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33" w:rsidRPr="00EB2233" w:rsidRDefault="00EB2233" w:rsidP="00EB223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74153127"/>
      <w:r w:rsidRPr="00EB223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2F1DD61" wp14:editId="23C6B8BE">
            <wp:simplePos x="0" y="0"/>
            <wp:positionH relativeFrom="column">
              <wp:posOffset>-453701</wp:posOffset>
            </wp:positionH>
            <wp:positionV relativeFrom="paragraph">
              <wp:posOffset>4445</wp:posOffset>
            </wp:positionV>
            <wp:extent cx="1662461" cy="1073888"/>
            <wp:effectExtent l="0" t="0" r="0" b="0"/>
            <wp:wrapNone/>
            <wp:docPr id="2" name="Рисунок 8" descr="Описание: F:\Эмблема ДТДиМ 2019 !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F:\Эмблема ДТДиМ 2019 !!!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1" cy="1073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B2233" w:rsidRPr="00EB2233" w:rsidRDefault="00EB2233" w:rsidP="00250221">
      <w:pPr>
        <w:spacing w:after="0" w:line="240" w:lineRule="auto"/>
        <w:ind w:left="993" w:firstLine="1276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74153128"/>
      <w:r w:rsidRPr="00EB2233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 администрации г. Оренбурга</w:t>
      </w:r>
      <w:bookmarkEnd w:id="1"/>
    </w:p>
    <w:p w:rsidR="00EB2233" w:rsidRPr="00EB2233" w:rsidRDefault="00EB2233" w:rsidP="00250221">
      <w:pPr>
        <w:spacing w:after="0" w:line="240" w:lineRule="auto"/>
        <w:ind w:left="993" w:firstLine="1276"/>
        <w:rPr>
          <w:rFonts w:ascii="Times New Roman" w:eastAsia="Calibri" w:hAnsi="Times New Roman" w:cs="Times New Roman"/>
          <w:b/>
          <w:spacing w:val="-12"/>
          <w:sz w:val="28"/>
          <w:szCs w:val="28"/>
        </w:rPr>
      </w:pPr>
      <w:r w:rsidRPr="00EB2233">
        <w:rPr>
          <w:rFonts w:ascii="Times New Roman" w:eastAsia="Calibri" w:hAnsi="Times New Roman" w:cs="Times New Roman"/>
          <w:b/>
          <w:spacing w:val="-12"/>
          <w:sz w:val="28"/>
          <w:szCs w:val="28"/>
        </w:rPr>
        <w:t xml:space="preserve">Муниципальное </w:t>
      </w:r>
      <w:r w:rsidR="00534BAB">
        <w:rPr>
          <w:rFonts w:ascii="Times New Roman" w:eastAsia="Calibri" w:hAnsi="Times New Roman" w:cs="Times New Roman"/>
          <w:b/>
          <w:spacing w:val="-12"/>
          <w:sz w:val="28"/>
          <w:szCs w:val="28"/>
        </w:rPr>
        <w:t>автоном</w:t>
      </w:r>
      <w:r w:rsidRPr="00EB2233">
        <w:rPr>
          <w:rFonts w:ascii="Times New Roman" w:eastAsia="Calibri" w:hAnsi="Times New Roman" w:cs="Times New Roman"/>
          <w:b/>
          <w:spacing w:val="-12"/>
          <w:sz w:val="28"/>
          <w:szCs w:val="28"/>
        </w:rPr>
        <w:t>ное учреждение</w:t>
      </w:r>
    </w:p>
    <w:p w:rsidR="00EB2233" w:rsidRPr="00EB2233" w:rsidRDefault="00EB2233" w:rsidP="00250221">
      <w:pPr>
        <w:spacing w:after="0" w:line="240" w:lineRule="auto"/>
        <w:ind w:left="993" w:firstLine="1276"/>
        <w:rPr>
          <w:rFonts w:ascii="Times New Roman" w:eastAsia="Calibri" w:hAnsi="Times New Roman" w:cs="Times New Roman"/>
          <w:b/>
          <w:spacing w:val="-12"/>
          <w:sz w:val="28"/>
          <w:szCs w:val="28"/>
        </w:rPr>
      </w:pPr>
      <w:r w:rsidRPr="00EB2233">
        <w:rPr>
          <w:rFonts w:ascii="Times New Roman" w:eastAsia="Calibri" w:hAnsi="Times New Roman" w:cs="Times New Roman"/>
          <w:b/>
          <w:spacing w:val="-12"/>
          <w:sz w:val="28"/>
          <w:szCs w:val="28"/>
        </w:rPr>
        <w:t>дополнительного образования</w:t>
      </w:r>
    </w:p>
    <w:p w:rsidR="00EB2233" w:rsidRPr="00EB2233" w:rsidRDefault="00EB2233" w:rsidP="00250221">
      <w:pPr>
        <w:spacing w:after="0" w:line="240" w:lineRule="auto"/>
        <w:ind w:left="993" w:firstLine="1276"/>
        <w:rPr>
          <w:rFonts w:ascii="Times New Roman" w:eastAsia="Calibri" w:hAnsi="Times New Roman" w:cs="Times New Roman"/>
          <w:b/>
          <w:sz w:val="28"/>
          <w:szCs w:val="28"/>
        </w:rPr>
      </w:pPr>
      <w:r w:rsidRPr="00EB2233">
        <w:rPr>
          <w:rFonts w:ascii="Times New Roman" w:eastAsia="Calibri" w:hAnsi="Times New Roman" w:cs="Times New Roman"/>
          <w:b/>
          <w:sz w:val="28"/>
          <w:szCs w:val="28"/>
        </w:rPr>
        <w:t>«Дворец творчества детей и молодежи»</w:t>
      </w:r>
    </w:p>
    <w:bookmarkStart w:id="2" w:name="_Toc74153129"/>
    <w:p w:rsidR="00EB2233" w:rsidRPr="00EB2233" w:rsidRDefault="007139BA" w:rsidP="00CC071B">
      <w:pPr>
        <w:tabs>
          <w:tab w:val="left" w:pos="0"/>
        </w:tabs>
        <w:spacing w:after="0" w:line="240" w:lineRule="auto"/>
        <w:ind w:left="-1134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ED0F783" wp14:editId="01B41F5B">
                <wp:simplePos x="0" y="0"/>
                <wp:positionH relativeFrom="column">
                  <wp:posOffset>-914105</wp:posOffset>
                </wp:positionH>
                <wp:positionV relativeFrom="paragraph">
                  <wp:posOffset>191770</wp:posOffset>
                </wp:positionV>
                <wp:extent cx="7629525" cy="0"/>
                <wp:effectExtent l="0" t="19050" r="9525" b="3810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5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in;margin-top:15.1pt;width:60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" strokecolor="#c0504d" strokeweight="5pt">
                <v:shadow color="#868686"/>
              </v:shape>
            </w:pict>
          </mc:Fallback>
        </mc:AlternateContent>
      </w:r>
      <w:bookmarkEnd w:id="2"/>
    </w:p>
    <w:p w:rsidR="00EB2233" w:rsidRDefault="00EB2233" w:rsidP="00250221">
      <w:pPr>
        <w:tabs>
          <w:tab w:val="left" w:pos="1522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33" w:rsidRPr="00EB2233" w:rsidRDefault="00EB2233" w:rsidP="00250221">
      <w:pPr>
        <w:tabs>
          <w:tab w:val="left" w:pos="1522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233">
        <w:rPr>
          <w:rFonts w:ascii="Times New Roman" w:eastAsia="Calibri" w:hAnsi="Times New Roman" w:cs="Times New Roman"/>
          <w:b/>
          <w:sz w:val="28"/>
          <w:szCs w:val="28"/>
        </w:rPr>
        <w:t>Отдел  Спортивно-эстетический центр «Созвездие»</w:t>
      </w:r>
    </w:p>
    <w:p w:rsidR="00EB2233" w:rsidRPr="00EB2233" w:rsidRDefault="00EB2233" w:rsidP="00EB22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66" w:type="pct"/>
        <w:tblInd w:w="-534" w:type="dxa"/>
        <w:tblLook w:val="04A0" w:firstRow="1" w:lastRow="0" w:firstColumn="1" w:lastColumn="0" w:noHBand="0" w:noVBand="1"/>
      </w:tblPr>
      <w:tblGrid>
        <w:gridCol w:w="4485"/>
        <w:gridCol w:w="1604"/>
        <w:gridCol w:w="4086"/>
      </w:tblGrid>
      <w:tr w:rsidR="00EB2233" w:rsidRPr="00EB2233" w:rsidTr="00D85645">
        <w:trPr>
          <w:trHeight w:val="2108"/>
        </w:trPr>
        <w:tc>
          <w:tcPr>
            <w:tcW w:w="2204" w:type="pct"/>
          </w:tcPr>
          <w:p w:rsidR="00D85645" w:rsidRPr="00D85645" w:rsidRDefault="00D85645" w:rsidP="00D85645">
            <w:pPr>
              <w:widowControl w:val="0"/>
              <w:tabs>
                <w:tab w:val="center" w:pos="2395"/>
              </w:tabs>
              <w:suppressAutoHyphens/>
              <w:autoSpaceDE w:val="0"/>
              <w:spacing w:after="0"/>
              <w:ind w:left="31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564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грамма принята к реализации </w:t>
            </w:r>
          </w:p>
          <w:p w:rsidR="00D85645" w:rsidRPr="00D85645" w:rsidRDefault="00D85645" w:rsidP="00D85645">
            <w:pPr>
              <w:widowControl w:val="0"/>
              <w:tabs>
                <w:tab w:val="center" w:pos="2395"/>
              </w:tabs>
              <w:suppressAutoHyphens/>
              <w:autoSpaceDE w:val="0"/>
              <w:spacing w:after="0"/>
              <w:ind w:left="31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564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методическим советом ДТДиМ</w:t>
            </w:r>
          </w:p>
          <w:p w:rsidR="00D85645" w:rsidRPr="00D85645" w:rsidRDefault="00D85645" w:rsidP="00D85645">
            <w:pPr>
              <w:widowControl w:val="0"/>
              <w:tabs>
                <w:tab w:val="center" w:pos="2395"/>
              </w:tabs>
              <w:suppressAutoHyphens/>
              <w:autoSpaceDE w:val="0"/>
              <w:spacing w:after="0"/>
              <w:ind w:left="31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564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отокол № 8 от 2015 г.</w:t>
            </w:r>
          </w:p>
          <w:p w:rsidR="00D85645" w:rsidRPr="00D85645" w:rsidRDefault="00D85645" w:rsidP="00D85645">
            <w:pPr>
              <w:widowControl w:val="0"/>
              <w:tabs>
                <w:tab w:val="center" w:pos="2395"/>
              </w:tabs>
              <w:suppressAutoHyphens/>
              <w:autoSpaceDE w:val="0"/>
              <w:spacing w:after="0"/>
              <w:ind w:left="31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85645" w:rsidRPr="00D85645" w:rsidRDefault="00D85645" w:rsidP="00D85645">
            <w:pPr>
              <w:widowControl w:val="0"/>
              <w:tabs>
                <w:tab w:val="center" w:pos="2395"/>
              </w:tabs>
              <w:suppressAutoHyphens/>
              <w:autoSpaceDE w:val="0"/>
              <w:spacing w:after="0"/>
              <w:ind w:left="31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564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зменения и дополнения к программе приняты педагогическим советом отдела СЭЦ «Созвездие» </w:t>
            </w:r>
          </w:p>
          <w:p w:rsidR="00EB2233" w:rsidRPr="00EB2233" w:rsidRDefault="00D85645" w:rsidP="00D85645">
            <w:pPr>
              <w:widowControl w:val="0"/>
              <w:suppressAutoHyphens/>
              <w:autoSpaceDE w:val="0"/>
              <w:spacing w:after="0"/>
              <w:ind w:left="317"/>
              <w:rPr>
                <w:rFonts w:ascii="Times New Roman" w:eastAsia="Calibri" w:hAnsi="Times New Roman" w:cs="Times New Roman"/>
                <w:kern w:val="2"/>
                <w:sz w:val="28"/>
                <w:lang w:eastAsia="hi-IN" w:bidi="hi-IN"/>
              </w:rPr>
            </w:pPr>
            <w:r w:rsidRPr="00D8564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отокол № 1 от «24» августа 2020 г.</w:t>
            </w:r>
          </w:p>
        </w:tc>
        <w:tc>
          <w:tcPr>
            <w:tcW w:w="788" w:type="pct"/>
          </w:tcPr>
          <w:p w:rsidR="00EB2233" w:rsidRPr="00EB2233" w:rsidRDefault="00D85645" w:rsidP="00D85645">
            <w:pPr>
              <w:spacing w:after="0"/>
              <w:ind w:left="85"/>
              <w:rPr>
                <w:rFonts w:ascii="Times New Roman" w:eastAsia="Calibri" w:hAnsi="Times New Roman" w:cs="Times New Roman"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2008" w:type="pct"/>
            <w:hideMark/>
          </w:tcPr>
          <w:p w:rsidR="00D85645" w:rsidRPr="00D85645" w:rsidRDefault="00D85645" w:rsidP="00D85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56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ТВЕРЖДАЮ»</w:t>
            </w:r>
          </w:p>
          <w:p w:rsidR="00D85645" w:rsidRPr="00D85645" w:rsidRDefault="00D85645" w:rsidP="00D85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56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АУДО «ДТДиМ»</w:t>
            </w:r>
          </w:p>
          <w:p w:rsidR="00D85645" w:rsidRPr="00D85645" w:rsidRDefault="006A6311" w:rsidP="00D85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Т.</w:t>
            </w:r>
            <w:r w:rsidR="00D85645" w:rsidRPr="00D856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Гринева</w:t>
            </w:r>
          </w:p>
          <w:p w:rsidR="00D85645" w:rsidRPr="00EB2233" w:rsidRDefault="00D85645" w:rsidP="00D85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56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 300/общ  от 26.08.2020 г.</w:t>
            </w:r>
          </w:p>
          <w:p w:rsidR="00EB2233" w:rsidRPr="00EB2233" w:rsidRDefault="00EB2233" w:rsidP="00EB223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B2233" w:rsidRDefault="00EB2233" w:rsidP="00EB22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EB2233" w:rsidRPr="00945C4A" w:rsidRDefault="00EB2233" w:rsidP="0060559F">
      <w:pPr>
        <w:widowControl w:val="0"/>
        <w:suppressAutoHyphens/>
        <w:autoSpaceDE w:val="0"/>
        <w:spacing w:after="0" w:line="240" w:lineRule="auto"/>
        <w:ind w:left="142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945C4A" w:rsidRPr="00945C4A" w:rsidRDefault="00945C4A" w:rsidP="0060559F">
      <w:pPr>
        <w:widowControl w:val="0"/>
        <w:suppressAutoHyphens/>
        <w:autoSpaceDE w:val="0"/>
        <w:spacing w:after="0" w:line="240" w:lineRule="auto"/>
        <w:ind w:left="142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945C4A" w:rsidRPr="00945C4A" w:rsidRDefault="00945C4A" w:rsidP="0060559F">
      <w:pPr>
        <w:widowControl w:val="0"/>
        <w:suppressAutoHyphens/>
        <w:autoSpaceDE w:val="0"/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hi-IN" w:bidi="hi-IN"/>
        </w:rPr>
      </w:pPr>
      <w:r w:rsidRPr="00945C4A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hi-IN" w:bidi="hi-IN"/>
        </w:rPr>
        <w:t>Дополнительная общеобразовательная общеразвивающая</w:t>
      </w:r>
    </w:p>
    <w:p w:rsidR="00945C4A" w:rsidRPr="00945C4A" w:rsidRDefault="00945C4A" w:rsidP="0060559F">
      <w:pPr>
        <w:widowControl w:val="0"/>
        <w:suppressAutoHyphens/>
        <w:autoSpaceDE w:val="0"/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hi-IN" w:bidi="hi-IN"/>
        </w:rPr>
      </w:pPr>
      <w:r w:rsidRPr="00945C4A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hi-IN" w:bidi="hi-IN"/>
        </w:rPr>
        <w:t xml:space="preserve">программа художественной направленности </w:t>
      </w:r>
    </w:p>
    <w:p w:rsidR="00945C4A" w:rsidRPr="00945C4A" w:rsidRDefault="00945C4A" w:rsidP="0060559F">
      <w:pPr>
        <w:widowControl w:val="0"/>
        <w:suppressAutoHyphens/>
        <w:autoSpaceDE w:val="0"/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hi-IN" w:bidi="hi-IN"/>
        </w:rPr>
      </w:pPr>
    </w:p>
    <w:p w:rsidR="00945C4A" w:rsidRPr="00EB2233" w:rsidRDefault="00945C4A" w:rsidP="0060559F">
      <w:pPr>
        <w:widowControl w:val="0"/>
        <w:suppressAutoHyphens/>
        <w:autoSpaceDE w:val="0"/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i/>
          <w:color w:val="00B050"/>
          <w:kern w:val="1"/>
          <w:sz w:val="72"/>
          <w:szCs w:val="72"/>
          <w:lang w:eastAsia="hi-IN" w:bidi="hi-IN"/>
        </w:rPr>
      </w:pPr>
      <w:r w:rsidRPr="00EB2233">
        <w:rPr>
          <w:rFonts w:ascii="Times New Roman" w:eastAsia="Times New Roman" w:hAnsi="Times New Roman" w:cs="Times New Roman"/>
          <w:b/>
          <w:i/>
          <w:color w:val="00B050"/>
          <w:kern w:val="1"/>
          <w:sz w:val="72"/>
          <w:szCs w:val="72"/>
          <w:lang w:eastAsia="hi-IN" w:bidi="hi-IN"/>
        </w:rPr>
        <w:t>«Искусство вокруг нас»</w:t>
      </w:r>
    </w:p>
    <w:p w:rsidR="00945C4A" w:rsidRPr="00945C4A" w:rsidRDefault="00945C4A" w:rsidP="0060559F">
      <w:pPr>
        <w:widowControl w:val="0"/>
        <w:suppressAutoHyphens/>
        <w:autoSpaceDE w:val="0"/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45C4A" w:rsidRPr="00945C4A" w:rsidRDefault="00945C4A" w:rsidP="0060559F">
      <w:pPr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kern w:val="1"/>
          <w:szCs w:val="20"/>
          <w:lang w:eastAsia="hi-IN" w:bidi="hi-IN"/>
        </w:rPr>
      </w:pPr>
      <w:r w:rsidRPr="00945C4A">
        <w:rPr>
          <w:rFonts w:ascii="Times New Roman" w:eastAsia="Times New Roman" w:hAnsi="Times New Roman" w:cs="Times New Roman"/>
          <w:b/>
          <w:kern w:val="1"/>
          <w:sz w:val="32"/>
          <w:szCs w:val="20"/>
          <w:lang w:eastAsia="hi-IN" w:bidi="hi-IN"/>
        </w:rPr>
        <w:t>Творческое объединение «</w:t>
      </w:r>
      <w:r>
        <w:rPr>
          <w:rFonts w:ascii="Times New Roman" w:eastAsia="Times New Roman" w:hAnsi="Times New Roman" w:cs="Times New Roman"/>
          <w:b/>
          <w:kern w:val="1"/>
          <w:sz w:val="32"/>
          <w:szCs w:val="20"/>
          <w:lang w:eastAsia="hi-IN" w:bidi="hi-IN"/>
        </w:rPr>
        <w:t>Палитра</w:t>
      </w:r>
      <w:r w:rsidRPr="00945C4A">
        <w:rPr>
          <w:rFonts w:ascii="Times New Roman" w:eastAsia="Times New Roman" w:hAnsi="Times New Roman" w:cs="Times New Roman"/>
          <w:b/>
          <w:kern w:val="1"/>
          <w:sz w:val="32"/>
          <w:szCs w:val="20"/>
          <w:lang w:eastAsia="hi-IN" w:bidi="hi-IN"/>
        </w:rPr>
        <w:t>»</w:t>
      </w:r>
    </w:p>
    <w:p w:rsidR="00945C4A" w:rsidRPr="00945C4A" w:rsidRDefault="00945C4A" w:rsidP="0060559F">
      <w:pPr>
        <w:widowControl w:val="0"/>
        <w:suppressAutoHyphens/>
        <w:autoSpaceDE w:val="0"/>
        <w:spacing w:after="0" w:line="240" w:lineRule="auto"/>
        <w:ind w:left="142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945C4A" w:rsidRPr="00945C4A" w:rsidRDefault="00945C4A" w:rsidP="00945C4A">
      <w:pPr>
        <w:widowControl w:val="0"/>
        <w:suppressAutoHyphens/>
        <w:autoSpaceDE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45C4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озраст детей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6)</w:t>
      </w:r>
      <w:r w:rsidRPr="00945C4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7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-15</w:t>
      </w:r>
      <w:r w:rsidRPr="00945C4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лет</w:t>
      </w:r>
    </w:p>
    <w:p w:rsidR="00945C4A" w:rsidRPr="00945C4A" w:rsidRDefault="00945C4A" w:rsidP="00945C4A">
      <w:pPr>
        <w:widowControl w:val="0"/>
        <w:suppressAutoHyphens/>
        <w:autoSpaceDE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45C4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рок реализаци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3</w:t>
      </w:r>
      <w:r w:rsidRPr="00945C4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года</w:t>
      </w:r>
    </w:p>
    <w:p w:rsidR="00945C4A" w:rsidRPr="00945C4A" w:rsidRDefault="00945C4A" w:rsidP="00945C4A">
      <w:pPr>
        <w:widowControl w:val="0"/>
        <w:suppressAutoHyphens/>
        <w:autoSpaceDE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945C4A" w:rsidRPr="00945C4A" w:rsidRDefault="00945C4A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945C4A" w:rsidRPr="00945C4A" w:rsidRDefault="00945C4A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945C4A" w:rsidRPr="00945C4A" w:rsidRDefault="00945C4A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945C4A" w:rsidRPr="00945C4A" w:rsidRDefault="00945C4A" w:rsidP="005D0C93">
      <w:pPr>
        <w:widowControl w:val="0"/>
        <w:suppressAutoHyphens/>
        <w:autoSpaceDE w:val="0"/>
        <w:spacing w:after="0" w:line="240" w:lineRule="auto"/>
        <w:ind w:left="4678" w:right="-43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945C4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Автор</w:t>
      </w:r>
      <w:r w:rsidR="00C654D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ы-составители</w:t>
      </w:r>
      <w:r w:rsidRPr="00945C4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:</w:t>
      </w:r>
    </w:p>
    <w:p w:rsidR="00945C4A" w:rsidRDefault="006A6311" w:rsidP="005D0C93">
      <w:pPr>
        <w:widowControl w:val="0"/>
        <w:suppressAutoHyphens/>
        <w:autoSpaceDE w:val="0"/>
        <w:spacing w:after="0" w:line="240" w:lineRule="auto"/>
        <w:ind w:left="4678" w:right="-432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дошнова Н.</w:t>
      </w:r>
      <w:r w:rsidR="00C654D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.</w:t>
      </w:r>
      <w:r w:rsidR="00D8564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85645" w:rsidRPr="00945C4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едагог</w:t>
      </w:r>
    </w:p>
    <w:p w:rsidR="00945C4A" w:rsidRDefault="00945C4A" w:rsidP="005D0C93">
      <w:pPr>
        <w:widowControl w:val="0"/>
        <w:suppressAutoHyphens/>
        <w:autoSpaceDE w:val="0"/>
        <w:spacing w:after="0" w:line="240" w:lineRule="auto"/>
        <w:ind w:left="4678" w:right="-432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45C4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ополнительного образования</w:t>
      </w:r>
    </w:p>
    <w:p w:rsidR="00945C4A" w:rsidRPr="00945C4A" w:rsidRDefault="00945C4A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945C4A" w:rsidRPr="00945C4A" w:rsidRDefault="00945C4A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945C4A" w:rsidRPr="00945C4A" w:rsidRDefault="00945C4A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945C4A" w:rsidRPr="00945C4A" w:rsidRDefault="00945C4A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945C4A" w:rsidRDefault="00945C4A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945C4A" w:rsidRDefault="00945C4A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D85645" w:rsidRDefault="00D85645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D85645" w:rsidRDefault="00D85645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D85645" w:rsidRDefault="00D85645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3D44E3" w:rsidRDefault="003D44E3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3D44E3" w:rsidRDefault="003D44E3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3D44E3" w:rsidRPr="00945C4A" w:rsidRDefault="003D44E3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945C4A" w:rsidRPr="00945C4A" w:rsidRDefault="00945C4A" w:rsidP="00945C4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hi-IN" w:bidi="hi-IN"/>
        </w:rPr>
      </w:pPr>
    </w:p>
    <w:p w:rsidR="00250221" w:rsidRDefault="002A7691" w:rsidP="00945C4A">
      <w:pPr>
        <w:widowControl w:val="0"/>
        <w:suppressAutoHyphens/>
        <w:autoSpaceDE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г. Оренбург 2020</w:t>
      </w:r>
      <w:r w:rsidR="0025022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br w:type="page"/>
      </w:r>
    </w:p>
    <w:p w:rsidR="00945C4A" w:rsidRPr="00945C4A" w:rsidRDefault="00945C4A" w:rsidP="00945C4A">
      <w:pPr>
        <w:widowControl w:val="0"/>
        <w:suppressAutoHyphens/>
        <w:autoSpaceDE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021412" w:rsidRDefault="00021412" w:rsidP="0040159D">
      <w:pPr>
        <w:tabs>
          <w:tab w:val="left" w:pos="390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588" w:rsidRDefault="00CC071B" w:rsidP="00DF558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C0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</w:t>
      </w:r>
      <w:r w:rsidRPr="00CC071B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Е</w:t>
      </w:r>
      <w:r w:rsidRPr="00CC0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</w:t>
      </w:r>
      <w:r w:rsidRPr="00CC071B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Ж</w:t>
      </w:r>
      <w:r w:rsidRPr="00CC0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</w:t>
      </w:r>
      <w:r w:rsidRPr="00CC071B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lang w:eastAsia="ru-RU"/>
        </w:rPr>
        <w:t>Н</w:t>
      </w:r>
      <w:r w:rsidRPr="00CC0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Е</w:t>
      </w:r>
    </w:p>
    <w:sdt>
      <w:sdtPr>
        <w:id w:val="-1229002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017AC4" w:rsidRDefault="00AB0CE5" w:rsidP="00017AC4">
          <w:pPr>
            <w:pStyle w:val="af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17AC4" w:rsidRDefault="00017AC4">
          <w:pPr>
            <w:pStyle w:val="11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74153130" w:history="1">
            <w:r w:rsidRPr="000A66DC">
              <w:rPr>
                <w:rStyle w:val="a8"/>
                <w:noProof/>
              </w:rPr>
              <w:t>Раздел 1 «Комплекс основных характеристик програм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2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74153131" w:history="1">
            <w:r w:rsidRPr="000A66DC">
              <w:rPr>
                <w:rStyle w:val="a8"/>
                <w:rFonts w:eastAsia="Times New Roman"/>
                <w:noProof/>
                <w:lang w:eastAsia="ru-RU"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35"/>
            <w:tabs>
              <w:tab w:val="right" w:leader="dot" w:pos="9622"/>
            </w:tabs>
            <w:rPr>
              <w:noProof/>
            </w:rPr>
          </w:pPr>
          <w:hyperlink w:anchor="_Toc74153132" w:history="1">
            <w:r w:rsidRPr="000A66DC">
              <w:rPr>
                <w:rStyle w:val="a8"/>
                <w:noProof/>
              </w:rPr>
              <w:t>Направлен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35"/>
            <w:tabs>
              <w:tab w:val="right" w:leader="dot" w:pos="9622"/>
            </w:tabs>
            <w:rPr>
              <w:noProof/>
            </w:rPr>
          </w:pPr>
          <w:hyperlink w:anchor="_Toc74153133" w:history="1">
            <w:r w:rsidRPr="000A66DC">
              <w:rPr>
                <w:rStyle w:val="a8"/>
                <w:noProof/>
              </w:rPr>
              <w:t>Актуаль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35"/>
            <w:tabs>
              <w:tab w:val="right" w:leader="dot" w:pos="9622"/>
            </w:tabs>
            <w:rPr>
              <w:noProof/>
            </w:rPr>
          </w:pPr>
          <w:hyperlink w:anchor="_Toc74153134" w:history="1">
            <w:r w:rsidRPr="000A66DC">
              <w:rPr>
                <w:rStyle w:val="a8"/>
                <w:noProof/>
              </w:rPr>
              <w:t>Отличительные особен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2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74153135" w:history="1">
            <w:r w:rsidRPr="000A66DC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Планируемые результаты</w:t>
            </w:r>
            <w:r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35"/>
            <w:tabs>
              <w:tab w:val="right" w:leader="dot" w:pos="9622"/>
            </w:tabs>
            <w:rPr>
              <w:noProof/>
            </w:rPr>
          </w:pPr>
          <w:hyperlink w:anchor="_Toc74153136" w:history="1">
            <w:r w:rsidRPr="000A66DC">
              <w:rPr>
                <w:rStyle w:val="a8"/>
                <w:noProof/>
              </w:rPr>
              <w:t>Адресат программы - характеристика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35"/>
            <w:tabs>
              <w:tab w:val="right" w:leader="dot" w:pos="9622"/>
            </w:tabs>
            <w:rPr>
              <w:noProof/>
            </w:rPr>
          </w:pPr>
          <w:hyperlink w:anchor="_Toc74153137" w:history="1">
            <w:r w:rsidRPr="000A66DC">
              <w:rPr>
                <w:rStyle w:val="a8"/>
                <w:noProof/>
              </w:rPr>
              <w:t>Объем и срок осво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35"/>
            <w:tabs>
              <w:tab w:val="right" w:leader="dot" w:pos="9622"/>
            </w:tabs>
            <w:rPr>
              <w:noProof/>
            </w:rPr>
          </w:pPr>
          <w:hyperlink w:anchor="_Toc74153138" w:history="1">
            <w:r w:rsidRPr="000A66DC">
              <w:rPr>
                <w:rStyle w:val="a8"/>
                <w:noProof/>
              </w:rPr>
              <w:t>Форма обучения и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35"/>
            <w:tabs>
              <w:tab w:val="right" w:leader="dot" w:pos="9622"/>
            </w:tabs>
            <w:rPr>
              <w:noProof/>
            </w:rPr>
          </w:pPr>
          <w:hyperlink w:anchor="_Toc74153139" w:history="1">
            <w:r w:rsidRPr="000A66DC">
              <w:rPr>
                <w:rStyle w:val="a8"/>
                <w:noProof/>
              </w:rPr>
              <w:t>Особенности организации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35"/>
            <w:tabs>
              <w:tab w:val="right" w:leader="dot" w:pos="9622"/>
            </w:tabs>
            <w:rPr>
              <w:noProof/>
            </w:rPr>
          </w:pPr>
          <w:hyperlink w:anchor="_Toc74153140" w:history="1">
            <w:r w:rsidRPr="000A66DC">
              <w:rPr>
                <w:rStyle w:val="a8"/>
                <w:noProof/>
              </w:rPr>
              <w:t>Режим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2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74153141" w:history="1">
            <w:r w:rsidRPr="000A66DC">
              <w:rPr>
                <w:rStyle w:val="a8"/>
                <w:rFonts w:eastAsia="Times New Roman"/>
                <w:noProof/>
                <w:lang w:eastAsia="ru-RU"/>
              </w:rPr>
              <w:t>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2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74153142" w:history="1">
            <w:r w:rsidRPr="000A66DC">
              <w:rPr>
                <w:rStyle w:val="a8"/>
                <w:noProof/>
              </w:rPr>
              <w:t>1.3 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35"/>
            <w:tabs>
              <w:tab w:val="right" w:leader="dot" w:pos="9622"/>
            </w:tabs>
            <w:rPr>
              <w:noProof/>
            </w:rPr>
          </w:pPr>
          <w:hyperlink w:anchor="_Toc74153143" w:history="1">
            <w:r w:rsidRPr="000A66DC">
              <w:rPr>
                <w:rStyle w:val="a8"/>
                <w:noProof/>
              </w:rPr>
              <w:t>Учебный план 1-го 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35"/>
            <w:tabs>
              <w:tab w:val="right" w:leader="dot" w:pos="9622"/>
            </w:tabs>
            <w:rPr>
              <w:noProof/>
            </w:rPr>
          </w:pPr>
          <w:hyperlink w:anchor="_Toc74153144" w:history="1">
            <w:r w:rsidRPr="000A66DC">
              <w:rPr>
                <w:rStyle w:val="a8"/>
                <w:noProof/>
              </w:rPr>
              <w:t>Учебный план 2-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35"/>
            <w:tabs>
              <w:tab w:val="right" w:leader="dot" w:pos="9622"/>
            </w:tabs>
            <w:rPr>
              <w:noProof/>
            </w:rPr>
          </w:pPr>
          <w:hyperlink w:anchor="_Toc74153145" w:history="1">
            <w:r w:rsidRPr="000A66DC">
              <w:rPr>
                <w:rStyle w:val="a8"/>
                <w:noProof/>
              </w:rPr>
              <w:t>Учебный план 3-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35"/>
            <w:tabs>
              <w:tab w:val="right" w:leader="dot" w:pos="9622"/>
            </w:tabs>
            <w:rPr>
              <w:noProof/>
            </w:rPr>
          </w:pPr>
          <w:hyperlink w:anchor="_Toc74153146" w:history="1">
            <w:r w:rsidRPr="000A66DC">
              <w:rPr>
                <w:rStyle w:val="a8"/>
                <w:rFonts w:eastAsia="Times New Roman"/>
                <w:noProof/>
                <w:lang w:eastAsia="ru-RU"/>
              </w:rPr>
              <w:t>СОДЕРЖАНИЕ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2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74153147" w:history="1">
            <w:r w:rsidRPr="000A66DC">
              <w:rPr>
                <w:rStyle w:val="a8"/>
                <w:rFonts w:eastAsia="Times New Roman"/>
                <w:noProof/>
                <w:lang w:eastAsia="ru-RU"/>
              </w:rPr>
              <w:t>1.4  ПЛАНИРУЕМЫЕ РЕЗУЛЬТА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11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74153148" w:history="1">
            <w:r w:rsidRPr="000A66DC">
              <w:rPr>
                <w:rStyle w:val="a8"/>
                <w:rFonts w:eastAsia="Times New Roman"/>
                <w:noProof/>
                <w:lang w:eastAsia="ru-RU"/>
              </w:rPr>
              <w:t>2. 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35"/>
            <w:tabs>
              <w:tab w:val="right" w:leader="dot" w:pos="9622"/>
            </w:tabs>
            <w:rPr>
              <w:noProof/>
            </w:rPr>
          </w:pPr>
          <w:hyperlink w:anchor="_Toc74153149" w:history="1">
            <w:r w:rsidRPr="000A66DC">
              <w:rPr>
                <w:rStyle w:val="a8"/>
                <w:rFonts w:eastAsia="Times New Roman"/>
                <w:noProof/>
                <w:lang w:eastAsia="hi-IN" w:bidi="hi-IN"/>
              </w:rPr>
              <w:t>2.1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2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74153150" w:history="1">
            <w:r w:rsidRPr="000A66DC">
              <w:rPr>
                <w:rStyle w:val="a8"/>
                <w:rFonts w:eastAsia="Times New Roman"/>
                <w:noProof/>
                <w:lang w:eastAsia="ru-RU"/>
              </w:rPr>
              <w:t>2.2 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2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74153151" w:history="1">
            <w:r w:rsidRPr="000A66DC">
              <w:rPr>
                <w:rStyle w:val="a8"/>
                <w:rFonts w:eastAsia="Times New Roman"/>
                <w:noProof/>
                <w:lang w:eastAsia="ru-RU"/>
              </w:rPr>
              <w:t>2.3 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2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74153152" w:history="1">
            <w:r w:rsidRPr="000A66DC">
              <w:rPr>
                <w:rStyle w:val="a8"/>
                <w:rFonts w:eastAsia="Times New Roman"/>
                <w:noProof/>
                <w:lang w:eastAsia="ru-RU"/>
              </w:rPr>
              <w:t>2.4 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2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74153153" w:history="1">
            <w:r w:rsidRPr="000A66DC">
              <w:rPr>
                <w:rStyle w:val="a8"/>
                <w:rFonts w:eastAsia="Times New Roman"/>
                <w:noProof/>
                <w:lang w:eastAsia="ru-RU"/>
              </w:rPr>
              <w:t>2.5 МЕТОДИЧЕСКОЕ ОБЕСПЕ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35"/>
            <w:tabs>
              <w:tab w:val="right" w:leader="dot" w:pos="9622"/>
            </w:tabs>
            <w:rPr>
              <w:noProof/>
            </w:rPr>
          </w:pPr>
          <w:hyperlink w:anchor="_Toc74153154" w:history="1">
            <w:r w:rsidRPr="000A66DC">
              <w:rPr>
                <w:rStyle w:val="a8"/>
                <w:rFonts w:eastAsia="Times New Roman"/>
                <w:noProof/>
                <w:lang w:eastAsia="ru-RU"/>
              </w:rPr>
              <w:t>Педагогические технологии, используемые на занят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35"/>
            <w:tabs>
              <w:tab w:val="right" w:leader="dot" w:pos="9622"/>
            </w:tabs>
            <w:rPr>
              <w:noProof/>
            </w:rPr>
          </w:pPr>
          <w:hyperlink w:anchor="_Toc74153155" w:history="1">
            <w:r w:rsidRPr="000A66DC">
              <w:rPr>
                <w:rStyle w:val="a8"/>
                <w:noProof/>
                <w:spacing w:val="-1"/>
              </w:rPr>
              <w:t>Ф</w:t>
            </w:r>
            <w:r w:rsidRPr="000A66DC">
              <w:rPr>
                <w:rStyle w:val="a8"/>
                <w:noProof/>
                <w:spacing w:val="-4"/>
              </w:rPr>
              <w:t>о</w:t>
            </w:r>
            <w:r w:rsidRPr="000A66DC">
              <w:rPr>
                <w:rStyle w:val="a8"/>
                <w:noProof/>
                <w:spacing w:val="3"/>
              </w:rPr>
              <w:t>р</w:t>
            </w:r>
            <w:r w:rsidRPr="000A66DC">
              <w:rPr>
                <w:rStyle w:val="a8"/>
                <w:noProof/>
              </w:rPr>
              <w:t xml:space="preserve">мы </w:t>
            </w:r>
            <w:r w:rsidRPr="000A66DC">
              <w:rPr>
                <w:rStyle w:val="a8"/>
                <w:noProof/>
                <w:spacing w:val="-3"/>
              </w:rPr>
              <w:t>о</w:t>
            </w:r>
            <w:r w:rsidRPr="000A66DC">
              <w:rPr>
                <w:rStyle w:val="a8"/>
                <w:noProof/>
              </w:rPr>
              <w:t>рга</w:t>
            </w:r>
            <w:r w:rsidRPr="000A66DC">
              <w:rPr>
                <w:rStyle w:val="a8"/>
                <w:noProof/>
                <w:spacing w:val="2"/>
              </w:rPr>
              <w:t>н</w:t>
            </w:r>
            <w:r w:rsidRPr="000A66DC">
              <w:rPr>
                <w:rStyle w:val="a8"/>
                <w:noProof/>
                <w:spacing w:val="-1"/>
              </w:rPr>
              <w:t>и</w:t>
            </w:r>
            <w:r w:rsidRPr="000A66DC">
              <w:rPr>
                <w:rStyle w:val="a8"/>
                <w:noProof/>
              </w:rPr>
              <w:t>за</w:t>
            </w:r>
            <w:r w:rsidRPr="000A66DC">
              <w:rPr>
                <w:rStyle w:val="a8"/>
                <w:noProof/>
                <w:spacing w:val="2"/>
              </w:rPr>
              <w:t>ц</w:t>
            </w:r>
            <w:r w:rsidRPr="000A66DC">
              <w:rPr>
                <w:rStyle w:val="a8"/>
                <w:noProof/>
                <w:spacing w:val="-1"/>
              </w:rPr>
              <w:t>и</w:t>
            </w:r>
            <w:r w:rsidRPr="000A66DC">
              <w:rPr>
                <w:rStyle w:val="a8"/>
                <w:noProof/>
              </w:rPr>
              <w:t xml:space="preserve">и </w:t>
            </w:r>
            <w:r w:rsidRPr="000A66DC">
              <w:rPr>
                <w:rStyle w:val="a8"/>
                <w:noProof/>
                <w:spacing w:val="-3"/>
              </w:rPr>
              <w:t>о</w:t>
            </w:r>
            <w:r w:rsidRPr="000A66DC">
              <w:rPr>
                <w:rStyle w:val="a8"/>
                <w:noProof/>
              </w:rPr>
              <w:t>бра</w:t>
            </w:r>
            <w:r w:rsidRPr="000A66DC">
              <w:rPr>
                <w:rStyle w:val="a8"/>
                <w:noProof/>
                <w:spacing w:val="4"/>
              </w:rPr>
              <w:t>з</w:t>
            </w:r>
            <w:r w:rsidRPr="000A66DC">
              <w:rPr>
                <w:rStyle w:val="a8"/>
                <w:noProof/>
                <w:spacing w:val="-3"/>
              </w:rPr>
              <w:t>о</w:t>
            </w:r>
            <w:r w:rsidRPr="000A66DC">
              <w:rPr>
                <w:rStyle w:val="a8"/>
                <w:noProof/>
              </w:rPr>
              <w:t>ва</w:t>
            </w:r>
            <w:r w:rsidRPr="000A66DC">
              <w:rPr>
                <w:rStyle w:val="a8"/>
                <w:noProof/>
                <w:spacing w:val="4"/>
              </w:rPr>
              <w:t>т</w:t>
            </w:r>
            <w:r w:rsidRPr="000A66DC">
              <w:rPr>
                <w:rStyle w:val="a8"/>
                <w:noProof/>
                <w:spacing w:val="-3"/>
              </w:rPr>
              <w:t>е</w:t>
            </w:r>
            <w:r w:rsidRPr="000A66DC">
              <w:rPr>
                <w:rStyle w:val="a8"/>
                <w:noProof/>
              </w:rPr>
              <w:t>ль</w:t>
            </w:r>
            <w:r w:rsidRPr="000A66DC">
              <w:rPr>
                <w:rStyle w:val="a8"/>
                <w:noProof/>
                <w:spacing w:val="-1"/>
              </w:rPr>
              <w:t>н</w:t>
            </w:r>
            <w:r w:rsidRPr="000A66DC">
              <w:rPr>
                <w:rStyle w:val="a8"/>
                <w:noProof/>
                <w:spacing w:val="-4"/>
              </w:rPr>
              <w:t>о</w:t>
            </w:r>
            <w:r w:rsidRPr="000A66DC">
              <w:rPr>
                <w:rStyle w:val="a8"/>
                <w:noProof/>
                <w:spacing w:val="4"/>
              </w:rPr>
              <w:t>г</w:t>
            </w:r>
            <w:r w:rsidRPr="000A66DC">
              <w:rPr>
                <w:rStyle w:val="a8"/>
                <w:noProof/>
              </w:rPr>
              <w:t>о</w:t>
            </w:r>
            <w:r w:rsidRPr="000A66DC">
              <w:rPr>
                <w:rStyle w:val="a8"/>
                <w:noProof/>
                <w:spacing w:val="-1"/>
              </w:rPr>
              <w:t xml:space="preserve"> </w:t>
            </w:r>
            <w:r w:rsidRPr="000A66DC">
              <w:rPr>
                <w:rStyle w:val="a8"/>
                <w:noProof/>
                <w:spacing w:val="-2"/>
              </w:rPr>
              <w:t>п</w:t>
            </w:r>
            <w:r w:rsidRPr="000A66DC">
              <w:rPr>
                <w:rStyle w:val="a8"/>
                <w:noProof/>
                <w:spacing w:val="3"/>
              </w:rPr>
              <w:t>р</w:t>
            </w:r>
            <w:r w:rsidRPr="000A66DC">
              <w:rPr>
                <w:rStyle w:val="a8"/>
                <w:noProof/>
              </w:rPr>
              <w:t>о</w:t>
            </w:r>
            <w:r w:rsidRPr="000A66DC">
              <w:rPr>
                <w:rStyle w:val="a8"/>
                <w:noProof/>
                <w:spacing w:val="2"/>
              </w:rPr>
              <w:t>ц</w:t>
            </w:r>
            <w:r w:rsidRPr="000A66DC">
              <w:rPr>
                <w:rStyle w:val="a8"/>
                <w:noProof/>
                <w:spacing w:val="-3"/>
              </w:rPr>
              <w:t>е</w:t>
            </w:r>
            <w:r w:rsidRPr="000A66DC">
              <w:rPr>
                <w:rStyle w:val="a8"/>
                <w:noProof/>
              </w:rPr>
              <w:t>сс</w:t>
            </w:r>
            <w:r w:rsidRPr="000A66DC">
              <w:rPr>
                <w:rStyle w:val="a8"/>
                <w:noProof/>
                <w:spacing w:val="18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11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74153156" w:history="1">
            <w:r w:rsidRPr="000A66DC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C4" w:rsidRDefault="00017AC4">
          <w:pPr>
            <w:pStyle w:val="11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74153157" w:history="1">
            <w:r w:rsidRPr="000A66DC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E5" w:rsidRDefault="00AB0CE5">
          <w:r>
            <w:rPr>
              <w:b/>
              <w:bCs/>
            </w:rPr>
            <w:fldChar w:fldCharType="end"/>
          </w:r>
        </w:p>
      </w:sdtContent>
    </w:sdt>
    <w:p w:rsidR="00AB0CE5" w:rsidRPr="00DF5588" w:rsidRDefault="00AB0CE5" w:rsidP="00DF5588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5588" w:rsidRPr="00CC071B" w:rsidRDefault="00DF5588" w:rsidP="00CC071B">
      <w:pPr>
        <w:keepNext/>
        <w:keepLines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5588" w:rsidRPr="00CC071B" w:rsidSect="00CC071B">
          <w:footerReference w:type="even" r:id="rId10"/>
          <w:footerReference w:type="default" r:id="rId11"/>
          <w:pgSz w:w="11900" w:h="16840" w:code="9"/>
          <w:pgMar w:top="426" w:right="850" w:bottom="1134" w:left="1418" w:header="0" w:footer="3" w:gutter="0"/>
          <w:pgNumType w:start="1"/>
          <w:cols w:space="720"/>
          <w:noEndnote/>
          <w:titlePg/>
          <w:docGrid w:linePitch="360"/>
        </w:sectPr>
      </w:pPr>
    </w:p>
    <w:p w:rsidR="00664920" w:rsidRPr="003D44E3" w:rsidRDefault="00021412" w:rsidP="008F1AA6">
      <w:pPr>
        <w:pStyle w:val="1"/>
        <w:ind w:firstLine="567"/>
      </w:pPr>
      <w:bookmarkStart w:id="3" w:name="_Toc74153130"/>
      <w:r w:rsidRPr="003D44E3">
        <w:lastRenderedPageBreak/>
        <w:t>Раздел 1 «Комплекс основн</w:t>
      </w:r>
      <w:bookmarkStart w:id="4" w:name="_GoBack"/>
      <w:bookmarkEnd w:id="4"/>
      <w:r w:rsidRPr="003D44E3">
        <w:t>ых характеристик программы»</w:t>
      </w:r>
      <w:bookmarkEnd w:id="3"/>
    </w:p>
    <w:p w:rsidR="00620115" w:rsidRPr="003D44E3" w:rsidRDefault="00C752CF" w:rsidP="008F1AA6">
      <w:pPr>
        <w:pStyle w:val="2"/>
        <w:ind w:firstLine="567"/>
        <w:rPr>
          <w:rFonts w:eastAsia="Times New Roman"/>
          <w:lang w:eastAsia="ru-RU"/>
        </w:rPr>
      </w:pPr>
      <w:bookmarkStart w:id="5" w:name="_Toc74153131"/>
      <w:r w:rsidRPr="003D44E3">
        <w:rPr>
          <w:rFonts w:eastAsia="Times New Roman"/>
          <w:lang w:eastAsia="ru-RU"/>
        </w:rPr>
        <w:t>ПОЯСНИТЕЛЬНАЯ ЗАПИСКА</w:t>
      </w:r>
      <w:bookmarkEnd w:id="5"/>
    </w:p>
    <w:p w:rsidR="001D2CEF" w:rsidRPr="00F6239B" w:rsidRDefault="004D7E44" w:rsidP="008F1AA6">
      <w:pPr>
        <w:pStyle w:val="3"/>
        <w:ind w:firstLine="567"/>
      </w:pPr>
      <w:bookmarkStart w:id="6" w:name="_Toc74153132"/>
      <w:r w:rsidRPr="00F6239B">
        <w:t>Направленность программы</w:t>
      </w:r>
      <w:bookmarkEnd w:id="6"/>
    </w:p>
    <w:p w:rsidR="00F6239B" w:rsidRDefault="001D2CEF" w:rsidP="00E44476">
      <w:pPr>
        <w:pStyle w:val="ConsPlusNonformat"/>
        <w:spacing w:line="276" w:lineRule="auto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DE">
        <w:rPr>
          <w:rFonts w:ascii="Times New Roman" w:hAnsi="Times New Roman" w:cs="Times New Roman"/>
          <w:sz w:val="28"/>
          <w:szCs w:val="28"/>
        </w:rPr>
        <w:t>Дополнительная общеобразовате</w:t>
      </w:r>
      <w:r w:rsidR="00EC52EA" w:rsidRPr="000950DE">
        <w:rPr>
          <w:rFonts w:ascii="Times New Roman" w:hAnsi="Times New Roman" w:cs="Times New Roman"/>
          <w:sz w:val="28"/>
          <w:szCs w:val="28"/>
        </w:rPr>
        <w:t xml:space="preserve">льная общеразвивающая программа </w:t>
      </w:r>
      <w:r w:rsidRPr="000950DE">
        <w:rPr>
          <w:rFonts w:ascii="Times New Roman" w:hAnsi="Times New Roman" w:cs="Times New Roman"/>
          <w:sz w:val="28"/>
          <w:szCs w:val="28"/>
        </w:rPr>
        <w:t>«Искусство вокруг нас»</w:t>
      </w:r>
      <w:r w:rsidR="00A346C7" w:rsidRPr="000950DE">
        <w:rPr>
          <w:rFonts w:ascii="Times New Roman" w:hAnsi="Times New Roman" w:cs="Times New Roman"/>
          <w:sz w:val="28"/>
          <w:szCs w:val="28"/>
        </w:rPr>
        <w:t xml:space="preserve"> </w:t>
      </w:r>
      <w:r w:rsidR="00856B91" w:rsidRPr="00095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еет </w:t>
      </w:r>
      <w:r w:rsidR="00856B91" w:rsidRPr="000950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удожественную</w:t>
      </w:r>
      <w:r w:rsidR="00A346C7" w:rsidRPr="00095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52EA" w:rsidRPr="000950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правленность</w:t>
      </w:r>
      <w:r w:rsidR="00330AA9">
        <w:rPr>
          <w:rFonts w:ascii="Times New Roman" w:hAnsi="Times New Roman" w:cs="Times New Roman"/>
          <w:sz w:val="28"/>
          <w:szCs w:val="28"/>
        </w:rPr>
        <w:t xml:space="preserve">. </w:t>
      </w:r>
      <w:r w:rsidR="00CC071B">
        <w:rPr>
          <w:rFonts w:ascii="Times New Roman" w:hAnsi="Times New Roman" w:cs="Times New Roman"/>
          <w:sz w:val="28"/>
          <w:szCs w:val="28"/>
        </w:rPr>
        <w:t>П</w:t>
      </w:r>
      <w:r w:rsidR="002B6CEB">
        <w:rPr>
          <w:rFonts w:ascii="Times New Roman" w:hAnsi="Times New Roman" w:cs="Times New Roman"/>
          <w:sz w:val="28"/>
          <w:szCs w:val="28"/>
        </w:rPr>
        <w:t>осредством знакомства с основами изобразительного искусства и декоративно-прикладного творчества</w:t>
      </w:r>
      <w:r w:rsidR="00F52654" w:rsidRPr="000950DE">
        <w:rPr>
          <w:rFonts w:ascii="Times New Roman" w:hAnsi="Times New Roman" w:cs="Times New Roman"/>
          <w:sz w:val="28"/>
          <w:szCs w:val="28"/>
        </w:rPr>
        <w:t xml:space="preserve">, </w:t>
      </w:r>
      <w:r w:rsidR="00CC071B">
        <w:rPr>
          <w:rFonts w:ascii="Times New Roman" w:hAnsi="Times New Roman" w:cs="Times New Roman"/>
          <w:sz w:val="28"/>
          <w:szCs w:val="28"/>
        </w:rPr>
        <w:t>п</w:t>
      </w:r>
      <w:r w:rsidR="00CC071B" w:rsidRPr="000950DE">
        <w:rPr>
          <w:rFonts w:ascii="Times New Roman" w:hAnsi="Times New Roman" w:cs="Times New Roman"/>
          <w:sz w:val="28"/>
          <w:szCs w:val="28"/>
        </w:rPr>
        <w:t>редоставляет обучающимся множество возможностей для самовыражения</w:t>
      </w:r>
      <w:r w:rsidR="00CC071B">
        <w:rPr>
          <w:rFonts w:ascii="Times New Roman" w:hAnsi="Times New Roman" w:cs="Times New Roman"/>
          <w:sz w:val="28"/>
          <w:szCs w:val="28"/>
        </w:rPr>
        <w:t xml:space="preserve"> и саморазвития</w:t>
      </w:r>
      <w:r w:rsidR="00CC071B" w:rsidRPr="000950DE">
        <w:rPr>
          <w:rFonts w:ascii="Times New Roman" w:hAnsi="Times New Roman" w:cs="Times New Roman"/>
          <w:sz w:val="28"/>
          <w:szCs w:val="28"/>
        </w:rPr>
        <w:t xml:space="preserve"> </w:t>
      </w:r>
      <w:r w:rsidR="00F52654" w:rsidRPr="000950DE">
        <w:rPr>
          <w:rFonts w:ascii="Times New Roman" w:hAnsi="Times New Roman" w:cs="Times New Roman"/>
          <w:sz w:val="28"/>
          <w:szCs w:val="28"/>
        </w:rPr>
        <w:t>способствует развитию эстетических чувств, формированию образных представлений, развитию воображения и творческого мышления</w:t>
      </w:r>
      <w:r w:rsidR="00330AA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52654" w:rsidRPr="000950DE">
        <w:rPr>
          <w:rFonts w:ascii="Times New Roman" w:hAnsi="Times New Roman" w:cs="Times New Roman"/>
          <w:sz w:val="28"/>
          <w:szCs w:val="28"/>
        </w:rPr>
        <w:t>.</w:t>
      </w:r>
      <w:r w:rsidR="00337DED" w:rsidRPr="00095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115" w:rsidRPr="00F6239B" w:rsidRDefault="00620115" w:rsidP="003D44E3">
      <w:pPr>
        <w:pStyle w:val="ConsPlusNonformat"/>
        <w:spacing w:line="276" w:lineRule="auto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Искусство вокруг нас» составлена в соответствии с требованиями основополагающих нормативно-правовых документов: международных, федеральных, региональных, муниципальных актов и документов, а</w:t>
      </w:r>
      <w:r w:rsidR="0029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ормативных документов МА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 «ДТДиМ». </w:t>
      </w:r>
      <w:r w:rsidRPr="00906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1.)</w:t>
      </w:r>
      <w:r w:rsidR="00D60866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115" w:rsidRPr="00E44476" w:rsidRDefault="00D60866" w:rsidP="00E44476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материал </w:t>
      </w:r>
      <w:r w:rsidR="003F3D18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щеобразовательной общеразвивающей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3F3D18" w:rsidRPr="000950DE">
        <w:rPr>
          <w:rFonts w:ascii="Times New Roman" w:hAnsi="Times New Roman" w:cs="Times New Roman"/>
          <w:sz w:val="28"/>
          <w:szCs w:val="28"/>
        </w:rPr>
        <w:t xml:space="preserve"> </w:t>
      </w:r>
      <w:r w:rsidR="003F3D18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по принципу дифференциации в соответствии со «стартовым» и «базовым»</w:t>
      </w:r>
      <w:r w:rsidR="000E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ми сложности.</w:t>
      </w:r>
      <w:r w:rsidR="00F71AC0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предназначена на разновозрастного коллектива </w:t>
      </w:r>
      <w:proofErr w:type="gramStart"/>
      <w:r w:rsidR="000E7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E76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F71AC0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данной программы осуществляется на русском языке.</w:t>
      </w:r>
      <w:r w:rsidR="003F3D18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FC7" w:rsidRPr="000950DE" w:rsidRDefault="00762FC7" w:rsidP="00AB0CE5">
      <w:pPr>
        <w:pStyle w:val="3"/>
      </w:pPr>
      <w:bookmarkStart w:id="7" w:name="_Toc74153133"/>
      <w:r w:rsidRPr="000950DE">
        <w:t>Актуальность программы</w:t>
      </w:r>
      <w:bookmarkEnd w:id="7"/>
      <w:r w:rsidRPr="000950DE">
        <w:t xml:space="preserve"> </w:t>
      </w:r>
    </w:p>
    <w:p w:rsidR="004D7E44" w:rsidRPr="000950DE" w:rsidRDefault="00EC52EA" w:rsidP="00E44476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Актуальность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EF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FC5B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т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ена </w:t>
      </w:r>
      <w:r w:rsidR="00FC5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олнении социального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</w:t>
      </w:r>
      <w:r w:rsidR="00FC5B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 детей, обучающихся в детских домовых клубах</w:t>
      </w:r>
      <w:r w:rsidR="000E76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в микрорайонах по месту жительства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72D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долгое время являлся Спортивно-эстетический центр «Созвездие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72D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ошлом Детский клуб «Аленушка» на базе которого </w:t>
      </w:r>
      <w:r w:rsidR="000E7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еализация данной программы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Ц </w:t>
      </w:r>
      <w:r w:rsidR="00AA2F6E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вездие»</w:t>
      </w:r>
      <w:r w:rsidR="00AA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т дети </w:t>
      </w:r>
      <w:r w:rsidR="00AA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го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</w:t>
      </w:r>
      <w:r w:rsidR="00AA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2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ети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ногодетных семей. </w:t>
      </w:r>
      <w:r w:rsidR="00AA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я и сестры </w:t>
      </w:r>
      <w:r w:rsidR="00EE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т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одно и то же творческое объединение</w:t>
      </w:r>
      <w:r w:rsidR="00EE65D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ое обстоятельство также удовлетворяет желание и многих родителей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особенность </w:t>
      </w:r>
      <w:r w:rsidR="0090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ла необходимость создания дополнительной образовательной программы </w:t>
      </w:r>
      <w:r w:rsid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кусство вокруг нас» для творческого объединения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новозрастным коллективом детей. </w:t>
      </w:r>
    </w:p>
    <w:p w:rsidR="00DA5C17" w:rsidRDefault="00C37433" w:rsidP="00E44476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реализация дополнительной общеобразовательной общеразвивающей программы «Искусство вокруг нас» позволяет решить </w:t>
      </w:r>
    </w:p>
    <w:p w:rsidR="00DA5C17" w:rsidRDefault="00DA5C17" w:rsidP="00E44476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C3" w:rsidRPr="000950DE" w:rsidRDefault="00C37433" w:rsidP="00DA5C17">
      <w:pPr>
        <w:spacing w:after="0"/>
        <w:ind w:left="567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у из важнейших задач современного образовательного процесса – воспитание творческой личности</w:t>
      </w:r>
      <w:r w:rsidR="00E37E3F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231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гатой фантазией и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м, </w:t>
      </w:r>
      <w:r w:rsidR="00D0231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ндартно </w:t>
      </w:r>
      <w:r w:rsidR="002B5D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ящей</w:t>
      </w:r>
      <w:r w:rsidR="006374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й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31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амообразованию и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D0231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реализации </w:t>
      </w:r>
      <w:r w:rsidR="003456E3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7F057E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учатся создавать</w:t>
      </w:r>
      <w:r w:rsidR="006475CF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и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е, проявляя</w:t>
      </w:r>
      <w:r w:rsidR="006475CF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ативный подход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т свой </w:t>
      </w:r>
      <w:r w:rsidR="006475CF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ел и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находя</w:t>
      </w:r>
      <w:r w:rsidR="006475CF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B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го воплощения, то есть становятся настоящими творцами.</w:t>
      </w:r>
    </w:p>
    <w:p w:rsidR="00924610" w:rsidRPr="000950DE" w:rsidRDefault="00C37433" w:rsidP="00AB0CE5">
      <w:pPr>
        <w:pStyle w:val="3"/>
      </w:pPr>
      <w:bookmarkStart w:id="8" w:name="_Toc74153134"/>
      <w:r w:rsidRPr="000950DE">
        <w:t>Отличительные особенности программы</w:t>
      </w:r>
      <w:bookmarkEnd w:id="8"/>
      <w:r w:rsidRPr="000950DE">
        <w:t xml:space="preserve"> </w:t>
      </w:r>
    </w:p>
    <w:p w:rsidR="006D7E96" w:rsidRDefault="006475CF" w:rsidP="00E44476">
      <w:pPr>
        <w:spacing w:after="0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DE">
        <w:rPr>
          <w:rFonts w:ascii="Times New Roman" w:hAnsi="Times New Roman" w:cs="Times New Roman"/>
          <w:sz w:val="28"/>
          <w:szCs w:val="28"/>
        </w:rPr>
        <w:t xml:space="preserve">В ходе создания дополнительной общеобразовательной общеразвивающей программы «Искусство вокруг </w:t>
      </w:r>
      <w:r w:rsidR="00804470" w:rsidRPr="000950DE">
        <w:rPr>
          <w:rFonts w:ascii="Times New Roman" w:hAnsi="Times New Roman" w:cs="Times New Roman"/>
          <w:sz w:val="28"/>
          <w:szCs w:val="28"/>
        </w:rPr>
        <w:t>нас» был</w:t>
      </w:r>
      <w:r w:rsidRPr="000950DE">
        <w:rPr>
          <w:rFonts w:ascii="Times New Roman" w:hAnsi="Times New Roman" w:cs="Times New Roman"/>
          <w:sz w:val="28"/>
          <w:szCs w:val="28"/>
        </w:rPr>
        <w:t xml:space="preserve"> рассмотрен </w:t>
      </w:r>
      <w:r w:rsidR="00FF1AE7" w:rsidRPr="000950DE">
        <w:rPr>
          <w:rFonts w:ascii="Times New Roman" w:hAnsi="Times New Roman" w:cs="Times New Roman"/>
          <w:sz w:val="28"/>
          <w:szCs w:val="28"/>
        </w:rPr>
        <w:t>ряд образовательных</w:t>
      </w:r>
      <w:r w:rsidR="00804470" w:rsidRPr="000950DE">
        <w:rPr>
          <w:rFonts w:ascii="Times New Roman" w:hAnsi="Times New Roman" w:cs="Times New Roman"/>
          <w:sz w:val="28"/>
          <w:szCs w:val="28"/>
        </w:rPr>
        <w:t xml:space="preserve"> программ по изобразительному искусству и декоративно-при</w:t>
      </w:r>
      <w:r w:rsidR="007D14E3">
        <w:rPr>
          <w:rFonts w:ascii="Times New Roman" w:hAnsi="Times New Roman" w:cs="Times New Roman"/>
          <w:sz w:val="28"/>
          <w:szCs w:val="28"/>
        </w:rPr>
        <w:t>кладному творчеству</w:t>
      </w:r>
      <w:r w:rsidR="006D7E96">
        <w:rPr>
          <w:rFonts w:ascii="Times New Roman" w:hAnsi="Times New Roman" w:cs="Times New Roman"/>
          <w:sz w:val="28"/>
          <w:szCs w:val="28"/>
        </w:rPr>
        <w:t xml:space="preserve">. Анализируя другие образовательные программы, учитывалась специфика образовательных учреждений, на базе которых они реализуются, а также контингент обучающихся для которых они предназначены. </w:t>
      </w:r>
    </w:p>
    <w:p w:rsidR="006D7E96" w:rsidRDefault="006D7E96" w:rsidP="00E44476">
      <w:pPr>
        <w:spacing w:after="0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  <w:sectPr w:rsidR="006D7E96" w:rsidSect="00E44476">
          <w:pgSz w:w="11906" w:h="16838"/>
          <w:pgMar w:top="709" w:right="1416" w:bottom="395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ая</w:t>
      </w:r>
      <w:r w:rsidRPr="000950DE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образовательная общеразвивающая</w:t>
      </w:r>
      <w:r w:rsidRPr="006D7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6D7E96">
        <w:rPr>
          <w:rFonts w:ascii="Times New Roman" w:hAnsi="Times New Roman" w:cs="Times New Roman"/>
          <w:sz w:val="28"/>
          <w:szCs w:val="28"/>
        </w:rPr>
        <w:t xml:space="preserve">ограмма  </w:t>
      </w:r>
      <w:r w:rsidRPr="000950DE">
        <w:rPr>
          <w:rFonts w:ascii="Times New Roman" w:hAnsi="Times New Roman" w:cs="Times New Roman"/>
          <w:sz w:val="28"/>
          <w:szCs w:val="28"/>
        </w:rPr>
        <w:t xml:space="preserve">«Искусство вокруг нас» </w:t>
      </w:r>
      <w:r w:rsidRPr="006D7E96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95417A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Pr="006D7E96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проектированию дополнительных общеобразовательных общеразвивающих программ (М.:ФГ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96">
        <w:rPr>
          <w:rFonts w:ascii="Times New Roman" w:hAnsi="Times New Roman" w:cs="Times New Roman"/>
          <w:sz w:val="28"/>
          <w:szCs w:val="28"/>
        </w:rPr>
        <w:t>«ФИР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96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5417A">
        <w:rPr>
          <w:rFonts w:ascii="Times New Roman" w:hAnsi="Times New Roman" w:cs="Times New Roman"/>
          <w:sz w:val="28"/>
          <w:szCs w:val="28"/>
        </w:rPr>
        <w:t xml:space="preserve">), учитывая опыт коллег и собственный многолетний опыт работы в сфере дополнительного образования детей. </w:t>
      </w:r>
      <w:r w:rsidR="00200005">
        <w:rPr>
          <w:rFonts w:ascii="Times New Roman" w:hAnsi="Times New Roman" w:cs="Times New Roman"/>
          <w:sz w:val="28"/>
          <w:szCs w:val="28"/>
        </w:rPr>
        <w:t>Программа и</w:t>
      </w:r>
      <w:r w:rsidRPr="006D7E96">
        <w:rPr>
          <w:rFonts w:ascii="Times New Roman" w:hAnsi="Times New Roman" w:cs="Times New Roman"/>
          <w:sz w:val="28"/>
          <w:szCs w:val="28"/>
        </w:rPr>
        <w:t>меет ряд отличительных особенностей</w:t>
      </w:r>
      <w:r w:rsidR="0095417A">
        <w:rPr>
          <w:rFonts w:ascii="Times New Roman" w:hAnsi="Times New Roman" w:cs="Times New Roman"/>
          <w:sz w:val="28"/>
          <w:szCs w:val="28"/>
        </w:rPr>
        <w:t>, о</w:t>
      </w:r>
      <w:r w:rsidR="00200005">
        <w:rPr>
          <w:rFonts w:ascii="Times New Roman" w:hAnsi="Times New Roman" w:cs="Times New Roman"/>
          <w:sz w:val="28"/>
          <w:szCs w:val="28"/>
        </w:rPr>
        <w:t>бусловленных</w:t>
      </w:r>
      <w:r w:rsidR="0095417A">
        <w:rPr>
          <w:rFonts w:ascii="Times New Roman" w:hAnsi="Times New Roman" w:cs="Times New Roman"/>
          <w:sz w:val="28"/>
          <w:szCs w:val="28"/>
        </w:rPr>
        <w:t xml:space="preserve"> </w:t>
      </w:r>
      <w:r w:rsidR="005A5CD9">
        <w:rPr>
          <w:rFonts w:ascii="Times New Roman" w:hAnsi="Times New Roman" w:cs="Times New Roman"/>
          <w:sz w:val="28"/>
          <w:szCs w:val="28"/>
        </w:rPr>
        <w:t>спецификой работы с разновозрастным коллективом обучающихся на базе детского домового клуба по месту жительства</w:t>
      </w:r>
      <w:r w:rsidRPr="006D7E96">
        <w:rPr>
          <w:rFonts w:ascii="Times New Roman" w:hAnsi="Times New Roman" w:cs="Times New Roman"/>
          <w:sz w:val="28"/>
          <w:szCs w:val="28"/>
        </w:rPr>
        <w:t>.</w:t>
      </w:r>
    </w:p>
    <w:p w:rsidR="00BF79E2" w:rsidRPr="00D50651" w:rsidRDefault="00D50651" w:rsidP="00D50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651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разовательных программ для детских творческих объединений по изобразительному искусству и декоративно-прикладному творчеству:</w:t>
      </w:r>
    </w:p>
    <w:p w:rsidR="00BF79E2" w:rsidRPr="000950DE" w:rsidRDefault="00BF79E2" w:rsidP="00095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2976"/>
        <w:gridCol w:w="3544"/>
        <w:gridCol w:w="5387"/>
      </w:tblGrid>
      <w:tr w:rsidR="00192DBC" w:rsidRPr="000950DE" w:rsidTr="00F30958">
        <w:tc>
          <w:tcPr>
            <w:tcW w:w="2269" w:type="dxa"/>
            <w:shd w:val="clear" w:color="auto" w:fill="C4BC96" w:themeFill="background2" w:themeFillShade="BF"/>
          </w:tcPr>
          <w:p w:rsidR="002F5A92" w:rsidRDefault="002F5A92" w:rsidP="00BF79E2">
            <w:pPr>
              <w:ind w:left="1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анализируемой образовательной программы</w:t>
            </w:r>
          </w:p>
          <w:p w:rsidR="00BF79E2" w:rsidRPr="00673BC0" w:rsidRDefault="00BF79E2" w:rsidP="00BF79E2">
            <w:pPr>
              <w:ind w:left="1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2F5A92" w:rsidRPr="00673BC0" w:rsidRDefault="002F5A92" w:rsidP="000950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976" w:type="dxa"/>
            <w:shd w:val="clear" w:color="auto" w:fill="C4BC96" w:themeFill="background2" w:themeFillShade="BF"/>
          </w:tcPr>
          <w:p w:rsidR="002F5A92" w:rsidRPr="00673BC0" w:rsidRDefault="002F5A92" w:rsidP="000950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линии содержания анализируемой программы</w:t>
            </w:r>
          </w:p>
        </w:tc>
        <w:tc>
          <w:tcPr>
            <w:tcW w:w="3544" w:type="dxa"/>
            <w:shd w:val="clear" w:color="auto" w:fill="C4BC96" w:themeFill="background2" w:themeFillShade="BF"/>
          </w:tcPr>
          <w:p w:rsidR="002F5A92" w:rsidRPr="00673BC0" w:rsidRDefault="00192DBC" w:rsidP="000950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 технологии, применяемые в программе</w:t>
            </w:r>
          </w:p>
          <w:p w:rsidR="00181C5D" w:rsidRPr="00673BC0" w:rsidRDefault="00181C5D" w:rsidP="000950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C4BC96" w:themeFill="background2" w:themeFillShade="BF"/>
          </w:tcPr>
          <w:p w:rsidR="002F5A92" w:rsidRPr="00673BC0" w:rsidRDefault="00192DBC" w:rsidP="000950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ы </w:t>
            </w:r>
            <w:proofErr w:type="gramStart"/>
            <w:r w:rsidRPr="00673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673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программе</w:t>
            </w:r>
          </w:p>
        </w:tc>
      </w:tr>
      <w:tr w:rsidR="00192DBC" w:rsidRPr="000950DE" w:rsidTr="00F30958">
        <w:tc>
          <w:tcPr>
            <w:tcW w:w="2269" w:type="dxa"/>
            <w:shd w:val="clear" w:color="auto" w:fill="EEECE1" w:themeFill="background2"/>
          </w:tcPr>
          <w:p w:rsidR="002F5A92" w:rsidRPr="007D14E3" w:rsidRDefault="00192DBC" w:rsidP="007F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4E3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  <w:r w:rsidRPr="00E56F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062DAA" w:rsidRPr="00E56F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ноцветные ладошки</w:t>
            </w:r>
            <w:r w:rsidRPr="00E56F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7D14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77DE">
              <w:rPr>
                <w:rFonts w:ascii="Times New Roman" w:hAnsi="Times New Roman" w:cs="Times New Roman"/>
                <w:sz w:val="20"/>
                <w:szCs w:val="20"/>
              </w:rPr>
              <w:t xml:space="preserve">МАУДО «ДТДиМ», </w:t>
            </w:r>
            <w:r w:rsidRPr="007D14E3">
              <w:rPr>
                <w:rFonts w:ascii="Times New Roman" w:hAnsi="Times New Roman" w:cs="Times New Roman"/>
                <w:sz w:val="20"/>
                <w:szCs w:val="20"/>
              </w:rPr>
              <w:t>автор-составитель:</w:t>
            </w:r>
            <w:r w:rsidR="00062DAA" w:rsidRPr="007D14E3">
              <w:rPr>
                <w:rFonts w:ascii="Times New Roman" w:hAnsi="Times New Roman" w:cs="Times New Roman"/>
                <w:sz w:val="20"/>
                <w:szCs w:val="20"/>
              </w:rPr>
              <w:t xml:space="preserve"> Радошнова Н</w:t>
            </w:r>
            <w:r w:rsidRPr="007D14E3">
              <w:rPr>
                <w:rFonts w:ascii="Times New Roman" w:hAnsi="Times New Roman" w:cs="Times New Roman"/>
                <w:sz w:val="20"/>
                <w:szCs w:val="20"/>
              </w:rPr>
              <w:t>. В., педа</w:t>
            </w:r>
            <w:r w:rsidR="00A01914">
              <w:rPr>
                <w:rFonts w:ascii="Times New Roman" w:hAnsi="Times New Roman" w:cs="Times New Roman"/>
                <w:sz w:val="20"/>
                <w:szCs w:val="20"/>
              </w:rPr>
              <w:t>гог дополнительного образования, г. Оренбург.</w:t>
            </w:r>
          </w:p>
          <w:p w:rsidR="00192DBC" w:rsidRPr="007D14E3" w:rsidRDefault="00192DBC" w:rsidP="007F0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2DAA" w:rsidRPr="00062DAA" w:rsidRDefault="007F0EA3" w:rsidP="007F0E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062DAA" w:rsidRPr="007D1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062DAA" w:rsidRPr="0006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творческих способностей у детей дошкольного возраста средствами изобразительной деятельности.</w:t>
            </w:r>
          </w:p>
          <w:p w:rsidR="002F5A92" w:rsidRPr="007D14E3" w:rsidRDefault="002F5A92" w:rsidP="007F0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D5E16" w:rsidRPr="00ED5E16" w:rsidRDefault="00ED5E16" w:rsidP="00ED5E16">
            <w:pPr>
              <w:spacing w:line="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D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елится на модули по видам деятельности: 1 мод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ED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, количество 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21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;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уль: </w:t>
            </w:r>
            <w:r w:rsidRPr="00ED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, количество 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. </w:t>
            </w:r>
          </w:p>
          <w:p w:rsidR="00ED5E16" w:rsidRPr="00ED5E16" w:rsidRDefault="00ED5E16" w:rsidP="00ED5E16">
            <w:pPr>
              <w:tabs>
                <w:tab w:val="left" w:pos="851"/>
              </w:tabs>
              <w:spacing w:line="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ED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мой </w:t>
            </w:r>
            <w:r w:rsidRPr="00ED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знаком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графикой (рисунок восковыми мелками, карандашами</w:t>
            </w:r>
            <w:r w:rsidRPr="00ED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гле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ломастерами </w:t>
            </w:r>
            <w:r w:rsidRPr="00ED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). С живо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, где цветом дети передают объе</w:t>
            </w:r>
            <w:r w:rsidRPr="00ED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, пространство и огромную гамму чувств; лепкой из пластилина, декоративно-прикладным творчеством, где создаются стилизованные изображения растений, животных, птиц, рыб, человека. </w:t>
            </w:r>
          </w:p>
          <w:p w:rsidR="002F5A92" w:rsidRPr="007D14E3" w:rsidRDefault="002F5A92" w:rsidP="007F0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0EA3" w:rsidRPr="007F0EA3" w:rsidRDefault="007F0EA3" w:rsidP="007F0EA3">
            <w:pPr>
              <w:tabs>
                <w:tab w:val="left" w:pos="851"/>
              </w:tabs>
              <w:spacing w:line="25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</w:t>
            </w:r>
            <w:r w:rsidRPr="007F0EA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Разноцветные ладошки» ведущей технологией в организации образовательной </w:t>
            </w:r>
            <w:r w:rsidRPr="007F0E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еятельности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F0EA3">
              <w:rPr>
                <w:rFonts w:ascii="Times New Roman" w:hAnsi="Times New Roman" w:cs="Times New Roman"/>
                <w:sz w:val="20"/>
                <w:szCs w:val="20"/>
              </w:rPr>
              <w:t>выступ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F0EA3">
              <w:rPr>
                <w:rFonts w:ascii="Times New Roman" w:hAnsi="Times New Roman" w:cs="Times New Roman"/>
                <w:sz w:val="20"/>
                <w:szCs w:val="20"/>
              </w:rPr>
              <w:t>роектная деятельность</w:t>
            </w:r>
            <w:r w:rsidRPr="007F0E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Pr="007F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словом «проект» в программе понимается специально организо</w:t>
            </w:r>
            <w:r w:rsidRPr="007F0E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нный педагогом и самостоятельно выполняемый детьми комплекс действий,  завершающийся 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озданием  творческих   рабо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е. продукта</w:t>
            </w:r>
            <w:r w:rsidRPr="007F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исунки, модели, макеты, скульптуры и т.д.</w:t>
            </w:r>
            <w:proofErr w:type="gramEnd"/>
          </w:p>
          <w:p w:rsidR="002F5A92" w:rsidRPr="007D14E3" w:rsidRDefault="007F0EA3" w:rsidP="007F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7F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тема» в проектной деятельности  определяется как некая составляющая той или иной области знаний, выделяемая на основе наблюдения познавательных потребностей и интересов детей и  реализуемая через проекты.</w:t>
            </w:r>
          </w:p>
        </w:tc>
        <w:tc>
          <w:tcPr>
            <w:tcW w:w="5387" w:type="dxa"/>
          </w:tcPr>
          <w:p w:rsidR="001C135C" w:rsidRPr="001C135C" w:rsidRDefault="00E874B5" w:rsidP="00A072E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bookmarkStart w:id="9" w:name="_Toc74153135"/>
            <w:r w:rsidR="001C135C" w:rsidRPr="001C1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 1-й год обучения</w:t>
            </w:r>
            <w:bookmarkEnd w:id="9"/>
          </w:p>
          <w:p w:rsidR="001C135C" w:rsidRPr="00A072E3" w:rsidRDefault="00E874B5" w:rsidP="00A072E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="001C135C" w:rsidRPr="00A072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нания:</w:t>
            </w:r>
          </w:p>
          <w:p w:rsidR="001C135C" w:rsidRPr="001C135C" w:rsidRDefault="001C135C" w:rsidP="00A072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3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об основных понятиях и способах изобразительной деятельности как инструментария в решении содержательных и творческих задач, связанных с созданием художественного образа; </w:t>
            </w:r>
          </w:p>
          <w:p w:rsidR="001C135C" w:rsidRPr="001C135C" w:rsidRDefault="001C135C" w:rsidP="00A072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3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 видах и жанрах изобразительного искусства;</w:t>
            </w:r>
          </w:p>
          <w:p w:rsidR="001C135C" w:rsidRPr="001C135C" w:rsidRDefault="001C135C" w:rsidP="00A072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3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 изобразительных материалах и инструментах;</w:t>
            </w:r>
          </w:p>
          <w:p w:rsidR="001C135C" w:rsidRPr="001C135C" w:rsidRDefault="001C135C" w:rsidP="00A072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3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 основных понятиях, приемах и способах лепки;</w:t>
            </w:r>
          </w:p>
          <w:p w:rsidR="00E874B5" w:rsidRPr="00A072E3" w:rsidRDefault="001C135C" w:rsidP="00A072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3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 основных законах композиции.</w:t>
            </w:r>
          </w:p>
          <w:p w:rsidR="001C135C" w:rsidRPr="00A072E3" w:rsidRDefault="00E874B5" w:rsidP="00A072E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072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</w:t>
            </w:r>
            <w:r w:rsidR="001C135C" w:rsidRPr="00A072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представления:</w:t>
            </w:r>
          </w:p>
          <w:p w:rsidR="001C135C" w:rsidRPr="001C135C" w:rsidRDefault="001C135C" w:rsidP="00A072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3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 основных правилах цветоведения;</w:t>
            </w:r>
          </w:p>
          <w:p w:rsidR="00E874B5" w:rsidRPr="001C135C" w:rsidRDefault="001C135C" w:rsidP="00A072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3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 нетрадиционных материалах и техниках изобразительной деятельности.</w:t>
            </w:r>
          </w:p>
          <w:p w:rsidR="001C135C" w:rsidRPr="00A072E3" w:rsidRDefault="00E874B5" w:rsidP="00A072E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="001C135C" w:rsidRPr="00A072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умения:</w:t>
            </w:r>
          </w:p>
          <w:p w:rsidR="001C135C" w:rsidRPr="001C135C" w:rsidRDefault="001C135C" w:rsidP="00A072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3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равильно держать карандаш, кисть; </w:t>
            </w:r>
          </w:p>
          <w:p w:rsidR="001C135C" w:rsidRPr="001C135C" w:rsidRDefault="001C135C" w:rsidP="00A072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3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ользоваться красками (акварельными, гуашевыми);</w:t>
            </w:r>
          </w:p>
          <w:p w:rsidR="001C135C" w:rsidRPr="001C135C" w:rsidRDefault="001C135C" w:rsidP="00A072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3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ередавать в рисунке простейшую форму (круг, овал);</w:t>
            </w:r>
          </w:p>
          <w:p w:rsidR="007D14E3" w:rsidRPr="007D14E3" w:rsidRDefault="007D14E3" w:rsidP="00A072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14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авильно располагать изображения на всем листе, на одной линии, на широкой полосе;</w:t>
            </w:r>
          </w:p>
          <w:p w:rsidR="007D14E3" w:rsidRPr="007D14E3" w:rsidRDefault="007D14E3" w:rsidP="00A072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14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оздавать узоры по мотивам народного декоративно-прикладного искусства;</w:t>
            </w:r>
          </w:p>
          <w:p w:rsidR="00E874B5" w:rsidRPr="007D14E3" w:rsidRDefault="007D14E3" w:rsidP="00A072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4E3">
              <w:rPr>
                <w:rFonts w:ascii="Times New Roman" w:eastAsia="Calibri" w:hAnsi="Times New Roman" w:cs="Times New Roman"/>
                <w:sz w:val="20"/>
                <w:szCs w:val="20"/>
              </w:rPr>
              <w:t>- рисовать по представлению и с натуры.</w:t>
            </w:r>
          </w:p>
          <w:p w:rsidR="007D14E3" w:rsidRPr="00A072E3" w:rsidRDefault="00E874B5" w:rsidP="007F0EA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072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</w:t>
            </w:r>
            <w:r w:rsidR="007D14E3" w:rsidRPr="00A072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пыт деятельности:</w:t>
            </w:r>
          </w:p>
          <w:p w:rsidR="007D14E3" w:rsidRPr="007D14E3" w:rsidRDefault="007D14E3" w:rsidP="007F0EA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14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 нетрадиционных техниках рисования (кляксография, пальцеграфия);</w:t>
            </w:r>
          </w:p>
          <w:p w:rsidR="007D14E3" w:rsidRPr="007D14E3" w:rsidRDefault="007D14E3" w:rsidP="007F0EA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14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о созданию изделий,  с использованием основных приемов и способов лепки;</w:t>
            </w:r>
          </w:p>
          <w:p w:rsidR="007D14E3" w:rsidRDefault="007D14E3" w:rsidP="007F0E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4E3">
              <w:rPr>
                <w:rFonts w:ascii="Times New Roman" w:eastAsia="Calibri" w:hAnsi="Times New Roman" w:cs="Times New Roman"/>
                <w:sz w:val="20"/>
                <w:szCs w:val="20"/>
              </w:rPr>
              <w:t>- по созданию собственного замысла и последующей его реализацией.</w:t>
            </w:r>
          </w:p>
          <w:p w:rsidR="007D14E3" w:rsidRPr="007D14E3" w:rsidRDefault="007D14E3" w:rsidP="007F0E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4E3" w:rsidRPr="007D14E3" w:rsidRDefault="00E874B5" w:rsidP="007F0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7D14E3" w:rsidRPr="007D14E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2-й год обучения</w:t>
            </w:r>
          </w:p>
          <w:p w:rsidR="007D14E3" w:rsidRPr="00A072E3" w:rsidRDefault="007D14E3" w:rsidP="007F0EA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072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ния:</w:t>
            </w:r>
          </w:p>
          <w:p w:rsidR="007D14E3" w:rsidRPr="007D14E3" w:rsidRDefault="007D14E3" w:rsidP="007F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4E3">
              <w:rPr>
                <w:rFonts w:ascii="Times New Roman" w:hAnsi="Times New Roman" w:cs="Times New Roman"/>
                <w:sz w:val="20"/>
                <w:szCs w:val="20"/>
              </w:rPr>
              <w:t>- жанров и видов изобразительного искусства;</w:t>
            </w:r>
          </w:p>
          <w:p w:rsidR="007D14E3" w:rsidRPr="007D14E3" w:rsidRDefault="007D14E3" w:rsidP="007F0EA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сновных понятий и способов лепки;</w:t>
            </w:r>
          </w:p>
          <w:p w:rsidR="00E874B5" w:rsidRPr="007D14E3" w:rsidRDefault="007D14E3" w:rsidP="007F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4E3">
              <w:rPr>
                <w:rFonts w:ascii="Times New Roman" w:hAnsi="Times New Roman" w:cs="Times New Roman"/>
                <w:sz w:val="20"/>
                <w:szCs w:val="20"/>
              </w:rPr>
              <w:t>- основ  цветоведения.</w:t>
            </w:r>
          </w:p>
          <w:p w:rsidR="007D14E3" w:rsidRPr="00A072E3" w:rsidRDefault="00E874B5" w:rsidP="007F0E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7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  <w:r w:rsidR="007D14E3" w:rsidRPr="00A072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</w:p>
          <w:p w:rsidR="007D14E3" w:rsidRPr="007D14E3" w:rsidRDefault="007D14E3" w:rsidP="007F0EA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ьзоваться карандашом, кисточкой (беличьей, щетинной) и красками (акварельными, гуашевыми);</w:t>
            </w:r>
          </w:p>
          <w:p w:rsidR="007D14E3" w:rsidRPr="007D14E3" w:rsidRDefault="007D14E3" w:rsidP="007F0EA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в нетрадиционных техниках рисования (кляксография, граттаж);</w:t>
            </w:r>
          </w:p>
          <w:p w:rsidR="007D14E3" w:rsidRPr="007D14E3" w:rsidRDefault="007D14E3" w:rsidP="007F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4E3">
              <w:rPr>
                <w:rFonts w:ascii="Times New Roman" w:hAnsi="Times New Roman" w:cs="Times New Roman"/>
                <w:sz w:val="20"/>
                <w:szCs w:val="20"/>
              </w:rPr>
              <w:t>- правильно строить композицию, передавать пропорции и форму предмета;</w:t>
            </w:r>
          </w:p>
          <w:p w:rsidR="007D14E3" w:rsidRPr="007D14E3" w:rsidRDefault="007D14E3" w:rsidP="007F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4E3">
              <w:rPr>
                <w:rFonts w:ascii="Times New Roman" w:hAnsi="Times New Roman" w:cs="Times New Roman"/>
                <w:sz w:val="20"/>
                <w:szCs w:val="20"/>
              </w:rPr>
              <w:t>- разрабатывать содержание изображения и реализовывать его;</w:t>
            </w:r>
          </w:p>
          <w:p w:rsidR="00E874B5" w:rsidRPr="007D14E3" w:rsidRDefault="007D14E3" w:rsidP="007F0EA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вать скульптурные группы из 2-3 фигур.</w:t>
            </w:r>
          </w:p>
          <w:p w:rsidR="007D14E3" w:rsidRPr="00A072E3" w:rsidRDefault="00E874B5" w:rsidP="007F0EA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="007D14E3" w:rsidRPr="00A072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пыт деятельности:</w:t>
            </w:r>
          </w:p>
          <w:p w:rsidR="007D14E3" w:rsidRPr="007D14E3" w:rsidRDefault="007D14E3" w:rsidP="007F0EA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деет формообразующими движениями (круг, овал, волнистые линии);</w:t>
            </w:r>
          </w:p>
          <w:p w:rsidR="007D14E3" w:rsidRPr="007D14E3" w:rsidRDefault="007D14E3" w:rsidP="007F0EA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рабатывает содержание изображения, передает эмоциональность созданного образа.</w:t>
            </w:r>
          </w:p>
          <w:p w:rsidR="007D14E3" w:rsidRPr="007D14E3" w:rsidRDefault="007D14E3" w:rsidP="007F0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DBC" w:rsidRPr="000950DE" w:rsidTr="00F30958">
        <w:tc>
          <w:tcPr>
            <w:tcW w:w="2269" w:type="dxa"/>
            <w:shd w:val="clear" w:color="auto" w:fill="EEECE1" w:themeFill="background2"/>
          </w:tcPr>
          <w:p w:rsidR="002F5A92" w:rsidRPr="007D14E3" w:rsidRDefault="00192DBC" w:rsidP="007F0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4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</w:t>
            </w:r>
            <w:r w:rsidRPr="00E56F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Изобразительное искусство»</w:t>
            </w:r>
            <w:r w:rsidRPr="007D14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77DE">
              <w:rPr>
                <w:rFonts w:ascii="Times New Roman" w:hAnsi="Times New Roman" w:cs="Times New Roman"/>
                <w:sz w:val="20"/>
                <w:szCs w:val="20"/>
              </w:rPr>
              <w:t xml:space="preserve">ЦРТДиЮ, </w:t>
            </w:r>
            <w:r w:rsidRPr="007D14E3">
              <w:rPr>
                <w:rFonts w:ascii="Times New Roman" w:hAnsi="Times New Roman" w:cs="Times New Roman"/>
                <w:sz w:val="20"/>
                <w:szCs w:val="20"/>
              </w:rPr>
              <w:t>автор-составитель: Татаринцева Е.Д., педагог дополнительного образования, г. Геленджик.</w:t>
            </w:r>
          </w:p>
          <w:p w:rsidR="00192DBC" w:rsidRPr="007D14E3" w:rsidRDefault="00192DBC" w:rsidP="007F0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73B" w:rsidRPr="0031373B" w:rsidRDefault="0031373B" w:rsidP="003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1373B">
              <w:rPr>
                <w:rFonts w:ascii="Times New Roman" w:hAnsi="Times New Roman" w:cs="Times New Roman"/>
                <w:sz w:val="20"/>
                <w:szCs w:val="20"/>
              </w:rPr>
              <w:t>учить изображать с натуры и по представлению используя технические приёмы и навыки;</w:t>
            </w:r>
          </w:p>
          <w:p w:rsidR="0031373B" w:rsidRPr="0031373B" w:rsidRDefault="0031373B" w:rsidP="003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1373B">
              <w:rPr>
                <w:rFonts w:ascii="Times New Roman" w:hAnsi="Times New Roman" w:cs="Times New Roman"/>
                <w:sz w:val="20"/>
                <w:szCs w:val="20"/>
              </w:rPr>
              <w:t>развивать  интеллектуально-творческий  уровень каждого ребенка,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твующий его возрастному цензу;</w:t>
            </w:r>
          </w:p>
          <w:p w:rsidR="002F5A92" w:rsidRPr="007D14E3" w:rsidRDefault="0031373B" w:rsidP="003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1373B">
              <w:rPr>
                <w:rFonts w:ascii="Times New Roman" w:hAnsi="Times New Roman" w:cs="Times New Roman"/>
                <w:sz w:val="20"/>
                <w:szCs w:val="20"/>
              </w:rPr>
              <w:t>участвовать в непрерывном  воспитательном процессе по формированию личности  ребенка (развитее общечеловеческ</w:t>
            </w:r>
            <w:r w:rsidRPr="00313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качеств характера: доброты, внимания к ближнему и сопереживания, честности, аккуратности).</w:t>
            </w:r>
            <w:proofErr w:type="gramEnd"/>
            <w:r w:rsidRPr="0031373B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овать патриотическому воспитанию (региональный компонент).</w:t>
            </w:r>
          </w:p>
        </w:tc>
        <w:tc>
          <w:tcPr>
            <w:tcW w:w="2976" w:type="dxa"/>
          </w:tcPr>
          <w:p w:rsidR="00B9085B" w:rsidRPr="00B9085B" w:rsidRDefault="00B9085B" w:rsidP="00B9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Содержание программы </w:t>
            </w:r>
            <w:r w:rsidRPr="00B9085B">
              <w:rPr>
                <w:rFonts w:ascii="Times New Roman" w:hAnsi="Times New Roman" w:cs="Times New Roman"/>
                <w:sz w:val="20"/>
                <w:szCs w:val="20"/>
              </w:rPr>
              <w:t>строиться  с учетом возрастных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возможностей детей и развивает</w:t>
            </w:r>
            <w:r w:rsidRPr="00B9085B">
              <w:rPr>
                <w:rFonts w:ascii="Times New Roman" w:hAnsi="Times New Roman" w:cs="Times New Roman"/>
                <w:sz w:val="20"/>
                <w:szCs w:val="20"/>
              </w:rPr>
              <w:t xml:space="preserve"> их художественно-творческие способности.</w:t>
            </w:r>
          </w:p>
          <w:p w:rsidR="00B9085B" w:rsidRPr="00B9085B" w:rsidRDefault="006C323D" w:rsidP="00B90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9085B" w:rsidRPr="00B9085B">
              <w:rPr>
                <w:rFonts w:ascii="Times New Roman" w:hAnsi="Times New Roman" w:cs="Times New Roman"/>
                <w:sz w:val="20"/>
                <w:szCs w:val="20"/>
              </w:rPr>
              <w:t xml:space="preserve">В работе с младшими школьни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ходе деятельности </w:t>
            </w:r>
            <w:r w:rsidR="00362D2F">
              <w:rPr>
                <w:rFonts w:ascii="Times New Roman" w:hAnsi="Times New Roman" w:cs="Times New Roman"/>
                <w:sz w:val="20"/>
                <w:szCs w:val="20"/>
              </w:rPr>
              <w:t xml:space="preserve">делается упор </w:t>
            </w:r>
            <w:r w:rsidR="00B9085B" w:rsidRPr="00B9085B">
              <w:rPr>
                <w:rFonts w:ascii="Times New Roman" w:hAnsi="Times New Roman" w:cs="Times New Roman"/>
                <w:sz w:val="20"/>
                <w:szCs w:val="20"/>
              </w:rPr>
              <w:t>на их искренность и непосредственность; красочность, ритмичность, декоративность, а также смелость и неожиданность композиционного решения. Учитывать  способности каждого ученика и предъявлять требования соразмерно их возможностям, побуждать к дальнейшему художественному росту.</w:t>
            </w:r>
          </w:p>
          <w:p w:rsidR="002F5A92" w:rsidRDefault="006C323D" w:rsidP="006C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9085B" w:rsidRPr="00B9085B">
              <w:rPr>
                <w:rFonts w:ascii="Times New Roman" w:hAnsi="Times New Roman" w:cs="Times New Roman"/>
                <w:sz w:val="20"/>
                <w:szCs w:val="20"/>
              </w:rPr>
              <w:t>В старших группах возрастает количество часов, и усложняю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задания. Длительные  задания чередуются</w:t>
            </w:r>
            <w:r w:rsidR="00B9085B" w:rsidRPr="00B9085B">
              <w:rPr>
                <w:rFonts w:ascii="Times New Roman" w:hAnsi="Times New Roman" w:cs="Times New Roman"/>
                <w:sz w:val="20"/>
                <w:szCs w:val="20"/>
              </w:rPr>
              <w:t xml:space="preserve"> с  быстрыми </w:t>
            </w:r>
            <w:r w:rsidR="00B9085B" w:rsidRPr="00B90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рисовками, набросками, упражнениями с последовательным увеличением формата. </w:t>
            </w:r>
            <w:r w:rsidR="00452F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B9085B" w:rsidRPr="00B9085B">
              <w:rPr>
                <w:rFonts w:ascii="Times New Roman" w:hAnsi="Times New Roman" w:cs="Times New Roman"/>
                <w:sz w:val="20"/>
                <w:szCs w:val="20"/>
              </w:rPr>
              <w:t>Некоторые задания (раздел «Декоративное рисование» (1 год обучения), раздел «Стилизация в декоративно-прикладной композиции» (3 год обучения), раздел «При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композиция» (4год обучения) рекомендуется</w:t>
            </w:r>
            <w:r w:rsidR="00B9085B" w:rsidRPr="00B9085B">
              <w:rPr>
                <w:rFonts w:ascii="Times New Roman" w:hAnsi="Times New Roman" w:cs="Times New Roman"/>
                <w:sz w:val="20"/>
                <w:szCs w:val="20"/>
              </w:rPr>
              <w:t xml:space="preserve">  выполнять в черно-белых тонах.</w:t>
            </w:r>
            <w:proofErr w:type="gramEnd"/>
          </w:p>
          <w:p w:rsidR="00452F0C" w:rsidRPr="007D14E3" w:rsidRDefault="00452F0C" w:rsidP="006C3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E43B4" w:rsidRPr="006E43B4" w:rsidRDefault="006E43B4" w:rsidP="006E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Pr="006E43B4">
              <w:rPr>
                <w:rFonts w:ascii="Times New Roman" w:hAnsi="Times New Roman" w:cs="Times New Roman"/>
                <w:sz w:val="20"/>
                <w:szCs w:val="20"/>
              </w:rPr>
              <w:t>В практической деятельности поставленные задачи осуществляются введением в образовательный цикл инновационных форм обучения, наряду с классическими (лекциями, практическими формами работы, экскурсиями, пленерами).   Это и комплексные занятия, сочетающие в себе базовые знания по литературе, музыке, хореографии; и метод проектов, как индивидуальный,  так и групповой,  и различные формы деловой игры.</w:t>
            </w:r>
          </w:p>
          <w:p w:rsidR="002F5A92" w:rsidRPr="007D14E3" w:rsidRDefault="006E43B4" w:rsidP="006E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E43B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отметить, что метод проектов наиболее популярен среди учащихся старшей возрастной группы, когда же занятия в форме деловой игры более популярны среди учащихся средней возрастной групп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E43B4">
              <w:rPr>
                <w:rFonts w:ascii="Times New Roman" w:hAnsi="Times New Roman" w:cs="Times New Roman"/>
                <w:sz w:val="20"/>
                <w:szCs w:val="20"/>
              </w:rPr>
              <w:t xml:space="preserve">Такие инновационные формы обучения способствуют формированию личностных качеств обучаемых, умению работать как самостоятельно, так и в коллективе, обеспечивают  предпосылки перехода их сознания на новый качественный </w:t>
            </w:r>
            <w:r w:rsidRPr="006E4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.</w:t>
            </w:r>
          </w:p>
        </w:tc>
        <w:tc>
          <w:tcPr>
            <w:tcW w:w="5387" w:type="dxa"/>
          </w:tcPr>
          <w:p w:rsidR="0031373B" w:rsidRPr="0031373B" w:rsidRDefault="00E874B5" w:rsidP="00313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</w:t>
            </w:r>
            <w:r w:rsidR="0031373B" w:rsidRPr="0031373B">
              <w:rPr>
                <w:rFonts w:ascii="Times New Roman" w:hAnsi="Times New Roman" w:cs="Times New Roman"/>
                <w:b/>
                <w:sz w:val="20"/>
                <w:szCs w:val="20"/>
              </w:rPr>
              <w:t>знать/понимать</w:t>
            </w:r>
          </w:p>
          <w:p w:rsidR="0031373B" w:rsidRPr="0031373B" w:rsidRDefault="0031373B" w:rsidP="003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31373B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и жанры изобразительных (пластических) искусств; </w:t>
            </w:r>
          </w:p>
          <w:p w:rsidR="0031373B" w:rsidRPr="0031373B" w:rsidRDefault="0031373B" w:rsidP="003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31373B">
              <w:rPr>
                <w:rFonts w:ascii="Times New Roman" w:hAnsi="Times New Roman" w:cs="Times New Roman"/>
                <w:sz w:val="20"/>
                <w:szCs w:val="20"/>
              </w:rPr>
              <w:t>основы изобразительной грамоты (цвет, тон, колорит, пропорции, светотень, перспектива, пространство, объем, ритм, композиция);</w:t>
            </w:r>
            <w:proofErr w:type="gramEnd"/>
          </w:p>
          <w:p w:rsidR="0031373B" w:rsidRPr="0031373B" w:rsidRDefault="0031373B" w:rsidP="003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31373B">
              <w:rPr>
                <w:rFonts w:ascii="Times New Roman" w:hAnsi="Times New Roman" w:cs="Times New Roman"/>
                <w:sz w:val="20"/>
                <w:szCs w:val="20"/>
              </w:rPr>
              <w:t>выдающихся представителей русского и зарубежного искусства и их основные произведения;</w:t>
            </w:r>
          </w:p>
          <w:p w:rsidR="0031373B" w:rsidRPr="0031373B" w:rsidRDefault="0031373B" w:rsidP="003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31373B">
              <w:rPr>
                <w:rFonts w:ascii="Times New Roman" w:hAnsi="Times New Roman" w:cs="Times New Roman"/>
                <w:sz w:val="20"/>
                <w:szCs w:val="20"/>
              </w:rPr>
              <w:t>наиболее крупные художественные музеи России и мира;</w:t>
            </w:r>
          </w:p>
          <w:p w:rsidR="0031373B" w:rsidRPr="0031373B" w:rsidRDefault="0031373B" w:rsidP="003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31373B">
              <w:rPr>
                <w:rFonts w:ascii="Times New Roman" w:hAnsi="Times New Roman" w:cs="Times New Roman"/>
                <w:sz w:val="20"/>
                <w:szCs w:val="20"/>
              </w:rPr>
              <w:t>значение изобразительного искусства в художественной культуре;</w:t>
            </w:r>
          </w:p>
          <w:p w:rsidR="0031373B" w:rsidRPr="0031373B" w:rsidRDefault="00E874B5" w:rsidP="00313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31373B" w:rsidRPr="0031373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 w:rsidR="0031373B" w:rsidRPr="0031373B" w:rsidRDefault="0031373B" w:rsidP="003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31373B">
              <w:rPr>
                <w:rFonts w:ascii="Times New Roman" w:hAnsi="Times New Roman" w:cs="Times New Roman"/>
                <w:sz w:val="20"/>
                <w:szCs w:val="20"/>
              </w:rPr>
      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      </w:r>
            <w:proofErr w:type="gramStart"/>
            <w:r w:rsidRPr="0031373B">
              <w:rPr>
                <w:rFonts w:ascii="Times New Roman" w:hAnsi="Times New Roman" w:cs="Times New Roman"/>
                <w:sz w:val="20"/>
                <w:szCs w:val="20"/>
              </w:rPr>
              <w:t>сств в тв</w:t>
            </w:r>
            <w:proofErr w:type="gramEnd"/>
            <w:r w:rsidRPr="0031373B">
              <w:rPr>
                <w:rFonts w:ascii="Times New Roman" w:hAnsi="Times New Roman" w:cs="Times New Roman"/>
                <w:sz w:val="20"/>
                <w:szCs w:val="20"/>
              </w:rPr>
              <w:t xml:space="preserve">орческой деятельности; </w:t>
            </w:r>
          </w:p>
          <w:p w:rsidR="0031373B" w:rsidRPr="0031373B" w:rsidRDefault="0031373B" w:rsidP="003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31373B">
              <w:rPr>
                <w:rFonts w:ascii="Times New Roman" w:hAnsi="Times New Roman" w:cs="Times New Roman"/>
                <w:sz w:val="20"/>
                <w:szCs w:val="20"/>
              </w:rPr>
              <w:t>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      </w:r>
          </w:p>
          <w:p w:rsidR="00432642" w:rsidRPr="0031373B" w:rsidRDefault="0031373B" w:rsidP="003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31373B">
              <w:rPr>
                <w:rFonts w:ascii="Times New Roman" w:hAnsi="Times New Roman" w:cs="Times New Roman"/>
                <w:sz w:val="20"/>
                <w:szCs w:val="20"/>
              </w:rPr>
              <w:t>ориентироваться в основных явлениях русского и мирового искусства, узнавать изученные произведения;</w:t>
            </w:r>
          </w:p>
          <w:p w:rsidR="0031373B" w:rsidRPr="00432642" w:rsidRDefault="0031373B" w:rsidP="00313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7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32642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 приобретенные знания и умения в практической деятельности и  повседневной жизни</w:t>
            </w:r>
          </w:p>
          <w:p w:rsidR="0031373B" w:rsidRPr="0031373B" w:rsidRDefault="0031373B" w:rsidP="003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31373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я и оценки произведений искусства; </w:t>
            </w:r>
          </w:p>
          <w:p w:rsidR="002F5A92" w:rsidRPr="007D14E3" w:rsidRDefault="0031373B" w:rsidP="003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31373B">
              <w:rPr>
                <w:rFonts w:ascii="Times New Roman" w:hAnsi="Times New Roman" w:cs="Times New Roman"/>
                <w:sz w:val="20"/>
                <w:szCs w:val="20"/>
              </w:rPr>
              <w:t>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      </w:r>
          </w:p>
        </w:tc>
      </w:tr>
      <w:tr w:rsidR="00192DBC" w:rsidRPr="000950DE" w:rsidTr="00F30958">
        <w:tc>
          <w:tcPr>
            <w:tcW w:w="2269" w:type="dxa"/>
            <w:shd w:val="clear" w:color="auto" w:fill="EEECE1" w:themeFill="background2"/>
          </w:tcPr>
          <w:p w:rsidR="002F5A92" w:rsidRPr="007D14E3" w:rsidRDefault="00192DBC" w:rsidP="007F0EA3">
            <w:pP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D14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рская программа </w:t>
            </w:r>
            <w:r w:rsidRPr="00E56F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Цветовушка»</w:t>
            </w:r>
            <w:r w:rsidRPr="007D14E3">
              <w:rPr>
                <w:rFonts w:ascii="Times New Roman" w:hAnsi="Times New Roman" w:cs="Times New Roman"/>
                <w:sz w:val="20"/>
                <w:szCs w:val="20"/>
              </w:rPr>
              <w:t xml:space="preserve"> по основам ИЗО, </w:t>
            </w:r>
            <w:r w:rsidR="00A479EF">
              <w:rPr>
                <w:rFonts w:ascii="Times New Roman" w:hAnsi="Times New Roman" w:cs="Times New Roman"/>
                <w:sz w:val="20"/>
                <w:szCs w:val="20"/>
              </w:rPr>
              <w:t xml:space="preserve">МАОУ ДОД «ДШИ», </w:t>
            </w:r>
            <w:r w:rsidRPr="007D14E3"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авитель: </w:t>
            </w:r>
            <w:hyperlink r:id="rId12" w:history="1">
              <w:r w:rsidRPr="007D14E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ыганова А. И.</w:t>
              </w:r>
            </w:hyperlink>
            <w:r w:rsidRPr="007D14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1914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заведующий</w:t>
            </w:r>
            <w:r w:rsidRPr="007D14E3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художественным отделением, преподаватель изобразительного иск</w:t>
            </w:r>
            <w:r w:rsidR="00BD7726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усства, г. Печора.</w:t>
            </w:r>
          </w:p>
          <w:p w:rsidR="00192DBC" w:rsidRPr="007D14E3" w:rsidRDefault="00192DBC" w:rsidP="007F0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A92" w:rsidRPr="007D14E3" w:rsidRDefault="00FA6A53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53">
              <w:rPr>
                <w:rFonts w:ascii="Times New Roman" w:hAnsi="Times New Roman" w:cs="Times New Roman"/>
                <w:sz w:val="20"/>
                <w:szCs w:val="20"/>
              </w:rPr>
              <w:t>Развитие художественно-творческих способностей учащихся и как следствие визуального мышления (фантазии, зрительно-образной памяти, эмоционально-эстетического восприятия действительности, пространственных представлений, сенсорных способностей, образного мышления и воображ</w:t>
            </w:r>
            <w:r w:rsidR="00A0499C">
              <w:rPr>
                <w:rFonts w:ascii="Times New Roman" w:hAnsi="Times New Roman" w:cs="Times New Roman"/>
                <w:sz w:val="20"/>
                <w:szCs w:val="20"/>
              </w:rPr>
              <w:t>ения) на основе цветовос-приятия.</w:t>
            </w:r>
          </w:p>
        </w:tc>
        <w:tc>
          <w:tcPr>
            <w:tcW w:w="2976" w:type="dxa"/>
          </w:tcPr>
          <w:p w:rsidR="002F5A92" w:rsidRDefault="00BE502B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ограммы направлено на </w:t>
            </w: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визуального мышления (фантазии, зрительно-образной памяти, эмоционально-эстетического восприятия действительности, пространственных представлений, сенсорных способностей, образного мышления и воображения) школьников младших классов в  условиях художественной школы, (кружок в общеобразовательной школе) на основе цветовоспри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я принцип последовательности в обучении изобразительной </w:t>
            </w:r>
            <w:proofErr w:type="gramStart"/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End"/>
            <w:r w:rsidRPr="00BE502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казывает эффективные пути и методы, создаёт условия для решения большого количества учебно-воспитательных задач.</w:t>
            </w:r>
          </w:p>
          <w:p w:rsidR="00BE502B" w:rsidRDefault="00BE502B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ми линиями содержания программы является изучение ц</w:t>
            </w: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и  цветовых сочетаний красок как </w:t>
            </w:r>
            <w:r w:rsidR="00FB50D7">
              <w:rPr>
                <w:rFonts w:ascii="Times New Roman" w:hAnsi="Times New Roman" w:cs="Times New Roman"/>
                <w:sz w:val="20"/>
                <w:szCs w:val="20"/>
              </w:rPr>
              <w:t>важнейших художественно-выразительных средств</w:t>
            </w:r>
            <w:r w:rsidRPr="00BE5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вописи, которые формируют духовную культуру личности, приобщая её к общечеловеческим ценностям, воспитывая нравственно-эстетическую отзывчивость </w:t>
            </w:r>
            <w:proofErr w:type="gramStart"/>
            <w:r w:rsidRPr="00BE502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E502B">
              <w:rPr>
                <w:rFonts w:ascii="Times New Roman" w:hAnsi="Times New Roman" w:cs="Times New Roman"/>
                <w:sz w:val="20"/>
                <w:szCs w:val="20"/>
              </w:rPr>
              <w:t xml:space="preserve"> прекрасное и безобразное в жизни и в искусстве.</w:t>
            </w:r>
          </w:p>
          <w:p w:rsidR="00E81619" w:rsidRDefault="00E81619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1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основ цветоведения дает </w:t>
            </w:r>
            <w:proofErr w:type="gramStart"/>
            <w:r w:rsidRPr="00E81619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E81619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более ярко познавать окружающую действительность, развивает у них наблюдательность. Развивая и умственно, и эстетически, живопись приучает внимательно наблюдать и анализировать предметы, развивает пространственное мышление, учит точности расчета, способствует познанию красоты природы, воспитывает патриотизм и любовь к своему отечеству.</w:t>
            </w:r>
          </w:p>
          <w:p w:rsidR="00BE502B" w:rsidRPr="007D14E3" w:rsidRDefault="00BE502B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A6A53" w:rsidRPr="00FA6A53" w:rsidRDefault="00FA6A53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й проце</w:t>
            </w:r>
            <w:proofErr w:type="gramStart"/>
            <w:r w:rsidRPr="00FA6A53">
              <w:rPr>
                <w:rFonts w:ascii="Times New Roman" w:hAnsi="Times New Roman" w:cs="Times New Roman"/>
                <w:sz w:val="20"/>
                <w:szCs w:val="20"/>
              </w:rPr>
              <w:t>сс вкл</w:t>
            </w:r>
            <w:proofErr w:type="gramEnd"/>
            <w:r w:rsidRPr="00FA6A53">
              <w:rPr>
                <w:rFonts w:ascii="Times New Roman" w:hAnsi="Times New Roman" w:cs="Times New Roman"/>
                <w:sz w:val="20"/>
                <w:szCs w:val="20"/>
              </w:rPr>
              <w:t>ючает в себя различные инновационные методы обучения, нестандартные уроки:</w:t>
            </w:r>
          </w:p>
          <w:p w:rsidR="00FA6A53" w:rsidRPr="0078566B" w:rsidRDefault="00FA6A53" w:rsidP="0025022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56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ы:</w:t>
            </w:r>
          </w:p>
          <w:p w:rsidR="00FA6A53" w:rsidRPr="00FA6A53" w:rsidRDefault="002612A0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погружение (эмоционально-образное проживание художественного шедевра, проникновение в его суть);</w:t>
            </w:r>
          </w:p>
          <w:p w:rsidR="00FA6A53" w:rsidRPr="00FA6A53" w:rsidRDefault="002612A0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постижение (освоение, личностное переосмысление произведений искусства);</w:t>
            </w:r>
          </w:p>
          <w:p w:rsidR="00FA6A53" w:rsidRPr="00FA6A53" w:rsidRDefault="002612A0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сравнение (эмоциональное, аналитическое сопоставление художественных образов, стилеобразующих черт);</w:t>
            </w:r>
          </w:p>
          <w:p w:rsidR="00FA6A53" w:rsidRPr="00FA6A53" w:rsidRDefault="002612A0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наглядный (учитель поэтапно демонстрирует приёмы работы);</w:t>
            </w:r>
          </w:p>
          <w:p w:rsidR="00FA6A53" w:rsidRPr="00FA6A53" w:rsidRDefault="002612A0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репродуктивный (воспроизводящий);</w:t>
            </w:r>
          </w:p>
          <w:p w:rsidR="00FA6A53" w:rsidRPr="00FA6A53" w:rsidRDefault="002612A0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gramStart"/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иллюстративный</w:t>
            </w:r>
            <w:proofErr w:type="gramEnd"/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 xml:space="preserve"> (объяснение сопровождается демонстрацией наглядного материала);</w:t>
            </w:r>
          </w:p>
          <w:p w:rsidR="00FA6A53" w:rsidRPr="00FA6A53" w:rsidRDefault="002612A0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проблемный (педагог ставит проблему и вместе с детьми ищет пути её решения);</w:t>
            </w:r>
          </w:p>
          <w:p w:rsidR="00FA6A53" w:rsidRPr="00FA6A53" w:rsidRDefault="002612A0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gramStart"/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эвристический</w:t>
            </w:r>
            <w:proofErr w:type="gramEnd"/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 xml:space="preserve"> (проблема формулируется детьми, ими и предлагаются способы её решения).</w:t>
            </w:r>
          </w:p>
          <w:p w:rsidR="00FA6A53" w:rsidRPr="002612A0" w:rsidRDefault="00FA6A53" w:rsidP="0025022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12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стандартные формы занятий:</w:t>
            </w:r>
          </w:p>
          <w:p w:rsidR="00FA6A53" w:rsidRPr="00FA6A53" w:rsidRDefault="00FA6A53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53">
              <w:rPr>
                <w:rFonts w:ascii="Times New Roman" w:hAnsi="Times New Roman" w:cs="Times New Roman"/>
                <w:sz w:val="20"/>
                <w:szCs w:val="20"/>
              </w:rPr>
              <w:t xml:space="preserve">В проведении занятий используются формы индивидуальной работы и </w:t>
            </w:r>
            <w:r w:rsidRPr="00FA6A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го творчества. Некоторые задания требуют объединения детей в подгруппы.</w:t>
            </w:r>
          </w:p>
          <w:p w:rsidR="00FA6A53" w:rsidRPr="00FA6A53" w:rsidRDefault="00FA6A53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53">
              <w:rPr>
                <w:rFonts w:ascii="Times New Roman" w:hAnsi="Times New Roman" w:cs="Times New Roman"/>
                <w:sz w:val="20"/>
                <w:szCs w:val="20"/>
              </w:rPr>
              <w:t>Теоретическая часть даётся в форме бесед с просмотром иллюстративного материала и подкрепляется практическим освоением темы.</w:t>
            </w:r>
          </w:p>
          <w:p w:rsidR="00FA6A53" w:rsidRPr="002612A0" w:rsidRDefault="00FA6A53" w:rsidP="0025022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12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ой формой работы являются учебные занятия.</w:t>
            </w:r>
          </w:p>
          <w:p w:rsidR="002F5A92" w:rsidRPr="007D14E3" w:rsidRDefault="00FA6A53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6A53">
              <w:rPr>
                <w:rFonts w:ascii="Times New Roman" w:hAnsi="Times New Roman" w:cs="Times New Roman"/>
                <w:sz w:val="20"/>
                <w:szCs w:val="20"/>
              </w:rPr>
              <w:t>Это могут быть: занятия – вариации; занятия – загадки, разгадки; занятия – творческие портреты, импровизации; занятия – образы по сценарию со специальной подготовкой детей; занятия – праздники; занятия – эксперименты; занятия – фантазии, сказки, сюрпризы; занятия – путешествия, прогулки, экскурсии; занятия – конкурсы, соревнования.</w:t>
            </w:r>
            <w:proofErr w:type="gramEnd"/>
            <w:r w:rsidRPr="00FA6A53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е занятия проводятся в классе с интерактивным обучением, привлекаются электронные наглядные материалы.</w:t>
            </w:r>
          </w:p>
        </w:tc>
        <w:tc>
          <w:tcPr>
            <w:tcW w:w="5387" w:type="dxa"/>
          </w:tcPr>
          <w:p w:rsidR="00FA6A53" w:rsidRPr="00111E32" w:rsidRDefault="00FA6A53" w:rsidP="00250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E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 окончании первого года обучающиеся должны знать: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основные способы смешения цветов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знать и уметь использовать в своей работе тёплые и холодные цвета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цвета: насыщенность, светлота, яркость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владеть понятиями о хроматических и ахроматических цветах;</w:t>
            </w:r>
          </w:p>
          <w:p w:rsidR="00FA6A53" w:rsidRPr="00111E32" w:rsidRDefault="00FA6A53" w:rsidP="00250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аемые должны </w:t>
            </w:r>
            <w:proofErr w:type="gramStart"/>
            <w:r w:rsidRPr="00111E32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  <w:proofErr w:type="gramEnd"/>
            <w:r w:rsidRPr="00111E3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правильно определять и изображать цвет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чувствовать и определять холодные и теплые цвета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анализировать изображаемые предметы, выделяя при этом особенности цвета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передавать в рисунке простейшую форму, общее пространственное положение, основной цвет предметов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правильно работать красками – разводить и смешивать краски, ровно закрывать ими нужную поверхность (не выходя за пределы очертаний этой поверхности).</w:t>
            </w:r>
          </w:p>
          <w:p w:rsidR="00FA6A53" w:rsidRPr="00FA6A53" w:rsidRDefault="00FA6A53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A53" w:rsidRPr="00111E32" w:rsidRDefault="00FA6A53" w:rsidP="00250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E32">
              <w:rPr>
                <w:rFonts w:ascii="Times New Roman" w:hAnsi="Times New Roman" w:cs="Times New Roman"/>
                <w:b/>
                <w:sz w:val="20"/>
                <w:szCs w:val="20"/>
              </w:rPr>
              <w:t>Обучаемые второго года по основам цветоведения должны знать: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простейшие правила смешения основных красок для получения более холодного и теплого оттенков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начальные сведения о средствах выразительности и эмоционального воздействия рисунка (линия, композиция, контраст света и тени, сочетания оттенков цвета, колорит и т.д.); – деление цветового круга на группу теплых цветов (желтый, оранжевый, красный) и группу холодных цветов (синий, зеленый, фиолетовый);</w:t>
            </w:r>
            <w:proofErr w:type="gramEnd"/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изменение цвета в зависимости от расположения предмета в пространстве (для отдельных предметов – смягчение очертаний, ослабление яркости и светлоты цвета).</w:t>
            </w:r>
          </w:p>
          <w:p w:rsidR="00FA6A53" w:rsidRPr="00111E32" w:rsidRDefault="00FA6A53" w:rsidP="00250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E32">
              <w:rPr>
                <w:rFonts w:ascii="Times New Roman" w:hAnsi="Times New Roman" w:cs="Times New Roman"/>
                <w:b/>
                <w:sz w:val="20"/>
                <w:szCs w:val="20"/>
              </w:rPr>
              <w:t>К концу учебного года обучаемые 2-го класса должны уметь: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чувствовать гармоничное сочетание цветов в окраске предметов, изящество их форм и очертаний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использовать цветовой контраст и гармонию цветовых оттенков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 xml:space="preserve">стремиться </w:t>
            </w:r>
            <w:proofErr w:type="gramStart"/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 xml:space="preserve"> и выразительно передавать в рисунке форму, основные пропорции, общее строение и уметь изменять цвет предметов в зависимости от освещения;</w:t>
            </w:r>
          </w:p>
          <w:p w:rsid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правильно разводить и смешивать акварельные и гуашевые краски, менять направления мазков согласно форме.</w:t>
            </w:r>
          </w:p>
          <w:p w:rsidR="00111E32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A53" w:rsidRPr="00111E32" w:rsidRDefault="00FA6A53" w:rsidP="00250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тий год обучения рассчитан на </w:t>
            </w:r>
            <w:r w:rsidR="00111E32" w:rsidRPr="00111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ей обучавшихся уже два года, </w:t>
            </w:r>
            <w:r w:rsidRPr="00111E32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должны знать: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о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сновы цветоведения: знать о разнообразии цветовых решений, о связи цветового строя с содержанием искусства; разнообразие возможных выразительных средств изображения; значение понятий: живопись, графика, пейзаж, натюрморт, линейная и воздушная перспективы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в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иды и жанры произведений изобразительного искусства.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с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войства художественных материалов.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о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сновные законы композиции.</w:t>
            </w:r>
          </w:p>
          <w:p w:rsidR="00FA6A53" w:rsidRPr="00111E32" w:rsidRDefault="00111E32" w:rsidP="00250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E32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FA6A53" w:rsidRPr="00111E3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работать в определённой цветовой гамме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добиваться тональной и цветовой градации при передаче объёма предметов несложной формы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передавать пространственные планы способом загораживания и цветовоздушной перспективы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сознательно выбирать средства выражения своего замысла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решать художественно творческие задачи, пользуясь эскизом;</w:t>
            </w:r>
          </w:p>
          <w:p w:rsidR="00FA6A53" w:rsidRPr="00FA6A5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решать творческие задачи на уровне импровизаций;</w:t>
            </w:r>
          </w:p>
          <w:p w:rsidR="002F5A92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A6A53" w:rsidRPr="00FA6A53">
              <w:rPr>
                <w:rFonts w:ascii="Times New Roman" w:hAnsi="Times New Roman" w:cs="Times New Roman"/>
                <w:sz w:val="20"/>
                <w:szCs w:val="20"/>
              </w:rPr>
              <w:t>создавать творческие работы на основе собственного замысла.</w:t>
            </w:r>
          </w:p>
          <w:p w:rsidR="00111E32" w:rsidRPr="007D14E3" w:rsidRDefault="00111E3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DBC" w:rsidRPr="000950DE" w:rsidTr="00F30958">
        <w:tc>
          <w:tcPr>
            <w:tcW w:w="2269" w:type="dxa"/>
            <w:shd w:val="clear" w:color="auto" w:fill="EEECE1" w:themeFill="background2"/>
          </w:tcPr>
          <w:p w:rsidR="00192DBC" w:rsidRPr="007D14E3" w:rsidRDefault="00192DBC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4E3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 xml:space="preserve">Программа </w:t>
            </w:r>
            <w:r w:rsidRPr="00E56F95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«Основы декоративно-прикладного творчества»</w:t>
            </w:r>
            <w:r w:rsidR="00B301D2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, </w:t>
            </w:r>
            <w:r w:rsidR="00B301D2">
              <w:t xml:space="preserve"> </w:t>
            </w:r>
            <w:r w:rsidR="00B301D2" w:rsidRPr="00B301D2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Государственное областное образовательное учреждение  для детей-сирот и детей, оставшихся без попечения родителей «Оленегорский детский дом «Огонек»</w:t>
            </w:r>
            <w:r w:rsidRPr="007D14E3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, </w:t>
            </w:r>
            <w:r w:rsidRPr="007D14E3">
              <w:rPr>
                <w:rFonts w:ascii="Times New Roman" w:hAnsi="Times New Roman" w:cs="Times New Roman"/>
                <w:sz w:val="20"/>
                <w:szCs w:val="20"/>
              </w:rPr>
              <w:t>автор-составитель: Патракеева О. И., инструктор по труду, г. Оленегорск.</w:t>
            </w:r>
          </w:p>
          <w:p w:rsidR="00192DBC" w:rsidRPr="007D14E3" w:rsidRDefault="00192DBC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DBC" w:rsidRPr="007D14E3" w:rsidRDefault="00B301D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йствие развитию творческой личности, </w:t>
            </w:r>
            <w:r w:rsidRPr="00B30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щение детей к народному творчеству посредством знакомства с разными видами декоративно-прикладного искусства.</w:t>
            </w:r>
          </w:p>
        </w:tc>
        <w:tc>
          <w:tcPr>
            <w:tcW w:w="2976" w:type="dxa"/>
          </w:tcPr>
          <w:p w:rsidR="00B301D2" w:rsidRPr="00B301D2" w:rsidRDefault="00B301D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программы предусматривает ознакомление воспитанников с народными художественными промыслами, </w:t>
            </w:r>
            <w:r w:rsidRPr="00B30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ми композиции, материаловедения для художественных работ, технологией художественной обработки и декорирования изделий.</w:t>
            </w:r>
          </w:p>
          <w:p w:rsidR="00B301D2" w:rsidRPr="00B301D2" w:rsidRDefault="00B301D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D2">
              <w:rPr>
                <w:rFonts w:ascii="Times New Roman" w:hAnsi="Times New Roman" w:cs="Times New Roman"/>
                <w:sz w:val="20"/>
                <w:szCs w:val="20"/>
              </w:rPr>
              <w:t xml:space="preserve">При теоретическом обучении воспитанники знакомятся с истоками возникновения и развития разных видов народного декоративно-прикладного искусства, учатся замечать  тесную связь народного творчества с природой, традициями, жизнью народ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301D2">
              <w:rPr>
                <w:rFonts w:ascii="Times New Roman" w:hAnsi="Times New Roman" w:cs="Times New Roman"/>
                <w:sz w:val="20"/>
                <w:szCs w:val="20"/>
              </w:rPr>
              <w:t xml:space="preserve">Приступая к изучению конкретных видов народного искусства, воспитанники узнают, что каждый из них имеет свой образный строй, свои технические и стилистические приём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301D2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декоративно-прикладного творчества стимулирует общее развитие детей, способствует преодолению имеющихся задержек и нарушений развития.</w:t>
            </w:r>
          </w:p>
          <w:p w:rsidR="00192DBC" w:rsidRDefault="00B301D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D2">
              <w:rPr>
                <w:rFonts w:ascii="Times New Roman" w:hAnsi="Times New Roman" w:cs="Times New Roman"/>
                <w:sz w:val="20"/>
                <w:szCs w:val="20"/>
              </w:rPr>
              <w:t>В процессе практического освоения различных видов декоративно-прикладного искусства воспитанники учатся создавать красоту своими руками. Эти занятия не только формируют эстетический вкус у ребят, но и дают им необходимые технические знания, развивают трудовые умения и навыки, то есть осуществляют психологическую и практическую подготовку к труду, к выбору профессии.</w:t>
            </w:r>
          </w:p>
          <w:p w:rsidR="00B301D2" w:rsidRPr="007D14E3" w:rsidRDefault="00B301D2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8474D" w:rsidRDefault="0048474D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я по программе построены таким образом, чтобы удовлетворить потребности детей в содержательном досуге, в творческом самовыражении, </w:t>
            </w:r>
            <w:r w:rsidRPr="00484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ь их к самостоятельной жизни вне стен детского дома.</w:t>
            </w:r>
          </w:p>
          <w:p w:rsidR="0048474D" w:rsidRDefault="0048474D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74D">
              <w:rPr>
                <w:rFonts w:ascii="Times New Roman" w:hAnsi="Times New Roman" w:cs="Times New Roman"/>
                <w:sz w:val="20"/>
                <w:szCs w:val="20"/>
              </w:rPr>
              <w:t>Формы проведения занятий используются, как групповые, так и микрогрупповые (2-3 ребенка), и индивидуальные. Индивидуальные занятия планируются и проводятся с учетом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отребностей воспитанников.</w:t>
            </w:r>
          </w:p>
          <w:p w:rsidR="0048474D" w:rsidRPr="0048474D" w:rsidRDefault="0048474D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74D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ознакомления с различными приёмами и техникой обработки материалов зависит от материала и его назначения, технологии изготовления, сложности исполнения и особенностей самого изделия. От года к году ребенок имеет возможность овладевать тонкостями ручного труда, совершенствовать свое мастерство.</w:t>
            </w:r>
          </w:p>
          <w:p w:rsidR="0048474D" w:rsidRDefault="0048474D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74D">
              <w:rPr>
                <w:rFonts w:ascii="Times New Roman" w:hAnsi="Times New Roman" w:cs="Times New Roman"/>
                <w:sz w:val="20"/>
                <w:szCs w:val="20"/>
              </w:rPr>
              <w:t>Большое значение также придается инициативе воспитанников в выборе той или иной техники, которой он хочет овладеть, в реализации собственного художественного замысла ребенка при выполнении изделия.</w:t>
            </w:r>
          </w:p>
          <w:p w:rsidR="00192DBC" w:rsidRPr="007D14E3" w:rsidRDefault="0048474D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74D">
              <w:rPr>
                <w:rFonts w:ascii="Times New Roman" w:hAnsi="Times New Roman" w:cs="Times New Roman"/>
                <w:sz w:val="20"/>
                <w:szCs w:val="20"/>
              </w:rPr>
              <w:t>Формами активизации образовательно-воспитательного процесса являются организация коллективно-творческих дел, занятий-игр, проведение экскурсий, посещение музеев, выставок народного декоративно-прикладного искусства.</w:t>
            </w:r>
          </w:p>
        </w:tc>
        <w:tc>
          <w:tcPr>
            <w:tcW w:w="5387" w:type="dxa"/>
          </w:tcPr>
          <w:p w:rsidR="003C24BD" w:rsidRPr="003C24BD" w:rsidRDefault="003C24BD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A55FE3">
              <w:rPr>
                <w:rFonts w:ascii="Times New Roman" w:hAnsi="Times New Roman" w:cs="Times New Roman"/>
                <w:sz w:val="20"/>
                <w:szCs w:val="20"/>
              </w:rPr>
              <w:t>Знать и</w:t>
            </w:r>
            <w:r w:rsidRPr="003C24BD">
              <w:rPr>
                <w:rFonts w:ascii="Times New Roman" w:hAnsi="Times New Roman" w:cs="Times New Roman"/>
                <w:sz w:val="20"/>
                <w:szCs w:val="20"/>
              </w:rPr>
              <w:t>стоки народного творчества и роль декоративно-прикладного искусства в жизни общества;</w:t>
            </w:r>
          </w:p>
          <w:p w:rsidR="003C24BD" w:rsidRPr="003C24BD" w:rsidRDefault="003C24BD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55FE3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3C24BD">
              <w:rPr>
                <w:rFonts w:ascii="Times New Roman" w:hAnsi="Times New Roman" w:cs="Times New Roman"/>
                <w:sz w:val="20"/>
                <w:szCs w:val="20"/>
              </w:rPr>
              <w:t>навыкам</w:t>
            </w:r>
            <w:r w:rsidR="00A55F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24BD">
              <w:rPr>
                <w:rFonts w:ascii="Times New Roman" w:hAnsi="Times New Roman" w:cs="Times New Roman"/>
                <w:sz w:val="20"/>
                <w:szCs w:val="20"/>
              </w:rPr>
              <w:t xml:space="preserve"> и приёмам</w:t>
            </w:r>
            <w:r w:rsidR="00A55F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24BD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ой художественной обработки материалов разных видов;</w:t>
            </w:r>
          </w:p>
          <w:p w:rsidR="003C24BD" w:rsidRPr="003C24BD" w:rsidRDefault="003C24BD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55FE3">
              <w:rPr>
                <w:rFonts w:ascii="Times New Roman" w:hAnsi="Times New Roman" w:cs="Times New Roman"/>
                <w:sz w:val="20"/>
                <w:szCs w:val="20"/>
              </w:rPr>
              <w:t xml:space="preserve"> Иметь</w:t>
            </w:r>
            <w:r w:rsidRPr="003C24BD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е умения и навыки в художественном конструировании;</w:t>
            </w:r>
          </w:p>
          <w:p w:rsidR="003C24BD" w:rsidRPr="003C24BD" w:rsidRDefault="00A55FE3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24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5A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C24BD" w:rsidRPr="003C24BD">
              <w:rPr>
                <w:rFonts w:ascii="Times New Roman" w:hAnsi="Times New Roman" w:cs="Times New Roman"/>
                <w:sz w:val="20"/>
                <w:szCs w:val="20"/>
              </w:rPr>
              <w:t>удожественно-творческ</w:t>
            </w:r>
            <w:r w:rsidR="00855A90">
              <w:rPr>
                <w:rFonts w:ascii="Times New Roman" w:hAnsi="Times New Roman" w:cs="Times New Roman"/>
                <w:sz w:val="20"/>
                <w:szCs w:val="20"/>
              </w:rPr>
              <w:t>ая личность</w:t>
            </w:r>
            <w:r w:rsidR="003C24BD" w:rsidRPr="003C24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24BD" w:rsidRPr="003C24BD" w:rsidRDefault="00855A90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24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C24BD" w:rsidRPr="003C24BD">
              <w:rPr>
                <w:rFonts w:ascii="Times New Roman" w:hAnsi="Times New Roman" w:cs="Times New Roman"/>
                <w:sz w:val="20"/>
                <w:szCs w:val="20"/>
              </w:rPr>
              <w:t>озитивное эмоционально-окрашенное отношение к труду как личной и общественной ценности;</w:t>
            </w:r>
          </w:p>
          <w:p w:rsidR="003C24BD" w:rsidRPr="003C24BD" w:rsidRDefault="00855A90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24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3C24BD" w:rsidRPr="003C24BD">
              <w:rPr>
                <w:rFonts w:ascii="Times New Roman" w:hAnsi="Times New Roman" w:cs="Times New Roman"/>
                <w:sz w:val="20"/>
                <w:szCs w:val="20"/>
              </w:rPr>
              <w:t>сте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3C24BD" w:rsidRPr="003C2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ус и бытовая самостоятельность</w:t>
            </w:r>
            <w:r w:rsidR="003C24BD" w:rsidRPr="003C24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2DBC" w:rsidRPr="007D14E3" w:rsidRDefault="00855A90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C24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, инициативность, деловитость и предприимчивость</w:t>
            </w:r>
            <w:r w:rsidR="003C24BD" w:rsidRPr="003C24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2DBC" w:rsidRPr="000950DE" w:rsidTr="00DE2E43">
        <w:tc>
          <w:tcPr>
            <w:tcW w:w="2269" w:type="dxa"/>
            <w:shd w:val="clear" w:color="auto" w:fill="EEECE1" w:themeFill="background2"/>
          </w:tcPr>
          <w:p w:rsidR="00192DBC" w:rsidRPr="007D14E3" w:rsidRDefault="00192DBC" w:rsidP="00250221">
            <w:pPr>
              <w:shd w:val="clear" w:color="auto" w:fill="EEECE1" w:themeFill="background2"/>
              <w:rPr>
                <w:rFonts w:ascii="Times New Roman" w:hAnsi="Times New Roman" w:cs="Times New Roman"/>
                <w:sz w:val="20"/>
                <w:szCs w:val="20"/>
              </w:rPr>
            </w:pPr>
            <w:r w:rsidRPr="007D14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ая образовательная программа по декоративно-прикладному творчеству детского творческого объединения </w:t>
            </w:r>
            <w:r w:rsidRPr="00875C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увенир»</w:t>
            </w:r>
            <w:r w:rsidRPr="007D14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4286B">
              <w:rPr>
                <w:rFonts w:ascii="Times New Roman" w:hAnsi="Times New Roman" w:cs="Times New Roman"/>
                <w:sz w:val="20"/>
                <w:szCs w:val="20"/>
              </w:rPr>
              <w:t xml:space="preserve">МОУ ДОД ЦВР «Истоки», </w:t>
            </w:r>
            <w:r w:rsidR="00A20E14" w:rsidRPr="00A20E14">
              <w:rPr>
                <w:rFonts w:ascii="Times New Roman" w:hAnsi="Times New Roman" w:cs="Times New Roman"/>
                <w:sz w:val="20"/>
                <w:szCs w:val="20"/>
              </w:rPr>
              <w:t>автор-составитель:</w:t>
            </w:r>
            <w:r w:rsidR="00A20E14">
              <w:rPr>
                <w:rFonts w:ascii="Times New Roman" w:hAnsi="Times New Roman" w:cs="Times New Roman"/>
                <w:sz w:val="20"/>
                <w:szCs w:val="20"/>
              </w:rPr>
              <w:t xml:space="preserve"> Карпова М. В., </w:t>
            </w:r>
            <w:r w:rsidR="00A20E14" w:rsidRPr="00A2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4E3">
              <w:rPr>
                <w:rFonts w:ascii="Times New Roman" w:hAnsi="Times New Roman" w:cs="Times New Roman"/>
                <w:sz w:val="20"/>
                <w:szCs w:val="20"/>
              </w:rPr>
              <w:t>г. Ярославль.</w:t>
            </w:r>
          </w:p>
          <w:p w:rsidR="00192DBC" w:rsidRPr="007D14E3" w:rsidRDefault="00192DBC" w:rsidP="00250221">
            <w:pP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DBC" w:rsidRPr="007D14E3" w:rsidRDefault="00FD758B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758B">
              <w:rPr>
                <w:rFonts w:ascii="Times New Roman" w:hAnsi="Times New Roman" w:cs="Times New Roman"/>
                <w:sz w:val="20"/>
                <w:szCs w:val="20"/>
              </w:rPr>
              <w:t>оздать условия для выявления и развития творческих способностей обучающихся посредством знакомства и вовлечения их в занятия декоративно-прикладным творчеством.</w:t>
            </w:r>
          </w:p>
        </w:tc>
        <w:tc>
          <w:tcPr>
            <w:tcW w:w="2976" w:type="dxa"/>
          </w:tcPr>
          <w:p w:rsidR="00192DBC" w:rsidRDefault="005B30C4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линии содержания программы обусловлены спецификой клубной деятельности:</w:t>
            </w:r>
          </w:p>
          <w:p w:rsidR="005B30C4" w:rsidRDefault="005B30C4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0C4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 занятия</w:t>
            </w:r>
            <w:r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 позволяют участникам получать новые знания или углубить уже имеющиеся, овладеть умениями и навыками в творческой деятельности, обмениваться опытом. Они проводятся руководителем Клуба. Тематика занятий направлена на приобретение различных навыков и знаний в различных областях, что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твует достижению целей Клуба.</w:t>
            </w:r>
          </w:p>
          <w:p w:rsidR="005B30C4" w:rsidRPr="005B30C4" w:rsidRDefault="005B30C4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0C4">
              <w:rPr>
                <w:rFonts w:ascii="Times New Roman" w:hAnsi="Times New Roman" w:cs="Times New Roman"/>
                <w:i/>
                <w:sz w:val="20"/>
                <w:szCs w:val="20"/>
              </w:rPr>
              <w:t>Встречи со специалистами</w:t>
            </w:r>
            <w:r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ет руководитель Клуба с учетом пожеланий членов Клуба.</w:t>
            </w:r>
          </w:p>
          <w:p w:rsidR="005B30C4" w:rsidRPr="005B30C4" w:rsidRDefault="00430238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стер-</w:t>
            </w:r>
            <w:r w:rsidR="005B30C4" w:rsidRPr="005B30C4">
              <w:rPr>
                <w:rFonts w:ascii="Times New Roman" w:hAnsi="Times New Roman" w:cs="Times New Roman"/>
                <w:i/>
                <w:sz w:val="20"/>
                <w:szCs w:val="20"/>
              </w:rPr>
              <w:t>классы</w:t>
            </w:r>
            <w:r w:rsidR="005B30C4"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ет руководитель Клуба с учетом тематики занятий, актуальности новых техник и направлений, для обмена опытом и знаниями.</w:t>
            </w:r>
          </w:p>
          <w:p w:rsidR="005B30C4" w:rsidRDefault="005B30C4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0C4">
              <w:rPr>
                <w:rFonts w:ascii="Times New Roman" w:hAnsi="Times New Roman" w:cs="Times New Roman"/>
                <w:i/>
                <w:sz w:val="20"/>
                <w:szCs w:val="20"/>
              </w:rPr>
              <w:t>Общие вечера</w:t>
            </w:r>
            <w:r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ы на сплочения коллектива Клуба. Они проводятся не чаще 1 раза в месяц. На вечерах организуются игры, угощ</w:t>
            </w:r>
            <w:r w:rsidR="00430238">
              <w:rPr>
                <w:rFonts w:ascii="Times New Roman" w:hAnsi="Times New Roman" w:cs="Times New Roman"/>
                <w:sz w:val="20"/>
                <w:szCs w:val="20"/>
              </w:rPr>
              <w:t>ения, демонстрация работ «мин</w:t>
            </w:r>
            <w:r w:rsidR="005D65F1">
              <w:rPr>
                <w:rFonts w:ascii="Times New Roman" w:hAnsi="Times New Roman" w:cs="Times New Roman"/>
                <w:sz w:val="20"/>
                <w:szCs w:val="20"/>
              </w:rPr>
              <w:t>и -</w:t>
            </w:r>
            <w:r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». В качестве организаторов могут выступать как руководитель, так и все члены Клуба.</w:t>
            </w:r>
          </w:p>
          <w:p w:rsidR="005B30C4" w:rsidRPr="007D14E3" w:rsidRDefault="005B30C4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B30C4" w:rsidRPr="005B30C4" w:rsidRDefault="005B30C4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0C4">
              <w:rPr>
                <w:rFonts w:ascii="Times New Roman" w:hAnsi="Times New Roman" w:cs="Times New Roman"/>
                <w:sz w:val="20"/>
                <w:szCs w:val="20"/>
              </w:rPr>
              <w:t>Дополнительная образовательная программа предусматривает вариативность использования некотор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ических технологий</w:t>
            </w:r>
            <w:r w:rsidRPr="005B30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30C4" w:rsidRPr="005B30C4" w:rsidRDefault="005B30C4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gramStart"/>
            <w:r w:rsidRPr="005B30C4">
              <w:rPr>
                <w:rFonts w:ascii="Times New Roman" w:hAnsi="Times New Roman" w:cs="Times New Roman"/>
                <w:sz w:val="20"/>
                <w:szCs w:val="20"/>
              </w:rPr>
              <w:t>традиционных</w:t>
            </w:r>
            <w:proofErr w:type="gramEnd"/>
            <w:r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 (технология личностно-ориентированного и развивающего обучения, коллективного творчества и др.);</w:t>
            </w:r>
          </w:p>
          <w:p w:rsidR="00192DBC" w:rsidRDefault="005B30C4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gramStart"/>
            <w:r w:rsidRPr="005B30C4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proofErr w:type="gramEnd"/>
            <w:r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 (мозговой штурм, педагогическая мастерская).</w:t>
            </w:r>
          </w:p>
          <w:p w:rsidR="005B30C4" w:rsidRPr="005B30C4" w:rsidRDefault="005B30C4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0C4">
              <w:rPr>
                <w:rFonts w:ascii="Times New Roman" w:hAnsi="Times New Roman" w:cs="Times New Roman"/>
                <w:sz w:val="20"/>
                <w:szCs w:val="20"/>
              </w:rPr>
              <w:t>В процессе реализации дополнительной образовательной программы используются следующие методы:</w:t>
            </w:r>
          </w:p>
          <w:p w:rsidR="005B30C4" w:rsidRPr="005B30C4" w:rsidRDefault="00430238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наглядные методы -</w:t>
            </w:r>
            <w:r w:rsidR="005B30C4"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ые, демонстрационные методы с применением компьютерных презентаций и видеофильмов;</w:t>
            </w:r>
          </w:p>
          <w:p w:rsidR="005B30C4" w:rsidRPr="005B30C4" w:rsidRDefault="005B30C4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• игровые методы </w:t>
            </w:r>
            <w:r w:rsidR="0043023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ролевые игры и игровые тренинги на </w:t>
            </w:r>
            <w:proofErr w:type="gramStart"/>
            <w:r w:rsidRPr="005B30C4">
              <w:rPr>
                <w:rFonts w:ascii="Times New Roman" w:hAnsi="Times New Roman" w:cs="Times New Roman"/>
                <w:sz w:val="20"/>
                <w:szCs w:val="20"/>
              </w:rPr>
              <w:t>взаимопонимание</w:t>
            </w:r>
            <w:proofErr w:type="gramEnd"/>
            <w:r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 и групповое взаимодействие;</w:t>
            </w:r>
          </w:p>
          <w:p w:rsidR="005B30C4" w:rsidRPr="005B30C4" w:rsidRDefault="005B30C4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• диагностические методы </w:t>
            </w:r>
            <w:r w:rsidR="0043023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B30C4">
              <w:rPr>
                <w:rFonts w:ascii="Times New Roman" w:hAnsi="Times New Roman" w:cs="Times New Roman"/>
                <w:sz w:val="20"/>
                <w:szCs w:val="20"/>
              </w:rPr>
              <w:t>тестирование личностных качеств и образовательных результатов на стадиях первичного, промежуточного и итогового контроля;</w:t>
            </w:r>
          </w:p>
          <w:p w:rsidR="005B30C4" w:rsidRPr="005B30C4" w:rsidRDefault="00430238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проектные методы -</w:t>
            </w:r>
            <w:r w:rsidR="005B30C4"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 эскизное проектирование на стадии создания макета изделия, поделки;</w:t>
            </w:r>
          </w:p>
          <w:p w:rsidR="005B30C4" w:rsidRDefault="00430238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словесные методы -</w:t>
            </w:r>
            <w:r w:rsidR="005B30C4" w:rsidRPr="005B30C4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при объяснении нового материала, консультация при выполнении конкретного приема выполнения поделки.</w:t>
            </w:r>
          </w:p>
          <w:p w:rsidR="005B30C4" w:rsidRPr="007D14E3" w:rsidRDefault="005B30C4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6C1A31" w:rsidRPr="006C1A31" w:rsidRDefault="006C1A31" w:rsidP="0025022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жидаемые коллективные</w:t>
            </w:r>
            <w:r w:rsidRPr="006C1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1A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ы от реализации дополнительной образовательной программы:</w:t>
            </w:r>
          </w:p>
          <w:p w:rsidR="006C1A31" w:rsidRPr="006C1A31" w:rsidRDefault="006C1A31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sz w:val="20"/>
                <w:szCs w:val="20"/>
              </w:rPr>
              <w:t>• участие в культурно-массовых и творческих мероприятиях Центра;</w:t>
            </w:r>
          </w:p>
          <w:p w:rsidR="006C1A31" w:rsidRPr="006C1A31" w:rsidRDefault="006C1A31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sz w:val="20"/>
                <w:szCs w:val="20"/>
              </w:rPr>
              <w:t>• участие в городских и областных конкурсах и выставках декоративно-прикладного творчества.</w:t>
            </w:r>
          </w:p>
          <w:p w:rsidR="006C1A31" w:rsidRPr="006C1A31" w:rsidRDefault="006C1A31" w:rsidP="0025022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жидаемые индивидуальные результаты от реализации дополнительной образовательной программы:</w:t>
            </w:r>
          </w:p>
          <w:p w:rsidR="006C1A31" w:rsidRPr="006C1A31" w:rsidRDefault="006C1A31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sz w:val="20"/>
                <w:szCs w:val="20"/>
              </w:rPr>
              <w:t>• предметные результаты</w:t>
            </w:r>
          </w:p>
          <w:p w:rsidR="006C1A31" w:rsidRPr="006C1A31" w:rsidRDefault="00430238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C1A31" w:rsidRPr="006C1A31">
              <w:rPr>
                <w:rFonts w:ascii="Times New Roman" w:hAnsi="Times New Roman" w:cs="Times New Roman"/>
                <w:sz w:val="20"/>
                <w:szCs w:val="20"/>
              </w:rPr>
              <w:t>знание терминологии;</w:t>
            </w:r>
          </w:p>
          <w:p w:rsidR="006C1A31" w:rsidRPr="006C1A31" w:rsidRDefault="00430238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C1A31" w:rsidRPr="006C1A31">
              <w:rPr>
                <w:rFonts w:ascii="Times New Roman" w:hAnsi="Times New Roman" w:cs="Times New Roman"/>
                <w:sz w:val="20"/>
                <w:szCs w:val="20"/>
              </w:rPr>
              <w:t>практических навыков в области декоративно-прикладного творчества и владение различными техниками и технологиями изготовления поделок из различных материалов;</w:t>
            </w:r>
          </w:p>
          <w:p w:rsidR="006C1A31" w:rsidRPr="006C1A31" w:rsidRDefault="006C1A31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sz w:val="20"/>
                <w:szCs w:val="20"/>
              </w:rPr>
              <w:t>• метапредметные результаты</w:t>
            </w:r>
          </w:p>
          <w:p w:rsidR="006C1A31" w:rsidRPr="006C1A31" w:rsidRDefault="00430238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1A31" w:rsidRPr="006C1A3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фантазии, образного мышления, воображения;</w:t>
            </w:r>
          </w:p>
          <w:p w:rsidR="006C1A31" w:rsidRPr="006C1A31" w:rsidRDefault="00430238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1A31" w:rsidRPr="006C1A31">
              <w:rPr>
                <w:rFonts w:ascii="Times New Roman" w:hAnsi="Times New Roman" w:cs="Times New Roman"/>
                <w:sz w:val="20"/>
                <w:szCs w:val="20"/>
              </w:rPr>
              <w:t xml:space="preserve"> выработка и устойчивая заинтересованность в творческой деятельности, как способа самопознания и познания мира;</w:t>
            </w:r>
          </w:p>
          <w:p w:rsidR="006C1A31" w:rsidRPr="006C1A31" w:rsidRDefault="006C1A31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sz w:val="20"/>
                <w:szCs w:val="20"/>
              </w:rPr>
              <w:t>• личностные результаты</w:t>
            </w:r>
          </w:p>
          <w:p w:rsidR="006C1A31" w:rsidRPr="006C1A31" w:rsidRDefault="00430238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1A31" w:rsidRPr="006C1A3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личностных качеств (ответственность, исполнительность, трудолюбие, аккуратность и др.);</w:t>
            </w:r>
          </w:p>
          <w:p w:rsidR="006C1A31" w:rsidRPr="006C1A31" w:rsidRDefault="00430238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1A31" w:rsidRPr="006C1A3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требности и навыков коллективного взаимодействия через вовлечение в общее творческое дело.</w:t>
            </w:r>
          </w:p>
          <w:p w:rsidR="00192DBC" w:rsidRPr="007D14E3" w:rsidRDefault="00192DBC" w:rsidP="00250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79E2" w:rsidRDefault="00BF79E2" w:rsidP="00095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F79E2" w:rsidSect="007D14E3">
          <w:pgSz w:w="16838" w:h="11906" w:orient="landscape"/>
          <w:pgMar w:top="426" w:right="395" w:bottom="1134" w:left="568" w:header="708" w:footer="708" w:gutter="0"/>
          <w:cols w:space="708"/>
          <w:docGrid w:linePitch="360"/>
        </w:sectPr>
      </w:pPr>
    </w:p>
    <w:p w:rsidR="00E44476" w:rsidRDefault="00E44476" w:rsidP="00906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3D4" w:rsidRPr="001C13DF" w:rsidRDefault="003553D4" w:rsidP="00914DF8">
      <w:pPr>
        <w:spacing w:after="0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DF">
        <w:rPr>
          <w:rFonts w:ascii="Times New Roman" w:hAnsi="Times New Roman" w:cs="Times New Roman"/>
          <w:sz w:val="28"/>
          <w:szCs w:val="28"/>
        </w:rPr>
        <w:t>Отличительные особенности дополнительной общеобразовательной общеразвивающей программы «Искусство вокруг нас» прослеживаются по нескольким направлениям:</w:t>
      </w:r>
    </w:p>
    <w:p w:rsidR="003553D4" w:rsidRPr="001C13DF" w:rsidRDefault="003553D4" w:rsidP="00914DF8">
      <w:pPr>
        <w:spacing w:after="0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DF">
        <w:rPr>
          <w:rFonts w:ascii="Times New Roman" w:hAnsi="Times New Roman" w:cs="Times New Roman"/>
          <w:sz w:val="28"/>
          <w:szCs w:val="28"/>
        </w:rPr>
        <w:t xml:space="preserve">- в первую очередь, важной отличительной особенностью программы является ее целеполагание:  </w:t>
      </w:r>
      <w:r w:rsidRPr="001C13DF">
        <w:rPr>
          <w:rFonts w:ascii="Times New Roman" w:hAnsi="Times New Roman" w:cs="Times New Roman"/>
          <w:i/>
          <w:sz w:val="28"/>
          <w:szCs w:val="28"/>
        </w:rPr>
        <w:t xml:space="preserve">формирование и развитие творческих способностей </w:t>
      </w:r>
      <w:r w:rsidR="001E4847" w:rsidRPr="001C13DF">
        <w:rPr>
          <w:rFonts w:ascii="Times New Roman" w:hAnsi="Times New Roman" w:cs="Times New Roman"/>
          <w:i/>
          <w:sz w:val="28"/>
          <w:szCs w:val="28"/>
        </w:rPr>
        <w:t xml:space="preserve">обучающихся </w:t>
      </w:r>
      <w:r w:rsidRPr="001C13DF">
        <w:rPr>
          <w:rFonts w:ascii="Times New Roman" w:hAnsi="Times New Roman" w:cs="Times New Roman"/>
          <w:i/>
          <w:sz w:val="28"/>
          <w:szCs w:val="28"/>
        </w:rPr>
        <w:t>посредством обучения осно</w:t>
      </w:r>
      <w:r w:rsidR="00804470" w:rsidRPr="001C13DF">
        <w:rPr>
          <w:rFonts w:ascii="Times New Roman" w:hAnsi="Times New Roman" w:cs="Times New Roman"/>
          <w:i/>
          <w:sz w:val="28"/>
          <w:szCs w:val="28"/>
        </w:rPr>
        <w:t>вам изобразительной деятельности и дек</w:t>
      </w:r>
      <w:r w:rsidR="00354A14" w:rsidRPr="001C13DF">
        <w:rPr>
          <w:rFonts w:ascii="Times New Roman" w:hAnsi="Times New Roman" w:cs="Times New Roman"/>
          <w:i/>
          <w:sz w:val="28"/>
          <w:szCs w:val="28"/>
        </w:rPr>
        <w:t>оративно-прикладного т</w:t>
      </w:r>
      <w:r w:rsidR="00217ED3" w:rsidRPr="001C13DF">
        <w:rPr>
          <w:rFonts w:ascii="Times New Roman" w:hAnsi="Times New Roman" w:cs="Times New Roman"/>
          <w:i/>
          <w:sz w:val="28"/>
          <w:szCs w:val="28"/>
        </w:rPr>
        <w:t xml:space="preserve">ворчества. </w:t>
      </w:r>
      <w:r w:rsidR="00EB53DD" w:rsidRPr="001C13DF">
        <w:rPr>
          <w:rFonts w:ascii="Times New Roman" w:hAnsi="Times New Roman" w:cs="Times New Roman"/>
          <w:sz w:val="28"/>
          <w:szCs w:val="28"/>
        </w:rPr>
        <w:t xml:space="preserve">    </w:t>
      </w:r>
      <w:r w:rsidR="00217ED3" w:rsidRPr="001C13DF">
        <w:rPr>
          <w:rFonts w:ascii="Times New Roman" w:hAnsi="Times New Roman" w:cs="Times New Roman"/>
          <w:sz w:val="28"/>
          <w:szCs w:val="28"/>
        </w:rPr>
        <w:t xml:space="preserve">Отличие выражается в том, что декоративно-прикладному творчеству в программе уделяется такое же </w:t>
      </w:r>
      <w:r w:rsidR="003B431B" w:rsidRPr="001C13DF">
        <w:rPr>
          <w:rFonts w:ascii="Times New Roman" w:hAnsi="Times New Roman" w:cs="Times New Roman"/>
          <w:sz w:val="28"/>
          <w:szCs w:val="28"/>
        </w:rPr>
        <w:t>внимание,</w:t>
      </w:r>
      <w:r w:rsidR="00217ED3" w:rsidRPr="001C13DF">
        <w:rPr>
          <w:rFonts w:ascii="Times New Roman" w:hAnsi="Times New Roman" w:cs="Times New Roman"/>
          <w:sz w:val="28"/>
          <w:szCs w:val="28"/>
        </w:rPr>
        <w:t xml:space="preserve"> как и изобразительному искусству</w:t>
      </w:r>
      <w:r w:rsidR="003B431B" w:rsidRPr="001C13DF">
        <w:rPr>
          <w:rFonts w:ascii="Times New Roman" w:hAnsi="Times New Roman" w:cs="Times New Roman"/>
          <w:sz w:val="28"/>
          <w:szCs w:val="28"/>
        </w:rPr>
        <w:t xml:space="preserve">, что способствует разностороннему творческому развитию </w:t>
      </w:r>
      <w:proofErr w:type="gramStart"/>
      <w:r w:rsidR="003B431B" w:rsidRPr="001C13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B431B" w:rsidRPr="001C13DF">
        <w:rPr>
          <w:rFonts w:ascii="Times New Roman" w:hAnsi="Times New Roman" w:cs="Times New Roman"/>
          <w:sz w:val="28"/>
          <w:szCs w:val="28"/>
        </w:rPr>
        <w:t>.</w:t>
      </w:r>
      <w:r w:rsidR="002F7477" w:rsidRPr="001C1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3D4" w:rsidRPr="001C13DF" w:rsidRDefault="00354A14" w:rsidP="00914DF8">
      <w:pPr>
        <w:spacing w:after="0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DF">
        <w:rPr>
          <w:rFonts w:ascii="Times New Roman" w:hAnsi="Times New Roman" w:cs="Times New Roman"/>
          <w:sz w:val="28"/>
          <w:szCs w:val="28"/>
        </w:rPr>
        <w:t>- с</w:t>
      </w:r>
      <w:r w:rsidR="003553D4" w:rsidRPr="001C13DF">
        <w:rPr>
          <w:rFonts w:ascii="Times New Roman" w:hAnsi="Times New Roman" w:cs="Times New Roman"/>
          <w:sz w:val="28"/>
          <w:szCs w:val="28"/>
        </w:rPr>
        <w:t xml:space="preserve">одержание программы обеспечивает дополнительную теоретическую и практическую подготовку </w:t>
      </w:r>
      <w:r w:rsidRPr="001C13D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553D4" w:rsidRPr="001C13DF">
        <w:rPr>
          <w:rFonts w:ascii="Times New Roman" w:hAnsi="Times New Roman" w:cs="Times New Roman"/>
          <w:sz w:val="28"/>
          <w:szCs w:val="28"/>
        </w:rPr>
        <w:t xml:space="preserve">в </w:t>
      </w:r>
      <w:r w:rsidRPr="001C13D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553D4" w:rsidRPr="001C13DF">
        <w:rPr>
          <w:rFonts w:ascii="Times New Roman" w:hAnsi="Times New Roman" w:cs="Times New Roman"/>
          <w:sz w:val="28"/>
          <w:szCs w:val="28"/>
        </w:rPr>
        <w:t>изобразительной деятельности</w:t>
      </w:r>
      <w:r w:rsidRPr="001C13DF">
        <w:rPr>
          <w:rFonts w:ascii="Times New Roman" w:hAnsi="Times New Roman" w:cs="Times New Roman"/>
          <w:sz w:val="28"/>
          <w:szCs w:val="28"/>
        </w:rPr>
        <w:t xml:space="preserve"> и декоративно-прикладного творчества, </w:t>
      </w:r>
      <w:r w:rsidR="003553D4" w:rsidRPr="001C13DF">
        <w:rPr>
          <w:rFonts w:ascii="Times New Roman" w:hAnsi="Times New Roman" w:cs="Times New Roman"/>
          <w:sz w:val="28"/>
          <w:szCs w:val="28"/>
        </w:rPr>
        <w:t xml:space="preserve">расширяет представления </w:t>
      </w:r>
      <w:r w:rsidR="00EC5AD5" w:rsidRPr="001C13D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553D4" w:rsidRPr="001C13DF">
        <w:rPr>
          <w:rFonts w:ascii="Times New Roman" w:hAnsi="Times New Roman" w:cs="Times New Roman"/>
          <w:sz w:val="28"/>
          <w:szCs w:val="28"/>
        </w:rPr>
        <w:t xml:space="preserve">о художественных стилях и направлениях в </w:t>
      </w:r>
      <w:r w:rsidR="00EC5AD5" w:rsidRPr="001C13DF">
        <w:rPr>
          <w:rFonts w:ascii="Times New Roman" w:hAnsi="Times New Roman" w:cs="Times New Roman"/>
          <w:sz w:val="28"/>
          <w:szCs w:val="28"/>
        </w:rPr>
        <w:t xml:space="preserve">изобразительном </w:t>
      </w:r>
      <w:r w:rsidR="003553D4" w:rsidRPr="001C13DF">
        <w:rPr>
          <w:rFonts w:ascii="Times New Roman" w:hAnsi="Times New Roman" w:cs="Times New Roman"/>
          <w:sz w:val="28"/>
          <w:szCs w:val="28"/>
        </w:rPr>
        <w:t>искусстве</w:t>
      </w:r>
      <w:r w:rsidR="00EC5AD5" w:rsidRPr="001C13DF">
        <w:rPr>
          <w:rFonts w:ascii="Times New Roman" w:hAnsi="Times New Roman" w:cs="Times New Roman"/>
          <w:sz w:val="28"/>
          <w:szCs w:val="28"/>
        </w:rPr>
        <w:t xml:space="preserve"> и декоративно-прикладном творчестве</w:t>
      </w:r>
      <w:r w:rsidR="003B431B" w:rsidRPr="001C13DF">
        <w:rPr>
          <w:rFonts w:ascii="Times New Roman" w:hAnsi="Times New Roman" w:cs="Times New Roman"/>
          <w:sz w:val="28"/>
          <w:szCs w:val="28"/>
        </w:rPr>
        <w:t>;</w:t>
      </w:r>
    </w:p>
    <w:p w:rsidR="005674EB" w:rsidRDefault="003B431B" w:rsidP="00914DF8">
      <w:pPr>
        <w:spacing w:after="0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DF">
        <w:rPr>
          <w:rFonts w:ascii="Times New Roman" w:hAnsi="Times New Roman" w:cs="Times New Roman"/>
          <w:sz w:val="28"/>
          <w:szCs w:val="28"/>
        </w:rPr>
        <w:t xml:space="preserve">- полученные знания и умения в различных областях изобразительного искусства и декоративно-прикладного творчества </w:t>
      </w:r>
      <w:r w:rsidR="003A76A0" w:rsidRPr="001C13DF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1C13DF">
        <w:rPr>
          <w:rFonts w:ascii="Times New Roman" w:hAnsi="Times New Roman" w:cs="Times New Roman"/>
          <w:sz w:val="28"/>
          <w:szCs w:val="28"/>
        </w:rPr>
        <w:t xml:space="preserve">реализации данной программы носят несколько ознакомительный характер. </w:t>
      </w:r>
      <w:proofErr w:type="gramStart"/>
      <w:r w:rsidR="003A76A0" w:rsidRPr="001C13DF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1C13DF">
        <w:rPr>
          <w:rFonts w:ascii="Times New Roman" w:hAnsi="Times New Roman" w:cs="Times New Roman"/>
          <w:sz w:val="28"/>
          <w:szCs w:val="28"/>
        </w:rPr>
        <w:t xml:space="preserve">  дополнительная общеобразовательная общеразвивающая программа «Искусство вокруг нас» </w:t>
      </w:r>
      <w:r w:rsidR="00C15C1C" w:rsidRPr="001C13DF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3A76A0" w:rsidRPr="001C13DF">
        <w:rPr>
          <w:rFonts w:ascii="Times New Roman" w:hAnsi="Times New Roman" w:cs="Times New Roman"/>
          <w:sz w:val="28"/>
          <w:szCs w:val="28"/>
        </w:rPr>
        <w:t xml:space="preserve">может стать для обучающихся начальным этапом </w:t>
      </w:r>
      <w:r w:rsidR="00B55F54" w:rsidRPr="001C13DF">
        <w:rPr>
          <w:rFonts w:ascii="Times New Roman" w:hAnsi="Times New Roman" w:cs="Times New Roman"/>
          <w:sz w:val="28"/>
          <w:szCs w:val="28"/>
        </w:rPr>
        <w:t>более глубокого  из</w:t>
      </w:r>
      <w:r w:rsidR="003A76A0" w:rsidRPr="001C13DF">
        <w:rPr>
          <w:rFonts w:ascii="Times New Roman" w:hAnsi="Times New Roman" w:cs="Times New Roman"/>
          <w:sz w:val="28"/>
          <w:szCs w:val="28"/>
        </w:rPr>
        <w:t>учения наиболее понравившейся области изобразительного искусства или декоративно-прикладного творчества по другим образовательным программам.</w:t>
      </w:r>
      <w:proofErr w:type="gramEnd"/>
    </w:p>
    <w:p w:rsidR="00914DF8" w:rsidRPr="001C13DF" w:rsidRDefault="00914DF8" w:rsidP="00914DF8">
      <w:pPr>
        <w:spacing w:after="0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«Искусство вокруг нас</w:t>
      </w:r>
      <w:r w:rsidRPr="00914DF8">
        <w:rPr>
          <w:rFonts w:ascii="Times New Roman" w:hAnsi="Times New Roman" w:cs="Times New Roman"/>
          <w:sz w:val="28"/>
          <w:szCs w:val="28"/>
        </w:rPr>
        <w:t xml:space="preserve">» также предусмотрена возможность осуществления дистанционного обучения, при котором освоение материала, контроль, аттестация обучающихся организуется посредством компьютерной сети Интернет, используя технологии on-line и off-line. Для организации дистанционного взаимодействия с </w:t>
      </w:r>
      <w:proofErr w:type="gramStart"/>
      <w:r w:rsidRPr="00914DF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14DF8">
        <w:rPr>
          <w:rFonts w:ascii="Times New Roman" w:hAnsi="Times New Roman" w:cs="Times New Roman"/>
          <w:sz w:val="28"/>
          <w:szCs w:val="28"/>
        </w:rPr>
        <w:t xml:space="preserve"> используются платформы (электронной среды): Viber, Instagram.</w:t>
      </w:r>
    </w:p>
    <w:p w:rsidR="004D7E44" w:rsidRPr="001C13DF" w:rsidRDefault="003F38F1" w:rsidP="00AB0CE5">
      <w:pPr>
        <w:pStyle w:val="3"/>
      </w:pPr>
      <w:bookmarkStart w:id="10" w:name="_Toc74153136"/>
      <w:r w:rsidRPr="001C13DF">
        <w:t>Адресат программы</w:t>
      </w:r>
      <w:r w:rsidR="00ED5F94">
        <w:t xml:space="preserve"> </w:t>
      </w:r>
      <w:r w:rsidRPr="001C13DF">
        <w:t>-</w:t>
      </w:r>
      <w:r w:rsidR="00ED5F94">
        <w:t xml:space="preserve"> </w:t>
      </w:r>
      <w:r w:rsidR="004D7E44" w:rsidRPr="001C13DF">
        <w:t xml:space="preserve">характеристика </w:t>
      </w:r>
      <w:proofErr w:type="gramStart"/>
      <w:r w:rsidR="004D7E44" w:rsidRPr="001C13DF">
        <w:t>обучающихся</w:t>
      </w:r>
      <w:bookmarkEnd w:id="10"/>
      <w:proofErr w:type="gramEnd"/>
    </w:p>
    <w:p w:rsidR="005674EB" w:rsidRPr="001C13DF" w:rsidRDefault="005674EB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«Искусство вокруг нас» адресована </w:t>
      </w:r>
      <w:proofErr w:type="gramStart"/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возраста от </w:t>
      </w:r>
      <w:r w:rsidR="00764255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(6)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1AC0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, не имеющим специальной предварительной подготовки. Обучающиеся зачисляются в творческое объединение на общих основаниях, принимаются все желаю</w:t>
      </w:r>
      <w:r w:rsidR="00217F84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, без дополнительного отбора, не имеющие медицинских противопоказаний для занятий изобразительной деятельностью и декоративно-прикладным творчеством.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еализуется </w:t>
      </w:r>
      <w:r w:rsidR="006538AB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истематических занятий</w:t>
      </w:r>
      <w:r w:rsidR="00AD3123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AB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538AB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озрастным  </w:t>
      </w:r>
      <w:r w:rsidR="006538AB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ом обучающихся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3123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2968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педагога есть возможность обучающиеся делятся на группы: </w:t>
      </w:r>
      <w:r w:rsidR="001F75B4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(6)</w:t>
      </w:r>
      <w:r w:rsidR="00502968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7-11 и 12</w:t>
      </w:r>
      <w:r w:rsidR="00764255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75B4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(14)</w:t>
      </w:r>
      <w:r w:rsidR="00502968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.</w:t>
      </w:r>
      <w:proofErr w:type="gramEnd"/>
    </w:p>
    <w:p w:rsidR="007E67B7" w:rsidRPr="001C13DF" w:rsidRDefault="007E67B7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эффективно сотрудничеств</w:t>
      </w:r>
      <w:r w:rsidR="00AD3123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ладших и старших школьников, которое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огромным воспитательным потенциалом. В разновозрастной группе это сотрудничество особенно результативно, так как старшие дети передают свой опыт младшим товарищам. При этом первые совершенствуют свои знания и умения, а вторые легче и успешнее осваивают материал. Особенно это заметно в продуктивных видах деятельности.</w:t>
      </w:r>
    </w:p>
    <w:p w:rsidR="007E67B7" w:rsidRPr="001C13DF" w:rsidRDefault="007E67B7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очению разновозрастного детского коллектива в наибольшей степени способствуют такие формы организации образовательного процесса как коллективная творческая деятельность, сюжетно-ролевые игры, которые являются хорошей социальной практикой для </w:t>
      </w:r>
      <w:proofErr w:type="gramStart"/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7B7" w:rsidRPr="001C13DF" w:rsidRDefault="007E67B7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беспечить активность и работоспособность детей разного возраста в группе, необходимо избегать длинных бесед, многословных объяснений, находить правильный темп и ритм занятия. Наличие наглядного материала поддерживает внимание и работоспособнос</w:t>
      </w:r>
      <w:r w:rsidR="001B1327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proofErr w:type="gramStart"/>
      <w:r w:rsidR="001B1327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B1327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возраста.</w:t>
      </w:r>
    </w:p>
    <w:p w:rsidR="007E67B7" w:rsidRPr="001C13DF" w:rsidRDefault="007E67B7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озрастная группа представляет собой особую социально-психологическую среду развития обучающихся, которая характеризуется сосуществованием различных систем социального взаимодействия, в которые одновременно включен каждый ребенок: </w:t>
      </w:r>
    </w:p>
    <w:p w:rsidR="007E67B7" w:rsidRPr="001C13DF" w:rsidRDefault="007E67B7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енок</w:t>
      </w:r>
      <w:r w:rsidR="00E9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», </w:t>
      </w:r>
    </w:p>
    <w:p w:rsidR="007E67B7" w:rsidRPr="001C13DF" w:rsidRDefault="007E67B7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енок</w:t>
      </w:r>
      <w:r w:rsidR="00E9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стник», </w:t>
      </w:r>
    </w:p>
    <w:p w:rsidR="007E67B7" w:rsidRPr="001C13DF" w:rsidRDefault="00B85F61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енок</w:t>
      </w:r>
      <w:r w:rsidR="00E9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B7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ребенок»,</w:t>
      </w:r>
    </w:p>
    <w:p w:rsidR="007E67B7" w:rsidRPr="001C13DF" w:rsidRDefault="007E67B7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енок</w:t>
      </w:r>
      <w:r w:rsidR="00E9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ребенок».</w:t>
      </w:r>
    </w:p>
    <w:p w:rsidR="00914DF8" w:rsidRDefault="00B85F61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определяется специфика образовательного процесса в разновозрастной группе</w:t>
      </w:r>
      <w:r w:rsidR="003655E8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55E8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 развития ребенка  в такой группе обеспечивается освоением его  реальной ролевой позиции в процессе </w:t>
      </w:r>
      <w:r w:rsidR="003655E8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 возрастных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й,  уровень освоения которой служит важнейшим интегрированным показ</w:t>
      </w:r>
      <w:r w:rsidR="00914DF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м его социального развития.</w:t>
      </w:r>
    </w:p>
    <w:p w:rsidR="004D7E44" w:rsidRPr="00AB0CE5" w:rsidRDefault="003F38F1" w:rsidP="00AB0CE5">
      <w:pPr>
        <w:pStyle w:val="3"/>
        <w:rPr>
          <w:rStyle w:val="30"/>
          <w:b/>
          <w:bCs/>
        </w:rPr>
      </w:pPr>
      <w:bookmarkStart w:id="11" w:name="_Toc74153137"/>
      <w:r w:rsidRPr="00AB0CE5">
        <w:t>О</w:t>
      </w:r>
      <w:r w:rsidRPr="00AB0CE5">
        <w:rPr>
          <w:rStyle w:val="30"/>
          <w:b/>
          <w:bCs/>
        </w:rPr>
        <w:t xml:space="preserve">бъем и срок освоения </w:t>
      </w:r>
      <w:r w:rsidR="004D7E44" w:rsidRPr="00AB0CE5">
        <w:rPr>
          <w:rStyle w:val="30"/>
          <w:b/>
          <w:bCs/>
        </w:rPr>
        <w:t>программы</w:t>
      </w:r>
      <w:bookmarkEnd w:id="11"/>
    </w:p>
    <w:p w:rsidR="00D419AF" w:rsidRPr="00914DF8" w:rsidRDefault="00AD1DAA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3 года обучения и состоит из отдельных модулей.  Первый год обучения - </w:t>
      </w:r>
      <w:r w:rsidRPr="00A60C34">
        <w:rPr>
          <w:rFonts w:ascii="Times New Roman" w:eastAsia="Times New Roman" w:hAnsi="Times New Roman" w:cs="Times New Roman"/>
          <w:sz w:val="28"/>
          <w:szCs w:val="28"/>
          <w:lang w:eastAsia="ru-RU"/>
        </w:rPr>
        <w:t>144 часа (по 2 часа 2 раза в неделю),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и третий год</w:t>
      </w:r>
      <w:r w:rsidR="00F1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 часов (по 2 часа 3 раза в неделю). В начале каждого учебного года и в конце  проводятся входные и итоговые диагностики  хода реализации дополнительной образовательной программы. В конце каждого полугодия  проводится текущая или промежуточная диагностика результативности  освоения </w:t>
      </w:r>
      <w:proofErr w:type="gramStart"/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проверка уровня знаний и умений детей на данном </w:t>
      </w:r>
      <w:r w:rsidR="00914D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.</w:t>
      </w:r>
    </w:p>
    <w:p w:rsidR="003D44E3" w:rsidRDefault="003D44E3" w:rsidP="00914DF8">
      <w:pPr>
        <w:spacing w:after="0"/>
        <w:ind w:left="567"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1C" w:rsidRDefault="00F91D1C" w:rsidP="00914DF8">
      <w:pPr>
        <w:spacing w:after="0"/>
        <w:ind w:left="567"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D1D" w:rsidRPr="001C13DF" w:rsidRDefault="003F38F1" w:rsidP="00AB0CE5">
      <w:pPr>
        <w:pStyle w:val="3"/>
        <w:rPr>
          <w:rFonts w:eastAsia="Times New Roman"/>
          <w:lang w:eastAsia="ru-RU"/>
        </w:rPr>
      </w:pPr>
      <w:bookmarkStart w:id="12" w:name="_Toc74153138"/>
      <w:r w:rsidRPr="001C13DF">
        <w:t>Форма</w:t>
      </w:r>
      <w:r w:rsidR="004D7E44" w:rsidRPr="001C13DF">
        <w:t xml:space="preserve"> обучения </w:t>
      </w:r>
      <w:r w:rsidR="008365F1">
        <w:t>и реализации программы</w:t>
      </w:r>
      <w:bookmarkEnd w:id="12"/>
    </w:p>
    <w:p w:rsidR="00595E41" w:rsidRPr="001C13DF" w:rsidRDefault="001B1327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Style w:val="FontStyle21"/>
          <w:sz w:val="28"/>
          <w:szCs w:val="28"/>
        </w:rPr>
        <w:t>Программа реализуется в очной форме обучения, в</w:t>
      </w:r>
      <w:r w:rsidR="00D62D1D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ей формой организации образовательного процесса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2D1D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данной программы является учебное занятие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7EB4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данной программы используются так же такие формы организации образовательного процесса как выставки, экскурсии, конкурсы,   викторины, беседы, диспуты, лекции-беседы, лекции с просмотрами, практические упражнения.</w:t>
      </w:r>
      <w:r w:rsidR="003655E8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о данной общеобразовательной общеразвивающей программе </w:t>
      </w:r>
      <w:r w:rsidR="00FE3061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форс-мажорных обстоятельств </w:t>
      </w:r>
      <w:r w:rsidR="00F83342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антин по острым респираторным заболеваниям и гриппу и др.) може</w:t>
      </w:r>
      <w:r w:rsidR="00FE3061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одиться дистанционно.</w:t>
      </w:r>
      <w:r w:rsidR="003655E8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8F1" w:rsidRPr="001C13DF" w:rsidRDefault="003F38F1" w:rsidP="00AB0CE5">
      <w:pPr>
        <w:pStyle w:val="3"/>
      </w:pPr>
      <w:bookmarkStart w:id="13" w:name="_Toc74153139"/>
      <w:r w:rsidRPr="001C13DF">
        <w:t>Особенности организации образовательного процесса</w:t>
      </w:r>
      <w:bookmarkEnd w:id="13"/>
    </w:p>
    <w:p w:rsidR="001B1327" w:rsidRPr="001C13DF" w:rsidRDefault="001B1327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hAnsi="Times New Roman" w:cs="Times New Roman"/>
          <w:sz w:val="28"/>
          <w:szCs w:val="28"/>
        </w:rPr>
        <w:t xml:space="preserve">Данная программа предусматривает групповую форму организации образовательного процесса.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е занятия направлены на формирование представлений обучающихся об основах изобразительного искусства и декоративно-прикладного творчества, </w:t>
      </w:r>
      <w:r w:rsidR="007D1FE2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, цветоведения, умения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коллективе, обсуждать и анализировать свою деятельность.</w:t>
      </w:r>
    </w:p>
    <w:p w:rsidR="00AC7EB4" w:rsidRPr="001C13DF" w:rsidRDefault="00AC7EB4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трудоемкости технологии работы с некоторыми материалами и ее специфики, в период освоения программы предполагается высокая плотность практических занятий. Это занятия по формированию  и закреплению умений и навыков в сфере изобразительной деятельности и декоративно-прикладной работы, развитию мелкой моторики, изучению различных видов и техник работы с бисером, пластилином, бросовым, природным и другими материалами, а также индивидуальная проектная деятельность обучающихся.</w:t>
      </w:r>
    </w:p>
    <w:p w:rsidR="00AC7EB4" w:rsidRPr="001C13DF" w:rsidRDefault="00AC7EB4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роектирование обучающихся необходимо для более полного практического и творческого освоения программы, поскольку работа над некоторыми видами изобразительного искусства и декоративно-прикладного творчества - очень трудоемкий процесс во временном отношении (ценность и качество некоторых изделия прямо пропорционально временным затратам на него).</w:t>
      </w:r>
    </w:p>
    <w:p w:rsidR="007D1FE2" w:rsidRPr="001C13DF" w:rsidRDefault="00AC7EB4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предоставляя ребенку свободу для художественно - творческого выражения, предлагает также такие формы работы, как методические игры-сказки, участие обучающихся в общих мероприятиях  СЭЦ «Созвездие», посещение театров и кинотеатров, участие в выставках и конкурсах, «День самоуправления», «День именинника» и т. д.</w:t>
      </w:r>
    </w:p>
    <w:p w:rsidR="00D419AF" w:rsidRDefault="00202CAB" w:rsidP="00AB0CE5">
      <w:pPr>
        <w:pStyle w:val="3"/>
        <w:rPr>
          <w:rFonts w:eastAsia="Times New Roman"/>
          <w:lang w:eastAsia="ru-RU"/>
        </w:rPr>
      </w:pPr>
      <w:bookmarkStart w:id="14" w:name="_Toc74153140"/>
      <w:r>
        <w:lastRenderedPageBreak/>
        <w:t xml:space="preserve">Режим </w:t>
      </w:r>
      <w:r w:rsidR="00A3667A" w:rsidRPr="001C13DF">
        <w:t>занятий</w:t>
      </w:r>
      <w:bookmarkEnd w:id="14"/>
    </w:p>
    <w:p w:rsidR="00D62D1D" w:rsidRPr="00D419AF" w:rsidRDefault="00D62D1D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разбиты на временные части по 45 минут с перерывом. Это привычный для детей школьного возраста режим. В структуре занятия 2 рабочие части и 1 перерыв, заключительные 10 минут отводятся на уборку рабочего места и кабинета. Перерыв между рабочими частями может быть</w:t>
      </w:r>
      <w:r w:rsidR="00313615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5-20 минут. Это время подразумевает смену деятельности </w:t>
      </w:r>
      <w:proofErr w:type="gramStart"/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дение викторины или педагогической диагностики, чаепитие и т. д.). Оптимальное количество д</w:t>
      </w:r>
      <w:r w:rsidR="00620115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на занятии в группе не более</w:t>
      </w:r>
      <w:r w:rsidR="00A7565D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7565D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123" w:rsidRPr="001C13DF" w:rsidRDefault="00AD3123" w:rsidP="00914DF8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CE5" w:rsidRDefault="00AB0CE5" w:rsidP="00914DF8">
      <w:pPr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AC7EB4" w:rsidRPr="003D44E3" w:rsidRDefault="00AC7EB4" w:rsidP="00AB0CE5">
      <w:pPr>
        <w:pStyle w:val="2"/>
        <w:rPr>
          <w:rFonts w:eastAsia="Times New Roman"/>
          <w:lang w:eastAsia="ru-RU"/>
        </w:rPr>
      </w:pPr>
      <w:r w:rsidRPr="003D44E3">
        <w:rPr>
          <w:rFonts w:eastAsia="Times New Roman"/>
          <w:lang w:eastAsia="ru-RU"/>
        </w:rPr>
        <w:lastRenderedPageBreak/>
        <w:t xml:space="preserve"> </w:t>
      </w:r>
      <w:bookmarkStart w:id="15" w:name="_Toc74153141"/>
      <w:r w:rsidR="00A3667A" w:rsidRPr="003D44E3">
        <w:rPr>
          <w:rFonts w:eastAsia="Times New Roman"/>
          <w:lang w:eastAsia="ru-RU"/>
        </w:rPr>
        <w:t>ЦЕЛЬ И ЗАДАЧИ ПРОГРАММЫ</w:t>
      </w:r>
      <w:bookmarkEnd w:id="15"/>
    </w:p>
    <w:p w:rsidR="00664920" w:rsidRPr="00664920" w:rsidRDefault="00664920" w:rsidP="003D44E3">
      <w:pPr>
        <w:pStyle w:val="a3"/>
        <w:widowControl w:val="0"/>
        <w:autoSpaceDE w:val="0"/>
        <w:autoSpaceDN w:val="0"/>
        <w:adjustRightInd w:val="0"/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84A" w:rsidRPr="001C13DF" w:rsidRDefault="004510B6" w:rsidP="003D44E3">
      <w:pPr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DF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Цель программы</w:t>
      </w:r>
      <w:r w:rsidRPr="001C13DF">
        <w:rPr>
          <w:rFonts w:ascii="Times New Roman" w:hAnsi="Times New Roman" w:cs="Times New Roman"/>
          <w:b/>
          <w:sz w:val="28"/>
          <w:szCs w:val="28"/>
        </w:rPr>
        <w:t>:</w:t>
      </w:r>
      <w:r w:rsidR="00A3667A" w:rsidRPr="001C1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84A" w:rsidRPr="001C13DF">
        <w:rPr>
          <w:rFonts w:ascii="Times New Roman" w:hAnsi="Times New Roman" w:cs="Times New Roman"/>
          <w:sz w:val="28"/>
          <w:szCs w:val="28"/>
        </w:rPr>
        <w:t xml:space="preserve">формирование и развитие творческих способностей </w:t>
      </w:r>
      <w:r w:rsidR="001E4847" w:rsidRPr="001C13D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F484A" w:rsidRPr="001C13DF">
        <w:rPr>
          <w:rFonts w:ascii="Times New Roman" w:hAnsi="Times New Roman" w:cs="Times New Roman"/>
          <w:sz w:val="28"/>
          <w:szCs w:val="28"/>
        </w:rPr>
        <w:t>посредством обучения основам изобразительной деятельности и декоративно-прикладного творчества.</w:t>
      </w:r>
    </w:p>
    <w:p w:rsidR="00515876" w:rsidRPr="001C13DF" w:rsidRDefault="009F4C73" w:rsidP="004A5074">
      <w:pPr>
        <w:shd w:val="clear" w:color="auto" w:fill="FFFFFF"/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стичь этой цели, можно решив следующие образовательные задачи. Однако следует учесть, что разграничение задач является несколько условным, так как они тесно взаимосвязаны между </w:t>
      </w:r>
      <w:r w:rsidR="0091657F" w:rsidRPr="001C1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ой и переходят одна в</w:t>
      </w:r>
      <w:r w:rsidR="00595E41" w:rsidRPr="001C1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657F" w:rsidRPr="001C1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гую.</w:t>
      </w:r>
    </w:p>
    <w:p w:rsidR="003142A1" w:rsidRPr="001C13DF" w:rsidRDefault="009F4C73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задачи:</w:t>
      </w:r>
    </w:p>
    <w:p w:rsidR="003142A1" w:rsidRPr="001C13DF" w:rsidRDefault="003142A1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знания и практические навыки в области материаловеде</w:t>
      </w:r>
      <w:r w:rsidR="001E3852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омпозиции и цветоведения;</w:t>
      </w:r>
    </w:p>
    <w:p w:rsidR="00B76960" w:rsidRPr="001C13DF" w:rsidRDefault="00B76960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4210" w:rsidRPr="001C13DF">
        <w:rPr>
          <w:rFonts w:ascii="Times New Roman" w:eastAsia="Times New Roman" w:hAnsi="Times New Roman" w:cs="Times New Roman"/>
          <w:sz w:val="28"/>
          <w:szCs w:val="28"/>
        </w:rPr>
        <w:t>знакомить</w:t>
      </w:r>
      <w:r w:rsidRPr="001C13DF">
        <w:rPr>
          <w:rFonts w:ascii="Times New Roman" w:eastAsia="Times New Roman" w:hAnsi="Times New Roman" w:cs="Times New Roman"/>
          <w:sz w:val="28"/>
          <w:szCs w:val="28"/>
        </w:rPr>
        <w:t xml:space="preserve"> с основными жанрами и видами изобразительного искусства</w:t>
      </w:r>
      <w:r w:rsidR="00B72E44" w:rsidRPr="001C13DF">
        <w:rPr>
          <w:rFonts w:ascii="Times New Roman" w:eastAsia="Times New Roman" w:hAnsi="Times New Roman" w:cs="Times New Roman"/>
          <w:sz w:val="28"/>
          <w:szCs w:val="28"/>
        </w:rPr>
        <w:t xml:space="preserve"> и декоративно-прикладного творчества</w:t>
      </w:r>
      <w:r w:rsidRPr="001C13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4210" w:rsidRPr="001C13DF" w:rsidRDefault="001F4210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DF">
        <w:rPr>
          <w:rFonts w:ascii="Times New Roman" w:eastAsia="Times New Roman" w:hAnsi="Times New Roman" w:cs="Times New Roman"/>
          <w:sz w:val="28"/>
          <w:szCs w:val="28"/>
        </w:rPr>
        <w:t>- знакомить</w:t>
      </w:r>
      <w:r w:rsidR="00B76960" w:rsidRPr="001C13DF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художественными материалами и техникам</w:t>
      </w:r>
      <w:r w:rsidRPr="001C13DF">
        <w:rPr>
          <w:rFonts w:ascii="Times New Roman" w:eastAsia="Times New Roman" w:hAnsi="Times New Roman" w:cs="Times New Roman"/>
          <w:sz w:val="28"/>
          <w:szCs w:val="28"/>
        </w:rPr>
        <w:t>и изобразительной деятельности;</w:t>
      </w:r>
    </w:p>
    <w:p w:rsidR="00664920" w:rsidRDefault="009F4C73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умения и  навыки </w:t>
      </w:r>
      <w:r w:rsidR="00765610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 различными инструментами при создании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</w:t>
      </w:r>
      <w:r w:rsidR="00531385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техниках </w:t>
      </w:r>
      <w:r w:rsidR="00531385" w:rsidRPr="001C13DF">
        <w:rPr>
          <w:rFonts w:ascii="Times New Roman" w:eastAsia="Times New Roman" w:hAnsi="Times New Roman" w:cs="Times New Roman"/>
          <w:sz w:val="28"/>
          <w:szCs w:val="28"/>
        </w:rPr>
        <w:t>декоративно-прикладного творчества;</w:t>
      </w:r>
    </w:p>
    <w:p w:rsidR="00515876" w:rsidRPr="001C13DF" w:rsidRDefault="009F4C73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учать различным </w:t>
      </w:r>
      <w:r w:rsidR="003142A1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, техникам и технологиям</w:t>
      </w:r>
      <w:r w:rsidR="00DE2F48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2A1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142A1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лином, </w:t>
      </w:r>
      <w:r w:rsidR="0037298F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ой, картоном,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м</w:t>
      </w:r>
      <w:r w:rsidR="00765610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родным, бросовым и </w:t>
      </w:r>
      <w:r w:rsidR="00515876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материалами;</w:t>
      </w:r>
    </w:p>
    <w:p w:rsidR="00664920" w:rsidRDefault="009F4C73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ать умению ориентироваться в задании, планировать свою деятельн</w:t>
      </w:r>
      <w:r w:rsidR="0066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, работать самостоятельно; </w:t>
      </w:r>
    </w:p>
    <w:p w:rsidR="009F4C73" w:rsidRPr="001C13DF" w:rsidRDefault="009F4C73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и расширят</w:t>
      </w:r>
      <w:r w:rsidR="00531385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нания об истории и развитии</w:t>
      </w:r>
      <w:r w:rsidR="00DE2F48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385" w:rsidRPr="001C13DF">
        <w:rPr>
          <w:rFonts w:ascii="Times New Roman" w:eastAsia="Times New Roman" w:hAnsi="Times New Roman" w:cs="Times New Roman"/>
          <w:sz w:val="28"/>
          <w:szCs w:val="28"/>
        </w:rPr>
        <w:t>изобразительного искусства и декоративно-прикладного творчества</w:t>
      </w:r>
      <w:r w:rsidR="00417A8C" w:rsidRPr="001C13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852" w:rsidRPr="001C13DF" w:rsidRDefault="009F4C73" w:rsidP="003D44E3">
      <w:pPr>
        <w:spacing w:after="0"/>
        <w:ind w:right="-567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задачи:</w:t>
      </w:r>
    </w:p>
    <w:p w:rsidR="009F4C73" w:rsidRPr="001C13DF" w:rsidRDefault="009F4C73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0256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304D6A" w:rsidRPr="001C13DF">
        <w:rPr>
          <w:rFonts w:ascii="Times New Roman" w:eastAsia="Times New Roman" w:hAnsi="Times New Roman" w:cs="Times New Roman"/>
          <w:sz w:val="28"/>
          <w:szCs w:val="28"/>
        </w:rPr>
        <w:t>точность глазомера</w:t>
      </w:r>
      <w:r w:rsidR="0091657F" w:rsidRPr="001C1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D6A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ые навыки обучающихся</w:t>
      </w:r>
      <w:r w:rsidR="004C0256" w:rsidRPr="001C13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04D6A" w:rsidRPr="001C13DF">
        <w:rPr>
          <w:rFonts w:ascii="Times New Roman" w:eastAsia="Times New Roman" w:hAnsi="Times New Roman" w:cs="Times New Roman"/>
          <w:sz w:val="28"/>
          <w:szCs w:val="28"/>
        </w:rPr>
        <w:t xml:space="preserve">мелкую моторику, </w:t>
      </w:r>
      <w:r w:rsidR="004C0256" w:rsidRPr="001C13DF">
        <w:rPr>
          <w:rFonts w:ascii="Times New Roman" w:eastAsia="Times New Roman" w:hAnsi="Times New Roman" w:cs="Times New Roman"/>
          <w:sz w:val="28"/>
          <w:szCs w:val="28"/>
        </w:rPr>
        <w:t>пластичность, гибкость</w:t>
      </w:r>
      <w:r w:rsidR="00D55419" w:rsidRPr="001C13DF">
        <w:rPr>
          <w:rFonts w:ascii="Times New Roman" w:eastAsia="Times New Roman" w:hAnsi="Times New Roman" w:cs="Times New Roman"/>
          <w:sz w:val="28"/>
          <w:szCs w:val="28"/>
        </w:rPr>
        <w:t xml:space="preserve"> рук</w:t>
      </w:r>
      <w:r w:rsidR="00304D6A" w:rsidRPr="001C13DF">
        <w:rPr>
          <w:rFonts w:ascii="Times New Roman" w:eastAsia="Times New Roman" w:hAnsi="Times New Roman" w:cs="Times New Roman"/>
          <w:sz w:val="28"/>
          <w:szCs w:val="28"/>
        </w:rPr>
        <w:t xml:space="preserve"> и т. д.</w:t>
      </w:r>
      <w:r w:rsidR="00D55419" w:rsidRPr="001C13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1952" w:rsidRPr="001C13DF" w:rsidRDefault="009F4C73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</w:t>
      </w:r>
      <w:r w:rsidRPr="001C1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глядно-действенное, эмоционально-образное мышление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е и фантазию</w:t>
      </w:r>
      <w:r w:rsidR="0091657F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F1952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649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256" w:rsidRPr="001C13DF" w:rsidRDefault="006F1952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и развивать аналитико-синтетическую деятельность мышления детей на основе работ</w:t>
      </w:r>
      <w:r w:rsidR="00664920">
        <w:rPr>
          <w:rFonts w:ascii="Times New Roman" w:eastAsia="Times New Roman" w:hAnsi="Times New Roman" w:cs="Times New Roman"/>
          <w:sz w:val="28"/>
          <w:szCs w:val="28"/>
          <w:lang w:eastAsia="ru-RU"/>
        </w:rPr>
        <w:t>ы  с эскизами и  схемами;</w:t>
      </w:r>
    </w:p>
    <w:p w:rsidR="004C0256" w:rsidRPr="001C13DF" w:rsidRDefault="009F4C73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</w:t>
      </w:r>
      <w:r w:rsidR="00133CD4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ое мышление </w:t>
      </w:r>
      <w:proofErr w:type="gramStart"/>
      <w:r w:rsidR="00133CD4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33CD4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площать собственный творческий замысел</w:t>
      </w:r>
      <w:r w:rsidR="00C7110F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57F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8B6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етать и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ировать</w:t>
      </w:r>
      <w:r w:rsidR="00133CD4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CD4" w:rsidRPr="001C1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емиться к творческому саморазвитию;</w:t>
      </w:r>
    </w:p>
    <w:p w:rsidR="005D1FC2" w:rsidRPr="001C13DF" w:rsidRDefault="00B76960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110F" w:rsidRPr="001C13DF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="005B357F" w:rsidRPr="001C13DF">
        <w:rPr>
          <w:rFonts w:ascii="Times New Roman" w:eastAsia="Times New Roman" w:hAnsi="Times New Roman" w:cs="Times New Roman"/>
          <w:sz w:val="28"/>
          <w:szCs w:val="28"/>
        </w:rPr>
        <w:t xml:space="preserve"> и развивать</w:t>
      </w:r>
      <w:r w:rsidR="005D1FC2" w:rsidRPr="001C13DF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уп</w:t>
      </w:r>
      <w:r w:rsidR="005B357F" w:rsidRPr="001C13DF">
        <w:rPr>
          <w:rFonts w:ascii="Times New Roman" w:eastAsia="Times New Roman" w:hAnsi="Times New Roman" w:cs="Times New Roman"/>
          <w:sz w:val="28"/>
          <w:szCs w:val="28"/>
        </w:rPr>
        <w:t>равленческие умения и навыки</w:t>
      </w:r>
      <w:r w:rsidR="00B20D31" w:rsidRPr="001C13D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(планирование своей деятельност</w:t>
      </w:r>
      <w:r w:rsidR="00030F1F" w:rsidRPr="001C13DF">
        <w:rPr>
          <w:rFonts w:ascii="Times New Roman" w:eastAsia="Times New Roman" w:hAnsi="Times New Roman" w:cs="Times New Roman"/>
          <w:sz w:val="28"/>
          <w:szCs w:val="28"/>
        </w:rPr>
        <w:t>и, определение её проблем и их причины, содержание в порядке своего рабочего места и инструментов</w:t>
      </w:r>
      <w:r w:rsidR="005D1FC2" w:rsidRPr="001C13DF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664920" w:rsidRDefault="004E295A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C7791" w:rsidRPr="001C13DF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DE2F48" w:rsidRPr="001C1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4F5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DE2F48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3A01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E2F48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едварительно плани</w:t>
      </w:r>
      <w:r w:rsidR="00183A01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ть ход работы над изделием: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логическую последовательность изготовления поделки, определять приёмы работы и инструменты, </w:t>
      </w:r>
      <w:r w:rsidR="00664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их выполнения;</w:t>
      </w:r>
    </w:p>
    <w:p w:rsidR="001E3852" w:rsidRPr="001C13DF" w:rsidRDefault="00765B43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</w:rPr>
        <w:t>- развивать коммуникативные умения и навыки, обеспечивающие совместную деятельность в группе, сотрудничество, общение, разрешение конфликтных ситуаций и взаимопомощь.</w:t>
      </w:r>
    </w:p>
    <w:p w:rsidR="00DD023F" w:rsidRPr="001C13DF" w:rsidRDefault="009F4C73" w:rsidP="003D44E3">
      <w:pPr>
        <w:shd w:val="clear" w:color="auto" w:fill="FFFFFF"/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задачи:</w:t>
      </w:r>
    </w:p>
    <w:p w:rsidR="00C920FD" w:rsidRPr="00664920" w:rsidRDefault="009F4C73" w:rsidP="003D44E3">
      <w:pPr>
        <w:shd w:val="clear" w:color="auto" w:fill="FFFFFF"/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6E4F3F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 - эстетический вкус и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</w:t>
      </w:r>
      <w:r w:rsidR="006E4F3F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</w:t>
      </w:r>
      <w:proofErr w:type="gramStart"/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76039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="00017FC3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му миру и </w:t>
      </w:r>
      <w:r w:rsidR="00664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;</w:t>
      </w:r>
    </w:p>
    <w:p w:rsidR="00C920FD" w:rsidRPr="00664920" w:rsidRDefault="009F4C73" w:rsidP="003D44E3">
      <w:pPr>
        <w:shd w:val="clear" w:color="auto" w:fill="FFFFFF"/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эмоциональную культуру </w:t>
      </w:r>
      <w:r w:rsidR="001908B6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уткость </w:t>
      </w:r>
      <w:r w:rsidR="00017FC3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1908B6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вления жизни, природы и искусства </w:t>
      </w:r>
      <w:r w:rsidR="00ED3ABE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своения</w:t>
      </w:r>
      <w:r w:rsidR="00DE2F48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FC3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изобразительного и декоративно-прикладного</w:t>
      </w:r>
      <w:r w:rsidR="004F1A51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</w:t>
      </w:r>
      <w:r w:rsidR="006649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920" w:rsidRDefault="00FF4EC4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6649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устойчивый интерес к истокам народного творчества,  к культуре и искусству своей</w:t>
      </w:r>
      <w:r w:rsidR="006B563C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</w:t>
      </w: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D6A" w:rsidRPr="001C13DF" w:rsidRDefault="003120F7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</w:t>
      </w:r>
      <w:r w:rsidR="00ED7C21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</w:t>
      </w:r>
      <w:r w:rsidR="00812784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5C95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ость </w:t>
      </w:r>
      <w:r w:rsidR="00ED7C21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2F48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C95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</w:t>
      </w:r>
      <w:proofErr w:type="gramStart"/>
      <w:r w:rsidR="00ED7C21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D7C21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й малой родине </w:t>
      </w:r>
      <w:r w:rsidR="00812784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D7C21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в целом, чувство </w:t>
      </w:r>
      <w:r w:rsidR="00812784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ичастности к </w:t>
      </w:r>
      <w:r w:rsidR="00ED7C21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ям и событиям современной жизни;</w:t>
      </w:r>
    </w:p>
    <w:p w:rsidR="00FF4EC4" w:rsidRPr="001C13DF" w:rsidRDefault="00304D6A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B5C95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DE2F48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 рассуждать, иметь  независимое мнение, критический взгляд на вещи;</w:t>
      </w:r>
    </w:p>
    <w:p w:rsidR="00664920" w:rsidRDefault="00FF4EC4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важительное, толерантное отношение к другим людям, их  мнению и продуктам труда</w:t>
      </w:r>
      <w:r w:rsidR="001E3852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920" w:rsidRPr="003D44E3" w:rsidRDefault="00664920" w:rsidP="003D44E3">
      <w:pPr>
        <w:spacing w:after="0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3989" w:rsidRPr="0066492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64110A" w:rsidRPr="00664920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213989" w:rsidRPr="00664920">
        <w:rPr>
          <w:rFonts w:ascii="Times New Roman" w:hAnsi="Times New Roman" w:cs="Times New Roman"/>
          <w:sz w:val="28"/>
          <w:szCs w:val="28"/>
        </w:rPr>
        <w:t xml:space="preserve">личностные качества </w:t>
      </w:r>
      <w:proofErr w:type="gramStart"/>
      <w:r w:rsidR="0064110A" w:rsidRPr="006649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4110A" w:rsidRPr="00664920">
        <w:rPr>
          <w:rFonts w:ascii="Times New Roman" w:hAnsi="Times New Roman" w:cs="Times New Roman"/>
          <w:sz w:val="28"/>
          <w:szCs w:val="28"/>
        </w:rPr>
        <w:t xml:space="preserve"> </w:t>
      </w:r>
      <w:r w:rsidR="00A14C43" w:rsidRPr="00664920">
        <w:rPr>
          <w:rFonts w:ascii="Times New Roman" w:hAnsi="Times New Roman" w:cs="Times New Roman"/>
          <w:sz w:val="28"/>
          <w:szCs w:val="28"/>
        </w:rPr>
        <w:t>как целеустремлённость</w:t>
      </w:r>
      <w:r w:rsidR="0064110A" w:rsidRPr="00664920">
        <w:rPr>
          <w:rFonts w:ascii="Times New Roman" w:hAnsi="Times New Roman" w:cs="Times New Roman"/>
          <w:sz w:val="28"/>
          <w:szCs w:val="28"/>
        </w:rPr>
        <w:t xml:space="preserve">, </w:t>
      </w:r>
      <w:r w:rsidR="00213989" w:rsidRPr="00664920">
        <w:rPr>
          <w:rFonts w:ascii="Times New Roman" w:hAnsi="Times New Roman" w:cs="Times New Roman"/>
          <w:sz w:val="28"/>
          <w:szCs w:val="28"/>
        </w:rPr>
        <w:t>от</w:t>
      </w:r>
      <w:r w:rsidR="004D3EA4" w:rsidRPr="00664920">
        <w:rPr>
          <w:rFonts w:ascii="Times New Roman" w:hAnsi="Times New Roman" w:cs="Times New Roman"/>
          <w:sz w:val="28"/>
          <w:szCs w:val="28"/>
        </w:rPr>
        <w:t xml:space="preserve">ветственность </w:t>
      </w:r>
      <w:r w:rsidR="00B03F0E" w:rsidRPr="00664920">
        <w:rPr>
          <w:rFonts w:ascii="Times New Roman" w:hAnsi="Times New Roman" w:cs="Times New Roman"/>
          <w:sz w:val="28"/>
          <w:szCs w:val="28"/>
        </w:rPr>
        <w:t>и д</w:t>
      </w:r>
      <w:r w:rsidR="00F76340" w:rsidRPr="00664920">
        <w:rPr>
          <w:rFonts w:ascii="Times New Roman" w:hAnsi="Times New Roman" w:cs="Times New Roman"/>
          <w:sz w:val="28"/>
          <w:szCs w:val="28"/>
        </w:rPr>
        <w:t>исциплинированность</w:t>
      </w:r>
      <w:r w:rsidR="0064110A" w:rsidRPr="00664920">
        <w:rPr>
          <w:rFonts w:ascii="Times New Roman" w:hAnsi="Times New Roman" w:cs="Times New Roman"/>
          <w:sz w:val="28"/>
          <w:szCs w:val="28"/>
        </w:rPr>
        <w:t>,</w:t>
      </w:r>
      <w:r w:rsidR="00F76340" w:rsidRPr="00664920">
        <w:rPr>
          <w:rFonts w:ascii="Times New Roman" w:hAnsi="Times New Roman" w:cs="Times New Roman"/>
          <w:sz w:val="28"/>
          <w:szCs w:val="28"/>
        </w:rPr>
        <w:t xml:space="preserve"> трудолюбие, </w:t>
      </w:r>
      <w:r w:rsidR="00213989" w:rsidRPr="00664920">
        <w:rPr>
          <w:rFonts w:ascii="Times New Roman" w:hAnsi="Times New Roman" w:cs="Times New Roman"/>
          <w:sz w:val="28"/>
          <w:szCs w:val="28"/>
        </w:rPr>
        <w:t>аккуратность</w:t>
      </w:r>
      <w:r w:rsidR="00BB390E" w:rsidRPr="00664920">
        <w:rPr>
          <w:rFonts w:ascii="Times New Roman" w:hAnsi="Times New Roman" w:cs="Times New Roman"/>
          <w:sz w:val="28"/>
          <w:szCs w:val="28"/>
        </w:rPr>
        <w:t xml:space="preserve"> и</w:t>
      </w:r>
      <w:r w:rsidR="00DE2F48" w:rsidRPr="00664920">
        <w:rPr>
          <w:rFonts w:ascii="Times New Roman" w:hAnsi="Times New Roman" w:cs="Times New Roman"/>
          <w:sz w:val="28"/>
          <w:szCs w:val="28"/>
        </w:rPr>
        <w:t xml:space="preserve"> </w:t>
      </w:r>
      <w:r w:rsidR="00F76340" w:rsidRPr="00664920">
        <w:rPr>
          <w:rFonts w:ascii="Times New Roman" w:hAnsi="Times New Roman" w:cs="Times New Roman"/>
          <w:sz w:val="28"/>
          <w:szCs w:val="28"/>
        </w:rPr>
        <w:t>старательность</w:t>
      </w:r>
      <w:r w:rsidR="0064110A" w:rsidRPr="00664920">
        <w:rPr>
          <w:rFonts w:ascii="Times New Roman" w:hAnsi="Times New Roman" w:cs="Times New Roman"/>
          <w:sz w:val="28"/>
          <w:szCs w:val="28"/>
        </w:rPr>
        <w:t>.</w:t>
      </w:r>
    </w:p>
    <w:p w:rsidR="009F4C73" w:rsidRPr="001C13DF" w:rsidRDefault="00664920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F4C73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цели </w:t>
      </w:r>
      <w:r w:rsidR="005604C4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ижения поставленных задач данной программы</w:t>
      </w:r>
      <w:r w:rsidR="009F4C73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пираться на следующие </w:t>
      </w:r>
      <w:r w:rsidR="009F4C73" w:rsidRPr="001C13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нципы</w:t>
      </w:r>
      <w:r w:rsidR="009F4C73" w:rsidRPr="001C13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4C73"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:</w:t>
      </w:r>
    </w:p>
    <w:p w:rsidR="009F4C73" w:rsidRPr="001C13DF" w:rsidRDefault="009F4C73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го подхода к личности каждого ребенка;</w:t>
      </w:r>
    </w:p>
    <w:p w:rsidR="009F4C73" w:rsidRPr="001C13DF" w:rsidRDefault="009F4C73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иативности (предоставлять ребенку свободный выбор видов и форм деятельности);</w:t>
      </w:r>
    </w:p>
    <w:p w:rsidR="009F4C73" w:rsidRPr="001C13DF" w:rsidRDefault="009F4C73" w:rsidP="003D44E3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и;</w:t>
      </w:r>
    </w:p>
    <w:p w:rsidR="00D2182C" w:rsidRPr="00F32436" w:rsidRDefault="005604C4" w:rsidP="00F32436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182C" w:rsidRPr="00F32436" w:rsidSect="00BF79E2">
          <w:pgSz w:w="11906" w:h="16838"/>
          <w:pgMar w:top="568" w:right="1416" w:bottom="395" w:left="1134" w:header="708" w:footer="708" w:gutter="0"/>
          <w:cols w:space="708"/>
          <w:docGrid w:linePitch="360"/>
        </w:sectPr>
      </w:pPr>
      <w:r w:rsidRPr="001C13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ества и сотв</w:t>
      </w:r>
      <w:r w:rsidR="006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тва педагога и </w:t>
      </w:r>
      <w:proofErr w:type="gramStart"/>
      <w:r w:rsidR="006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37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074" w:rsidRPr="00F11A1D" w:rsidRDefault="004A5074" w:rsidP="00F11A1D">
      <w:pPr>
        <w:widowControl w:val="0"/>
        <w:tabs>
          <w:tab w:val="left" w:pos="11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1A1D" w:rsidRDefault="00F11A1D" w:rsidP="000950DE">
      <w:pPr>
        <w:tabs>
          <w:tab w:val="left" w:pos="878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5F1" w:rsidRDefault="004A5074" w:rsidP="00AB0CE5">
      <w:pPr>
        <w:pStyle w:val="2"/>
        <w:rPr>
          <w:szCs w:val="28"/>
        </w:rPr>
      </w:pPr>
      <w:bookmarkStart w:id="16" w:name="_Toc74153142"/>
      <w:r>
        <w:rPr>
          <w:szCs w:val="28"/>
        </w:rPr>
        <w:t xml:space="preserve">1.3 </w:t>
      </w:r>
      <w:r w:rsidRPr="003D44E3">
        <w:t>СОДЕРЖАНИЕ ПРОГРАММЫ</w:t>
      </w:r>
      <w:bookmarkEnd w:id="16"/>
      <w:r w:rsidR="00402FF2" w:rsidRPr="000950DE">
        <w:rPr>
          <w:szCs w:val="28"/>
        </w:rPr>
        <w:t xml:space="preserve"> </w:t>
      </w:r>
    </w:p>
    <w:p w:rsidR="004A5074" w:rsidRPr="008365F1" w:rsidRDefault="008365F1" w:rsidP="003F7A51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5F1">
        <w:rPr>
          <w:rFonts w:ascii="Times New Roman" w:hAnsi="Times New Roman" w:cs="Times New Roman"/>
          <w:b/>
          <w:sz w:val="32"/>
          <w:szCs w:val="32"/>
        </w:rPr>
        <w:t>Учебный план</w:t>
      </w:r>
      <w:r w:rsidR="00402FF2" w:rsidRPr="008365F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2917" w:rsidRDefault="00C12917" w:rsidP="00AB0CE5">
      <w:pPr>
        <w:pStyle w:val="3"/>
      </w:pPr>
      <w:bookmarkStart w:id="17" w:name="_Toc74153143"/>
      <w:r w:rsidRPr="000950DE">
        <w:t>Учебный план</w:t>
      </w:r>
      <w:r w:rsidR="00F13DC9" w:rsidRPr="000950DE">
        <w:t xml:space="preserve"> 1-го </w:t>
      </w:r>
      <w:r w:rsidRPr="000950DE">
        <w:t xml:space="preserve"> года обучения</w:t>
      </w:r>
      <w:bookmarkEnd w:id="17"/>
    </w:p>
    <w:p w:rsidR="00FA3635" w:rsidRPr="003F7A51" w:rsidRDefault="00FA3635" w:rsidP="00FA3635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4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370"/>
        <w:gridCol w:w="768"/>
        <w:gridCol w:w="567"/>
        <w:gridCol w:w="709"/>
        <w:gridCol w:w="4394"/>
      </w:tblGrid>
      <w:tr w:rsidR="00324C23" w:rsidRPr="000950DE" w:rsidTr="00324C23">
        <w:trPr>
          <w:cantSplit/>
        </w:trPr>
        <w:tc>
          <w:tcPr>
            <w:tcW w:w="326" w:type="pct"/>
            <w:vMerge w:val="restart"/>
            <w:shd w:val="clear" w:color="auto" w:fill="C4BC96" w:themeFill="background2" w:themeFillShade="BF"/>
            <w:vAlign w:val="center"/>
          </w:tcPr>
          <w:p w:rsidR="008C5A54" w:rsidRDefault="008C5A54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  <w:p w:rsidR="001C4542" w:rsidRDefault="001C4542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C4542" w:rsidRDefault="001C4542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C4542" w:rsidRDefault="001C4542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C4542" w:rsidRPr="00F478E9" w:rsidRDefault="001C4542" w:rsidP="001C4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 w:val="restart"/>
            <w:shd w:val="clear" w:color="auto" w:fill="C4BC96" w:themeFill="background2" w:themeFillShade="BF"/>
            <w:vAlign w:val="center"/>
          </w:tcPr>
          <w:p w:rsidR="008C5A54" w:rsidRDefault="008C5A54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разделов и тем</w:t>
            </w:r>
          </w:p>
          <w:p w:rsidR="001C4542" w:rsidRDefault="001C4542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C4542" w:rsidRDefault="001C4542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C4542" w:rsidRDefault="001C4542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C4542" w:rsidRPr="00F478E9" w:rsidRDefault="001C4542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5A54" w:rsidRPr="00F478E9" w:rsidRDefault="008C5A54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3"/>
            <w:shd w:val="clear" w:color="auto" w:fill="C4BC96" w:themeFill="background2" w:themeFillShade="BF"/>
          </w:tcPr>
          <w:p w:rsidR="008C5A54" w:rsidRPr="00F478E9" w:rsidRDefault="001C4542" w:rsidP="001C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4" w:type="pct"/>
            <w:vMerge w:val="restart"/>
            <w:shd w:val="clear" w:color="auto" w:fill="C4BC96" w:themeFill="background2" w:themeFillShade="BF"/>
          </w:tcPr>
          <w:p w:rsidR="00FD3B9C" w:rsidRPr="00F478E9" w:rsidRDefault="00FD3B9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аттестации/</w:t>
            </w:r>
          </w:p>
          <w:p w:rsidR="008C5A54" w:rsidRPr="00F478E9" w:rsidRDefault="00FD3B9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я</w:t>
            </w:r>
          </w:p>
        </w:tc>
      </w:tr>
      <w:tr w:rsidR="004B0C6E" w:rsidRPr="000950DE" w:rsidTr="00324C23">
        <w:trPr>
          <w:cantSplit/>
          <w:trHeight w:val="1134"/>
        </w:trPr>
        <w:tc>
          <w:tcPr>
            <w:tcW w:w="326" w:type="pct"/>
            <w:vMerge/>
            <w:vAlign w:val="center"/>
          </w:tcPr>
          <w:p w:rsidR="008C5A54" w:rsidRPr="00F478E9" w:rsidRDefault="008C5A54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</w:tcPr>
          <w:p w:rsidR="008C5A54" w:rsidRPr="00F478E9" w:rsidRDefault="008C5A54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C4BC96" w:themeFill="background2" w:themeFillShade="BF"/>
            <w:textDirection w:val="btLr"/>
          </w:tcPr>
          <w:p w:rsidR="008C5A54" w:rsidRPr="00331F65" w:rsidRDefault="008C5A54" w:rsidP="00A14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1F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  <w:p w:rsidR="008C5A54" w:rsidRPr="00331F65" w:rsidRDefault="008C5A54" w:rsidP="00A14C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shd w:val="clear" w:color="auto" w:fill="C4BC96" w:themeFill="background2" w:themeFillShade="BF"/>
            <w:textDirection w:val="btLr"/>
          </w:tcPr>
          <w:p w:rsidR="008C5A54" w:rsidRPr="00331F65" w:rsidRDefault="008C5A54" w:rsidP="00A14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1F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38" w:type="pct"/>
            <w:shd w:val="clear" w:color="auto" w:fill="C4BC96" w:themeFill="background2" w:themeFillShade="BF"/>
            <w:textDirection w:val="btLr"/>
          </w:tcPr>
          <w:p w:rsidR="008C5A54" w:rsidRPr="00331F65" w:rsidRDefault="007A5108" w:rsidP="007A5108">
            <w:pPr>
              <w:spacing w:after="0" w:line="240" w:lineRule="auto"/>
              <w:ind w:left="-65" w:right="-1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1F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094" w:type="pct"/>
            <w:vMerge/>
          </w:tcPr>
          <w:p w:rsidR="008C5A54" w:rsidRPr="00F478E9" w:rsidRDefault="008C5A54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C6E" w:rsidRPr="000950DE" w:rsidTr="00324C23">
        <w:trPr>
          <w:cantSplit/>
          <w:trHeight w:val="848"/>
        </w:trPr>
        <w:tc>
          <w:tcPr>
            <w:tcW w:w="1932" w:type="pct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01FAA" w:rsidRDefault="006860EC" w:rsidP="005D2F74">
            <w:pPr>
              <w:pStyle w:val="a3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  <w:p w:rsidR="004B0C6E" w:rsidRDefault="004B0C6E" w:rsidP="005D2F74">
            <w:pPr>
              <w:pStyle w:val="a3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AE" w:rsidRPr="00E10AAE" w:rsidRDefault="00E10AAE" w:rsidP="00E10AA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01FAA" w:rsidRDefault="006860EC" w:rsidP="005D2F7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10AAE" w:rsidRDefault="00E10AAE" w:rsidP="005D2F7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AE" w:rsidRPr="00101FAA" w:rsidRDefault="00E10AAE" w:rsidP="004B0C6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01FAA" w:rsidRDefault="006860EC" w:rsidP="005D2F7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C6E" w:rsidRDefault="004B0C6E" w:rsidP="005D2F7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AE" w:rsidRPr="00101FAA" w:rsidRDefault="00E10AAE" w:rsidP="004B0C6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EEECE1" w:themeFill="background2"/>
            <w:vAlign w:val="center"/>
          </w:tcPr>
          <w:p w:rsidR="00101FAA" w:rsidRDefault="006860EC" w:rsidP="005D2F7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AE" w:rsidRDefault="00E10AAE" w:rsidP="005D2F7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AE" w:rsidRPr="00101FAA" w:rsidRDefault="00E10AAE" w:rsidP="004B0C6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shd w:val="clear" w:color="auto" w:fill="EEECE1" w:themeFill="background2"/>
          </w:tcPr>
          <w:p w:rsidR="006860EC" w:rsidRPr="007049C4" w:rsidRDefault="00E10AAE" w:rsidP="00407C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="007049C4" w:rsidRPr="0070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диагностика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324C23">
        <w:trPr>
          <w:cantSplit/>
          <w:trHeight w:val="280"/>
        </w:trPr>
        <w:tc>
          <w:tcPr>
            <w:tcW w:w="1932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5A54" w:rsidRDefault="008C5A54" w:rsidP="000950DE">
            <w:pPr>
              <w:pStyle w:val="a3"/>
              <w:numPr>
                <w:ilvl w:val="0"/>
                <w:numId w:val="4"/>
              </w:num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нциклопедия рисования</w:t>
            </w:r>
          </w:p>
          <w:p w:rsidR="00101FAA" w:rsidRPr="00F478E9" w:rsidRDefault="00101FAA" w:rsidP="00101FAA">
            <w:pPr>
              <w:pStyle w:val="a3"/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5A54" w:rsidRDefault="00F90DB6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101FAA" w:rsidRPr="00F478E9" w:rsidRDefault="00101FAA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5A54" w:rsidRDefault="00F32FD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101FAA" w:rsidRPr="00F478E9" w:rsidRDefault="00101FAA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:rsidR="008C5A54" w:rsidRDefault="00F32FD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01FAA" w:rsidRPr="00F478E9" w:rsidRDefault="00101FAA" w:rsidP="00101FAA">
            <w:pPr>
              <w:tabs>
                <w:tab w:val="left" w:pos="1874"/>
              </w:tabs>
              <w:spacing w:after="0" w:line="240" w:lineRule="auto"/>
              <w:ind w:left="-252" w:right="4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shd w:val="clear" w:color="auto" w:fill="BFBFBF" w:themeFill="background1" w:themeFillShade="BF"/>
          </w:tcPr>
          <w:p w:rsidR="008C5A54" w:rsidRPr="00B91307" w:rsidRDefault="008C5A54" w:rsidP="00407C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C6E" w:rsidRPr="000950DE" w:rsidTr="00F11A1D">
        <w:trPr>
          <w:trHeight w:val="295"/>
        </w:trPr>
        <w:tc>
          <w:tcPr>
            <w:tcW w:w="326" w:type="pct"/>
            <w:vAlign w:val="center"/>
          </w:tcPr>
          <w:p w:rsidR="008C5A54" w:rsidRDefault="006860EC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4B0C6E" w:rsidRPr="00F478E9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D803CA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ой карандаш и резинка.</w:t>
            </w:r>
          </w:p>
          <w:p w:rsidR="004B0C6E" w:rsidRPr="00F478E9" w:rsidRDefault="004B0C6E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B0C6E" w:rsidRPr="00F478E9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C6E" w:rsidRPr="00F478E9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C6E" w:rsidRPr="00F478E9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407C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rPr>
          <w:trHeight w:val="348"/>
        </w:trPr>
        <w:tc>
          <w:tcPr>
            <w:tcW w:w="326" w:type="pct"/>
            <w:vAlign w:val="center"/>
          </w:tcPr>
          <w:p w:rsidR="008C5A54" w:rsidRDefault="006860EC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4B0C6E" w:rsidRPr="00F478E9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ные карандаши.</w:t>
            </w:r>
          </w:p>
          <w:p w:rsidR="004B0C6E" w:rsidRPr="00F478E9" w:rsidRDefault="004B0C6E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B0C6E" w:rsidRPr="00F478E9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C6E" w:rsidRPr="00F478E9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C6E" w:rsidRPr="00F478E9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407C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C6E" w:rsidRPr="000950DE" w:rsidTr="00F11A1D">
        <w:trPr>
          <w:trHeight w:val="209"/>
        </w:trPr>
        <w:tc>
          <w:tcPr>
            <w:tcW w:w="326" w:type="pct"/>
            <w:vAlign w:val="center"/>
          </w:tcPr>
          <w:p w:rsidR="008C5A54" w:rsidRDefault="006860EC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4B0C6E" w:rsidRPr="00F478E9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ковые мелки.</w:t>
            </w:r>
          </w:p>
          <w:p w:rsidR="004B0C6E" w:rsidRPr="00F478E9" w:rsidRDefault="004B0C6E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B0C6E" w:rsidRPr="00F478E9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C6E" w:rsidRPr="00F478E9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C6E" w:rsidRPr="00F478E9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407C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8C5A54" w:rsidRDefault="006860EC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8D71E5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омастеры.</w:t>
            </w:r>
          </w:p>
          <w:p w:rsidR="008D71E5" w:rsidRDefault="008D71E5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D71E5" w:rsidRPr="00F478E9" w:rsidRDefault="008D71E5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71E5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1E5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1E5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407C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 Импровизированная выставка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8C5A54" w:rsidRDefault="006860EC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  <w:p w:rsidR="004B0C6E" w:rsidRPr="00F478E9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ашь и акварель.</w:t>
            </w:r>
          </w:p>
          <w:p w:rsidR="004B0C6E" w:rsidRPr="00F478E9" w:rsidRDefault="004B0C6E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407C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 Тестовое задание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8C5A54" w:rsidRDefault="006860EC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  <w:p w:rsidR="004B0C6E" w:rsidRPr="00F478E9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шь и перо.</w:t>
            </w:r>
          </w:p>
          <w:p w:rsidR="004B0C6E" w:rsidRPr="00F478E9" w:rsidRDefault="004B0C6E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407C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 Упражнения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rPr>
          <w:trHeight w:val="1034"/>
        </w:trPr>
        <w:tc>
          <w:tcPr>
            <w:tcW w:w="326" w:type="pct"/>
            <w:vAlign w:val="center"/>
          </w:tcPr>
          <w:p w:rsidR="008C5A54" w:rsidRDefault="00F90DB6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  <w:p w:rsidR="00803425" w:rsidRDefault="0080342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25" w:rsidRDefault="0080342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25" w:rsidRPr="00F478E9" w:rsidRDefault="00803425" w:rsidP="004B0C6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  <w:r w:rsidR="00E10A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«Работа в смешанной технике».</w:t>
            </w:r>
          </w:p>
          <w:p w:rsidR="00803425" w:rsidRPr="00F478E9" w:rsidRDefault="00803425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B0C6E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25" w:rsidRDefault="0080342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25" w:rsidRPr="00F478E9" w:rsidRDefault="00803425" w:rsidP="004B0C6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0C6E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25" w:rsidRDefault="0080342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25" w:rsidRPr="00F478E9" w:rsidRDefault="00803425" w:rsidP="004B0C6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03425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B0C6E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C6E" w:rsidRDefault="004B0C6E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25" w:rsidRPr="00F478E9" w:rsidRDefault="00803425" w:rsidP="0080342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803425" w:rsidRDefault="00B91307" w:rsidP="00DF2D8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 Выставка.</w:t>
            </w:r>
            <w:r w:rsidR="00803425" w:rsidRPr="0080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425" w:rsidRPr="00803425">
              <w:rPr>
                <w:rFonts w:ascii="Times New Roman" w:hAnsi="Times New Roman" w:cs="Times New Roman"/>
                <w:sz w:val="24"/>
                <w:szCs w:val="24"/>
              </w:rPr>
              <w:t>Блиц – опрос (знание художественных материалов).</w:t>
            </w:r>
            <w:r w:rsidR="000D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324C23">
        <w:trPr>
          <w:trHeight w:val="586"/>
        </w:trPr>
        <w:tc>
          <w:tcPr>
            <w:tcW w:w="1932" w:type="pct"/>
            <w:gridSpan w:val="2"/>
            <w:shd w:val="clear" w:color="auto" w:fill="BFBFBF" w:themeFill="background1" w:themeFillShade="BF"/>
            <w:vAlign w:val="center"/>
          </w:tcPr>
          <w:p w:rsidR="008C5A54" w:rsidRDefault="008C5A54" w:rsidP="000950DE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пка</w:t>
            </w:r>
          </w:p>
          <w:p w:rsidR="007A5108" w:rsidRPr="00F478E9" w:rsidRDefault="007A5108" w:rsidP="007A5108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8C5A54" w:rsidRDefault="008C5A54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7A5108" w:rsidRPr="00F478E9" w:rsidRDefault="007A5108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shd w:val="clear" w:color="auto" w:fill="BFBFBF" w:themeFill="background1" w:themeFillShade="BF"/>
            <w:vAlign w:val="center"/>
          </w:tcPr>
          <w:p w:rsidR="008C5A54" w:rsidRDefault="008C5A54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7A5108" w:rsidRPr="00F478E9" w:rsidRDefault="007A5108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:rsidR="008C5A54" w:rsidRDefault="008C5A54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7A5108" w:rsidRPr="00F478E9" w:rsidRDefault="007A5108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shd w:val="clear" w:color="auto" w:fill="BFBFBF" w:themeFill="background1" w:themeFillShade="BF"/>
          </w:tcPr>
          <w:p w:rsidR="008C5A54" w:rsidRPr="00F478E9" w:rsidRDefault="008C5A54" w:rsidP="00B9130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стилиновая сказка.</w:t>
            </w:r>
          </w:p>
          <w:p w:rsidR="008D71E5" w:rsidRPr="00F478E9" w:rsidRDefault="008D71E5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B9130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Игра. Наблюдение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88780B" w:rsidRPr="00F478E9" w:rsidRDefault="0088780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7A5108" w:rsidRPr="00F478E9" w:rsidRDefault="0088780B" w:rsidP="0077608D">
            <w:p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оративная ваза из бутылки</w:t>
            </w:r>
            <w:r w:rsidR="008C5A54"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8780B" w:rsidRPr="00F478E9" w:rsidRDefault="0088780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8780B" w:rsidRPr="00F478E9" w:rsidRDefault="0088780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8780B" w:rsidRPr="00F478E9" w:rsidRDefault="0088780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B9130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</w:t>
            </w:r>
          </w:p>
        </w:tc>
      </w:tr>
      <w:tr w:rsidR="004B0C6E" w:rsidRPr="000950DE" w:rsidTr="00F11A1D">
        <w:trPr>
          <w:trHeight w:val="744"/>
        </w:trPr>
        <w:tc>
          <w:tcPr>
            <w:tcW w:w="32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88780B" w:rsidRDefault="0088780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Pr="00F478E9" w:rsidRDefault="008D71E5" w:rsidP="00407C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7A5108" w:rsidRDefault="008C5A54" w:rsidP="0077608D">
            <w:p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ина из пластилина.</w:t>
            </w:r>
          </w:p>
          <w:p w:rsidR="0088780B" w:rsidRDefault="0088780B" w:rsidP="0077608D">
            <w:p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7C06" w:rsidRDefault="00407C06" w:rsidP="0077608D">
            <w:p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D71E5" w:rsidRPr="00F478E9" w:rsidRDefault="008D71E5" w:rsidP="0077608D">
            <w:p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8780B" w:rsidRDefault="0088780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Pr="00F478E9" w:rsidRDefault="008D71E5" w:rsidP="00407C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8780B" w:rsidRDefault="0088780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Pr="00F478E9" w:rsidRDefault="008D71E5" w:rsidP="00407C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8780B" w:rsidRDefault="0088780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Pr="00F478E9" w:rsidRDefault="008D71E5" w:rsidP="00407C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B9130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 Импровизированная выставка «Картинная галерея»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8C5A54" w:rsidRPr="00F478E9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8C5A54" w:rsidRPr="00F478E9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оны из теста.</w:t>
            </w:r>
          </w:p>
        </w:tc>
        <w:tc>
          <w:tcPr>
            <w:tcW w:w="366" w:type="pct"/>
            <w:vAlign w:val="center"/>
          </w:tcPr>
          <w:p w:rsidR="008C5A54" w:rsidRPr="00F478E9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  <w:vAlign w:val="center"/>
          </w:tcPr>
          <w:p w:rsidR="008C5A54" w:rsidRPr="00F478E9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  <w:vAlign w:val="center"/>
          </w:tcPr>
          <w:p w:rsidR="008C5A54" w:rsidRPr="00F478E9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pct"/>
          </w:tcPr>
          <w:p w:rsidR="008C5A54" w:rsidRPr="00B91307" w:rsidRDefault="00B91307" w:rsidP="00B9130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</w:t>
            </w: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клы на шарнирах.</w:t>
            </w:r>
          </w:p>
          <w:p w:rsidR="008D71E5" w:rsidRPr="00F478E9" w:rsidRDefault="008D71E5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B9130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Игра. Наблюдение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  <w:p w:rsidR="00407C06" w:rsidRPr="00F478E9" w:rsidRDefault="00407C06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.</w:t>
            </w:r>
          </w:p>
          <w:p w:rsidR="00407C06" w:rsidRPr="00F478E9" w:rsidRDefault="00407C06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07C06" w:rsidRPr="00F478E9" w:rsidRDefault="00407C06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07C06" w:rsidRPr="00F478E9" w:rsidRDefault="00407C06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07C06" w:rsidRPr="00F478E9" w:rsidRDefault="00407C06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B9130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  <w:p w:rsidR="00407C06" w:rsidRPr="00F478E9" w:rsidRDefault="00407C06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озиция из теста.</w:t>
            </w:r>
          </w:p>
          <w:p w:rsidR="00407C06" w:rsidRPr="00F478E9" w:rsidRDefault="00407C06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07C06" w:rsidRPr="00F478E9" w:rsidRDefault="00407C06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07C06" w:rsidRPr="00F478E9" w:rsidRDefault="00407C06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07C06" w:rsidRPr="00F478E9" w:rsidRDefault="00407C06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B9130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C6E" w:rsidRPr="000950DE" w:rsidTr="00324C23">
        <w:trPr>
          <w:trHeight w:val="756"/>
        </w:trPr>
        <w:tc>
          <w:tcPr>
            <w:tcW w:w="326" w:type="pct"/>
            <w:vAlign w:val="center"/>
          </w:tcPr>
          <w:p w:rsidR="00803425" w:rsidRDefault="008C5A54" w:rsidP="00407C06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  <w:p w:rsidR="00407C06" w:rsidRDefault="00407C06" w:rsidP="00407C06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C06" w:rsidRPr="00F478E9" w:rsidRDefault="00407C06" w:rsidP="00407C06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  <w:r w:rsidR="00E10A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«Пластилиновое чудо».</w:t>
            </w:r>
          </w:p>
          <w:p w:rsidR="000C08F1" w:rsidRDefault="000C08F1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3425" w:rsidRPr="00F478E9" w:rsidRDefault="00803425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C08F1" w:rsidRDefault="000C08F1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C06" w:rsidRDefault="00407C06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Pr="00F478E9" w:rsidRDefault="008D71E5" w:rsidP="00407C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C08F1" w:rsidRDefault="000C08F1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Pr="00F478E9" w:rsidRDefault="008D71E5" w:rsidP="00407C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C08F1" w:rsidRDefault="000C08F1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E5" w:rsidRPr="00F478E9" w:rsidRDefault="008D71E5" w:rsidP="00407C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 Решение кроссворда на повторение изученного материала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324C23">
        <w:trPr>
          <w:cantSplit/>
        </w:trPr>
        <w:tc>
          <w:tcPr>
            <w:tcW w:w="1932" w:type="pct"/>
            <w:gridSpan w:val="2"/>
            <w:shd w:val="clear" w:color="auto" w:fill="BFBFBF" w:themeFill="background1" w:themeFillShade="BF"/>
            <w:vAlign w:val="center"/>
          </w:tcPr>
          <w:p w:rsidR="008C5A54" w:rsidRDefault="007A5108" w:rsidP="000950D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8C5A54"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8C5A54" w:rsidRPr="00F478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оделки из бумаги</w:t>
            </w:r>
          </w:p>
          <w:p w:rsidR="007A5108" w:rsidRPr="00F478E9" w:rsidRDefault="007A5108" w:rsidP="000950D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8C5A54" w:rsidRPr="00F478E9" w:rsidRDefault="008C5A54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8C5A54" w:rsidRPr="00F478E9" w:rsidRDefault="008C5A54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shd w:val="clear" w:color="auto" w:fill="BFBFBF" w:themeFill="background1" w:themeFillShade="BF"/>
            <w:vAlign w:val="center"/>
          </w:tcPr>
          <w:p w:rsidR="008C5A54" w:rsidRPr="00F478E9" w:rsidRDefault="008C5A54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A41106" w:rsidRPr="00F478E9" w:rsidRDefault="00A41106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:rsidR="008C5A54" w:rsidRPr="00F478E9" w:rsidRDefault="008C5A54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A41106" w:rsidRPr="00F478E9" w:rsidRDefault="00A41106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shd w:val="clear" w:color="auto" w:fill="BFBFBF" w:themeFill="background1" w:themeFillShade="BF"/>
          </w:tcPr>
          <w:p w:rsidR="008C5A54" w:rsidRPr="00B91307" w:rsidRDefault="008C5A54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8C5A54" w:rsidRDefault="008C5A54" w:rsidP="008D71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DA31B7" w:rsidRPr="00F478E9" w:rsidRDefault="00DA31B7" w:rsidP="008D71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Pr="00F478E9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езывание из бумаги. Снежинки.</w:t>
            </w: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31B7" w:rsidRPr="00F478E9" w:rsidRDefault="00DA31B7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A31B7" w:rsidRPr="00F478E9" w:rsidRDefault="00DA31B7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A31B7" w:rsidRPr="00F478E9" w:rsidRDefault="00DA31B7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B91307">
            <w:pPr>
              <w:tabs>
                <w:tab w:val="left" w:pos="281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rPr>
          <w:trHeight w:val="412"/>
        </w:trPr>
        <w:tc>
          <w:tcPr>
            <w:tcW w:w="326" w:type="pct"/>
            <w:vAlign w:val="center"/>
          </w:tcPr>
          <w:p w:rsidR="008C5A54" w:rsidRDefault="008C5A54" w:rsidP="008D71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DA31B7" w:rsidRPr="00F478E9" w:rsidRDefault="00DA31B7" w:rsidP="008D71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ирование из бумаги.</w:t>
            </w:r>
          </w:p>
          <w:p w:rsidR="00DA31B7" w:rsidRPr="00F478E9" w:rsidRDefault="00DA31B7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A31B7" w:rsidRPr="00F478E9" w:rsidRDefault="00DA31B7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31B7" w:rsidRPr="00F478E9" w:rsidRDefault="00DA31B7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31B7" w:rsidRPr="00F478E9" w:rsidRDefault="00DA31B7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B9130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8C5A54" w:rsidRDefault="008D71E5" w:rsidP="008D71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CC758B" w:rsidRPr="00F478E9" w:rsidRDefault="00CC758B" w:rsidP="008D71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магопластика</w:t>
            </w:r>
            <w:r w:rsidR="00776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758B" w:rsidRPr="00F478E9" w:rsidRDefault="00CC758B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C758B" w:rsidRPr="00F478E9" w:rsidRDefault="00CC758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C758B" w:rsidRPr="00F478E9" w:rsidRDefault="00CC758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C758B" w:rsidRPr="00F478E9" w:rsidRDefault="00CC758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B91307" w:rsidRDefault="00B91307" w:rsidP="00CC758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8C5A54" w:rsidRDefault="008C5A54" w:rsidP="008D71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8D71E5" w:rsidRPr="00F478E9" w:rsidRDefault="008D71E5" w:rsidP="008D71E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ушки из бумаги.</w:t>
            </w:r>
          </w:p>
          <w:p w:rsidR="008D71E5" w:rsidRPr="00F478E9" w:rsidRDefault="008D71E5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01001B" w:rsidRDefault="00B91307" w:rsidP="00CC758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. </w:t>
            </w:r>
            <w:r w:rsidR="0001001B"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Игра</w:t>
            </w: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rPr>
          <w:trHeight w:val="563"/>
        </w:trPr>
        <w:tc>
          <w:tcPr>
            <w:tcW w:w="32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D71E5" w:rsidRPr="00F478E9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ущиеся игрушки из картона.</w:t>
            </w: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01001B" w:rsidRDefault="00B91307" w:rsidP="00CC758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. </w:t>
            </w:r>
            <w:r w:rsidR="0001001B"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Игра</w:t>
            </w: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  <w:p w:rsidR="00CC758B" w:rsidRPr="00F478E9" w:rsidRDefault="00CC758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гами.</w:t>
            </w:r>
          </w:p>
          <w:p w:rsidR="00CC758B" w:rsidRPr="00F478E9" w:rsidRDefault="00CC758B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C758B" w:rsidRPr="00F478E9" w:rsidRDefault="00CC758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C758B" w:rsidRPr="00F478E9" w:rsidRDefault="00CC758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C758B" w:rsidRPr="00F478E9" w:rsidRDefault="00CC758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01001B" w:rsidRDefault="0001001B" w:rsidP="00CC758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324C23">
        <w:tc>
          <w:tcPr>
            <w:tcW w:w="32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  <w:p w:rsidR="00CC758B" w:rsidRPr="00F478E9" w:rsidRDefault="00CC758B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Align w:val="center"/>
          </w:tcPr>
          <w:p w:rsidR="00CC758B" w:rsidRPr="00F478E9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  <w:r w:rsidR="00E10A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«Превращение бумаги».</w:t>
            </w:r>
          </w:p>
        </w:tc>
        <w:tc>
          <w:tcPr>
            <w:tcW w:w="366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D71E5" w:rsidRPr="00F478E9" w:rsidRDefault="008D71E5" w:rsidP="007E34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01001B" w:rsidRDefault="0001001B" w:rsidP="00B9130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 Опрос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324C23">
        <w:tc>
          <w:tcPr>
            <w:tcW w:w="1932" w:type="pct"/>
            <w:gridSpan w:val="2"/>
            <w:shd w:val="clear" w:color="auto" w:fill="BFBFBF" w:themeFill="background1" w:themeFillShade="BF"/>
            <w:vAlign w:val="center"/>
          </w:tcPr>
          <w:p w:rsidR="008C5A54" w:rsidRPr="00F478E9" w:rsidRDefault="007A5108" w:rsidP="000950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8C5A54" w:rsidRPr="00F478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C5A54" w:rsidRPr="00F478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8C5A54" w:rsidRDefault="008C5A54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7A5108" w:rsidRPr="00F478E9" w:rsidRDefault="007A5108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shd w:val="clear" w:color="auto" w:fill="BFBFBF" w:themeFill="background1" w:themeFillShade="BF"/>
            <w:vAlign w:val="center"/>
          </w:tcPr>
          <w:p w:rsidR="008C5A54" w:rsidRDefault="008C5A54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7A5108" w:rsidRPr="00F478E9" w:rsidRDefault="007A5108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:rsidR="008C5A54" w:rsidRDefault="008C5A54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7A5108" w:rsidRPr="00F478E9" w:rsidRDefault="007A5108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shd w:val="clear" w:color="auto" w:fill="BFBFBF" w:themeFill="background1" w:themeFillShade="BF"/>
          </w:tcPr>
          <w:p w:rsidR="008C5A54" w:rsidRPr="0001001B" w:rsidRDefault="008C5A54" w:rsidP="00B9130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8C5A54" w:rsidRDefault="008C5A54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Pr="00F478E9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ликация из цветной бумаги.</w:t>
            </w:r>
          </w:p>
        </w:tc>
        <w:tc>
          <w:tcPr>
            <w:tcW w:w="366" w:type="pct"/>
            <w:vAlign w:val="center"/>
          </w:tcPr>
          <w:p w:rsidR="008C5A54" w:rsidRDefault="008C5A54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01001B" w:rsidRDefault="0001001B" w:rsidP="00B9130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8C5A54" w:rsidRDefault="008C5A54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Pr="00F478E9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ашивание фона бумаги. Аппликация из нее.</w:t>
            </w:r>
          </w:p>
        </w:tc>
        <w:tc>
          <w:tcPr>
            <w:tcW w:w="366" w:type="pct"/>
            <w:vAlign w:val="center"/>
          </w:tcPr>
          <w:p w:rsidR="008C5A54" w:rsidRDefault="008C5A54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D71E5" w:rsidRPr="00F478E9" w:rsidRDefault="008D71E5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71E5" w:rsidRPr="00F478E9" w:rsidRDefault="008D71E5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71E5" w:rsidRPr="00F478E9" w:rsidRDefault="008D71E5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01001B" w:rsidRPr="0001001B" w:rsidRDefault="0001001B" w:rsidP="0001001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</w:p>
          <w:p w:rsidR="008C5A54" w:rsidRPr="0001001B" w:rsidRDefault="000D4481" w:rsidP="00B9130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rPr>
          <w:trHeight w:val="90"/>
        </w:trPr>
        <w:tc>
          <w:tcPr>
            <w:tcW w:w="326" w:type="pct"/>
            <w:vAlign w:val="center"/>
          </w:tcPr>
          <w:p w:rsidR="008C5A54" w:rsidRDefault="008C5A54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8C5A54" w:rsidRDefault="008C5A54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ликация из ткани.</w:t>
            </w:r>
          </w:p>
          <w:p w:rsidR="00575D39" w:rsidRPr="00F478E9" w:rsidRDefault="00575D39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8C5A54" w:rsidRDefault="008C5A54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C5A54" w:rsidRDefault="008C5A54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C5A54" w:rsidRDefault="008C5A54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C5A54" w:rsidRPr="0001001B" w:rsidRDefault="0001001B" w:rsidP="00575D3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rPr>
          <w:trHeight w:val="90"/>
        </w:trPr>
        <w:tc>
          <w:tcPr>
            <w:tcW w:w="326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  <w:p w:rsidR="00575D39" w:rsidRPr="00F478E9" w:rsidRDefault="00575D39" w:rsidP="00575D3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01001B" w:rsidRPr="00F478E9" w:rsidRDefault="0001001B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ликация из мелко нарезанной ткани.</w:t>
            </w:r>
          </w:p>
        </w:tc>
        <w:tc>
          <w:tcPr>
            <w:tcW w:w="366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D71E5" w:rsidRPr="00F478E9" w:rsidRDefault="008D71E5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71E5" w:rsidRPr="00F478E9" w:rsidRDefault="008D71E5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71E5" w:rsidRPr="00F478E9" w:rsidRDefault="008D71E5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01001B" w:rsidRPr="0001001B" w:rsidRDefault="0001001B" w:rsidP="00575D3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</w:p>
          <w:p w:rsidR="0001001B" w:rsidRPr="0001001B" w:rsidRDefault="000D4481" w:rsidP="00575D3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rPr>
          <w:trHeight w:val="90"/>
        </w:trPr>
        <w:tc>
          <w:tcPr>
            <w:tcW w:w="326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01001B" w:rsidRPr="00F478E9" w:rsidRDefault="0001001B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ликация из листьев и веток.</w:t>
            </w:r>
          </w:p>
        </w:tc>
        <w:tc>
          <w:tcPr>
            <w:tcW w:w="366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01001B" w:rsidRPr="0001001B" w:rsidRDefault="0001001B" w:rsidP="00575D3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rPr>
          <w:trHeight w:val="90"/>
        </w:trPr>
        <w:tc>
          <w:tcPr>
            <w:tcW w:w="326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01001B" w:rsidRPr="00F478E9" w:rsidRDefault="0001001B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оративная ваза из косточек и семян.</w:t>
            </w:r>
          </w:p>
        </w:tc>
        <w:tc>
          <w:tcPr>
            <w:tcW w:w="366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81FB9" w:rsidRPr="00F478E9" w:rsidRDefault="00281FB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1FB9" w:rsidRPr="00F478E9" w:rsidRDefault="00281FB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1FB9" w:rsidRPr="00F478E9" w:rsidRDefault="00281FB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01001B" w:rsidRPr="0001001B" w:rsidRDefault="0001001B" w:rsidP="00575D3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rPr>
          <w:trHeight w:val="90"/>
        </w:trPr>
        <w:tc>
          <w:tcPr>
            <w:tcW w:w="326" w:type="pct"/>
            <w:vAlign w:val="center"/>
          </w:tcPr>
          <w:p w:rsidR="0001001B" w:rsidRPr="00F478E9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01001B" w:rsidRDefault="0001001B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ликация из манной крупы.</w:t>
            </w:r>
          </w:p>
          <w:p w:rsidR="00575D39" w:rsidRPr="00F478E9" w:rsidRDefault="00575D39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01001B" w:rsidRPr="00F478E9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vAlign w:val="center"/>
          </w:tcPr>
          <w:p w:rsidR="0001001B" w:rsidRPr="00F478E9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pct"/>
            <w:vAlign w:val="center"/>
          </w:tcPr>
          <w:p w:rsidR="0001001B" w:rsidRPr="00F478E9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pct"/>
          </w:tcPr>
          <w:p w:rsidR="0001001B" w:rsidRPr="0001001B" w:rsidRDefault="0001001B" w:rsidP="007A020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rPr>
          <w:trHeight w:val="90"/>
        </w:trPr>
        <w:tc>
          <w:tcPr>
            <w:tcW w:w="326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  <w:p w:rsidR="00C047CB" w:rsidRPr="00F478E9" w:rsidRDefault="00C047C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01001B" w:rsidRDefault="0001001B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елки из яичной скорлупы.</w:t>
            </w:r>
          </w:p>
          <w:p w:rsidR="00C047CB" w:rsidRPr="00F478E9" w:rsidRDefault="00C047CB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81FB9" w:rsidRPr="00F478E9" w:rsidRDefault="00281FB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1FB9" w:rsidRPr="00F478E9" w:rsidRDefault="00281FB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1FB9" w:rsidRPr="00F478E9" w:rsidRDefault="00281FB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01001B" w:rsidRPr="0001001B" w:rsidRDefault="0001001B" w:rsidP="0001001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 Игра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rPr>
          <w:trHeight w:val="90"/>
        </w:trPr>
        <w:tc>
          <w:tcPr>
            <w:tcW w:w="326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  <w:p w:rsidR="00C047CB" w:rsidRPr="00F478E9" w:rsidRDefault="00C047CB" w:rsidP="00575D3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C047CB" w:rsidRPr="00F478E9" w:rsidRDefault="0001001B" w:rsidP="0077608D">
            <w:p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ликация из яичной скорлупы.</w:t>
            </w:r>
          </w:p>
        </w:tc>
        <w:tc>
          <w:tcPr>
            <w:tcW w:w="366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81FB9" w:rsidRPr="00F478E9" w:rsidRDefault="00281FB9" w:rsidP="00575D3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1FB9" w:rsidRPr="00F478E9" w:rsidRDefault="00281FB9" w:rsidP="00575D3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1FB9" w:rsidRPr="00F478E9" w:rsidRDefault="00281FB9" w:rsidP="00575D3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01001B" w:rsidRPr="0001001B" w:rsidRDefault="0001001B" w:rsidP="0001001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 Опрос.</w:t>
            </w:r>
            <w:r w:rsidR="000D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481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F11A1D">
        <w:trPr>
          <w:trHeight w:val="90"/>
        </w:trPr>
        <w:tc>
          <w:tcPr>
            <w:tcW w:w="326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01001B" w:rsidRPr="00F478E9" w:rsidRDefault="0001001B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ликация из бросового материала.</w:t>
            </w:r>
          </w:p>
        </w:tc>
        <w:tc>
          <w:tcPr>
            <w:tcW w:w="366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01001B" w:rsidRPr="0001001B" w:rsidRDefault="0001001B" w:rsidP="0001001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</w:t>
            </w:r>
            <w:r w:rsidR="00DE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324C23">
        <w:trPr>
          <w:trHeight w:val="90"/>
        </w:trPr>
        <w:tc>
          <w:tcPr>
            <w:tcW w:w="326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  <w:p w:rsidR="00575D39" w:rsidRPr="00F478E9" w:rsidRDefault="00575D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Align w:val="center"/>
          </w:tcPr>
          <w:p w:rsidR="0001001B" w:rsidRPr="00F478E9" w:rsidRDefault="0001001B" w:rsidP="007760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«Аппликация».</w:t>
            </w:r>
          </w:p>
        </w:tc>
        <w:tc>
          <w:tcPr>
            <w:tcW w:w="366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81FB9" w:rsidRPr="00F478E9" w:rsidRDefault="00281FB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1FB9" w:rsidRPr="00F478E9" w:rsidRDefault="00281FB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81FB9" w:rsidRPr="00F478E9" w:rsidRDefault="00281FB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01001B" w:rsidRPr="0001001B" w:rsidRDefault="0001001B" w:rsidP="007A02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 Опрос.</w:t>
            </w:r>
            <w:r w:rsidR="00DE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4B0C6E" w:rsidRPr="000950DE" w:rsidTr="00324C23">
        <w:trPr>
          <w:cantSplit/>
          <w:trHeight w:val="473"/>
        </w:trPr>
        <w:tc>
          <w:tcPr>
            <w:tcW w:w="1932" w:type="pct"/>
            <w:gridSpan w:val="2"/>
            <w:shd w:val="clear" w:color="auto" w:fill="BFBFBF" w:themeFill="background1" w:themeFillShade="BF"/>
            <w:vAlign w:val="center"/>
          </w:tcPr>
          <w:p w:rsidR="0001001B" w:rsidRPr="00F478E9" w:rsidRDefault="0001001B" w:rsidP="000950DE">
            <w:pPr>
              <w:tabs>
                <w:tab w:val="left" w:pos="2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оделки из бисера на проволоке</w:t>
            </w:r>
          </w:p>
          <w:p w:rsidR="0001001B" w:rsidRPr="00F478E9" w:rsidRDefault="0001001B" w:rsidP="000950DE">
            <w:pPr>
              <w:tabs>
                <w:tab w:val="left" w:pos="2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01001B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01001B" w:rsidRPr="00F478E9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shd w:val="clear" w:color="auto" w:fill="BFBFBF" w:themeFill="background1" w:themeFillShade="BF"/>
            <w:vAlign w:val="center"/>
          </w:tcPr>
          <w:p w:rsidR="0001001B" w:rsidRDefault="00AE0107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01001B" w:rsidRPr="00F478E9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:rsidR="0001001B" w:rsidRDefault="00AE0107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01001B" w:rsidRPr="00F478E9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shd w:val="clear" w:color="auto" w:fill="BFBFBF" w:themeFill="background1" w:themeFillShade="BF"/>
          </w:tcPr>
          <w:p w:rsidR="0001001B" w:rsidRPr="0001001B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C6E" w:rsidRPr="000950DE" w:rsidTr="00F11A1D">
        <w:tc>
          <w:tcPr>
            <w:tcW w:w="326" w:type="pct"/>
          </w:tcPr>
          <w:p w:rsidR="0001001B" w:rsidRPr="00F478E9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5001B7" w:rsidRPr="00F478E9" w:rsidRDefault="0001001B" w:rsidP="000950DE">
            <w:pPr>
              <w:keepNext/>
              <w:tabs>
                <w:tab w:val="left" w:pos="1418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инстр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" w:type="pct"/>
            <w:vAlign w:val="center"/>
          </w:tcPr>
          <w:p w:rsidR="005001B7" w:rsidRPr="00F478E9" w:rsidRDefault="0001001B" w:rsidP="00943A0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vAlign w:val="center"/>
          </w:tcPr>
          <w:p w:rsidR="005001B7" w:rsidRPr="00F478E9" w:rsidRDefault="0001001B" w:rsidP="00943A0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pct"/>
            <w:vAlign w:val="center"/>
          </w:tcPr>
          <w:p w:rsidR="005001B7" w:rsidRPr="00F478E9" w:rsidRDefault="0001001B" w:rsidP="00943A0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pct"/>
          </w:tcPr>
          <w:p w:rsidR="0001001B" w:rsidRPr="0001001B" w:rsidRDefault="0001001B" w:rsidP="00943A0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A05"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</w:tr>
      <w:tr w:rsidR="004B0C6E" w:rsidRPr="000950DE" w:rsidTr="00F11A1D">
        <w:trPr>
          <w:cantSplit/>
          <w:trHeight w:val="387"/>
        </w:trPr>
        <w:tc>
          <w:tcPr>
            <w:tcW w:w="326" w:type="pct"/>
          </w:tcPr>
          <w:p w:rsidR="0001001B" w:rsidRPr="00F478E9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01001B" w:rsidRPr="00F478E9" w:rsidRDefault="0001001B" w:rsidP="000950D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плетение на провол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" w:type="pct"/>
            <w:vAlign w:val="center"/>
          </w:tcPr>
          <w:p w:rsidR="0001001B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001B7" w:rsidRPr="00F478E9" w:rsidRDefault="005001B7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1001B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001B7" w:rsidRPr="00F478E9" w:rsidRDefault="005001B7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01001B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001B7" w:rsidRPr="00F478E9" w:rsidRDefault="005001B7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01001B" w:rsidRPr="0001001B" w:rsidRDefault="0001001B" w:rsidP="005001B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</w:tcPr>
          <w:p w:rsidR="0001001B" w:rsidRPr="00F478E9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01001B" w:rsidRPr="00F478E9" w:rsidRDefault="0001001B" w:rsidP="000950D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ое плетение на провол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" w:type="pct"/>
            <w:vAlign w:val="center"/>
          </w:tcPr>
          <w:p w:rsidR="0001001B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001B7" w:rsidRPr="00F478E9" w:rsidRDefault="005001B7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1001B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001B7" w:rsidRPr="00F478E9" w:rsidRDefault="005001B7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01001B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001B7" w:rsidRPr="00F478E9" w:rsidRDefault="005001B7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01001B" w:rsidRPr="0001001B" w:rsidRDefault="0001001B" w:rsidP="005001B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rPr>
          <w:trHeight w:val="156"/>
        </w:trPr>
        <w:tc>
          <w:tcPr>
            <w:tcW w:w="326" w:type="pct"/>
          </w:tcPr>
          <w:p w:rsidR="0001001B" w:rsidRPr="00F478E9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01001B" w:rsidRDefault="0001001B" w:rsidP="000950D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.</w:t>
            </w:r>
          </w:p>
          <w:p w:rsidR="005001B7" w:rsidRPr="00F478E9" w:rsidRDefault="005001B7" w:rsidP="000950D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001B7" w:rsidRPr="00F478E9" w:rsidRDefault="005001B7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01B7" w:rsidRPr="00F478E9" w:rsidRDefault="005001B7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01001B" w:rsidRDefault="0001001B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001B7" w:rsidRPr="00F478E9" w:rsidRDefault="005001B7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01001B" w:rsidRPr="0001001B" w:rsidRDefault="008934BD" w:rsidP="00DE6DD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324C23">
        <w:trPr>
          <w:cantSplit/>
        </w:trPr>
        <w:tc>
          <w:tcPr>
            <w:tcW w:w="1932" w:type="pct"/>
            <w:gridSpan w:val="2"/>
            <w:shd w:val="clear" w:color="auto" w:fill="BFBFBF" w:themeFill="background1" w:themeFillShade="BF"/>
            <w:vAlign w:val="center"/>
          </w:tcPr>
          <w:p w:rsidR="0001001B" w:rsidRPr="00F478E9" w:rsidRDefault="0001001B" w:rsidP="000950D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оделки из бисера на леске</w:t>
            </w:r>
          </w:p>
          <w:p w:rsidR="0001001B" w:rsidRPr="00F478E9" w:rsidRDefault="0001001B" w:rsidP="000950DE">
            <w:pPr>
              <w:tabs>
                <w:tab w:val="left" w:pos="284"/>
              </w:tabs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01001B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5001B7" w:rsidRPr="00F478E9" w:rsidRDefault="005001B7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shd w:val="clear" w:color="auto" w:fill="BFBFBF" w:themeFill="background1" w:themeFillShade="BF"/>
            <w:vAlign w:val="center"/>
          </w:tcPr>
          <w:p w:rsidR="0001001B" w:rsidRDefault="00AE0107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5001B7" w:rsidRPr="00F478E9" w:rsidRDefault="005001B7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:rsidR="0001001B" w:rsidRDefault="00AE0107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5001B7" w:rsidRPr="00F478E9" w:rsidRDefault="005001B7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shd w:val="clear" w:color="auto" w:fill="BFBFBF" w:themeFill="background1" w:themeFillShade="BF"/>
          </w:tcPr>
          <w:p w:rsidR="0001001B" w:rsidRPr="0001001B" w:rsidRDefault="0001001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C6E" w:rsidRPr="000950DE" w:rsidTr="00F11A1D">
        <w:trPr>
          <w:trHeight w:val="329"/>
        </w:trPr>
        <w:tc>
          <w:tcPr>
            <w:tcW w:w="326" w:type="pct"/>
          </w:tcPr>
          <w:p w:rsidR="00803425" w:rsidRPr="00F478E9" w:rsidRDefault="00803425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803425" w:rsidRDefault="00803425" w:rsidP="000950D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ий брас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5411" w:rsidRPr="00F478E9" w:rsidRDefault="00835411" w:rsidP="000950D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803425" w:rsidRDefault="00803425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35411" w:rsidRPr="00F478E9" w:rsidRDefault="00835411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03425" w:rsidRDefault="00803425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35411" w:rsidRPr="00F478E9" w:rsidRDefault="00835411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03425" w:rsidRDefault="00803425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35411" w:rsidRPr="00F478E9" w:rsidRDefault="00835411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03425" w:rsidRPr="0001001B" w:rsidRDefault="00803425" w:rsidP="005001B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</w:tcPr>
          <w:p w:rsidR="00803425" w:rsidRPr="00F478E9" w:rsidRDefault="00803425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803425" w:rsidRDefault="00F90DB6" w:rsidP="000950D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 и зме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5411" w:rsidRPr="00F478E9" w:rsidRDefault="00835411" w:rsidP="000950D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803425" w:rsidRDefault="00803425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35411" w:rsidRPr="00F478E9" w:rsidRDefault="00835411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03425" w:rsidRDefault="00803425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35411" w:rsidRPr="00F478E9" w:rsidRDefault="00835411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803425" w:rsidRDefault="00803425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35411" w:rsidRPr="00F478E9" w:rsidRDefault="00835411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803425" w:rsidRPr="00F478E9" w:rsidRDefault="00803425" w:rsidP="005001B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 Игра.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</w:tcPr>
          <w:p w:rsidR="00F90DB6" w:rsidRPr="00F478E9" w:rsidRDefault="00F90DB6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F90DB6" w:rsidRPr="00F478E9" w:rsidRDefault="00F90DB6" w:rsidP="000042B0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сенок</w:t>
            </w:r>
          </w:p>
        </w:tc>
        <w:tc>
          <w:tcPr>
            <w:tcW w:w="366" w:type="pct"/>
            <w:vAlign w:val="center"/>
          </w:tcPr>
          <w:p w:rsidR="00F90DB6" w:rsidRDefault="00F90DB6" w:rsidP="000042B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vAlign w:val="center"/>
          </w:tcPr>
          <w:p w:rsidR="00F90DB6" w:rsidRPr="00F478E9" w:rsidRDefault="00F90DB6" w:rsidP="000042B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pct"/>
            <w:vAlign w:val="center"/>
          </w:tcPr>
          <w:p w:rsidR="00F90DB6" w:rsidRPr="00F478E9" w:rsidRDefault="00F90DB6" w:rsidP="000042B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pct"/>
          </w:tcPr>
          <w:p w:rsidR="00F90DB6" w:rsidRPr="0001001B" w:rsidRDefault="00F90DB6" w:rsidP="005001B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</w:tcPr>
          <w:p w:rsidR="00F90DB6" w:rsidRPr="00F478E9" w:rsidRDefault="00F90DB6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F90DB6" w:rsidRDefault="00F90DB6" w:rsidP="000950D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кодилья семе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539" w:rsidRPr="00F478E9" w:rsidRDefault="00501539" w:rsidP="000950D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F90DB6" w:rsidRDefault="00F32FD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01539" w:rsidRPr="00F478E9" w:rsidRDefault="00501539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F90DB6" w:rsidRDefault="00F90DB6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1539" w:rsidRPr="00F478E9" w:rsidRDefault="00501539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F90DB6" w:rsidRDefault="00F32FD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01539" w:rsidRPr="00F478E9" w:rsidRDefault="00501539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F90DB6" w:rsidRPr="00F478E9" w:rsidRDefault="00F90DB6" w:rsidP="008934B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Игра</w:t>
            </w: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324C23">
        <w:trPr>
          <w:cantSplit/>
        </w:trPr>
        <w:tc>
          <w:tcPr>
            <w:tcW w:w="1932" w:type="pct"/>
            <w:gridSpan w:val="2"/>
            <w:shd w:val="clear" w:color="auto" w:fill="BFBFBF" w:themeFill="background1" w:themeFillShade="BF"/>
            <w:vAlign w:val="center"/>
          </w:tcPr>
          <w:p w:rsidR="00F90DB6" w:rsidRPr="00F478E9" w:rsidRDefault="00F90DB6" w:rsidP="000950D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Украшения из бисера</w:t>
            </w:r>
          </w:p>
          <w:p w:rsidR="00F90DB6" w:rsidRPr="00F478E9" w:rsidRDefault="00F90DB6" w:rsidP="000950D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BFBFBF" w:themeFill="background1" w:themeFillShade="BF"/>
          </w:tcPr>
          <w:p w:rsidR="00F90DB6" w:rsidRPr="00F478E9" w:rsidRDefault="00F90DB6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" w:type="pct"/>
            <w:shd w:val="clear" w:color="auto" w:fill="BFBFBF" w:themeFill="background1" w:themeFillShade="BF"/>
          </w:tcPr>
          <w:p w:rsidR="00F90DB6" w:rsidRPr="00F478E9" w:rsidRDefault="00AE0107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BFBFBF" w:themeFill="background1" w:themeFillShade="BF"/>
          </w:tcPr>
          <w:p w:rsidR="00F90DB6" w:rsidRPr="00F478E9" w:rsidRDefault="00AE0107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4" w:type="pct"/>
            <w:shd w:val="clear" w:color="auto" w:fill="BFBFBF" w:themeFill="background1" w:themeFillShade="BF"/>
          </w:tcPr>
          <w:p w:rsidR="00F90DB6" w:rsidRPr="00F478E9" w:rsidRDefault="00F90DB6" w:rsidP="008934B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C6E" w:rsidRPr="000950DE" w:rsidTr="00F11A1D">
        <w:trPr>
          <w:trHeight w:val="247"/>
        </w:trPr>
        <w:tc>
          <w:tcPr>
            <w:tcW w:w="326" w:type="pct"/>
            <w:vAlign w:val="center"/>
          </w:tcPr>
          <w:p w:rsidR="00F90DB6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  <w:p w:rsidR="00501539" w:rsidRPr="00F478E9" w:rsidRDefault="005015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</w:tcPr>
          <w:p w:rsidR="00F90DB6" w:rsidRPr="00F478E9" w:rsidRDefault="00F90DB6" w:rsidP="001F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е «Ажурный воротнич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" w:type="pct"/>
            <w:vAlign w:val="center"/>
          </w:tcPr>
          <w:p w:rsidR="00F90DB6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01539" w:rsidRPr="00F478E9" w:rsidRDefault="005015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F90DB6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1539" w:rsidRPr="00F478E9" w:rsidRDefault="005015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F90DB6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1539" w:rsidRPr="00F478E9" w:rsidRDefault="005015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F90DB6" w:rsidRPr="0001001B" w:rsidRDefault="00F90DB6" w:rsidP="0050153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  <w:vAlign w:val="center"/>
          </w:tcPr>
          <w:p w:rsidR="00F90DB6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  <w:p w:rsidR="00501539" w:rsidRPr="00F478E9" w:rsidRDefault="00501539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shd w:val="clear" w:color="auto" w:fill="auto"/>
          </w:tcPr>
          <w:p w:rsidR="00F90DB6" w:rsidRPr="00F478E9" w:rsidRDefault="00F90DB6" w:rsidP="001F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льтские узо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pct"/>
          </w:tcPr>
          <w:p w:rsidR="00F90DB6" w:rsidRPr="0001001B" w:rsidRDefault="00F90DB6" w:rsidP="0050153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F90DB6" w:rsidRDefault="00F90DB6" w:rsidP="001F5FC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он «Вишн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47CB" w:rsidRPr="001F5FCF" w:rsidRDefault="00C047CB" w:rsidP="001F5FC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pct"/>
          </w:tcPr>
          <w:p w:rsidR="00F90DB6" w:rsidRPr="00F478E9" w:rsidRDefault="00F90DB6" w:rsidP="0050153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. Наблюдение.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F90DB6" w:rsidRPr="001F5FCF" w:rsidRDefault="00F90DB6" w:rsidP="001F5FC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он «Талисман».</w:t>
            </w:r>
          </w:p>
        </w:tc>
        <w:tc>
          <w:tcPr>
            <w:tcW w:w="366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pct"/>
          </w:tcPr>
          <w:p w:rsidR="00F90DB6" w:rsidRPr="00F478E9" w:rsidRDefault="00F90DB6" w:rsidP="008934B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Наблюдение.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F90DB6" w:rsidRPr="001F5FCF" w:rsidRDefault="00F90DB6" w:rsidP="001F5FC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е с подвес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pct"/>
          </w:tcPr>
          <w:p w:rsidR="00F90DB6" w:rsidRPr="00F478E9" w:rsidRDefault="00F90DB6" w:rsidP="008934B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Опрос.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F11A1D">
        <w:tc>
          <w:tcPr>
            <w:tcW w:w="326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F90DB6" w:rsidRDefault="00F90DB6" w:rsidP="001F5FCF">
            <w:p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еме «Бисероплетение».</w:t>
            </w:r>
          </w:p>
          <w:p w:rsidR="00F90DB6" w:rsidRPr="001F5FCF" w:rsidRDefault="00F90DB6" w:rsidP="001F5FCF">
            <w:pPr>
              <w:tabs>
                <w:tab w:val="left" w:pos="141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pct"/>
          </w:tcPr>
          <w:p w:rsidR="00F90DB6" w:rsidRPr="00F478E9" w:rsidRDefault="00F90DB6" w:rsidP="001F5FC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pct"/>
          </w:tcPr>
          <w:p w:rsidR="00F90DB6" w:rsidRPr="00F478E9" w:rsidRDefault="00F90DB6" w:rsidP="008934B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Беседа. Импровизирован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E6DDF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4B0C6E" w:rsidRPr="000950DE" w:rsidTr="00324C23">
        <w:tc>
          <w:tcPr>
            <w:tcW w:w="1932" w:type="pct"/>
            <w:gridSpan w:val="2"/>
            <w:shd w:val="clear" w:color="auto" w:fill="EEECE1" w:themeFill="background2"/>
          </w:tcPr>
          <w:p w:rsidR="00F90DB6" w:rsidRPr="005D2F74" w:rsidRDefault="00F90DB6" w:rsidP="005D2F7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366" w:type="pct"/>
            <w:shd w:val="clear" w:color="auto" w:fill="EEECE1" w:themeFill="background2"/>
          </w:tcPr>
          <w:p w:rsidR="00F90DB6" w:rsidRPr="007A5108" w:rsidRDefault="00F90DB6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EEECE1" w:themeFill="background2"/>
          </w:tcPr>
          <w:p w:rsidR="00F90DB6" w:rsidRPr="007A5108" w:rsidRDefault="00F90DB6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pct"/>
            <w:shd w:val="clear" w:color="auto" w:fill="EEECE1" w:themeFill="background2"/>
          </w:tcPr>
          <w:p w:rsidR="00F90DB6" w:rsidRPr="007A5108" w:rsidRDefault="00F90DB6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pct"/>
            <w:shd w:val="clear" w:color="auto" w:fill="EEECE1" w:themeFill="background2"/>
          </w:tcPr>
          <w:p w:rsidR="00F90DB6" w:rsidRPr="00803425" w:rsidRDefault="00F90DB6" w:rsidP="008934B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Психолого-педагогическая диагностика.</w:t>
            </w:r>
          </w:p>
        </w:tc>
      </w:tr>
      <w:tr w:rsidR="004B0C6E" w:rsidRPr="000950DE" w:rsidTr="00324C23">
        <w:tc>
          <w:tcPr>
            <w:tcW w:w="1932" w:type="pct"/>
            <w:gridSpan w:val="2"/>
            <w:shd w:val="clear" w:color="auto" w:fill="C4BC96" w:themeFill="background2" w:themeFillShade="BF"/>
            <w:vAlign w:val="center"/>
          </w:tcPr>
          <w:p w:rsidR="00F90DB6" w:rsidRDefault="00F90DB6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F90DB6" w:rsidRPr="00F478E9" w:rsidRDefault="00F90DB6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" w:type="pct"/>
            <w:shd w:val="clear" w:color="auto" w:fill="C4BC96" w:themeFill="background2" w:themeFillShade="BF"/>
            <w:vAlign w:val="center"/>
          </w:tcPr>
          <w:p w:rsidR="00F90DB6" w:rsidRDefault="00F90DB6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  <w:p w:rsidR="00F90DB6" w:rsidRPr="00F478E9" w:rsidRDefault="00F90DB6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shd w:val="clear" w:color="auto" w:fill="C4BC96" w:themeFill="background2" w:themeFillShade="BF"/>
            <w:vAlign w:val="center"/>
          </w:tcPr>
          <w:p w:rsidR="00F90DB6" w:rsidRDefault="003F2DF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  <w:p w:rsidR="00F90DB6" w:rsidRPr="00F478E9" w:rsidRDefault="00F90DB6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C4BC96" w:themeFill="background2" w:themeFillShade="BF"/>
            <w:vAlign w:val="center"/>
          </w:tcPr>
          <w:p w:rsidR="00F90DB6" w:rsidRDefault="003F2DF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  <w:p w:rsidR="003F2DFB" w:rsidRPr="00F478E9" w:rsidRDefault="003F2DF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shd w:val="clear" w:color="auto" w:fill="C4BC96" w:themeFill="background2" w:themeFillShade="BF"/>
          </w:tcPr>
          <w:p w:rsidR="00F90DB6" w:rsidRPr="00F478E9" w:rsidRDefault="00F90DB6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09D" w:rsidRPr="003F7A51" w:rsidRDefault="00A3509D" w:rsidP="00FA3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01" w:rsidRDefault="00F13DC9" w:rsidP="00AB0CE5">
      <w:pPr>
        <w:pStyle w:val="3"/>
      </w:pPr>
      <w:bookmarkStart w:id="18" w:name="_Toc74153144"/>
      <w:r w:rsidRPr="000950DE">
        <w:t>Учебный план</w:t>
      </w:r>
      <w:r w:rsidR="00FD3B9C" w:rsidRPr="000950DE">
        <w:t xml:space="preserve"> 2-го года обучения</w:t>
      </w:r>
      <w:bookmarkEnd w:id="18"/>
    </w:p>
    <w:p w:rsidR="00FA3635" w:rsidRPr="003F7A51" w:rsidRDefault="00FA3635" w:rsidP="00FA36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5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32"/>
        <w:gridCol w:w="3377"/>
        <w:gridCol w:w="706"/>
        <w:gridCol w:w="566"/>
        <w:gridCol w:w="710"/>
        <w:gridCol w:w="4536"/>
      </w:tblGrid>
      <w:tr w:rsidR="004B33B9" w:rsidRPr="00F478E9" w:rsidTr="008035A0">
        <w:trPr>
          <w:cantSplit/>
        </w:trPr>
        <w:tc>
          <w:tcPr>
            <w:tcW w:w="332" w:type="pct"/>
            <w:vMerge w:val="restart"/>
            <w:shd w:val="clear" w:color="auto" w:fill="C4BC96" w:themeFill="background2" w:themeFillShade="BF"/>
            <w:vAlign w:val="center"/>
          </w:tcPr>
          <w:p w:rsidR="004B33B9" w:rsidRDefault="004B33B9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  <w:p w:rsidR="001C4542" w:rsidRDefault="001C4542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C4542" w:rsidRDefault="001C4542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C4542" w:rsidRDefault="001C4542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78E9" w:rsidRDefault="00F478E9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78E9" w:rsidRPr="00F478E9" w:rsidRDefault="00F478E9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Merge w:val="restart"/>
            <w:shd w:val="clear" w:color="auto" w:fill="C4BC96" w:themeFill="background2" w:themeFillShade="BF"/>
            <w:vAlign w:val="center"/>
          </w:tcPr>
          <w:p w:rsidR="004B33B9" w:rsidRDefault="004B33B9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разделов и тем</w:t>
            </w:r>
          </w:p>
          <w:p w:rsidR="001C4542" w:rsidRDefault="001C4542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C4542" w:rsidRDefault="001C4542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C4542" w:rsidRDefault="001C4542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78E9" w:rsidRDefault="00F478E9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78E9" w:rsidRDefault="00F478E9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78E9" w:rsidRPr="00F478E9" w:rsidRDefault="00F478E9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3"/>
            <w:shd w:val="clear" w:color="auto" w:fill="C4BC96" w:themeFill="background2" w:themeFillShade="BF"/>
          </w:tcPr>
          <w:p w:rsidR="004B33B9" w:rsidRPr="00F478E9" w:rsidRDefault="001C4542" w:rsidP="001C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33" w:type="pct"/>
            <w:vMerge w:val="restart"/>
            <w:shd w:val="clear" w:color="auto" w:fill="C4BC96" w:themeFill="background2" w:themeFillShade="BF"/>
          </w:tcPr>
          <w:p w:rsidR="004B33B9" w:rsidRPr="00F478E9" w:rsidRDefault="004B33B9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аттестации/</w:t>
            </w:r>
          </w:p>
          <w:p w:rsidR="004B33B9" w:rsidRPr="00F478E9" w:rsidRDefault="004B33B9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я</w:t>
            </w:r>
          </w:p>
        </w:tc>
      </w:tr>
      <w:tr w:rsidR="008035A0" w:rsidRPr="00F478E9" w:rsidTr="008035A0">
        <w:trPr>
          <w:cantSplit/>
          <w:trHeight w:val="1401"/>
        </w:trPr>
        <w:tc>
          <w:tcPr>
            <w:tcW w:w="332" w:type="pct"/>
            <w:vMerge/>
            <w:vAlign w:val="center"/>
          </w:tcPr>
          <w:p w:rsidR="004B33B9" w:rsidRPr="00F478E9" w:rsidRDefault="004B33B9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Merge/>
          </w:tcPr>
          <w:p w:rsidR="004B33B9" w:rsidRPr="00F478E9" w:rsidRDefault="004B33B9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C4BC96" w:themeFill="background2" w:themeFillShade="BF"/>
            <w:textDirection w:val="btLr"/>
          </w:tcPr>
          <w:p w:rsidR="004B33B9" w:rsidRPr="00F478E9" w:rsidRDefault="004B33B9" w:rsidP="00B575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  <w:p w:rsidR="004B33B9" w:rsidRPr="00F478E9" w:rsidRDefault="004B33B9" w:rsidP="00B575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shd w:val="clear" w:color="auto" w:fill="C4BC96" w:themeFill="background2" w:themeFillShade="BF"/>
            <w:textDirection w:val="btLr"/>
          </w:tcPr>
          <w:p w:rsidR="004B33B9" w:rsidRPr="00F478E9" w:rsidRDefault="004B33B9" w:rsidP="00B575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33" w:type="pct"/>
            <w:shd w:val="clear" w:color="auto" w:fill="C4BC96" w:themeFill="background2" w:themeFillShade="BF"/>
            <w:textDirection w:val="btLr"/>
          </w:tcPr>
          <w:p w:rsidR="004B33B9" w:rsidRPr="00F478E9" w:rsidRDefault="004B33B9" w:rsidP="00B575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33" w:type="pct"/>
            <w:vMerge/>
          </w:tcPr>
          <w:p w:rsidR="004B33B9" w:rsidRPr="00F478E9" w:rsidRDefault="004B33B9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35A0" w:rsidRPr="00CD0512" w:rsidTr="008035A0">
        <w:trPr>
          <w:cantSplit/>
          <w:trHeight w:val="328"/>
        </w:trPr>
        <w:tc>
          <w:tcPr>
            <w:tcW w:w="1935" w:type="pct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F478E9" w:rsidRPr="00CD0512" w:rsidRDefault="00012153" w:rsidP="00CD0512">
            <w:pPr>
              <w:pStyle w:val="a3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  <w:p w:rsidR="00C201F8" w:rsidRPr="00CD0512" w:rsidRDefault="00C201F8" w:rsidP="00CD0512">
            <w:pPr>
              <w:pStyle w:val="a3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F8" w:rsidRPr="00CD0512" w:rsidRDefault="00C201F8" w:rsidP="00CD0512">
            <w:pPr>
              <w:pStyle w:val="a3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31F65" w:rsidRPr="00CD0512" w:rsidRDefault="00012153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01F8" w:rsidRPr="00CD0512" w:rsidRDefault="00C201F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F8" w:rsidRPr="00CD0512" w:rsidRDefault="00C201F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31F65" w:rsidRPr="00CD0512" w:rsidRDefault="00012153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01F8" w:rsidRPr="00CD0512" w:rsidRDefault="00C201F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F8" w:rsidRPr="00CD0512" w:rsidRDefault="00C201F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EEECE1" w:themeFill="background2"/>
            <w:vAlign w:val="center"/>
          </w:tcPr>
          <w:p w:rsidR="00331F65" w:rsidRPr="00CD0512" w:rsidRDefault="00784610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01F8" w:rsidRPr="00CD0512" w:rsidRDefault="00C201F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1F8" w:rsidRPr="00CD0512" w:rsidRDefault="00C201F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  <w:shd w:val="clear" w:color="auto" w:fill="EEECE1" w:themeFill="background2"/>
          </w:tcPr>
          <w:p w:rsidR="00012153" w:rsidRPr="00CD0512" w:rsidRDefault="008934BD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Психолого-педагогическая диагностика.</w:t>
            </w:r>
            <w:r w:rsidR="0027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411A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8035A0" w:rsidRPr="00CD0512" w:rsidTr="008035A0">
        <w:trPr>
          <w:cantSplit/>
          <w:trHeight w:val="280"/>
        </w:trPr>
        <w:tc>
          <w:tcPr>
            <w:tcW w:w="1935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3B9" w:rsidRPr="00CD0512" w:rsidRDefault="00331F65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1. </w:t>
            </w:r>
            <w:r w:rsidR="004B33B9"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ые приемы</w:t>
            </w:r>
          </w:p>
          <w:p w:rsidR="004B33B9" w:rsidRPr="00CD0512" w:rsidRDefault="004B33B9" w:rsidP="00CD0512">
            <w:pPr>
              <w:pStyle w:val="a3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3B9" w:rsidRPr="00CD0512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12153"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331F65" w:rsidRPr="00CD0512" w:rsidRDefault="00331F65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3B9" w:rsidRPr="00CD0512" w:rsidRDefault="00012153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331F65" w:rsidRPr="00CD0512" w:rsidRDefault="00331F65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:rsidR="004B33B9" w:rsidRPr="00CD0512" w:rsidRDefault="00012153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331F65" w:rsidRPr="00CD0512" w:rsidRDefault="00331F65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  <w:shd w:val="clear" w:color="auto" w:fill="BFBFBF" w:themeFill="background1" w:themeFillShade="BF"/>
          </w:tcPr>
          <w:p w:rsidR="004B33B9" w:rsidRPr="00CD0512" w:rsidRDefault="004B33B9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35A0" w:rsidRPr="00CD0512" w:rsidTr="00F11A1D">
        <w:trPr>
          <w:cantSplit/>
          <w:trHeight w:val="452"/>
        </w:trPr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7CB" w:rsidRDefault="00003BFE" w:rsidP="00B575F5">
            <w:pPr>
              <w:tabs>
                <w:tab w:val="left" w:pos="1418"/>
              </w:tabs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 и линия.</w:t>
            </w:r>
          </w:p>
          <w:p w:rsidR="00B575F5" w:rsidRPr="00CD0512" w:rsidRDefault="00B575F5" w:rsidP="00B575F5">
            <w:pPr>
              <w:tabs>
                <w:tab w:val="left" w:pos="1418"/>
              </w:tabs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27411A" w:rsidP="0027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003BFE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зуальный контроль готового изделия.</w:t>
            </w:r>
          </w:p>
        </w:tc>
      </w:tr>
      <w:tr w:rsidR="008035A0" w:rsidRPr="00CD0512" w:rsidTr="00F11A1D">
        <w:trPr>
          <w:trHeight w:val="588"/>
        </w:trPr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shd w:val="clear" w:color="auto" w:fill="auto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.</w:t>
            </w:r>
          </w:p>
          <w:p w:rsidR="00C047CB" w:rsidRPr="00CD0512" w:rsidRDefault="00C047CB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003BFE" w:rsidP="0027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27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8035A0" w:rsidRPr="00CD0512" w:rsidTr="00F11A1D">
        <w:trPr>
          <w:trHeight w:val="568"/>
        </w:trPr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shd w:val="clear" w:color="auto" w:fill="auto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композиция.</w:t>
            </w:r>
          </w:p>
          <w:p w:rsidR="00C047CB" w:rsidRPr="00CD0512" w:rsidRDefault="00C047CB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003BFE" w:rsidP="0027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27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8035A0" w:rsidRPr="00CD0512" w:rsidTr="00F11A1D">
        <w:trPr>
          <w:trHeight w:val="548"/>
        </w:trPr>
        <w:tc>
          <w:tcPr>
            <w:tcW w:w="332" w:type="pct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C047CB" w:rsidRPr="00CD0512" w:rsidRDefault="00C047CB" w:rsidP="0027411A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shd w:val="clear" w:color="auto" w:fill="auto"/>
            <w:vAlign w:val="center"/>
          </w:tcPr>
          <w:p w:rsidR="00C047CB" w:rsidRDefault="00D803CA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е.</w:t>
            </w:r>
          </w:p>
          <w:p w:rsidR="00B575F5" w:rsidRPr="00CD0512" w:rsidRDefault="00B575F5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047CB" w:rsidRPr="00CD0512" w:rsidRDefault="00C047CB" w:rsidP="0027411A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047CB" w:rsidRPr="00CD0512" w:rsidRDefault="00C047CB" w:rsidP="0027411A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047CB" w:rsidRPr="00CD0512" w:rsidRDefault="00C047CB" w:rsidP="0027411A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4B33B9" w:rsidRPr="00CD0512" w:rsidRDefault="0027411A" w:rsidP="0027411A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003BFE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Визуальный контроль готового изделия.</w:t>
            </w:r>
          </w:p>
        </w:tc>
      </w:tr>
      <w:tr w:rsidR="008035A0" w:rsidRPr="00CD0512" w:rsidTr="00F11A1D">
        <w:trPr>
          <w:trHeight w:val="273"/>
        </w:trPr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shd w:val="clear" w:color="auto" w:fill="auto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. Свет и тень.</w:t>
            </w:r>
          </w:p>
          <w:p w:rsidR="00C047CB" w:rsidRPr="00CD0512" w:rsidRDefault="00C047CB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B575F5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. </w:t>
            </w:r>
            <w:r w:rsidR="00003BFE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Визуальный контроль </w:t>
            </w:r>
            <w:r w:rsidR="00003BFE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ого изделия.</w:t>
            </w:r>
          </w:p>
        </w:tc>
      </w:tr>
      <w:tr w:rsidR="008035A0" w:rsidRPr="00CD0512" w:rsidTr="008035A0"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C047CB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 w:rsidRPr="00CD05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B575F5" w:rsidRPr="00CD0512" w:rsidRDefault="00B575F5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7CB" w:rsidRPr="00CD0512" w:rsidRDefault="00C047CB" w:rsidP="00B575F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945A88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="00003BFE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Визуальный контроль готового изделия.</w:t>
            </w:r>
          </w:p>
        </w:tc>
      </w:tr>
      <w:tr w:rsidR="008035A0" w:rsidRPr="00CD0512" w:rsidTr="008035A0">
        <w:tc>
          <w:tcPr>
            <w:tcW w:w="332" w:type="pct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  <w:p w:rsidR="00490688" w:rsidRPr="00CD0512" w:rsidRDefault="00490688" w:rsidP="007B269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490688" w:rsidRPr="007B2695" w:rsidRDefault="004B33B9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F51F0C" w:rsidRPr="00CD05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: </w:t>
            </w:r>
            <w:r w:rsidR="00F51F0C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 и линия».</w:t>
            </w:r>
          </w:p>
        </w:tc>
        <w:tc>
          <w:tcPr>
            <w:tcW w:w="332" w:type="pct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90688" w:rsidRPr="00CD0512" w:rsidRDefault="00490688" w:rsidP="007B269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90688" w:rsidRPr="00CD0512" w:rsidRDefault="00490688" w:rsidP="007B269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90688" w:rsidRPr="00CD0512" w:rsidRDefault="00490688" w:rsidP="007B269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4B33B9" w:rsidRPr="00CD0512" w:rsidRDefault="0027411A" w:rsidP="0027411A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Визуальный контроль готового изделия.</w:t>
            </w:r>
          </w:p>
        </w:tc>
      </w:tr>
      <w:tr w:rsidR="008035A0" w:rsidRPr="00CD0512" w:rsidTr="008035A0">
        <w:trPr>
          <w:trHeight w:val="553"/>
        </w:trPr>
        <w:tc>
          <w:tcPr>
            <w:tcW w:w="1935" w:type="pct"/>
            <w:gridSpan w:val="3"/>
            <w:shd w:val="clear" w:color="auto" w:fill="BFBFBF" w:themeFill="background1" w:themeFillShade="BF"/>
            <w:vAlign w:val="center"/>
          </w:tcPr>
          <w:p w:rsidR="004B33B9" w:rsidRPr="00CD0512" w:rsidRDefault="00331F65" w:rsidP="00CD0512">
            <w:pPr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4B33B9"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нры изобразительного искусства</w:t>
            </w:r>
          </w:p>
          <w:p w:rsidR="00331F65" w:rsidRPr="00CD0512" w:rsidRDefault="00331F65" w:rsidP="00CD051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6F7167" w:rsidRPr="00CD0512" w:rsidRDefault="006F7167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1F65" w:rsidRPr="00CD0512" w:rsidRDefault="00331F65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6F7167" w:rsidRPr="00CD0512" w:rsidRDefault="006F7167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1F65" w:rsidRPr="00CD0512" w:rsidRDefault="00331F65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6F7167" w:rsidRPr="00CD0512" w:rsidRDefault="006F7167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1F65" w:rsidRPr="00CD0512" w:rsidRDefault="00331F65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  <w:shd w:val="clear" w:color="auto" w:fill="BFBFBF" w:themeFill="background1" w:themeFillShade="BF"/>
          </w:tcPr>
          <w:p w:rsidR="004B33B9" w:rsidRPr="00CD0512" w:rsidRDefault="004B33B9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35A0" w:rsidRPr="00CD0512" w:rsidTr="008035A0"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490688" w:rsidRPr="00CD0512" w:rsidRDefault="00490688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.</w:t>
            </w:r>
          </w:p>
          <w:p w:rsidR="00490688" w:rsidRPr="00CD0512" w:rsidRDefault="0049068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90688" w:rsidRPr="00CD0512" w:rsidRDefault="00490688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90688" w:rsidRPr="00CD0512" w:rsidRDefault="00490688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90688" w:rsidRPr="00CD0512" w:rsidRDefault="00490688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A95068" w:rsidRPr="00CD0512" w:rsidRDefault="00945A88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. 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готового изделия.</w:t>
            </w:r>
          </w:p>
        </w:tc>
      </w:tr>
      <w:tr w:rsidR="008035A0" w:rsidRPr="00CD0512" w:rsidTr="008035A0"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490688" w:rsidRPr="00CD0512" w:rsidRDefault="00490688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й натюрморт.</w:t>
            </w:r>
          </w:p>
          <w:p w:rsidR="00490688" w:rsidRPr="00CD0512" w:rsidRDefault="0049068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90688" w:rsidRPr="00CD0512" w:rsidRDefault="00490688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90688" w:rsidRPr="00CD0512" w:rsidRDefault="00490688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90688" w:rsidRPr="00CD0512" w:rsidRDefault="00490688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A95068" w:rsidRPr="00CD0512" w:rsidRDefault="00945A88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. 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готового изделия.</w:t>
            </w:r>
          </w:p>
        </w:tc>
      </w:tr>
      <w:tr w:rsidR="008035A0" w:rsidRPr="00CD0512" w:rsidTr="008035A0"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E05F99" w:rsidRPr="00CD0512" w:rsidRDefault="00E05F9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.</w:t>
            </w:r>
          </w:p>
          <w:p w:rsidR="00E05F99" w:rsidRPr="00CD0512" w:rsidRDefault="00E05F99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05F99" w:rsidRPr="00CD0512" w:rsidRDefault="00E05F9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05F99" w:rsidRPr="00CD0512" w:rsidRDefault="00E05F9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05F99" w:rsidRPr="00CD0512" w:rsidRDefault="00E05F9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A95068" w:rsidRPr="00CD0512" w:rsidRDefault="00945A88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F11A1D">
        <w:trPr>
          <w:trHeight w:val="574"/>
        </w:trPr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935B01" w:rsidRPr="00CD0512" w:rsidRDefault="00935B01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shd w:val="clear" w:color="auto" w:fill="auto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. Голова человека.</w:t>
            </w:r>
          </w:p>
          <w:p w:rsidR="00935B01" w:rsidRPr="00CD0512" w:rsidRDefault="00935B01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05F99" w:rsidRPr="00CD0512" w:rsidRDefault="00E05F99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05F99" w:rsidRPr="00CD0512" w:rsidRDefault="00E05F99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05F99" w:rsidRPr="00CD0512" w:rsidRDefault="00E05F99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945A88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="00003BFE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Визуальный контроль готового изделия.</w:t>
            </w:r>
          </w:p>
        </w:tc>
      </w:tr>
      <w:tr w:rsidR="008035A0" w:rsidRPr="00CD0512" w:rsidTr="00F11A1D">
        <w:trPr>
          <w:trHeight w:val="412"/>
        </w:trPr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935B01" w:rsidRPr="00CD0512" w:rsidRDefault="00935B01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shd w:val="clear" w:color="auto" w:fill="auto"/>
            <w:vAlign w:val="center"/>
          </w:tcPr>
          <w:p w:rsidR="00935B01" w:rsidRPr="00CD0512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тела человека. Пропорции.</w:t>
            </w:r>
          </w:p>
        </w:tc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05F99" w:rsidRPr="00CD0512" w:rsidRDefault="00E05F99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05F99" w:rsidRPr="00CD0512" w:rsidRDefault="00E05F99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05F99" w:rsidRPr="00CD0512" w:rsidRDefault="00E05F99" w:rsidP="00945A88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945A88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="00003BFE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Визуальный контроль готового изделия.</w:t>
            </w:r>
          </w:p>
        </w:tc>
      </w:tr>
      <w:tr w:rsidR="008035A0" w:rsidRPr="00CD0512" w:rsidTr="008035A0">
        <w:trPr>
          <w:trHeight w:val="434"/>
        </w:trPr>
        <w:tc>
          <w:tcPr>
            <w:tcW w:w="332" w:type="pct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  <w:p w:rsidR="00935B01" w:rsidRPr="00CD0512" w:rsidRDefault="00935B01" w:rsidP="003435E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4B33B9" w:rsidRDefault="00D803CA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 с натуры. </w:t>
            </w:r>
          </w:p>
          <w:p w:rsidR="00935B01" w:rsidRPr="00CD0512" w:rsidRDefault="00935B01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5B01" w:rsidRPr="00CD0512" w:rsidRDefault="00935B01" w:rsidP="003435E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5B01" w:rsidRPr="00CD0512" w:rsidRDefault="00935B01" w:rsidP="003435E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05F99" w:rsidRPr="00CD0512" w:rsidRDefault="00E05F99" w:rsidP="003435E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4B33B9" w:rsidRPr="00CD0512" w:rsidRDefault="003435ED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003BFE" w:rsidRPr="00CD0512">
              <w:rPr>
                <w:rFonts w:ascii="Times New Roman" w:hAnsi="Times New Roman" w:cs="Times New Roman"/>
                <w:sz w:val="24"/>
                <w:szCs w:val="24"/>
              </w:rPr>
              <w:t>Опрос.  Визуальный контроль готового изделия.</w:t>
            </w:r>
          </w:p>
        </w:tc>
      </w:tr>
      <w:tr w:rsidR="008035A0" w:rsidRPr="00CD0512" w:rsidTr="008035A0">
        <w:trPr>
          <w:trHeight w:val="428"/>
        </w:trPr>
        <w:tc>
          <w:tcPr>
            <w:tcW w:w="332" w:type="pct"/>
            <w:vAlign w:val="center"/>
          </w:tcPr>
          <w:p w:rsidR="00935B01" w:rsidRDefault="004B33B9" w:rsidP="003435E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  <w:p w:rsidR="003435ED" w:rsidRPr="00CD0512" w:rsidRDefault="003435ED" w:rsidP="003435E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935B01" w:rsidRDefault="00D803CA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ртрет.</w:t>
            </w:r>
          </w:p>
          <w:p w:rsidR="003435ED" w:rsidRPr="00CD0512" w:rsidRDefault="003435ED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935B01" w:rsidRDefault="004B33B9" w:rsidP="003435E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435ED" w:rsidRPr="00CD0512" w:rsidRDefault="003435ED" w:rsidP="003435E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5B01" w:rsidRPr="00CD0512" w:rsidRDefault="00935B01" w:rsidP="003435E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4B33B9" w:rsidRDefault="004B33B9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5B01" w:rsidRPr="00CD0512" w:rsidRDefault="00935B01" w:rsidP="003435E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4B33B9" w:rsidRPr="00CD0512" w:rsidRDefault="00A95068" w:rsidP="00CD0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12">
              <w:rPr>
                <w:rFonts w:ascii="Times New Roman" w:hAnsi="Times New Roman" w:cs="Times New Roman"/>
                <w:sz w:val="24"/>
                <w:szCs w:val="24"/>
              </w:rPr>
              <w:t>Беседа. Н</w:t>
            </w:r>
            <w:r w:rsidR="003435ED">
              <w:rPr>
                <w:rFonts w:ascii="Times New Roman" w:hAnsi="Times New Roman" w:cs="Times New Roman"/>
                <w:sz w:val="24"/>
                <w:szCs w:val="24"/>
              </w:rPr>
              <w:t>аблюдение.</w:t>
            </w:r>
            <w:r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8035A0">
        <w:trPr>
          <w:trHeight w:val="450"/>
        </w:trPr>
        <w:tc>
          <w:tcPr>
            <w:tcW w:w="332" w:type="pct"/>
            <w:vAlign w:val="center"/>
          </w:tcPr>
          <w:p w:rsidR="00935B01" w:rsidRDefault="003435ED" w:rsidP="003435E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  <w:p w:rsidR="003435ED" w:rsidRPr="00CD0512" w:rsidRDefault="003435ED" w:rsidP="003435E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935B01" w:rsidRPr="00CD0512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</w:t>
            </w:r>
            <w:r w:rsidRPr="00CD05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портрет».</w:t>
            </w:r>
          </w:p>
        </w:tc>
        <w:tc>
          <w:tcPr>
            <w:tcW w:w="332" w:type="pct"/>
            <w:vAlign w:val="center"/>
          </w:tcPr>
          <w:p w:rsidR="00003BFE" w:rsidRDefault="00003BFE" w:rsidP="003435E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435ED" w:rsidRPr="00CD0512" w:rsidRDefault="003435ED" w:rsidP="003435E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Default="00003BFE" w:rsidP="003435E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435ED" w:rsidRPr="00CD0512" w:rsidRDefault="003435ED" w:rsidP="003435E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03BFE" w:rsidRPr="00CD0512" w:rsidRDefault="00003BFE" w:rsidP="003435E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3435ED" w:rsidP="00343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. Беседа.</w:t>
            </w:r>
            <w:r w:rsidR="00003BFE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8035A0">
        <w:trPr>
          <w:cantSplit/>
        </w:trPr>
        <w:tc>
          <w:tcPr>
            <w:tcW w:w="1935" w:type="pct"/>
            <w:gridSpan w:val="3"/>
            <w:shd w:val="clear" w:color="auto" w:fill="BFBFBF" w:themeFill="background1" w:themeFillShade="BF"/>
            <w:vAlign w:val="center"/>
          </w:tcPr>
          <w:p w:rsidR="00003BFE" w:rsidRPr="00CD0512" w:rsidRDefault="00003BFE" w:rsidP="00CD0512">
            <w:pPr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Народные промыслы России</w:t>
            </w:r>
          </w:p>
          <w:p w:rsidR="00003BFE" w:rsidRPr="00CD0512" w:rsidRDefault="00003BFE" w:rsidP="00CD0512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:rsidR="00003BFE" w:rsidRDefault="00003BFE" w:rsidP="00CD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E05F99" w:rsidRPr="00CD0512" w:rsidRDefault="00E05F99" w:rsidP="00CD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003BFE" w:rsidRDefault="00003BFE" w:rsidP="00CD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E05F99" w:rsidRPr="00CD0512" w:rsidRDefault="00E05F99" w:rsidP="00CD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:rsidR="00003BFE" w:rsidRDefault="00003BFE" w:rsidP="00CD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E05F99" w:rsidRPr="00CD0512" w:rsidRDefault="00E05F99" w:rsidP="00CD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  <w:shd w:val="clear" w:color="auto" w:fill="BFBFBF" w:themeFill="background1" w:themeFillShade="BF"/>
          </w:tcPr>
          <w:p w:rsidR="00003BFE" w:rsidRPr="00CD0512" w:rsidRDefault="00003BFE" w:rsidP="00CD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35A0" w:rsidRPr="00CD0512" w:rsidTr="008035A0">
        <w:trPr>
          <w:trHeight w:val="594"/>
        </w:trPr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E05F99" w:rsidRPr="00CD0512" w:rsidRDefault="00E05F99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 игрушка.</w:t>
            </w:r>
          </w:p>
          <w:p w:rsidR="00E05F99" w:rsidRPr="00CD0512" w:rsidRDefault="00E05F99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05F99" w:rsidRPr="00CD0512" w:rsidRDefault="00E05F99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05F99" w:rsidRPr="00CD0512" w:rsidRDefault="00E05F99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05F99" w:rsidRPr="00CD0512" w:rsidRDefault="00E05F99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8D7ED3" w:rsidP="008D7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003BFE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зуальный контроль готового изделия.</w:t>
            </w:r>
          </w:p>
        </w:tc>
      </w:tr>
      <w:tr w:rsidR="008035A0" w:rsidRPr="00CD0512" w:rsidTr="008035A0"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E05F99" w:rsidRPr="00CD0512" w:rsidRDefault="00E05F99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E05F99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ульская роспись.</w:t>
            </w:r>
          </w:p>
          <w:p w:rsidR="008D7ED3" w:rsidRPr="00CD0512" w:rsidRDefault="008D7ED3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05F99" w:rsidRPr="00CD0512" w:rsidRDefault="00E05F99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05F99" w:rsidRPr="00CD0512" w:rsidRDefault="00E05F99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05F99" w:rsidRPr="00CD0512" w:rsidRDefault="00E05F99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8D7ED3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="00003BFE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Визуальный контроль готового изделия.</w:t>
            </w:r>
          </w:p>
        </w:tc>
      </w:tr>
      <w:tr w:rsidR="008035A0" w:rsidRPr="00CD0512" w:rsidTr="008035A0">
        <w:trPr>
          <w:trHeight w:val="426"/>
        </w:trPr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8D7ED3" w:rsidRPr="00CD0512" w:rsidRDefault="008D7ED3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огорская роспись.</w:t>
            </w:r>
          </w:p>
          <w:p w:rsidR="008D7ED3" w:rsidRPr="00CD0512" w:rsidRDefault="008D7ED3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C9059E" w:rsidRDefault="00003BFE" w:rsidP="008D7ED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D7ED3" w:rsidRPr="00CD0512" w:rsidRDefault="008D7ED3" w:rsidP="008D7ED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059E" w:rsidRPr="00CD0512" w:rsidRDefault="00C9059E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059E" w:rsidRPr="00CD0512" w:rsidRDefault="00C9059E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8D7ED3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="00003BFE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Визуальный контроль готового изделия.</w:t>
            </w:r>
          </w:p>
        </w:tc>
      </w:tr>
      <w:tr w:rsidR="008035A0" w:rsidRPr="00CD0512" w:rsidTr="008035A0"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8D7ED3" w:rsidRPr="00CD0512" w:rsidRDefault="008D7ED3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003BFE" w:rsidRDefault="00003BFE" w:rsidP="00CD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угская роспись.</w:t>
            </w:r>
          </w:p>
          <w:p w:rsidR="008D7ED3" w:rsidRPr="00CD0512" w:rsidRDefault="008D7ED3" w:rsidP="00CD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9059E" w:rsidRPr="00CD0512" w:rsidRDefault="00C9059E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059E" w:rsidRPr="00CD0512" w:rsidRDefault="00C9059E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059E" w:rsidRPr="00CD0512" w:rsidRDefault="00C9059E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8D7ED3" w:rsidP="008D7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  <w:r w:rsidR="00003BFE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8035A0" w:rsidRPr="00CD0512" w:rsidTr="008035A0"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  <w:p w:rsidR="00C9059E" w:rsidRPr="00CD0512" w:rsidRDefault="00C9059E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хохлома.</w:t>
            </w:r>
          </w:p>
          <w:p w:rsidR="00C9059E" w:rsidRPr="00CD0512" w:rsidRDefault="00C9059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9059E" w:rsidRPr="00CD0512" w:rsidRDefault="00C9059E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059E" w:rsidRPr="00CD0512" w:rsidRDefault="00C9059E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059E" w:rsidRPr="00CD0512" w:rsidRDefault="00C9059E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8D7ED3" w:rsidP="008D7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  <w:r w:rsidR="00003BFE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8035A0" w:rsidRPr="00CD0512" w:rsidTr="008035A0">
        <w:trPr>
          <w:trHeight w:val="422"/>
        </w:trPr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  <w:p w:rsidR="000D4481" w:rsidRPr="00CD0512" w:rsidRDefault="000D4481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роспись.</w:t>
            </w:r>
          </w:p>
          <w:p w:rsidR="000D4481" w:rsidRPr="00CD0512" w:rsidRDefault="000D4481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D7ED3" w:rsidRPr="00CD0512" w:rsidRDefault="008D7ED3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7ED3" w:rsidRPr="00CD0512" w:rsidRDefault="008D7ED3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D7ED3" w:rsidRPr="00CD0512" w:rsidRDefault="008D7ED3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8D7ED3" w:rsidP="00CD0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. Беседа. </w:t>
            </w:r>
            <w:r w:rsidR="00003BFE" w:rsidRPr="00CD0512">
              <w:rPr>
                <w:rFonts w:ascii="Times New Roman" w:hAnsi="Times New Roman" w:cs="Times New Roman"/>
                <w:sz w:val="24"/>
                <w:szCs w:val="24"/>
              </w:rPr>
              <w:t>Опрос. Визуальный контроль готового изделия.</w:t>
            </w:r>
          </w:p>
        </w:tc>
      </w:tr>
      <w:tr w:rsidR="008035A0" w:rsidRPr="00CD0512" w:rsidTr="008035A0">
        <w:trPr>
          <w:trHeight w:val="90"/>
        </w:trPr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  <w:p w:rsidR="000D4481" w:rsidRDefault="000D4481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81" w:rsidRPr="00CD0512" w:rsidRDefault="000D4481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0D4481" w:rsidRPr="00CD0512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: «Роспись деревянных изделий».</w:t>
            </w:r>
          </w:p>
        </w:tc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D7ED3" w:rsidRDefault="008D7ED3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81" w:rsidRPr="00CD0512" w:rsidRDefault="000D4481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D4481" w:rsidRDefault="000D4481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81" w:rsidRPr="00CD0512" w:rsidRDefault="000D4481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D4481" w:rsidRDefault="000D4481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81" w:rsidRPr="00CD0512" w:rsidRDefault="000D4481" w:rsidP="008D7ED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8D7ED3" w:rsidP="00CD0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8035A0">
        <w:trPr>
          <w:cantSplit/>
          <w:trHeight w:val="473"/>
        </w:trPr>
        <w:tc>
          <w:tcPr>
            <w:tcW w:w="1935" w:type="pct"/>
            <w:gridSpan w:val="3"/>
            <w:shd w:val="clear" w:color="auto" w:fill="BFBFBF" w:themeFill="background1" w:themeFillShade="BF"/>
            <w:vAlign w:val="center"/>
          </w:tcPr>
          <w:p w:rsidR="00003BFE" w:rsidRPr="00CD0512" w:rsidRDefault="00003BFE" w:rsidP="00CD0512">
            <w:pPr>
              <w:tabs>
                <w:tab w:val="left" w:pos="2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4. Папье-маше</w:t>
            </w:r>
          </w:p>
          <w:p w:rsidR="00003BFE" w:rsidRPr="00CD0512" w:rsidRDefault="00003BFE" w:rsidP="00CD0512">
            <w:pPr>
              <w:pStyle w:val="a3"/>
              <w:tabs>
                <w:tab w:val="left" w:pos="2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  <w:shd w:val="clear" w:color="auto" w:fill="BFBFBF" w:themeFill="background1" w:themeFillShade="BF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35A0" w:rsidRPr="00CD0512" w:rsidTr="00F11A1D">
        <w:tc>
          <w:tcPr>
            <w:tcW w:w="347" w:type="pct"/>
            <w:gridSpan w:val="2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0D4481" w:rsidRDefault="00A95068" w:rsidP="00CD0512">
            <w:pPr>
              <w:keepNext/>
              <w:tabs>
                <w:tab w:val="left" w:pos="1418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плоды.</w:t>
            </w:r>
          </w:p>
          <w:p w:rsidR="005F110D" w:rsidRPr="00CD0512" w:rsidRDefault="005F110D" w:rsidP="00CD0512">
            <w:pPr>
              <w:keepNext/>
              <w:tabs>
                <w:tab w:val="left" w:pos="1418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D4481" w:rsidRPr="00CD0512" w:rsidRDefault="000D4481" w:rsidP="005F110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D4481" w:rsidRPr="00CD0512" w:rsidRDefault="000D4481" w:rsidP="005F110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D4481" w:rsidRPr="00CD0512" w:rsidRDefault="000D4481" w:rsidP="005F110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A95068" w:rsidRPr="00CD0512" w:rsidRDefault="00A95068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12">
              <w:rPr>
                <w:rFonts w:ascii="Times New Roman" w:hAnsi="Times New Roman" w:cs="Times New Roman"/>
                <w:sz w:val="24"/>
                <w:szCs w:val="24"/>
              </w:rPr>
              <w:t>Беседа. Набл</w:t>
            </w:r>
            <w:r w:rsidR="005F110D">
              <w:rPr>
                <w:rFonts w:ascii="Times New Roman" w:hAnsi="Times New Roman" w:cs="Times New Roman"/>
                <w:sz w:val="24"/>
                <w:szCs w:val="24"/>
              </w:rPr>
              <w:t>юдение.</w:t>
            </w:r>
            <w:r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F11A1D">
        <w:trPr>
          <w:cantSplit/>
          <w:trHeight w:val="268"/>
        </w:trPr>
        <w:tc>
          <w:tcPr>
            <w:tcW w:w="347" w:type="pct"/>
            <w:gridSpan w:val="2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еты и бусы.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A95068" w:rsidRPr="00CD0512" w:rsidRDefault="005F110D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F11A1D">
        <w:tc>
          <w:tcPr>
            <w:tcW w:w="347" w:type="pct"/>
            <w:gridSpan w:val="2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ющие чаши.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A95068" w:rsidRPr="00CD0512" w:rsidRDefault="005F110D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F11A1D">
        <w:tc>
          <w:tcPr>
            <w:tcW w:w="347" w:type="pct"/>
            <w:gridSpan w:val="2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чья семейка.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A95068" w:rsidRPr="00CD0512" w:rsidRDefault="00A95068" w:rsidP="005F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5F110D">
              <w:rPr>
                <w:rFonts w:ascii="Times New Roman" w:hAnsi="Times New Roman" w:cs="Times New Roman"/>
                <w:sz w:val="24"/>
                <w:szCs w:val="24"/>
              </w:rPr>
              <w:t xml:space="preserve">Игра. </w:t>
            </w:r>
            <w:r w:rsidRPr="00CD0512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готового изделия.</w:t>
            </w:r>
          </w:p>
        </w:tc>
      </w:tr>
      <w:tr w:rsidR="008035A0" w:rsidRPr="00CD0512" w:rsidTr="00F11A1D">
        <w:tc>
          <w:tcPr>
            <w:tcW w:w="347" w:type="pct"/>
            <w:gridSpan w:val="2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ница-лапа чудовища.</w:t>
            </w:r>
          </w:p>
        </w:tc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A95068" w:rsidRPr="00CD0512" w:rsidRDefault="00A95068" w:rsidP="005F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12">
              <w:rPr>
                <w:rFonts w:ascii="Times New Roman" w:hAnsi="Times New Roman" w:cs="Times New Roman"/>
                <w:sz w:val="24"/>
                <w:szCs w:val="24"/>
              </w:rPr>
              <w:t>Беседа. Наблюдение</w:t>
            </w:r>
            <w:r w:rsidR="005F1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0512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готового изделия.</w:t>
            </w:r>
          </w:p>
        </w:tc>
      </w:tr>
      <w:tr w:rsidR="008035A0" w:rsidRPr="00CD0512" w:rsidTr="00F11A1D">
        <w:tc>
          <w:tcPr>
            <w:tcW w:w="347" w:type="pct"/>
            <w:gridSpan w:val="2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вальные маски.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A95068" w:rsidRPr="00CD0512" w:rsidRDefault="005F110D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готового изделия.</w:t>
            </w:r>
          </w:p>
        </w:tc>
      </w:tr>
      <w:tr w:rsidR="008035A0" w:rsidRPr="00CD0512" w:rsidTr="00F11A1D">
        <w:tc>
          <w:tcPr>
            <w:tcW w:w="347" w:type="pct"/>
            <w:gridSpan w:val="2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из папье-маше на основе пластиковой бутылки.</w:t>
            </w:r>
          </w:p>
        </w:tc>
        <w:tc>
          <w:tcPr>
            <w:tcW w:w="332" w:type="pct"/>
            <w:vAlign w:val="center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5F110D" w:rsidP="00CD0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. </w:t>
            </w:r>
            <w:r w:rsidR="00003BFE" w:rsidRPr="00CD0512">
              <w:rPr>
                <w:rFonts w:ascii="Times New Roman" w:hAnsi="Times New Roman" w:cs="Times New Roman"/>
                <w:sz w:val="24"/>
                <w:szCs w:val="24"/>
              </w:rPr>
              <w:t>Опрос. Визуальный контроль готового изделия.</w:t>
            </w:r>
          </w:p>
        </w:tc>
      </w:tr>
      <w:tr w:rsidR="008035A0" w:rsidRPr="00CD0512" w:rsidTr="00F11A1D">
        <w:tc>
          <w:tcPr>
            <w:tcW w:w="347" w:type="pct"/>
            <w:gridSpan w:val="2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ые яйца.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110D" w:rsidRPr="00CD0512" w:rsidRDefault="005F110D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A95068" w:rsidRPr="00CD0512" w:rsidRDefault="005F110D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F11A1D">
        <w:tc>
          <w:tcPr>
            <w:tcW w:w="347" w:type="pct"/>
            <w:gridSpan w:val="2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 для яиц в виде утки.</w:t>
            </w:r>
          </w:p>
          <w:p w:rsidR="00FC3EB4" w:rsidRPr="00CD0512" w:rsidRDefault="00FC3EB4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C3EB4" w:rsidRPr="00CD0512" w:rsidRDefault="00FC3EB4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3EB4" w:rsidRPr="00CD0512" w:rsidRDefault="00FC3EB4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C3EB4" w:rsidRPr="00CD0512" w:rsidRDefault="00FC3EB4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A95068" w:rsidRPr="00CD0512" w:rsidRDefault="00FC3EB4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F11A1D">
        <w:tc>
          <w:tcPr>
            <w:tcW w:w="347" w:type="pct"/>
            <w:gridSpan w:val="2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 Коллективная работа на выбор детей.</w:t>
            </w:r>
          </w:p>
        </w:tc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C3EB4" w:rsidRDefault="00FC3EB4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EB4" w:rsidRPr="00CD0512" w:rsidRDefault="00FC3EB4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3EB4" w:rsidRDefault="00FC3EB4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EB4" w:rsidRPr="00CD0512" w:rsidRDefault="00FC3EB4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C3EB4" w:rsidRDefault="00FC3EB4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EB4" w:rsidRPr="00CD0512" w:rsidRDefault="00FC3EB4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A95068" w:rsidRPr="00CD0512" w:rsidRDefault="00FC3EB4" w:rsidP="00CD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F32436">
        <w:trPr>
          <w:cantSplit/>
        </w:trPr>
        <w:tc>
          <w:tcPr>
            <w:tcW w:w="1935" w:type="pct"/>
            <w:gridSpan w:val="3"/>
            <w:shd w:val="clear" w:color="auto" w:fill="BFBFBF" w:themeFill="background1" w:themeFillShade="BF"/>
            <w:vAlign w:val="center"/>
          </w:tcPr>
          <w:p w:rsidR="00003BFE" w:rsidRPr="00CD0512" w:rsidRDefault="00003BFE" w:rsidP="00CD051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5. Бумажные цветы</w:t>
            </w:r>
          </w:p>
          <w:p w:rsidR="00003BFE" w:rsidRPr="00CD0512" w:rsidRDefault="00003BFE" w:rsidP="00CD0512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  <w:vAlign w:val="center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  <w:shd w:val="clear" w:color="auto" w:fill="BFBFBF" w:themeFill="background1" w:themeFillShade="BF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5A0" w:rsidRPr="00CD0512" w:rsidTr="00F11A1D">
        <w:tc>
          <w:tcPr>
            <w:tcW w:w="332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03" w:type="pct"/>
            <w:gridSpan w:val="2"/>
            <w:shd w:val="clear" w:color="auto" w:fill="auto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ные цветы.</w:t>
            </w:r>
          </w:p>
          <w:p w:rsidR="00FC3EB4" w:rsidRPr="00CD0512" w:rsidRDefault="00FC3EB4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vAlign w:val="center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vAlign w:val="center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3" w:type="pct"/>
          </w:tcPr>
          <w:p w:rsidR="00003BFE" w:rsidRPr="00CD0512" w:rsidRDefault="00FC3EB4" w:rsidP="00A871B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003BFE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Визуальный контроль готового изделия.</w:t>
            </w:r>
          </w:p>
        </w:tc>
      </w:tr>
      <w:tr w:rsidR="008035A0" w:rsidRPr="00CD0512" w:rsidTr="00F11A1D">
        <w:tc>
          <w:tcPr>
            <w:tcW w:w="332" w:type="pct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03" w:type="pct"/>
            <w:gridSpan w:val="2"/>
            <w:shd w:val="clear" w:color="auto" w:fill="auto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букет.</w:t>
            </w:r>
          </w:p>
          <w:p w:rsidR="00FC3EB4" w:rsidRPr="00CD0512" w:rsidRDefault="00FC3EB4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vAlign w:val="center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vAlign w:val="center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3" w:type="pct"/>
          </w:tcPr>
          <w:p w:rsidR="00A95068" w:rsidRPr="00CD0512" w:rsidRDefault="00A95068" w:rsidP="00A87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12">
              <w:rPr>
                <w:rFonts w:ascii="Times New Roman" w:hAnsi="Times New Roman" w:cs="Times New Roman"/>
                <w:sz w:val="24"/>
                <w:szCs w:val="24"/>
              </w:rPr>
              <w:t>Беседа. Визуальный контроль готового изделия.</w:t>
            </w:r>
          </w:p>
        </w:tc>
      </w:tr>
      <w:tr w:rsidR="008035A0" w:rsidRPr="00CD0512" w:rsidTr="00F11A1D">
        <w:tc>
          <w:tcPr>
            <w:tcW w:w="332" w:type="pct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603" w:type="pct"/>
            <w:gridSpan w:val="2"/>
            <w:shd w:val="clear" w:color="auto" w:fill="auto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очек с крокусами.</w:t>
            </w:r>
          </w:p>
          <w:p w:rsidR="00935B01" w:rsidRPr="00CD0512" w:rsidRDefault="00935B01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35B01" w:rsidRPr="00CD0512" w:rsidRDefault="00935B01" w:rsidP="00FC3EB4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5B01" w:rsidRPr="00CD0512" w:rsidRDefault="00935B01" w:rsidP="00FC3EB4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35B01" w:rsidRPr="00CD0512" w:rsidRDefault="00935B01" w:rsidP="00FC3EB4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A95068" w:rsidRPr="00CD0512" w:rsidRDefault="00FC3EB4" w:rsidP="00A87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F11A1D"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  <w:p w:rsidR="00935B01" w:rsidRPr="00CD0512" w:rsidRDefault="00935B01" w:rsidP="00935B0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shd w:val="clear" w:color="auto" w:fill="auto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розы.</w:t>
            </w:r>
          </w:p>
          <w:p w:rsidR="00935B01" w:rsidRPr="00CD0512" w:rsidRDefault="00935B01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35B01" w:rsidRPr="00CD0512" w:rsidRDefault="00935B01" w:rsidP="00FC3EB4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5B01" w:rsidRPr="00CD0512" w:rsidRDefault="00935B01" w:rsidP="00FC3EB4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5B01" w:rsidRPr="00CD0512" w:rsidRDefault="00935B01" w:rsidP="00FC3EB4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A95068" w:rsidRPr="00CD0512" w:rsidRDefault="00FC3EB4" w:rsidP="00A87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F11A1D">
        <w:tc>
          <w:tcPr>
            <w:tcW w:w="332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603" w:type="pct"/>
            <w:gridSpan w:val="2"/>
            <w:shd w:val="clear" w:color="auto" w:fill="auto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ные лилии.</w:t>
            </w:r>
          </w:p>
          <w:p w:rsidR="00935B01" w:rsidRPr="00CD0512" w:rsidRDefault="00935B01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pct"/>
          </w:tcPr>
          <w:p w:rsidR="00003BFE" w:rsidRPr="00CD0512" w:rsidRDefault="00FC3EB4" w:rsidP="00A87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  <w:r w:rsidR="00003BFE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F11A1D">
        <w:tc>
          <w:tcPr>
            <w:tcW w:w="332" w:type="pct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603" w:type="pct"/>
            <w:gridSpan w:val="2"/>
            <w:shd w:val="clear" w:color="auto" w:fill="auto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лнух.</w:t>
            </w:r>
          </w:p>
          <w:p w:rsidR="00935B01" w:rsidRPr="00CD0512" w:rsidRDefault="00935B01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pct"/>
          </w:tcPr>
          <w:p w:rsidR="00A95068" w:rsidRPr="00CD0512" w:rsidRDefault="00FC3EB4" w:rsidP="00A87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F11A1D">
        <w:tc>
          <w:tcPr>
            <w:tcW w:w="332" w:type="pct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603" w:type="pct"/>
            <w:gridSpan w:val="2"/>
            <w:shd w:val="clear" w:color="auto" w:fill="auto"/>
            <w:vAlign w:val="center"/>
          </w:tcPr>
          <w:p w:rsidR="00A95068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тус.</w:t>
            </w:r>
          </w:p>
          <w:p w:rsidR="00935B01" w:rsidRPr="00CD0512" w:rsidRDefault="00935B01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3" w:type="pct"/>
          </w:tcPr>
          <w:p w:rsidR="00A95068" w:rsidRPr="00CD0512" w:rsidRDefault="00FC3EB4" w:rsidP="00A87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F11A1D">
        <w:tc>
          <w:tcPr>
            <w:tcW w:w="332" w:type="pct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603" w:type="pct"/>
            <w:gridSpan w:val="2"/>
            <w:shd w:val="clear" w:color="auto" w:fill="auto"/>
            <w:vAlign w:val="center"/>
          </w:tcPr>
          <w:p w:rsidR="00935B01" w:rsidRPr="00CD0512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: «Букет для мамы».</w:t>
            </w:r>
          </w:p>
        </w:tc>
        <w:tc>
          <w:tcPr>
            <w:tcW w:w="332" w:type="pct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3" w:type="pct"/>
          </w:tcPr>
          <w:p w:rsidR="00A95068" w:rsidRPr="00CD0512" w:rsidRDefault="00A95068" w:rsidP="00A87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12">
              <w:rPr>
                <w:rFonts w:ascii="Times New Roman" w:hAnsi="Times New Roman" w:cs="Times New Roman"/>
                <w:sz w:val="24"/>
                <w:szCs w:val="24"/>
              </w:rPr>
              <w:t>Беседа. Наблюдение</w:t>
            </w:r>
            <w:r w:rsidR="00FC3E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0512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готового изделия.</w:t>
            </w:r>
          </w:p>
        </w:tc>
      </w:tr>
      <w:tr w:rsidR="008035A0" w:rsidRPr="00CD0512" w:rsidTr="008035A0">
        <w:trPr>
          <w:cantSplit/>
        </w:trPr>
        <w:tc>
          <w:tcPr>
            <w:tcW w:w="1935" w:type="pct"/>
            <w:gridSpan w:val="3"/>
            <w:shd w:val="clear" w:color="auto" w:fill="BFBFBF" w:themeFill="background1" w:themeFillShade="BF"/>
            <w:vAlign w:val="center"/>
          </w:tcPr>
          <w:p w:rsidR="00003BFE" w:rsidRPr="00CD0512" w:rsidRDefault="00003BFE" w:rsidP="00CD051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6. Объемные поделки из бисера</w:t>
            </w:r>
          </w:p>
          <w:p w:rsidR="00003BFE" w:rsidRPr="00CD0512" w:rsidRDefault="00003BFE" w:rsidP="00CD0512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6" w:type="pct"/>
            <w:shd w:val="clear" w:color="auto" w:fill="BFBFBF" w:themeFill="background1" w:themeFillShade="BF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pct"/>
            <w:shd w:val="clear" w:color="auto" w:fill="BFBFBF" w:themeFill="background1" w:themeFillShade="BF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33" w:type="pct"/>
            <w:shd w:val="clear" w:color="auto" w:fill="BFBFBF" w:themeFill="background1" w:themeFillShade="BF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5A0" w:rsidRPr="00CD0512" w:rsidTr="008035A0">
        <w:tc>
          <w:tcPr>
            <w:tcW w:w="332" w:type="pct"/>
            <w:vAlign w:val="center"/>
          </w:tcPr>
          <w:p w:rsidR="00003BFE" w:rsidRDefault="008035A0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  <w:p w:rsidR="008035A0" w:rsidRPr="00CD0512" w:rsidRDefault="008035A0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цветов.</w:t>
            </w:r>
          </w:p>
          <w:p w:rsidR="008035A0" w:rsidRPr="00CD0512" w:rsidRDefault="008035A0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035A0" w:rsidRPr="00CD0512" w:rsidRDefault="008035A0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035A0" w:rsidRPr="00CD0512" w:rsidRDefault="008035A0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035A0" w:rsidRPr="00CD0512" w:rsidRDefault="008035A0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</w:tcPr>
          <w:p w:rsidR="00003BFE" w:rsidRPr="00CD0512" w:rsidRDefault="008035A0" w:rsidP="008035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 Беседа.</w:t>
            </w:r>
            <w:r w:rsidR="00003BFE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8035A0">
        <w:tc>
          <w:tcPr>
            <w:tcW w:w="332" w:type="pct"/>
            <w:vAlign w:val="center"/>
          </w:tcPr>
          <w:p w:rsidR="00003BFE" w:rsidRDefault="008035A0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  <w:p w:rsidR="008035A0" w:rsidRPr="00CD0512" w:rsidRDefault="008035A0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2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щая вишня.</w:t>
            </w:r>
          </w:p>
          <w:p w:rsidR="008035A0" w:rsidRPr="00CD0512" w:rsidRDefault="008035A0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3" w:type="pct"/>
          </w:tcPr>
          <w:p w:rsidR="00003BFE" w:rsidRPr="00CD0512" w:rsidRDefault="008035A0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8035A0">
        <w:tc>
          <w:tcPr>
            <w:tcW w:w="332" w:type="pct"/>
          </w:tcPr>
          <w:p w:rsidR="00003BFE" w:rsidRPr="00CD0512" w:rsidRDefault="008035A0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603" w:type="pct"/>
            <w:gridSpan w:val="2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, жгут</w:t>
            </w:r>
          </w:p>
          <w:p w:rsidR="008035A0" w:rsidRPr="00CD0512" w:rsidRDefault="008035A0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3" w:type="pct"/>
          </w:tcPr>
          <w:p w:rsidR="00003BFE" w:rsidRPr="00CD0512" w:rsidRDefault="008035A0" w:rsidP="00CD0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8035A0">
        <w:tc>
          <w:tcPr>
            <w:tcW w:w="332" w:type="pct"/>
          </w:tcPr>
          <w:p w:rsidR="00003BFE" w:rsidRPr="00CD0512" w:rsidRDefault="008035A0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603" w:type="pct"/>
            <w:gridSpan w:val="2"/>
            <w:vAlign w:val="center"/>
          </w:tcPr>
          <w:p w:rsidR="00003BFE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ые яйца.</w:t>
            </w:r>
          </w:p>
          <w:p w:rsidR="008035A0" w:rsidRPr="00CD0512" w:rsidRDefault="008035A0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3" w:type="pct"/>
          </w:tcPr>
          <w:p w:rsidR="00003BFE" w:rsidRPr="00CD0512" w:rsidRDefault="00A95068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8035A0">
              <w:rPr>
                <w:rFonts w:ascii="Times New Roman" w:hAnsi="Times New Roman" w:cs="Times New Roman"/>
                <w:sz w:val="24"/>
                <w:szCs w:val="24"/>
              </w:rPr>
              <w:t>ра. Наблюдение.</w:t>
            </w:r>
            <w:r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8035A0">
        <w:tc>
          <w:tcPr>
            <w:tcW w:w="332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603" w:type="pct"/>
            <w:gridSpan w:val="2"/>
            <w:vAlign w:val="center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 Украшение на выбор ребенка.</w:t>
            </w:r>
          </w:p>
        </w:tc>
        <w:tc>
          <w:tcPr>
            <w:tcW w:w="332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</w:tcPr>
          <w:p w:rsidR="00003BFE" w:rsidRPr="00CD0512" w:rsidRDefault="00003BFE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3" w:type="pct"/>
          </w:tcPr>
          <w:p w:rsidR="00003BFE" w:rsidRPr="00CD0512" w:rsidRDefault="008035A0" w:rsidP="00CD0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A95068" w:rsidRPr="00CD051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8035A0" w:rsidRPr="00CD0512" w:rsidTr="008035A0">
        <w:tc>
          <w:tcPr>
            <w:tcW w:w="1935" w:type="pct"/>
            <w:gridSpan w:val="3"/>
            <w:shd w:val="clear" w:color="auto" w:fill="EEECE1" w:themeFill="background2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332" w:type="pct"/>
            <w:shd w:val="clear" w:color="auto" w:fill="EEECE1" w:themeFill="background2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shd w:val="clear" w:color="auto" w:fill="EEECE1" w:themeFill="background2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EEECE1" w:themeFill="background2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pct"/>
            <w:shd w:val="clear" w:color="auto" w:fill="EEECE1" w:themeFill="background2"/>
          </w:tcPr>
          <w:p w:rsidR="00A95068" w:rsidRPr="00CD0512" w:rsidRDefault="008035A0" w:rsidP="008035A0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="00A95068" w:rsidRPr="00CD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</w:p>
        </w:tc>
      </w:tr>
      <w:tr w:rsidR="008035A0" w:rsidRPr="00CD0512" w:rsidTr="008035A0">
        <w:tc>
          <w:tcPr>
            <w:tcW w:w="1935" w:type="pct"/>
            <w:gridSpan w:val="3"/>
            <w:shd w:val="clear" w:color="auto" w:fill="C4BC96" w:themeFill="background2" w:themeFillShade="BF"/>
            <w:vAlign w:val="center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C4BC96" w:themeFill="background2" w:themeFillShade="BF"/>
            <w:vAlign w:val="center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shd w:val="clear" w:color="auto" w:fill="C4BC96" w:themeFill="background2" w:themeFillShade="BF"/>
            <w:vAlign w:val="center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C4BC96" w:themeFill="background2" w:themeFillShade="BF"/>
            <w:vAlign w:val="center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  <w:shd w:val="clear" w:color="auto" w:fill="C4BC96" w:themeFill="background2" w:themeFillShade="BF"/>
            <w:vAlign w:val="center"/>
          </w:tcPr>
          <w:p w:rsidR="00A95068" w:rsidRPr="00CD0512" w:rsidRDefault="00A95068" w:rsidP="00CD05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09D" w:rsidRDefault="00A3509D" w:rsidP="00095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A51" w:rsidRDefault="003F7A51" w:rsidP="00095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A51" w:rsidRDefault="003F7A51" w:rsidP="00095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A51" w:rsidRDefault="003F7A51" w:rsidP="00095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A51" w:rsidRDefault="003F7A51" w:rsidP="00095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A51" w:rsidRDefault="003F7A51" w:rsidP="00095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A51" w:rsidRDefault="003F7A51" w:rsidP="00095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A51" w:rsidRDefault="003F7A51" w:rsidP="00095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A51" w:rsidRDefault="003F7A51" w:rsidP="00095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A51" w:rsidRPr="003F7A51" w:rsidRDefault="003F7A51" w:rsidP="00095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46" w:rsidRDefault="00354E46" w:rsidP="00AB0CE5">
      <w:pPr>
        <w:pStyle w:val="3"/>
      </w:pPr>
      <w:bookmarkStart w:id="19" w:name="_Toc74153145"/>
      <w:r w:rsidRPr="000950DE">
        <w:t>Учебный план 3-го года обучения</w:t>
      </w:r>
      <w:bookmarkEnd w:id="19"/>
    </w:p>
    <w:p w:rsidR="00F478E9" w:rsidRPr="003F7A51" w:rsidRDefault="00F478E9" w:rsidP="000950DE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408"/>
        <w:gridCol w:w="711"/>
        <w:gridCol w:w="567"/>
        <w:gridCol w:w="706"/>
        <w:gridCol w:w="4769"/>
      </w:tblGrid>
      <w:tr w:rsidR="00354E46" w:rsidRPr="00F478E9" w:rsidTr="0023235E">
        <w:trPr>
          <w:cantSplit/>
          <w:trHeight w:val="532"/>
        </w:trPr>
        <w:tc>
          <w:tcPr>
            <w:tcW w:w="325" w:type="pct"/>
            <w:vMerge w:val="restart"/>
            <w:shd w:val="clear" w:color="auto" w:fill="C4BC96" w:themeFill="background2" w:themeFillShade="BF"/>
            <w:vAlign w:val="center"/>
          </w:tcPr>
          <w:p w:rsidR="00354E46" w:rsidRDefault="00354E46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  <w:p w:rsidR="00FA3635" w:rsidRDefault="00FA3635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3635" w:rsidRDefault="00FA3635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3635" w:rsidRPr="00F478E9" w:rsidRDefault="00FA3635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78E9" w:rsidRPr="00F478E9" w:rsidRDefault="00F478E9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78E9" w:rsidRPr="00F478E9" w:rsidRDefault="00F478E9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Merge w:val="restart"/>
            <w:shd w:val="clear" w:color="auto" w:fill="C4BC96" w:themeFill="background2" w:themeFillShade="BF"/>
            <w:vAlign w:val="center"/>
          </w:tcPr>
          <w:p w:rsidR="00354E46" w:rsidRDefault="00354E46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разделов и тем</w:t>
            </w:r>
          </w:p>
          <w:p w:rsidR="00FA3635" w:rsidRDefault="00FA3635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3635" w:rsidRDefault="00FA3635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3635" w:rsidRPr="00F478E9" w:rsidRDefault="00FA3635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78E9" w:rsidRPr="00F478E9" w:rsidRDefault="00F478E9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78E9" w:rsidRPr="00F478E9" w:rsidRDefault="00F478E9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78E9" w:rsidRPr="00F478E9" w:rsidRDefault="00F478E9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gridSpan w:val="3"/>
            <w:shd w:val="clear" w:color="auto" w:fill="C4BC96" w:themeFill="background2" w:themeFillShade="BF"/>
          </w:tcPr>
          <w:p w:rsidR="00354E46" w:rsidRPr="00F478E9" w:rsidRDefault="001C4542" w:rsidP="001C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94" w:type="pct"/>
            <w:vMerge w:val="restart"/>
            <w:shd w:val="clear" w:color="auto" w:fill="C4BC96" w:themeFill="background2" w:themeFillShade="BF"/>
          </w:tcPr>
          <w:p w:rsidR="00354E46" w:rsidRPr="00F478E9" w:rsidRDefault="00354E46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аттестации/</w:t>
            </w:r>
          </w:p>
          <w:p w:rsidR="00354E46" w:rsidRPr="00F478E9" w:rsidRDefault="00354E46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я</w:t>
            </w:r>
          </w:p>
        </w:tc>
      </w:tr>
      <w:tr w:rsidR="00354E46" w:rsidRPr="00F478E9" w:rsidTr="0023235E">
        <w:trPr>
          <w:cantSplit/>
          <w:trHeight w:val="1391"/>
        </w:trPr>
        <w:tc>
          <w:tcPr>
            <w:tcW w:w="325" w:type="pct"/>
            <w:vMerge/>
            <w:vAlign w:val="center"/>
          </w:tcPr>
          <w:p w:rsidR="00354E46" w:rsidRPr="00F478E9" w:rsidRDefault="00354E46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Merge/>
          </w:tcPr>
          <w:p w:rsidR="00354E46" w:rsidRPr="00F478E9" w:rsidRDefault="00354E46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C4BC96" w:themeFill="background2" w:themeFillShade="BF"/>
            <w:textDirection w:val="btLr"/>
          </w:tcPr>
          <w:p w:rsidR="00354E46" w:rsidRPr="00F478E9" w:rsidRDefault="00354E46" w:rsidP="001C45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  <w:p w:rsidR="00354E46" w:rsidRPr="00F478E9" w:rsidRDefault="00354E46" w:rsidP="001C45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C4BC96" w:themeFill="background2" w:themeFillShade="BF"/>
            <w:textDirection w:val="btLr"/>
          </w:tcPr>
          <w:p w:rsidR="00354E46" w:rsidRPr="00F478E9" w:rsidRDefault="00354E46" w:rsidP="001C4542">
            <w:pPr>
              <w:tabs>
                <w:tab w:val="left" w:pos="586"/>
                <w:tab w:val="center" w:pos="10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5" w:type="pct"/>
            <w:shd w:val="clear" w:color="auto" w:fill="C4BC96" w:themeFill="background2" w:themeFillShade="BF"/>
            <w:textDirection w:val="btLr"/>
          </w:tcPr>
          <w:p w:rsidR="00354E46" w:rsidRPr="00F478E9" w:rsidRDefault="00354E46" w:rsidP="001C45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94" w:type="pct"/>
            <w:vMerge/>
          </w:tcPr>
          <w:p w:rsidR="00354E46" w:rsidRPr="00F478E9" w:rsidRDefault="00354E46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528E" w:rsidRPr="00F478E9" w:rsidTr="0023235E">
        <w:trPr>
          <w:cantSplit/>
          <w:trHeight w:val="280"/>
        </w:trPr>
        <w:tc>
          <w:tcPr>
            <w:tcW w:w="1893" w:type="pct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665E8" w:rsidRPr="00934B7A" w:rsidRDefault="00784610" w:rsidP="00934B7A">
            <w:pPr>
              <w:tabs>
                <w:tab w:val="left" w:pos="141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9528E" w:rsidRPr="00934B7A" w:rsidRDefault="00784610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9528E" w:rsidRPr="00934B7A" w:rsidRDefault="00784610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shd w:val="clear" w:color="auto" w:fill="EEECE1" w:themeFill="background2"/>
            <w:vAlign w:val="center"/>
          </w:tcPr>
          <w:p w:rsidR="00E9528E" w:rsidRPr="00934B7A" w:rsidRDefault="00784610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pct"/>
            <w:shd w:val="clear" w:color="auto" w:fill="EEECE1" w:themeFill="background2"/>
          </w:tcPr>
          <w:p w:rsidR="00E9528E" w:rsidRPr="00934B7A" w:rsidRDefault="001C4542" w:rsidP="001C4542">
            <w:pPr>
              <w:tabs>
                <w:tab w:val="left" w:pos="469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  <w:r w:rsidR="00E8506A" w:rsidRPr="00E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е.</w:t>
            </w:r>
          </w:p>
        </w:tc>
      </w:tr>
      <w:tr w:rsidR="00354E46" w:rsidRPr="00F478E9" w:rsidTr="0023235E">
        <w:trPr>
          <w:cantSplit/>
          <w:trHeight w:val="280"/>
        </w:trPr>
        <w:tc>
          <w:tcPr>
            <w:tcW w:w="1893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4E46" w:rsidRPr="00F478E9" w:rsidRDefault="006A2AE0" w:rsidP="000950DE">
            <w:pPr>
              <w:tabs>
                <w:tab w:val="left" w:pos="1418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617414"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ройденного материала</w:t>
            </w:r>
          </w:p>
          <w:p w:rsidR="00354E46" w:rsidRPr="00F478E9" w:rsidRDefault="00354E46" w:rsidP="000950DE">
            <w:pPr>
              <w:pStyle w:val="a3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4E46" w:rsidRDefault="00784610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4110F"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1C4542" w:rsidRDefault="001C4542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B7A" w:rsidRPr="00F478E9" w:rsidRDefault="00934B7A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4E46" w:rsidRDefault="00422F0B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1C4542" w:rsidRDefault="001C4542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B7A" w:rsidRPr="00F478E9" w:rsidRDefault="00934B7A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:rsidR="00354E46" w:rsidRDefault="00784610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1C4542" w:rsidRDefault="001C4542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B7A" w:rsidRPr="00F478E9" w:rsidRDefault="00934B7A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  <w:shd w:val="clear" w:color="auto" w:fill="BFBFBF" w:themeFill="background1" w:themeFillShade="BF"/>
          </w:tcPr>
          <w:p w:rsidR="00354E46" w:rsidRPr="00F478E9" w:rsidRDefault="00354E46" w:rsidP="000950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E46" w:rsidRPr="00F478E9" w:rsidTr="00F11A1D">
        <w:trPr>
          <w:trHeight w:val="562"/>
        </w:trPr>
        <w:tc>
          <w:tcPr>
            <w:tcW w:w="325" w:type="pct"/>
            <w:vAlign w:val="center"/>
          </w:tcPr>
          <w:p w:rsidR="00354E46" w:rsidRDefault="00CA53D8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EF2702" w:rsidRPr="00F478E9" w:rsidRDefault="00EF2702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:rsidR="00CD0512" w:rsidRPr="00F478E9" w:rsidRDefault="00EF2702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  <w:r w:rsidR="00F173AA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той карандаш,  гелиевые ручки, тушь).</w:t>
            </w:r>
          </w:p>
        </w:tc>
        <w:tc>
          <w:tcPr>
            <w:tcW w:w="327" w:type="pct"/>
            <w:vAlign w:val="center"/>
          </w:tcPr>
          <w:p w:rsidR="00D665E8" w:rsidRDefault="00EF270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34B7A" w:rsidRPr="00F478E9" w:rsidRDefault="00934B7A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D665E8" w:rsidRDefault="00394F4D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34B7A" w:rsidRPr="00F478E9" w:rsidRDefault="00934B7A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934B7A" w:rsidRDefault="00394F4D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354E46" w:rsidRPr="00F478E9" w:rsidRDefault="001C4542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="00E8506A" w:rsidRPr="00E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Визуальный контроль готового изделия.</w:t>
            </w:r>
          </w:p>
        </w:tc>
      </w:tr>
      <w:tr w:rsidR="00E8506A" w:rsidRPr="00F478E9" w:rsidTr="00F11A1D">
        <w:trPr>
          <w:trHeight w:val="561"/>
        </w:trPr>
        <w:tc>
          <w:tcPr>
            <w:tcW w:w="325" w:type="pct"/>
            <w:vAlign w:val="center"/>
          </w:tcPr>
          <w:p w:rsidR="00935B01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:rsidR="00935B01" w:rsidRDefault="00E8506A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ттаж.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35B01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935B01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935B01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1C4542" w:rsidP="001C4542">
            <w:pPr>
              <w:tabs>
                <w:tab w:val="left" w:pos="13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 Беседа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F11A1D">
        <w:trPr>
          <w:trHeight w:val="279"/>
        </w:trPr>
        <w:tc>
          <w:tcPr>
            <w:tcW w:w="325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:rsidR="00E8506A" w:rsidRPr="00F478E9" w:rsidRDefault="00E8506A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пись (акварель, гуашь, масло). </w:t>
            </w:r>
          </w:p>
        </w:tc>
        <w:tc>
          <w:tcPr>
            <w:tcW w:w="327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1C4542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>Опрос.  Упражнения. Визуальный контроль готового изделия.</w:t>
            </w:r>
          </w:p>
        </w:tc>
      </w:tr>
      <w:tr w:rsidR="00E8506A" w:rsidRPr="00F478E9" w:rsidTr="00F11A1D">
        <w:trPr>
          <w:trHeight w:val="441"/>
        </w:trPr>
        <w:tc>
          <w:tcPr>
            <w:tcW w:w="325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.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6F1597" w:rsidP="006F15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 Наблюдение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F11A1D">
        <w:trPr>
          <w:trHeight w:val="429"/>
        </w:trPr>
        <w:tc>
          <w:tcPr>
            <w:tcW w:w="325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  <w:p w:rsidR="00803425" w:rsidRPr="00F478E9" w:rsidRDefault="00803425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:rsidR="00803425" w:rsidRDefault="00E8506A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а.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803425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1C4542" w:rsidP="001C4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Игра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F11A1D">
        <w:trPr>
          <w:trHeight w:val="85"/>
        </w:trPr>
        <w:tc>
          <w:tcPr>
            <w:tcW w:w="325" w:type="pct"/>
            <w:vAlign w:val="center"/>
          </w:tcPr>
          <w:p w:rsidR="00E8506A" w:rsidRPr="00F478E9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E8506A" w:rsidRPr="00F478E9" w:rsidRDefault="00E8506A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 России.</w:t>
            </w:r>
          </w:p>
        </w:tc>
        <w:tc>
          <w:tcPr>
            <w:tcW w:w="327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C4542" w:rsidRPr="00F478E9" w:rsidRDefault="001C4542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6F1597" w:rsidP="001C4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 Наблюдение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354E46" w:rsidRPr="00F478E9" w:rsidTr="0023235E">
        <w:tc>
          <w:tcPr>
            <w:tcW w:w="325" w:type="pct"/>
            <w:vAlign w:val="center"/>
          </w:tcPr>
          <w:p w:rsidR="00354E46" w:rsidRDefault="00CA53D8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  <w:p w:rsidR="00543675" w:rsidRPr="00F478E9" w:rsidRDefault="00543675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CFB" w:rsidRPr="00F478E9" w:rsidRDefault="00203CFB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Align w:val="center"/>
          </w:tcPr>
          <w:p w:rsidR="00203CFB" w:rsidRPr="00F478E9" w:rsidRDefault="00203CFB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(жанр и техника исполнения на выбор ребенка</w:t>
            </w:r>
            <w:r w:rsidR="00543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27" w:type="pct"/>
            <w:vAlign w:val="center"/>
          </w:tcPr>
          <w:p w:rsidR="00354E46" w:rsidRPr="00F478E9" w:rsidRDefault="00203CFB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03CFB" w:rsidRPr="00F478E9" w:rsidRDefault="00203CFB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CFB" w:rsidRPr="00F478E9" w:rsidRDefault="00203CFB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354E46" w:rsidRPr="00F478E9" w:rsidRDefault="00354E46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3CFB" w:rsidRPr="00F478E9" w:rsidRDefault="00203CFB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CFB" w:rsidRPr="00F478E9" w:rsidRDefault="00203CFB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6F1597" w:rsidRPr="00F478E9" w:rsidRDefault="00354E46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03CFB" w:rsidRPr="00F478E9" w:rsidRDefault="00203CFB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CFB" w:rsidRPr="00F478E9" w:rsidRDefault="00203CFB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354E46" w:rsidRPr="00F478E9" w:rsidRDefault="006F1597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Наблюдение.</w:t>
            </w:r>
            <w:r w:rsidR="00E8506A" w:rsidRPr="00E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 Участие в выставке.</w:t>
            </w:r>
          </w:p>
        </w:tc>
      </w:tr>
      <w:tr w:rsidR="00354E46" w:rsidRPr="00F478E9" w:rsidTr="0023235E">
        <w:trPr>
          <w:trHeight w:val="688"/>
        </w:trPr>
        <w:tc>
          <w:tcPr>
            <w:tcW w:w="1893" w:type="pct"/>
            <w:gridSpan w:val="2"/>
            <w:shd w:val="clear" w:color="auto" w:fill="BFBFBF" w:themeFill="background1" w:themeFillShade="BF"/>
            <w:vAlign w:val="center"/>
          </w:tcPr>
          <w:p w:rsidR="00394F4D" w:rsidRDefault="00463732" w:rsidP="001C4542">
            <w:pPr>
              <w:pStyle w:val="a3"/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традиционные техники </w:t>
            </w:r>
            <w:r w:rsidR="005F52B8" w:rsidRPr="00F47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коративно-прикладного </w:t>
            </w:r>
            <w:r w:rsidR="00394F4D" w:rsidRPr="00F47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а</w:t>
            </w:r>
          </w:p>
          <w:p w:rsidR="00543675" w:rsidRPr="00543675" w:rsidRDefault="00543675" w:rsidP="001C4542">
            <w:pPr>
              <w:pStyle w:val="a3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354E46" w:rsidRDefault="00E9528E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  <w:p w:rsidR="00BC3F49" w:rsidRPr="00F478E9" w:rsidRDefault="00BC3F49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110F" w:rsidRPr="00F478E9" w:rsidRDefault="00A4110F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BFBFBF" w:themeFill="background1" w:themeFillShade="BF"/>
            <w:vAlign w:val="center"/>
          </w:tcPr>
          <w:p w:rsidR="00784610" w:rsidRDefault="00784610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BC3F49" w:rsidRPr="00F478E9" w:rsidRDefault="00BC3F49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610" w:rsidRPr="00F478E9" w:rsidRDefault="00784610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:rsidR="00354E46" w:rsidRDefault="00784610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:rsidR="00BC3F49" w:rsidRPr="00F478E9" w:rsidRDefault="00BC3F49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610" w:rsidRPr="00F478E9" w:rsidRDefault="00784610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  <w:shd w:val="clear" w:color="auto" w:fill="BFBFBF" w:themeFill="background1" w:themeFillShade="BF"/>
          </w:tcPr>
          <w:p w:rsidR="00354E46" w:rsidRPr="00F478E9" w:rsidRDefault="00354E46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506A" w:rsidRPr="00F478E9" w:rsidTr="0023235E">
        <w:trPr>
          <w:trHeight w:val="516"/>
        </w:trPr>
        <w:tc>
          <w:tcPr>
            <w:tcW w:w="325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.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E8506A" w:rsidP="006F1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>Упраж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42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23235E">
        <w:trPr>
          <w:trHeight w:val="471"/>
        </w:trPr>
        <w:tc>
          <w:tcPr>
            <w:tcW w:w="325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.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1C4542" w:rsidP="006F15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23235E">
        <w:tc>
          <w:tcPr>
            <w:tcW w:w="325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ка.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E8506A" w:rsidP="006F15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C4542">
              <w:rPr>
                <w:rFonts w:ascii="Times New Roman" w:hAnsi="Times New Roman" w:cs="Times New Roman"/>
                <w:sz w:val="24"/>
                <w:szCs w:val="24"/>
              </w:rPr>
              <w:t>блюдение.</w:t>
            </w: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23235E">
        <w:tc>
          <w:tcPr>
            <w:tcW w:w="325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6F1597" w:rsidRPr="00F478E9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нить.</w:t>
            </w:r>
          </w:p>
          <w:p w:rsidR="006F1597" w:rsidRPr="00F478E9" w:rsidRDefault="006F1597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F1597" w:rsidRPr="00F478E9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F1597" w:rsidRPr="00F478E9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1597" w:rsidRPr="00F478E9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1C4542" w:rsidP="001C4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. 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готового изделия.</w:t>
            </w:r>
          </w:p>
        </w:tc>
      </w:tr>
      <w:tr w:rsidR="00E8506A" w:rsidRPr="00F478E9" w:rsidTr="0023235E">
        <w:tc>
          <w:tcPr>
            <w:tcW w:w="325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6F1597" w:rsidRPr="00F478E9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ание при помощи губки.</w:t>
            </w:r>
          </w:p>
          <w:p w:rsidR="006F1597" w:rsidRPr="00F478E9" w:rsidRDefault="006F1597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1597" w:rsidRPr="00F478E9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1597" w:rsidRPr="00F478E9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F1597" w:rsidRPr="00F478E9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E8506A" w:rsidP="006F15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>Игра, упражнения, опрос. Визуальный контроль готового изделия.</w:t>
            </w:r>
          </w:p>
        </w:tc>
      </w:tr>
      <w:tr w:rsidR="00E8506A" w:rsidRPr="00F478E9" w:rsidTr="0023235E">
        <w:tc>
          <w:tcPr>
            <w:tcW w:w="325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  <w:p w:rsidR="006F1597" w:rsidRPr="00F478E9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Align w:val="center"/>
          </w:tcPr>
          <w:p w:rsidR="00E8506A" w:rsidRPr="00F478E9" w:rsidRDefault="00E8506A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мбляж. (Подарочная коробка).</w:t>
            </w:r>
          </w:p>
        </w:tc>
        <w:tc>
          <w:tcPr>
            <w:tcW w:w="327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1597" w:rsidRPr="00F478E9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1597" w:rsidRPr="00F478E9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F1597" w:rsidRPr="00F478E9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6F1597" w:rsidP="006F15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23235E">
        <w:trPr>
          <w:trHeight w:val="736"/>
        </w:trPr>
        <w:tc>
          <w:tcPr>
            <w:tcW w:w="325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  <w:p w:rsidR="006F1597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п-арт (Декорирование жгутиками из салфеток)</w:t>
            </w:r>
            <w:r w:rsidR="006F1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1597" w:rsidRPr="00F478E9" w:rsidRDefault="006F1597" w:rsidP="001C454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F1597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F1597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1597" w:rsidRDefault="006F159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003BFE" w:rsidRDefault="006F1597" w:rsidP="001C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r w:rsidR="00003BFE">
              <w:rPr>
                <w:rFonts w:ascii="Times New Roman" w:hAnsi="Times New Roman" w:cs="Times New Roman"/>
                <w:sz w:val="24"/>
                <w:szCs w:val="24"/>
              </w:rPr>
              <w:t xml:space="preserve">ьный контроль готового изделия. 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>Конкурс «Юбилейная открытка».</w:t>
            </w:r>
          </w:p>
        </w:tc>
      </w:tr>
      <w:tr w:rsidR="00E8506A" w:rsidRPr="00F478E9" w:rsidTr="0023235E">
        <w:trPr>
          <w:trHeight w:val="505"/>
        </w:trPr>
        <w:tc>
          <w:tcPr>
            <w:tcW w:w="325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Align w:val="center"/>
          </w:tcPr>
          <w:p w:rsidR="00E8506A" w:rsidRDefault="002E2794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ын</w:t>
            </w:r>
            <w:r w:rsidR="00E8506A" w:rsidRPr="00F4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а.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6F1597" w:rsidP="006F15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23235E">
        <w:trPr>
          <w:trHeight w:val="395"/>
        </w:trPr>
        <w:tc>
          <w:tcPr>
            <w:tcW w:w="325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упаж.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E8506A" w:rsidP="006F15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4542">
              <w:rPr>
                <w:rFonts w:ascii="Times New Roman" w:hAnsi="Times New Roman" w:cs="Times New Roman"/>
                <w:sz w:val="24"/>
                <w:szCs w:val="24"/>
              </w:rPr>
              <w:t>аблюдение.</w:t>
            </w: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23235E">
        <w:tc>
          <w:tcPr>
            <w:tcW w:w="325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  <w:p w:rsidR="009413D6" w:rsidRPr="00147C2C" w:rsidRDefault="009413D6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147C2C" w:rsidRDefault="00E8506A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147C2C" w:rsidRDefault="00E8506A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Align w:val="center"/>
          </w:tcPr>
          <w:p w:rsidR="00E8506A" w:rsidRPr="00147C2C" w:rsidRDefault="00E8506A" w:rsidP="00B058F2">
            <w:pPr>
              <w:tabs>
                <w:tab w:val="left" w:pos="141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ектная деятельность на </w:t>
            </w:r>
            <w:r w:rsidRPr="00147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е изученных техник:  «Фотоальбом своими руками».</w:t>
            </w:r>
          </w:p>
        </w:tc>
        <w:tc>
          <w:tcPr>
            <w:tcW w:w="327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6F1597" w:rsidRPr="00F478E9" w:rsidRDefault="006F1597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6F159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6F159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6F1597" w:rsidRDefault="00E8506A" w:rsidP="006F1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о - педагогическая диагностика </w:t>
            </w:r>
            <w:r w:rsidRPr="00E85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семья в образа</w:t>
            </w:r>
            <w:r w:rsidR="006F1597">
              <w:rPr>
                <w:rFonts w:ascii="Times New Roman" w:hAnsi="Times New Roman" w:cs="Times New Roman"/>
                <w:sz w:val="24"/>
                <w:szCs w:val="24"/>
              </w:rPr>
              <w:t xml:space="preserve">х сказочных героев». Наблюдение. </w:t>
            </w: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готового изделия.</w:t>
            </w:r>
          </w:p>
        </w:tc>
      </w:tr>
      <w:tr w:rsidR="00354E46" w:rsidRPr="00F478E9" w:rsidTr="0023235E">
        <w:trPr>
          <w:cantSplit/>
        </w:trPr>
        <w:tc>
          <w:tcPr>
            <w:tcW w:w="1893" w:type="pct"/>
            <w:gridSpan w:val="2"/>
            <w:shd w:val="clear" w:color="auto" w:fill="BFBFBF" w:themeFill="background1" w:themeFillShade="BF"/>
            <w:vAlign w:val="center"/>
          </w:tcPr>
          <w:p w:rsidR="00354E46" w:rsidRPr="00F478E9" w:rsidRDefault="0033290D" w:rsidP="001C4542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Конструирование из бумаги</w:t>
            </w:r>
          </w:p>
          <w:p w:rsidR="00354E46" w:rsidRPr="00F478E9" w:rsidRDefault="00354E46" w:rsidP="001C4542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354E46" w:rsidRPr="00F478E9" w:rsidRDefault="00C26C79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A4110F" w:rsidRPr="00F478E9" w:rsidRDefault="00A4110F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BFBFBF" w:themeFill="background1" w:themeFillShade="BF"/>
            <w:vAlign w:val="center"/>
          </w:tcPr>
          <w:p w:rsidR="00354E46" w:rsidRPr="00F478E9" w:rsidRDefault="00C26C79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A4110F" w:rsidRPr="00F478E9" w:rsidRDefault="00A4110F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:rsidR="00354E46" w:rsidRPr="00F478E9" w:rsidRDefault="00C26C79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A4110F" w:rsidRPr="00F478E9" w:rsidRDefault="00A4110F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  <w:shd w:val="clear" w:color="auto" w:fill="BFBFBF" w:themeFill="background1" w:themeFillShade="BF"/>
          </w:tcPr>
          <w:p w:rsidR="00354E46" w:rsidRPr="00F478E9" w:rsidRDefault="00354E46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35E" w:rsidRPr="00F478E9" w:rsidTr="00F11A1D">
        <w:tc>
          <w:tcPr>
            <w:tcW w:w="325" w:type="pct"/>
          </w:tcPr>
          <w:p w:rsidR="0023235E" w:rsidRPr="00F478E9" w:rsidRDefault="007D28BD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23235E" w:rsidRDefault="0023235E" w:rsidP="00B058F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тулки из картона.</w:t>
            </w:r>
          </w:p>
          <w:p w:rsidR="0023235E" w:rsidRPr="00F478E9" w:rsidRDefault="0023235E" w:rsidP="00B058F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23235E" w:rsidRPr="00F478E9" w:rsidRDefault="0023235E" w:rsidP="00BE5E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vAlign w:val="center"/>
          </w:tcPr>
          <w:p w:rsidR="0023235E" w:rsidRPr="00F478E9" w:rsidRDefault="0023235E" w:rsidP="00BE5E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23235E" w:rsidRPr="00F478E9" w:rsidRDefault="0023235E" w:rsidP="00BE5E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4" w:type="pct"/>
          </w:tcPr>
          <w:p w:rsidR="0023235E" w:rsidRPr="00E8506A" w:rsidRDefault="0023235E" w:rsidP="00BE5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23235E" w:rsidRPr="00F478E9" w:rsidTr="00F11A1D">
        <w:tc>
          <w:tcPr>
            <w:tcW w:w="325" w:type="pct"/>
          </w:tcPr>
          <w:p w:rsidR="0023235E" w:rsidRPr="00F478E9" w:rsidRDefault="007D28BD" w:rsidP="007D28B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3235E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23235E" w:rsidRDefault="0023235E" w:rsidP="00B058F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ростых архитектурных форм.</w:t>
            </w:r>
          </w:p>
          <w:p w:rsidR="0023235E" w:rsidRPr="00F478E9" w:rsidRDefault="0023235E" w:rsidP="00B058F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23235E" w:rsidRPr="00F478E9" w:rsidRDefault="0023235E" w:rsidP="00BE5E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vAlign w:val="center"/>
          </w:tcPr>
          <w:p w:rsidR="0023235E" w:rsidRPr="00F478E9" w:rsidRDefault="0023235E" w:rsidP="00BE5E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23235E" w:rsidRPr="00F478E9" w:rsidRDefault="0023235E" w:rsidP="00BE5E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4" w:type="pct"/>
          </w:tcPr>
          <w:p w:rsidR="0023235E" w:rsidRPr="00E8506A" w:rsidRDefault="0023235E" w:rsidP="00BE5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ированная выставка. Наблюдение.</w:t>
            </w: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23235E" w:rsidRPr="00F478E9" w:rsidTr="00F11A1D">
        <w:tc>
          <w:tcPr>
            <w:tcW w:w="325" w:type="pct"/>
          </w:tcPr>
          <w:p w:rsidR="0023235E" w:rsidRPr="00F478E9" w:rsidRDefault="007D28BD" w:rsidP="007D28B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3235E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23235E" w:rsidRPr="00F478E9" w:rsidRDefault="0023235E" w:rsidP="00BE5E0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риродного ландшафта.</w:t>
            </w:r>
          </w:p>
        </w:tc>
        <w:tc>
          <w:tcPr>
            <w:tcW w:w="327" w:type="pct"/>
            <w:vAlign w:val="center"/>
          </w:tcPr>
          <w:p w:rsidR="0023235E" w:rsidRPr="00F478E9" w:rsidRDefault="0023235E" w:rsidP="00BE5E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3235E" w:rsidRPr="00F478E9" w:rsidRDefault="0023235E" w:rsidP="00BE5E0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23235E" w:rsidRPr="00F478E9" w:rsidRDefault="0023235E" w:rsidP="00BE5E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235E" w:rsidRPr="00F478E9" w:rsidRDefault="0023235E" w:rsidP="00BE5E0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23235E" w:rsidRPr="00F478E9" w:rsidRDefault="0023235E" w:rsidP="00BE5E0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235E" w:rsidRPr="00F478E9" w:rsidRDefault="0023235E" w:rsidP="00BE5E0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23235E" w:rsidRPr="00E8506A" w:rsidRDefault="0023235E" w:rsidP="00BE5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F11A1D">
        <w:trPr>
          <w:trHeight w:val="251"/>
        </w:trPr>
        <w:tc>
          <w:tcPr>
            <w:tcW w:w="325" w:type="pct"/>
          </w:tcPr>
          <w:p w:rsidR="00E8506A" w:rsidRPr="00F478E9" w:rsidRDefault="007D28BD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506A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E8506A" w:rsidRDefault="00E8506A" w:rsidP="00B058F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дная деревня».</w:t>
            </w:r>
          </w:p>
          <w:p w:rsidR="00B058F2" w:rsidRPr="00F478E9" w:rsidRDefault="00B058F2" w:rsidP="00B058F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8506A" w:rsidRDefault="00E8506A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058F2" w:rsidRPr="00F478E9" w:rsidRDefault="00B058F2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058F2" w:rsidRPr="00F478E9" w:rsidRDefault="00B058F2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058F2" w:rsidRPr="00F478E9" w:rsidRDefault="00B058F2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B058F2" w:rsidP="00B0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F11A1D">
        <w:trPr>
          <w:trHeight w:val="284"/>
        </w:trPr>
        <w:tc>
          <w:tcPr>
            <w:tcW w:w="325" w:type="pct"/>
            <w:vAlign w:val="center"/>
          </w:tcPr>
          <w:p w:rsidR="00E8506A" w:rsidRDefault="007D28BD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  <w:p w:rsidR="00B058F2" w:rsidRPr="00F478E9" w:rsidRDefault="00B058F2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:rsidR="00E8506A" w:rsidRDefault="00E8506A" w:rsidP="00B058F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Древняя Русь».</w:t>
            </w:r>
          </w:p>
          <w:p w:rsidR="00B058F2" w:rsidRPr="00F478E9" w:rsidRDefault="00B058F2" w:rsidP="00B058F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8506A" w:rsidRDefault="00E8506A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058F2" w:rsidRPr="00F478E9" w:rsidRDefault="00B058F2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058F2" w:rsidRPr="00F478E9" w:rsidRDefault="00B058F2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058F2" w:rsidRPr="00F478E9" w:rsidRDefault="00B058F2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B058F2" w:rsidP="00B0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Выставка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23235E">
        <w:trPr>
          <w:trHeight w:val="845"/>
        </w:trPr>
        <w:tc>
          <w:tcPr>
            <w:tcW w:w="325" w:type="pct"/>
          </w:tcPr>
          <w:p w:rsidR="00E8506A" w:rsidRPr="00F478E9" w:rsidRDefault="007D28BD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506A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568" w:type="pct"/>
            <w:vAlign w:val="center"/>
          </w:tcPr>
          <w:p w:rsidR="00E8506A" w:rsidRPr="00B058F2" w:rsidRDefault="00E8506A" w:rsidP="00B058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ная деятельность. Творческая композиция макета на выбор </w:t>
            </w:r>
            <w:proofErr w:type="gramStart"/>
            <w:r w:rsidRPr="00E85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85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оллективная деятельность).</w:t>
            </w:r>
          </w:p>
        </w:tc>
        <w:tc>
          <w:tcPr>
            <w:tcW w:w="327" w:type="pct"/>
            <w:vAlign w:val="center"/>
          </w:tcPr>
          <w:p w:rsidR="00E8506A" w:rsidRDefault="00E8506A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8506A" w:rsidRDefault="00E8506A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B058F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506A" w:rsidRPr="00F478E9" w:rsidRDefault="00E8506A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B058F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B058F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8506A" w:rsidRDefault="00E8506A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B058F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B058F2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B058F2" w:rsidP="00B0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Опрос. Наблюдение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  <w:p w:rsidR="00E8506A" w:rsidRPr="00E8506A" w:rsidRDefault="00E8506A" w:rsidP="00B0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0B" w:rsidRPr="00F478E9" w:rsidTr="0023235E">
        <w:trPr>
          <w:cantSplit/>
        </w:trPr>
        <w:tc>
          <w:tcPr>
            <w:tcW w:w="1893" w:type="pct"/>
            <w:gridSpan w:val="2"/>
            <w:shd w:val="clear" w:color="auto" w:fill="BFBFBF" w:themeFill="background1" w:themeFillShade="BF"/>
            <w:vAlign w:val="center"/>
          </w:tcPr>
          <w:p w:rsidR="00422F0B" w:rsidRDefault="00422F0B" w:rsidP="001C4542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ье-маше</w:t>
            </w:r>
          </w:p>
          <w:p w:rsidR="00543675" w:rsidRPr="00F478E9" w:rsidRDefault="00543675" w:rsidP="001C4542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BFBFBF" w:themeFill="background1" w:themeFillShade="BF"/>
          </w:tcPr>
          <w:p w:rsidR="00422F0B" w:rsidRPr="00F478E9" w:rsidRDefault="005340B7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1" w:type="pct"/>
            <w:shd w:val="clear" w:color="auto" w:fill="BFBFBF" w:themeFill="background1" w:themeFillShade="BF"/>
          </w:tcPr>
          <w:p w:rsidR="00422F0B" w:rsidRPr="00F478E9" w:rsidRDefault="00E963B9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:rsidR="00422F0B" w:rsidRPr="00F478E9" w:rsidRDefault="00E963B9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94" w:type="pct"/>
            <w:shd w:val="clear" w:color="auto" w:fill="BFBFBF" w:themeFill="background1" w:themeFillShade="BF"/>
          </w:tcPr>
          <w:p w:rsidR="00422F0B" w:rsidRPr="00F478E9" w:rsidRDefault="00422F0B" w:rsidP="001C454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06A" w:rsidRPr="00F478E9" w:rsidTr="00F11A1D">
        <w:trPr>
          <w:cantSplit/>
        </w:trPr>
        <w:tc>
          <w:tcPr>
            <w:tcW w:w="325" w:type="pct"/>
            <w:shd w:val="clear" w:color="auto" w:fill="auto"/>
            <w:vAlign w:val="center"/>
          </w:tcPr>
          <w:p w:rsidR="00E8506A" w:rsidRDefault="00E8506A" w:rsidP="00F717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E8506A" w:rsidRPr="00F478E9" w:rsidRDefault="00E8506A" w:rsidP="00F717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:rsidR="00E8506A" w:rsidRPr="00F478E9" w:rsidRDefault="00E8506A" w:rsidP="00F717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с использованием бумажной массы.</w:t>
            </w:r>
          </w:p>
        </w:tc>
        <w:tc>
          <w:tcPr>
            <w:tcW w:w="327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4" w:type="pct"/>
            <w:shd w:val="clear" w:color="auto" w:fill="auto"/>
          </w:tcPr>
          <w:p w:rsidR="00E8506A" w:rsidRPr="00E8506A" w:rsidRDefault="00F717E2" w:rsidP="00F7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F11A1D">
        <w:trPr>
          <w:cantSplit/>
        </w:trPr>
        <w:tc>
          <w:tcPr>
            <w:tcW w:w="325" w:type="pct"/>
            <w:shd w:val="clear" w:color="auto" w:fill="auto"/>
            <w:vAlign w:val="center"/>
          </w:tcPr>
          <w:p w:rsidR="00E8506A" w:rsidRDefault="00E8506A" w:rsidP="00F717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  <w:p w:rsidR="00BA4CEC" w:rsidRPr="00F478E9" w:rsidRDefault="00BA4CEC" w:rsidP="00F717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:rsidR="00E8506A" w:rsidRDefault="00E8506A" w:rsidP="00F717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ангел.</w:t>
            </w:r>
          </w:p>
          <w:p w:rsidR="00BA4CEC" w:rsidRPr="00F478E9" w:rsidRDefault="00BA4CEC" w:rsidP="00F717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4" w:type="pct"/>
            <w:shd w:val="clear" w:color="auto" w:fill="auto"/>
          </w:tcPr>
          <w:p w:rsidR="00E8506A" w:rsidRPr="00E8506A" w:rsidRDefault="00F717E2" w:rsidP="00F7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. Упражнения. 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готового изделия.</w:t>
            </w:r>
          </w:p>
        </w:tc>
      </w:tr>
      <w:tr w:rsidR="00E8506A" w:rsidRPr="00F478E9" w:rsidTr="00F11A1D">
        <w:trPr>
          <w:cantSplit/>
          <w:trHeight w:val="474"/>
        </w:trPr>
        <w:tc>
          <w:tcPr>
            <w:tcW w:w="325" w:type="pct"/>
            <w:shd w:val="clear" w:color="auto" w:fill="auto"/>
            <w:vAlign w:val="center"/>
          </w:tcPr>
          <w:p w:rsidR="00E8506A" w:rsidRDefault="00E8506A" w:rsidP="00F717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  <w:p w:rsidR="00BA4CEC" w:rsidRPr="00F478E9" w:rsidRDefault="00BA4CEC" w:rsidP="00F717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:rsidR="00E8506A" w:rsidRDefault="00E8506A" w:rsidP="00F717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красавица.</w:t>
            </w:r>
          </w:p>
          <w:p w:rsidR="00BA4CEC" w:rsidRPr="00F478E9" w:rsidRDefault="00BA4CEC" w:rsidP="00F717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4" w:type="pct"/>
            <w:shd w:val="clear" w:color="auto" w:fill="auto"/>
          </w:tcPr>
          <w:p w:rsidR="00E8506A" w:rsidRPr="00E8506A" w:rsidRDefault="00F717E2" w:rsidP="00F7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. Упражнения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F11A1D">
        <w:trPr>
          <w:cantSplit/>
        </w:trPr>
        <w:tc>
          <w:tcPr>
            <w:tcW w:w="325" w:type="pct"/>
            <w:shd w:val="clear" w:color="auto" w:fill="auto"/>
            <w:vAlign w:val="center"/>
          </w:tcPr>
          <w:p w:rsidR="00E8506A" w:rsidRDefault="00E8506A" w:rsidP="00F717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  <w:p w:rsidR="00BA4CEC" w:rsidRPr="00F478E9" w:rsidRDefault="00BA4CEC" w:rsidP="00F717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F717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:rsidR="00E8506A" w:rsidRPr="00F478E9" w:rsidRDefault="00E8506A" w:rsidP="00F717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 года» («Осень», «Зима», «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», «Лето» в женских образах).</w:t>
            </w:r>
          </w:p>
        </w:tc>
        <w:tc>
          <w:tcPr>
            <w:tcW w:w="327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4" w:type="pct"/>
            <w:shd w:val="clear" w:color="auto" w:fill="auto"/>
          </w:tcPr>
          <w:p w:rsidR="00E8506A" w:rsidRPr="00E8506A" w:rsidRDefault="00F717E2" w:rsidP="00F71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Игра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F11A1D">
        <w:trPr>
          <w:cantSplit/>
          <w:trHeight w:val="569"/>
        </w:trPr>
        <w:tc>
          <w:tcPr>
            <w:tcW w:w="325" w:type="pct"/>
            <w:shd w:val="clear" w:color="auto" w:fill="auto"/>
            <w:vAlign w:val="center"/>
          </w:tcPr>
          <w:p w:rsidR="00E8506A" w:rsidRDefault="00E8506A" w:rsidP="00F717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  <w:p w:rsidR="00BA4CEC" w:rsidRPr="00F478E9" w:rsidRDefault="00BA4CEC" w:rsidP="00F717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:rsidR="00E8506A" w:rsidRDefault="00E8506A" w:rsidP="00F717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для сада.</w:t>
            </w:r>
          </w:p>
          <w:p w:rsidR="00BA4CEC" w:rsidRPr="00F478E9" w:rsidRDefault="00BA4CEC" w:rsidP="00F717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4" w:type="pct"/>
            <w:shd w:val="clear" w:color="auto" w:fill="auto"/>
          </w:tcPr>
          <w:p w:rsidR="00E8506A" w:rsidRPr="00F717E2" w:rsidRDefault="00F717E2" w:rsidP="00F7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23235E">
        <w:trPr>
          <w:cantSplit/>
          <w:trHeight w:val="846"/>
        </w:trPr>
        <w:tc>
          <w:tcPr>
            <w:tcW w:w="325" w:type="pct"/>
            <w:shd w:val="clear" w:color="auto" w:fill="auto"/>
            <w:vAlign w:val="center"/>
          </w:tcPr>
          <w:p w:rsidR="00E8506A" w:rsidRPr="00F478E9" w:rsidRDefault="00E8506A" w:rsidP="00F717E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  <w:p w:rsidR="00E8506A" w:rsidRPr="00F478E9" w:rsidRDefault="00E8506A" w:rsidP="00F717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:rsidR="00E8506A" w:rsidRPr="00543675" w:rsidRDefault="00E8506A" w:rsidP="00F717E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роектная деятельность. Коллективная работа </w:t>
            </w:r>
            <w:proofErr w:type="gramStart"/>
            <w:r w:rsidRPr="00F478E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478E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:rsidR="00E8506A" w:rsidRPr="00F478E9" w:rsidRDefault="00E8506A" w:rsidP="00F717E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4" w:type="pct"/>
            <w:shd w:val="clear" w:color="auto" w:fill="auto"/>
          </w:tcPr>
          <w:p w:rsidR="00E8506A" w:rsidRPr="00E8506A" w:rsidRDefault="007B7570" w:rsidP="007B75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готового изделия.</w:t>
            </w:r>
          </w:p>
        </w:tc>
      </w:tr>
      <w:tr w:rsidR="00354E46" w:rsidRPr="00F478E9" w:rsidTr="0023235E">
        <w:trPr>
          <w:cantSplit/>
        </w:trPr>
        <w:tc>
          <w:tcPr>
            <w:tcW w:w="1893" w:type="pct"/>
            <w:gridSpan w:val="2"/>
            <w:shd w:val="clear" w:color="auto" w:fill="BFBFBF" w:themeFill="background1" w:themeFillShade="BF"/>
            <w:vAlign w:val="center"/>
          </w:tcPr>
          <w:p w:rsidR="00354E46" w:rsidRPr="00F478E9" w:rsidRDefault="009F7BCE" w:rsidP="00003BFE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ые куклы</w:t>
            </w:r>
          </w:p>
          <w:p w:rsidR="00CD5AB4" w:rsidRPr="00F478E9" w:rsidRDefault="00CD5AB4" w:rsidP="00003BF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BFBFBF" w:themeFill="background1" w:themeFillShade="BF"/>
          </w:tcPr>
          <w:p w:rsidR="00354E46" w:rsidRPr="00F478E9" w:rsidRDefault="00C26C79" w:rsidP="00003B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" w:type="pct"/>
            <w:shd w:val="clear" w:color="auto" w:fill="BFBFBF" w:themeFill="background1" w:themeFillShade="BF"/>
          </w:tcPr>
          <w:p w:rsidR="00354E46" w:rsidRPr="00F478E9" w:rsidRDefault="00C26C79" w:rsidP="00003B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:rsidR="00354E46" w:rsidRPr="00F478E9" w:rsidRDefault="00C26C79" w:rsidP="00003B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4" w:type="pct"/>
            <w:shd w:val="clear" w:color="auto" w:fill="BFBFBF" w:themeFill="background1" w:themeFillShade="BF"/>
          </w:tcPr>
          <w:p w:rsidR="00354E46" w:rsidRPr="00F478E9" w:rsidRDefault="00354E46" w:rsidP="00003B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06A" w:rsidRPr="00F478E9" w:rsidTr="0023235E">
        <w:tc>
          <w:tcPr>
            <w:tcW w:w="325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Align w:val="center"/>
          </w:tcPr>
          <w:p w:rsidR="00E8506A" w:rsidRPr="00F478E9" w:rsidRDefault="00E8506A" w:rsidP="007B7570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и изготовления кукол.</w:t>
            </w:r>
          </w:p>
        </w:tc>
        <w:tc>
          <w:tcPr>
            <w:tcW w:w="327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7B7570" w:rsidP="007B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Опрос. Визуальный контроль готового изделия.</w:t>
            </w:r>
          </w:p>
        </w:tc>
      </w:tr>
      <w:tr w:rsidR="00E8506A" w:rsidRPr="00F478E9" w:rsidTr="0023235E">
        <w:trPr>
          <w:trHeight w:val="282"/>
        </w:trPr>
        <w:tc>
          <w:tcPr>
            <w:tcW w:w="325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Align w:val="center"/>
          </w:tcPr>
          <w:p w:rsidR="00E8506A" w:rsidRDefault="00E8506A" w:rsidP="007B75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ворческая разработка куклы.</w:t>
            </w:r>
            <w:r w:rsidR="00943A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43A05" w:rsidRPr="00F478E9" w:rsidRDefault="00943A05" w:rsidP="007B75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7B7570" w:rsidP="007B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. Наблюдение. 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готового изделия.</w:t>
            </w:r>
          </w:p>
        </w:tc>
      </w:tr>
      <w:tr w:rsidR="00E8506A" w:rsidRPr="00F478E9" w:rsidTr="0023235E">
        <w:trPr>
          <w:trHeight w:val="273"/>
        </w:trPr>
        <w:tc>
          <w:tcPr>
            <w:tcW w:w="325" w:type="pct"/>
          </w:tcPr>
          <w:p w:rsidR="00E8506A" w:rsidRPr="00F478E9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568" w:type="pct"/>
            <w:vAlign w:val="center"/>
          </w:tcPr>
          <w:p w:rsidR="00E8506A" w:rsidRPr="00F478E9" w:rsidRDefault="00E8506A" w:rsidP="007B7570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стюма и декор куклы.</w:t>
            </w:r>
          </w:p>
        </w:tc>
        <w:tc>
          <w:tcPr>
            <w:tcW w:w="327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E8506A" w:rsidP="007B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B7570">
              <w:rPr>
                <w:rFonts w:ascii="Times New Roman" w:hAnsi="Times New Roman" w:cs="Times New Roman"/>
                <w:sz w:val="24"/>
                <w:szCs w:val="24"/>
              </w:rPr>
              <w:t xml:space="preserve">. Наблюдение. </w:t>
            </w: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готового изделия.</w:t>
            </w:r>
          </w:p>
        </w:tc>
      </w:tr>
      <w:tr w:rsidR="00E8506A" w:rsidRPr="00F478E9" w:rsidTr="0023235E">
        <w:tc>
          <w:tcPr>
            <w:tcW w:w="325" w:type="pct"/>
          </w:tcPr>
          <w:p w:rsidR="00E8506A" w:rsidRPr="00F478E9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568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-марионетки.</w:t>
            </w:r>
          </w:p>
          <w:p w:rsidR="00943A05" w:rsidRPr="00F478E9" w:rsidRDefault="00943A05" w:rsidP="007B7570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7B7570" w:rsidP="007B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23235E">
        <w:trPr>
          <w:trHeight w:val="679"/>
        </w:trPr>
        <w:tc>
          <w:tcPr>
            <w:tcW w:w="325" w:type="pct"/>
          </w:tcPr>
          <w:p w:rsidR="00E8506A" w:rsidRPr="00F478E9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568" w:type="pct"/>
            <w:vAlign w:val="center"/>
          </w:tcPr>
          <w:p w:rsidR="00E8506A" w:rsidRPr="00F478E9" w:rsidRDefault="00E8506A" w:rsidP="007B7570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: «Авторская кукла». (Техника исполнения на выбор ребенка).</w:t>
            </w:r>
          </w:p>
        </w:tc>
        <w:tc>
          <w:tcPr>
            <w:tcW w:w="327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7B7570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B7570" w:rsidRPr="00F478E9" w:rsidRDefault="007B7570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7B757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6A" w:rsidRPr="00F478E9" w:rsidRDefault="00E8506A" w:rsidP="007B7570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7B7570" w:rsidP="007B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. Наблюдение. 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готового изделия.</w:t>
            </w:r>
          </w:p>
        </w:tc>
      </w:tr>
      <w:tr w:rsidR="00EF641E" w:rsidRPr="00F478E9" w:rsidTr="0023235E">
        <w:trPr>
          <w:trHeight w:val="378"/>
        </w:trPr>
        <w:tc>
          <w:tcPr>
            <w:tcW w:w="1893" w:type="pct"/>
            <w:gridSpan w:val="2"/>
            <w:shd w:val="clear" w:color="auto" w:fill="BFBFBF" w:themeFill="background1" w:themeFillShade="BF"/>
          </w:tcPr>
          <w:p w:rsidR="00EF641E" w:rsidRDefault="006860EC" w:rsidP="00003BFE">
            <w:pPr>
              <w:pStyle w:val="a3"/>
              <w:numPr>
                <w:ilvl w:val="0"/>
                <w:numId w:val="5"/>
              </w:num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сероплетение</w:t>
            </w:r>
          </w:p>
          <w:p w:rsidR="00E874F0" w:rsidRPr="00F478E9" w:rsidRDefault="00E874F0" w:rsidP="00003BFE">
            <w:pPr>
              <w:pStyle w:val="a3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EF641E" w:rsidRDefault="0050192F" w:rsidP="00003B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  <w:p w:rsidR="00F23D8C" w:rsidRPr="00F478E9" w:rsidRDefault="00F23D8C" w:rsidP="00003B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BFBFBF" w:themeFill="background1" w:themeFillShade="BF"/>
            <w:vAlign w:val="center"/>
          </w:tcPr>
          <w:p w:rsidR="00EF641E" w:rsidRDefault="0050192F" w:rsidP="00003B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F23D8C" w:rsidRPr="00F478E9" w:rsidRDefault="00F23D8C" w:rsidP="00003B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:rsidR="00EF641E" w:rsidRDefault="0050192F" w:rsidP="00003B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F23D8C" w:rsidRPr="00F478E9" w:rsidRDefault="00F23D8C" w:rsidP="00003B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  <w:shd w:val="clear" w:color="auto" w:fill="BFBFBF" w:themeFill="background1" w:themeFillShade="BF"/>
          </w:tcPr>
          <w:p w:rsidR="00EF641E" w:rsidRPr="00F478E9" w:rsidRDefault="00EF641E" w:rsidP="00003BF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06A" w:rsidRPr="00F478E9" w:rsidTr="0023235E">
        <w:trPr>
          <w:trHeight w:val="502"/>
        </w:trPr>
        <w:tc>
          <w:tcPr>
            <w:tcW w:w="325" w:type="pct"/>
          </w:tcPr>
          <w:p w:rsidR="00E8506A" w:rsidRPr="00F478E9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568" w:type="pct"/>
            <w:vAlign w:val="center"/>
          </w:tcPr>
          <w:p w:rsidR="00E8506A" w:rsidRPr="00F478E9" w:rsidRDefault="00E8506A" w:rsidP="00E9063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етка предметов (Шариковая ручка).</w:t>
            </w:r>
          </w:p>
        </w:tc>
        <w:tc>
          <w:tcPr>
            <w:tcW w:w="327" w:type="pct"/>
            <w:vAlign w:val="center"/>
          </w:tcPr>
          <w:p w:rsidR="00E8506A" w:rsidRPr="00F478E9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8506A" w:rsidRPr="00F478E9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Pr="00F478E9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506A" w:rsidRPr="00F478E9" w:rsidRDefault="00E8506A" w:rsidP="00E9063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003BFE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90635" w:rsidRPr="00F478E9" w:rsidRDefault="00E90635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E8506A" w:rsidP="008A5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8A558B">
              <w:rPr>
                <w:rFonts w:ascii="Times New Roman" w:hAnsi="Times New Roman" w:cs="Times New Roman"/>
                <w:sz w:val="24"/>
                <w:szCs w:val="24"/>
              </w:rPr>
              <w:t>. Наблюдение.</w:t>
            </w: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23235E">
        <w:trPr>
          <w:trHeight w:val="369"/>
        </w:trPr>
        <w:tc>
          <w:tcPr>
            <w:tcW w:w="325" w:type="pct"/>
          </w:tcPr>
          <w:p w:rsidR="00E8506A" w:rsidRPr="00F478E9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1568" w:type="pct"/>
            <w:vAlign w:val="center"/>
          </w:tcPr>
          <w:p w:rsidR="00E8506A" w:rsidRDefault="00E8506A" w:rsidP="00E9063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 из бисера.</w:t>
            </w:r>
          </w:p>
          <w:p w:rsidR="00E90635" w:rsidRPr="00F478E9" w:rsidRDefault="00E90635" w:rsidP="00E9063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8506A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90635" w:rsidRPr="00F478E9" w:rsidRDefault="00E90635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90635" w:rsidRPr="00F478E9" w:rsidRDefault="00E90635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90635" w:rsidRPr="00F478E9" w:rsidRDefault="00E90635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8A558B" w:rsidP="008A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23235E">
        <w:trPr>
          <w:trHeight w:val="246"/>
        </w:trPr>
        <w:tc>
          <w:tcPr>
            <w:tcW w:w="325" w:type="pct"/>
          </w:tcPr>
          <w:p w:rsidR="00E8506A" w:rsidRPr="00F478E9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568" w:type="pct"/>
            <w:vAlign w:val="center"/>
          </w:tcPr>
          <w:p w:rsidR="00E8506A" w:rsidRPr="00F478E9" w:rsidRDefault="00E8506A" w:rsidP="00E9063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 с растительными элементами.</w:t>
            </w:r>
          </w:p>
        </w:tc>
        <w:tc>
          <w:tcPr>
            <w:tcW w:w="327" w:type="pct"/>
            <w:vAlign w:val="center"/>
          </w:tcPr>
          <w:p w:rsidR="00E8506A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8506A" w:rsidRPr="00F478E9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506A" w:rsidRPr="00F478E9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8506A" w:rsidRPr="00F478E9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E8506A" w:rsidP="008A5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8A558B">
              <w:rPr>
                <w:rFonts w:ascii="Times New Roman" w:hAnsi="Times New Roman" w:cs="Times New Roman"/>
                <w:sz w:val="24"/>
                <w:szCs w:val="24"/>
              </w:rPr>
              <w:t>. Наблюдение.</w:t>
            </w:r>
            <w:r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E8506A" w:rsidRPr="00F478E9" w:rsidTr="0023235E">
        <w:trPr>
          <w:trHeight w:val="512"/>
        </w:trPr>
        <w:tc>
          <w:tcPr>
            <w:tcW w:w="325" w:type="pct"/>
          </w:tcPr>
          <w:p w:rsidR="00E8506A" w:rsidRPr="00F478E9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568" w:type="pct"/>
            <w:vAlign w:val="center"/>
          </w:tcPr>
          <w:p w:rsidR="00E8506A" w:rsidRDefault="00E8506A" w:rsidP="00E9063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 из бутылки.</w:t>
            </w:r>
          </w:p>
          <w:p w:rsidR="00E90635" w:rsidRPr="00F478E9" w:rsidRDefault="00E90635" w:rsidP="00E9063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8506A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90635" w:rsidRPr="00F478E9" w:rsidRDefault="00E90635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E8506A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90635" w:rsidRPr="00F478E9" w:rsidRDefault="00E90635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E8506A" w:rsidRDefault="00E8506A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90635" w:rsidRPr="00F478E9" w:rsidRDefault="00E90635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E8506A" w:rsidRPr="00E8506A" w:rsidRDefault="008A558B" w:rsidP="008A5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 Наблюдение.</w:t>
            </w:r>
            <w:r w:rsidR="00E8506A" w:rsidRPr="00E8506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готового изделия.</w:t>
            </w:r>
          </w:p>
        </w:tc>
      </w:tr>
      <w:tr w:rsidR="00D665E8" w:rsidRPr="00F478E9" w:rsidTr="0023235E">
        <w:trPr>
          <w:trHeight w:val="246"/>
        </w:trPr>
        <w:tc>
          <w:tcPr>
            <w:tcW w:w="325" w:type="pct"/>
          </w:tcPr>
          <w:p w:rsidR="00D665E8" w:rsidRPr="00F478E9" w:rsidRDefault="00D665E8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568" w:type="pct"/>
            <w:vAlign w:val="center"/>
          </w:tcPr>
          <w:p w:rsidR="0050192F" w:rsidRPr="00F478E9" w:rsidRDefault="0050192F" w:rsidP="00E9063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бисером (па</w:t>
            </w:r>
            <w:r w:rsidR="003B0B1A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и,  стеклярус, бусины).</w:t>
            </w:r>
          </w:p>
        </w:tc>
        <w:tc>
          <w:tcPr>
            <w:tcW w:w="327" w:type="pct"/>
            <w:vAlign w:val="center"/>
          </w:tcPr>
          <w:p w:rsidR="00D665E8" w:rsidRDefault="0050192F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874F0" w:rsidRPr="00F478E9" w:rsidRDefault="00E874F0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D665E8" w:rsidRDefault="0050192F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74F0" w:rsidRPr="00F478E9" w:rsidRDefault="00E874F0" w:rsidP="00E9063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D665E8" w:rsidRDefault="0050192F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874F0" w:rsidRPr="00F478E9" w:rsidRDefault="00E874F0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D665E8" w:rsidRPr="00F478E9" w:rsidRDefault="008A558B" w:rsidP="008A558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. Наблюдение.</w:t>
            </w:r>
            <w:r w:rsidR="00E8506A" w:rsidRPr="00E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ый контроль готового изделия.</w:t>
            </w:r>
          </w:p>
        </w:tc>
      </w:tr>
      <w:tr w:rsidR="00D665E8" w:rsidRPr="00F478E9" w:rsidTr="0023235E">
        <w:trPr>
          <w:trHeight w:val="246"/>
        </w:trPr>
        <w:tc>
          <w:tcPr>
            <w:tcW w:w="325" w:type="pct"/>
          </w:tcPr>
          <w:p w:rsidR="00D665E8" w:rsidRPr="00F478E9" w:rsidRDefault="00D665E8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568" w:type="pct"/>
            <w:vAlign w:val="center"/>
          </w:tcPr>
          <w:p w:rsidR="0050192F" w:rsidRPr="00F478E9" w:rsidRDefault="00396CA6" w:rsidP="00E90635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: «Подарок».</w:t>
            </w:r>
          </w:p>
        </w:tc>
        <w:tc>
          <w:tcPr>
            <w:tcW w:w="327" w:type="pct"/>
            <w:vAlign w:val="center"/>
          </w:tcPr>
          <w:p w:rsidR="00D665E8" w:rsidRDefault="0050192F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90635" w:rsidRPr="00F478E9" w:rsidRDefault="00E90635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D665E8" w:rsidRDefault="0050192F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90635" w:rsidRPr="00F478E9" w:rsidRDefault="00E90635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D665E8" w:rsidRDefault="0050192F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90635" w:rsidRPr="00F478E9" w:rsidRDefault="00E90635" w:rsidP="00E906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</w:tcPr>
          <w:p w:rsidR="00D665E8" w:rsidRPr="00F478E9" w:rsidRDefault="00E8506A" w:rsidP="008A5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овая диагностика. Наблюдение. </w:t>
            </w:r>
            <w:r w:rsidRPr="00E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готового изделия.</w:t>
            </w:r>
          </w:p>
        </w:tc>
      </w:tr>
      <w:tr w:rsidR="00D665E8" w:rsidRPr="00F478E9" w:rsidTr="0023235E">
        <w:trPr>
          <w:trHeight w:val="246"/>
        </w:trPr>
        <w:tc>
          <w:tcPr>
            <w:tcW w:w="1893" w:type="pct"/>
            <w:gridSpan w:val="2"/>
            <w:shd w:val="clear" w:color="auto" w:fill="EEECE1" w:themeFill="background2"/>
          </w:tcPr>
          <w:p w:rsidR="00D665E8" w:rsidRPr="00E874F0" w:rsidRDefault="00D665E8" w:rsidP="00A9506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327" w:type="pct"/>
            <w:shd w:val="clear" w:color="auto" w:fill="EEECE1" w:themeFill="background2"/>
          </w:tcPr>
          <w:p w:rsidR="00D665E8" w:rsidRPr="00E874F0" w:rsidRDefault="00D665E8" w:rsidP="00A9506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shd w:val="clear" w:color="auto" w:fill="EEECE1" w:themeFill="background2"/>
          </w:tcPr>
          <w:p w:rsidR="00D665E8" w:rsidRPr="00E874F0" w:rsidRDefault="00D665E8" w:rsidP="00A9506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shd w:val="clear" w:color="auto" w:fill="EEECE1" w:themeFill="background2"/>
          </w:tcPr>
          <w:p w:rsidR="00D665E8" w:rsidRPr="00E874F0" w:rsidRDefault="00D665E8" w:rsidP="00A9506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pct"/>
            <w:shd w:val="clear" w:color="auto" w:fill="EEECE1" w:themeFill="background2"/>
          </w:tcPr>
          <w:p w:rsidR="00D665E8" w:rsidRPr="00F478E9" w:rsidRDefault="008A558B" w:rsidP="008A558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  <w:r w:rsidR="00E8506A" w:rsidRPr="00E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е</w:t>
            </w:r>
            <w:r w:rsidR="00E8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0192F" w:rsidRPr="00F478E9" w:rsidTr="0023235E">
        <w:tc>
          <w:tcPr>
            <w:tcW w:w="1893" w:type="pct"/>
            <w:gridSpan w:val="2"/>
            <w:shd w:val="clear" w:color="auto" w:fill="C4BC96" w:themeFill="background2" w:themeFillShade="BF"/>
            <w:vAlign w:val="center"/>
          </w:tcPr>
          <w:p w:rsidR="0050192F" w:rsidRDefault="0050192F" w:rsidP="00A9506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E874F0" w:rsidRPr="00F478E9" w:rsidRDefault="00E874F0" w:rsidP="00A9506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C4BC96" w:themeFill="background2" w:themeFillShade="BF"/>
            <w:vAlign w:val="center"/>
          </w:tcPr>
          <w:p w:rsidR="0050192F" w:rsidRDefault="0050192F" w:rsidP="00A9506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  <w:p w:rsidR="00E874F0" w:rsidRPr="00F478E9" w:rsidRDefault="00E874F0" w:rsidP="00A9506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C4BC96" w:themeFill="background2" w:themeFillShade="BF"/>
            <w:vAlign w:val="center"/>
          </w:tcPr>
          <w:p w:rsidR="0050192F" w:rsidRDefault="00F72BB3" w:rsidP="00A9506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  <w:p w:rsidR="00E874F0" w:rsidRPr="00F478E9" w:rsidRDefault="00E874F0" w:rsidP="00A9506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C4BC96" w:themeFill="background2" w:themeFillShade="BF"/>
            <w:vAlign w:val="center"/>
          </w:tcPr>
          <w:p w:rsidR="0050192F" w:rsidRDefault="00F72BB3" w:rsidP="00A9506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  <w:p w:rsidR="00E874F0" w:rsidRPr="00F478E9" w:rsidRDefault="00E874F0" w:rsidP="00A9506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  <w:shd w:val="clear" w:color="auto" w:fill="C4BC96" w:themeFill="background2" w:themeFillShade="BF"/>
            <w:vAlign w:val="center"/>
          </w:tcPr>
          <w:p w:rsidR="0050192F" w:rsidRPr="00F478E9" w:rsidRDefault="0050192F" w:rsidP="00A9506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B7A" w:rsidRPr="000950DE" w:rsidRDefault="00934B7A" w:rsidP="00F11A1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E5" w:rsidRDefault="007D6113" w:rsidP="00AB0CE5">
      <w:pPr>
        <w:pStyle w:val="3"/>
        <w:rPr>
          <w:rFonts w:eastAsia="Times New Roman"/>
          <w:lang w:eastAsia="ru-RU"/>
        </w:rPr>
      </w:pPr>
      <w:bookmarkStart w:id="20" w:name="_Toc74153146"/>
      <w:r w:rsidRPr="000950DE">
        <w:rPr>
          <w:rFonts w:eastAsia="Times New Roman"/>
          <w:lang w:eastAsia="ru-RU"/>
        </w:rPr>
        <w:t>СОДЕРЖАНИЕ УЧЕБНОГО ПЛАНА</w:t>
      </w:r>
      <w:bookmarkEnd w:id="20"/>
    </w:p>
    <w:p w:rsidR="00A43499" w:rsidRPr="003D44E3" w:rsidRDefault="00A43499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E60" w:rsidRPr="000950DE" w:rsidRDefault="00A41E60" w:rsidP="00A43499">
      <w:pPr>
        <w:spacing w:after="0"/>
        <w:ind w:left="567" w:righ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лана 1-го года обучения </w:t>
      </w:r>
    </w:p>
    <w:p w:rsidR="00A139ED" w:rsidRPr="000950DE" w:rsidRDefault="00A139ED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B00E5" w:rsidRDefault="00A139ED" w:rsidP="00065A45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водное занятие»</w:t>
      </w:r>
      <w:r w:rsidR="00B82C7E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00E5" w:rsidRPr="005B01C9" w:rsidRDefault="00AB00E5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B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01C9"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proofErr w:type="gramStart"/>
      <w:r w:rsidR="005B01C9"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5B01C9"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2675" w:rsidRPr="00CA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беседа</w:t>
      </w:r>
      <w:r w:rsidR="005B01C9"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B01C9"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м искусстве и декоративно-прикладном творчестве.</w:t>
      </w:r>
      <w:r w:rsidR="00F4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педагога о деятельности творческого объединения, программе, правилах поведения и традициях СЭЦ «Созвездия».</w:t>
      </w:r>
    </w:p>
    <w:p w:rsidR="00AB00E5" w:rsidRPr="000950DE" w:rsidRDefault="00AB00E5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="005B01C9" w:rsidRPr="005B01C9">
        <w:t xml:space="preserve"> </w:t>
      </w:r>
      <w:r w:rsidR="00515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анкет, тестирование.</w:t>
      </w:r>
      <w:r w:rsidR="00EB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1C9"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 тему «Воспоминания о лете».</w:t>
      </w:r>
    </w:p>
    <w:p w:rsidR="00AB00E5" w:rsidRPr="0042071A" w:rsidRDefault="00AB00E5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="005B01C9" w:rsidRPr="005B01C9">
        <w:t xml:space="preserve"> </w:t>
      </w:r>
      <w:r w:rsidR="000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="005B01C9"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.</w:t>
      </w:r>
      <w:r w:rsidR="000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390" w:rsidRPr="000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0F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E130F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3" w:history="1"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E130F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E130F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E130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53ED" w:rsidRDefault="00BD53ED" w:rsidP="00D345BF">
      <w:pPr>
        <w:tabs>
          <w:tab w:val="left" w:pos="1418"/>
        </w:tabs>
        <w:spacing w:after="0"/>
        <w:ind w:righ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ED" w:rsidRPr="000950DE" w:rsidRDefault="00E00275" w:rsidP="00065A45">
      <w:pPr>
        <w:tabs>
          <w:tab w:val="left" w:pos="1418"/>
        </w:tabs>
        <w:spacing w:after="0"/>
        <w:ind w:left="567" w:righ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1. Энциклопедия рисования</w:t>
      </w:r>
    </w:p>
    <w:p w:rsidR="00A139ED" w:rsidRPr="000950DE" w:rsidRDefault="00AB00E5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8D4A2A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39ED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82C7E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ой карандаш и резинка</w:t>
      </w:r>
      <w:r w:rsidR="00A139ED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82C7E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2308A" w:rsidRPr="00A139ED" w:rsidRDefault="00D2308A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материалы, их свойства и применение. Техники рисунка с помощью простого карандаша и ластика.</w:t>
      </w:r>
    </w:p>
    <w:p w:rsidR="00D2308A" w:rsidRDefault="00D2308A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рисования по ходу изложения и показа педагогом материала новой темы. Самостоятельная работа детей.</w:t>
      </w:r>
    </w:p>
    <w:p w:rsidR="00D2308A" w:rsidRDefault="00D2308A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. Беседа.</w:t>
      </w:r>
      <w:r w:rsidR="000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ый контроль готового изделия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4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3425" w:rsidRDefault="00803425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ED" w:rsidRPr="000950DE" w:rsidRDefault="00AB00E5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A139ED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82C7E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ные карандаши</w:t>
      </w:r>
      <w:r w:rsidR="00A139ED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82C7E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2308A" w:rsidRPr="00A139ED" w:rsidRDefault="00D2308A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рисования цветными карандашами.</w:t>
      </w:r>
    </w:p>
    <w:p w:rsidR="00D2308A" w:rsidRDefault="00D2308A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рисования по ходу изложения и показа педагогом материала новой темы. Самостоятельная работа детей.</w:t>
      </w:r>
    </w:p>
    <w:p w:rsidR="0042071A" w:rsidRPr="0042071A" w:rsidRDefault="00D2308A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</w:t>
      </w:r>
      <w:r w:rsidR="000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контроль готового изделия.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5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08A" w:rsidRDefault="00D2308A" w:rsidP="0042071A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3499" w:rsidRDefault="00D2308A" w:rsidP="00065A45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овые мелки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2308A" w:rsidRPr="00A139ED" w:rsidRDefault="00D2308A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 художественным материалом.</w:t>
      </w:r>
    </w:p>
    <w:p w:rsidR="00D2308A" w:rsidRDefault="00D2308A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репродукций и работ других детей, выполненных мелками. Отработ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изобразительной деятельности. </w:t>
      </w:r>
    </w:p>
    <w:p w:rsidR="002E3858" w:rsidRDefault="00D2308A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</w:t>
      </w:r>
      <w:r w:rsidR="002E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ый контроль готового изделия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6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08A" w:rsidRDefault="00D2308A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A9" w:rsidRPr="00A139ED" w:rsidRDefault="00D77EA9" w:rsidP="00065A45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омастеры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7EA9" w:rsidRDefault="00D77EA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и художественными приемами работы с фломастерами.</w:t>
      </w:r>
    </w:p>
    <w:p w:rsidR="00D77EA9" w:rsidRDefault="00D77EA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="006D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других детей</w:t>
      </w:r>
      <w:r w:rsidR="006D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</w:t>
      </w:r>
      <w:r w:rsidR="006D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маст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обучающимися навыков </w:t>
      </w:r>
      <w:r w:rsidR="00E87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графическими материа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52693" w:rsidRDefault="00D77EA9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</w:t>
      </w:r>
      <w:r w:rsidR="00C5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ровизированная выставка. Визуальный контроль готового изделия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7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08A" w:rsidRPr="00A139ED" w:rsidRDefault="00DF2D89" w:rsidP="00A43499">
      <w:pPr>
        <w:tabs>
          <w:tab w:val="left" w:pos="1047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2308A" w:rsidRPr="00A139ED" w:rsidRDefault="00D2308A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0E3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уашь и акварель</w:t>
      </w:r>
      <w:r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D2308A" w:rsidRPr="00A139ED" w:rsidRDefault="00D2308A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многообразии красок, их свойствах и особенностях применения. Другие художественные материал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для работы с красками.</w:t>
      </w:r>
    </w:p>
    <w:p w:rsidR="00D345BF" w:rsidRDefault="00D2308A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ка обучающимися технических навыков письма акварельными и гуашевыми красками.</w:t>
      </w:r>
    </w:p>
    <w:p w:rsidR="0042071A" w:rsidRDefault="00D2308A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 Тестовое задание.</w:t>
      </w:r>
      <w:r w:rsid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ый контроль готового изделия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8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509D" w:rsidRDefault="00A3509D" w:rsidP="0042071A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2308A" w:rsidRPr="00A139ED" w:rsidRDefault="00D2308A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</w:t>
      </w:r>
      <w:r w:rsidR="00D7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ушь и перо</w:t>
      </w:r>
      <w:r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D2308A" w:rsidRPr="00A139ED" w:rsidRDefault="00D2308A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детей с новым художественным материалом - тушь и новым инструментом - перо. Техника безопасности при работе с колющими и режущими инструментами.</w:t>
      </w:r>
    </w:p>
    <w:p w:rsidR="00D2308A" w:rsidRDefault="00D2308A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техники графики. Отработка навыков самостоятельной деятельности.</w:t>
      </w:r>
    </w:p>
    <w:p w:rsidR="00DF2D89" w:rsidRDefault="00D2308A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 Упражнения.</w:t>
      </w:r>
      <w:r w:rsid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ый контроль готового изделия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9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A2A" w:rsidRPr="000950DE" w:rsidRDefault="008D4A2A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3499" w:rsidRDefault="00AB4FAD" w:rsidP="00065A45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B5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8D4A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ектная деятельность</w:t>
      </w:r>
      <w:r w:rsidR="00DF2D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 Работа в смешанной технике</w:t>
      </w:r>
      <w:r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A43499" w:rsidRPr="00A43499" w:rsidRDefault="00AB4FA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всех тем раздела.</w:t>
      </w:r>
    </w:p>
    <w:p w:rsidR="00AB4FAD" w:rsidRDefault="00AB4FA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обучающихся: выбор темы и целей деятельности, работа над композицией, самоанализ деятельности. Помощь педагога при необходимости.</w:t>
      </w:r>
    </w:p>
    <w:p w:rsidR="00A139ED" w:rsidRPr="0042071A" w:rsidRDefault="00AB4FAD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Выставка.</w:t>
      </w:r>
      <w:r w:rsid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D89" w:rsidRPr="00DF2D89">
        <w:rPr>
          <w:rFonts w:ascii="Times New Roman" w:hAnsi="Times New Roman" w:cs="Times New Roman"/>
          <w:sz w:val="28"/>
          <w:szCs w:val="28"/>
        </w:rPr>
        <w:t xml:space="preserve">Блиц – опрос (знание художественных материалов). </w:t>
      </w:r>
      <w:r w:rsidR="00DF2D89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20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53ED" w:rsidRPr="00DF2D89" w:rsidRDefault="00BD53E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ED" w:rsidRPr="000950DE" w:rsidRDefault="00E00275" w:rsidP="00A43499">
      <w:pPr>
        <w:tabs>
          <w:tab w:val="left" w:pos="1418"/>
        </w:tabs>
        <w:spacing w:after="0"/>
        <w:ind w:left="567" w:right="-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2. Лепка</w:t>
      </w:r>
    </w:p>
    <w:p w:rsidR="00A139ED" w:rsidRPr="000950DE" w:rsidRDefault="00A139ED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«</w:t>
      </w:r>
      <w:r w:rsidR="008D4A2A" w:rsidRPr="000950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стилиновая сказка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D4A2A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4FAD" w:rsidRPr="00A139ED" w:rsidRDefault="00AB4FA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скульптуре и материалах для лепки. Основные формы и техники лепки из пластилина. Беседа о сказках и сказочных героях.</w:t>
      </w:r>
    </w:p>
    <w:p w:rsidR="00AB4FAD" w:rsidRDefault="00AB4FA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 одновременно с показом педагога, лепка по схемам и самостоятельно. Коллективная дея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71A" w:rsidRPr="00067C8D" w:rsidRDefault="00AB4FAD" w:rsidP="00065A45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Игра. Наблюдение.</w:t>
      </w:r>
      <w:r w:rsidR="00DF2D89" w:rsidRPr="00DF2D89">
        <w:rPr>
          <w:rFonts w:ascii="Times New Roman" w:hAnsi="Times New Roman" w:cs="Times New Roman"/>
          <w:sz w:val="28"/>
          <w:szCs w:val="28"/>
        </w:rPr>
        <w:t xml:space="preserve"> </w:t>
      </w:r>
      <w:r w:rsidR="00DF2D89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21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FAD" w:rsidRDefault="00AB4FA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4FAD" w:rsidRPr="00A139ED" w:rsidRDefault="00AB4FAD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ая ваза из бутылки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4FAD" w:rsidRPr="00A139ED" w:rsidRDefault="00AB4FA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декоративно-прикладном творчестве. </w:t>
      </w:r>
      <w:r w:rsidR="000C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 декоративной вазы.</w:t>
      </w:r>
    </w:p>
    <w:p w:rsidR="00AB4FAD" w:rsidRDefault="00AB4FA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 одновременно с показом педагога, самостоятельная работа детей.</w:t>
      </w:r>
    </w:p>
    <w:p w:rsidR="0042071A" w:rsidRDefault="00AB4FAD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22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509D" w:rsidRPr="000950DE" w:rsidRDefault="00A3509D" w:rsidP="0042071A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39ED" w:rsidRPr="000950DE" w:rsidRDefault="00A139ED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«</w:t>
      </w:r>
      <w:r w:rsidR="00243072" w:rsidRPr="000950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ртина из пластилина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D4A2A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4FAD" w:rsidRPr="00A139ED" w:rsidRDefault="00AB4FA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композиции и жанрах изобразительного искусства (пейзаж, натюрморт, портрет, анималистический и др.).</w:t>
      </w:r>
    </w:p>
    <w:p w:rsidR="00AB4FAD" w:rsidRDefault="00AB4FA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ый выб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0C08F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</w:t>
      </w:r>
      <w:proofErr w:type="gramEnd"/>
      <w:r w:rsidR="000C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а картины и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исполнения. Работа детей над изделием, помощь педагога при необходимости.</w:t>
      </w:r>
    </w:p>
    <w:p w:rsidR="00AB4FAD" w:rsidRPr="00BD6F7E" w:rsidRDefault="00AB4FAD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 Импровизированная выставка «Картинная галерея».</w:t>
      </w:r>
      <w:r w:rsidR="000C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8F1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0C0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23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FAD" w:rsidRDefault="006F4102" w:rsidP="00A43499">
      <w:pPr>
        <w:tabs>
          <w:tab w:val="left" w:pos="5891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A43499" w:rsidRDefault="00AB4FAD" w:rsidP="00065A45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оны из теста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4FAD" w:rsidRPr="00A139ED" w:rsidRDefault="00AB4FA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тестопластике, сходство и отличия соленого теста от других материалов для лепки. Технология изготовления кулонов из соленого теста, основные формы и приемы.</w:t>
      </w:r>
    </w:p>
    <w:p w:rsidR="00AB4FAD" w:rsidRDefault="00172C2F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шивание</w:t>
      </w:r>
      <w:r w:rsidR="00AB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 совместно с педагогом. Работа детей одновременно с показом педагога, работа детей по схемам, самостоятельная деятельность обучающихся.</w:t>
      </w:r>
    </w:p>
    <w:p w:rsidR="00AB4FAD" w:rsidRPr="0042071A" w:rsidRDefault="00AB4FAD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ы </w:t>
      </w:r>
      <w:r w:rsidR="00172C2F"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я:</w:t>
      </w:r>
      <w:r w:rsidR="0017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седа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24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39ED" w:rsidRPr="000950DE" w:rsidRDefault="00A139E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39ED" w:rsidRPr="000950DE" w:rsidRDefault="00A139ED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«</w:t>
      </w:r>
      <w:r w:rsidR="00771642" w:rsidRPr="000950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клы на шарнирах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D4A2A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2C2F" w:rsidRPr="00A139ED" w:rsidRDefault="00172C2F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материала, пройденного на прошлом занятии. Объявление новой темы и цели занятия. Беседа о многообразии и предназначении кукол.</w:t>
      </w:r>
    </w:p>
    <w:p w:rsidR="00512719" w:rsidRDefault="00172C2F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етей одновременно с показом педагога, работа детей по схемам или самостоятельная деятельность.</w:t>
      </w:r>
    </w:p>
    <w:p w:rsidR="00172C2F" w:rsidRPr="00172C2F" w:rsidRDefault="00172C2F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Игра. Наблюдение.</w:t>
      </w:r>
      <w:r w:rsidR="006F4102" w:rsidRPr="006F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102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6F41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25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2C2F" w:rsidRDefault="00172C2F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2C2F" w:rsidRPr="00A139ED" w:rsidRDefault="00172C2F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рет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2C2F" w:rsidRPr="00A139ED" w:rsidRDefault="00172C2F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жанре портрет в скульптуре и живописи. </w:t>
      </w:r>
      <w:r w:rsidR="0021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рельеф» в скульптуре и его вид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и и правила изображения человека.</w:t>
      </w:r>
    </w:p>
    <w:p w:rsidR="00172C2F" w:rsidRDefault="00172C2F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и анализ репродукций и работ других дет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портрета человека или сказочного героя.</w:t>
      </w:r>
    </w:p>
    <w:p w:rsidR="00A139ED" w:rsidRPr="0042071A" w:rsidRDefault="00172C2F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</w:t>
      </w:r>
      <w:r w:rsidR="006F4102" w:rsidRPr="006F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102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6F41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26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509D" w:rsidRPr="000950DE" w:rsidRDefault="00A3509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4FA" w:rsidRPr="000950DE" w:rsidRDefault="00A954FA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 «</w:t>
      </w:r>
      <w:r w:rsidR="00771642" w:rsidRPr="000950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озиция из теста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D4A2A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2C2F" w:rsidRPr="00A139ED" w:rsidRDefault="00172C2F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композиции</w:t>
      </w:r>
      <w:r w:rsidR="0039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ульп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видах и многообразии.</w:t>
      </w:r>
    </w:p>
    <w:p w:rsidR="00172C2F" w:rsidRDefault="00172C2F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 композиции на выбор ребенка.</w:t>
      </w:r>
    </w:p>
    <w:p w:rsidR="00172C2F" w:rsidRPr="0042071A" w:rsidRDefault="00172C2F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</w:t>
      </w:r>
      <w:r w:rsidR="0046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D12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461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27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2C2F" w:rsidRDefault="00172C2F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2C2F" w:rsidRPr="00A139ED" w:rsidRDefault="00172C2F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8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ектная деятельность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2C2F" w:rsidRPr="00A139ED" w:rsidRDefault="00172C2F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тем пройденных на прошлых занятиях.</w:t>
      </w:r>
    </w:p>
    <w:p w:rsidR="00172C2F" w:rsidRDefault="00172C2F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ый выбор темы и целе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готовление изделия на выбор ребенка. Помощь педагога при необходимости.</w:t>
      </w:r>
    </w:p>
    <w:p w:rsidR="00392371" w:rsidRPr="0042071A" w:rsidRDefault="00172C2F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Решение кроссворда на повторение изученного материала.</w:t>
      </w:r>
      <w:r w:rsidR="00392371" w:rsidRPr="0039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371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392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28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642" w:rsidRPr="000950DE" w:rsidRDefault="00771642" w:rsidP="0019048C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2719" w:rsidRDefault="00512719" w:rsidP="0019048C">
      <w:pPr>
        <w:tabs>
          <w:tab w:val="left" w:pos="1418"/>
        </w:tabs>
        <w:spacing w:after="0"/>
        <w:ind w:left="567" w:right="-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954FA" w:rsidRPr="000950DE" w:rsidRDefault="00E00275" w:rsidP="00065A45">
      <w:pPr>
        <w:tabs>
          <w:tab w:val="left" w:pos="1418"/>
        </w:tabs>
        <w:spacing w:after="0"/>
        <w:ind w:left="567" w:right="-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3. Поделки из бумаги</w:t>
      </w:r>
    </w:p>
    <w:p w:rsidR="00A954FA" w:rsidRPr="000950DE" w:rsidRDefault="00A954FA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«</w:t>
      </w:r>
      <w:r w:rsidR="008D5682" w:rsidRPr="000950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резывание из бумаги. Снежинки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D4A2A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2C2F" w:rsidRPr="00A139ED" w:rsidRDefault="00172C2F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б аппликации и бумагопластике. Технология вырезывания снежинок. Техника безопасности при работе с бумагой и ножницами.</w:t>
      </w:r>
    </w:p>
    <w:p w:rsidR="00172C2F" w:rsidRDefault="00172C2F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развитие навыков работы с ножницами и бумагой. Раб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показом хода деятельности педагогом. Самостоятельная разработка детьми узоров снежинок.</w:t>
      </w:r>
    </w:p>
    <w:p w:rsidR="0042071A" w:rsidRDefault="00172C2F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</w:t>
      </w:r>
      <w:r w:rsidR="00DA2EF4" w:rsidRPr="00DA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EF4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DA2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29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2C2F" w:rsidRDefault="00172C2F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72C2F" w:rsidRPr="00A139ED" w:rsidRDefault="00172C2F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из бумаги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2C2F" w:rsidRPr="00A139ED" w:rsidRDefault="00172C2F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педагога о новом технике работы с бумагой. Просмотр изделий из бумаги других детей и педагога. Виды бумаги, клей, кисти и другие необходимые </w:t>
      </w:r>
      <w:r w:rsidR="006C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го вида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. Основные приемы работы с бумагой.</w:t>
      </w:r>
    </w:p>
    <w:p w:rsidR="00A3509D" w:rsidRPr="0042071A" w:rsidRDefault="00E073A5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17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дновременным показом педагога. Самостоятельная работа </w:t>
      </w:r>
      <w:proofErr w:type="gramStart"/>
      <w:r w:rsidR="00172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7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ам и замыслу. Помощь педагога при необходимости.</w:t>
      </w:r>
    </w:p>
    <w:p w:rsidR="00172C2F" w:rsidRPr="0042071A" w:rsidRDefault="00172C2F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ы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. Беседа.</w:t>
      </w:r>
      <w:r w:rsidR="00050BAC" w:rsidRPr="0005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BAC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050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30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54FA" w:rsidRPr="000950DE" w:rsidRDefault="00A954FA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4FA" w:rsidRPr="000950DE" w:rsidRDefault="00421F89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A954FA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B7673" w:rsidRPr="00EB7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магопластика</w:t>
      </w:r>
      <w:r w:rsidR="00A954FA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073A5" w:rsidRPr="00A139ED" w:rsidRDefault="0029054E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</w:t>
      </w:r>
      <w:r w:rsidR="00E0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нного материала. Знакомство </w:t>
      </w:r>
      <w:proofErr w:type="gramStart"/>
      <w:r w:rsidR="00E07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0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ой техникой работы с бумагой. Технология изготовления изделий в технике бумагопластики.</w:t>
      </w:r>
    </w:p>
    <w:p w:rsidR="00E073A5" w:rsidRDefault="0029054E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E0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дновременным показом педагога. Самостоятельная работа </w:t>
      </w:r>
      <w:proofErr w:type="gramStart"/>
      <w:r w:rsidR="00E07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0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ам и замыслу. Помощь педагога при необходимости.</w:t>
      </w:r>
    </w:p>
    <w:p w:rsidR="00E073A5" w:rsidRPr="0042071A" w:rsidRDefault="00E073A5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ы </w:t>
      </w:r>
      <w:r w:rsidR="0029054E"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я:</w:t>
      </w:r>
      <w:r w:rsidR="0029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седа.</w:t>
      </w:r>
      <w:r w:rsidR="00584146" w:rsidRPr="0058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146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584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31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2719" w:rsidRDefault="00512719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3A5" w:rsidRPr="00A139ED" w:rsidRDefault="00E073A5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шки из бумаги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73A5" w:rsidRPr="00A139ED" w:rsidRDefault="0029054E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</w:t>
      </w:r>
      <w:r w:rsidR="00E0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грушках и их многообразии. Технология </w:t>
      </w:r>
      <w:r w:rsid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 игрушек из бумаги</w:t>
      </w:r>
      <w:r w:rsidR="00E07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71A" w:rsidRPr="00512719" w:rsidRDefault="0029054E" w:rsidP="0051271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E0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дновременным показом педагога. Самостоятельная работа </w:t>
      </w:r>
      <w:proofErr w:type="gramStart"/>
      <w:r w:rsidR="00E07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0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ам или замыслу. Помощь педагога при необходимости.</w:t>
      </w:r>
    </w:p>
    <w:p w:rsidR="0042071A" w:rsidRDefault="00E073A5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ы </w:t>
      </w:r>
      <w:r w:rsidR="0029054E"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я:</w:t>
      </w:r>
      <w:r w:rsidR="0029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05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23DF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3DF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32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54FA" w:rsidRPr="000950DE" w:rsidRDefault="00A954FA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4FA" w:rsidRPr="000950DE" w:rsidRDefault="00421F89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="00A954FA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B7673" w:rsidRPr="00EB7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ущиеся игрушки из картона</w:t>
      </w:r>
      <w:r w:rsidR="00A954FA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9054E" w:rsidRPr="00A139ED" w:rsidRDefault="0029054E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русских народных сказках. Технология изготовления игрушек из картона. </w:t>
      </w:r>
    </w:p>
    <w:p w:rsidR="0029054E" w:rsidRDefault="0029054E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ого героя для своей поделк</w:t>
      </w:r>
      <w:r w:rsidR="004C3157">
        <w:rPr>
          <w:rFonts w:ascii="Times New Roman" w:eastAsia="Times New Roman" w:hAnsi="Times New Roman" w:cs="Times New Roman"/>
          <w:sz w:val="28"/>
          <w:szCs w:val="28"/>
          <w:lang w:eastAsia="ru-RU"/>
        </w:rPr>
        <w:t>и. Самостоятельная работа детей, помощь педагога по мере необходимости.</w:t>
      </w:r>
    </w:p>
    <w:p w:rsidR="0029054E" w:rsidRPr="0042071A" w:rsidRDefault="0029054E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 Игра.</w:t>
      </w:r>
      <w:r w:rsidR="006123DF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3DF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33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054E" w:rsidRDefault="0029054E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9054E" w:rsidRPr="00A139ED" w:rsidRDefault="0029054E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ами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054E" w:rsidRPr="00A139ED" w:rsidRDefault="0029054E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о древнем искусстве оригами, его видах и многообразии. </w:t>
      </w:r>
    </w:p>
    <w:p w:rsidR="0029054E" w:rsidRDefault="0029054E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етей с одновременным показом педагога. Самостоятельная раб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ам. Помощь педагога при необходимости.</w:t>
      </w:r>
    </w:p>
    <w:p w:rsidR="0029054E" w:rsidRPr="0042071A" w:rsidRDefault="0029054E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</w:t>
      </w:r>
      <w:r w:rsidR="00271A57" w:rsidRPr="0027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A57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271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34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1F89" w:rsidRPr="00E00275" w:rsidRDefault="00421F8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F89" w:rsidRPr="00421F89" w:rsidRDefault="00421F8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 «Проектная деятельность</w:t>
      </w:r>
      <w:r w:rsidR="00336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ревращение бумаги</w:t>
      </w:r>
      <w:r w:rsidRPr="00E00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2902DD" w:rsidRPr="00A139ED" w:rsidRDefault="002902D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пройденного материала, изученного в разделе.</w:t>
      </w:r>
    </w:p>
    <w:p w:rsidR="002902DD" w:rsidRDefault="002902D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ый выбор темы и целе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готовление изделия на выбор ребенка. Помощь педагога при необходимости.</w:t>
      </w:r>
    </w:p>
    <w:p w:rsidR="00C34939" w:rsidRPr="0042071A" w:rsidRDefault="002902DD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Опрос.</w:t>
      </w:r>
      <w:r w:rsidR="00C34939" w:rsidRPr="00C3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939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C34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35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4E9" w:rsidRPr="000950DE" w:rsidRDefault="00A924E9" w:rsidP="0019048C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9048C" w:rsidRDefault="00E00275" w:rsidP="00065A45">
      <w:pPr>
        <w:tabs>
          <w:tab w:val="left" w:pos="1418"/>
        </w:tabs>
        <w:spacing w:after="0"/>
        <w:ind w:left="567" w:righ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4. Аппликация</w:t>
      </w:r>
    </w:p>
    <w:p w:rsidR="00A924E9" w:rsidRPr="000950DE" w:rsidRDefault="008A1FAC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A924E9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E06AA" w:rsidRPr="00BE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 из цветной бумаги</w:t>
      </w:r>
      <w:r w:rsidR="00A924E9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E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02DD" w:rsidRPr="00A139ED" w:rsidRDefault="002902D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б аппликации, ее видах и техниках исполнения.</w:t>
      </w:r>
    </w:p>
    <w:p w:rsidR="002902DD" w:rsidRDefault="002902D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етей с одновременным показом педагога над аппликацией, используя различные приемы работы с цветной бумагой. Самостоятельная раб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ощь педагога при необходимости.</w:t>
      </w:r>
    </w:p>
    <w:p w:rsidR="002902DD" w:rsidRPr="0042071A" w:rsidRDefault="002902DD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</w:t>
      </w:r>
      <w:r w:rsidR="00D10510" w:rsidRPr="00D1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510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D10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36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02DD" w:rsidRDefault="002902DD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902DD" w:rsidRPr="00A139ED" w:rsidRDefault="002902DD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ашивание фона бумаги. Аппликация из нее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02DD" w:rsidRPr="00A139ED" w:rsidRDefault="002902D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цветной бумаге, ее видах и назначении. Технология изготовления цветной бумаги своими руками. </w:t>
      </w:r>
    </w:p>
    <w:p w:rsidR="002902DD" w:rsidRDefault="002902D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ая дея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 по окрашиванию фона бумаги. Самостоятельная работа детей над  аппликацией, помощь педагога по мере необходимости.</w:t>
      </w:r>
    </w:p>
    <w:p w:rsidR="002902DD" w:rsidRPr="0042071A" w:rsidRDefault="002902DD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</w:t>
      </w:r>
      <w:r w:rsidR="006E3C09" w:rsidRPr="006E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C09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6E3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37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02DD" w:rsidRDefault="002902D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902DD" w:rsidRPr="00A139ED" w:rsidRDefault="002902DD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 из ткани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02DD" w:rsidRPr="00A139ED" w:rsidRDefault="003509CB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</w:t>
      </w:r>
      <w:r w:rsidR="0029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0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9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ой техникой аппликации. </w:t>
      </w:r>
    </w:p>
    <w:p w:rsidR="002902DD" w:rsidRDefault="003509CB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</w:t>
      </w:r>
      <w:r w:rsidR="0029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темы для аппликации. Разработка эскиза и изготовление шаблонов для работы с тканью. Изготовление аппликации из ткани.</w:t>
      </w:r>
    </w:p>
    <w:p w:rsidR="00512719" w:rsidRDefault="002902DD" w:rsidP="00065A45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ы </w:t>
      </w:r>
      <w:r w:rsidR="003509CB"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я:</w:t>
      </w:r>
      <w:r w:rsidR="0035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людение.</w:t>
      </w:r>
      <w:r w:rsidR="006E3C09" w:rsidRPr="006E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C09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6E3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38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2719" w:rsidRDefault="00512719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4E9" w:rsidRPr="000950DE" w:rsidRDefault="008A1FAC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 w:rsidR="00A924E9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8A1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ция из мелко нарезанной ткани</w:t>
      </w:r>
      <w:r w:rsidR="00A924E9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09CB" w:rsidRPr="00A139ED" w:rsidRDefault="003509CB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новой технике аппликации. Алгоритм действий при изготовлении изделия в новой технике. Повторение техники безопасности при работе с ножницами.</w:t>
      </w:r>
    </w:p>
    <w:p w:rsidR="003509CB" w:rsidRDefault="003509CB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эскизом композиции. Подготовка материалов для работы (подбор и нарезание ткани). Изготовление поделки в новой технике.</w:t>
      </w:r>
    </w:p>
    <w:p w:rsidR="0042071A" w:rsidRDefault="003509CB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</w:t>
      </w:r>
      <w:r w:rsidR="0017221E" w:rsidRPr="0017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21E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172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39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048C" w:rsidRDefault="0019048C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9CB" w:rsidRPr="00A139ED" w:rsidRDefault="003509CB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 из листьев и веток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09CB" w:rsidRPr="00A139ED" w:rsidRDefault="003509CB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педагога об использовании в аппликации природных материалов.</w:t>
      </w:r>
    </w:p>
    <w:p w:rsidR="003509CB" w:rsidRDefault="003509CB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 других обучающих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детьми темы для аппликации. Самостоятельная раб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ощь педагога при необходимости.</w:t>
      </w:r>
    </w:p>
    <w:p w:rsidR="003509CB" w:rsidRPr="0042071A" w:rsidRDefault="003509CB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</w:t>
      </w:r>
      <w:r w:rsidR="0017221E" w:rsidRPr="0017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21E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172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40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39ED" w:rsidRPr="000950DE" w:rsidRDefault="00A139E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C6F" w:rsidRPr="000950DE" w:rsidRDefault="008A1FAC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</w:t>
      </w:r>
      <w:r w:rsidR="003E5C6F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297290" w:rsidRPr="00297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ая ваза из косточек и семян</w:t>
      </w:r>
      <w:r w:rsidR="003E5C6F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5E44" w:rsidRPr="00A139ED" w:rsidRDefault="00AC5E44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 видом декоративно-прикладного творчества. Технология работы с косточками и семенами.</w:t>
      </w:r>
    </w:p>
    <w:p w:rsidR="00AC5E44" w:rsidRDefault="00AC5E44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ирование вазы с помощью пластилина, семян и косточек. Покрытие изделий лаком.</w:t>
      </w:r>
    </w:p>
    <w:p w:rsidR="00956AB8" w:rsidRPr="0042071A" w:rsidRDefault="00AC5E44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</w:t>
      </w:r>
      <w:r w:rsidR="00956AB8" w:rsidRPr="0095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AB8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95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41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5E44" w:rsidRDefault="00AC5E44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5E44" w:rsidRDefault="00AC5E44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 из манной крупы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509D" w:rsidRPr="0042071A" w:rsidRDefault="00AC5E44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о новой технике декоративно-прикладного творчества. Технология работы с манной крупой.</w:t>
      </w:r>
    </w:p>
    <w:p w:rsidR="00512719" w:rsidRDefault="00AC5E44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="00EF5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EF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а компози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аппликации из манной крупы. Раскраска изделия.</w:t>
      </w:r>
    </w:p>
    <w:p w:rsidR="00956AB8" w:rsidRPr="0042071A" w:rsidRDefault="00AC5E44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</w:t>
      </w:r>
      <w:r w:rsidR="00956AB8" w:rsidRPr="0095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AB8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95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42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2A0C" w:rsidRPr="000950DE" w:rsidRDefault="00DE2A0C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E2A0C" w:rsidRPr="000950DE" w:rsidRDefault="00E00275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</w:t>
      </w:r>
      <w:r w:rsidR="00DE2A0C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297290" w:rsidRPr="00297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елки из яичной скорлупы</w:t>
      </w:r>
      <w:r w:rsidR="00DE2A0C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97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640DD" w:rsidRPr="00A139ED" w:rsidRDefault="00F640D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новой технике декоративно-прикладной деятельности. Подготовка яичной скорлупы для работы.</w:t>
      </w:r>
    </w:p>
    <w:p w:rsidR="0042071A" w:rsidRPr="00512719" w:rsidRDefault="00F640DD" w:rsidP="0051271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схем и поделок из яичной скорлупы, выполненных другими детьми и педагогом. Изготовление поделок.</w:t>
      </w:r>
    </w:p>
    <w:p w:rsidR="0042071A" w:rsidRDefault="00F640DD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 Игра.</w:t>
      </w:r>
      <w:r w:rsidR="00DB0CFC" w:rsidRPr="00DB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CFC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DB0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43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40DD" w:rsidRDefault="00F640DD" w:rsidP="0042071A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40DD" w:rsidRDefault="00F640DD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9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 из яичной скорлупы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640DD" w:rsidRPr="00A139ED" w:rsidRDefault="00F640D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о новой технике. Ее сходства и отличия от других. Алгоритм работы над изделием.</w:t>
      </w:r>
    </w:p>
    <w:p w:rsidR="00F640DD" w:rsidRDefault="00F640D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композиции и цвета скорлупы для работы. Нанесение рисунка на картон. Выполнение аппликации.</w:t>
      </w:r>
    </w:p>
    <w:p w:rsidR="00F640DD" w:rsidRPr="0042071A" w:rsidRDefault="00F640DD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 Опрос.</w:t>
      </w:r>
      <w:r w:rsidR="003F471D" w:rsidRPr="003F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71D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3F4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44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40DD" w:rsidRDefault="00F640D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40DD" w:rsidRPr="00A139ED" w:rsidRDefault="00F640DD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0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 из бросового материала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640DD" w:rsidRPr="00A139ED" w:rsidRDefault="00F640D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загрязнении и защите окружающей среды, а также об использовании бросового материала в аппликации.</w:t>
      </w:r>
    </w:p>
    <w:p w:rsidR="00F640DD" w:rsidRDefault="00F640D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и анализ работ других детей. Выбор темы и материалов для композиции. Работа над аппликацией.</w:t>
      </w:r>
    </w:p>
    <w:p w:rsidR="00F640DD" w:rsidRPr="0042071A" w:rsidRDefault="00F640DD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</w:t>
      </w:r>
      <w:r w:rsidR="00B2585E" w:rsidRPr="00B2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85E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B25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45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0275" w:rsidRDefault="00E00275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0275" w:rsidRPr="00E00275" w:rsidRDefault="00E00275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611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</w:t>
      </w:r>
      <w:r w:rsidRPr="00E00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ектная деятельность</w:t>
      </w:r>
      <w:r w:rsidR="00B2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Аппликация</w:t>
      </w:r>
      <w:r w:rsidRPr="00E00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512719" w:rsidRDefault="00D203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пройденного материала, изученного в разделе «Аппликация». Беседа о смешанной технике в аппликации.</w:t>
      </w:r>
    </w:p>
    <w:p w:rsidR="00D20359" w:rsidRDefault="00D203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ый выбор темы и целе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готовление изделия на выбор ребенка. Помощь педагога при необходимости.</w:t>
      </w:r>
    </w:p>
    <w:p w:rsidR="00D20359" w:rsidRPr="0042071A" w:rsidRDefault="00D20359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Опрос.</w:t>
      </w:r>
      <w:r w:rsidR="00B617F9" w:rsidRPr="00B6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7F9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B61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46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048C" w:rsidRPr="000950DE" w:rsidRDefault="0019048C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39ED" w:rsidRDefault="00E00275" w:rsidP="00065A45">
      <w:pPr>
        <w:tabs>
          <w:tab w:val="left" w:pos="1418"/>
        </w:tabs>
        <w:spacing w:after="0"/>
        <w:ind w:left="567" w:righ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5. </w:t>
      </w:r>
      <w:r w:rsidRPr="00E002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делки из бисера на проволоке</w:t>
      </w: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2071A" w:rsidRDefault="00E00275" w:rsidP="00065A45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611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E00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1162E" w:rsidRPr="00611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инструменты</w:t>
      </w:r>
      <w:r w:rsidRPr="00E00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D20359" w:rsidRPr="00A139ED" w:rsidRDefault="00D203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б истории возникновения и развития бисероплетения. Рассказ об инструментах и материалах бисероплетения. Техника безопасности на занятиях бисероплетением.</w:t>
      </w:r>
    </w:p>
    <w:p w:rsidR="00D20359" w:rsidRDefault="00D203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детей с инструментами и материалами для работы с бисером: иглами, леской, проволокой, бисером, стеклярусом, бусинами и т. д. </w:t>
      </w:r>
    </w:p>
    <w:p w:rsidR="00D20359" w:rsidRPr="0042071A" w:rsidRDefault="00D20359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</w:t>
      </w:r>
      <w:r w:rsidR="0094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47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359" w:rsidRPr="00A139ED" w:rsidRDefault="00D203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48C" w:rsidRDefault="00D20359" w:rsidP="00065A45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  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ское плетение на проволоке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20359" w:rsidRPr="00A139ED" w:rsidRDefault="00D203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детей с техни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сероплетения на проволоке. </w:t>
      </w:r>
    </w:p>
    <w:p w:rsidR="00D20359" w:rsidRDefault="00D203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показом педагога. Самостоятельная раб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ам. Помощь педагога при необходимости.</w:t>
      </w:r>
    </w:p>
    <w:p w:rsidR="00D20359" w:rsidRPr="0042071A" w:rsidRDefault="00D20359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</w:t>
      </w:r>
      <w:r w:rsidR="00F50AA8" w:rsidRPr="00F5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AA8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F50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48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359" w:rsidRPr="00A139ED" w:rsidRDefault="00D203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359" w:rsidRPr="00A139ED" w:rsidRDefault="00D20359" w:rsidP="00A43499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ное плетение на проволоке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20359" w:rsidRPr="00A139ED" w:rsidRDefault="00D203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о новой технике бисероплетения на проволоке. Сходство и отличия от плоского плетения.</w:t>
      </w:r>
    </w:p>
    <w:p w:rsidR="00512719" w:rsidRDefault="00D20359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ым схемам. Помощь педагога при необходимости.</w:t>
      </w:r>
    </w:p>
    <w:p w:rsidR="00F50AA8" w:rsidRPr="0042071A" w:rsidRDefault="00D20359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</w:t>
      </w:r>
      <w:r w:rsidR="00F50AA8" w:rsidRPr="00F5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AA8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F50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49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0275" w:rsidRDefault="00E00275" w:rsidP="00A43499">
      <w:pPr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275" w:rsidRPr="00E00275" w:rsidRDefault="00826DCA" w:rsidP="00A43499">
      <w:pPr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</w:t>
      </w:r>
      <w:r w:rsidR="00E00275" w:rsidRPr="00E00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="0061162E" w:rsidRPr="00611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зиция</w:t>
      </w:r>
      <w:r w:rsidR="00E00275" w:rsidRPr="00E00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D258E" w:rsidRPr="00A139ED" w:rsidRDefault="004D258E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материала пройдённого на прошлых занятиях. Беседа о композиции в бисероплетении.</w:t>
      </w:r>
    </w:p>
    <w:p w:rsidR="004D258E" w:rsidRDefault="004D258E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а композиции. Работа детей над композицией; использование изделий изготовленных на прошлых занятиях; изготовление недостающих деталей композиции.</w:t>
      </w:r>
    </w:p>
    <w:p w:rsidR="00F50AA8" w:rsidRPr="0042071A" w:rsidRDefault="004D258E" w:rsidP="0051271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</w:t>
      </w:r>
      <w:r w:rsidR="00F50AA8" w:rsidRPr="00F5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AA8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F50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50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DCA" w:rsidRDefault="00826DCA" w:rsidP="00A43499">
      <w:pPr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275" w:rsidRDefault="00826DCA" w:rsidP="00065A45">
      <w:pPr>
        <w:spacing w:after="0"/>
        <w:ind w:left="567" w:righ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6.</w:t>
      </w:r>
      <w:r w:rsidR="008A24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D27F7F"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елки из бисера на леске</w:t>
      </w:r>
    </w:p>
    <w:p w:rsidR="00826DCA" w:rsidRPr="00D27F7F" w:rsidRDefault="00826DCA" w:rsidP="00A43499">
      <w:pPr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  «</w:t>
      </w:r>
      <w:r w:rsidR="00D27F7F"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сторонний браслет</w:t>
      </w: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26DCA" w:rsidRPr="00D27F7F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7F7F" w:rsidRPr="00D27F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новой техникой работы с бисером.</w:t>
      </w:r>
      <w:r w:rsid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7F7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ство и отличия от плетения на проволоке. Беседа «История браслета».</w:t>
      </w:r>
    </w:p>
    <w:p w:rsidR="00826DCA" w:rsidRPr="00D27F7F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7F7F" w:rsidRPr="00D2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цветового решения браслета. Изготовление браслета по схеме. </w:t>
      </w:r>
    </w:p>
    <w:p w:rsidR="00C25F27" w:rsidRPr="0042071A" w:rsidRDefault="00826DCA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  <w:r w:rsidR="00C25F27" w:rsidRPr="00C2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Наблюдение.</w:t>
      </w:r>
      <w:r w:rsidR="00C25F27" w:rsidRPr="00F5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F27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C25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51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DCA" w:rsidRPr="00D27F7F" w:rsidRDefault="00BE5E01" w:rsidP="00A43499">
      <w:pPr>
        <w:tabs>
          <w:tab w:val="left" w:pos="3329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9048C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  «</w:t>
      </w:r>
      <w:r w:rsidR="00D27F7F"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вяк и змейка</w:t>
      </w: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26DCA" w:rsidRPr="00CB7A2F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CB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7A2F" w:rsidRPr="00CB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о новых приемах работы на леске. Беседа «Червяки и змеи». </w:t>
      </w:r>
    </w:p>
    <w:p w:rsidR="00826DCA" w:rsidRPr="00CB7A2F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ка:</w:t>
      </w:r>
      <w:r w:rsidR="00CB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7A2F" w:rsidRPr="00CB7A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зделия в новой технике. Игра «Червячки и змейки» (Подбор цветового решения поделки).</w:t>
      </w:r>
    </w:p>
    <w:p w:rsidR="00512719" w:rsidRDefault="00826DCA" w:rsidP="00065A45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  <w:r w:rsidR="00C25F27" w:rsidRPr="00C2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F27" w:rsidRPr="00C25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. Беседа. Игра. Визуальный контроль готового изделия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52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2719" w:rsidRDefault="00512719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DCA" w:rsidRPr="00D27F7F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  «</w:t>
      </w:r>
      <w:r w:rsidR="00D27F7F"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осенок</w:t>
      </w: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26DCA" w:rsidRPr="00CB7A2F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CB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7A2F" w:rsidRPr="00CB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и загадки о животных. Изучение и анализ схемы изготовления изделия. </w:t>
      </w:r>
    </w:p>
    <w:p w:rsidR="00826DCA" w:rsidRPr="002A5E3F" w:rsidRDefault="00826DCA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="002A5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E3F" w:rsidRPr="002A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поросенка на леске по выбранным </w:t>
      </w:r>
      <w:proofErr w:type="gramStart"/>
      <w:r w:rsidR="002A5E3F" w:rsidRPr="002A5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2A5E3F" w:rsidRPr="002A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м.  Пом</w:t>
      </w:r>
      <w:r w:rsidR="002A5E3F">
        <w:rPr>
          <w:rFonts w:ascii="Times New Roman" w:eastAsia="Times New Roman" w:hAnsi="Times New Roman" w:cs="Times New Roman"/>
          <w:sz w:val="28"/>
          <w:szCs w:val="28"/>
          <w:lang w:eastAsia="ru-RU"/>
        </w:rPr>
        <w:t>ощь педагога при необходимости.</w:t>
      </w:r>
    </w:p>
    <w:p w:rsidR="00C230B1" w:rsidRDefault="00826DCA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  <w:r w:rsidR="00C230B1" w:rsidRPr="00C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0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Наблюдение.</w:t>
      </w:r>
      <w:r w:rsidR="00C230B1" w:rsidRPr="00F5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0B1" w:rsidRPr="00D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</w:t>
      </w:r>
      <w:r w:rsidR="00C23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53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53ED" w:rsidRDefault="00BD53ED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27F7F" w:rsidRPr="00D27F7F" w:rsidRDefault="00D27F7F" w:rsidP="00065A45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</w:t>
      </w: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Крокодилья семейка».</w:t>
      </w:r>
    </w:p>
    <w:p w:rsidR="00D27F7F" w:rsidRPr="00D700AC" w:rsidRDefault="00D27F7F" w:rsidP="0051271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2A5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E3F" w:rsidRPr="00D7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семейных ценностях. Рассказ о животных живущих «семьями». </w:t>
      </w:r>
      <w:r w:rsidR="00D700AC" w:rsidRPr="00D70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анализ схемы изготовления крокодила.</w:t>
      </w:r>
    </w:p>
    <w:p w:rsidR="00D27F7F" w:rsidRPr="00D700AC" w:rsidRDefault="00D27F7F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="00D70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0AC" w:rsidRPr="00D7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proofErr w:type="gramStart"/>
      <w:r w:rsidR="00D700AC" w:rsidRPr="00D70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700AC" w:rsidRPr="00D70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ощь педагога по мере необходимости.</w:t>
      </w:r>
      <w:r w:rsidR="00D7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- составление композиции </w:t>
      </w:r>
      <w:r w:rsidR="00D700AC" w:rsidRPr="00D700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кодилья семейка».</w:t>
      </w:r>
    </w:p>
    <w:p w:rsidR="00BD53ED" w:rsidRPr="0042071A" w:rsidRDefault="00D27F7F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  <w:r w:rsidR="00D70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53ED" w:rsidRPr="00C25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Игра. Визуальный контроль готового изделия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54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76E6" w:rsidRDefault="002676E6" w:rsidP="0019048C">
      <w:pPr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DCA" w:rsidRDefault="00826DCA" w:rsidP="00065A45">
      <w:pPr>
        <w:spacing w:after="0"/>
        <w:ind w:left="567"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</w:t>
      </w: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D3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3448" w:rsidRPr="000D3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шения из бисера</w:t>
      </w:r>
    </w:p>
    <w:p w:rsidR="00826DCA" w:rsidRPr="00826DCA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</w:t>
      </w: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3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D3448" w:rsidRPr="000D3448">
        <w:rPr>
          <w:rFonts w:ascii="Times New Roman" w:hAnsi="Times New Roman" w:cs="Times New Roman"/>
          <w:b/>
          <w:color w:val="000000"/>
          <w:sz w:val="28"/>
          <w:szCs w:val="28"/>
        </w:rPr>
        <w:t>Колье «Ажурный воротничок</w:t>
      </w:r>
      <w:r w:rsidRPr="000D3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26DCA" w:rsidRPr="000D3448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0D3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3448" w:rsidRPr="000D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proofErr w:type="gramStart"/>
      <w:r w:rsidR="000D3448" w:rsidRPr="000D3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D3448" w:rsidRPr="000D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ой техникой бисероплетения. Беседа об украшениях.</w:t>
      </w:r>
      <w:r w:rsidR="000D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A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хемы изделия.</w:t>
      </w:r>
    </w:p>
    <w:p w:rsidR="00826DCA" w:rsidRPr="002B7B21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="002B7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7B21" w:rsidRPr="002B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="002B7B21" w:rsidRPr="002B7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2B7B21" w:rsidRPr="002B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а изделия. Самостоятельная работа детей по схемам. </w:t>
      </w:r>
    </w:p>
    <w:p w:rsidR="00826DCA" w:rsidRPr="0042071A" w:rsidRDefault="00826DCA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  <w:r w:rsidR="002676E6" w:rsidRPr="0026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6E6" w:rsidRPr="002676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Наблюдение. Визуальный контроль готового изделия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55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DCA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DCA" w:rsidRPr="00826DCA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</w:t>
      </w: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7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74D29" w:rsidRPr="00E74D29">
        <w:rPr>
          <w:rFonts w:ascii="Times New Roman" w:hAnsi="Times New Roman" w:cs="Times New Roman"/>
          <w:b/>
          <w:color w:val="000000"/>
          <w:sz w:val="28"/>
          <w:szCs w:val="28"/>
        </w:rPr>
        <w:t>Кельтские узоры</w:t>
      </w:r>
      <w:r w:rsidRPr="00E7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26DCA" w:rsidRPr="005536C3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E7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36C3" w:rsidRPr="00553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культуре древних кельтов. Знакомство обучающихся с новым видом украшений – гривны.</w:t>
      </w:r>
    </w:p>
    <w:p w:rsidR="00512719" w:rsidRDefault="00826DCA" w:rsidP="00065A45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="00553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36C3" w:rsidRPr="00553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эскиза изделия в стиле кельтской культуры. Работа детей по схемам. Помощь педагога.</w:t>
      </w:r>
    </w:p>
    <w:p w:rsidR="00826DCA" w:rsidRPr="0042071A" w:rsidRDefault="00826DCA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контроля:</w:t>
      </w:r>
      <w:r w:rsidR="00CB472C" w:rsidRPr="00CB4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72C" w:rsidRPr="00CB47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Наблюдение. Визуальный контроль готового изделия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56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DCA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DCA" w:rsidRPr="00826DCA" w:rsidRDefault="00826DCA" w:rsidP="00065A45">
      <w:pPr>
        <w:tabs>
          <w:tab w:val="left" w:pos="6405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</w:t>
      </w: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44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4472A">
        <w:rPr>
          <w:rFonts w:ascii="Times New Roman" w:hAnsi="Times New Roman" w:cs="Times New Roman"/>
          <w:b/>
          <w:color w:val="000000"/>
          <w:sz w:val="28"/>
          <w:szCs w:val="28"/>
        </w:rPr>
        <w:t>Кулон «Вишня</w:t>
      </w:r>
      <w:r w:rsidRPr="00144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26DCA" w:rsidRPr="0014472A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144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472A" w:rsidRPr="0014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нового изделия из бисера. Знакомство </w:t>
      </w:r>
      <w:r w:rsidR="008C4C59" w:rsidRPr="0014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4472A" w:rsidRPr="0014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ой кулона.</w:t>
      </w:r>
    </w:p>
    <w:p w:rsidR="0042071A" w:rsidRDefault="00826DCA" w:rsidP="0051271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="00144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4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анализ работ других обучающихся. Выбор колористического решения и материалов для изготовления изделия.</w:t>
      </w:r>
    </w:p>
    <w:p w:rsidR="00826DCA" w:rsidRPr="0042071A" w:rsidRDefault="00826DCA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  <w:r w:rsidR="00CB472C" w:rsidRPr="00CB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7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</w:t>
      </w:r>
      <w:r w:rsidR="00CB472C" w:rsidRPr="00CB472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аблюдение. Визуальный контроль готового изделия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57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DCA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DCA" w:rsidRPr="00826DCA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4</w:t>
      </w: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C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C5F4A" w:rsidRPr="004C5F4A">
        <w:rPr>
          <w:rFonts w:ascii="Times New Roman" w:hAnsi="Times New Roman" w:cs="Times New Roman"/>
          <w:b/>
          <w:color w:val="000000"/>
          <w:sz w:val="28"/>
          <w:szCs w:val="28"/>
        </w:rPr>
        <w:t>Кулон «Талисман</w:t>
      </w:r>
      <w:r w:rsidRPr="004C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26DCA" w:rsidRPr="00826DCA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4C5F4A" w:rsidRPr="004C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«Талисманы и обереги разных народов мира. Рассказ об изготовлении нового изделия. Алгоритм действий при изготовлении изделия в новой технике. </w:t>
      </w:r>
      <w:r w:rsidR="004C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6DCA" w:rsidRPr="00826DCA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="004C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proofErr w:type="gramStart"/>
      <w:r w:rsidR="004C5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C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показом педагога хода работы над изделием.</w:t>
      </w:r>
    </w:p>
    <w:p w:rsidR="00A3509D" w:rsidRPr="0042071A" w:rsidRDefault="00826DCA" w:rsidP="0042071A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  <w:r w:rsidR="00257B1F" w:rsidRPr="0025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B1F" w:rsidRPr="00CB47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Наблюдение. Визуальный контроль готового изделия.</w:t>
      </w:r>
      <w:r w:rsidR="004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2071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58" w:history="1"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42071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42071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42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509D" w:rsidRDefault="00A3509D" w:rsidP="0019048C">
      <w:pPr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DCA" w:rsidRPr="00826DCA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5</w:t>
      </w: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0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0490B" w:rsidRPr="00A0490B">
        <w:rPr>
          <w:rFonts w:ascii="Times New Roman" w:hAnsi="Times New Roman" w:cs="Times New Roman"/>
          <w:b/>
          <w:color w:val="000000"/>
          <w:sz w:val="28"/>
          <w:szCs w:val="28"/>
        </w:rPr>
        <w:t>Колье с подвесками</w:t>
      </w:r>
      <w:r w:rsidRPr="00A0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26DCA" w:rsidRPr="008C4C59" w:rsidRDefault="00826DCA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8C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4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новой технике. Ее сходства и отличия от других. Алгоритм работы над изделием.</w:t>
      </w:r>
    </w:p>
    <w:p w:rsidR="00826DCA" w:rsidRPr="008C4C59" w:rsidRDefault="00826DCA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="00A0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90B" w:rsidRPr="00A0490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одбери украшение».</w:t>
      </w:r>
      <w:r w:rsidR="00A0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эскиза изделия</w:t>
      </w:r>
      <w:r w:rsidR="00A0490B" w:rsidRPr="005536C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детей по схемам. Помощь педагога.</w:t>
      </w:r>
    </w:p>
    <w:p w:rsidR="00B51929" w:rsidRDefault="00826DCA" w:rsidP="00065A45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  <w:r w:rsidR="00257B1F" w:rsidRPr="0025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B1F" w:rsidRPr="00257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Опрос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59" w:history="1"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://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invite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viber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/?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g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=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bQ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03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ZRe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1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W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0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xrxlsrxXahjgd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_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GH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_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Yrc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2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</w:t>
        </w:r>
        <w:r w:rsidR="00065A45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5A45" w:rsidRDefault="00065A45" w:rsidP="00065A45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8AF" w:rsidRPr="000950DE" w:rsidRDefault="00826DCA" w:rsidP="00065A45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6</w:t>
      </w:r>
      <w:r w:rsidRPr="008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Проектная деятельность по теме «Бисероплетение»».</w:t>
      </w:r>
    </w:p>
    <w:p w:rsidR="00EB58AF" w:rsidRPr="00A139ED" w:rsidRDefault="00EB58AF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изученного ранее материала.</w:t>
      </w:r>
    </w:p>
    <w:p w:rsidR="0019048C" w:rsidRPr="00A3509D" w:rsidRDefault="00EB58AF" w:rsidP="00A3509D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детей. Изготовление изделия посредством использования из</w:t>
      </w:r>
      <w:r w:rsidR="009D68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ных</w:t>
      </w:r>
      <w:r w:rsidR="00C1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 </w:t>
      </w:r>
      <w:r w:rsidR="00C1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емов </w:t>
      </w:r>
      <w:r w:rsidR="00A350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ребенка.</w:t>
      </w:r>
    </w:p>
    <w:p w:rsidR="00EB58AF" w:rsidRPr="00B656A3" w:rsidRDefault="00EB58AF" w:rsidP="00B656A3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Беседа. </w:t>
      </w:r>
      <w:r w:rsidR="00257B1F" w:rsidRPr="00257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ированная выставка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60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58AF" w:rsidRDefault="00EB58AF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26EC" w:rsidRDefault="000526EC" w:rsidP="00065A45">
      <w:pPr>
        <w:tabs>
          <w:tab w:val="left" w:pos="1418"/>
        </w:tabs>
        <w:spacing w:after="0"/>
        <w:ind w:left="567" w:right="-56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тогов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 занятие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526EC" w:rsidRDefault="000526EC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ория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7124" w:rsidRPr="0083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 обобщение изученного материала.</w:t>
      </w:r>
    </w:p>
    <w:p w:rsidR="00B656A3" w:rsidRPr="00B51929" w:rsidRDefault="000526EC" w:rsidP="00B5192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5B01C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анкет, тестирование. 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тему «Ура, каникулы!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епитие.</w:t>
      </w:r>
    </w:p>
    <w:p w:rsidR="000526EC" w:rsidRPr="00B656A3" w:rsidRDefault="000526EC" w:rsidP="00B656A3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5B01C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.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61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58AF" w:rsidRDefault="00EB58AF" w:rsidP="00A43499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E60" w:rsidRDefault="00A41E60" w:rsidP="00A43499">
      <w:pPr>
        <w:spacing w:after="0"/>
        <w:ind w:left="567"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 2-го года обучения</w:t>
      </w:r>
    </w:p>
    <w:p w:rsidR="0021238D" w:rsidRDefault="0021238D" w:rsidP="00A43499">
      <w:pPr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C59" w:rsidRDefault="008C4C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водное занятие».</w:t>
      </w:r>
    </w:p>
    <w:p w:rsidR="008C4C59" w:rsidRPr="005B01C9" w:rsidRDefault="008C4C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ая беседа о разделах и темах программы изучаемых в новом учебном году. </w:t>
      </w:r>
    </w:p>
    <w:p w:rsidR="008C4C59" w:rsidRPr="000950DE" w:rsidRDefault="008C4C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5B01C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анкет, тестирование. 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 тему «Воспоминания о лете».</w:t>
      </w:r>
    </w:p>
    <w:p w:rsidR="00B656A3" w:rsidRDefault="008C4C59" w:rsidP="00B656A3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5B01C9">
        <w:t xml:space="preserve"> </w:t>
      </w:r>
      <w:r w:rsidR="0092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диагностика.</w:t>
      </w:r>
      <w:r w:rsidR="0065604D" w:rsidRPr="0065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04D" w:rsidRPr="006560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62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509D" w:rsidRDefault="00A3509D" w:rsidP="00B656A3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C59" w:rsidRPr="000950DE" w:rsidRDefault="008C4C59" w:rsidP="00837124">
      <w:pPr>
        <w:tabs>
          <w:tab w:val="left" w:pos="1418"/>
        </w:tabs>
        <w:spacing w:after="0"/>
        <w:ind w:left="567"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1. </w:t>
      </w:r>
      <w:r w:rsidR="001E5880" w:rsidRPr="001E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ые приемы</w:t>
      </w:r>
    </w:p>
    <w:p w:rsidR="008C4C59" w:rsidRPr="000950DE" w:rsidRDefault="008C4C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E5880" w:rsidRPr="001E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н и линия</w:t>
      </w:r>
      <w:r w:rsidRPr="001E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B51929" w:rsidRDefault="008C4C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знаний о графических материа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войства</w:t>
      </w:r>
      <w:r w:rsidR="001E588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. </w:t>
      </w:r>
      <w:r w:rsidR="001E5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овыми понятиями и техникой работы с графическими материалами.</w:t>
      </w:r>
    </w:p>
    <w:p w:rsidR="008C4C59" w:rsidRDefault="008C4C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рисования по ходу изложения и показа педагогом материала новой темы. Самостоятельная работа детей.</w:t>
      </w:r>
    </w:p>
    <w:p w:rsidR="008C4C59" w:rsidRDefault="008C4C59" w:rsidP="00B656A3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4189B" w:rsidRPr="009418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63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C59" w:rsidRPr="000950DE" w:rsidRDefault="008C4C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C59" w:rsidRPr="000950DE" w:rsidRDefault="008C4C59" w:rsidP="00A43499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3D3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зиция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19048C" w:rsidRPr="00A3509D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новыми понятиями «композиция». </w:t>
      </w:r>
      <w:proofErr w:type="gramStart"/>
      <w:r w:rsidR="003D38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05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3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</w:t>
      </w:r>
      <w:r w:rsidR="00FD05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единение и соотношение деталей и частей художественного произведения.</w:t>
      </w:r>
      <w:proofErr w:type="gramEnd"/>
      <w:r w:rsidR="003D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05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3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</w:t>
      </w:r>
      <w:r w:rsidR="00FD05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дельная работа или </w:t>
      </w:r>
      <w:r w:rsidR="00FD0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D38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8C4C59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</w:t>
      </w:r>
      <w:r w:rsidR="00FD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ду изложения и показа педагогом материала новой темы. Самостоятельная работа детей.</w:t>
      </w:r>
    </w:p>
    <w:p w:rsidR="008C4C59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89B" w:rsidRPr="009418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64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C59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4C59" w:rsidRPr="00A139ED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FD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ая композиц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E07E0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 </w:t>
      </w:r>
      <w:r w:rsidR="00DE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м. </w:t>
      </w:r>
    </w:p>
    <w:p w:rsidR="008C4C59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="00DE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репродук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других детей</w:t>
      </w:r>
      <w:r w:rsidR="00DE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, выполненных в технике </w:t>
      </w:r>
      <w:r w:rsidR="006958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й натюрм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proofErr w:type="gramStart"/>
      <w:r w:rsidR="0069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958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C59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89B" w:rsidRPr="009418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65" w:history="1"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://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invite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viber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/?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g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=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bQ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03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ZRe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1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W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0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xrxlsrxXahjgd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_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GH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_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Yrc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2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7124" w:rsidRPr="00A139ED" w:rsidRDefault="00837124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C59" w:rsidRPr="00A139ED" w:rsidRDefault="00F43050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695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4C59"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58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ветоведение</w:t>
      </w:r>
      <w:r w:rsidR="008C4C59"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C4C59" w:rsidRPr="00A139ED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proofErr w:type="gramStart"/>
      <w:r w:rsidR="0069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ами цветоведения (Основные, хроматические, ахроматические, контрастные и дополнительные цвета).</w:t>
      </w:r>
    </w:p>
    <w:p w:rsidR="00B51929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ка обучающимися технических навыков письма акварельными и гуашевыми красками</w:t>
      </w:r>
      <w:r w:rsidR="006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ыполнения упражнений для закрепления новой 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6A3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89B" w:rsidRPr="0094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. </w:t>
      </w:r>
      <w:r w:rsidR="0094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. </w:t>
      </w:r>
      <w:r w:rsidR="0094189B" w:rsidRPr="00941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66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C59" w:rsidRDefault="008C4C59" w:rsidP="000E017C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C59" w:rsidRPr="00A139ED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4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7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3021" w:rsidRPr="0007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93021" w:rsidRPr="00071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. Свет и тень</w:t>
      </w:r>
      <w:r w:rsidR="00D93021" w:rsidRPr="0007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716151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детей с новым</w:t>
      </w:r>
      <w:r w:rsid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нятиями: «объем», «свет» и «тень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анализ схем и репродукций по данной теме.</w:t>
      </w:r>
    </w:p>
    <w:p w:rsidR="008C4C59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="006A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</w:t>
      </w:r>
      <w:proofErr w:type="gramStart"/>
      <w:r w:rsidR="00B84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B8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 w:rsidR="00B84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амостоятельной деятельности</w:t>
      </w:r>
      <w:r w:rsidR="00CF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ыполнения упражнений для закрепления новой темы</w:t>
      </w:r>
      <w:r w:rsidR="00B8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графики и живописи</w:t>
      </w:r>
      <w:r w:rsidR="00CF4B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C59" w:rsidRPr="00716151" w:rsidRDefault="008E112E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C4C59"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="008C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151"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Опрос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67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56A3" w:rsidRPr="000950DE" w:rsidRDefault="00B656A3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56A3" w:rsidRPr="00C61711" w:rsidRDefault="00F43050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</w:t>
      </w:r>
      <w:r w:rsidR="008C4C59"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4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847FD" w:rsidRPr="00B84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</w:t>
      </w:r>
      <w:r w:rsidR="00B847FD" w:rsidRPr="00905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05213" w:rsidRPr="00905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19048C" w:rsidRPr="00A3509D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7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="00C61711" w:rsidRPr="00C6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нятием перспектива, с правилами перспективы. </w:t>
      </w:r>
    </w:p>
    <w:p w:rsidR="00C61711" w:rsidRPr="00C61711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711" w:rsidRPr="00C617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зображать пейзаж по законам перспективы с передачей глубины пространства.</w:t>
      </w:r>
      <w:r w:rsidR="00C6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711" w:rsidRPr="00C617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умение пере</w:t>
      </w:r>
      <w:r w:rsidR="00C6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в рисунке колорит осени. </w:t>
      </w:r>
      <w:r w:rsidR="00C61711" w:rsidRPr="00C61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технику работы с акварелью.</w:t>
      </w:r>
    </w:p>
    <w:p w:rsidR="008C4C59" w:rsidRPr="00727FE4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</w:t>
      </w:r>
      <w:r w:rsidR="00F43050"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68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C59" w:rsidRPr="000950DE" w:rsidRDefault="008C4C5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050" w:rsidRPr="008D4A2A" w:rsidRDefault="00F43050" w:rsidP="00837124">
      <w:pPr>
        <w:tabs>
          <w:tab w:val="left" w:pos="1418"/>
        </w:tabs>
        <w:spacing w:after="0"/>
        <w:ind w:right="-567" w:firstLine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7</w:t>
      </w:r>
      <w:r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ектная деятельность</w:t>
      </w:r>
      <w:r w:rsidRPr="00F430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: </w:t>
      </w:r>
      <w:r w:rsidRPr="00F4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вет и линия».</w:t>
      </w:r>
    </w:p>
    <w:p w:rsidR="00F43050" w:rsidRPr="00A139ED" w:rsidRDefault="00F43050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материала, изученного </w:t>
      </w:r>
      <w:proofErr w:type="gramStart"/>
      <w:r w:rsidR="00511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51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разделе.</w:t>
      </w:r>
    </w:p>
    <w:p w:rsidR="00F43050" w:rsidRPr="005110CF" w:rsidRDefault="00F43050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навыков</w:t>
      </w:r>
      <w:r w:rsidR="005110CF" w:rsidRPr="00511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й работы </w:t>
      </w:r>
      <w:r w:rsidR="00511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="005110CF" w:rsidRPr="00511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иске наилучшего решения графической композиции через основные средства художественной выразительности: линия, пятно</w:t>
      </w:r>
      <w:r w:rsidR="00511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1929" w:rsidRDefault="00F43050" w:rsidP="00837124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69" w:history="1"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://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invite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viber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/?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g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=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bQ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03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ZRe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1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W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0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xrxlsrxXahjgd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_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GH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_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Yrc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2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</w:t>
        </w:r>
        <w:r w:rsidR="00837124" w:rsidRPr="002B6915">
          <w:rPr>
            <w:rStyle w:val="a8"/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7124" w:rsidRDefault="00837124" w:rsidP="00837124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050" w:rsidRPr="00727FE4" w:rsidRDefault="00F43050" w:rsidP="00837124">
      <w:pPr>
        <w:tabs>
          <w:tab w:val="left" w:pos="284"/>
        </w:tabs>
        <w:spacing w:after="0"/>
        <w:ind w:left="567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2. </w:t>
      </w:r>
      <w:r w:rsidRPr="00F4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ы изобразительного искусства</w:t>
      </w:r>
    </w:p>
    <w:p w:rsidR="00F43050" w:rsidRPr="00B847FD" w:rsidRDefault="00712541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4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43050"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юрморт</w:t>
      </w:r>
      <w:r w:rsidR="00F43050" w:rsidRPr="00905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F43050" w:rsidRPr="00DB76CA" w:rsidRDefault="00F43050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0CF" w:rsidRPr="00DB76CA">
        <w:rPr>
          <w:rFonts w:ascii="Times New Roman" w:hAnsi="Times New Roman" w:cs="Times New Roman"/>
          <w:sz w:val="28"/>
          <w:szCs w:val="28"/>
        </w:rPr>
        <w:t>Натюрморт, как жанр изобразительного искусства</w:t>
      </w:r>
      <w:r w:rsidR="00DB7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09D" w:rsidRPr="00B656A3" w:rsidRDefault="00F43050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="001F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написания натюрморта научиться согласовывать предметы по размеру, тону, фактуре; раскрывать конструктивные особенности и пропорции предметов; показывать материальность предметов.</w:t>
      </w:r>
    </w:p>
    <w:p w:rsidR="00F43050" w:rsidRDefault="00F43050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70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0821" w:rsidRDefault="00EC0821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21" w:rsidRPr="008D4A2A" w:rsidRDefault="00EC0821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E1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коративный натюрморт</w:t>
      </w:r>
      <w:r w:rsidRPr="00905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B656A3" w:rsidRPr="00B51929" w:rsidRDefault="00EC0821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новыми понятиями </w:t>
      </w:r>
      <w:r w:rsidR="001C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кор», </w:t>
      </w:r>
      <w:r w:rsidR="00B1150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коративный натюрморт», «стилизация», «фактура».</w:t>
      </w:r>
    </w:p>
    <w:p w:rsidR="00EC0821" w:rsidRDefault="00EC0821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и анализ работ других детей и репродукций с изображением </w:t>
      </w:r>
      <w:r w:rsidR="001C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юрмортов и декоративных натюрмортов (сходство и отличия). Написание натюрморта с натуры или по воображению </w:t>
      </w:r>
      <w:proofErr w:type="gramStart"/>
      <w:r w:rsidR="001C4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C4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821" w:rsidRPr="00727FE4" w:rsidRDefault="00EC0821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71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048C" w:rsidRDefault="00A3509D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112E" w:rsidRPr="008D4A2A" w:rsidRDefault="008E112E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3</w:t>
      </w:r>
      <w:r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йзаж</w:t>
      </w:r>
      <w:r w:rsidRPr="00905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E112E" w:rsidRPr="00A139ED" w:rsidRDefault="008E112E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 w:rsidR="004A7346">
        <w:rPr>
          <w:rFonts w:ascii="Times New Roman" w:hAnsi="Times New Roman" w:cs="Times New Roman"/>
          <w:sz w:val="28"/>
          <w:szCs w:val="28"/>
        </w:rPr>
        <w:t>Пейзаж</w:t>
      </w:r>
      <w:r w:rsidR="004A7346" w:rsidRPr="00DB76CA">
        <w:rPr>
          <w:rFonts w:ascii="Times New Roman" w:hAnsi="Times New Roman" w:cs="Times New Roman"/>
          <w:sz w:val="28"/>
          <w:szCs w:val="28"/>
        </w:rPr>
        <w:t>, как жанр изобразительного искусства</w:t>
      </w:r>
      <w:r w:rsidR="004A7346">
        <w:rPr>
          <w:rFonts w:ascii="Times New Roman" w:hAnsi="Times New Roman" w:cs="Times New Roman"/>
          <w:sz w:val="28"/>
          <w:szCs w:val="28"/>
        </w:rPr>
        <w:t>»</w:t>
      </w:r>
      <w:r w:rsidR="004A7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творчеством известных художников-пейзажистов.</w:t>
      </w:r>
    </w:p>
    <w:p w:rsidR="008E112E" w:rsidRDefault="008E112E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анализ картин репродукций известных художников-пейзажистов</w:t>
      </w:r>
      <w:r w:rsidR="009B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 других ребят и педагога</w:t>
      </w:r>
      <w:r w:rsidR="00152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пейзажа по фото или по памяти.</w:t>
      </w:r>
    </w:p>
    <w:p w:rsidR="008E112E" w:rsidRPr="00727FE4" w:rsidRDefault="008E112E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72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1929" w:rsidRDefault="00B51929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12E" w:rsidRPr="00B847FD" w:rsidRDefault="008E112E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1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ртрет. Голова человека».</w:t>
      </w:r>
    </w:p>
    <w:p w:rsidR="008E112E" w:rsidRPr="00A139ED" w:rsidRDefault="008E112E" w:rsidP="000E017C">
      <w:pPr>
        <w:pStyle w:val="a6"/>
        <w:spacing w:before="90" w:beforeAutospacing="0" w:after="90" w:afterAutospacing="0" w:line="276" w:lineRule="auto"/>
        <w:ind w:left="567" w:right="-567" w:firstLine="709"/>
        <w:jc w:val="both"/>
        <w:rPr>
          <w:sz w:val="28"/>
          <w:szCs w:val="28"/>
        </w:rPr>
      </w:pPr>
      <w:r w:rsidRPr="00A139ED">
        <w:rPr>
          <w:b/>
          <w:i/>
          <w:sz w:val="28"/>
          <w:szCs w:val="28"/>
        </w:rPr>
        <w:t>Теория</w:t>
      </w:r>
      <w:r w:rsidRPr="00A139E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C5F42">
        <w:rPr>
          <w:sz w:val="28"/>
          <w:szCs w:val="28"/>
        </w:rPr>
        <w:t xml:space="preserve">Знакомство </w:t>
      </w:r>
      <w:proofErr w:type="gramStart"/>
      <w:r w:rsidR="005C5F42">
        <w:rPr>
          <w:sz w:val="28"/>
          <w:szCs w:val="28"/>
        </w:rPr>
        <w:t>об</w:t>
      </w:r>
      <w:r w:rsidR="005C5F42" w:rsidRPr="005C5F42">
        <w:rPr>
          <w:sz w:val="28"/>
          <w:szCs w:val="28"/>
        </w:rPr>
        <w:t>уча</w:t>
      </w:r>
      <w:r w:rsidR="005C5F42">
        <w:rPr>
          <w:sz w:val="28"/>
          <w:szCs w:val="28"/>
        </w:rPr>
        <w:t>ю</w:t>
      </w:r>
      <w:r w:rsidR="005C5F42" w:rsidRPr="005C5F42">
        <w:rPr>
          <w:sz w:val="28"/>
          <w:szCs w:val="28"/>
        </w:rPr>
        <w:t>щихся</w:t>
      </w:r>
      <w:proofErr w:type="gramEnd"/>
      <w:r w:rsidR="005C5F42" w:rsidRPr="005C5F42">
        <w:rPr>
          <w:sz w:val="28"/>
          <w:szCs w:val="28"/>
        </w:rPr>
        <w:t xml:space="preserve"> с закономерностями в конструкции головы</w:t>
      </w:r>
      <w:r w:rsidR="005C5F42">
        <w:rPr>
          <w:sz w:val="28"/>
          <w:szCs w:val="28"/>
        </w:rPr>
        <w:t xml:space="preserve"> </w:t>
      </w:r>
      <w:r w:rsidR="007804D0">
        <w:rPr>
          <w:sz w:val="28"/>
          <w:szCs w:val="28"/>
        </w:rPr>
        <w:t>человека, пропорциями лица,</w:t>
      </w:r>
      <w:r w:rsidR="005C5F42" w:rsidRPr="005C5F42">
        <w:rPr>
          <w:sz w:val="28"/>
          <w:szCs w:val="28"/>
        </w:rPr>
        <w:t xml:space="preserve"> понятие средней линии и симметрии лица.</w:t>
      </w:r>
    </w:p>
    <w:p w:rsidR="008E112E" w:rsidRDefault="008E112E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головы человека </w:t>
      </w:r>
      <w:r w:rsidR="00DF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ке графика </w:t>
      </w:r>
      <w:r w:rsidR="006F5679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ование с одновременным показом педагога, самостоятельная работа детей).</w:t>
      </w:r>
    </w:p>
    <w:p w:rsidR="008E112E" w:rsidRPr="00727FE4" w:rsidRDefault="008E112E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Опрос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73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112E" w:rsidRDefault="008E112E" w:rsidP="000E017C">
      <w:pPr>
        <w:tabs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B1D" w:rsidRPr="008D4A2A" w:rsidRDefault="00E35B1D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оение тела человека. Пропорции».</w:t>
      </w:r>
    </w:p>
    <w:p w:rsidR="00A3509D" w:rsidRPr="00B656A3" w:rsidRDefault="00E35B1D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C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 w:rsidR="00835C89" w:rsidRPr="0083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рции и строение фигуры человека</w:t>
      </w:r>
      <w:r w:rsidR="0083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35B1D" w:rsidRPr="00835C89" w:rsidRDefault="00E35B1D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ование </w:t>
      </w:r>
      <w:r w:rsidR="00835C89" w:rsidRPr="0083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ции фигуры</w:t>
      </w:r>
      <w:r w:rsidR="0083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, с учетом ее основных пропорций, гендерных и возрастных</w:t>
      </w:r>
      <w:r w:rsidR="006C7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ей</w:t>
      </w:r>
      <w:r w:rsidR="0083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56A3" w:rsidRPr="00716151" w:rsidRDefault="00E35B1D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Опрос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74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048C" w:rsidRDefault="0019048C" w:rsidP="000E017C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766" w:rsidRPr="008D4A2A" w:rsidRDefault="001A1766" w:rsidP="00837124">
      <w:pPr>
        <w:tabs>
          <w:tab w:val="left" w:pos="1418"/>
        </w:tabs>
        <w:spacing w:after="0"/>
        <w:ind w:right="-567" w:firstLine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A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рет с натуры».</w:t>
      </w:r>
    </w:p>
    <w:p w:rsidR="001A1766" w:rsidRPr="00A139ED" w:rsidRDefault="001A176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знаний обучающихся о жанре портрет. </w:t>
      </w:r>
    </w:p>
    <w:p w:rsidR="001A1766" w:rsidRDefault="001A176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портрета </w:t>
      </w:r>
      <w:proofErr w:type="gramStart"/>
      <w:r w:rsidR="00DF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DF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туры в технике живопись (художественные материалы на выбор ребенка). </w:t>
      </w:r>
    </w:p>
    <w:p w:rsidR="001A1766" w:rsidRDefault="001A176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Опрос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75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25C" w:rsidRDefault="00D8625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25C" w:rsidRPr="001A1766" w:rsidRDefault="00D8625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5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п</w:t>
      </w:r>
      <w:r w:rsidRPr="001A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трет».</w:t>
      </w:r>
    </w:p>
    <w:p w:rsidR="00D8625C" w:rsidRPr="00A139ED" w:rsidRDefault="00D8625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4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втопортрет? Индивидуальное сходство и духовный образ человека.</w:t>
      </w:r>
    </w:p>
    <w:p w:rsidR="00B51929" w:rsidRDefault="00D8625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детьми своего автопортрета по памяти или при помощи зеркала. Самостоятельная работа </w:t>
      </w:r>
      <w:proofErr w:type="gramStart"/>
      <w:r w:rsidR="003554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554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щь педагога при необходимости.</w:t>
      </w:r>
    </w:p>
    <w:p w:rsidR="00D8625C" w:rsidRPr="00727FE4" w:rsidRDefault="00D8625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Наблюдение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76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25C" w:rsidRPr="00727FE4" w:rsidRDefault="00D8625C" w:rsidP="000E017C">
      <w:pPr>
        <w:tabs>
          <w:tab w:val="left" w:pos="203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C38" w:rsidRPr="001A1766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r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ческий проект</w:t>
      </w:r>
      <w:r w:rsidRPr="00A33C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ейный портрет».</w:t>
      </w:r>
    </w:p>
    <w:p w:rsidR="00A33C38" w:rsidRPr="00D91880" w:rsidRDefault="00A33C38" w:rsidP="000E017C">
      <w:pPr>
        <w:pStyle w:val="a6"/>
        <w:shd w:val="clear" w:color="auto" w:fill="FFFFFF"/>
        <w:spacing w:before="0" w:beforeAutospacing="0" w:after="0" w:afterAutospacing="0" w:line="276" w:lineRule="auto"/>
        <w:ind w:left="567" w:right="-567" w:firstLine="709"/>
        <w:jc w:val="both"/>
        <w:rPr>
          <w:color w:val="000000"/>
          <w:sz w:val="28"/>
          <w:szCs w:val="28"/>
        </w:rPr>
      </w:pPr>
      <w:r w:rsidRPr="00A139ED">
        <w:rPr>
          <w:b/>
          <w:i/>
          <w:sz w:val="28"/>
          <w:szCs w:val="28"/>
        </w:rPr>
        <w:t>Теория</w:t>
      </w:r>
      <w:r w:rsidRPr="00A139E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91880" w:rsidRPr="00D91880">
        <w:rPr>
          <w:color w:val="000000"/>
          <w:sz w:val="28"/>
          <w:szCs w:val="28"/>
        </w:rPr>
        <w:t xml:space="preserve">Закрепить понятие – </w:t>
      </w:r>
      <w:r w:rsidR="00D91880">
        <w:rPr>
          <w:color w:val="000000"/>
          <w:sz w:val="28"/>
          <w:szCs w:val="28"/>
        </w:rPr>
        <w:t>«</w:t>
      </w:r>
      <w:r w:rsidR="00D91880" w:rsidRPr="00D91880">
        <w:rPr>
          <w:color w:val="000000"/>
          <w:sz w:val="28"/>
          <w:szCs w:val="28"/>
        </w:rPr>
        <w:t>одиночный портрет</w:t>
      </w:r>
      <w:r w:rsidR="00D91880">
        <w:rPr>
          <w:color w:val="000000"/>
          <w:sz w:val="28"/>
          <w:szCs w:val="28"/>
        </w:rPr>
        <w:t>»</w:t>
      </w:r>
      <w:r w:rsidR="00D91880" w:rsidRPr="00D91880">
        <w:rPr>
          <w:color w:val="000000"/>
          <w:sz w:val="28"/>
          <w:szCs w:val="28"/>
        </w:rPr>
        <w:t xml:space="preserve">, познакомить </w:t>
      </w:r>
      <w:proofErr w:type="gramStart"/>
      <w:r w:rsidR="00D91880">
        <w:rPr>
          <w:color w:val="000000"/>
          <w:sz w:val="28"/>
          <w:szCs w:val="28"/>
        </w:rPr>
        <w:t>обучающихся</w:t>
      </w:r>
      <w:proofErr w:type="gramEnd"/>
      <w:r w:rsidR="00D91880">
        <w:rPr>
          <w:color w:val="000000"/>
          <w:sz w:val="28"/>
          <w:szCs w:val="28"/>
        </w:rPr>
        <w:t xml:space="preserve"> </w:t>
      </w:r>
      <w:r w:rsidR="00D91880" w:rsidRPr="00D91880">
        <w:rPr>
          <w:color w:val="000000"/>
          <w:sz w:val="28"/>
          <w:szCs w:val="28"/>
        </w:rPr>
        <w:t xml:space="preserve">с понятием </w:t>
      </w:r>
      <w:r w:rsidR="00D91880">
        <w:rPr>
          <w:color w:val="000000"/>
          <w:sz w:val="28"/>
          <w:szCs w:val="28"/>
        </w:rPr>
        <w:t>«</w:t>
      </w:r>
      <w:r w:rsidR="00D91880" w:rsidRPr="00D91880">
        <w:rPr>
          <w:color w:val="000000"/>
          <w:sz w:val="28"/>
          <w:szCs w:val="28"/>
        </w:rPr>
        <w:t>групповой портрет</w:t>
      </w:r>
      <w:r w:rsidR="00D91880">
        <w:rPr>
          <w:color w:val="000000"/>
          <w:sz w:val="28"/>
          <w:szCs w:val="28"/>
        </w:rPr>
        <w:t>»</w:t>
      </w:r>
      <w:r w:rsidR="00D91880" w:rsidRPr="00D91880">
        <w:rPr>
          <w:color w:val="000000"/>
          <w:sz w:val="28"/>
          <w:szCs w:val="28"/>
        </w:rPr>
        <w:t>.</w:t>
      </w:r>
    </w:p>
    <w:p w:rsidR="00A33C38" w:rsidRPr="0019048C" w:rsidRDefault="00A33C38" w:rsidP="000E017C">
      <w:pPr>
        <w:pStyle w:val="a6"/>
        <w:shd w:val="clear" w:color="auto" w:fill="FFFFFF"/>
        <w:spacing w:before="0" w:beforeAutospacing="0" w:after="0" w:afterAutospacing="0" w:line="276" w:lineRule="auto"/>
        <w:ind w:left="567" w:right="-567" w:firstLine="709"/>
        <w:jc w:val="both"/>
        <w:rPr>
          <w:color w:val="000000"/>
          <w:sz w:val="28"/>
          <w:szCs w:val="28"/>
        </w:rPr>
      </w:pPr>
      <w:r w:rsidRPr="00A139ED">
        <w:rPr>
          <w:b/>
          <w:i/>
          <w:sz w:val="28"/>
          <w:szCs w:val="28"/>
        </w:rPr>
        <w:lastRenderedPageBreak/>
        <w:t>Практика:</w:t>
      </w:r>
      <w:r>
        <w:rPr>
          <w:sz w:val="28"/>
          <w:szCs w:val="28"/>
        </w:rPr>
        <w:t xml:space="preserve"> </w:t>
      </w:r>
      <w:r w:rsidR="002B4A2E">
        <w:rPr>
          <w:color w:val="000000"/>
          <w:sz w:val="28"/>
          <w:szCs w:val="28"/>
        </w:rPr>
        <w:t>Рисование группового</w:t>
      </w:r>
      <w:r w:rsidR="002B4A2E" w:rsidRPr="002B4A2E">
        <w:rPr>
          <w:color w:val="000000"/>
          <w:sz w:val="28"/>
          <w:szCs w:val="28"/>
        </w:rPr>
        <w:t xml:space="preserve"> портрет</w:t>
      </w:r>
      <w:r w:rsidR="002B4A2E">
        <w:rPr>
          <w:color w:val="000000"/>
          <w:sz w:val="28"/>
          <w:szCs w:val="28"/>
        </w:rPr>
        <w:t>а</w:t>
      </w:r>
      <w:r w:rsidR="002B4A2E" w:rsidRPr="002B4A2E">
        <w:rPr>
          <w:color w:val="000000"/>
          <w:sz w:val="28"/>
          <w:szCs w:val="28"/>
        </w:rPr>
        <w:t>, стараясь передать в нем особенности внешнего вида и настроение каждого из членов семьи</w:t>
      </w:r>
      <w:r w:rsidR="002B4A2E">
        <w:rPr>
          <w:color w:val="000000"/>
          <w:sz w:val="28"/>
          <w:szCs w:val="28"/>
        </w:rPr>
        <w:t xml:space="preserve"> обучающихся по фото или по памяти</w:t>
      </w:r>
      <w:r w:rsidR="0019048C">
        <w:rPr>
          <w:color w:val="000000"/>
          <w:sz w:val="28"/>
          <w:szCs w:val="28"/>
        </w:rPr>
        <w:t>.</w:t>
      </w:r>
      <w:r w:rsidR="002B4A2E">
        <w:rPr>
          <w:sz w:val="28"/>
          <w:szCs w:val="28"/>
        </w:rPr>
        <w:tab/>
      </w:r>
    </w:p>
    <w:p w:rsidR="00A33C38" w:rsidRPr="00727FE4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ая игра. Беседа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77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C38" w:rsidRDefault="00A33C38" w:rsidP="000E017C">
      <w:pPr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C38" w:rsidRPr="00727FE4" w:rsidRDefault="00A33C38" w:rsidP="00837124">
      <w:pPr>
        <w:tabs>
          <w:tab w:val="left" w:pos="284"/>
        </w:tabs>
        <w:spacing w:after="0"/>
        <w:ind w:left="567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3. </w:t>
      </w:r>
      <w:r w:rsidRPr="00A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промыслы России</w:t>
      </w:r>
    </w:p>
    <w:p w:rsidR="00A33C38" w:rsidRPr="008D4A2A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«Дымковская игрушка».</w:t>
      </w:r>
    </w:p>
    <w:p w:rsidR="00B656A3" w:rsidRPr="00B51929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A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Народные промыслы России. Дымковская игрушка» (Характерные изделия, техника изготовления, дымковская роспись).</w:t>
      </w:r>
    </w:p>
    <w:p w:rsidR="00A33C38" w:rsidRPr="00193AAA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="00193AAA" w:rsidRPr="0019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r w:rsidR="0019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умения рисования</w:t>
      </w:r>
      <w:r w:rsidR="00193AAA" w:rsidRPr="0019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стью элементы узоро</w:t>
      </w:r>
      <w:r w:rsidR="0019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ымковской росписи. Составление композиции и элементов дымковской росписи.</w:t>
      </w:r>
    </w:p>
    <w:p w:rsidR="00A33C38" w:rsidRPr="00727FE4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78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C38" w:rsidRDefault="00A33C38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C38" w:rsidRPr="0027164A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155DF" w:rsidRPr="0061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ульская роспись</w:t>
      </w:r>
      <w:r w:rsidRPr="0061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A33C38" w:rsidRPr="00A139ED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кульской росписи, отличия от других промыслов России.</w:t>
      </w:r>
    </w:p>
    <w:p w:rsidR="00A33C38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я узоров ракульской росписи. Составление композиции.</w:t>
      </w:r>
    </w:p>
    <w:p w:rsidR="00B51929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. Опрос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79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1929" w:rsidRDefault="00B51929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C38" w:rsidRPr="008D4A2A" w:rsidRDefault="006155DF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A33C38"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C38"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7164A"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огорская роспись</w:t>
      </w:r>
      <w:r w:rsidR="00A33C38"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A33C38" w:rsidRPr="00A139ED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огорская роспись. </w:t>
      </w:r>
      <w:r w:rsidR="000B5D1D" w:rsidRPr="000B5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схемы и закономерности декоративной</w:t>
      </w:r>
      <w:r w:rsidR="000B5D1D">
        <w:rPr>
          <w:color w:val="000000"/>
          <w:sz w:val="27"/>
          <w:szCs w:val="27"/>
          <w:shd w:val="clear" w:color="auto" w:fill="FFFFFF"/>
        </w:rPr>
        <w:t xml:space="preserve"> </w:t>
      </w:r>
      <w:r w:rsidR="000B5D1D" w:rsidRPr="000B5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и</w:t>
      </w:r>
      <w:r w:rsidR="000B5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3C38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я узоров </w:t>
      </w:r>
      <w:r w:rsidR="0047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огорской </w:t>
      </w:r>
      <w:r w:rsidR="0004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и. </w:t>
      </w:r>
      <w:r w:rsidR="00470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мпозиции (Работа обучающихся одновременно с показом педагога, самостоятельная работа детей).</w:t>
      </w:r>
    </w:p>
    <w:p w:rsidR="00A33C38" w:rsidRPr="00727FE4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. Опрос. </w:t>
      </w:r>
      <w:r w:rsidR="0027164A"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80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C38" w:rsidRDefault="00A33C38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C38" w:rsidRPr="008D4A2A" w:rsidRDefault="0027164A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="00A33C38"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чугская роспись</w:t>
      </w:r>
      <w:r w:rsidR="00A33C38"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A33C38" w:rsidRPr="00A139ED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D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Пучугская (Пучужская) роспись по дереву».</w:t>
      </w:r>
    </w:p>
    <w:p w:rsidR="00A33C38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элементов росписи, самостоятельное составление композиции </w:t>
      </w:r>
      <w:proofErr w:type="gramStart"/>
      <w:r w:rsidR="00FE1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FE1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64A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. </w:t>
      </w:r>
      <w:r w:rsidR="0027164A"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81" w:history="1"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://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invite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viber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/?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g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=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bQ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03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ZRe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1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W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0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xrxlsrxXahjgd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_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GH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_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Yrc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2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</w:t>
        </w:r>
        <w:r w:rsidR="00B656A3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56A3" w:rsidRDefault="00B656A3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C38" w:rsidRPr="008D4A2A" w:rsidRDefault="0027164A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="00A33C38" w:rsidRPr="008D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C38"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ая хохлома</w:t>
      </w:r>
      <w:r w:rsidR="00A33C38"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A33C38" w:rsidRPr="00A139ED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«Золотая хохлома». Сходства и особенности народного промысла хохлома от других изученных </w:t>
      </w:r>
      <w:proofErr w:type="gramStart"/>
      <w:r w:rsidR="00FE1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FE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.</w:t>
      </w:r>
    </w:p>
    <w:p w:rsidR="00A33C38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3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зарисовка элементов хохломской росписи, составление композиции.</w:t>
      </w:r>
    </w:p>
    <w:p w:rsidR="00B656A3" w:rsidRPr="00716151" w:rsidRDefault="00A33C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. </w:t>
      </w:r>
      <w:r w:rsidR="0088275A"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82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509D" w:rsidRDefault="00A3509D" w:rsidP="000E017C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75A" w:rsidRPr="008D4A2A" w:rsidRDefault="0088275A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3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03F50" w:rsidRPr="00403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ецкая роспись</w:t>
      </w:r>
      <w:r w:rsidRPr="00403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8275A" w:rsidRPr="00A139ED" w:rsidRDefault="0088275A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цкая роспись. </w:t>
      </w:r>
      <w:r w:rsidR="00B52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элемент</w:t>
      </w:r>
      <w:r w:rsidR="00B52A6C" w:rsidRPr="000B5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и закономерности декоративной</w:t>
      </w:r>
      <w:r w:rsidR="00B52A6C">
        <w:rPr>
          <w:color w:val="000000"/>
          <w:sz w:val="27"/>
          <w:szCs w:val="27"/>
          <w:shd w:val="clear" w:color="auto" w:fill="FFFFFF"/>
        </w:rPr>
        <w:t xml:space="preserve"> </w:t>
      </w:r>
      <w:r w:rsidR="00B52A6C" w:rsidRPr="000B5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и</w:t>
      </w:r>
      <w:r w:rsidR="00B52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1929" w:rsidRDefault="0088275A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сновных элементов росписи детьми посредством работы с одновременным показом педагогом хода деятельности. </w:t>
      </w:r>
      <w:r w:rsidR="0083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детей. Импровизированная выставка детских работ «Ярмарка».</w:t>
      </w:r>
    </w:p>
    <w:p w:rsidR="0088275A" w:rsidRPr="00727FE4" w:rsidRDefault="0088275A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. Беседа. Опрос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83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275A" w:rsidRDefault="0088275A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75A" w:rsidRPr="008D4A2A" w:rsidRDefault="0088275A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F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«</w:t>
      </w:r>
      <w:r w:rsidR="00FF4AD9" w:rsidRPr="00FF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: «Роспись деревянных изделий</w:t>
      </w:r>
      <w:r w:rsidRPr="00FF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8275A" w:rsidRPr="00A139ED" w:rsidRDefault="0088275A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пройденного в разделе материала. Анализ и самоанализ </w:t>
      </w:r>
      <w:proofErr w:type="gramStart"/>
      <w:r w:rsidR="00833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3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ных творческих работ по теме раздела «Народные промыслы России».</w:t>
      </w:r>
    </w:p>
    <w:p w:rsidR="0088275A" w:rsidRDefault="0088275A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детьми декоративной композиции (выбор росписи по желанию). Грунтовка деревянных заготовок (Доски, солонки, ложки и др.). Нанесение элементов росписи, роспись и лакировка изделия. </w:t>
      </w:r>
    </w:p>
    <w:p w:rsidR="0088275A" w:rsidRPr="00727FE4" w:rsidRDefault="0088275A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</w:p>
    <w:p w:rsidR="0088275A" w:rsidRDefault="0088275A" w:rsidP="000E017C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38" w:rsidRPr="00727FE4" w:rsidRDefault="00AC3638" w:rsidP="00A03F8C">
      <w:pPr>
        <w:tabs>
          <w:tab w:val="left" w:pos="284"/>
        </w:tabs>
        <w:spacing w:after="0"/>
        <w:ind w:left="567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4. </w:t>
      </w:r>
      <w:r w:rsidRPr="00AC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ье-маше</w:t>
      </w:r>
    </w:p>
    <w:p w:rsidR="00B656A3" w:rsidRDefault="00AC36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дивительные плоды».</w:t>
      </w:r>
    </w:p>
    <w:p w:rsidR="00AC3638" w:rsidRPr="00A139ED" w:rsidRDefault="00AC36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обучающихся с новым видом работы с бумагой папье-маше. Отличия и сходства с другими техниками работы с бумагой.</w:t>
      </w:r>
      <w:r w:rsidR="0092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зготовления клейстера, техника безопасности работы с ним.</w:t>
      </w:r>
    </w:p>
    <w:p w:rsidR="00AC3638" w:rsidRDefault="00AC3638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proofErr w:type="gramStart"/>
      <w:r w:rsidR="00924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2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показом </w:t>
      </w:r>
      <w:r w:rsidR="00EB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</w:t>
      </w:r>
      <w:r w:rsidR="0092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 деятельности над изделием. </w:t>
      </w:r>
      <w:r w:rsidR="00EB0F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ка, раскрашивание и лакировка изделия.</w:t>
      </w:r>
    </w:p>
    <w:p w:rsidR="00AC3638" w:rsidRPr="00727FE4" w:rsidRDefault="00CD1F55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C3638"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="00AC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</w:t>
      </w:r>
      <w:r w:rsidR="00247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AC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3638"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84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C38" w:rsidRDefault="00A33C38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F2C" w:rsidRPr="008D4A2A" w:rsidRDefault="00EA7F2C" w:rsidP="00A03F8C">
      <w:pPr>
        <w:tabs>
          <w:tab w:val="left" w:pos="1418"/>
        </w:tabs>
        <w:spacing w:after="0"/>
        <w:ind w:right="-567" w:firstLine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E4A1F" w:rsidRPr="004E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слеты и бусы</w:t>
      </w:r>
      <w:r w:rsidRPr="004E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EA7F2C" w:rsidRPr="00A139ED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б украшениях и материалах для их изготовления. Алгоритм изготовления браслетов и бус из папье-маше.</w:t>
      </w:r>
    </w:p>
    <w:p w:rsidR="00EA7F2C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бумажной массы для работы в технике папье-маше. Работа обучающихся над изготовлением браслетов и бус. Сушка, рас</w:t>
      </w:r>
      <w:r w:rsidR="00CD1F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ивание и лакировка изделий.</w:t>
      </w:r>
    </w:p>
    <w:p w:rsidR="00EA7F2C" w:rsidRPr="00727FE4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85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F2C" w:rsidRDefault="00EA7F2C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139" w:rsidRDefault="00BE4139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F2C" w:rsidRPr="008D4A2A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 «</w:t>
      </w:r>
      <w:r w:rsidR="006C1086"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кающие чаши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EA7F2C" w:rsidRPr="00A139ED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обучающихся с алгоритмом изготовления нового изделия в технике папье-маше.</w:t>
      </w:r>
    </w:p>
    <w:p w:rsidR="00EA7F2C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етьми бумажных чаш в технике папье-маше под руководством педагога.</w:t>
      </w:r>
      <w:r w:rsidR="00521202" w:rsidRPr="005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ка, раскрашивание с использованием золотой, бронзовой и серебряной красок, лакировка изделий.</w:t>
      </w:r>
    </w:p>
    <w:p w:rsidR="00EA7F2C" w:rsidRPr="00727FE4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86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F2C" w:rsidRDefault="00EA7F2C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F2C" w:rsidRPr="008D4A2A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«</w:t>
      </w:r>
      <w:r w:rsidR="006C1086"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ичья семейка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EA7F2C" w:rsidRPr="00A139ED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обучающихся с алгоритмом изготовления новых изделий в технике папье-маше.</w:t>
      </w:r>
    </w:p>
    <w:p w:rsidR="00B656A3" w:rsidRPr="00BE4139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8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новых изделий посредством использования знаний и навыков</w:t>
      </w:r>
      <w:r w:rsidR="00943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х на прошлых занятиях.</w:t>
      </w:r>
      <w:r w:rsidR="0069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6A3" w:rsidRPr="00716151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</w:t>
      </w:r>
      <w:r w:rsidR="0060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87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F2C" w:rsidRPr="00727FE4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F2C" w:rsidRPr="008D4A2A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604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7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C1086"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ндашница-лапа чудовища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EA7F2C" w:rsidRPr="00A139ED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обучающихся с алгоритмом изготовления нового изделия в технике папье-маше.</w:t>
      </w:r>
    </w:p>
    <w:p w:rsidR="00EA7F2C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="00821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2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ов карандашниц. Работа по изготовлению поделки. Помощь педагога по ходу деятельности.  Сушка, раскрашивание и лакировка изделий.</w:t>
      </w:r>
    </w:p>
    <w:p w:rsidR="00EA7F2C" w:rsidRPr="00727FE4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88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F2C" w:rsidRDefault="00EA7F2C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F2C" w:rsidRPr="008D4A2A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604963"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C1086"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навальные маски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EA7F2C" w:rsidRPr="00A139ED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Карнавальные маски» (Карнавал в Венеции, новогодние маски и т. д.).</w:t>
      </w:r>
    </w:p>
    <w:p w:rsidR="00BE4139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етьми эскизов масок. </w:t>
      </w:r>
      <w:proofErr w:type="gramStart"/>
      <w:r w:rsidR="007C35D2" w:rsidRPr="007C3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ие масок обучающимися посредством </w:t>
      </w:r>
      <w:r w:rsidR="00E8707E" w:rsidRPr="007C3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</w:t>
      </w:r>
      <w:r w:rsidR="007C35D2" w:rsidRPr="007C3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E8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отовок для папье-</w:t>
      </w:r>
      <w:r w:rsidR="007B6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ше  </w:t>
      </w:r>
      <w:proofErr w:type="gramEnd"/>
    </w:p>
    <w:p w:rsidR="00EA7F2C" w:rsidRPr="007C35D2" w:rsidRDefault="007B641D" w:rsidP="000E017C">
      <w:pPr>
        <w:tabs>
          <w:tab w:val="left" w:pos="1418"/>
        </w:tabs>
        <w:spacing w:after="0"/>
        <w:ind w:left="567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C35D2" w:rsidRPr="007C3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ска венецианская» из плас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C35D2" w:rsidRPr="007C3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7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ка, раскрашивание</w:t>
      </w:r>
      <w:r w:rsidR="00F5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корирование </w:t>
      </w:r>
      <w:r w:rsidR="00E8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кировка изделий.</w:t>
      </w:r>
    </w:p>
    <w:p w:rsidR="00B656A3" w:rsidRPr="00727FE4" w:rsidRDefault="00EA7F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89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F2C" w:rsidRDefault="00EA7F2C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086" w:rsidRPr="008D4A2A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B5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5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B5B63" w:rsidRPr="003B5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шка из папье-маше на основе пластиковой бутылки</w:t>
      </w:r>
      <w:r w:rsidRPr="003B5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6C1086" w:rsidRPr="00A139ED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обучающихся с алгоритмом изготовления новых изделий в технике папье-маше.</w:t>
      </w:r>
    </w:p>
    <w:p w:rsidR="006C1086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="00650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65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ов игрушек. </w:t>
      </w:r>
      <w:r w:rsidR="008A30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новых изделий посредством использования знаний и навыков, полученных на прошлых занятиях. Сушка, раскрашивание и лакировка изделий.</w:t>
      </w:r>
      <w:r w:rsidR="0096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proofErr w:type="gramStart"/>
      <w:r w:rsidR="00963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6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тавке.</w:t>
      </w:r>
    </w:p>
    <w:p w:rsidR="00B656A3" w:rsidRPr="00716151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="003B5B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B5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. 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90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56A3" w:rsidRDefault="00B656A3" w:rsidP="000E017C">
      <w:pPr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086" w:rsidRPr="008D4A2A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B5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2122C" w:rsidRPr="0032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хальные яйца</w:t>
      </w:r>
      <w:r w:rsidRPr="0032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6C1086" w:rsidRPr="00A549D3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5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9D3" w:rsidRPr="00A54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одним из главных праздников православного мира Воскресение Христово (Пасха).</w:t>
      </w:r>
      <w:r w:rsidR="00A54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 о многообразии способов изготовления декоративных пасхальных яиц.</w:t>
      </w:r>
    </w:p>
    <w:p w:rsidR="006C1086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пасхальных яиц в технике папье-маше. Разработка </w:t>
      </w:r>
      <w:proofErr w:type="gramStart"/>
      <w:r w:rsidR="00A54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A5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ов росписи заготовок. Роспись и лакировка изделий.</w:t>
      </w:r>
    </w:p>
    <w:p w:rsidR="006C1086" w:rsidRPr="00727FE4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91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1086" w:rsidRDefault="006C1086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086" w:rsidRPr="008D4A2A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2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2122C" w:rsidRPr="0032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за для яиц в виде утки</w:t>
      </w:r>
      <w:r w:rsidRPr="0032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6C1086" w:rsidRPr="00A139ED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обучающихся с алгоритмом изготовления нового изделия в технике папье-маше. </w:t>
      </w:r>
    </w:p>
    <w:p w:rsidR="007341EC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фото и иллюстраций с изображением уток. Изготовление вазы для пасхальных яиц в виде утки. </w:t>
      </w:r>
      <w:r w:rsidR="00A91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эскиза росписи изделия. Роспись и лакировка изделий.</w:t>
      </w:r>
    </w:p>
    <w:p w:rsidR="00B656A3" w:rsidRPr="00716151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92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181E" w:rsidRDefault="002A181E" w:rsidP="000E017C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086" w:rsidRPr="008D4A2A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2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2122C" w:rsidRPr="0032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. Коллективная работа на выбор детей</w:t>
      </w:r>
      <w:r w:rsidRPr="0032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6C1086" w:rsidRPr="00A139ED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материала, изученного </w:t>
      </w:r>
      <w:proofErr w:type="gramStart"/>
      <w:r w:rsidR="00963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96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. Беседа с детьми о коллективной деятельности.</w:t>
      </w:r>
    </w:p>
    <w:p w:rsidR="006C1086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proofErr w:type="gramStart"/>
      <w:r w:rsidR="00963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96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коллективной работы из предложенных педагогом либо самостоятельный выбор обучающихся. Разработка детьми эскиза композиции. Работа детей над изделием.</w:t>
      </w:r>
    </w:p>
    <w:p w:rsidR="00B656A3" w:rsidRPr="00716151" w:rsidRDefault="006C108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93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122C" w:rsidRDefault="0032122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22C" w:rsidRPr="00CD0512" w:rsidRDefault="0032122C" w:rsidP="00A03F8C">
      <w:pPr>
        <w:tabs>
          <w:tab w:val="left" w:pos="284"/>
        </w:tabs>
        <w:spacing w:after="0"/>
        <w:ind w:left="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5. </w:t>
      </w:r>
      <w:r w:rsidRPr="002E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мажные</w:t>
      </w:r>
      <w:r w:rsidRPr="0032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веты</w:t>
      </w:r>
    </w:p>
    <w:p w:rsidR="00B656A3" w:rsidRDefault="001641B6" w:rsidP="00A03F8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складные цветы».</w:t>
      </w:r>
    </w:p>
    <w:p w:rsidR="001641B6" w:rsidRPr="004B73A2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2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2E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E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</w:t>
      </w:r>
      <w:r w:rsidR="002E1261" w:rsidRPr="004B7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B7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2E1261" w:rsidRPr="004B7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4B7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2E1261" w:rsidRPr="004B7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</w:t>
      </w:r>
      <w:proofErr w:type="gramEnd"/>
      <w:r w:rsidR="002E1261" w:rsidRPr="004B7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овым видом объемной аппликации</w:t>
      </w:r>
      <w:r w:rsidR="004B7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еседа о многообразии мира цветов. Алгоритм выполнения праздничной открытки.  </w:t>
      </w:r>
    </w:p>
    <w:p w:rsidR="001641B6" w:rsidRPr="002E1261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2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2E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proofErr w:type="gramStart"/>
      <w:r w:rsidR="00087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08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 для своей открытки. Эскиз открытки. Работа над изделием.</w:t>
      </w:r>
    </w:p>
    <w:p w:rsidR="001641B6" w:rsidRPr="002E1261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2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2E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Упражнения. 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94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122C" w:rsidRDefault="001641B6" w:rsidP="000E017C">
      <w:pPr>
        <w:tabs>
          <w:tab w:val="left" w:pos="3179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641B6" w:rsidRPr="008D4A2A" w:rsidRDefault="001641B6" w:rsidP="00A03F8C">
      <w:pPr>
        <w:tabs>
          <w:tab w:val="left" w:pos="1418"/>
          <w:tab w:val="left" w:pos="255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«Весенний букет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087C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1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Времена года». Техника изготовление объемных весенних цветов из гофрированной бумаги.</w:t>
      </w:r>
    </w:p>
    <w:p w:rsidR="00CD1F55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детьми навыков работы с новым материалом. Изготовление </w:t>
      </w:r>
      <w:proofErr w:type="gramStart"/>
      <w:r w:rsidR="007F1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7F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ных цветов по шаблонам.</w:t>
      </w:r>
    </w:p>
    <w:p w:rsidR="001641B6" w:rsidRPr="00727FE4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95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7E6A" w:rsidRDefault="00847E6A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1B6" w:rsidRPr="006C1086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шочек с крокусами».</w:t>
      </w:r>
    </w:p>
    <w:p w:rsidR="001641B6" w:rsidRPr="00A139ED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п</w:t>
      </w:r>
      <w:r w:rsidR="00AA48B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а о весенних первоцветах и технологии изготовления их из бумаги.</w:t>
      </w:r>
    </w:p>
    <w:p w:rsidR="001641B6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gramStart"/>
      <w:r w:rsidR="00AA4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</w:t>
      </w:r>
      <w:r w:rsidR="004F44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4F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й поделки по схеме (изготовление цветов и декорирование горшочка).</w:t>
      </w:r>
    </w:p>
    <w:p w:rsidR="001641B6" w:rsidRPr="00B656A3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96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181E" w:rsidRDefault="002A181E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1B6" w:rsidRPr="008D4A2A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«</w:t>
      </w:r>
      <w:r w:rsidR="004F04EE"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ые розы</w:t>
      </w:r>
      <w:r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641B6" w:rsidRPr="00A139ED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обучающихся о степени усвоения полученных знаний по теме «Весенний букет» </w:t>
      </w:r>
      <w:r w:rsidR="007D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ъемные цветы из гофрированной бумаги). </w:t>
      </w:r>
    </w:p>
    <w:p w:rsidR="001641B6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proofErr w:type="gramStart"/>
      <w:r w:rsidR="007D0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D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новым изделием, выполняемым аналогичным способом. (Шаблоны, схемы, помощь педагога при необходимости).</w:t>
      </w:r>
    </w:p>
    <w:p w:rsidR="00B656A3" w:rsidRPr="00716151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97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1086" w:rsidRDefault="006C1086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1B6" w:rsidRPr="008D4A2A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F04EE"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яные лилии</w:t>
      </w:r>
      <w:r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641B6" w:rsidRPr="00A139ED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proofErr w:type="gramStart"/>
      <w:r w:rsidR="00AA4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AA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 видом бумаги для декоративно-прикладного творчества (бумажные салфетки).</w:t>
      </w:r>
      <w:r w:rsidR="0090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о сервировки и </w:t>
      </w:r>
      <w:proofErr w:type="gramStart"/>
      <w:r w:rsidR="0090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ировании</w:t>
      </w:r>
      <w:proofErr w:type="gramEnd"/>
      <w:r w:rsidR="0090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.</w:t>
      </w:r>
    </w:p>
    <w:p w:rsidR="001641B6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1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лилий из бумажных салфеток для декорирования праздничного стола. Сервировка стола. Чаепитие.</w:t>
      </w:r>
    </w:p>
    <w:p w:rsidR="00B656A3" w:rsidRPr="00716151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="004F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ая игра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98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41B6" w:rsidRDefault="001641B6" w:rsidP="000E017C">
      <w:pPr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1B6" w:rsidRPr="008D4A2A" w:rsidRDefault="001641B6" w:rsidP="00A03F8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6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F04EE"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олнух</w:t>
      </w:r>
      <w:r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7210C" w:rsidRDefault="001641B6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«Смешенная техника работы с бумагой при изготовлении цветов». </w:t>
      </w:r>
    </w:p>
    <w:p w:rsidR="00847E6A" w:rsidRDefault="001641B6" w:rsidP="00A03F8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цветной и фактурной бумаги для использования в аппликации. Изготовление цветка подсолнечника в технике аппликации. </w:t>
      </w:r>
    </w:p>
    <w:p w:rsidR="00B656A3" w:rsidRPr="00716151" w:rsidRDefault="001641B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99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41B6" w:rsidRDefault="001641B6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4EE" w:rsidRPr="008D4A2A" w:rsidRDefault="004F04EE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тус</w:t>
      </w:r>
      <w:r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F04EE" w:rsidRPr="00A139ED" w:rsidRDefault="004F04EE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кактусах. </w:t>
      </w:r>
      <w:r w:rsidR="00EE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 w:rsidR="00E531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ей изготовления нового</w:t>
      </w:r>
      <w:r w:rsidR="00EE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1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из бумаги</w:t>
      </w:r>
      <w:r w:rsidR="0094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душных шаров</w:t>
      </w:r>
      <w:r w:rsidR="00E5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04EE" w:rsidRPr="00E531C3" w:rsidRDefault="004F04EE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1C3" w:rsidRPr="00E531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</w:t>
      </w:r>
      <w:r w:rsidR="00E5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1C3" w:rsidRPr="00E5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ки </w:t>
      </w:r>
      <w:proofErr w:type="gramStart"/>
      <w:r w:rsidR="00E531C3" w:rsidRPr="00E53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E531C3" w:rsidRPr="00E5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показом педагога хода деятельности.</w:t>
      </w:r>
      <w:r w:rsidR="00E53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56A3" w:rsidRPr="00716151" w:rsidRDefault="004F04EE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6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B656A3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00" w:history="1"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B656A3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B656A3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B65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181E" w:rsidRDefault="002A181E" w:rsidP="000E017C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4EE" w:rsidRPr="004F04EE" w:rsidRDefault="004F04EE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8 «Проектная деятельность: «Букет для мамы».</w:t>
      </w:r>
    </w:p>
    <w:p w:rsidR="004F04EE" w:rsidRPr="00A139ED" w:rsidRDefault="004F04EE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материала, пройденного в ходе изучения раздела. Опрос. Викторина. Беседа «Наши мамы».</w:t>
      </w:r>
    </w:p>
    <w:p w:rsidR="00222D8A" w:rsidRPr="005F2ADA" w:rsidRDefault="004F04EE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й выбор детей техники и материалов для изготовления букетов. Работа детей над изделием. Помощь педагога по мере необходимости. </w:t>
      </w:r>
    </w:p>
    <w:p w:rsidR="00222D8A" w:rsidRPr="00716151" w:rsidRDefault="004F04EE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01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04EE" w:rsidRDefault="004F04EE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6EC" w:rsidRPr="00CD0512" w:rsidRDefault="000526EC" w:rsidP="00A03F8C">
      <w:pPr>
        <w:tabs>
          <w:tab w:val="left" w:pos="284"/>
        </w:tabs>
        <w:spacing w:after="0"/>
        <w:ind w:left="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6. </w:t>
      </w:r>
      <w:r w:rsidRPr="0005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ные поделки из бисера</w:t>
      </w:r>
    </w:p>
    <w:p w:rsidR="000526EC" w:rsidRPr="008D4A2A" w:rsidRDefault="00793C41" w:rsidP="00A03F8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</w:t>
      </w:r>
      <w:r w:rsidR="000526EC"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26EC"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ет цветов</w:t>
      </w:r>
      <w:r w:rsidR="000526EC"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="0005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526EC" w:rsidRPr="00A139ED" w:rsidRDefault="000526EC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знаний, полученных в прошлом учебном году. Знакомство с новым материалом.</w:t>
      </w:r>
    </w:p>
    <w:p w:rsidR="00CD1F55" w:rsidRDefault="000526EC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</w:t>
      </w:r>
      <w:proofErr w:type="gramStart"/>
      <w:r w:rsidR="00875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7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</w:t>
      </w:r>
      <w:r w:rsidR="00E2740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детьми схем плетения и цветового решения цветов для букета. Работа по схемам над новым изделием.</w:t>
      </w:r>
    </w:p>
    <w:p w:rsidR="005F2ADA" w:rsidRDefault="000526EC" w:rsidP="00A03F8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02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2ADA" w:rsidRDefault="005F2ADA" w:rsidP="000E017C">
      <w:pPr>
        <w:tabs>
          <w:tab w:val="left" w:pos="1418"/>
          <w:tab w:val="left" w:pos="2268"/>
          <w:tab w:val="left" w:pos="6463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6EC" w:rsidRPr="008D4A2A" w:rsidRDefault="00793C41" w:rsidP="00A03F8C">
      <w:pPr>
        <w:tabs>
          <w:tab w:val="left" w:pos="1418"/>
          <w:tab w:val="left" w:pos="2268"/>
          <w:tab w:val="left" w:pos="6463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</w:t>
      </w:r>
      <w:r w:rsidR="000526EC"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26EC"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ущая вишня</w:t>
      </w:r>
      <w:r w:rsidR="000526EC"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="0005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D1F55" w:rsidRDefault="000526EC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0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б искусстве «бонсай». Бонсай из бисера.</w:t>
      </w:r>
    </w:p>
    <w:p w:rsidR="00CD1F55" w:rsidRDefault="000526EC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55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CD1F55">
        <w:rPr>
          <w:rFonts w:ascii="Times New Roman" w:hAnsi="Times New Roman" w:cs="Times New Roman"/>
          <w:sz w:val="28"/>
          <w:szCs w:val="28"/>
        </w:rPr>
        <w:t xml:space="preserve"> </w:t>
      </w:r>
      <w:r w:rsidR="008000B4" w:rsidRPr="00CD1F55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ние знания о новом способе плетения «скручивание» («скрутка»).</w:t>
      </w:r>
      <w:r w:rsidR="008000B4" w:rsidRPr="00CD1F55">
        <w:rPr>
          <w:rFonts w:ascii="Times New Roman" w:hAnsi="Times New Roman" w:cs="Times New Roman"/>
          <w:color w:val="000000"/>
        </w:rPr>
        <w:t xml:space="preserve"> </w:t>
      </w:r>
      <w:r w:rsidR="008000B4" w:rsidRPr="00CD1F55">
        <w:rPr>
          <w:rStyle w:val="c0"/>
          <w:rFonts w:ascii="Times New Roman" w:hAnsi="Times New Roman" w:cs="Times New Roman"/>
          <w:color w:val="000000"/>
          <w:sz w:val="28"/>
          <w:szCs w:val="28"/>
        </w:rPr>
        <w:t>Изготовление по схемам цветущего дерева вишни способом «скручивание».</w:t>
      </w:r>
    </w:p>
    <w:p w:rsidR="000526EC" w:rsidRPr="00727FE4" w:rsidRDefault="000526E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="0079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03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26EC" w:rsidRDefault="000526EC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6EC" w:rsidRPr="008D4A2A" w:rsidRDefault="00793C41" w:rsidP="00A03F8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</w:t>
      </w:r>
      <w:r w:rsidR="000526EC"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26EC"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нур, жгут</w:t>
      </w:r>
      <w:r w:rsidR="000526EC"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="0005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526EC" w:rsidRPr="00A139ED" w:rsidRDefault="000526EC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б украшении «жгут». </w:t>
      </w:r>
      <w:r w:rsidR="00E65F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алгоритмом изготовления нового объемного изделия и</w:t>
      </w:r>
      <w:r w:rsidR="00BB6F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6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сера.</w:t>
      </w:r>
    </w:p>
    <w:p w:rsidR="00CD1F55" w:rsidRDefault="000526EC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="00BB6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BB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ов изделия. Изготовление изделия с помощью схем и выполненным эскизам. </w:t>
      </w:r>
    </w:p>
    <w:p w:rsidR="00222D8A" w:rsidRPr="00716151" w:rsidRDefault="000526E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04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2D8A" w:rsidRDefault="00222D8A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6EC" w:rsidRPr="008D4A2A" w:rsidRDefault="00793C41" w:rsidP="00A03F8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</w:t>
      </w:r>
      <w:r w:rsidR="000526EC"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26EC"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хальные яйца</w:t>
      </w:r>
      <w:r w:rsidR="000526EC"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="0005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526EC" w:rsidRPr="00A139ED" w:rsidRDefault="000526EC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7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празднике Пасха. Алгоритм изготовления пасхальных яиц из бисера.</w:t>
      </w:r>
    </w:p>
    <w:p w:rsidR="00CD1F55" w:rsidRDefault="000526EC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proofErr w:type="gramStart"/>
      <w:r w:rsidR="00196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19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изготовления изделия. Разработка детьми цветового решения поделки. Оплетка бисером заготовок пасхальных яиц.</w:t>
      </w:r>
    </w:p>
    <w:p w:rsidR="00222D8A" w:rsidRPr="00716151" w:rsidRDefault="000526E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="0049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05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26EC" w:rsidRDefault="000526EC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6EC" w:rsidRPr="006C1086" w:rsidRDefault="0092431A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5</w:t>
      </w:r>
      <w:r w:rsidR="000526EC"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26EC" w:rsidRPr="0092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2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. Украшение на выбор ребенка</w:t>
      </w:r>
      <w:r w:rsidR="000526EC" w:rsidRPr="0092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0526EC" w:rsidRPr="00A139ED" w:rsidRDefault="000526EC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зученных в разделе знаний и навыков. Беседа об украшениях.</w:t>
      </w:r>
    </w:p>
    <w:p w:rsidR="005F2ADA" w:rsidRDefault="000526EC" w:rsidP="00A03F8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proofErr w:type="gramStart"/>
      <w:r w:rsidR="005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5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изготовления украшений из предложенных педагогом либо самостоятельная разработка схемы изделия. Разработка детьми цветового решения рукоделия. Изготовление изделия с помо</w:t>
      </w:r>
      <w:r w:rsidR="00CD1F55">
        <w:rPr>
          <w:rFonts w:ascii="Times New Roman" w:eastAsia="Times New Roman" w:hAnsi="Times New Roman" w:cs="Times New Roman"/>
          <w:sz w:val="28"/>
          <w:szCs w:val="28"/>
          <w:lang w:eastAsia="ru-RU"/>
        </w:rPr>
        <w:t>щью схем и выполненным эскизам.</w:t>
      </w:r>
    </w:p>
    <w:p w:rsidR="000526EC" w:rsidRPr="00727FE4" w:rsidRDefault="000526E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06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26EC" w:rsidRDefault="000526EC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6EC" w:rsidRDefault="000526EC" w:rsidP="00A03F8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тогов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 занятие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D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526EC" w:rsidRPr="00454BE8" w:rsidRDefault="000526E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BE8" w:rsidRPr="0045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года. Анализ и самоанализ деятельности </w:t>
      </w:r>
      <w:proofErr w:type="gramStart"/>
      <w:r w:rsidR="00454BE8" w:rsidRPr="00454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454BE8" w:rsidRPr="00454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6EC" w:rsidRPr="000950DE" w:rsidRDefault="000526E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5B01C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анкет, тестирование. 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тему «Здравствуй</w:t>
      </w:r>
      <w:r w:rsidR="00BB1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епитие.</w:t>
      </w:r>
    </w:p>
    <w:p w:rsidR="000526EC" w:rsidRPr="00222D8A" w:rsidRDefault="000526EC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5B01C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24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07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26EC" w:rsidRPr="000950DE" w:rsidRDefault="000526EC" w:rsidP="000E017C">
      <w:pPr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E60" w:rsidRPr="000950DE" w:rsidRDefault="00A41E60" w:rsidP="000E017C">
      <w:pPr>
        <w:spacing w:after="0"/>
        <w:ind w:left="567"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 3-го года обучения</w:t>
      </w:r>
    </w:p>
    <w:p w:rsidR="00BB16B2" w:rsidRPr="000950DE" w:rsidRDefault="00BB16B2" w:rsidP="000E017C">
      <w:pPr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6B2" w:rsidRDefault="00BB16B2" w:rsidP="00A03F8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водное занятие».</w:t>
      </w:r>
    </w:p>
    <w:p w:rsidR="00222D8A" w:rsidRDefault="00BB16B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proofErr w:type="gramStart"/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беседа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м искусстве и декоративно-прикладном творчестве. Рассказ </w:t>
      </w:r>
    </w:p>
    <w:p w:rsidR="00BB16B2" w:rsidRPr="005B01C9" w:rsidRDefault="00BB16B2" w:rsidP="000E017C">
      <w:pPr>
        <w:tabs>
          <w:tab w:val="left" w:pos="1418"/>
        </w:tabs>
        <w:spacing w:after="0"/>
        <w:ind w:left="567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о деятельности творческого объединения, программе, правилах поведения и традициях СЭЦ «Созвездия».</w:t>
      </w:r>
    </w:p>
    <w:p w:rsidR="002A181E" w:rsidRPr="00222D8A" w:rsidRDefault="00BB16B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ка:</w:t>
      </w:r>
      <w:r w:rsidRPr="005B01C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анкет, тестирование. 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 тему «Воспоминания о лете».</w:t>
      </w:r>
    </w:p>
    <w:p w:rsidR="00BB16B2" w:rsidRDefault="00BB16B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5B01C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</w:t>
      </w:r>
      <w:r w:rsidRPr="000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08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4304" w:rsidRDefault="00924304" w:rsidP="000E017C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304" w:rsidRPr="00CD0512" w:rsidRDefault="00924304" w:rsidP="000E017C">
      <w:pPr>
        <w:tabs>
          <w:tab w:val="left" w:pos="284"/>
        </w:tabs>
        <w:spacing w:after="0"/>
        <w:ind w:left="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1. </w:t>
      </w:r>
      <w:r w:rsidRPr="0092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пройденного материала</w:t>
      </w:r>
    </w:p>
    <w:p w:rsidR="00BB16B2" w:rsidRPr="003D4865" w:rsidRDefault="003D4865" w:rsidP="000E017C">
      <w:pPr>
        <w:tabs>
          <w:tab w:val="left" w:pos="6190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B16B2" w:rsidRPr="008D4A2A" w:rsidRDefault="00BB16B2" w:rsidP="00A03F8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«</w:t>
      </w:r>
      <w:r w:rsidR="003D4865" w:rsidRPr="003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а (простой карандаш,  гелиевые ручки, тушь)</w:t>
      </w:r>
      <w:r w:rsidRPr="003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B16B2" w:rsidRPr="00A139ED" w:rsidRDefault="00BB16B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материала, полученного на прошлых занятиях. Беседа о смешанной технике в графике.</w:t>
      </w:r>
    </w:p>
    <w:p w:rsidR="00BB16B2" w:rsidRDefault="00BB16B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="00983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98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а композиции. Выбор детьми графических материалов для исполнения композиции. Самостоятельная работа </w:t>
      </w:r>
      <w:proofErr w:type="gramStart"/>
      <w:r w:rsidR="00983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83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щь педагога по мере необходимости.</w:t>
      </w:r>
    </w:p>
    <w:p w:rsidR="00BB16B2" w:rsidRPr="00727FE4" w:rsidRDefault="00BB16B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="003D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09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2ADA" w:rsidRDefault="005F2ADA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6B2" w:rsidRPr="008D4A2A" w:rsidRDefault="00BB16B2" w:rsidP="00A03F8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04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ттаж</w:t>
      </w:r>
      <w:r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B16B2" w:rsidRPr="00EC7169" w:rsidRDefault="00BB16B2" w:rsidP="000E017C">
      <w:pPr>
        <w:pStyle w:val="a6"/>
        <w:shd w:val="clear" w:color="auto" w:fill="FFFFFF"/>
        <w:spacing w:before="0" w:beforeAutospacing="0" w:after="0" w:afterAutospacing="0" w:line="276" w:lineRule="auto"/>
        <w:ind w:left="567" w:right="-567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139ED">
        <w:rPr>
          <w:b/>
          <w:i/>
          <w:sz w:val="28"/>
          <w:szCs w:val="28"/>
        </w:rPr>
        <w:t>Теория</w:t>
      </w:r>
      <w:r w:rsidRPr="00EC7169">
        <w:rPr>
          <w:b/>
          <w:sz w:val="28"/>
          <w:szCs w:val="28"/>
        </w:rPr>
        <w:t>:</w:t>
      </w:r>
      <w:r w:rsidRPr="00EC7169">
        <w:rPr>
          <w:sz w:val="28"/>
          <w:szCs w:val="28"/>
        </w:rPr>
        <w:t xml:space="preserve"> </w:t>
      </w:r>
      <w:r w:rsidR="00EC7169">
        <w:rPr>
          <w:sz w:val="28"/>
          <w:szCs w:val="28"/>
        </w:rPr>
        <w:t xml:space="preserve">Знакомство обучающихся </w:t>
      </w:r>
      <w:r w:rsidR="00EC7169" w:rsidRPr="00EC7169">
        <w:rPr>
          <w:color w:val="000000"/>
          <w:sz w:val="28"/>
          <w:szCs w:val="28"/>
        </w:rPr>
        <w:t>с новыми возможностями художественных техник</w:t>
      </w:r>
      <w:r w:rsidR="009436CC">
        <w:rPr>
          <w:color w:val="000000"/>
          <w:sz w:val="28"/>
          <w:szCs w:val="28"/>
        </w:rPr>
        <w:t xml:space="preserve"> работы с графическими материалами.</w:t>
      </w:r>
      <w:r w:rsidR="00EC7169">
        <w:rPr>
          <w:sz w:val="28"/>
          <w:szCs w:val="28"/>
        </w:rPr>
        <w:tab/>
      </w:r>
      <w:r w:rsidR="008508F7">
        <w:rPr>
          <w:sz w:val="28"/>
          <w:szCs w:val="28"/>
        </w:rPr>
        <w:t>Виды граттажа.</w:t>
      </w:r>
    </w:p>
    <w:p w:rsidR="00BB16B2" w:rsidRDefault="00BB16B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бучающимися приемами работы в технике граттаж.</w:t>
      </w:r>
      <w:r w:rsidR="00E8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композиций в разных видах техники граттаж. </w:t>
      </w:r>
    </w:p>
    <w:p w:rsidR="00BB16B2" w:rsidRPr="00727FE4" w:rsidRDefault="00BB16B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10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16B2" w:rsidRPr="00C049A4" w:rsidRDefault="00C049A4" w:rsidP="000E017C">
      <w:pPr>
        <w:tabs>
          <w:tab w:val="left" w:pos="3703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B16B2" w:rsidRPr="00C049A4" w:rsidRDefault="00BB16B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04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«</w:t>
      </w:r>
      <w:r w:rsidR="00C049A4" w:rsidRPr="00C04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пись (акварель, гуашь, масло)</w:t>
      </w:r>
      <w:r w:rsidRPr="00C04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BB16B2" w:rsidRPr="00A139ED" w:rsidRDefault="00BB16B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ойденного на прошлых занятиях материала</w:t>
      </w:r>
      <w:r w:rsidR="0046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вопись, художественные материалы</w:t>
      </w:r>
      <w:r w:rsidR="00AC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е).</w:t>
      </w:r>
    </w:p>
    <w:p w:rsidR="00222D8A" w:rsidRPr="007B641D" w:rsidRDefault="00BB16B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пейзажа любым художественным материалом на выбор ребенка. Помощь педагога по мере необходимости.</w:t>
      </w:r>
    </w:p>
    <w:p w:rsidR="00BB16B2" w:rsidRPr="00727FE4" w:rsidRDefault="00BB16B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="00C0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Опрос. Упра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11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16B2" w:rsidRDefault="00BB16B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6B2" w:rsidRPr="006C1086" w:rsidRDefault="00BB16B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04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рет</w:t>
      </w:r>
      <w:r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2A181E" w:rsidRPr="00222D8A" w:rsidRDefault="00BB16B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ойденного на прошлых занятиях материала (Портрет, виды портрета, художественные материалы для работы в жанре портрет).</w:t>
      </w:r>
    </w:p>
    <w:p w:rsidR="00BB16B2" w:rsidRDefault="00BB16B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ортрета на выбор обучающегося (вид портрета, с натуры или по памяти, техника исполнения).</w:t>
      </w:r>
    </w:p>
    <w:p w:rsidR="00BB16B2" w:rsidRPr="00727FE4" w:rsidRDefault="00BB16B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="00C0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12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16B2" w:rsidRDefault="00BB16B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6B2" w:rsidRPr="00C049A4" w:rsidRDefault="00BB16B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4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049A4" w:rsidRPr="00C04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пластика</w:t>
      </w:r>
      <w:r w:rsidRPr="00C04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BB16B2" w:rsidRPr="00A139ED" w:rsidRDefault="00BB16B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знаний и навыков, полученных обучающими на прошлых занятиях при изучении темы «Тестопластика».</w:t>
      </w:r>
    </w:p>
    <w:p w:rsidR="00BB16B2" w:rsidRPr="00206A7D" w:rsidRDefault="00BB16B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етьми эскиза композиции. Самостоятельная работа </w:t>
      </w:r>
      <w:proofErr w:type="gramStart"/>
      <w:r w:rsidR="00206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r w:rsidR="00FA73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17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6F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композицией. Участие детей в выставке.</w:t>
      </w:r>
    </w:p>
    <w:p w:rsidR="00BB16B2" w:rsidRPr="00727FE4" w:rsidRDefault="00BB16B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="00C0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13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16B2" w:rsidRDefault="00BB16B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6B2" w:rsidRPr="00BB16B2" w:rsidRDefault="00BB16B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2659A" w:rsidRPr="00B2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промыслы России</w:t>
      </w:r>
      <w:r w:rsidRPr="00BB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BB16B2" w:rsidRPr="00A139ED" w:rsidRDefault="00BB16B2" w:rsidP="000E017C">
      <w:pPr>
        <w:tabs>
          <w:tab w:val="left" w:pos="1418"/>
          <w:tab w:val="left" w:pos="1870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ойденного на прошлых занятиях материала (Декоративные росписи народных промыслов нашей стран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16B2" w:rsidRDefault="00BB16B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</w:t>
      </w:r>
      <w:proofErr w:type="gramStart"/>
      <w:r w:rsidR="0058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58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 на выбор.</w:t>
      </w:r>
    </w:p>
    <w:p w:rsidR="00BB16B2" w:rsidRPr="00727FE4" w:rsidRDefault="00BB16B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="00B2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. Наблю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14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16B2" w:rsidRDefault="00BB16B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6B2" w:rsidRPr="00B2659A" w:rsidRDefault="00BB16B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ектная </w:t>
      </w:r>
      <w:r w:rsidRPr="00B2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</w:t>
      </w:r>
      <w:r w:rsidR="00B2659A" w:rsidRPr="00B265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B2659A" w:rsidRPr="00B2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жанр и техника исполнения на выбор ребенка)»</w:t>
      </w:r>
      <w:r w:rsidR="00B2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2D8A" w:rsidRPr="008B21B4" w:rsidRDefault="00BB16B2" w:rsidP="000E017C">
      <w:pPr>
        <w:tabs>
          <w:tab w:val="left" w:pos="1418"/>
          <w:tab w:val="left" w:pos="1870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 обобщение материала, пройденного при изучении разде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16B2" w:rsidRDefault="00BB16B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="002B5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2B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а и хода проектной деятельности. Самостоятельная работа детей, помощь педагога при необходимости.</w:t>
      </w:r>
    </w:p>
    <w:p w:rsidR="002A181E" w:rsidRPr="00222D8A" w:rsidRDefault="00BB16B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="00B2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. Упражнения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B2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выставке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15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7EAF" w:rsidRPr="00CA7EAF" w:rsidRDefault="00924304" w:rsidP="000E017C">
      <w:pPr>
        <w:spacing w:before="100" w:beforeAutospacing="1" w:after="0"/>
        <w:ind w:left="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7E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2. </w:t>
      </w:r>
      <w:r w:rsidR="00CA7EAF" w:rsidRPr="00CA7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радиционные техники декоративно-прикладного искусства</w:t>
      </w:r>
    </w:p>
    <w:p w:rsidR="00924304" w:rsidRPr="00C07588" w:rsidRDefault="00437734" w:rsidP="000E017C">
      <w:pPr>
        <w:tabs>
          <w:tab w:val="left" w:pos="1290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24304" w:rsidRPr="003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24304" w:rsidRPr="003D4865" w:rsidRDefault="00B178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24304" w:rsidRPr="003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«</w:t>
      </w:r>
      <w:r w:rsidR="00CA7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иллинг</w:t>
      </w:r>
      <w:r w:rsidR="00924304" w:rsidRPr="003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24304" w:rsidRPr="00A139ED" w:rsidRDefault="0092430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4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Квиллинг – волшебные завитки». Знакомство с новым приемом работы с бумагой. История квиллинга.</w:t>
      </w:r>
    </w:p>
    <w:p w:rsidR="00924304" w:rsidRPr="0007275D" w:rsidRDefault="0092430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учающимися новой технике работы с бумагой «скручивание». Изготовление объемной аппликации из бумажных полос.</w:t>
      </w:r>
    </w:p>
    <w:p w:rsidR="00924304" w:rsidRPr="00727FE4" w:rsidRDefault="00924304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ы контроля:</w:t>
      </w:r>
      <w:r w:rsidR="00CA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. Наблю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16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F8C" w:rsidRDefault="00A03F8C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304" w:rsidRPr="006C1086" w:rsidRDefault="00B178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2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924304"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304"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7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апбукинг</w:t>
      </w:r>
      <w:r w:rsidR="00924304"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24304" w:rsidRPr="00A139ED" w:rsidRDefault="00924304" w:rsidP="000E017C">
      <w:pPr>
        <w:tabs>
          <w:tab w:val="left" w:pos="1418"/>
          <w:tab w:val="left" w:pos="1870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proofErr w:type="gramStart"/>
      <w:r w:rsidR="00BD5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D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 видом декоративно-прикладного творчества. Новый термин «скрапбукинг».</w:t>
      </w:r>
      <w:r w:rsidR="009308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4304" w:rsidRDefault="0092430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0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етьми новых приемов работы в технике скрапбукинг. Составление эскиза изделия. Изготовление изделия в технике аппликация с использованием различных декоративных, природных и бросовых материалов.</w:t>
      </w:r>
    </w:p>
    <w:p w:rsidR="00924304" w:rsidRPr="00727FE4" w:rsidRDefault="00924304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</w:t>
      </w:r>
      <w:r w:rsidR="00CA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17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4304" w:rsidRPr="00727FE4" w:rsidRDefault="0092430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8DF" w:rsidRPr="006C1086" w:rsidRDefault="00B178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3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9308DF"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08DF"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3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аика</w:t>
      </w:r>
      <w:r w:rsidR="009308DF"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308DF" w:rsidRPr="00625EF7" w:rsidRDefault="009308DF" w:rsidP="000E017C">
      <w:pPr>
        <w:tabs>
          <w:tab w:val="left" w:pos="1418"/>
          <w:tab w:val="left" w:pos="1870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25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5EF7" w:rsidRPr="00625E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Что такое мозаика?»</w:t>
      </w:r>
      <w:r w:rsidR="00625EF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с новыми терминами и материалами для изготовления мозаики. История мозаики в нашей стране.</w:t>
      </w:r>
      <w:r w:rsidRPr="0062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D8A" w:rsidRPr="008B21B4" w:rsidRDefault="009308DF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="008A5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A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а мозаики. Работа над композицией в технике аппликация из материалов на выбор ребенка (цветной картон, цветная бумага и др.).</w:t>
      </w:r>
    </w:p>
    <w:p w:rsidR="009308DF" w:rsidRPr="00727FE4" w:rsidRDefault="009308DF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18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7588" w:rsidRDefault="00C07588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8DF" w:rsidRPr="006C1086" w:rsidRDefault="00B178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9308DF"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08DF"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нить</w:t>
      </w:r>
      <w:r w:rsidR="009308DF" w:rsidRPr="004F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308DF" w:rsidRPr="00A139ED" w:rsidRDefault="009308DF" w:rsidP="000E017C">
      <w:pPr>
        <w:tabs>
          <w:tab w:val="left" w:pos="1418"/>
          <w:tab w:val="left" w:pos="1870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0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5031" w:rsidRPr="006250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 - оригинальный вид декоративно-прикладного искусства, уходящий корнями к народным мастерам Англии</w:t>
      </w:r>
      <w:r w:rsidR="006250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5031" w:rsidRPr="006250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C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работы и техника безопасности в ходе деятельности.</w:t>
      </w:r>
    </w:p>
    <w:p w:rsidR="002A181E" w:rsidRPr="00222D8A" w:rsidRDefault="009308DF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proofErr w:type="gramStart"/>
      <w:r w:rsidR="00B01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0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кой выполнения изонити.   работы: «заполнение угла», «заполнение окружности».</w:t>
      </w:r>
    </w:p>
    <w:p w:rsidR="009308DF" w:rsidRPr="00727FE4" w:rsidRDefault="009308DF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19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08DF" w:rsidRDefault="009308DF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8DF" w:rsidRPr="006C1086" w:rsidRDefault="00B178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9308DF"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08DF" w:rsidRPr="0016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178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чатание при помощи губки</w:t>
      </w:r>
      <w:r w:rsidR="009308DF" w:rsidRPr="00B1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308DF" w:rsidRPr="00A139ED" w:rsidRDefault="009308DF" w:rsidP="000E017C">
      <w:pPr>
        <w:tabs>
          <w:tab w:val="left" w:pos="1418"/>
          <w:tab w:val="left" w:pos="1870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proofErr w:type="gramStart"/>
      <w:r w:rsidR="00364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6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традиционными техниками работы с красками. Новые термины и поня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08DF" w:rsidRDefault="009308DF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</w:t>
      </w:r>
      <w:proofErr w:type="gramStart"/>
      <w:r w:rsidR="00364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36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 работы с губкой. Изготовление композиции в технике оттиска.</w:t>
      </w:r>
    </w:p>
    <w:p w:rsidR="009308DF" w:rsidRPr="00727FE4" w:rsidRDefault="009308DF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8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 упражнение, 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20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08DF" w:rsidRDefault="009308DF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8DF" w:rsidRPr="006C1086" w:rsidRDefault="00B178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="009308DF"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08DF" w:rsidRPr="00B1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178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амбляж. (Подарочная коробка)</w:t>
      </w:r>
      <w:r w:rsidR="009308DF" w:rsidRPr="00B1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308DF" w:rsidRPr="00A139ED" w:rsidRDefault="009308DF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</w:t>
      </w:r>
      <w:r w:rsidR="00A75598" w:rsidRPr="00A7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5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A7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98" w:rsidRPr="00A755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вом виде техники в де</w:t>
      </w:r>
      <w:r w:rsidR="00A75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тивно-прикладном творчестве. Беседа</w:t>
      </w:r>
      <w:r w:rsidR="00A75598" w:rsidRPr="00A7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возникновения этого вида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7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08DF" w:rsidRDefault="009308DF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эскиза декорирования подарочной коробки. Подбор декоративных материалов для работы. Работа по оформлению коробки.</w:t>
      </w:r>
    </w:p>
    <w:p w:rsidR="009308DF" w:rsidRDefault="009308DF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21" w:history="1"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://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invite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viber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/?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g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=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bQ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03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ZRe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1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W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0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xrxlsrxXahjgd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_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GH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_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Yrc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2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2D8A" w:rsidRDefault="00222D8A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834" w:rsidRPr="00A5631C" w:rsidRDefault="00B17834" w:rsidP="000E017C">
      <w:pPr>
        <w:tabs>
          <w:tab w:val="left" w:pos="1418"/>
        </w:tabs>
        <w:spacing w:after="0"/>
        <w:ind w:left="567" w:right="-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5631C" w:rsidRPr="00A56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56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A5631C" w:rsidRPr="00A56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йп-арт (Декорирование жгутиками из салфеток)</w:t>
      </w:r>
      <w:r w:rsidRPr="00A56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B17834" w:rsidRPr="00A139ED" w:rsidRDefault="00B17834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1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овой техникой декоративно-прикладного творчества «пейп-ар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7834" w:rsidRPr="00731CA6" w:rsidRDefault="00B178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="00731CA6" w:rsidRPr="00731CA6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A4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новой техники</w:t>
      </w:r>
      <w:r w:rsidR="00731CA6" w:rsidRPr="00731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орирования бытовых предметов на примере декора банок </w:t>
      </w:r>
      <w:r w:rsidR="00A4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бутылок жгутиками из бумажных</w:t>
      </w:r>
      <w:r w:rsidR="00AB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лфет</w:t>
      </w:r>
      <w:r w:rsidR="00A4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.</w:t>
      </w:r>
      <w:r w:rsidRPr="0073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1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открытки с элементами, выполненными в технике пейп-арт.</w:t>
      </w:r>
    </w:p>
    <w:p w:rsidR="00B17834" w:rsidRPr="00A5631C" w:rsidRDefault="00B17834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31C" w:rsidRPr="00A5631C">
        <w:rPr>
          <w:rFonts w:ascii="Times New Roman" w:hAnsi="Times New Roman" w:cs="Times New Roman"/>
          <w:sz w:val="28"/>
          <w:szCs w:val="28"/>
        </w:rPr>
        <w:t>Наблюдение. Визуальный контроль готового изделия. Конкурс «Юбилейная открытка»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22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08DF" w:rsidRDefault="00A5631C" w:rsidP="000E017C">
      <w:pPr>
        <w:tabs>
          <w:tab w:val="left" w:pos="587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17834" w:rsidRPr="006C1086" w:rsidRDefault="00B178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56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2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тын</w:t>
      </w:r>
      <w:r w:rsidR="00273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ка</w:t>
      </w:r>
      <w:r w:rsidRPr="00B1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119D8" w:rsidRPr="00222D8A" w:rsidRDefault="00B17834" w:rsidP="000E017C">
      <w:pPr>
        <w:tabs>
          <w:tab w:val="left" w:pos="1418"/>
          <w:tab w:val="left" w:pos="1870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7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</w:t>
      </w:r>
      <w:r w:rsidR="000B7764" w:rsidRPr="000B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0B7764" w:rsidRPr="000B7764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нике ажурного</w:t>
      </w:r>
      <w:r w:rsidR="002E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ания - вытынанка, ее</w:t>
      </w:r>
      <w:r w:rsidR="000B7764" w:rsidRPr="000B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и практическом применении в быту и повседневной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7834" w:rsidRDefault="00B178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техники безопасности при работе с острыми и режущими инструментами. Работа </w:t>
      </w:r>
      <w:proofErr w:type="gramStart"/>
      <w:r w:rsidR="00F76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7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ам</w:t>
      </w:r>
    </w:p>
    <w:p w:rsidR="00222D8A" w:rsidRPr="00716151" w:rsidRDefault="00B17834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F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23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7834" w:rsidRDefault="00B17834" w:rsidP="000E017C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834" w:rsidRPr="006C1086" w:rsidRDefault="00B178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73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упаж</w:t>
      </w:r>
      <w:r w:rsidRPr="00B1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B17834" w:rsidRPr="00A139ED" w:rsidRDefault="00B17834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76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обучающихся с </w:t>
      </w:r>
      <w:r w:rsidR="00F76684" w:rsidRPr="00F766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65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ей возникновения и развития</w:t>
      </w:r>
      <w:r w:rsidR="00F76684" w:rsidRPr="00F7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«Декупаж» с основным применением </w:t>
      </w:r>
      <w:r w:rsidR="00B4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й, выполненных в этой технике </w:t>
      </w:r>
      <w:r w:rsidR="00F76684" w:rsidRPr="00F766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ье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7834" w:rsidRDefault="00B178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навыкам работы в технике декупаж. Разработка эскиза изделия, выбор материалов. Работа обучающихся над декорированием изделий.</w:t>
      </w:r>
    </w:p>
    <w:p w:rsidR="00B17834" w:rsidRPr="00727FE4" w:rsidRDefault="00B17834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</w:t>
      </w:r>
      <w:r w:rsidRPr="007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24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7834" w:rsidRDefault="00B17834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834" w:rsidRPr="00B17834" w:rsidRDefault="00B178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17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деятельность на основе изученных техник:  «Фотоальбом своими руками</w:t>
      </w:r>
      <w:r w:rsidRPr="00B1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B17834" w:rsidRPr="00A139ED" w:rsidRDefault="00B17834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семейных ценностях и традициях. Технология изготовления фотоальбо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7834" w:rsidRDefault="00B178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альбома </w:t>
      </w:r>
      <w:proofErr w:type="gramStart"/>
      <w:r w:rsidR="006E2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6E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педагога. Выбор фотографий, техник декорирования и материалов для оформления фотоальбома.</w:t>
      </w:r>
      <w:r w:rsidR="0085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на тему «Моя семья в образах сказочных героев».</w:t>
      </w:r>
    </w:p>
    <w:p w:rsidR="00B17834" w:rsidRPr="00B17834" w:rsidRDefault="00B17834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834">
        <w:rPr>
          <w:rFonts w:ascii="Times New Roman" w:hAnsi="Times New Roman" w:cs="Times New Roman"/>
          <w:sz w:val="28"/>
          <w:szCs w:val="28"/>
        </w:rPr>
        <w:t>Психолого - педагогическая диагностика «Моя семья в образах сказочных героев». Наблюдение. 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25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7734" w:rsidRDefault="00437734" w:rsidP="000E017C">
      <w:pPr>
        <w:tabs>
          <w:tab w:val="left" w:pos="1418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734" w:rsidRDefault="00437734" w:rsidP="000E017C">
      <w:pPr>
        <w:tabs>
          <w:tab w:val="left" w:pos="284"/>
        </w:tabs>
        <w:spacing w:after="0"/>
        <w:ind w:left="567"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7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Pr="004377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4377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труирование из бумаги</w:t>
      </w:r>
    </w:p>
    <w:p w:rsidR="00C07588" w:rsidRPr="00C07588" w:rsidRDefault="00C07588" w:rsidP="000E017C">
      <w:pPr>
        <w:tabs>
          <w:tab w:val="left" w:pos="284"/>
        </w:tabs>
        <w:spacing w:after="0"/>
        <w:ind w:left="567"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734" w:rsidRPr="00B17834" w:rsidRDefault="004377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377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катулки из картона</w:t>
      </w:r>
      <w:r w:rsidRPr="00B1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37734" w:rsidRPr="00A139ED" w:rsidRDefault="00437734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CA" w:rsidRPr="006601CA">
        <w:rPr>
          <w:rFonts w:ascii="Times New Roman" w:hAnsi="Times New Roman" w:cs="Times New Roman"/>
          <w:color w:val="000000"/>
          <w:sz w:val="28"/>
          <w:szCs w:val="28"/>
        </w:rPr>
        <w:t>Расширение представлений о функциональном назначении изделий из бумаги.</w:t>
      </w:r>
      <w:r w:rsidR="006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3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Шкатулки - уникальное явление и символ</w:t>
      </w:r>
      <w:r w:rsidR="009D7360" w:rsidRPr="009D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культуры</w:t>
      </w:r>
      <w:r w:rsidR="009D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19D8" w:rsidRPr="00222D8A" w:rsidRDefault="004377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техники безопасности при работе с острыми и режущими инструментами. Работа обучающихся по изготовлению шкатулок по выбранным схемам. Декорирование шкатулок на выбор детей.</w:t>
      </w:r>
    </w:p>
    <w:p w:rsidR="00437734" w:rsidRPr="00222D8A" w:rsidRDefault="00437734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437734">
        <w:rPr>
          <w:rFonts w:ascii="Times New Roman" w:hAnsi="Times New Roman" w:cs="Times New Roman"/>
          <w:sz w:val="24"/>
          <w:szCs w:val="24"/>
        </w:rPr>
        <w:t xml:space="preserve"> </w:t>
      </w:r>
      <w:r w:rsidRPr="00437734">
        <w:rPr>
          <w:rFonts w:ascii="Times New Roman" w:hAnsi="Times New Roman" w:cs="Times New Roman"/>
          <w:sz w:val="28"/>
          <w:szCs w:val="28"/>
        </w:rPr>
        <w:t>Наблюдение. 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26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7734" w:rsidRDefault="00437734" w:rsidP="000E017C">
      <w:pPr>
        <w:tabs>
          <w:tab w:val="left" w:pos="1290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7734" w:rsidRPr="00B17834" w:rsidRDefault="004377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6C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377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труирование простых архитектурных форм</w:t>
      </w:r>
      <w:r w:rsidRPr="0043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37734" w:rsidRPr="00A139ED" w:rsidRDefault="00437734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D06" w:rsidRPr="00626D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ая конструкция. Здание как сочетание различных</w:t>
      </w:r>
      <w:r w:rsidR="0062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ных форм. Понятие моду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6930" w:rsidRDefault="0043773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9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озиционных навыков</w:t>
      </w:r>
      <w:r w:rsidR="00526930" w:rsidRPr="0052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об</w:t>
      </w:r>
      <w:r w:rsidR="00526930">
        <w:rPr>
          <w:rFonts w:ascii="Times New Roman" w:eastAsia="Times New Roman" w:hAnsi="Times New Roman" w:cs="Times New Roman"/>
          <w:sz w:val="28"/>
          <w:szCs w:val="28"/>
          <w:lang w:eastAsia="ru-RU"/>
        </w:rPr>
        <w:t>ъемной архитектурной композиции.</w:t>
      </w:r>
      <w:r w:rsidR="00362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2992" w:rsidRPr="00362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объемных г</w:t>
      </w:r>
      <w:r w:rsidR="00362992">
        <w:rPr>
          <w:rFonts w:ascii="Times New Roman" w:eastAsia="Times New Roman" w:hAnsi="Times New Roman" w:cs="Times New Roman"/>
          <w:sz w:val="28"/>
          <w:szCs w:val="28"/>
          <w:lang w:eastAsia="ru-RU"/>
        </w:rPr>
        <w:t>еометрических фигур (модулей)</w:t>
      </w:r>
      <w:r w:rsidR="00362992" w:rsidRPr="00362992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бы, параллелепипеды, цилиндры, призмы, конусы и т.д.</w:t>
      </w:r>
      <w:proofErr w:type="gramEnd"/>
      <w:r w:rsidR="00362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архитектурной композиции и них.</w:t>
      </w:r>
    </w:p>
    <w:p w:rsidR="00437734" w:rsidRDefault="00437734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ы контроля:</w:t>
      </w:r>
      <w:r w:rsidRPr="00437734">
        <w:rPr>
          <w:rFonts w:ascii="Times New Roman" w:hAnsi="Times New Roman" w:cs="Times New Roman"/>
          <w:sz w:val="24"/>
          <w:szCs w:val="24"/>
        </w:rPr>
        <w:t xml:space="preserve"> </w:t>
      </w:r>
      <w:r w:rsidRPr="00437734">
        <w:rPr>
          <w:rFonts w:ascii="Times New Roman" w:hAnsi="Times New Roman" w:cs="Times New Roman"/>
          <w:sz w:val="28"/>
          <w:szCs w:val="28"/>
        </w:rPr>
        <w:t>Импровизированная выставка. Наблюдение. Визуальный контроль готового изделия.</w:t>
      </w:r>
      <w:r w:rsidRPr="00437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27" w:history="1"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://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invite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viber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/?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g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=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bQ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03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ZRe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1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W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0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xrxlsrxXahjgd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_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GH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_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Yrc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2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</w:t>
        </w:r>
        <w:r w:rsidR="00222D8A" w:rsidRPr="001F5FF4">
          <w:rPr>
            <w:rStyle w:val="a8"/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7834" w:rsidRPr="009413D6" w:rsidRDefault="009413D6" w:rsidP="000E017C">
      <w:pPr>
        <w:tabs>
          <w:tab w:val="left" w:pos="2637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413D6" w:rsidRPr="009413D6" w:rsidRDefault="009413D6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 «Конструирование природного ландшафта».</w:t>
      </w:r>
    </w:p>
    <w:p w:rsidR="009413D6" w:rsidRPr="00B90F34" w:rsidRDefault="009413D6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F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="00B90F34" w:rsidRPr="00B9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ей возникновения и развития ландшафтного дизайна. Формировать представление об основных</w:t>
      </w:r>
      <w:r w:rsidR="00B9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садово-парковых  сист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13D6" w:rsidRDefault="009413D6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элементов природного ландшафта </w:t>
      </w:r>
      <w:proofErr w:type="gramStart"/>
      <w:r w:rsidR="00A31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A3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ам. Составление композиции под руководством педагога.</w:t>
      </w:r>
    </w:p>
    <w:p w:rsidR="009413D6" w:rsidRPr="00222D8A" w:rsidRDefault="009413D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437734">
        <w:rPr>
          <w:rFonts w:ascii="Times New Roman" w:hAnsi="Times New Roman" w:cs="Times New Roman"/>
          <w:sz w:val="24"/>
          <w:szCs w:val="24"/>
        </w:rPr>
        <w:t xml:space="preserve"> </w:t>
      </w:r>
      <w:r w:rsidRPr="009413D6">
        <w:rPr>
          <w:rFonts w:ascii="Times New Roman" w:hAnsi="Times New Roman" w:cs="Times New Roman"/>
          <w:sz w:val="28"/>
          <w:szCs w:val="28"/>
        </w:rPr>
        <w:t>Беседа. Наблюдение. 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28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3D6" w:rsidRDefault="009413D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3D6" w:rsidRPr="009413D6" w:rsidRDefault="009413D6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9413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дная деревня</w:t>
      </w: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413D6" w:rsidRPr="00A139ED" w:rsidRDefault="009413D6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proofErr w:type="gramStart"/>
      <w:r w:rsidR="001C0CBC" w:rsidRPr="001C0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C0CBC" w:rsidRPr="001C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ревянной архитектурой </w:t>
      </w:r>
      <w:r w:rsidR="001C0C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CBC" w:rsidRPr="001C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ой</w:t>
      </w:r>
      <w:r w:rsidR="001C0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6D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13D6" w:rsidRDefault="009413D6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gramStart"/>
      <w:r w:rsidR="009F6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</w:t>
      </w:r>
      <w:proofErr w:type="gramEnd"/>
      <w:r w:rsidR="009F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 для создания композиции. Составление избы из готовых модулей, покраска изделия.</w:t>
      </w:r>
    </w:p>
    <w:p w:rsidR="009413D6" w:rsidRPr="00222D8A" w:rsidRDefault="009413D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437734">
        <w:rPr>
          <w:rFonts w:ascii="Times New Roman" w:hAnsi="Times New Roman" w:cs="Times New Roman"/>
          <w:sz w:val="24"/>
          <w:szCs w:val="24"/>
        </w:rPr>
        <w:t xml:space="preserve"> </w:t>
      </w:r>
      <w:r w:rsidRPr="009413D6">
        <w:rPr>
          <w:rFonts w:ascii="Times New Roman" w:hAnsi="Times New Roman" w:cs="Times New Roman"/>
          <w:sz w:val="28"/>
          <w:szCs w:val="28"/>
        </w:rPr>
        <w:t>Беседа. Наблюдение. Визуальный контроль готового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29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3D6" w:rsidRDefault="009413D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1B4" w:rsidRDefault="008B21B4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3D6" w:rsidRPr="009413D6" w:rsidRDefault="009413D6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9413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ревняя Русь</w:t>
      </w: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413D6" w:rsidRPr="00A139ED" w:rsidRDefault="009413D6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E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Деревянное зодчество Рус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выполнения новой те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19D8" w:rsidRPr="00222D8A" w:rsidRDefault="009413D6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элементов изделия. Составление композиции </w:t>
      </w:r>
      <w:proofErr w:type="gramStart"/>
      <w:r w:rsidR="001A7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1A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аппликация.</w:t>
      </w:r>
    </w:p>
    <w:p w:rsidR="009413D6" w:rsidRPr="00262390" w:rsidRDefault="009413D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437734">
        <w:rPr>
          <w:rFonts w:ascii="Times New Roman" w:hAnsi="Times New Roman" w:cs="Times New Roman"/>
          <w:sz w:val="24"/>
          <w:szCs w:val="24"/>
        </w:rPr>
        <w:t xml:space="preserve"> </w:t>
      </w:r>
      <w:r w:rsidRPr="009413D6">
        <w:rPr>
          <w:rFonts w:ascii="Times New Roman" w:hAnsi="Times New Roman" w:cs="Times New Roman"/>
          <w:sz w:val="28"/>
          <w:szCs w:val="28"/>
        </w:rPr>
        <w:t>Беседа. Выставка. 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2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22D8A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30" w:history="1"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22D8A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22D8A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22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3D6" w:rsidRDefault="009413D6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3D6" w:rsidRPr="009413D6" w:rsidRDefault="009413D6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 «</w:t>
      </w:r>
      <w:r w:rsidRPr="00941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ная деятельность. Творческая композиция макета на выбор </w:t>
      </w:r>
      <w:proofErr w:type="gramStart"/>
      <w:r w:rsidRPr="00941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941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оллективная деятельность)</w:t>
      </w: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413D6" w:rsidRPr="00A139ED" w:rsidRDefault="009413D6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 обобщение знаний, полученных при изучении разде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2390" w:rsidRPr="008B21B4" w:rsidRDefault="009413D6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proofErr w:type="gramStart"/>
      <w:r w:rsidR="00956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</w:t>
      </w:r>
      <w:proofErr w:type="gramEnd"/>
      <w:r w:rsidR="0095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проекта. Самостоятельная работа над эскизом. Изготовление элементов и составление композиции.</w:t>
      </w:r>
    </w:p>
    <w:p w:rsidR="00262390" w:rsidRPr="00716151" w:rsidRDefault="009413D6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ы контроля:</w:t>
      </w:r>
      <w:r w:rsidRPr="00437734">
        <w:rPr>
          <w:rFonts w:ascii="Times New Roman" w:hAnsi="Times New Roman" w:cs="Times New Roman"/>
          <w:sz w:val="24"/>
          <w:szCs w:val="24"/>
        </w:rPr>
        <w:t xml:space="preserve"> </w:t>
      </w:r>
      <w:r w:rsidRPr="009413D6">
        <w:rPr>
          <w:rFonts w:ascii="Times New Roman" w:hAnsi="Times New Roman" w:cs="Times New Roman"/>
          <w:sz w:val="28"/>
          <w:szCs w:val="28"/>
        </w:rPr>
        <w:t>Беседа. Опрос. Наблюдение. Визуальный контроль готового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31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5660" w:rsidRDefault="00A55660" w:rsidP="000E017C">
      <w:pPr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660" w:rsidRPr="000125C5" w:rsidRDefault="00A55660" w:rsidP="000E017C">
      <w:pPr>
        <w:tabs>
          <w:tab w:val="left" w:pos="284"/>
        </w:tabs>
        <w:spacing w:after="0"/>
        <w:ind w:left="567"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6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4. </w:t>
      </w:r>
      <w:r w:rsidRPr="00012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ье-маше</w:t>
      </w:r>
    </w:p>
    <w:p w:rsidR="00A55660" w:rsidRPr="00A55660" w:rsidRDefault="00A55660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5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елки с использованием бумажной массы».</w:t>
      </w:r>
    </w:p>
    <w:p w:rsidR="00A55660" w:rsidRPr="00A139ED" w:rsidRDefault="00A55660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материала по теме «Папье-маше», </w:t>
      </w:r>
      <w:r w:rsidR="0026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ого обучающими на прошлых занятия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A55660" w:rsidRDefault="00A55660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gramStart"/>
      <w:r w:rsidR="00264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26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й массы. Работа детей над изделием по выбору.</w:t>
      </w:r>
    </w:p>
    <w:p w:rsidR="00A55660" w:rsidRPr="00262390" w:rsidRDefault="00A55660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437734">
        <w:rPr>
          <w:rFonts w:ascii="Times New Roman" w:hAnsi="Times New Roman" w:cs="Times New Roman"/>
          <w:sz w:val="24"/>
          <w:szCs w:val="24"/>
        </w:rPr>
        <w:t xml:space="preserve"> </w:t>
      </w:r>
      <w:r w:rsidRPr="009413D6">
        <w:rPr>
          <w:rFonts w:ascii="Times New Roman" w:hAnsi="Times New Roman" w:cs="Times New Roman"/>
          <w:sz w:val="28"/>
          <w:szCs w:val="28"/>
        </w:rPr>
        <w:t xml:space="preserve">Беседа.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 w:rsidRPr="009413D6">
        <w:rPr>
          <w:rFonts w:ascii="Times New Roman" w:hAnsi="Times New Roman" w:cs="Times New Roman"/>
          <w:sz w:val="28"/>
          <w:szCs w:val="28"/>
        </w:rPr>
        <w:t>. 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32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0F42" w:rsidRPr="00437734" w:rsidRDefault="001E0F42" w:rsidP="000E017C">
      <w:pPr>
        <w:tabs>
          <w:tab w:val="left" w:pos="1290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0F42" w:rsidRPr="00A55660" w:rsidRDefault="001E0F4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5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E0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ственский ангел</w:t>
      </w:r>
      <w:r w:rsidRPr="00A55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1E0F42" w:rsidRPr="00A139ED" w:rsidRDefault="001E0F42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6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Рождество». Алгоритм выполнения нового изделия в технике папье-маш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0F42" w:rsidRDefault="001E0F4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2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фигуры ангела на основе пустой пластиковой бутылки.</w:t>
      </w:r>
    </w:p>
    <w:p w:rsidR="001E0F42" w:rsidRPr="00262390" w:rsidRDefault="001E0F4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437734">
        <w:rPr>
          <w:rFonts w:ascii="Times New Roman" w:hAnsi="Times New Roman" w:cs="Times New Roman"/>
          <w:sz w:val="24"/>
          <w:szCs w:val="24"/>
        </w:rPr>
        <w:t xml:space="preserve"> </w:t>
      </w:r>
      <w:r w:rsidRPr="009413D6">
        <w:rPr>
          <w:rFonts w:ascii="Times New Roman" w:hAnsi="Times New Roman" w:cs="Times New Roman"/>
          <w:sz w:val="28"/>
          <w:szCs w:val="28"/>
        </w:rPr>
        <w:t xml:space="preserve">Беседа.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 w:rsidRPr="009413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жнения. </w:t>
      </w:r>
      <w:r w:rsidRPr="009413D6">
        <w:rPr>
          <w:rFonts w:ascii="Times New Roman" w:hAnsi="Times New Roman" w:cs="Times New Roman"/>
          <w:sz w:val="28"/>
          <w:szCs w:val="28"/>
        </w:rPr>
        <w:t>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33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638" w:rsidRDefault="00613638" w:rsidP="000E017C">
      <w:pPr>
        <w:tabs>
          <w:tab w:val="left" w:pos="284"/>
        </w:tabs>
        <w:spacing w:after="0"/>
        <w:ind w:left="567" w:right="-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0F42" w:rsidRPr="00FD1FC5" w:rsidRDefault="001E0F42" w:rsidP="000E017C">
      <w:pPr>
        <w:tabs>
          <w:tab w:val="left" w:pos="284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FD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«</w:t>
      </w:r>
      <w:r w:rsidR="00FD1FC5" w:rsidRPr="00FD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красавица</w:t>
      </w:r>
      <w:r w:rsidRPr="00FD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1E0F42" w:rsidRPr="00A139ED" w:rsidRDefault="001E0F42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2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костюма и украшений</w:t>
      </w:r>
      <w:r w:rsidR="00A5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на Руси. Технология работы над издел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19D8" w:rsidRPr="00262390" w:rsidRDefault="001E0F4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2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фигуры русской красавицы на основе пустой пластиковой бутылки. Роспись и лакировка изделия.</w:t>
      </w:r>
    </w:p>
    <w:p w:rsidR="00262390" w:rsidRPr="00716151" w:rsidRDefault="001E0F4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437734">
        <w:rPr>
          <w:rFonts w:ascii="Times New Roman" w:hAnsi="Times New Roman" w:cs="Times New Roman"/>
          <w:sz w:val="24"/>
          <w:szCs w:val="24"/>
        </w:rPr>
        <w:t xml:space="preserve"> </w:t>
      </w:r>
      <w:r w:rsidRPr="009413D6">
        <w:rPr>
          <w:rFonts w:ascii="Times New Roman" w:hAnsi="Times New Roman" w:cs="Times New Roman"/>
          <w:sz w:val="28"/>
          <w:szCs w:val="28"/>
        </w:rPr>
        <w:t xml:space="preserve">Беседа.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 w:rsidRPr="009413D6">
        <w:rPr>
          <w:rFonts w:ascii="Times New Roman" w:hAnsi="Times New Roman" w:cs="Times New Roman"/>
          <w:sz w:val="28"/>
          <w:szCs w:val="28"/>
        </w:rPr>
        <w:t xml:space="preserve">. </w:t>
      </w:r>
      <w:r w:rsidR="00FD1FC5">
        <w:rPr>
          <w:rFonts w:ascii="Times New Roman" w:hAnsi="Times New Roman" w:cs="Times New Roman"/>
          <w:sz w:val="28"/>
          <w:szCs w:val="28"/>
        </w:rPr>
        <w:t xml:space="preserve">Упражнения. </w:t>
      </w:r>
      <w:r w:rsidRPr="009413D6">
        <w:rPr>
          <w:rFonts w:ascii="Times New Roman" w:hAnsi="Times New Roman" w:cs="Times New Roman"/>
          <w:sz w:val="28"/>
          <w:szCs w:val="28"/>
        </w:rPr>
        <w:t>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34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0F42" w:rsidRPr="00FD1FC5" w:rsidRDefault="00FD1FC5" w:rsidP="000E017C">
      <w:pPr>
        <w:tabs>
          <w:tab w:val="left" w:pos="3553"/>
          <w:tab w:val="left" w:pos="4119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1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553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1E0F42" w:rsidRPr="00FD1FC5" w:rsidRDefault="001E0F4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D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 «</w:t>
      </w:r>
      <w:r w:rsidR="00FD1FC5" w:rsidRPr="00FD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а года» («Осень», «Зима», «Весна», «Лето» в женских образах)</w:t>
      </w:r>
      <w:r w:rsidRPr="00FD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1E0F42" w:rsidRPr="00A139ED" w:rsidRDefault="001E0F42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материала и навыков, полученных при изготовлении карнав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2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к из папье-маш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времен года.</w:t>
      </w:r>
    </w:p>
    <w:p w:rsidR="001E0F42" w:rsidRDefault="001E0F4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="009B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овок для женских лиц. Разработка эскиза декорирования и росписи изделия. </w:t>
      </w:r>
      <w:r w:rsidR="004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работы, лакировка при необходимости.</w:t>
      </w:r>
    </w:p>
    <w:p w:rsidR="001E0F42" w:rsidRPr="00262390" w:rsidRDefault="001E0F4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ы контроля:</w:t>
      </w:r>
      <w:r w:rsidRPr="00437734">
        <w:rPr>
          <w:rFonts w:ascii="Times New Roman" w:hAnsi="Times New Roman" w:cs="Times New Roman"/>
          <w:sz w:val="24"/>
          <w:szCs w:val="24"/>
        </w:rPr>
        <w:t xml:space="preserve"> </w:t>
      </w:r>
      <w:r w:rsidRPr="009413D6">
        <w:rPr>
          <w:rFonts w:ascii="Times New Roman" w:hAnsi="Times New Roman" w:cs="Times New Roman"/>
          <w:sz w:val="28"/>
          <w:szCs w:val="28"/>
        </w:rPr>
        <w:t xml:space="preserve">Беседа.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9413D6">
        <w:rPr>
          <w:rFonts w:ascii="Times New Roman" w:hAnsi="Times New Roman" w:cs="Times New Roman"/>
          <w:sz w:val="28"/>
          <w:szCs w:val="28"/>
        </w:rPr>
        <w:t>. 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35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0F42" w:rsidRPr="00437734" w:rsidRDefault="001E0F42" w:rsidP="000E017C">
      <w:pPr>
        <w:tabs>
          <w:tab w:val="left" w:pos="1290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0F42" w:rsidRPr="00A55660" w:rsidRDefault="001E0F42" w:rsidP="000E017C">
      <w:pPr>
        <w:tabs>
          <w:tab w:val="left" w:pos="1418"/>
          <w:tab w:val="left" w:pos="2268"/>
          <w:tab w:val="right" w:pos="9356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</w:t>
      </w: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5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73483" w:rsidRPr="00873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гуры для сада</w:t>
      </w:r>
      <w:r w:rsidRPr="00873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="0055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E0F42" w:rsidRPr="00A139ED" w:rsidRDefault="001E0F42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4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Фигуры для сада – украшение природно-архитектурного ландшафт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0F42" w:rsidRDefault="001E0F4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7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эскиза и создание изделия, учитывая знание, полученные ранее.</w:t>
      </w:r>
    </w:p>
    <w:p w:rsidR="001E0F42" w:rsidRPr="00262390" w:rsidRDefault="001E0F4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94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 w:rsidRPr="009413D6">
        <w:rPr>
          <w:rFonts w:ascii="Times New Roman" w:hAnsi="Times New Roman" w:cs="Times New Roman"/>
          <w:sz w:val="28"/>
          <w:szCs w:val="28"/>
        </w:rPr>
        <w:t>. 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36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51B5" w:rsidRPr="00437734" w:rsidRDefault="002151B5" w:rsidP="000E017C">
      <w:pPr>
        <w:tabs>
          <w:tab w:val="left" w:pos="1290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0F42" w:rsidRPr="00613638" w:rsidRDefault="001E0F4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 «</w:t>
      </w:r>
      <w:r w:rsidR="00873483" w:rsidRPr="00613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ная деятельность. Коллективная работа </w:t>
      </w:r>
      <w:proofErr w:type="gramStart"/>
      <w:r w:rsidR="00873483" w:rsidRPr="00613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61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1E0F42" w:rsidRPr="00A139ED" w:rsidRDefault="001E0F42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знаний, полученных в ходе изучения раздела.</w:t>
      </w:r>
      <w:r w:rsidR="004139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0F42" w:rsidRDefault="001E0F42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ая деятельность </w:t>
      </w:r>
      <w:proofErr w:type="gramStart"/>
      <w:r w:rsidR="004139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1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, планировании и хода реализации проектной деятельности. Помощь педагога по мере необходимости.</w:t>
      </w:r>
    </w:p>
    <w:p w:rsidR="00A55660" w:rsidRPr="00262390" w:rsidRDefault="001E0F42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437734">
        <w:rPr>
          <w:rFonts w:ascii="Times New Roman" w:hAnsi="Times New Roman" w:cs="Times New Roman"/>
          <w:sz w:val="24"/>
          <w:szCs w:val="24"/>
        </w:rPr>
        <w:t xml:space="preserve"> </w:t>
      </w:r>
      <w:r w:rsidRPr="009413D6">
        <w:rPr>
          <w:rFonts w:ascii="Times New Roman" w:hAnsi="Times New Roman" w:cs="Times New Roman"/>
          <w:sz w:val="28"/>
          <w:szCs w:val="28"/>
        </w:rPr>
        <w:t xml:space="preserve">Беседа.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 w:rsidRPr="009413D6">
        <w:rPr>
          <w:rFonts w:ascii="Times New Roman" w:hAnsi="Times New Roman" w:cs="Times New Roman"/>
          <w:sz w:val="28"/>
          <w:szCs w:val="28"/>
        </w:rPr>
        <w:t>. 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37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5C5" w:rsidRDefault="000125C5" w:rsidP="000E017C">
      <w:pPr>
        <w:tabs>
          <w:tab w:val="left" w:pos="284"/>
        </w:tabs>
        <w:spacing w:after="0"/>
        <w:ind w:right="-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125C5" w:rsidRDefault="000125C5" w:rsidP="000E017C">
      <w:pPr>
        <w:tabs>
          <w:tab w:val="left" w:pos="284"/>
        </w:tabs>
        <w:spacing w:after="0"/>
        <w:ind w:left="567"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5. </w:t>
      </w:r>
      <w:r w:rsidRPr="00012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ые куклы</w:t>
      </w:r>
    </w:p>
    <w:p w:rsidR="000125C5" w:rsidRPr="00613638" w:rsidRDefault="000125C5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 «</w:t>
      </w:r>
      <w:r w:rsidR="000371A3" w:rsidRPr="00613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 изготовления кукол</w:t>
      </w:r>
      <w:r w:rsidRPr="0061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119D8" w:rsidRPr="00687F3D" w:rsidRDefault="000125C5" w:rsidP="000E017C">
      <w:pPr>
        <w:tabs>
          <w:tab w:val="left" w:pos="1418"/>
          <w:tab w:val="left" w:pos="1870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A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многообразии мира кукол и техниках их изготовления. Алгоритм изготовления бумажных куко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25C5" w:rsidRDefault="000125C5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gramStart"/>
      <w:r w:rsidR="007767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77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ых кукол по схемам и шаблонам.</w:t>
      </w:r>
    </w:p>
    <w:p w:rsidR="000125C5" w:rsidRPr="00262390" w:rsidRDefault="000125C5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94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еда. Опрос. </w:t>
      </w:r>
      <w:r w:rsidRPr="009413D6">
        <w:rPr>
          <w:rFonts w:ascii="Times New Roman" w:hAnsi="Times New Roman" w:cs="Times New Roman"/>
          <w:sz w:val="28"/>
          <w:szCs w:val="28"/>
        </w:rPr>
        <w:t>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38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5C5" w:rsidRDefault="000125C5" w:rsidP="000E017C">
      <w:pPr>
        <w:tabs>
          <w:tab w:val="left" w:pos="284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5C5" w:rsidRPr="00613638" w:rsidRDefault="000125C5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«</w:t>
      </w:r>
      <w:r w:rsidR="000371A3" w:rsidRPr="00613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ая разработка куклы</w:t>
      </w:r>
      <w:r w:rsidRPr="0061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0125C5" w:rsidRPr="00A139ED" w:rsidRDefault="000125C5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</w:t>
      </w:r>
      <w:r w:rsidR="00D2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полученных на прошлых занятиях. </w:t>
      </w:r>
      <w:r w:rsidR="00B10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енная техника изгот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6E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.</w:t>
      </w:r>
    </w:p>
    <w:p w:rsidR="000125C5" w:rsidRDefault="000125C5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proofErr w:type="gramStart"/>
      <w:r w:rsidR="00D22F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2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темы и планированию деятельности. Разработка эскиза изделия. Выбор технологии изготовления и материалов.</w:t>
      </w:r>
      <w:r w:rsidR="00E4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педагога по мере необходимости.</w:t>
      </w:r>
      <w:r w:rsidR="00A9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куклой.</w:t>
      </w:r>
    </w:p>
    <w:p w:rsidR="000125C5" w:rsidRPr="00262390" w:rsidRDefault="000125C5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ы контроля:</w:t>
      </w:r>
      <w:r w:rsidRPr="0094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. Наблюдение</w:t>
      </w:r>
      <w:r w:rsidRPr="009413D6">
        <w:rPr>
          <w:rFonts w:ascii="Times New Roman" w:hAnsi="Times New Roman" w:cs="Times New Roman"/>
          <w:sz w:val="28"/>
          <w:szCs w:val="28"/>
        </w:rPr>
        <w:t>. 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39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5C5" w:rsidRDefault="000125C5" w:rsidP="000E017C">
      <w:pPr>
        <w:tabs>
          <w:tab w:val="left" w:pos="284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5C5" w:rsidRPr="00C72157" w:rsidRDefault="000125C5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</w:t>
      </w: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5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72157" w:rsidRPr="00C72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костюма и декор куклы</w:t>
      </w:r>
      <w:r w:rsidRPr="00C72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0125C5" w:rsidRPr="00A139ED" w:rsidRDefault="000125C5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«История костюма». </w:t>
      </w:r>
      <w:r w:rsidR="00A958A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за – зеркало души» (Создание образа куклы).</w:t>
      </w:r>
    </w:p>
    <w:p w:rsidR="000125C5" w:rsidRDefault="000125C5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лица куклы. Изготовление костюма и декорирование кукол. Помощь педагога.</w:t>
      </w:r>
    </w:p>
    <w:p w:rsidR="000125C5" w:rsidRPr="00262390" w:rsidRDefault="000125C5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9413D6">
        <w:rPr>
          <w:rFonts w:ascii="Times New Roman" w:hAnsi="Times New Roman" w:cs="Times New Roman"/>
          <w:sz w:val="28"/>
          <w:szCs w:val="28"/>
        </w:rPr>
        <w:t xml:space="preserve"> </w:t>
      </w:r>
      <w:r w:rsidR="00866FD3">
        <w:rPr>
          <w:rFonts w:ascii="Times New Roman" w:hAnsi="Times New Roman" w:cs="Times New Roman"/>
          <w:sz w:val="28"/>
          <w:szCs w:val="28"/>
        </w:rPr>
        <w:t xml:space="preserve">Беседа.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 w:rsidRPr="009413D6">
        <w:rPr>
          <w:rFonts w:ascii="Times New Roman" w:hAnsi="Times New Roman" w:cs="Times New Roman"/>
          <w:sz w:val="28"/>
          <w:szCs w:val="28"/>
        </w:rPr>
        <w:t>. 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40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5C5" w:rsidRPr="00C72157" w:rsidRDefault="00C72157" w:rsidP="000E017C">
      <w:pPr>
        <w:tabs>
          <w:tab w:val="left" w:pos="271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72157" w:rsidRPr="00C72157" w:rsidRDefault="00C72157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72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 «Куклы-марионетки».</w:t>
      </w:r>
    </w:p>
    <w:p w:rsidR="00C72157" w:rsidRPr="00A139ED" w:rsidRDefault="00C72157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Волшебный мир театра</w:t>
      </w:r>
      <w:r w:rsidR="0038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52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куклы-марионетки»</w:t>
      </w:r>
      <w:r w:rsidR="0038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ширение представлений обучающихся </w:t>
      </w:r>
      <w:r w:rsidR="00D5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театральных кукол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2157" w:rsidRDefault="00C72157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gramStart"/>
      <w:r w:rsidR="0038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38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-марионеток с одновременным показом педагогом хода деятельности.</w:t>
      </w:r>
      <w:r w:rsidR="0061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ив костюмов и декорирование кукол.</w:t>
      </w:r>
    </w:p>
    <w:p w:rsidR="00262390" w:rsidRPr="00716151" w:rsidRDefault="00C72157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94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 w:rsidRPr="009413D6">
        <w:rPr>
          <w:rFonts w:ascii="Times New Roman" w:hAnsi="Times New Roman" w:cs="Times New Roman"/>
          <w:sz w:val="28"/>
          <w:szCs w:val="28"/>
        </w:rPr>
        <w:t>. 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41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390" w:rsidRDefault="00262390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57" w:rsidRPr="00BF3A5B" w:rsidRDefault="00C72157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</w:t>
      </w: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3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F3A5B" w:rsidRPr="00BF3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: «Авторская кукла». (Техника исполнения на выбор ребенка)</w:t>
      </w:r>
      <w:r w:rsidRPr="00BF3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119D8" w:rsidRPr="00262390" w:rsidRDefault="00C72157" w:rsidP="000E017C">
      <w:pPr>
        <w:tabs>
          <w:tab w:val="left" w:pos="1418"/>
          <w:tab w:val="left" w:pos="1870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материала, изученного в данном разд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2157" w:rsidRDefault="00C72157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gramStart"/>
      <w:r w:rsidR="006101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61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ой куклы (выбор техники исполнения и материалов на выбор ребенка). Помощь педагога по мере необходимости. </w:t>
      </w:r>
    </w:p>
    <w:p w:rsidR="00C72157" w:rsidRPr="00262390" w:rsidRDefault="00C72157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9413D6">
        <w:rPr>
          <w:rFonts w:ascii="Times New Roman" w:hAnsi="Times New Roman" w:cs="Times New Roman"/>
          <w:sz w:val="28"/>
          <w:szCs w:val="28"/>
        </w:rPr>
        <w:t xml:space="preserve"> </w:t>
      </w:r>
      <w:r w:rsidR="00BF3A5B">
        <w:rPr>
          <w:rFonts w:ascii="Times New Roman" w:hAnsi="Times New Roman" w:cs="Times New Roman"/>
          <w:sz w:val="28"/>
          <w:szCs w:val="28"/>
        </w:rPr>
        <w:t>Участие в выставке</w:t>
      </w:r>
      <w:r>
        <w:rPr>
          <w:rFonts w:ascii="Times New Roman" w:hAnsi="Times New Roman" w:cs="Times New Roman"/>
          <w:sz w:val="28"/>
          <w:szCs w:val="28"/>
        </w:rPr>
        <w:t>. Наблюдение</w:t>
      </w:r>
      <w:r w:rsidRPr="009413D6">
        <w:rPr>
          <w:rFonts w:ascii="Times New Roman" w:hAnsi="Times New Roman" w:cs="Times New Roman"/>
          <w:sz w:val="28"/>
          <w:szCs w:val="28"/>
        </w:rPr>
        <w:t>. 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42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6387" w:rsidRPr="000125C5" w:rsidRDefault="00CD6387" w:rsidP="000E017C">
      <w:pPr>
        <w:tabs>
          <w:tab w:val="left" w:pos="284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387" w:rsidRDefault="00CD6387" w:rsidP="000E017C">
      <w:pPr>
        <w:tabs>
          <w:tab w:val="left" w:pos="284"/>
        </w:tabs>
        <w:spacing w:after="0"/>
        <w:ind w:left="567"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012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сероплетение</w:t>
      </w:r>
    </w:p>
    <w:p w:rsidR="00CD6387" w:rsidRPr="00A723CB" w:rsidRDefault="00CD6387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7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 «</w:t>
      </w:r>
      <w:r w:rsidR="00A723CB" w:rsidRPr="00A7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етка предметов (Шариковая ручка)</w:t>
      </w:r>
      <w:r w:rsidRPr="00A7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CD6387" w:rsidRPr="00A139ED" w:rsidRDefault="00CD6387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знаний обучающихся по теме объемное плетение из бисера (Шнур, жгут).</w:t>
      </w:r>
      <w:r w:rsidR="005B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564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зготовления новой поделки в технике бисероплет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6387" w:rsidRDefault="00CD6387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="00AF5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AF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и цветового решения нового изделия. Самостоятельная работа детей над изделием. Помощь педагога при необходимости.</w:t>
      </w:r>
    </w:p>
    <w:p w:rsidR="00CD6387" w:rsidRPr="00262390" w:rsidRDefault="00CD6387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ы контроля:</w:t>
      </w:r>
      <w:r w:rsidRPr="0094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. Наблюдение</w:t>
      </w:r>
      <w:r w:rsidRPr="009413D6">
        <w:rPr>
          <w:rFonts w:ascii="Times New Roman" w:hAnsi="Times New Roman" w:cs="Times New Roman"/>
          <w:sz w:val="28"/>
          <w:szCs w:val="28"/>
        </w:rPr>
        <w:t>. 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43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C8F" w:rsidRDefault="00D23C8F" w:rsidP="000E017C">
      <w:pPr>
        <w:tabs>
          <w:tab w:val="left" w:pos="1418"/>
        </w:tabs>
        <w:spacing w:after="0"/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CD6387" w:rsidRPr="00A723CB" w:rsidRDefault="00CD6387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A7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«</w:t>
      </w:r>
      <w:r w:rsidR="00A723CB" w:rsidRPr="00A7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фетка из бисера</w:t>
      </w:r>
      <w:r w:rsidRPr="00A7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CD6387" w:rsidRPr="00A139ED" w:rsidRDefault="00CD6387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«Салфетки. Виды и материалы». </w:t>
      </w:r>
      <w:r w:rsidR="0091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 w:rsidR="00E7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7F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 нового изделия из бисе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6387" w:rsidRDefault="00CD6387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proofErr w:type="gramStart"/>
      <w:r w:rsidR="001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показом педагога хода деятельности. Самостоятельная работа детей по схемам.</w:t>
      </w:r>
    </w:p>
    <w:p w:rsidR="00CD6387" w:rsidRPr="00262390" w:rsidRDefault="00CD6387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94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. Наблюдение</w:t>
      </w:r>
      <w:r w:rsidRPr="009413D6">
        <w:rPr>
          <w:rFonts w:ascii="Times New Roman" w:hAnsi="Times New Roman" w:cs="Times New Roman"/>
          <w:sz w:val="28"/>
          <w:szCs w:val="28"/>
        </w:rPr>
        <w:t>. 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44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6387" w:rsidRDefault="00CD6387" w:rsidP="000E017C">
      <w:pPr>
        <w:tabs>
          <w:tab w:val="left" w:pos="1290"/>
        </w:tabs>
        <w:spacing w:after="0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387" w:rsidRPr="00C72157" w:rsidRDefault="00CD6387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A7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«</w:t>
      </w:r>
      <w:r w:rsidR="00A723CB" w:rsidRPr="00A7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фетка с растительными элементами</w:t>
      </w:r>
      <w:r w:rsidRPr="00A7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65335C" w:rsidRDefault="00CD6387" w:rsidP="0065335C">
      <w:pPr>
        <w:tabs>
          <w:tab w:val="left" w:pos="1418"/>
          <w:tab w:val="left" w:pos="1870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ехнологией </w:t>
      </w:r>
      <w:r w:rsidR="00E77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готовления нового изделия из бисера. Алгоритм плетения растител</w:t>
      </w:r>
      <w:r w:rsidR="0059121A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элементов (цветы, листья, в</w:t>
      </w:r>
      <w:r w:rsidR="00E77F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чки).</w:t>
      </w:r>
      <w:r w:rsidR="00E77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3C8F" w:rsidRPr="00A23B6D" w:rsidRDefault="00CD6387" w:rsidP="0065335C">
      <w:pPr>
        <w:tabs>
          <w:tab w:val="left" w:pos="1418"/>
          <w:tab w:val="left" w:pos="1870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proofErr w:type="gramStart"/>
      <w:r w:rsidR="005912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9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ым схемам плетения, помощь педагога.</w:t>
      </w:r>
    </w:p>
    <w:p w:rsidR="00262390" w:rsidRPr="00716151" w:rsidRDefault="00CD6387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94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. Наблюдение</w:t>
      </w:r>
      <w:r w:rsidRPr="009413D6">
        <w:rPr>
          <w:rFonts w:ascii="Times New Roman" w:hAnsi="Times New Roman" w:cs="Times New Roman"/>
          <w:sz w:val="28"/>
          <w:szCs w:val="28"/>
        </w:rPr>
        <w:t>. 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45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3B6D" w:rsidRDefault="00A23B6D" w:rsidP="000E017C">
      <w:pPr>
        <w:tabs>
          <w:tab w:val="left" w:pos="1418"/>
          <w:tab w:val="left" w:pos="2268"/>
        </w:tabs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387" w:rsidRPr="00C72157" w:rsidRDefault="00CD6387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</w:t>
      </w: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5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71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за из бутылки</w:t>
      </w:r>
      <w:r w:rsidRPr="00C72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CD6387" w:rsidRPr="00A139ED" w:rsidRDefault="00CD6387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знаний обучающихся по теме объемное плетение из бисера (Оплетка предметов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6387" w:rsidRDefault="00CD6387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proofErr w:type="gramStart"/>
      <w:r w:rsidR="0056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6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ым схемам плетения либо </w:t>
      </w:r>
      <w:r w:rsidR="00154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му эскизу изделия. Помощь педагога по мере необходимости.</w:t>
      </w:r>
    </w:p>
    <w:p w:rsidR="00CD6387" w:rsidRPr="00262390" w:rsidRDefault="00CD6387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9413D6">
        <w:rPr>
          <w:rFonts w:ascii="Times New Roman" w:hAnsi="Times New Roman" w:cs="Times New Roman"/>
          <w:sz w:val="28"/>
          <w:szCs w:val="28"/>
        </w:rPr>
        <w:t xml:space="preserve"> </w:t>
      </w:r>
      <w:r w:rsidR="001711EF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. Наблюдение</w:t>
      </w:r>
      <w:r w:rsidRPr="009413D6">
        <w:rPr>
          <w:rFonts w:ascii="Times New Roman" w:hAnsi="Times New Roman" w:cs="Times New Roman"/>
          <w:sz w:val="28"/>
          <w:szCs w:val="28"/>
        </w:rPr>
        <w:t>. 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46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7F3D" w:rsidRDefault="00687F3D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387" w:rsidRPr="001711EF" w:rsidRDefault="00CD6387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5</w:t>
      </w: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1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711EF" w:rsidRPr="00171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ивка бисером (пайетки,  стеклярус, бусины)</w:t>
      </w:r>
      <w:r w:rsidRPr="00171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CD6387" w:rsidRPr="00A139ED" w:rsidRDefault="00CD6387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A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Вышивка, ее виды и особенности». Знакомство с новой техникой работы с бисером</w:t>
      </w:r>
      <w:r w:rsidR="009F61C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синами, пайетками и стеклярус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6387" w:rsidRDefault="00CD6387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навыков вышивки бисером. Работа </w:t>
      </w:r>
      <w:proofErr w:type="gramStart"/>
      <w:r w:rsidR="009F6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F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показом педагога хода деятельности. </w:t>
      </w:r>
    </w:p>
    <w:p w:rsidR="00CD6387" w:rsidRPr="00262390" w:rsidRDefault="00CD6387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ы </w:t>
      </w:r>
      <w:r w:rsidR="00A723CB"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я:</w:t>
      </w:r>
      <w:r w:rsidR="00A723CB">
        <w:rPr>
          <w:rFonts w:ascii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  <w:t>. Наблюдение</w:t>
      </w:r>
      <w:r w:rsidRPr="009413D6">
        <w:rPr>
          <w:rFonts w:ascii="Times New Roman" w:hAnsi="Times New Roman" w:cs="Times New Roman"/>
          <w:sz w:val="28"/>
          <w:szCs w:val="28"/>
        </w:rPr>
        <w:t>. Визуальный контроль готового</w:t>
      </w:r>
      <w:r w:rsidRPr="00437734">
        <w:rPr>
          <w:rFonts w:ascii="Times New Roman" w:hAnsi="Times New Roman" w:cs="Times New Roman"/>
          <w:sz w:val="28"/>
          <w:szCs w:val="28"/>
        </w:rPr>
        <w:t xml:space="preserve">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47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6387" w:rsidRDefault="00CD6387" w:rsidP="000E017C">
      <w:pPr>
        <w:tabs>
          <w:tab w:val="left" w:pos="1290"/>
        </w:tabs>
        <w:spacing w:after="0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387" w:rsidRPr="00C72157" w:rsidRDefault="00CD6387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6</w:t>
      </w:r>
      <w:r w:rsidRPr="0094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33EFA" w:rsidRPr="00733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33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ная деятельность: «Подарок</w:t>
      </w:r>
      <w:r w:rsidRPr="00733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CD6387" w:rsidRPr="00A139ED" w:rsidRDefault="00CD6387" w:rsidP="000E017C">
      <w:pPr>
        <w:tabs>
          <w:tab w:val="left" w:pos="1418"/>
          <w:tab w:val="left" w:pos="1870"/>
          <w:tab w:val="left" w:pos="2282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5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Что такое подарок?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6387" w:rsidRDefault="00CD6387" w:rsidP="000E017C">
      <w:pPr>
        <w:tabs>
          <w:tab w:val="left" w:pos="1418"/>
          <w:tab w:val="left" w:pos="226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й выбор </w:t>
      </w:r>
      <w:proofErr w:type="gramStart"/>
      <w:r w:rsidR="009E4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E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и техники исполнения изделия. Опрос. Викторина.</w:t>
      </w:r>
    </w:p>
    <w:p w:rsidR="00262390" w:rsidRPr="00716151" w:rsidRDefault="00CD6387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9413D6">
        <w:rPr>
          <w:rFonts w:ascii="Times New Roman" w:hAnsi="Times New Roman" w:cs="Times New Roman"/>
          <w:sz w:val="28"/>
          <w:szCs w:val="28"/>
        </w:rPr>
        <w:t xml:space="preserve"> </w:t>
      </w:r>
      <w:r w:rsidR="001711EF" w:rsidRPr="001711E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диагностика. Наблюдение. Визуальный контроль готового изделия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48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390" w:rsidRDefault="00262390" w:rsidP="000E017C">
      <w:pPr>
        <w:tabs>
          <w:tab w:val="left" w:pos="1290"/>
        </w:tabs>
        <w:spacing w:after="0"/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CD6387" w:rsidRDefault="00CD6387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тогов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 занятие».</w:t>
      </w:r>
    </w:p>
    <w:p w:rsidR="00CD6387" w:rsidRPr="009831DD" w:rsidRDefault="00CD6387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</w:t>
      </w: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31DD" w:rsidRPr="00983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учебного года.</w:t>
      </w:r>
      <w:r w:rsidR="0098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самоанализ </w:t>
      </w:r>
      <w:r w:rsidR="008D586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деятельности обучающихся.</w:t>
      </w:r>
      <w:r w:rsidR="009831DD" w:rsidRPr="0098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387" w:rsidRPr="000950DE" w:rsidRDefault="00CD6387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:</w:t>
      </w:r>
      <w:r w:rsidRPr="005B01C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анкет, тестирование. 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</w:t>
      </w:r>
      <w:r w:rsidR="00733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тему «Лето – время золотое!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епитие.</w:t>
      </w:r>
    </w:p>
    <w:p w:rsidR="00262390" w:rsidRPr="00716151" w:rsidRDefault="00CD6387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:</w:t>
      </w:r>
      <w:r w:rsidRPr="005B01C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Pr="005B0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E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.</w:t>
      </w:r>
      <w:r w:rsidR="0026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262390" w:rsidRPr="00E1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литра </w:t>
      </w:r>
      <w:hyperlink r:id="rId149" w:history="1"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it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iber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Q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3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ZRe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1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0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xrxlsrxXahjgd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H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rc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2</w:t>
        </w:r>
        <w:r w:rsidR="00262390" w:rsidRPr="00E130F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</w:t>
        </w:r>
      </w:hyperlink>
      <w:r w:rsidR="00262390" w:rsidRPr="00E130F3">
        <w:rPr>
          <w:rFonts w:ascii="Times New Roman" w:eastAsia="Calibri" w:hAnsi="Times New Roman" w:cs="Times New Roman"/>
          <w:sz w:val="28"/>
          <w:szCs w:val="28"/>
        </w:rPr>
        <w:t>»</w:t>
      </w:r>
      <w:r w:rsidR="00262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6387" w:rsidRPr="000E3390" w:rsidRDefault="00CD6387" w:rsidP="000E017C">
      <w:pPr>
        <w:tabs>
          <w:tab w:val="left" w:pos="1418"/>
        </w:tabs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335C" w:rsidRDefault="0065335C" w:rsidP="008E3153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D80E3C" w:rsidRDefault="007D6113" w:rsidP="008E3153">
      <w:pPr>
        <w:pStyle w:val="2"/>
        <w:rPr>
          <w:rFonts w:eastAsia="Times New Roman"/>
          <w:sz w:val="32"/>
          <w:szCs w:val="32"/>
          <w:lang w:eastAsia="ru-RU"/>
        </w:rPr>
      </w:pPr>
      <w:bookmarkStart w:id="21" w:name="_Toc74153147"/>
      <w:r w:rsidRPr="00A43499">
        <w:rPr>
          <w:rFonts w:eastAsia="Times New Roman"/>
          <w:sz w:val="32"/>
          <w:szCs w:val="32"/>
          <w:lang w:eastAsia="ru-RU"/>
        </w:rPr>
        <w:lastRenderedPageBreak/>
        <w:t>1.4  ПЛАНИРУЕМЫЕ РЕЗУЛЬТАТЫ ПРОГРАММЫ</w:t>
      </w:r>
      <w:bookmarkEnd w:id="21"/>
    </w:p>
    <w:p w:rsidR="00A43499" w:rsidRPr="00A43499" w:rsidRDefault="00A43499" w:rsidP="000E017C">
      <w:pPr>
        <w:spacing w:after="0"/>
        <w:ind w:left="284" w:right="-567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0AD5" w:rsidRDefault="00D80E3C" w:rsidP="000E017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результативности реализации программы выражена уровнем сформированности и развития универсальных учебных действий обучающихся, совокупностью способов действия, умениями и навыками учебной деятельности. Планируемые результаты сформулированы в трех областях: предметной, метапредметной и личностной. </w:t>
      </w:r>
    </w:p>
    <w:p w:rsidR="00675304" w:rsidRPr="00675304" w:rsidRDefault="00675304" w:rsidP="00B260E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е индивидуальные результаты от реализации дополнительной </w:t>
      </w:r>
      <w:r w:rsidR="00B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67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</w:t>
      </w:r>
      <w:r w:rsidR="00B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азвивающей </w:t>
      </w:r>
      <w:r w:rsidRPr="0067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:rsidR="00675304" w:rsidRPr="004A3FB2" w:rsidRDefault="00675304" w:rsidP="00B260E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3F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• предметные результаты</w:t>
      </w:r>
      <w:r w:rsidR="004A3FB2" w:rsidRPr="004A3F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675304" w:rsidRPr="00675304" w:rsidRDefault="00675304" w:rsidP="00B260E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терминологии;</w:t>
      </w:r>
    </w:p>
    <w:p w:rsidR="00675304" w:rsidRPr="00675304" w:rsidRDefault="00675304" w:rsidP="00B260E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актических навыков в области декоративно-прикладного творчества и владение различными техниками и технологиями изготовления поделок из различных материалов;</w:t>
      </w:r>
    </w:p>
    <w:p w:rsidR="00675304" w:rsidRPr="004A3FB2" w:rsidRDefault="00675304" w:rsidP="00B260E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3F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• метапредметные результаты</w:t>
      </w:r>
      <w:r w:rsidR="004A3FB2" w:rsidRPr="004A3F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675304" w:rsidRPr="00675304" w:rsidRDefault="00675304" w:rsidP="00B260E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фантазии, образного мышления, воображения;</w:t>
      </w:r>
    </w:p>
    <w:p w:rsidR="00675304" w:rsidRPr="00675304" w:rsidRDefault="00675304" w:rsidP="00B260E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и устойчивая заинтересованность в творческой деятельности, как способа самопознания и познания мира;</w:t>
      </w:r>
    </w:p>
    <w:p w:rsidR="00675304" w:rsidRPr="004A3FB2" w:rsidRDefault="00675304" w:rsidP="00B260E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3F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• личностные результаты</w:t>
      </w:r>
      <w:r w:rsidR="004A3FB2" w:rsidRPr="004A3F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675304" w:rsidRPr="00675304" w:rsidRDefault="00675304" w:rsidP="00B260E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личностных качеств (ответственность, исполнительность, трудолюбие, аккуратность и др.);</w:t>
      </w:r>
    </w:p>
    <w:p w:rsidR="00675304" w:rsidRPr="00675304" w:rsidRDefault="00675304" w:rsidP="00B260EC">
      <w:pPr>
        <w:spacing w:after="0"/>
        <w:ind w:left="567" w:righ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отребности и навыков коллективного взаимодействия через вовлечение в общее творческое дело.</w:t>
      </w:r>
    </w:p>
    <w:p w:rsidR="00675304" w:rsidRDefault="00675304" w:rsidP="0083315F">
      <w:pPr>
        <w:spacing w:after="0"/>
        <w:ind w:righ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A43499">
      <w:pPr>
        <w:spacing w:after="0"/>
        <w:ind w:right="-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A43499">
      <w:pPr>
        <w:spacing w:after="0"/>
        <w:ind w:right="-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A43499">
      <w:pPr>
        <w:spacing w:after="0"/>
        <w:ind w:right="-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A43499">
      <w:pPr>
        <w:spacing w:after="0"/>
        <w:ind w:right="-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A43499">
      <w:pPr>
        <w:spacing w:after="0"/>
        <w:ind w:right="-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A43499">
      <w:pPr>
        <w:spacing w:after="0"/>
        <w:ind w:right="-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A43499">
      <w:pPr>
        <w:spacing w:after="0"/>
        <w:ind w:right="-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A43499">
      <w:pPr>
        <w:spacing w:after="0"/>
        <w:ind w:right="-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A43499">
      <w:pPr>
        <w:spacing w:after="0"/>
        <w:ind w:right="-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A43499">
      <w:pPr>
        <w:spacing w:after="0"/>
        <w:ind w:right="-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A43499">
      <w:pPr>
        <w:spacing w:after="0"/>
        <w:ind w:right="-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A43499">
      <w:pPr>
        <w:spacing w:after="0"/>
        <w:ind w:right="-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A43499">
      <w:pPr>
        <w:spacing w:after="0"/>
        <w:ind w:right="-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A43499">
      <w:pPr>
        <w:spacing w:after="0"/>
        <w:ind w:right="-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A43499">
      <w:pPr>
        <w:spacing w:after="0"/>
        <w:ind w:right="-567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952" w:rsidRDefault="008E0952" w:rsidP="000950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E0952" w:rsidSect="008D71E5">
          <w:pgSz w:w="11906" w:h="16838"/>
          <w:pgMar w:top="284" w:right="1416" w:bottom="395" w:left="1134" w:header="708" w:footer="708" w:gutter="0"/>
          <w:cols w:space="708"/>
          <w:docGrid w:linePitch="360"/>
        </w:sectPr>
      </w:pPr>
    </w:p>
    <w:p w:rsidR="00D80E3C" w:rsidRPr="000950DE" w:rsidRDefault="00D26F6E" w:rsidP="008E0952">
      <w:pPr>
        <w:spacing w:after="0" w:line="240" w:lineRule="auto"/>
        <w:ind w:left="1843" w:hanging="18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планируем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="00D80E3C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а реализации программы </w:t>
      </w:r>
      <w:proofErr w:type="gramStart"/>
      <w:r w:rsidR="00D80E3C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D80E3C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ной</w:t>
      </w:r>
    </w:p>
    <w:p w:rsidR="00D80E3C" w:rsidRDefault="00F478E9" w:rsidP="008E0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20AD5"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сти</w:t>
      </w:r>
    </w:p>
    <w:p w:rsidR="00F478E9" w:rsidRPr="000950DE" w:rsidRDefault="00F478E9" w:rsidP="000950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7655"/>
      </w:tblGrid>
      <w:tr w:rsidR="00032A3F" w:rsidRPr="00F478E9" w:rsidTr="008E0952">
        <w:trPr>
          <w:trHeight w:val="734"/>
        </w:trPr>
        <w:tc>
          <w:tcPr>
            <w:tcW w:w="709" w:type="dxa"/>
            <w:shd w:val="clear" w:color="auto" w:fill="EEECE1" w:themeFill="background2"/>
          </w:tcPr>
          <w:p w:rsidR="00032A3F" w:rsidRPr="00F478E9" w:rsidRDefault="00032A3F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320AD5"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0AD5"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="00320AD5"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2" w:type="dxa"/>
            <w:shd w:val="clear" w:color="auto" w:fill="EEECE1" w:themeFill="background2"/>
          </w:tcPr>
          <w:p w:rsidR="00032A3F" w:rsidRPr="00F478E9" w:rsidRDefault="00032A3F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т 7 до 11 лет</w:t>
            </w:r>
          </w:p>
        </w:tc>
        <w:tc>
          <w:tcPr>
            <w:tcW w:w="7655" w:type="dxa"/>
            <w:shd w:val="clear" w:color="auto" w:fill="EEECE1" w:themeFill="background2"/>
          </w:tcPr>
          <w:p w:rsidR="00032A3F" w:rsidRPr="00F478E9" w:rsidRDefault="00032A3F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gramStart"/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т 12 до 15 лет</w:t>
            </w:r>
          </w:p>
        </w:tc>
      </w:tr>
      <w:tr w:rsidR="00D80E3C" w:rsidRPr="00F478E9" w:rsidTr="008E0952">
        <w:trPr>
          <w:trHeight w:val="881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0AD5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ют названия и назначение материалов для </w:t>
            </w:r>
            <w:r w:rsidR="00032A3F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й деятельности и декоративно-прикладного творчества </w:t>
            </w: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32A3F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ашь, тушь, акварель, картон, </w:t>
            </w: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сер, стеклярус, нитки, проволока и т. д.); </w:t>
            </w:r>
            <w:proofErr w:type="gramEnd"/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ют знаниями о ручных инструментах и приспособлениях (</w:t>
            </w:r>
            <w:r w:rsidR="00032A3F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и, </w:t>
            </w: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лы, </w:t>
            </w:r>
            <w:r w:rsidR="00032A3F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и, </w:t>
            </w: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плоскогубцы)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меют устойчивые технические умения и  навыки работы с различными материалами, инструментами и приспособления</w:t>
            </w:r>
            <w:r w:rsidR="007F6674"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</w:t>
            </w:r>
            <w:r w:rsidR="007F6674"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образительной деятельности и декоративно-прикладного творчества</w:t>
            </w: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C" w:rsidRPr="00F478E9" w:rsidTr="008E0952">
        <w:trPr>
          <w:trHeight w:val="120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20AD5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ют</w:t>
            </w:r>
            <w:r w:rsidR="00523E01"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которые виды и жанры изобразительного и декоративно-прикладного искусства;</w:t>
            </w:r>
          </w:p>
          <w:p w:rsidR="008E0952" w:rsidRPr="00F478E9" w:rsidRDefault="008E0952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ладеют устойчивыми </w:t>
            </w:r>
            <w:r w:rsidR="00A16D1C"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етическими знаниями в области изобразительного искусства и декоративно-прикладного творчества</w:t>
            </w: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C" w:rsidRPr="00F478E9" w:rsidTr="008E0952">
        <w:trPr>
          <w:trHeight w:val="1093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0AD5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ют некоторыми </w:t>
            </w:r>
            <w:r w:rsidR="00320AD5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 и способами работы;</w:t>
            </w:r>
          </w:p>
          <w:p w:rsidR="007D58B3" w:rsidRPr="00F478E9" w:rsidRDefault="007D58B3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8B3" w:rsidRDefault="007D58B3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952" w:rsidRPr="00F478E9" w:rsidRDefault="008E0952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A16D1C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ладеют различнымиприемами и техниками </w:t>
            </w:r>
            <w:r w:rsidR="00A16D1C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й деятельности и декоративно-прикладного творчества</w:t>
            </w:r>
            <w:r w:rsidR="00A16D1C"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живопись, графика, бисероплетение, объемное оригами, </w:t>
            </w:r>
            <w:r w:rsidR="00BF2DBE"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ые промыслы России (городецкая, ракульская, хохломская и другие росписи) и т. д.;</w:t>
            </w:r>
          </w:p>
          <w:p w:rsidR="008E0952" w:rsidRPr="00F478E9" w:rsidRDefault="008E0952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0E3C" w:rsidRPr="00F478E9" w:rsidTr="008E0952">
        <w:trPr>
          <w:trHeight w:val="881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20AD5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онимают схемы, и выполняет изделия по ним;</w:t>
            </w:r>
          </w:p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ывают схемы изделий</w:t>
            </w: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наносят свой узор на готовую схему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меют самостоятельно создавать эскизы изделий из бисера (схема, узор, цвета) и выполнять его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C" w:rsidRPr="00F478E9" w:rsidTr="008E0952">
        <w:trPr>
          <w:trHeight w:val="881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0AD5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ладеют общими знаниями о цветоведении, композиции, орнаменте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дают умением составления цветового и композиционного решение изделия;   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ют способами совмещения цветовой гаммы в изделиях; 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ют эстетично оформлять изделия;</w:t>
            </w:r>
          </w:p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C" w:rsidRPr="00F478E9" w:rsidTr="008E0952">
        <w:trPr>
          <w:trHeight w:val="841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6498C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ют правила безопасности труда при работе различными материалами и инструментами; </w:t>
            </w:r>
          </w:p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ют  навыками безопасной работы  материалами и инструментами для бисероплетения, доведенными до автоматизма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C" w:rsidRPr="00F478E9" w:rsidTr="008E0952">
        <w:trPr>
          <w:trHeight w:val="930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36498C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36498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80E3C"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еют некоторыми сведениями об истории бисероплетения и искусства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знания о традициях, и видах художественного народного творчества разных стран;</w:t>
            </w:r>
          </w:p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обладают устойчивыми знаниями  истор</w:t>
            </w:r>
            <w:r w:rsidR="008E0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 искусства России и Зарубежья.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0952" w:rsidRPr="00D26F6E" w:rsidRDefault="008E0952" w:rsidP="0009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0E3C" w:rsidRPr="00F478E9" w:rsidRDefault="003C3202" w:rsidP="008E0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планируем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Pr="00F4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0E3C" w:rsidRPr="00F4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а реализации программы в метапредметной</w:t>
      </w:r>
    </w:p>
    <w:p w:rsidR="00D80E3C" w:rsidRPr="00F478E9" w:rsidRDefault="00F478E9" w:rsidP="008E0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20AD5" w:rsidRPr="00F4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сти</w:t>
      </w:r>
    </w:p>
    <w:p w:rsidR="00F478E9" w:rsidRPr="00F478E9" w:rsidRDefault="00F478E9" w:rsidP="000950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7655"/>
      </w:tblGrid>
      <w:tr w:rsidR="00D80E3C" w:rsidRPr="00F478E9" w:rsidTr="008E0952">
        <w:trPr>
          <w:trHeight w:val="734"/>
        </w:trPr>
        <w:tc>
          <w:tcPr>
            <w:tcW w:w="709" w:type="dxa"/>
            <w:shd w:val="clear" w:color="auto" w:fill="EEECE1" w:themeFill="background2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36498C"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6498C"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="0036498C"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2" w:type="dxa"/>
            <w:shd w:val="clear" w:color="auto" w:fill="EEECE1" w:themeFill="background2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т 7 до 11 лет</w:t>
            </w:r>
          </w:p>
        </w:tc>
        <w:tc>
          <w:tcPr>
            <w:tcW w:w="7655" w:type="dxa"/>
            <w:shd w:val="clear" w:color="auto" w:fill="EEECE1" w:themeFill="background2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gramStart"/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F4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т 12 до 15(17) лет</w:t>
            </w:r>
          </w:p>
        </w:tc>
      </w:tr>
      <w:tr w:rsidR="00D80E3C" w:rsidRPr="00F478E9" w:rsidTr="008E0952">
        <w:trPr>
          <w:trHeight w:val="881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5B3E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оявляют творческий интерес ко всему новому и познавательному;</w:t>
            </w:r>
          </w:p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ют воплощать собственный творческий замысел в практической деятельности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ют импровизировать в работе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ют находить способы решения проблем творческого и поискового характера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C" w:rsidRPr="00F478E9" w:rsidTr="008E0952">
        <w:trPr>
          <w:trHeight w:val="753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15B3E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находить и выделять необходимую информацию в системе полученных знаний;</w:t>
            </w: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ют анализировать и структурировать полученные знания в области </w:t>
            </w: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оративно-прикладного творчества и бисероплетения в частности;</w:t>
            </w:r>
          </w:p>
          <w:p w:rsidR="00615B3E" w:rsidRPr="00F478E9" w:rsidRDefault="00615B3E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C" w:rsidRPr="00F478E9" w:rsidTr="008E0952">
        <w:trPr>
          <w:trHeight w:val="1093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615B3E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дают готовностью слушать собеседника и вести диалог, аргументировано излагать свою точку зрения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дают различными способами поиска, сбора, обработки, анализа, передачи и интерпретации информации в соответствии с коммуникативными и познавательными задачами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ют активно использовать речевые средства информации и коммуникационные технологии для решения учебных и познавательных задач;</w:t>
            </w:r>
          </w:p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C" w:rsidRPr="00F478E9" w:rsidTr="008E0952">
        <w:trPr>
          <w:trHeight w:val="881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615B3E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ют при помощи педагога  планировать учебные действия в соответствии с поставленной задачей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ют умением самостоятельно предварительно планировать ход работы над изделием (устанавливать логическую последовательность изготовления поделки, определять приёмы работы и инструменты, нужные для их выполнения);          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C" w:rsidRPr="00F478E9" w:rsidTr="008E0952">
        <w:trPr>
          <w:trHeight w:val="881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="00615B3E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ют под руководством педагога проводить анализ работы и контроль своей  деятельности по образцу изделия, схеме, рисунку; 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ют ориентироваться в задании (анализировать объект, условия работы)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ют самостоятельно контролировать свою работу (определять правильность действий и результатов, оценивать качество готовых изделий)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C" w:rsidRPr="00F478E9" w:rsidTr="008E0952">
        <w:trPr>
          <w:trHeight w:val="930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5B3E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ют при помощи педагога мобилизироваться, организовывать  рабочее место в соответствии с используемыми материалами, прилагать волевые усилия  и поддерживать порядок и дисциплину во время работы.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ют устойчивыми навыками саморегуляции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сформированные организационные умения в труде (вовремя приходить на занятия, самостоятельно организовывать рабочее место, правильно располагать на нём материалы и инструменты, убирать их по окончании работы, знать и выполнять правила внутреннего распорядка и безопасной работы, санитарн</w:t>
            </w:r>
            <w:proofErr w:type="gramStart"/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ические требования).</w:t>
            </w:r>
          </w:p>
          <w:p w:rsidR="00D80E3C" w:rsidRPr="00F478E9" w:rsidRDefault="00D80E3C" w:rsidP="000950DE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0952" w:rsidRDefault="008E0952" w:rsidP="003C3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E3C" w:rsidRPr="00F478E9" w:rsidRDefault="003C3202" w:rsidP="008E0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планируем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Pr="00F4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0E3C" w:rsidRPr="00F4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а реализации программы </w:t>
      </w:r>
      <w:proofErr w:type="gramStart"/>
      <w:r w:rsidR="00D80E3C" w:rsidRPr="00F4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D80E3C" w:rsidRPr="00F4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стной</w:t>
      </w:r>
    </w:p>
    <w:p w:rsidR="00D80E3C" w:rsidRDefault="00F478E9" w:rsidP="008E0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20AD5" w:rsidRPr="00F4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сти</w:t>
      </w:r>
    </w:p>
    <w:p w:rsidR="00F478E9" w:rsidRPr="00F478E9" w:rsidRDefault="00F478E9" w:rsidP="000950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7655"/>
      </w:tblGrid>
      <w:tr w:rsidR="00D80E3C" w:rsidRPr="00F478E9" w:rsidTr="008E0952">
        <w:trPr>
          <w:trHeight w:val="734"/>
        </w:trPr>
        <w:tc>
          <w:tcPr>
            <w:tcW w:w="709" w:type="dxa"/>
            <w:shd w:val="clear" w:color="auto" w:fill="EEECE1" w:themeFill="background2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615B3E"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5B3E"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615B3E"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2" w:type="dxa"/>
            <w:shd w:val="clear" w:color="auto" w:fill="EEECE1" w:themeFill="background2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т 7 до 11 лет</w:t>
            </w:r>
          </w:p>
        </w:tc>
        <w:tc>
          <w:tcPr>
            <w:tcW w:w="7655" w:type="dxa"/>
            <w:shd w:val="clear" w:color="auto" w:fill="EEECE1" w:themeFill="background2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F47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т 12 до 15(17) лет</w:t>
            </w:r>
          </w:p>
        </w:tc>
      </w:tr>
      <w:tr w:rsidR="00D80E3C" w:rsidRPr="00F478E9" w:rsidTr="008E0952">
        <w:trPr>
          <w:trHeight w:val="881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5B3E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эмоционально откликаются на явления природы и окружающейжизни;</w:t>
            </w:r>
          </w:p>
          <w:p w:rsidR="00D80E3C" w:rsidRPr="00F478E9" w:rsidRDefault="00D80E3C" w:rsidP="000950D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эстетически и нравственно отзывчивы на </w:t>
            </w:r>
            <w:proofErr w:type="gramStart"/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жизни и искусстве;</w:t>
            </w:r>
          </w:p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эстетические потребности, ценности и чувства;</w:t>
            </w:r>
          </w:p>
        </w:tc>
      </w:tr>
      <w:tr w:rsidR="00D80E3C" w:rsidRPr="00F478E9" w:rsidTr="008E0952">
        <w:trPr>
          <w:trHeight w:val="846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15B3E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ют высокую учебно-познавательную мотивацию;</w:t>
            </w:r>
          </w:p>
          <w:p w:rsidR="00D80E3C" w:rsidRPr="00F478E9" w:rsidRDefault="00D80E3C" w:rsidP="00095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ют необходимость самосовершенствова</w:t>
            </w:r>
            <w:r w:rsidR="00320AD5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творческого саморазвития;</w:t>
            </w:r>
          </w:p>
        </w:tc>
      </w:tr>
      <w:tr w:rsidR="00D80E3C" w:rsidRPr="00F478E9" w:rsidTr="008E0952">
        <w:trPr>
          <w:trHeight w:val="888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615B3E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ют представление о связи между целью учебной деятельности и ее мотивом;</w:t>
            </w: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ют значение результатов своей деятельности для удовлетворения своих жизненных потребностей и интересов;</w:t>
            </w: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20AD5" w:rsidRPr="00F478E9" w:rsidRDefault="00320AD5" w:rsidP="000950DE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C" w:rsidRPr="00F478E9" w:rsidTr="008E0952">
        <w:trPr>
          <w:trHeight w:val="881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615B3E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ют </w:t>
            </w:r>
            <w:proofErr w:type="gramStart"/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ми</w:t>
            </w:r>
            <w:proofErr w:type="gramEnd"/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видах труда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уважение к  людям труда;</w:t>
            </w: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стойкий интерес и потребность к труду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ют приёмами труда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ы, трудолюбивы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C" w:rsidRPr="00F478E9" w:rsidTr="008E0952">
        <w:trPr>
          <w:trHeight w:val="881"/>
        </w:trPr>
        <w:tc>
          <w:tcPr>
            <w:tcW w:w="709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="00615B3E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ительно, толерантно относятся к мнению других людей в процессе коллективного взаимодействия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ладеют </w:t>
            </w: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й общения со сверстниками и взрослыми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развитые навыки сотрудничества с взрослыми и сверстниками в разных социальных ситуациях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3C" w:rsidRPr="00F478E9" w:rsidTr="008E0952">
        <w:trPr>
          <w:trHeight w:val="1287"/>
        </w:trPr>
        <w:tc>
          <w:tcPr>
            <w:tcW w:w="709" w:type="dxa"/>
            <w:shd w:val="clear" w:color="auto" w:fill="auto"/>
          </w:tcPr>
          <w:p w:rsidR="00D80E3C" w:rsidRPr="00F478E9" w:rsidRDefault="00615B3E" w:rsidP="000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ют устойчивый интерес к истокам народного творчества,  к культуре своей </w:t>
            </w:r>
            <w:r w:rsidR="00E130F3"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ы и</w:t>
            </w: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убежья.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ют роль и значение традиций и художественного народного творчества в жизни людей;</w:t>
            </w:r>
          </w:p>
          <w:p w:rsidR="00D80E3C" w:rsidRPr="00F478E9" w:rsidRDefault="00D80E3C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ережно относятся к культурному наследию своей страны и культуре других народов. </w:t>
            </w:r>
          </w:p>
          <w:p w:rsidR="00615B3E" w:rsidRPr="00F478E9" w:rsidRDefault="00615B3E" w:rsidP="0009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49C4" w:rsidRDefault="007049C4" w:rsidP="008E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049C4" w:rsidSect="008E0952">
          <w:pgSz w:w="16838" w:h="11906" w:orient="landscape"/>
          <w:pgMar w:top="567" w:right="568" w:bottom="1416" w:left="395" w:header="708" w:footer="708" w:gutter="0"/>
          <w:cols w:space="708"/>
          <w:docGrid w:linePitch="360"/>
        </w:sectPr>
      </w:pPr>
    </w:p>
    <w:p w:rsidR="00191D89" w:rsidRPr="0083315F" w:rsidRDefault="00191D89" w:rsidP="006876F6">
      <w:pPr>
        <w:pStyle w:val="1"/>
        <w:rPr>
          <w:rFonts w:eastAsia="Times New Roman"/>
          <w:szCs w:val="32"/>
          <w:lang w:eastAsia="ru-RU"/>
        </w:rPr>
      </w:pPr>
      <w:bookmarkStart w:id="22" w:name="_Toc74153148"/>
      <w:r w:rsidRPr="0083315F">
        <w:rPr>
          <w:rFonts w:eastAsia="Times New Roman"/>
          <w:szCs w:val="32"/>
          <w:lang w:eastAsia="ru-RU"/>
        </w:rPr>
        <w:lastRenderedPageBreak/>
        <w:t>2.</w:t>
      </w:r>
      <w:r w:rsidR="00921948" w:rsidRPr="0083315F">
        <w:rPr>
          <w:rFonts w:eastAsia="Times New Roman"/>
          <w:szCs w:val="32"/>
          <w:lang w:eastAsia="ru-RU"/>
        </w:rPr>
        <w:t xml:space="preserve"> </w:t>
      </w:r>
      <w:r w:rsidRPr="0083315F">
        <w:rPr>
          <w:rFonts w:eastAsia="Times New Roman"/>
          <w:szCs w:val="32"/>
          <w:lang w:eastAsia="ru-RU"/>
        </w:rPr>
        <w:t>Комплекс организационно-педагогических условий</w:t>
      </w:r>
      <w:bookmarkEnd w:id="22"/>
    </w:p>
    <w:p w:rsidR="00191D89" w:rsidRPr="0083315F" w:rsidRDefault="00191D89" w:rsidP="004A3FB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91D89" w:rsidRPr="004067B5" w:rsidRDefault="004067B5" w:rsidP="006876F6">
      <w:pPr>
        <w:pStyle w:val="3"/>
        <w:rPr>
          <w:rFonts w:eastAsia="Times New Roman"/>
          <w:lang w:eastAsia="hi-IN" w:bidi="hi-IN"/>
        </w:rPr>
      </w:pPr>
      <w:bookmarkStart w:id="23" w:name="_Toc74153149"/>
      <w:r>
        <w:rPr>
          <w:rFonts w:eastAsia="Times New Roman"/>
          <w:lang w:eastAsia="hi-IN" w:bidi="hi-IN"/>
        </w:rPr>
        <w:t xml:space="preserve">2.1 </w:t>
      </w:r>
      <w:r w:rsidR="00191D89" w:rsidRPr="004067B5">
        <w:rPr>
          <w:rFonts w:eastAsia="Times New Roman"/>
          <w:lang w:eastAsia="hi-IN" w:bidi="hi-IN"/>
        </w:rPr>
        <w:t>КАЛЕНДАРНЫЙ УЧЕБНЫЙ ГРАФИК</w:t>
      </w:r>
      <w:bookmarkEnd w:id="23"/>
    </w:p>
    <w:p w:rsidR="0015534D" w:rsidRPr="000950DE" w:rsidRDefault="0015534D" w:rsidP="002A11D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tbl>
      <w:tblPr>
        <w:tblStyle w:val="a9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2"/>
        <w:gridCol w:w="2268"/>
        <w:gridCol w:w="851"/>
        <w:gridCol w:w="2551"/>
        <w:gridCol w:w="3807"/>
        <w:gridCol w:w="20"/>
        <w:gridCol w:w="2268"/>
      </w:tblGrid>
      <w:tr w:rsidR="002A11D5" w:rsidRPr="000950DE" w:rsidTr="00143DDC">
        <w:trPr>
          <w:trHeight w:val="391"/>
        </w:trPr>
        <w:tc>
          <w:tcPr>
            <w:tcW w:w="15734" w:type="dxa"/>
            <w:gridSpan w:val="10"/>
            <w:shd w:val="clear" w:color="auto" w:fill="auto"/>
          </w:tcPr>
          <w:p w:rsidR="002A11D5" w:rsidRDefault="002A11D5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2A11D5"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Календарный  учебный график 1-го года обучения</w:t>
            </w:r>
          </w:p>
          <w:p w:rsidR="00143DDC" w:rsidRPr="002A11D5" w:rsidRDefault="00143DDC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63494" w:rsidRPr="000950DE" w:rsidTr="00143DDC">
        <w:trPr>
          <w:trHeight w:val="889"/>
        </w:trPr>
        <w:tc>
          <w:tcPr>
            <w:tcW w:w="567" w:type="dxa"/>
            <w:shd w:val="clear" w:color="auto" w:fill="C4BC96" w:themeFill="background2" w:themeFillShade="BF"/>
          </w:tcPr>
          <w:p w:rsidR="00E37ED8" w:rsidRPr="00C24971" w:rsidRDefault="00E37ED8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24971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C24971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C24971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E37ED8" w:rsidRPr="00C24971" w:rsidRDefault="00E37ED8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24971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Месяц</w:t>
            </w:r>
            <w:r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, ч</w:t>
            </w:r>
            <w:r w:rsidRPr="00C24971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исло</w:t>
            </w:r>
          </w:p>
        </w:tc>
        <w:tc>
          <w:tcPr>
            <w:tcW w:w="1701" w:type="dxa"/>
            <w:gridSpan w:val="2"/>
            <w:shd w:val="clear" w:color="auto" w:fill="C4BC96" w:themeFill="background2" w:themeFillShade="BF"/>
          </w:tcPr>
          <w:p w:rsidR="00AC45B2" w:rsidRDefault="00E37ED8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24971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ремя проведения занятия</w:t>
            </w:r>
          </w:p>
          <w:p w:rsidR="00AC45B2" w:rsidRPr="00C24971" w:rsidRDefault="00AC45B2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E37ED8" w:rsidRPr="00C24971" w:rsidRDefault="00E37ED8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24971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Форма занятия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E37ED8" w:rsidRPr="00C24971" w:rsidRDefault="00E37ED8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24971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Кол-во часов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E37ED8" w:rsidRPr="00C24971" w:rsidRDefault="00E37ED8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24971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Тема занятия</w:t>
            </w:r>
          </w:p>
        </w:tc>
        <w:tc>
          <w:tcPr>
            <w:tcW w:w="3827" w:type="dxa"/>
            <w:gridSpan w:val="2"/>
            <w:shd w:val="clear" w:color="auto" w:fill="C4BC96" w:themeFill="background2" w:themeFillShade="BF"/>
          </w:tcPr>
          <w:p w:rsidR="00ED5C80" w:rsidRDefault="00E37ED8" w:rsidP="00143DDC">
            <w:pPr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24971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Место проведения</w:t>
            </w:r>
            <w:r w:rsidR="00ED5C80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/</w:t>
            </w:r>
          </w:p>
          <w:p w:rsidR="00ED5C80" w:rsidRPr="00ED5C80" w:rsidRDefault="00ED5C80" w:rsidP="00143D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ифро</w:t>
            </w:r>
            <w:r w:rsidRPr="00ED5C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я среда</w:t>
            </w:r>
          </w:p>
          <w:p w:rsidR="00E37ED8" w:rsidRPr="00C24971" w:rsidRDefault="00E37ED8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E37ED8" w:rsidRPr="00C24971" w:rsidRDefault="00E37ED8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24971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Форма контроля</w:t>
            </w:r>
          </w:p>
        </w:tc>
      </w:tr>
      <w:tr w:rsidR="000042B0" w:rsidRPr="000950DE" w:rsidTr="00143DDC">
        <w:trPr>
          <w:trHeight w:val="636"/>
        </w:trPr>
        <w:tc>
          <w:tcPr>
            <w:tcW w:w="567" w:type="dxa"/>
            <w:shd w:val="clear" w:color="auto" w:fill="EEECE1" w:themeFill="background2"/>
          </w:tcPr>
          <w:p w:rsidR="000042B0" w:rsidRPr="00CF10BE" w:rsidRDefault="000042B0" w:rsidP="00143DDC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0042B0" w:rsidRPr="00CF10BE" w:rsidRDefault="000042B0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0B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</w:t>
            </w:r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0042B0" w:rsidRPr="00CF10BE" w:rsidRDefault="000042B0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F10B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0042B0" w:rsidRPr="00CF10BE" w:rsidRDefault="000042B0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F10B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  <w:shd w:val="clear" w:color="auto" w:fill="EEECE1" w:themeFill="background2"/>
          </w:tcPr>
          <w:p w:rsidR="002343D3" w:rsidRPr="00C56030" w:rsidRDefault="002343D3" w:rsidP="00143D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eastAsia="Calibri" w:hAnsi="Times New Roman" w:cs="Times New Roman"/>
                <w:sz w:val="20"/>
                <w:szCs w:val="20"/>
              </w:rPr>
              <w:t>Вводное занятие.</w:t>
            </w:r>
          </w:p>
          <w:p w:rsidR="002343D3" w:rsidRPr="00C56030" w:rsidRDefault="002343D3" w:rsidP="00143D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/Рассказ.</w:t>
            </w:r>
          </w:p>
          <w:p w:rsidR="002343D3" w:rsidRPr="00C56030" w:rsidRDefault="002343D3" w:rsidP="00143D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42B0" w:rsidRPr="00CF10BE" w:rsidRDefault="000042B0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0042B0" w:rsidRPr="00CF10BE" w:rsidRDefault="000042B0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F10B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551" w:type="dxa"/>
            <w:shd w:val="clear" w:color="auto" w:fill="EEECE1" w:themeFill="background2"/>
          </w:tcPr>
          <w:p w:rsidR="000042B0" w:rsidRPr="00CF10BE" w:rsidRDefault="000042B0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.</w:t>
            </w:r>
          </w:p>
        </w:tc>
        <w:tc>
          <w:tcPr>
            <w:tcW w:w="3827" w:type="dxa"/>
            <w:gridSpan w:val="2"/>
            <w:shd w:val="clear" w:color="auto" w:fill="EEECE1" w:themeFill="background2"/>
          </w:tcPr>
          <w:p w:rsidR="000042B0" w:rsidRPr="00CF10BE" w:rsidRDefault="000042B0" w:rsidP="00143D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0B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СЭЦ «Созвездие», ул. Чичерина 43, каб. № 2.</w:t>
            </w:r>
            <w:r w:rsidR="00CF10BE" w:rsidRPr="00CF10B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/</w:t>
            </w:r>
            <w:r w:rsidR="00A41CE4"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1CE4" w:rsidRPr="00CF10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="00A41CE4"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50" w:history="1"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="00A41CE4" w:rsidRPr="00CF10B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="00A41CE4" w:rsidRPr="00CF10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shd w:val="clear" w:color="auto" w:fill="EEECE1" w:themeFill="background2"/>
          </w:tcPr>
          <w:p w:rsidR="000042B0" w:rsidRPr="00CF10BE" w:rsidRDefault="000042B0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Психолого-педагогическая диагностика.</w:t>
            </w:r>
          </w:p>
        </w:tc>
      </w:tr>
      <w:tr w:rsidR="000042B0" w:rsidRPr="000950DE" w:rsidTr="00143DDC">
        <w:trPr>
          <w:trHeight w:val="369"/>
        </w:trPr>
        <w:tc>
          <w:tcPr>
            <w:tcW w:w="6237" w:type="dxa"/>
            <w:gridSpan w:val="5"/>
            <w:shd w:val="clear" w:color="auto" w:fill="BFBFBF" w:themeFill="background1" w:themeFillShade="BF"/>
          </w:tcPr>
          <w:p w:rsidR="000042B0" w:rsidRPr="00CF10BE" w:rsidRDefault="000042B0" w:rsidP="00143DDC">
            <w:pPr>
              <w:tabs>
                <w:tab w:val="left" w:pos="1418"/>
              </w:tabs>
              <w:ind w:left="36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F10B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. Энциклопедия рисования</w:t>
            </w:r>
          </w:p>
          <w:p w:rsidR="000042B0" w:rsidRPr="00CF10BE" w:rsidRDefault="000042B0" w:rsidP="00143DDC">
            <w:pPr>
              <w:pStyle w:val="a3"/>
              <w:tabs>
                <w:tab w:val="left" w:pos="1418"/>
              </w:tabs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042B0" w:rsidRPr="00CF10BE" w:rsidRDefault="000042B0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  <w:p w:rsidR="000042B0" w:rsidRPr="00CF10BE" w:rsidRDefault="000042B0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0042B0" w:rsidRPr="00CF10BE" w:rsidRDefault="000042B0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343D3" w:rsidRPr="000950DE" w:rsidTr="00143DDC">
        <w:trPr>
          <w:cantSplit/>
          <w:trHeight w:val="934"/>
        </w:trPr>
        <w:tc>
          <w:tcPr>
            <w:tcW w:w="567" w:type="dxa"/>
          </w:tcPr>
          <w:p w:rsidR="002343D3" w:rsidRPr="00CF10BE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0BE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:rsidR="002343D3" w:rsidRPr="00CF10BE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0B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CF10BE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F10B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CF10BE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F10B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1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стой карандаш и резинка.</w:t>
            </w: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CF10BE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F9767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СЭЦ «Созвездие», ул. Чичерина 43, каб. № 2./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51" w:history="1"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F976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</w:t>
            </w:r>
          </w:p>
        </w:tc>
      </w:tr>
      <w:tr w:rsidR="002343D3" w:rsidRPr="000950DE" w:rsidTr="00143DDC">
        <w:trPr>
          <w:trHeight w:val="550"/>
        </w:trPr>
        <w:tc>
          <w:tcPr>
            <w:tcW w:w="567" w:type="dxa"/>
          </w:tcPr>
          <w:p w:rsidR="002343D3" w:rsidRPr="00CF10BE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0BE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01" w:type="dxa"/>
          </w:tcPr>
          <w:p w:rsidR="002343D3" w:rsidRPr="00CF10BE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0B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CF10BE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F10B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CF10BE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F10B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1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етные карандаши.</w:t>
            </w: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CF10BE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CF10BE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F9767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СЭЦ «Созвездие», ул. Чичерина 43, каб. № 2./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52" w:history="1"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F976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</w:t>
            </w:r>
          </w:p>
        </w:tc>
      </w:tr>
      <w:tr w:rsidR="002343D3" w:rsidRPr="000950DE" w:rsidTr="00143DDC">
        <w:trPr>
          <w:trHeight w:val="890"/>
        </w:trPr>
        <w:tc>
          <w:tcPr>
            <w:tcW w:w="567" w:type="dxa"/>
          </w:tcPr>
          <w:p w:rsidR="002343D3" w:rsidRPr="00CF10BE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0BE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01" w:type="dxa"/>
          </w:tcPr>
          <w:p w:rsidR="002343D3" w:rsidRPr="00CF10BE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0B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CF10BE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F10B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CF10BE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F10B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 Беседа/Рассказ.</w:t>
            </w: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1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сковые мелки.</w:t>
            </w: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CF10BE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F9767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СЭЦ «Созвездие», ул. Чичерина 43, каб. № 2./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53" w:history="1"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F976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</w:t>
            </w:r>
          </w:p>
        </w:tc>
      </w:tr>
      <w:tr w:rsidR="002343D3" w:rsidRPr="000950DE" w:rsidTr="00143DDC">
        <w:trPr>
          <w:trHeight w:val="96"/>
        </w:trPr>
        <w:tc>
          <w:tcPr>
            <w:tcW w:w="567" w:type="dxa"/>
          </w:tcPr>
          <w:p w:rsidR="002343D3" w:rsidRPr="00CF10BE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0BE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01" w:type="dxa"/>
          </w:tcPr>
          <w:p w:rsidR="002343D3" w:rsidRPr="00CF10BE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0B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CF10BE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F10B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CF10BE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F10B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 Беседа/Рассказ.</w:t>
            </w:r>
          </w:p>
        </w:tc>
        <w:tc>
          <w:tcPr>
            <w:tcW w:w="851" w:type="dxa"/>
            <w:vAlign w:val="center"/>
          </w:tcPr>
          <w:p w:rsidR="002343D3" w:rsidRPr="00CF10BE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343D3" w:rsidRPr="00CF10BE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Pr="00CF10BE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1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ломастеры.</w:t>
            </w:r>
          </w:p>
          <w:p w:rsidR="002343D3" w:rsidRPr="00CF10BE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CF10BE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F9767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СЭЦ «Созвездие», ул. Чичерина 43, каб. № 2./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54" w:history="1"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F976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 Импровизированная выставка.</w:t>
            </w:r>
          </w:p>
        </w:tc>
      </w:tr>
      <w:tr w:rsidR="002343D3" w:rsidRPr="00C44A28" w:rsidTr="00143DDC">
        <w:tc>
          <w:tcPr>
            <w:tcW w:w="567" w:type="dxa"/>
          </w:tcPr>
          <w:p w:rsidR="002343D3" w:rsidRPr="00CF10BE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0BE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701" w:type="dxa"/>
          </w:tcPr>
          <w:p w:rsidR="002343D3" w:rsidRPr="00CF10BE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0B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CF10BE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F10B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CF10BE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F10B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 Беседа/Рассказ.</w:t>
            </w:r>
          </w:p>
        </w:tc>
        <w:tc>
          <w:tcPr>
            <w:tcW w:w="851" w:type="dxa"/>
          </w:tcPr>
          <w:p w:rsidR="002343D3" w:rsidRPr="00CF10BE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0B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2343D3" w:rsidRPr="00CF10BE" w:rsidRDefault="002343D3" w:rsidP="00143DD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уашь и акварель.</w:t>
            </w: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F9767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СЭЦ «Созвездие», ул. Чичерина 43, каб. № 2./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55" w:history="1"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F976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 Тестовое задание.</w:t>
            </w:r>
          </w:p>
        </w:tc>
      </w:tr>
      <w:tr w:rsidR="002343D3" w:rsidRPr="00C44A28" w:rsidTr="00143DDC">
        <w:trPr>
          <w:trHeight w:val="849"/>
        </w:trPr>
        <w:tc>
          <w:tcPr>
            <w:tcW w:w="567" w:type="dxa"/>
          </w:tcPr>
          <w:p w:rsidR="002343D3" w:rsidRPr="00327751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 Беседа/Рассказ.</w:t>
            </w:r>
          </w:p>
        </w:tc>
        <w:tc>
          <w:tcPr>
            <w:tcW w:w="851" w:type="dxa"/>
          </w:tcPr>
          <w:p w:rsidR="002343D3" w:rsidRPr="00327751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ушь и перо.</w:t>
            </w: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F9767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СЭЦ «Созвездие», ул. Чичерина 43, каб. № 2./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56" w:history="1"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F976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 Упражнения.</w:t>
            </w:r>
          </w:p>
        </w:tc>
      </w:tr>
      <w:tr w:rsidR="002343D3" w:rsidRPr="00C44A28" w:rsidTr="00143DDC">
        <w:trPr>
          <w:trHeight w:val="707"/>
        </w:trPr>
        <w:tc>
          <w:tcPr>
            <w:tcW w:w="567" w:type="dxa"/>
          </w:tcPr>
          <w:p w:rsidR="002343D3" w:rsidRPr="00327751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343D3" w:rsidRPr="00327751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ектная деятельность: «Работа в смешанной технике».</w:t>
            </w: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Pr="00327751" w:rsidRDefault="002343D3" w:rsidP="00143DDC">
            <w:pPr>
              <w:contextualSpacing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97678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9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57" w:history="1"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9767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F9767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. Наблюдение. Выставка. </w:t>
            </w:r>
            <w:r w:rsidRPr="00CF10BE">
              <w:rPr>
                <w:rFonts w:ascii="Times New Roman" w:hAnsi="Times New Roman" w:cs="Times New Roman"/>
                <w:sz w:val="20"/>
                <w:szCs w:val="20"/>
              </w:rPr>
              <w:t>Беседа. Блиц – опрос (знание художественных материалов).</w:t>
            </w:r>
          </w:p>
        </w:tc>
      </w:tr>
      <w:tr w:rsidR="002343D3" w:rsidRPr="00327751" w:rsidTr="00143DDC">
        <w:trPr>
          <w:trHeight w:val="416"/>
        </w:trPr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2343D3" w:rsidRPr="00327751" w:rsidRDefault="002343D3" w:rsidP="00143DDC">
            <w:pPr>
              <w:pStyle w:val="a3"/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. Лепка</w:t>
            </w:r>
          </w:p>
          <w:p w:rsidR="002343D3" w:rsidRPr="00327751" w:rsidRDefault="002343D3" w:rsidP="00143DDC">
            <w:pPr>
              <w:pStyle w:val="a3"/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2343D3" w:rsidRPr="00CF10BE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343D3" w:rsidRPr="00327751" w:rsidTr="00143DDC">
        <w:trPr>
          <w:trHeight w:val="501"/>
        </w:trPr>
        <w:tc>
          <w:tcPr>
            <w:tcW w:w="567" w:type="dxa"/>
          </w:tcPr>
          <w:p w:rsidR="002343D3" w:rsidRPr="00327751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 Рассказ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стилиновая сказка.</w:t>
            </w: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B6132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58" w:history="1"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B613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Игра. Наблюдение.</w:t>
            </w:r>
          </w:p>
        </w:tc>
      </w:tr>
      <w:tr w:rsidR="002343D3" w:rsidRPr="00327751" w:rsidTr="00143DDC">
        <w:trPr>
          <w:trHeight w:val="281"/>
        </w:trPr>
        <w:tc>
          <w:tcPr>
            <w:tcW w:w="567" w:type="dxa"/>
          </w:tcPr>
          <w:p w:rsidR="002343D3" w:rsidRPr="00327751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 Рассказ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коративная бутылка.</w:t>
            </w:r>
          </w:p>
          <w:p w:rsidR="002343D3" w:rsidRDefault="002343D3" w:rsidP="00143DD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B6132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59" w:history="1"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B613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</w:t>
            </w:r>
          </w:p>
        </w:tc>
      </w:tr>
      <w:tr w:rsidR="002343D3" w:rsidRPr="00327751" w:rsidTr="00143DDC">
        <w:trPr>
          <w:trHeight w:val="281"/>
        </w:trPr>
        <w:tc>
          <w:tcPr>
            <w:tcW w:w="567" w:type="dxa"/>
          </w:tcPr>
          <w:p w:rsidR="002343D3" w:rsidRPr="00327751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 Рассказ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ина из пластилина.</w:t>
            </w:r>
          </w:p>
          <w:p w:rsidR="002343D3" w:rsidRDefault="002343D3" w:rsidP="00143DD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B6132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60" w:history="1"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B613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 Импровизированная выставка «Картинная галерея».</w:t>
            </w:r>
          </w:p>
        </w:tc>
      </w:tr>
      <w:tr w:rsidR="002343D3" w:rsidRPr="00327751" w:rsidTr="00143DDC">
        <w:trPr>
          <w:trHeight w:val="281"/>
        </w:trPr>
        <w:tc>
          <w:tcPr>
            <w:tcW w:w="567" w:type="dxa"/>
          </w:tcPr>
          <w:p w:rsidR="002343D3" w:rsidRPr="00327751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 Рассказ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оны из теста.</w:t>
            </w: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B6132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61" w:history="1"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B613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</w:t>
            </w:r>
          </w:p>
        </w:tc>
      </w:tr>
      <w:tr w:rsidR="002343D3" w:rsidRPr="00327751" w:rsidTr="00143DDC">
        <w:trPr>
          <w:trHeight w:val="645"/>
        </w:trPr>
        <w:tc>
          <w:tcPr>
            <w:tcW w:w="567" w:type="dxa"/>
            <w:vAlign w:val="center"/>
          </w:tcPr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 Рассказ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клы на шарнирах.</w:t>
            </w: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B6132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62" w:history="1"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B613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Игра. Наблюдение.</w:t>
            </w:r>
          </w:p>
        </w:tc>
      </w:tr>
      <w:tr w:rsidR="002343D3" w:rsidRPr="00327751" w:rsidTr="00143DDC">
        <w:trPr>
          <w:trHeight w:val="538"/>
        </w:trPr>
        <w:tc>
          <w:tcPr>
            <w:tcW w:w="567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 Рассказ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ртрет.</w:t>
            </w: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B6132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6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63" w:history="1"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6132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B613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</w:t>
            </w:r>
          </w:p>
        </w:tc>
      </w:tr>
      <w:tr w:rsidR="002343D3" w:rsidRPr="00327751" w:rsidTr="0073058A">
        <w:trPr>
          <w:trHeight w:val="780"/>
        </w:trPr>
        <w:tc>
          <w:tcPr>
            <w:tcW w:w="567" w:type="dxa"/>
            <w:vAlign w:val="center"/>
          </w:tcPr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нят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. 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озиция из теста.</w:t>
            </w: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FC0F0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F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0F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64" w:history="1"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FC0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</w:t>
            </w:r>
          </w:p>
        </w:tc>
      </w:tr>
      <w:tr w:rsidR="002343D3" w:rsidRPr="00327751" w:rsidTr="00143DDC">
        <w:trPr>
          <w:trHeight w:val="281"/>
        </w:trPr>
        <w:tc>
          <w:tcPr>
            <w:tcW w:w="567" w:type="dxa"/>
            <w:vAlign w:val="center"/>
          </w:tcPr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ектная деятельность: «Пластилиновое чудо».</w:t>
            </w: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FC0F0E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F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0F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65" w:history="1"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C0F0E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FC0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 Решение кроссворда на повторение изученного материала.</w:t>
            </w:r>
          </w:p>
        </w:tc>
      </w:tr>
      <w:tr w:rsidR="002343D3" w:rsidRPr="00327751" w:rsidTr="00143DDC">
        <w:trPr>
          <w:trHeight w:val="281"/>
        </w:trPr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2343D3" w:rsidRPr="00327751" w:rsidRDefault="002343D3" w:rsidP="00143D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3.</w:t>
            </w:r>
            <w:r w:rsidRPr="00327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Поделки из бумаги</w:t>
            </w:r>
          </w:p>
          <w:p w:rsidR="002343D3" w:rsidRPr="00327751" w:rsidRDefault="002343D3" w:rsidP="00143D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343D3" w:rsidRPr="00327751" w:rsidRDefault="002343D3" w:rsidP="00143D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  <w:p w:rsidR="002343D3" w:rsidRPr="00327751" w:rsidRDefault="002343D3" w:rsidP="00143D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BFBFBF" w:themeFill="background1" w:themeFillShade="BF"/>
            <w:vAlign w:val="center"/>
          </w:tcPr>
          <w:p w:rsidR="002343D3" w:rsidRPr="00CF10BE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343D3" w:rsidRPr="00327751" w:rsidTr="00143DDC">
        <w:trPr>
          <w:trHeight w:val="281"/>
        </w:trPr>
        <w:tc>
          <w:tcPr>
            <w:tcW w:w="567" w:type="dxa"/>
            <w:vAlign w:val="center"/>
          </w:tcPr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 Рассказ.</w:t>
            </w: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резывание из бумаги. Снежинки.</w:t>
            </w: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B75E96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7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5E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7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66" w:history="1"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B7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281"/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</w:t>
            </w:r>
          </w:p>
        </w:tc>
      </w:tr>
      <w:tr w:rsidR="002343D3" w:rsidRPr="00327751" w:rsidTr="00143DDC">
        <w:trPr>
          <w:trHeight w:val="140"/>
        </w:trPr>
        <w:tc>
          <w:tcPr>
            <w:tcW w:w="567" w:type="dxa"/>
            <w:vAlign w:val="center"/>
          </w:tcPr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струирование из бумаги.</w:t>
            </w: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B75E96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7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5E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7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67" w:history="1"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B7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</w:t>
            </w:r>
          </w:p>
        </w:tc>
      </w:tr>
      <w:tr w:rsidR="002343D3" w:rsidRPr="00327751" w:rsidTr="00143DDC">
        <w:trPr>
          <w:trHeight w:val="281"/>
        </w:trPr>
        <w:tc>
          <w:tcPr>
            <w:tcW w:w="567" w:type="dxa"/>
            <w:vAlign w:val="center"/>
          </w:tcPr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Рассказ.</w:t>
            </w: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умагопластика.</w:t>
            </w: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B75E96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7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5E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7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68" w:history="1"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B7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</w:t>
            </w:r>
          </w:p>
        </w:tc>
      </w:tr>
      <w:tr w:rsidR="002343D3" w:rsidRPr="00327751" w:rsidTr="00143DDC">
        <w:trPr>
          <w:trHeight w:val="281"/>
        </w:trPr>
        <w:tc>
          <w:tcPr>
            <w:tcW w:w="567" w:type="dxa"/>
            <w:vAlign w:val="center"/>
          </w:tcPr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грушки из бумаги.</w:t>
            </w: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B75E96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7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5E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7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69" w:history="1"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B7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 Игра.</w:t>
            </w:r>
          </w:p>
        </w:tc>
      </w:tr>
      <w:tr w:rsidR="002343D3" w:rsidRPr="00327751" w:rsidTr="00143DDC">
        <w:trPr>
          <w:trHeight w:val="281"/>
        </w:trPr>
        <w:tc>
          <w:tcPr>
            <w:tcW w:w="567" w:type="dxa"/>
            <w:vAlign w:val="center"/>
          </w:tcPr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нят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. 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вижущиеся игрушки из картона.</w:t>
            </w: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B75E96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7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5E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7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70" w:history="1"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75E96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B7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 Игра.</w:t>
            </w:r>
          </w:p>
        </w:tc>
      </w:tr>
      <w:tr w:rsidR="002343D3" w:rsidRPr="00327751" w:rsidTr="00143DDC">
        <w:trPr>
          <w:trHeight w:val="281"/>
        </w:trPr>
        <w:tc>
          <w:tcPr>
            <w:tcW w:w="567" w:type="dxa"/>
            <w:vAlign w:val="center"/>
          </w:tcPr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игами.</w:t>
            </w: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1A6DF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1A6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6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1A6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71" w:history="1"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1A6D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</w:t>
            </w:r>
          </w:p>
        </w:tc>
      </w:tr>
      <w:tr w:rsidR="002343D3" w:rsidRPr="00327751" w:rsidTr="00143DDC">
        <w:trPr>
          <w:trHeight w:val="565"/>
        </w:trPr>
        <w:tc>
          <w:tcPr>
            <w:tcW w:w="567" w:type="dxa"/>
            <w:vAlign w:val="center"/>
          </w:tcPr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Коллективная работа/</w:t>
            </w:r>
          </w:p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ектная деятельность: «Превращение бумаги».</w:t>
            </w: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1A6DF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1A6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6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1A6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72" w:history="1"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1A6DF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1A6D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 Опрос.</w:t>
            </w:r>
          </w:p>
        </w:tc>
      </w:tr>
      <w:tr w:rsidR="002343D3" w:rsidRPr="00327751" w:rsidTr="00143DDC">
        <w:trPr>
          <w:trHeight w:val="346"/>
        </w:trPr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2343D3" w:rsidRPr="00327751" w:rsidRDefault="002343D3" w:rsidP="00143DD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4. Аппликация</w:t>
            </w:r>
          </w:p>
          <w:p w:rsidR="002343D3" w:rsidRPr="00327751" w:rsidRDefault="002343D3" w:rsidP="00143DD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2343D3" w:rsidRPr="00CF10BE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343D3" w:rsidRPr="00327751" w:rsidTr="00143DDC">
        <w:trPr>
          <w:trHeight w:val="281"/>
        </w:trPr>
        <w:tc>
          <w:tcPr>
            <w:tcW w:w="567" w:type="dxa"/>
          </w:tcPr>
          <w:p w:rsidR="002343D3" w:rsidRPr="00327751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 Рассказ.</w:t>
            </w:r>
          </w:p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343D3" w:rsidRPr="00327751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ппликация из цветной бумаги.</w:t>
            </w: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Pr="00327751" w:rsidRDefault="002343D3" w:rsidP="00143DDC">
            <w:pPr>
              <w:rPr>
                <w:sz w:val="20"/>
                <w:szCs w:val="20"/>
              </w:rPr>
            </w:pPr>
            <w:r w:rsidRPr="00823553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73" w:history="1"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82355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</w:tc>
      </w:tr>
      <w:tr w:rsidR="002343D3" w:rsidRPr="00327751" w:rsidTr="00143DDC">
        <w:trPr>
          <w:trHeight w:val="525"/>
        </w:trPr>
        <w:tc>
          <w:tcPr>
            <w:tcW w:w="567" w:type="dxa"/>
          </w:tcPr>
          <w:p w:rsidR="002343D3" w:rsidRPr="00327751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нят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. 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рашивание фона бумаги. Аппликация из нее.</w:t>
            </w: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823553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74" w:history="1"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82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3D3" w:rsidRPr="00327751" w:rsidTr="00143DDC">
        <w:trPr>
          <w:trHeight w:val="281"/>
        </w:trPr>
        <w:tc>
          <w:tcPr>
            <w:tcW w:w="567" w:type="dxa"/>
          </w:tcPr>
          <w:p w:rsidR="002343D3" w:rsidRPr="00327751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нят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. 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ппликация из ткани.</w:t>
            </w:r>
          </w:p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823553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75" w:history="1"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82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</w:tc>
      </w:tr>
      <w:tr w:rsidR="002343D3" w:rsidRPr="00327751" w:rsidTr="00143DDC">
        <w:trPr>
          <w:trHeight w:val="281"/>
        </w:trPr>
        <w:tc>
          <w:tcPr>
            <w:tcW w:w="567" w:type="dxa"/>
          </w:tcPr>
          <w:p w:rsidR="002343D3" w:rsidRPr="00327751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C56030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 Рассказ.</w:t>
            </w:r>
          </w:p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ппликация из мелко нарезанной ткани.</w:t>
            </w:r>
          </w:p>
          <w:p w:rsidR="002343D3" w:rsidRPr="00327751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823553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76" w:history="1"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82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  <w:p w:rsidR="002343D3" w:rsidRPr="00CF10BE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3D3" w:rsidRPr="00327751" w:rsidTr="00143DDC">
        <w:trPr>
          <w:trHeight w:val="281"/>
        </w:trPr>
        <w:tc>
          <w:tcPr>
            <w:tcW w:w="567" w:type="dxa"/>
          </w:tcPr>
          <w:p w:rsidR="002343D3" w:rsidRPr="00327751" w:rsidRDefault="002343D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701" w:type="dxa"/>
          </w:tcPr>
          <w:p w:rsidR="002343D3" w:rsidRPr="00327751" w:rsidRDefault="002343D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2343D3" w:rsidRPr="00327751" w:rsidRDefault="002343D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2343D3" w:rsidRPr="0073058A" w:rsidRDefault="002343D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нят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. 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ироде</w:t>
            </w:r>
            <w:r w:rsidR="00730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343D3" w:rsidRDefault="002343D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D3" w:rsidRPr="00327751" w:rsidRDefault="002343D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343D3" w:rsidRDefault="002343D3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ппликация из листьев и веток.</w:t>
            </w:r>
          </w:p>
          <w:p w:rsidR="00620749" w:rsidRPr="00327751" w:rsidRDefault="00620749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343D3" w:rsidRDefault="002343D3" w:rsidP="00143DDC">
            <w:r w:rsidRPr="00823553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77" w:history="1"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82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2343D3" w:rsidRPr="00CF10BE" w:rsidRDefault="002343D3" w:rsidP="00143DD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</w:tcPr>
          <w:p w:rsidR="00620749" w:rsidRPr="00327751" w:rsidRDefault="00620749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701" w:type="dxa"/>
          </w:tcPr>
          <w:p w:rsidR="00620749" w:rsidRPr="00327751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327751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коративная ваза из косточек и семян.</w:t>
            </w:r>
          </w:p>
          <w:p w:rsidR="00620749" w:rsidRPr="00327751" w:rsidRDefault="00620749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823553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78" w:history="1"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82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</w:tcPr>
          <w:p w:rsidR="00620749" w:rsidRPr="00327751" w:rsidRDefault="00620749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701" w:type="dxa"/>
          </w:tcPr>
          <w:p w:rsidR="00620749" w:rsidRPr="00327751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327751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ппликация из манной крупы.</w:t>
            </w:r>
          </w:p>
          <w:p w:rsidR="00620749" w:rsidRPr="00327751" w:rsidRDefault="00620749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823553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82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79" w:history="1"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82355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8235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</w:tcPr>
          <w:p w:rsidR="00620749" w:rsidRPr="00327751" w:rsidRDefault="00620749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8</w:t>
            </w:r>
          </w:p>
        </w:tc>
        <w:tc>
          <w:tcPr>
            <w:tcW w:w="1701" w:type="dxa"/>
          </w:tcPr>
          <w:p w:rsidR="00620749" w:rsidRPr="00327751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327751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0749" w:rsidRPr="00327751" w:rsidRDefault="00620749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елки из яичной скорлупы.</w:t>
            </w:r>
          </w:p>
          <w:p w:rsidR="00620749" w:rsidRPr="00327751" w:rsidRDefault="00620749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EB75C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B7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75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B7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80" w:history="1"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EB7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 Игра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</w:tcPr>
          <w:p w:rsidR="00620749" w:rsidRPr="00327751" w:rsidRDefault="00620749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701" w:type="dxa"/>
          </w:tcPr>
          <w:p w:rsidR="00620749" w:rsidRPr="00327751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327751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ппликация из яичной скорлупы.</w:t>
            </w:r>
          </w:p>
          <w:p w:rsidR="00620749" w:rsidRPr="00327751" w:rsidRDefault="00620749" w:rsidP="00143DD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EB75C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B7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75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B7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81" w:history="1"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B75C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  <w:r w:rsidRPr="00EB7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 Опрос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</w:tcPr>
          <w:p w:rsidR="00620749" w:rsidRPr="00327751" w:rsidRDefault="00620749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701" w:type="dxa"/>
          </w:tcPr>
          <w:p w:rsidR="00620749" w:rsidRPr="00327751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327751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ппликация из бросового материала.</w:t>
            </w:r>
          </w:p>
          <w:p w:rsidR="00620749" w:rsidRPr="00327751" w:rsidRDefault="00620749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02233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2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23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2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82" w:history="1"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</w:t>
            </w:r>
          </w:p>
        </w:tc>
      </w:tr>
      <w:tr w:rsidR="00620749" w:rsidRPr="00327751" w:rsidTr="00143DDC">
        <w:trPr>
          <w:trHeight w:val="543"/>
        </w:trPr>
        <w:tc>
          <w:tcPr>
            <w:tcW w:w="567" w:type="dxa"/>
          </w:tcPr>
          <w:p w:rsidR="00620749" w:rsidRPr="00327751" w:rsidRDefault="00620749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1701" w:type="dxa"/>
          </w:tcPr>
          <w:p w:rsidR="00620749" w:rsidRPr="00327751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Коллективная работа/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327751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ектная деятельность: «Аппликация».</w:t>
            </w:r>
          </w:p>
          <w:p w:rsidR="00620749" w:rsidRPr="00327751" w:rsidRDefault="00620749" w:rsidP="00143DD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02233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2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23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2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83" w:history="1"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2233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 Опрос.</w:t>
            </w:r>
          </w:p>
        </w:tc>
      </w:tr>
      <w:tr w:rsidR="002A11D5" w:rsidRPr="00327751" w:rsidTr="00143DDC">
        <w:trPr>
          <w:trHeight w:val="281"/>
        </w:trPr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2A11D5" w:rsidRPr="00327751" w:rsidRDefault="002A11D5" w:rsidP="00143DDC">
            <w:pPr>
              <w:tabs>
                <w:tab w:val="left" w:pos="29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5. Поделки из бисера на проволоке</w:t>
            </w:r>
          </w:p>
          <w:p w:rsidR="002A11D5" w:rsidRPr="00327751" w:rsidRDefault="002A11D5" w:rsidP="00143DDC">
            <w:pPr>
              <w:tabs>
                <w:tab w:val="left" w:pos="29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A11D5" w:rsidRPr="00327751" w:rsidRDefault="002A11D5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  <w:p w:rsidR="002A11D5" w:rsidRPr="00327751" w:rsidRDefault="002A11D5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2A11D5" w:rsidRPr="00C56030" w:rsidRDefault="002A11D5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</w:tcPr>
          <w:p w:rsidR="00620749" w:rsidRPr="00327751" w:rsidRDefault="00620749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701" w:type="dxa"/>
          </w:tcPr>
          <w:p w:rsidR="00620749" w:rsidRPr="00327751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327751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keepNext/>
              <w:tabs>
                <w:tab w:val="left" w:pos="1418"/>
              </w:tabs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и инструменты.</w:t>
            </w:r>
          </w:p>
          <w:p w:rsidR="00620749" w:rsidRPr="00327751" w:rsidRDefault="00620749" w:rsidP="00143DDC">
            <w:pPr>
              <w:keepNext/>
              <w:tabs>
                <w:tab w:val="left" w:pos="1418"/>
              </w:tabs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00224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02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02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84" w:history="1"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</w:tcPr>
          <w:p w:rsidR="00620749" w:rsidRPr="00327751" w:rsidRDefault="00620749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701" w:type="dxa"/>
          </w:tcPr>
          <w:p w:rsidR="00620749" w:rsidRPr="00327751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327751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е плетение на проволоке.</w:t>
            </w:r>
          </w:p>
          <w:p w:rsidR="00620749" w:rsidRPr="00327751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00224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02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02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85" w:history="1"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</w:tcPr>
          <w:p w:rsidR="00620749" w:rsidRPr="00327751" w:rsidRDefault="00620749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701" w:type="dxa"/>
          </w:tcPr>
          <w:p w:rsidR="00620749" w:rsidRPr="00327751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0749" w:rsidRPr="00327751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620749" w:rsidRPr="00327751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327751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0749" w:rsidRPr="00327751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е плетение на проволоке.</w:t>
            </w:r>
          </w:p>
          <w:p w:rsidR="00620749" w:rsidRPr="00327751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00224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02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02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86" w:history="1"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</w:tc>
      </w:tr>
      <w:tr w:rsidR="00620749" w:rsidRPr="00327751" w:rsidTr="00143DDC">
        <w:trPr>
          <w:trHeight w:val="638"/>
        </w:trPr>
        <w:tc>
          <w:tcPr>
            <w:tcW w:w="567" w:type="dxa"/>
          </w:tcPr>
          <w:p w:rsidR="00620749" w:rsidRPr="00327751" w:rsidRDefault="00620749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751"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701" w:type="dxa"/>
          </w:tcPr>
          <w:p w:rsidR="00620749" w:rsidRPr="00327751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77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327751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2775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Коллективная работа/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B14AA" w:rsidRDefault="00CB14AA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327751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я.</w:t>
            </w:r>
          </w:p>
          <w:p w:rsidR="00CB14AA" w:rsidRDefault="00CB14AA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327751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00224F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02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02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87" w:history="1"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0224F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</w:tc>
      </w:tr>
      <w:tr w:rsidR="00620749" w:rsidRPr="00327751" w:rsidTr="00143DDC">
        <w:trPr>
          <w:trHeight w:val="281"/>
        </w:trPr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620749" w:rsidRPr="00327751" w:rsidRDefault="00620749" w:rsidP="00143D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6. Поделки из бисера на леске</w:t>
            </w:r>
          </w:p>
          <w:p w:rsidR="00620749" w:rsidRPr="00327751" w:rsidRDefault="00620749" w:rsidP="00143DDC">
            <w:pPr>
              <w:tabs>
                <w:tab w:val="left" w:pos="284"/>
              </w:tabs>
              <w:ind w:left="4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20749" w:rsidRPr="007306D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06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  <w:p w:rsidR="00620749" w:rsidRPr="00327751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620749" w:rsidRPr="00CF10BE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749" w:rsidRPr="00327751" w:rsidTr="00143DDC">
        <w:trPr>
          <w:trHeight w:val="676"/>
        </w:trPr>
        <w:tc>
          <w:tcPr>
            <w:tcW w:w="567" w:type="dxa"/>
          </w:tcPr>
          <w:p w:rsidR="00620749" w:rsidRPr="000025CC" w:rsidRDefault="00620749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5CC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701" w:type="dxa"/>
          </w:tcPr>
          <w:p w:rsidR="00620749" w:rsidRPr="000025CC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25C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0025CC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025C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0025CC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025C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0025CC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оронний браслет.</w:t>
            </w:r>
          </w:p>
          <w:p w:rsidR="00620749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0025CC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C239AA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C23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39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C23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88" w:history="1"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</w:tc>
      </w:tr>
      <w:tr w:rsidR="00620749" w:rsidRPr="00327751" w:rsidTr="00143DDC">
        <w:trPr>
          <w:trHeight w:val="126"/>
        </w:trPr>
        <w:tc>
          <w:tcPr>
            <w:tcW w:w="567" w:type="dxa"/>
          </w:tcPr>
          <w:p w:rsidR="00620749" w:rsidRPr="000025CC" w:rsidRDefault="00620749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5CC"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701" w:type="dxa"/>
          </w:tcPr>
          <w:p w:rsidR="00620749" w:rsidRPr="000025CC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25C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0025CC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025C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0025CC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025C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620749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нят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. 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ироде.</w:t>
            </w:r>
          </w:p>
        </w:tc>
        <w:tc>
          <w:tcPr>
            <w:tcW w:w="8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0025CC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як и змейка.</w:t>
            </w:r>
          </w:p>
          <w:p w:rsidR="00620749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0025CC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C239AA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C23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39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C23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89" w:history="1"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 Игра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</w:tcPr>
          <w:p w:rsidR="00620749" w:rsidRPr="000025CC" w:rsidRDefault="00620749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5CC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701" w:type="dxa"/>
          </w:tcPr>
          <w:p w:rsidR="00620749" w:rsidRPr="000025CC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25C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0025CC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025C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0025CC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025C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B14AA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нят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. 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ироде</w:t>
            </w:r>
            <w:r w:rsidR="00CB1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0025CC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сенок.</w:t>
            </w:r>
          </w:p>
          <w:p w:rsidR="00CB14AA" w:rsidRDefault="00CB14AA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0025CC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C239AA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C23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39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C23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90" w:history="1"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</w:tcPr>
          <w:p w:rsidR="00620749" w:rsidRPr="000025CC" w:rsidRDefault="00620749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701" w:type="dxa"/>
          </w:tcPr>
          <w:p w:rsidR="00620749" w:rsidRPr="000025CC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25C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0025CC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025C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0025CC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025C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. 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Коллективная работа/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B14AA" w:rsidRDefault="00CB14AA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0025CC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кодилья семейка.</w:t>
            </w:r>
          </w:p>
          <w:p w:rsidR="00CB14AA" w:rsidRDefault="00CB14AA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0025CC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C239AA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C23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39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C23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91" w:history="1"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C239A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Игра.</w:t>
            </w:r>
          </w:p>
        </w:tc>
      </w:tr>
      <w:tr w:rsidR="00620749" w:rsidRPr="00327751" w:rsidTr="00143DDC">
        <w:trPr>
          <w:trHeight w:val="498"/>
        </w:trPr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620749" w:rsidRPr="00D12127" w:rsidRDefault="00620749" w:rsidP="00143D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2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      7. Украшения из бисера</w:t>
            </w:r>
          </w:p>
          <w:p w:rsidR="00620749" w:rsidRPr="00D12127" w:rsidRDefault="00620749" w:rsidP="00143D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620749" w:rsidRPr="00D12127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306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620749" w:rsidRPr="00D12127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  <w:vAlign w:val="center"/>
          </w:tcPr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701" w:type="dxa"/>
          </w:tcPr>
          <w:p w:rsidR="00620749" w:rsidRPr="00ED5C80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C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ED5C80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5C8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ED5C80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5C8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ED5C80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20749" w:rsidRPr="00ED5C80" w:rsidRDefault="00620749" w:rsidP="00143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е «Ажурный воротничок».</w:t>
            </w: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65775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92" w:history="1"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  <w:vAlign w:val="center"/>
          </w:tcPr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701" w:type="dxa"/>
          </w:tcPr>
          <w:p w:rsidR="00620749" w:rsidRPr="00ED5C80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C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ED5C80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5C8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ED5C80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5C8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620749" w:rsidRPr="00ED5C80" w:rsidRDefault="00620749" w:rsidP="00143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ельтские узоры».</w:t>
            </w: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65775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93" w:history="1"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</w:tcPr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701" w:type="dxa"/>
          </w:tcPr>
          <w:p w:rsidR="00620749" w:rsidRPr="00ED5C80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C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ED5C80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5C8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ED5C80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5C8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он «Вишня».</w:t>
            </w:r>
          </w:p>
          <w:p w:rsidR="00620749" w:rsidRDefault="00620749" w:rsidP="00143DD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0749" w:rsidRPr="00ED5C80" w:rsidRDefault="00620749" w:rsidP="00143DD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65775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94" w:history="1"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. Наблюдение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</w:tcPr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1701" w:type="dxa"/>
          </w:tcPr>
          <w:p w:rsidR="00620749" w:rsidRPr="00ED5C80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C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ED5C80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5C8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ED5C80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5C8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он «Талисман».</w:t>
            </w:r>
          </w:p>
          <w:p w:rsidR="00620749" w:rsidRDefault="00620749" w:rsidP="00143DD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0749" w:rsidRPr="00ED5C80" w:rsidRDefault="00620749" w:rsidP="00143DD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65775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95" w:history="1"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Наблюдение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</w:tcPr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701" w:type="dxa"/>
          </w:tcPr>
          <w:p w:rsidR="00620749" w:rsidRPr="00ED5C80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C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ED5C80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5C8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ED5C80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5C8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е с подвесками.</w:t>
            </w:r>
          </w:p>
          <w:p w:rsidR="00620749" w:rsidRDefault="00620749" w:rsidP="00143DD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0749" w:rsidRPr="00ED5C80" w:rsidRDefault="00620749" w:rsidP="00143DDC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65775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96" w:history="1"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Опрос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</w:tcPr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1701" w:type="dxa"/>
          </w:tcPr>
          <w:p w:rsidR="00620749" w:rsidRPr="00ED5C80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C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</w:tcPr>
          <w:p w:rsidR="00620749" w:rsidRPr="00ED5C80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5C8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ED5C80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5C8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Коллективная работа/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620749" w:rsidRDefault="00620749" w:rsidP="00143DD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5C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ектная деятельность по теме «Бисероплетение».</w:t>
            </w:r>
          </w:p>
          <w:p w:rsidR="00620749" w:rsidRPr="00ED5C80" w:rsidRDefault="00620749" w:rsidP="00143DD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620749" w:rsidRDefault="00620749" w:rsidP="00143DDC">
            <w:r w:rsidRPr="0065775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97" w:history="1"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620749" w:rsidRPr="00CF10BE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. Беседа. Импровизированная выставка.</w:t>
            </w:r>
          </w:p>
        </w:tc>
      </w:tr>
      <w:tr w:rsidR="00620749" w:rsidRPr="00327751" w:rsidTr="00143DDC">
        <w:trPr>
          <w:trHeight w:val="281"/>
        </w:trPr>
        <w:tc>
          <w:tcPr>
            <w:tcW w:w="567" w:type="dxa"/>
            <w:shd w:val="clear" w:color="auto" w:fill="EEECE1" w:themeFill="background2"/>
          </w:tcPr>
          <w:p w:rsidR="00620749" w:rsidRPr="00ED5C80" w:rsidRDefault="00620749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20749" w:rsidRPr="00ED5C80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C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620749" w:rsidRPr="00ED5C80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5C8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списанием </w:t>
            </w:r>
          </w:p>
          <w:p w:rsidR="00620749" w:rsidRPr="00ED5C80" w:rsidRDefault="00620749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5C8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268" w:type="dxa"/>
            <w:shd w:val="clear" w:color="auto" w:fill="EEECE1" w:themeFill="background2"/>
          </w:tcPr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Праздник объединения.</w:t>
            </w:r>
          </w:p>
          <w:p w:rsidR="00620749" w:rsidRPr="00C56030" w:rsidRDefault="00620749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20749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620749" w:rsidRPr="00ED5C80" w:rsidRDefault="00620749" w:rsidP="00143DD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shd w:val="clear" w:color="auto" w:fill="EEECE1" w:themeFill="background2"/>
          </w:tcPr>
          <w:p w:rsidR="00620749" w:rsidRDefault="00620749" w:rsidP="00143DDC">
            <w:r w:rsidRPr="0065775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98" w:history="1"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  <w:shd w:val="clear" w:color="auto" w:fill="EEECE1" w:themeFill="background2"/>
          </w:tcPr>
          <w:p w:rsidR="00620749" w:rsidRPr="00CF10BE" w:rsidRDefault="00620749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Психолого-педагогическая диагностика.</w:t>
            </w:r>
          </w:p>
        </w:tc>
      </w:tr>
      <w:tr w:rsidR="00620749" w:rsidRPr="00327751" w:rsidTr="00143DDC">
        <w:trPr>
          <w:trHeight w:val="281"/>
        </w:trPr>
        <w:tc>
          <w:tcPr>
            <w:tcW w:w="6237" w:type="dxa"/>
            <w:gridSpan w:val="5"/>
            <w:shd w:val="clear" w:color="auto" w:fill="C4BC96" w:themeFill="background2" w:themeFillShade="BF"/>
            <w:vAlign w:val="center"/>
          </w:tcPr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  <w:p w:rsidR="00620749" w:rsidRPr="00ED5C80" w:rsidRDefault="00620749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C4BC96" w:themeFill="background2" w:themeFillShade="BF"/>
          </w:tcPr>
          <w:p w:rsidR="00620749" w:rsidRPr="00327751" w:rsidRDefault="00620749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A11D5" w:rsidTr="0073058A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5734" w:type="dxa"/>
            <w:gridSpan w:val="10"/>
          </w:tcPr>
          <w:p w:rsidR="002A11D5" w:rsidRPr="002A11D5" w:rsidRDefault="002A11D5" w:rsidP="00143DDC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"/>
                <w:szCs w:val="24"/>
              </w:rPr>
            </w:pPr>
          </w:p>
          <w:p w:rsidR="002A11D5" w:rsidRDefault="002A11D5" w:rsidP="00143D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2A11D5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Календарный учебный график на 2-го года обучения</w:t>
            </w:r>
          </w:p>
          <w:p w:rsidR="00143DDC" w:rsidRDefault="00143DDC" w:rsidP="00143D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A64795" w:rsidRPr="00143DDC" w:rsidRDefault="00A64795" w:rsidP="00143D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"/>
                <w:szCs w:val="24"/>
                <w:lang w:eastAsia="hi-IN" w:bidi="hi-IN"/>
              </w:rPr>
            </w:pPr>
          </w:p>
          <w:p w:rsidR="002A11D5" w:rsidRDefault="002A11D5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"/>
                <w:szCs w:val="24"/>
              </w:rPr>
            </w:pPr>
          </w:p>
        </w:tc>
      </w:tr>
      <w:tr w:rsidR="001141AF" w:rsidRPr="000950DE" w:rsidTr="00143DDC">
        <w:trPr>
          <w:trHeight w:val="1104"/>
        </w:trPr>
        <w:tc>
          <w:tcPr>
            <w:tcW w:w="567" w:type="dxa"/>
            <w:shd w:val="clear" w:color="auto" w:fill="C4BC96" w:themeFill="background2" w:themeFillShade="BF"/>
          </w:tcPr>
          <w:p w:rsidR="001141AF" w:rsidRPr="00ED62BD" w:rsidRDefault="001141AF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ED62BD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ED62BD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1141AF" w:rsidRPr="00ED62BD" w:rsidRDefault="00ED62BD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C24971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Месяц</w:t>
            </w:r>
            <w:r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, ч</w:t>
            </w:r>
            <w:r w:rsidRPr="00C24971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исло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1141AF" w:rsidRPr="00ED62BD" w:rsidRDefault="001141AF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ремя проведения занятия</w:t>
            </w:r>
          </w:p>
        </w:tc>
        <w:tc>
          <w:tcPr>
            <w:tcW w:w="2410" w:type="dxa"/>
            <w:gridSpan w:val="2"/>
            <w:shd w:val="clear" w:color="auto" w:fill="C4BC96" w:themeFill="background2" w:themeFillShade="BF"/>
          </w:tcPr>
          <w:p w:rsidR="001141AF" w:rsidRPr="00ED62BD" w:rsidRDefault="001141AF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Форма занятия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1141AF" w:rsidRPr="00ED62BD" w:rsidRDefault="001141AF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Кол-во часов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1141AF" w:rsidRPr="00ED62BD" w:rsidRDefault="001141AF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Тема занятия</w:t>
            </w:r>
          </w:p>
        </w:tc>
        <w:tc>
          <w:tcPr>
            <w:tcW w:w="3827" w:type="dxa"/>
            <w:gridSpan w:val="2"/>
            <w:shd w:val="clear" w:color="auto" w:fill="C4BC96" w:themeFill="background2" w:themeFillShade="BF"/>
          </w:tcPr>
          <w:p w:rsidR="001141AF" w:rsidRDefault="001141AF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Место проведения</w:t>
            </w:r>
            <w:r w:rsidR="00ED62BD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/</w:t>
            </w:r>
          </w:p>
          <w:p w:rsidR="00ED62BD" w:rsidRPr="00ED5C80" w:rsidRDefault="00ED62BD" w:rsidP="00143D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ифро</w:t>
            </w:r>
            <w:r w:rsidRPr="00ED5C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я среда</w:t>
            </w:r>
          </w:p>
          <w:p w:rsidR="00ED62BD" w:rsidRPr="00ED62BD" w:rsidRDefault="00ED62BD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1141AF" w:rsidRPr="00ED62BD" w:rsidRDefault="001141AF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Форма контроля</w:t>
            </w:r>
          </w:p>
        </w:tc>
      </w:tr>
      <w:tr w:rsidR="00E130F3" w:rsidRPr="000950DE" w:rsidTr="00143DDC">
        <w:trPr>
          <w:trHeight w:val="452"/>
        </w:trPr>
        <w:tc>
          <w:tcPr>
            <w:tcW w:w="567" w:type="dxa"/>
            <w:shd w:val="clear" w:color="auto" w:fill="EEECE1" w:themeFill="background2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  <w:shd w:val="clear" w:color="auto" w:fill="EEECE1" w:themeFill="background2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:rsidR="00E130F3" w:rsidRPr="00C56030" w:rsidRDefault="00E130F3" w:rsidP="00143D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eastAsia="Calibri" w:hAnsi="Times New Roman" w:cs="Times New Roman"/>
                <w:sz w:val="20"/>
                <w:szCs w:val="20"/>
              </w:rPr>
              <w:t>Вводное занятие.</w:t>
            </w:r>
          </w:p>
          <w:p w:rsidR="00E130F3" w:rsidRPr="00C56030" w:rsidRDefault="00E130F3" w:rsidP="00143D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/Рассказ.</w:t>
            </w:r>
          </w:p>
          <w:p w:rsidR="00E130F3" w:rsidRPr="00C56030" w:rsidRDefault="00E130F3" w:rsidP="00143DDC">
            <w:pPr>
              <w:ind w:right="-8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551" w:type="dxa"/>
            <w:shd w:val="clear" w:color="auto" w:fill="EEECE1" w:themeFill="background2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.</w:t>
            </w:r>
          </w:p>
        </w:tc>
        <w:tc>
          <w:tcPr>
            <w:tcW w:w="3827" w:type="dxa"/>
            <w:gridSpan w:val="2"/>
            <w:shd w:val="clear" w:color="auto" w:fill="EEECE1" w:themeFill="background2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5775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199" w:history="1"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  <w:shd w:val="clear" w:color="auto" w:fill="EEECE1" w:themeFill="background2"/>
          </w:tcPr>
          <w:p w:rsidR="00E130F3" w:rsidRPr="00BD7978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Психолого-педагогическая диагностика.</w:t>
            </w:r>
          </w:p>
        </w:tc>
      </w:tr>
      <w:tr w:rsidR="00E130F3" w:rsidRPr="000950DE" w:rsidTr="00143DDC">
        <w:trPr>
          <w:trHeight w:val="155"/>
        </w:trPr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E130F3" w:rsidRPr="00FB42A6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B4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1. Изобразительные приемы</w:t>
            </w:r>
          </w:p>
          <w:p w:rsidR="00E130F3" w:rsidRPr="00FB42A6" w:rsidRDefault="00E130F3" w:rsidP="00143DDC">
            <w:pPr>
              <w:pStyle w:val="a3"/>
              <w:tabs>
                <w:tab w:val="left" w:pos="141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130F3" w:rsidRPr="00FB42A6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  <w:p w:rsidR="00E130F3" w:rsidRPr="00FB42A6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E130F3" w:rsidRPr="00BD7978" w:rsidRDefault="00E130F3" w:rsidP="00143DD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130F3" w:rsidRPr="000950DE" w:rsidTr="00143DDC">
        <w:trPr>
          <w:cantSplit/>
          <w:trHeight w:val="724"/>
        </w:trPr>
        <w:tc>
          <w:tcPr>
            <w:tcW w:w="567" w:type="dxa"/>
          </w:tcPr>
          <w:p w:rsidR="00E130F3" w:rsidRPr="00ED62BD" w:rsidRDefault="00E130F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2BD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701546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 и линия.</w:t>
            </w:r>
          </w:p>
          <w:p w:rsidR="00E130F3" w:rsidRDefault="00E130F3" w:rsidP="00143DDC">
            <w:pPr>
              <w:tabs>
                <w:tab w:val="left" w:pos="1418"/>
              </w:tabs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FB42A6" w:rsidRDefault="00E130F3" w:rsidP="00143DDC">
            <w:pPr>
              <w:tabs>
                <w:tab w:val="left" w:pos="1418"/>
              </w:tabs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0B478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00" w:history="1"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</w:tcPr>
          <w:p w:rsidR="00E130F3" w:rsidRPr="00ED62BD" w:rsidRDefault="00E130F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2BD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</w:t>
            </w: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В соответствие </w:t>
            </w: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е занятие. 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701546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озиция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FB42A6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0B478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Чичерина 43, каб. № 2./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01" w:history="1"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седа/Опрос. </w:t>
            </w: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</w:tcPr>
          <w:p w:rsidR="00E130F3" w:rsidRPr="00ED62BD" w:rsidRDefault="00E130F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2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701546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ая композиция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FB42A6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0B478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02" w:history="1"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</w:tcPr>
          <w:p w:rsidR="00E130F3" w:rsidRPr="00ED62BD" w:rsidRDefault="00E130F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2BD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701546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е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FB42A6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0B478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03" w:history="1"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/Опрос.  Упражнения. Визуальный контроль готового изделия.</w:t>
            </w:r>
          </w:p>
        </w:tc>
      </w:tr>
      <w:tr w:rsidR="00E130F3" w:rsidRPr="000950DE" w:rsidTr="00143DDC">
        <w:trPr>
          <w:trHeight w:val="140"/>
        </w:trPr>
        <w:tc>
          <w:tcPr>
            <w:tcW w:w="567" w:type="dxa"/>
          </w:tcPr>
          <w:p w:rsidR="00E130F3" w:rsidRPr="00ED62BD" w:rsidRDefault="00E130F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2BD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701546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. Свет и тень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FB42A6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0B478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04" w:history="1"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</w:tcPr>
          <w:p w:rsidR="00E130F3" w:rsidRPr="00ED62BD" w:rsidRDefault="00E130F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2BD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701546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B4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а</w:t>
            </w:r>
            <w:r w:rsidRPr="00FB42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E130F3" w:rsidRPr="00FB42A6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0B478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05" w:history="1"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</w:tcPr>
          <w:p w:rsidR="00E130F3" w:rsidRPr="00ED62BD" w:rsidRDefault="00E130F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2BD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701546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701546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: «Цвет и линия»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E130F3" w:rsidRPr="00FB42A6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0B478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B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06" w:history="1"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B478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/Опрос.  Упражнения. Визуальный контроль готового изделия.</w:t>
            </w:r>
          </w:p>
        </w:tc>
      </w:tr>
      <w:tr w:rsidR="00E130F3" w:rsidRPr="000950DE" w:rsidTr="00143DDC"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E130F3" w:rsidRPr="00A41AF7" w:rsidRDefault="00E130F3" w:rsidP="00143DDC">
            <w:pPr>
              <w:tabs>
                <w:tab w:val="left" w:pos="284"/>
              </w:tabs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Жанры изобразительного искусства</w:t>
            </w:r>
          </w:p>
          <w:p w:rsidR="00E130F3" w:rsidRPr="00A41AF7" w:rsidRDefault="00E130F3" w:rsidP="00143D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E130F3" w:rsidRPr="00BD7978" w:rsidRDefault="00E130F3" w:rsidP="00143DD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30F3" w:rsidRPr="000950DE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юрморт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F537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07" w:history="1"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натюрморт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F537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08" w:history="1"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заж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F537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09" w:history="1"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рет. Голова человека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F537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10" w:history="1"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тела человека. Пропорции.</w:t>
            </w:r>
          </w:p>
          <w:p w:rsidR="00E130F3" w:rsidRPr="00A41AF7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F537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11" w:history="1"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рет с натуры. 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F537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12" w:history="1"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/Опрос. 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ртрет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F537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13" w:history="1"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В соответствии с </w:t>
            </w: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В соответствие </w:t>
            </w: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ий проект</w:t>
            </w:r>
            <w:r w:rsidRPr="00A41A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4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емейный портрет»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A41AF7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F537F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Чичерина 43, каб. № 2./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F5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14" w:history="1"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F537F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левая игра. </w:t>
            </w:r>
            <w:r w:rsidRPr="00BD7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/Опрос. Визуальный контроль готового изделия.</w:t>
            </w:r>
          </w:p>
        </w:tc>
      </w:tr>
      <w:tr w:rsidR="00E130F3" w:rsidRPr="000950DE" w:rsidTr="00143DDC"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E130F3" w:rsidRPr="001D1301" w:rsidRDefault="00E130F3" w:rsidP="00143DDC">
            <w:pPr>
              <w:tabs>
                <w:tab w:val="left" w:pos="284"/>
              </w:tabs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 Народные промыслы России</w:t>
            </w:r>
          </w:p>
          <w:p w:rsidR="00E130F3" w:rsidRPr="001D1301" w:rsidRDefault="00E130F3" w:rsidP="00143DDC">
            <w:pPr>
              <w:pStyle w:val="a3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130F3" w:rsidRDefault="00E130F3" w:rsidP="00143D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  <w:p w:rsidR="00E130F3" w:rsidRPr="001D1301" w:rsidRDefault="00E130F3" w:rsidP="00143D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E130F3" w:rsidRPr="00BD7978" w:rsidRDefault="00E130F3" w:rsidP="00143DD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30F3" w:rsidRPr="000950DE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D56B5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нят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. 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1D1301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ковская игрушка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D56B5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1023A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1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2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1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15" w:history="1"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D56B5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1D1301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ульская роспись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D56B5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1023A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1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2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1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16" w:history="1"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D56B5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1D1301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огорская роспись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D56B5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1023A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1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2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1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17" w:history="1"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1023A4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D56B5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1D1301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угская роспись.</w:t>
            </w:r>
          </w:p>
          <w:p w:rsidR="00E130F3" w:rsidRDefault="00E130F3" w:rsidP="00143D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D56B5" w:rsidRDefault="00E130F3" w:rsidP="00143D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0E45A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E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45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E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18" w:history="1"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  <w:p w:rsidR="00E130F3" w:rsidRPr="00BD56B5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Pr="001D1301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ая хохлома.</w:t>
            </w:r>
          </w:p>
          <w:p w:rsidR="00E130F3" w:rsidRPr="00BD56B5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0E45A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E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45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E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19" w:history="1"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D56B5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1D1301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цкая роспись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D56B5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0E45A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E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45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E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20" w:history="1"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Игра. Беседа/Опрос.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  <w:p w:rsidR="00E130F3" w:rsidRPr="00BD56B5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D56B5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Рассказ.</w:t>
            </w:r>
          </w:p>
        </w:tc>
        <w:tc>
          <w:tcPr>
            <w:tcW w:w="851" w:type="dxa"/>
            <w:vAlign w:val="center"/>
          </w:tcPr>
          <w:p w:rsidR="00E130F3" w:rsidRPr="001D1301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1D1301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Pr="00BD56B5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: «Роспись деревянных изделий».</w:t>
            </w: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0E45A2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0E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45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0E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21" w:history="1"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0E45A2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0950DE" w:rsidTr="00143DDC"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E130F3" w:rsidRPr="001D1301" w:rsidRDefault="00E130F3" w:rsidP="00143DDC">
            <w:pPr>
              <w:tabs>
                <w:tab w:val="left" w:pos="29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4. Папье-маше</w:t>
            </w:r>
          </w:p>
          <w:p w:rsidR="00E130F3" w:rsidRPr="001D1301" w:rsidRDefault="00E130F3" w:rsidP="00143DDC">
            <w:pPr>
              <w:pStyle w:val="a3"/>
              <w:tabs>
                <w:tab w:val="left" w:pos="29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130F3" w:rsidRPr="001D1301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  <w:p w:rsidR="00E130F3" w:rsidRPr="001D1301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E130F3" w:rsidRPr="00BD7978" w:rsidRDefault="00E130F3" w:rsidP="00143DD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30F3" w:rsidRPr="000950DE" w:rsidTr="00143DDC">
        <w:tc>
          <w:tcPr>
            <w:tcW w:w="567" w:type="dxa"/>
          </w:tcPr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/Рассказ. 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keepNext/>
              <w:tabs>
                <w:tab w:val="left" w:pos="1418"/>
              </w:tabs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вительные плоды.</w:t>
            </w:r>
          </w:p>
          <w:p w:rsidR="00E130F3" w:rsidRDefault="00E130F3" w:rsidP="00143DDC">
            <w:pPr>
              <w:keepNext/>
              <w:tabs>
                <w:tab w:val="left" w:pos="1418"/>
              </w:tabs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keepNext/>
              <w:tabs>
                <w:tab w:val="left" w:pos="1418"/>
              </w:tabs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B7160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22" w:history="1"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</w:tcPr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/Рассказ. 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 бусы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B7160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23" w:history="1"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</w:tcPr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ED62BD" w:rsidRDefault="00E130F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кающие чаши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B7160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24" w:history="1"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</w:tcPr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Рассказ. Игра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чья семейка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B7160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25" w:history="1"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</w:tcPr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Рассказ. Игра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ница-лапа чудовища.</w:t>
            </w:r>
          </w:p>
          <w:p w:rsidR="00E130F3" w:rsidRPr="004C13A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B7160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26" w:history="1"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</w:tcPr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ED62BD" w:rsidRDefault="00E130F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нецианский карнавал»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вальные маски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B7160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27" w:history="1"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</w:tcPr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ED62BD" w:rsidRDefault="00E130F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Pr="004C13A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а из папье-маше на основе пластиковой бутылки.</w:t>
            </w: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B7160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28" w:history="1"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Игра. Беседа/Опрос.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</w:tcPr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ED62BD" w:rsidRDefault="00E130F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асхе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хальные яйца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B7160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B7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29" w:history="1"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B7160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0950DE" w:rsidTr="00143DDC">
        <w:tc>
          <w:tcPr>
            <w:tcW w:w="567" w:type="dxa"/>
          </w:tcPr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ED62BD" w:rsidRDefault="00E130F3" w:rsidP="00143DD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а для яиц в виде утки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3107D3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310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07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310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30" w:history="1"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BD7978" w:rsidTr="00143DDC">
        <w:tc>
          <w:tcPr>
            <w:tcW w:w="567" w:type="dxa"/>
          </w:tcPr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 Игра.  Коллективное занятие/</w:t>
            </w:r>
          </w:p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. Коллективная работа на выбор детей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4C13A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3107D3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310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07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310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31" w:history="1"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3107D3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BD7978" w:rsidTr="00143DDC"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E130F3" w:rsidRPr="004C13AF" w:rsidRDefault="00E130F3" w:rsidP="00143D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5. Бумажные цветы</w:t>
            </w:r>
          </w:p>
          <w:p w:rsidR="00E130F3" w:rsidRPr="004C13AF" w:rsidRDefault="00E130F3" w:rsidP="00143DDC">
            <w:pPr>
              <w:pStyle w:val="a3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  <w:p w:rsidR="00E130F3" w:rsidRPr="004C13A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E130F3" w:rsidRPr="00BD7978" w:rsidRDefault="00E130F3" w:rsidP="00143DD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30F3" w:rsidRPr="00BD7978" w:rsidTr="00143DDC">
        <w:tc>
          <w:tcPr>
            <w:tcW w:w="567" w:type="dxa"/>
          </w:tcPr>
          <w:p w:rsidR="00E130F3" w:rsidRPr="00BB560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Рассказ. Игра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B560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ладные цветы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B560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4621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32" w:history="1"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/Опрос.  Упражнения. Визуальный контроль готового изделия.</w:t>
            </w:r>
          </w:p>
        </w:tc>
      </w:tr>
      <w:tr w:rsidR="00E130F3" w:rsidRPr="00BD7978" w:rsidTr="00143DDC">
        <w:tc>
          <w:tcPr>
            <w:tcW w:w="567" w:type="dxa"/>
          </w:tcPr>
          <w:p w:rsidR="00E130F3" w:rsidRPr="00BB560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/Рассказ о цветах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B560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ий букет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B560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4621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33" w:history="1"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BD7978" w:rsidTr="00143DDC">
        <w:tc>
          <w:tcPr>
            <w:tcW w:w="567" w:type="dxa"/>
          </w:tcPr>
          <w:p w:rsidR="00E130F3" w:rsidRPr="00BB560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B560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очек с крокусами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B560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4621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34" w:history="1"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BD7978" w:rsidTr="00143DDC">
        <w:tc>
          <w:tcPr>
            <w:tcW w:w="567" w:type="dxa"/>
            <w:vAlign w:val="center"/>
          </w:tcPr>
          <w:p w:rsidR="00E130F3" w:rsidRPr="00BB560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B560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е розы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B560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4621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35" w:history="1"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BD7978" w:rsidTr="00143DDC">
        <w:tc>
          <w:tcPr>
            <w:tcW w:w="567" w:type="dxa"/>
          </w:tcPr>
          <w:p w:rsidR="00E130F3" w:rsidRPr="00BB560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</w:tcPr>
          <w:p w:rsidR="00E130F3" w:rsidRPr="00BB560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ые лилии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B560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4621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36" w:history="1"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Ролевая игра. Беседа/Опрос. Визуальный контроль готового изделия.</w:t>
            </w:r>
          </w:p>
        </w:tc>
      </w:tr>
      <w:tr w:rsidR="00E130F3" w:rsidRPr="00BD7978" w:rsidTr="00143DDC">
        <w:tc>
          <w:tcPr>
            <w:tcW w:w="567" w:type="dxa"/>
          </w:tcPr>
          <w:p w:rsidR="00E130F3" w:rsidRPr="00BB560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</w:tcPr>
          <w:p w:rsidR="00E130F3" w:rsidRPr="00BB560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лнух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B560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4621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37" w:history="1"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BD7978" w:rsidTr="00143DDC">
        <w:tc>
          <w:tcPr>
            <w:tcW w:w="567" w:type="dxa"/>
          </w:tcPr>
          <w:p w:rsidR="00E130F3" w:rsidRPr="00BB560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</w:tcPr>
          <w:p w:rsidR="00E130F3" w:rsidRPr="00BB560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тус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BB560F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4621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462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38" w:history="1"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46213C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BD7978" w:rsidTr="00143DDC">
        <w:tc>
          <w:tcPr>
            <w:tcW w:w="567" w:type="dxa"/>
          </w:tcPr>
          <w:p w:rsidR="00E130F3" w:rsidRPr="00BB560F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8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Самосто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E130F3" w:rsidRPr="00BB560F" w:rsidRDefault="00E130F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60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E130F3" w:rsidRPr="00BB560F" w:rsidRDefault="00E130F3" w:rsidP="00143DD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: «Букет для мамы».</w:t>
            </w:r>
          </w:p>
        </w:tc>
        <w:tc>
          <w:tcPr>
            <w:tcW w:w="3827" w:type="dxa"/>
            <w:gridSpan w:val="2"/>
          </w:tcPr>
          <w:p w:rsidR="00E130F3" w:rsidRPr="00ED62BD" w:rsidRDefault="00E130F3" w:rsidP="00143DDC">
            <w:pPr>
              <w:contextualSpacing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775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39" w:history="1"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BD7978" w:rsidTr="00143DDC"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E130F3" w:rsidRPr="006C3DEB" w:rsidRDefault="00E130F3" w:rsidP="00143D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6. Объемные поделки из бисера</w:t>
            </w:r>
          </w:p>
          <w:p w:rsidR="00E130F3" w:rsidRPr="006C3DEB" w:rsidRDefault="00E130F3" w:rsidP="00143DDC">
            <w:pPr>
              <w:pStyle w:val="a3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E130F3" w:rsidRPr="006C3DEB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E130F3" w:rsidRPr="00BD7978" w:rsidRDefault="00E130F3" w:rsidP="00143DD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30F3" w:rsidRPr="00BD7978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6C3DEB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6C3DEB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ет цветов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6C3DEB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CB063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40" w:history="1"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Игра. Беседа/Опрос. Визуальный контроль готового изделия.</w:t>
            </w:r>
          </w:p>
        </w:tc>
      </w:tr>
      <w:tr w:rsidR="00E130F3" w:rsidRPr="00BD7978" w:rsidTr="00143DDC">
        <w:tc>
          <w:tcPr>
            <w:tcW w:w="567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  <w:p w:rsidR="00E130F3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6C3DEB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</w:tcPr>
          <w:p w:rsidR="00E130F3" w:rsidRPr="006C3DEB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ущая вишня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6C3DEB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CB063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41" w:history="1"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Игра. Наблюдение/ Визуальный контроль готового изделия.</w:t>
            </w:r>
          </w:p>
        </w:tc>
      </w:tr>
      <w:tr w:rsidR="00E130F3" w:rsidRPr="00BD7978" w:rsidTr="00143DDC">
        <w:tc>
          <w:tcPr>
            <w:tcW w:w="567" w:type="dxa"/>
          </w:tcPr>
          <w:p w:rsidR="00E130F3" w:rsidRPr="006C3DEB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</w:tcPr>
          <w:p w:rsidR="00E130F3" w:rsidRPr="006C3DEB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, жг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6C3DEB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CB063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42" w:history="1"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BD7978" w:rsidTr="00143DDC">
        <w:tc>
          <w:tcPr>
            <w:tcW w:w="567" w:type="dxa"/>
          </w:tcPr>
          <w:p w:rsidR="00E130F3" w:rsidRPr="006C3DEB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асхе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130F3" w:rsidRPr="006C3DEB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хальные яйца.</w:t>
            </w:r>
          </w:p>
          <w:p w:rsidR="00E130F3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0F3" w:rsidRPr="006C3DEB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CB063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43" w:history="1"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Игра. Наблюдение/ Визуальный контроль готового изделия.</w:t>
            </w:r>
          </w:p>
        </w:tc>
      </w:tr>
      <w:tr w:rsidR="00E130F3" w:rsidRPr="00BD7978" w:rsidTr="00143DDC">
        <w:tc>
          <w:tcPr>
            <w:tcW w:w="567" w:type="dxa"/>
          </w:tcPr>
          <w:p w:rsidR="00E130F3" w:rsidRPr="006C3DEB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701" w:type="dxa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Рассказ.</w:t>
            </w:r>
          </w:p>
        </w:tc>
        <w:tc>
          <w:tcPr>
            <w:tcW w:w="851" w:type="dxa"/>
          </w:tcPr>
          <w:p w:rsidR="00E130F3" w:rsidRPr="006C3DEB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E130F3" w:rsidRPr="006C3DEB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. Украшение на выбор ребенка.</w:t>
            </w:r>
          </w:p>
        </w:tc>
        <w:tc>
          <w:tcPr>
            <w:tcW w:w="3827" w:type="dxa"/>
            <w:gridSpan w:val="2"/>
          </w:tcPr>
          <w:p w:rsidR="00E130F3" w:rsidRDefault="00E130F3" w:rsidP="00143DDC">
            <w:r w:rsidRPr="00CB063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44" w:history="1"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</w:tcPr>
          <w:p w:rsidR="00E130F3" w:rsidRPr="00BD7978" w:rsidRDefault="00E130F3" w:rsidP="00143D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E130F3" w:rsidRPr="00BD7978" w:rsidTr="00143DDC">
        <w:tc>
          <w:tcPr>
            <w:tcW w:w="567" w:type="dxa"/>
            <w:shd w:val="clear" w:color="auto" w:fill="EEECE1" w:themeFill="background2"/>
          </w:tcPr>
          <w:p w:rsidR="00E130F3" w:rsidRPr="00ED62BD" w:rsidRDefault="00E130F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E130F3" w:rsidRPr="00ED62BD" w:rsidRDefault="00E130F3" w:rsidP="00143DDC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  <w:shd w:val="clear" w:color="auto" w:fill="EEECE1" w:themeFill="background2"/>
          </w:tcPr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E130F3" w:rsidRPr="00ED62BD" w:rsidRDefault="00E130F3" w:rsidP="00143DD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  <w:shd w:val="clear" w:color="auto" w:fill="EEECE1" w:themeFill="background2"/>
          </w:tcPr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Праздник объединения.</w:t>
            </w:r>
          </w:p>
          <w:p w:rsidR="00E130F3" w:rsidRPr="00C56030" w:rsidRDefault="00E130F3" w:rsidP="00143D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E130F3" w:rsidRPr="007405A4" w:rsidRDefault="00E130F3" w:rsidP="00143DD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EECE1" w:themeFill="background2"/>
          </w:tcPr>
          <w:p w:rsidR="00E130F3" w:rsidRPr="007405A4" w:rsidRDefault="00E130F3" w:rsidP="00143DD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shd w:val="clear" w:color="auto" w:fill="EEECE1" w:themeFill="background2"/>
          </w:tcPr>
          <w:p w:rsidR="00E130F3" w:rsidRDefault="00E130F3" w:rsidP="00143DDC">
            <w:r w:rsidRPr="00CB0631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CB0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45" w:history="1"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CB06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68" w:type="dxa"/>
            <w:shd w:val="clear" w:color="auto" w:fill="EEECE1" w:themeFill="background2"/>
          </w:tcPr>
          <w:p w:rsidR="00E130F3" w:rsidRPr="00BD7978" w:rsidRDefault="00E130F3" w:rsidP="00143DD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Анкетирование.</w:t>
            </w:r>
          </w:p>
        </w:tc>
      </w:tr>
      <w:tr w:rsidR="00E130F3" w:rsidRPr="000950DE" w:rsidTr="00143DDC">
        <w:tc>
          <w:tcPr>
            <w:tcW w:w="6237" w:type="dxa"/>
            <w:gridSpan w:val="5"/>
            <w:shd w:val="clear" w:color="auto" w:fill="C4BC96" w:themeFill="background2" w:themeFillShade="BF"/>
            <w:vAlign w:val="center"/>
          </w:tcPr>
          <w:p w:rsidR="00E130F3" w:rsidRPr="007405A4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:rsidR="00E130F3" w:rsidRPr="007405A4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E130F3" w:rsidRPr="007405A4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  <w:p w:rsidR="00E130F3" w:rsidRPr="007405A4" w:rsidRDefault="00E130F3" w:rsidP="00143DD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C4BC96" w:themeFill="background2" w:themeFillShade="BF"/>
          </w:tcPr>
          <w:p w:rsidR="00E130F3" w:rsidRPr="00ED62BD" w:rsidRDefault="00E130F3" w:rsidP="00143DD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43DDC" w:rsidTr="00143DDC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5734" w:type="dxa"/>
            <w:gridSpan w:val="10"/>
          </w:tcPr>
          <w:p w:rsidR="00143DDC" w:rsidRDefault="00143DDC" w:rsidP="00143D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A64795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Календарный учебный график на 3-го года обучения</w:t>
            </w:r>
          </w:p>
          <w:p w:rsidR="00143DDC" w:rsidRDefault="00143DDC" w:rsidP="00143DD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4CDE" w:rsidRPr="000950DE" w:rsidTr="00635D41">
        <w:trPr>
          <w:trHeight w:val="1104"/>
        </w:trPr>
        <w:tc>
          <w:tcPr>
            <w:tcW w:w="567" w:type="dxa"/>
            <w:shd w:val="clear" w:color="auto" w:fill="C4BC96" w:themeFill="background2" w:themeFillShade="BF"/>
          </w:tcPr>
          <w:p w:rsidR="00D54CDE" w:rsidRPr="005D5258" w:rsidRDefault="00D54CDE" w:rsidP="00BF6B5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5D5258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5D5258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5D5258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D54CDE" w:rsidRPr="005D5258" w:rsidRDefault="00D54CDE" w:rsidP="005D525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5D5258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Месяц</w:t>
            </w:r>
            <w:r w:rsidR="005D5258" w:rsidRPr="005D5258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, число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D54CDE" w:rsidRPr="005D5258" w:rsidRDefault="00D54CDE" w:rsidP="00BF6B5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5D5258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ремя проведения занятия</w:t>
            </w:r>
          </w:p>
        </w:tc>
        <w:tc>
          <w:tcPr>
            <w:tcW w:w="2410" w:type="dxa"/>
            <w:gridSpan w:val="2"/>
            <w:shd w:val="clear" w:color="auto" w:fill="C4BC96" w:themeFill="background2" w:themeFillShade="BF"/>
          </w:tcPr>
          <w:p w:rsidR="00D54CDE" w:rsidRPr="005D5258" w:rsidRDefault="00D54CDE" w:rsidP="00BF6B5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5D5258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Форма занятия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D54CDE" w:rsidRPr="005D5258" w:rsidRDefault="00D54CDE" w:rsidP="00BF6B5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5D5258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Кол-во часов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D54CDE" w:rsidRPr="005D5258" w:rsidRDefault="00D54CDE" w:rsidP="00BF6B5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5D5258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Тема занятия</w:t>
            </w:r>
          </w:p>
        </w:tc>
        <w:tc>
          <w:tcPr>
            <w:tcW w:w="3807" w:type="dxa"/>
            <w:shd w:val="clear" w:color="auto" w:fill="C4BC96" w:themeFill="background2" w:themeFillShade="BF"/>
          </w:tcPr>
          <w:p w:rsidR="005D5258" w:rsidRPr="005D5258" w:rsidRDefault="00D54CDE" w:rsidP="005D52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5258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Место проведения</w:t>
            </w:r>
            <w:r w:rsidR="005D5258" w:rsidRPr="005D5258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/</w:t>
            </w:r>
            <w:r w:rsidR="005D5258" w:rsidRPr="005D52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цифровая среда</w:t>
            </w:r>
          </w:p>
          <w:p w:rsidR="00D54CDE" w:rsidRPr="005D5258" w:rsidRDefault="00D54CDE" w:rsidP="00BF6B5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88" w:type="dxa"/>
            <w:gridSpan w:val="2"/>
            <w:shd w:val="clear" w:color="auto" w:fill="C4BC96" w:themeFill="background2" w:themeFillShade="BF"/>
          </w:tcPr>
          <w:p w:rsidR="00D54CDE" w:rsidRPr="005D5258" w:rsidRDefault="00D54CDE" w:rsidP="00BF6B5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5D5258">
              <w:rPr>
                <w:rFonts w:ascii="Times New Roman" w:eastAsia="Arial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Форма контроля</w:t>
            </w:r>
          </w:p>
        </w:tc>
      </w:tr>
      <w:tr w:rsidR="00C56030" w:rsidRPr="000950DE" w:rsidTr="00635D41">
        <w:trPr>
          <w:trHeight w:val="558"/>
        </w:trPr>
        <w:tc>
          <w:tcPr>
            <w:tcW w:w="567" w:type="dxa"/>
            <w:shd w:val="clear" w:color="auto" w:fill="EEECE1" w:themeFill="background2"/>
          </w:tcPr>
          <w:p w:rsidR="00C56030" w:rsidRPr="006241EC" w:rsidRDefault="00C56030" w:rsidP="00BF6B5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C56030" w:rsidRPr="00ED62BD" w:rsidRDefault="00C56030" w:rsidP="008E0EB5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  <w:shd w:val="clear" w:color="auto" w:fill="EEECE1" w:themeFill="background2"/>
          </w:tcPr>
          <w:p w:rsidR="00C56030" w:rsidRPr="00ED62BD" w:rsidRDefault="00C56030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56030" w:rsidRPr="00ED62BD" w:rsidRDefault="00C56030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:rsidR="00C56030" w:rsidRPr="00C56030" w:rsidRDefault="00C56030" w:rsidP="00F120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eastAsia="Calibri" w:hAnsi="Times New Roman" w:cs="Times New Roman"/>
                <w:sz w:val="20"/>
                <w:szCs w:val="20"/>
              </w:rPr>
              <w:t>Вводное занятие.</w:t>
            </w:r>
          </w:p>
          <w:p w:rsidR="00C56030" w:rsidRPr="00C56030" w:rsidRDefault="00C56030" w:rsidP="00F120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/Рассказ.</w:t>
            </w:r>
          </w:p>
          <w:p w:rsidR="00C56030" w:rsidRPr="00C56030" w:rsidRDefault="00C56030" w:rsidP="00605569">
            <w:pPr>
              <w:ind w:right="-8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C56030" w:rsidRPr="006241EC" w:rsidRDefault="00C56030" w:rsidP="00BF6B5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241E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551" w:type="dxa"/>
            <w:shd w:val="clear" w:color="auto" w:fill="EEECE1" w:themeFill="background2"/>
          </w:tcPr>
          <w:p w:rsidR="00C56030" w:rsidRPr="006241EC" w:rsidRDefault="00C56030" w:rsidP="006241E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2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.</w:t>
            </w:r>
          </w:p>
        </w:tc>
        <w:tc>
          <w:tcPr>
            <w:tcW w:w="3807" w:type="dxa"/>
            <w:shd w:val="clear" w:color="auto" w:fill="EEECE1" w:themeFill="background2"/>
          </w:tcPr>
          <w:p w:rsidR="00C56030" w:rsidRPr="006241EC" w:rsidRDefault="00605569" w:rsidP="006241E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657750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65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46" w:history="1"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65775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  <w:shd w:val="clear" w:color="auto" w:fill="EEECE1" w:themeFill="background2"/>
          </w:tcPr>
          <w:p w:rsidR="00C56030" w:rsidRPr="00BD7978" w:rsidRDefault="00C56030" w:rsidP="00F120F0">
            <w:pPr>
              <w:tabs>
                <w:tab w:val="left" w:pos="469"/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Анкетирование.</w:t>
            </w:r>
          </w:p>
        </w:tc>
      </w:tr>
      <w:tr w:rsidR="00C56030" w:rsidRPr="000950DE" w:rsidTr="00635D41">
        <w:trPr>
          <w:trHeight w:val="408"/>
        </w:trPr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C56030" w:rsidRPr="00C56030" w:rsidRDefault="00C56030" w:rsidP="008E0EB5">
            <w:pPr>
              <w:tabs>
                <w:tab w:val="left" w:pos="1418"/>
              </w:tabs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56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овторение пройденного материала</w:t>
            </w:r>
          </w:p>
          <w:p w:rsidR="00C56030" w:rsidRPr="00C56030" w:rsidRDefault="00C56030" w:rsidP="008E0EB5">
            <w:pPr>
              <w:pStyle w:val="a3"/>
              <w:tabs>
                <w:tab w:val="left" w:pos="141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56030" w:rsidRPr="006241EC" w:rsidRDefault="00C56030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4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  <w:p w:rsidR="00C56030" w:rsidRPr="006241EC" w:rsidRDefault="00C56030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C56030" w:rsidRPr="00BF6B58" w:rsidRDefault="00C56030" w:rsidP="00BF6B5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CE70E1" w:rsidRPr="000950DE" w:rsidTr="00635D41">
        <w:trPr>
          <w:cantSplit/>
          <w:trHeight w:val="131"/>
        </w:trPr>
        <w:tc>
          <w:tcPr>
            <w:tcW w:w="567" w:type="dxa"/>
          </w:tcPr>
          <w:p w:rsidR="00CE70E1" w:rsidRPr="006241EC" w:rsidRDefault="00CE70E1" w:rsidP="000950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1EC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:rsidR="00CE70E1" w:rsidRPr="00ED62BD" w:rsidRDefault="00CE70E1" w:rsidP="008E0EB5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D62BD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D62BD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241E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241E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а (простой карандаш,  гелиевые ручки, тушь).</w:t>
            </w:r>
          </w:p>
          <w:p w:rsidR="00CE70E1" w:rsidRPr="006241EC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>
            <w:r w:rsidRPr="00AE4FC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AE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AE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47" w:history="1"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6241EC" w:rsidRDefault="00CE70E1" w:rsidP="000950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1EC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01" w:type="dxa"/>
          </w:tcPr>
          <w:p w:rsidR="00CE70E1" w:rsidRPr="00ED62BD" w:rsidRDefault="00CE70E1" w:rsidP="008E0EB5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</w:t>
            </w: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абочей программой.</w:t>
            </w:r>
          </w:p>
        </w:tc>
        <w:tc>
          <w:tcPr>
            <w:tcW w:w="1559" w:type="dxa"/>
          </w:tcPr>
          <w:p w:rsidR="00CE70E1" w:rsidRPr="00ED62BD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В соответствие </w:t>
            </w: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с расписанием </w:t>
            </w:r>
          </w:p>
          <w:p w:rsidR="00CE70E1" w:rsidRPr="00ED62BD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е занятие. </w:t>
            </w:r>
            <w:r w:rsidRPr="00C5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/Рассказ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241E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ттаж.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241EC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>
            <w:r w:rsidRPr="00AE4FC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Чичерина 43, каб. № 2./</w:t>
            </w:r>
            <w:r w:rsidRPr="00AE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AE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48" w:history="1"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tabs>
                <w:tab w:val="left" w:pos="131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. Беседа/Опрос. </w:t>
            </w:r>
            <w:r w:rsidRPr="00BD7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6241EC" w:rsidRDefault="00CE70E1" w:rsidP="000950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1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701" w:type="dxa"/>
          </w:tcPr>
          <w:p w:rsidR="00CE70E1" w:rsidRPr="00ED62BD" w:rsidRDefault="00CE70E1" w:rsidP="008E0EB5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D62BD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D62BD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 Беседа/Рассказ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241E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опись (акварель, гуашь, масло). 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241EC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>
            <w:r w:rsidRPr="00AE4FC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AE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AE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49" w:history="1"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AE4FC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tabs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/Опрос.  Упражнения.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6241EC" w:rsidRDefault="00CE70E1" w:rsidP="000950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1EC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01" w:type="dxa"/>
          </w:tcPr>
          <w:p w:rsidR="00CE70E1" w:rsidRPr="00ED62BD" w:rsidRDefault="00CE70E1" w:rsidP="008E0EB5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D62BD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D62BD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241E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рет.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241EC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50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FD4AB2" w:rsidP="00F120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/Опрос. Наблюдение/</w:t>
            </w:r>
            <w:r w:rsidR="00CE70E1" w:rsidRPr="00BD7978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6241EC" w:rsidRDefault="00CE70E1" w:rsidP="000950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1EC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701" w:type="dxa"/>
          </w:tcPr>
          <w:p w:rsidR="00CE70E1" w:rsidRPr="00ED62BD" w:rsidRDefault="00CE70E1" w:rsidP="008E0EB5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D62BD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D62BD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Рассказ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241E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пластика.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241EC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51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="00FD4AB2">
              <w:rPr>
                <w:rFonts w:ascii="Times New Roman" w:hAnsi="Times New Roman" w:cs="Times New Roman"/>
                <w:sz w:val="20"/>
                <w:szCs w:val="20"/>
              </w:rPr>
              <w:t>седа/ Опрос. Игра. Наблюдение/</w:t>
            </w: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6241EC" w:rsidRDefault="00CE70E1" w:rsidP="000950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1EC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701" w:type="dxa"/>
          </w:tcPr>
          <w:p w:rsidR="00CE70E1" w:rsidRPr="00ED62BD" w:rsidRDefault="00CE70E1" w:rsidP="008E0EB5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D62BD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D62BD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 Рассказ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241E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промыслы России.</w:t>
            </w:r>
          </w:p>
          <w:p w:rsidR="00CE70E1" w:rsidRPr="006241EC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52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Игра. Наблюдение/ Визуальный контроль готового изделия.</w:t>
            </w:r>
          </w:p>
        </w:tc>
      </w:tr>
      <w:tr w:rsidR="00CE70E1" w:rsidRPr="000950DE" w:rsidTr="00635D41">
        <w:trPr>
          <w:trHeight w:val="622"/>
        </w:trPr>
        <w:tc>
          <w:tcPr>
            <w:tcW w:w="567" w:type="dxa"/>
          </w:tcPr>
          <w:p w:rsidR="00CE70E1" w:rsidRPr="006241EC" w:rsidRDefault="00CE70E1" w:rsidP="000950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1EC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701" w:type="dxa"/>
          </w:tcPr>
          <w:p w:rsidR="00CE70E1" w:rsidRPr="00ED62BD" w:rsidRDefault="00CE70E1" w:rsidP="008E0EB5">
            <w:pPr>
              <w:rPr>
                <w:sz w:val="20"/>
                <w:szCs w:val="20"/>
              </w:rPr>
            </w:pPr>
            <w:r w:rsidRPr="00ED62B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D62BD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D62BD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D62BD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121C6" w:rsidRDefault="001121C6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1C6" w:rsidRDefault="001121C6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241E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241EC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 (жанр и техника исполнения работы на выбор ребенка).</w:t>
            </w:r>
          </w:p>
          <w:p w:rsidR="00CE70E1" w:rsidRPr="006241EC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53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Наблюдение/ Визуальный контроль готового изделия. Участие в выставке.</w:t>
            </w:r>
          </w:p>
        </w:tc>
      </w:tr>
      <w:tr w:rsidR="00C56030" w:rsidRPr="000950DE" w:rsidTr="00635D41"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C56030" w:rsidRPr="00D57748" w:rsidRDefault="00C56030" w:rsidP="00D57748">
            <w:pPr>
              <w:pStyle w:val="a3"/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r w:rsidRPr="00D57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радиционные техники декоративно-прикладного искусства</w:t>
            </w:r>
          </w:p>
          <w:p w:rsidR="00C56030" w:rsidRPr="00D57748" w:rsidRDefault="00C56030" w:rsidP="008E0EB5">
            <w:pPr>
              <w:pStyle w:val="a3"/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56030" w:rsidRPr="00D57748" w:rsidRDefault="00C56030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  <w:p w:rsidR="00C56030" w:rsidRPr="00D57748" w:rsidRDefault="00C56030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56030" w:rsidRPr="00D57748" w:rsidRDefault="00C56030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C56030" w:rsidRPr="00BD7978" w:rsidRDefault="00C56030" w:rsidP="000950D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Pr="00EA783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Default="0073058A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Pr="00EA783C" w:rsidRDefault="0073058A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 Рассказ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121C6" w:rsidRDefault="001121C6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EA783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ллинг.</w:t>
            </w:r>
          </w:p>
          <w:p w:rsidR="001121C6" w:rsidRDefault="001121C6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270F02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54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Упражнение. Наблюдение/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  <w:p w:rsidR="00CE70E1" w:rsidRPr="00EA783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EA783C" w:rsidRDefault="00CE70E1" w:rsidP="00EA783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EA783C" w:rsidRDefault="00CE70E1" w:rsidP="00FD4AB2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апбукинг.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270F02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55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D4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EA783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Рассказ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EA783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аика.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270F02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56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Наблюдение/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EA783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EA783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нить.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270F02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57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Pr="00EA783C" w:rsidRDefault="0073058A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Коллективная работа/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121C6" w:rsidRDefault="001121C6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EA783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ание при помощи губки.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270F02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58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Игра, упражнения, беседа/опрос.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EA783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В соответствии с </w:t>
            </w: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В соответствие </w:t>
            </w: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/ Рассказ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  <w:p w:rsidR="001121C6" w:rsidRDefault="001121C6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EA783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ссамбляж. (Подарочная </w:t>
            </w:r>
            <w:r w:rsidRPr="0027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обка).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270F02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59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/Опрос. </w:t>
            </w:r>
            <w:r w:rsidRPr="00BD7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/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7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Pr="00EA783C" w:rsidRDefault="0073058A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Pr="00EA783C" w:rsidRDefault="0073058A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 о юбилее «ДТДиМ».</w:t>
            </w:r>
          </w:p>
          <w:p w:rsidR="00CE70E1" w:rsidRPr="00C56030" w:rsidRDefault="00CE70E1" w:rsidP="00FD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Default="0073058A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Pr="00EA783C" w:rsidRDefault="0073058A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EA783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п-арт (Декорирование жгутиками из салфеток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Default="0073058A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Pr="00270F02" w:rsidRDefault="0073058A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60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Наблюдение/ Визуальный контроль готового изделия. Конкурс «Юбилейная открытка».</w:t>
            </w: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Default="00CE70E1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  <w:p w:rsidR="00CE70E1" w:rsidRDefault="00CE70E1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Pr="00EA783C" w:rsidRDefault="0073058A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Игра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121C6" w:rsidRDefault="001121C6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EA783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тынанка.</w:t>
            </w:r>
          </w:p>
          <w:p w:rsidR="001121C6" w:rsidRDefault="001121C6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270F02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61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</w:t>
            </w:r>
            <w:r w:rsidR="00FD4AB2">
              <w:rPr>
                <w:rFonts w:ascii="Times New Roman" w:hAnsi="Times New Roman" w:cs="Times New Roman"/>
                <w:sz w:val="20"/>
                <w:szCs w:val="20"/>
              </w:rPr>
              <w:t>а/Опрос. Наблюдение/</w:t>
            </w: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Default="00CE70E1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  <w:p w:rsidR="00CE70E1" w:rsidRDefault="00CE70E1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Pr="00EA783C" w:rsidRDefault="0073058A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1121C6" w:rsidRDefault="001121C6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EA783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упаж.</w:t>
            </w:r>
          </w:p>
          <w:p w:rsidR="001121C6" w:rsidRDefault="001121C6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270F02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62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/Опрос.</w:t>
            </w:r>
          </w:p>
          <w:p w:rsidR="00CE70E1" w:rsidRPr="00BD7978" w:rsidRDefault="00CE70E1" w:rsidP="00F120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Наблюдение/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Default="00CE70E1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  <w:p w:rsidR="00CE70E1" w:rsidRPr="00EA783C" w:rsidRDefault="00CE70E1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Default="0073058A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Default="0073058A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Default="0073058A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Default="0073058A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Pr="00EA783C" w:rsidRDefault="0073058A" w:rsidP="00270F02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 Беседа/рассказ о семейных традициях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1121C6" w:rsidRDefault="001121C6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1C6" w:rsidRDefault="001121C6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58A" w:rsidRDefault="0073058A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1C6" w:rsidRDefault="001121C6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21C6" w:rsidRPr="00EA783C" w:rsidRDefault="001121C6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EA783C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EA783C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F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ная деятельность на основе изученных техник:  «Фотоальбом своими руками».</w:t>
            </w:r>
          </w:p>
          <w:p w:rsidR="001121C6" w:rsidRDefault="001121C6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3058A" w:rsidRDefault="0073058A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1C6" w:rsidRDefault="001121C6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1C6" w:rsidRPr="00270F02" w:rsidRDefault="001121C6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63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Психолого - педагогическая диагностика «Моя семья в образах сказочных героев». Наблюдение/</w:t>
            </w:r>
          </w:p>
          <w:p w:rsidR="00CE70E1" w:rsidRPr="00BD7978" w:rsidRDefault="00CE70E1" w:rsidP="00F120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готового изделия.</w:t>
            </w:r>
          </w:p>
        </w:tc>
      </w:tr>
      <w:tr w:rsidR="00C56030" w:rsidRPr="000950DE" w:rsidTr="00635D41"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C56030" w:rsidRPr="00EA14B5" w:rsidRDefault="00C56030" w:rsidP="00EA14B5">
            <w:pPr>
              <w:pStyle w:val="a3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3. </w:t>
            </w:r>
            <w:r w:rsidRPr="00EA14B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струирование из бумаги</w:t>
            </w:r>
          </w:p>
          <w:p w:rsidR="00C56030" w:rsidRPr="00EA14B5" w:rsidRDefault="00C56030" w:rsidP="008E0EB5">
            <w:pPr>
              <w:pStyle w:val="a3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56030" w:rsidRPr="00EA14B5" w:rsidRDefault="00C56030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  <w:p w:rsidR="00C56030" w:rsidRPr="00EA14B5" w:rsidRDefault="00C56030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C56030" w:rsidRPr="00BD7978" w:rsidRDefault="00C56030" w:rsidP="000950D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E70E1" w:rsidRPr="000950DE" w:rsidTr="00635D41">
        <w:tc>
          <w:tcPr>
            <w:tcW w:w="567" w:type="dxa"/>
          </w:tcPr>
          <w:p w:rsidR="00CE70E1" w:rsidRPr="00EA14B5" w:rsidRDefault="00CE70E1" w:rsidP="000950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4B5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0A219A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70E1" w:rsidRDefault="00CE70E1" w:rsidP="008E0E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2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атулки из картона.</w:t>
            </w:r>
          </w:p>
          <w:p w:rsidR="00CE70E1" w:rsidRDefault="00CE70E1" w:rsidP="008E0E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70E1" w:rsidRPr="000A219A" w:rsidRDefault="00CE70E1" w:rsidP="008E0E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64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FD4AB2" w:rsidP="00FD4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/</w:t>
            </w:r>
            <w:r w:rsidR="00CE70E1" w:rsidRPr="00BD7978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EA14B5" w:rsidRDefault="00CE70E1" w:rsidP="000950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Рассказ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0A219A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простых архитектурных форм.</w:t>
            </w:r>
          </w:p>
          <w:p w:rsidR="00CE70E1" w:rsidRPr="000A219A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65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FD4AB2" w:rsidP="00BD79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провизирован</w:t>
            </w:r>
            <w:r w:rsidR="00CE70E1" w:rsidRPr="00BD7978">
              <w:rPr>
                <w:rFonts w:ascii="Times New Roman" w:hAnsi="Times New Roman" w:cs="Times New Roman"/>
                <w:sz w:val="20"/>
                <w:szCs w:val="20"/>
              </w:rPr>
              <w:t>ная выставка. Наблюдение/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EA14B5" w:rsidRDefault="00CE70E1" w:rsidP="000950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4B5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Рассказ о профессии «Ландшафтный дизайнер»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E70E1" w:rsidRPr="000A219A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0A219A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природного ландшафта.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0A219A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66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BD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/Опрос. Наблюдение/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EA14B5" w:rsidRDefault="00CE70E1" w:rsidP="000950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4B5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Рассказ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0A219A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ная деревня».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0A219A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67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FD4AB2" w:rsidP="00BD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/Опрос. Наблюдение/</w:t>
            </w:r>
            <w:r w:rsidR="00CE70E1" w:rsidRPr="00BD7978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EA14B5" w:rsidRDefault="00CE70E1" w:rsidP="000950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4B5"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рабочей </w:t>
            </w: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Рас</w:t>
            </w:r>
            <w:r w:rsidR="00FD4AB2">
              <w:rPr>
                <w:rFonts w:ascii="Times New Roman" w:hAnsi="Times New Roman" w:cs="Times New Roman"/>
                <w:sz w:val="20"/>
                <w:szCs w:val="20"/>
              </w:rPr>
              <w:t xml:space="preserve">сказ о </w:t>
            </w:r>
            <w:r w:rsidR="00FD4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евнерусском зодчестве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0A219A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Древняя Русь».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AB2" w:rsidRPr="000A219A" w:rsidRDefault="00FD4AB2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68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lastRenderedPageBreak/>
                <w:t>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BD79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. Выставка/ Визуальный контроль </w:t>
            </w:r>
            <w:r w:rsidRPr="00BD7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ого изделия.</w:t>
            </w:r>
          </w:p>
        </w:tc>
      </w:tr>
      <w:tr w:rsidR="00CE70E1" w:rsidRPr="000950DE" w:rsidTr="00635D41">
        <w:trPr>
          <w:trHeight w:val="574"/>
        </w:trPr>
        <w:tc>
          <w:tcPr>
            <w:tcW w:w="567" w:type="dxa"/>
          </w:tcPr>
          <w:p w:rsidR="00CE70E1" w:rsidRPr="00EA14B5" w:rsidRDefault="00CE70E1" w:rsidP="000950D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4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 Игра-викторина по теме раздела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0A219A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0A219A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0A219A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70E1" w:rsidRPr="000A219A" w:rsidRDefault="00CE70E1" w:rsidP="008E0E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0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ная деятельность. Творческая композиция макета на выбор </w:t>
            </w:r>
            <w:proofErr w:type="gramStart"/>
            <w:r w:rsidRPr="00750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50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коллективная деятельность).</w:t>
            </w: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69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BD79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/Опрос. Наблюдение/ Визуальный контроль готового изделия.</w:t>
            </w:r>
          </w:p>
          <w:p w:rsidR="00CE70E1" w:rsidRPr="00BD7978" w:rsidRDefault="00CE70E1" w:rsidP="00BD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E1" w:rsidRPr="000950DE" w:rsidTr="00635D41"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CE70E1" w:rsidRPr="000A219A" w:rsidRDefault="00CE70E1" w:rsidP="000A219A">
            <w:pPr>
              <w:pStyle w:val="a3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</w:t>
            </w:r>
            <w:r w:rsidRPr="000A21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пье-маше</w:t>
            </w:r>
          </w:p>
          <w:p w:rsidR="00CE70E1" w:rsidRPr="000A219A" w:rsidRDefault="00CE70E1" w:rsidP="008E0EB5">
            <w:pPr>
              <w:pStyle w:val="a3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E70E1" w:rsidRPr="000A219A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1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CE70E1" w:rsidRPr="000950DE" w:rsidRDefault="00CE70E1" w:rsidP="000950D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Pr="006656EB" w:rsidRDefault="00CE70E1" w:rsidP="008E0EB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  <w:p w:rsidR="00CE70E1" w:rsidRPr="006656EB" w:rsidRDefault="00CE70E1" w:rsidP="008E0EB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нятие. Беседа/Рассказ. </w:t>
            </w:r>
          </w:p>
        </w:tc>
        <w:tc>
          <w:tcPr>
            <w:tcW w:w="851" w:type="dxa"/>
          </w:tcPr>
          <w:p w:rsidR="00CE70E1" w:rsidRPr="006656EB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елки с использованием бумажной массы.</w:t>
            </w:r>
          </w:p>
          <w:p w:rsidR="00CE70E1" w:rsidRPr="006656EB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70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BD79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/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Pr="006656EB" w:rsidRDefault="00CE70E1" w:rsidP="008E0EB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Игра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E1" w:rsidRPr="006656EB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ственский ангел.</w:t>
            </w:r>
          </w:p>
          <w:p w:rsidR="00CE70E1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656EB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71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BD79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. Упражнения/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Pr="006656EB" w:rsidRDefault="00CE70E1" w:rsidP="008E0EB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Игра.</w:t>
            </w:r>
          </w:p>
        </w:tc>
        <w:tc>
          <w:tcPr>
            <w:tcW w:w="851" w:type="dxa"/>
          </w:tcPr>
          <w:p w:rsidR="00CE70E1" w:rsidRPr="006656EB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красавица.</w:t>
            </w:r>
          </w:p>
          <w:p w:rsidR="00CE70E1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656EB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72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BD79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Наблюдение. Упражнения/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Pr="006656EB" w:rsidRDefault="00CE70E1" w:rsidP="008E0EB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  <w:p w:rsidR="00CE70E1" w:rsidRPr="006656EB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Игра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E1" w:rsidRPr="006656EB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CE70E1" w:rsidRPr="006656EB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ремена года» («Осень», «Зима», «Весна», «Лето» в женских образах).</w:t>
            </w: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73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BD79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. Игра/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Pr="006656EB" w:rsidRDefault="00CE70E1" w:rsidP="008E0EB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E1" w:rsidRPr="006656EB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ы для сада.</w:t>
            </w:r>
          </w:p>
          <w:p w:rsidR="00CE70E1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6656EB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74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872AE3" w:rsidRDefault="00CE70E1" w:rsidP="00BD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Наблюдение/ Визуальный контроль готового изделия.</w:t>
            </w:r>
          </w:p>
        </w:tc>
      </w:tr>
      <w:tr w:rsidR="00CE70E1" w:rsidRPr="000950DE" w:rsidTr="00635D41">
        <w:trPr>
          <w:trHeight w:val="856"/>
        </w:trPr>
        <w:tc>
          <w:tcPr>
            <w:tcW w:w="567" w:type="dxa"/>
            <w:vAlign w:val="center"/>
          </w:tcPr>
          <w:p w:rsidR="00CE70E1" w:rsidRPr="006656EB" w:rsidRDefault="00CE70E1" w:rsidP="008E0EB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  <w:p w:rsidR="00CE70E1" w:rsidRPr="006656EB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E70E1" w:rsidRPr="006656EB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5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ная деятельность. Коллективная работа </w:t>
            </w:r>
            <w:proofErr w:type="gramStart"/>
            <w:r w:rsidRPr="00665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65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E70E1" w:rsidRPr="006656EB" w:rsidRDefault="00CE70E1" w:rsidP="008E0EB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75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B02C0D" w:rsidP="00BD79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/Опрос.  Наблюдение/</w:t>
            </w:r>
            <w:r w:rsidR="00CE70E1" w:rsidRPr="00BD7978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готового изделия.</w:t>
            </w:r>
          </w:p>
        </w:tc>
      </w:tr>
      <w:tr w:rsidR="00CE70E1" w:rsidRPr="000950DE" w:rsidTr="00635D41">
        <w:tc>
          <w:tcPr>
            <w:tcW w:w="6237" w:type="dxa"/>
            <w:gridSpan w:val="5"/>
            <w:shd w:val="clear" w:color="auto" w:fill="BFBFBF" w:themeFill="background1" w:themeFillShade="BF"/>
            <w:vAlign w:val="center"/>
          </w:tcPr>
          <w:p w:rsidR="00CE70E1" w:rsidRPr="007035C0" w:rsidRDefault="00CE70E1" w:rsidP="007035C0">
            <w:pPr>
              <w:pStyle w:val="a3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. </w:t>
            </w:r>
            <w:r w:rsidRPr="007035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оративные куклы</w:t>
            </w:r>
          </w:p>
          <w:p w:rsidR="00CE70E1" w:rsidRPr="007035C0" w:rsidRDefault="00CE70E1" w:rsidP="008E0EB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E70E1" w:rsidRPr="007035C0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5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CE70E1" w:rsidRPr="000950DE" w:rsidRDefault="00CE70E1" w:rsidP="000950D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Pr="007035C0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ехнологии изготовления кукол.</w:t>
            </w:r>
          </w:p>
          <w:p w:rsidR="00CE70E1" w:rsidRPr="007825F6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76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Беседа/ Опрос.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  <w:vAlign w:val="center"/>
          </w:tcPr>
          <w:p w:rsidR="00CE70E1" w:rsidRPr="007035C0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 Рассказ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ворческая разработка куклы.</w:t>
            </w:r>
          </w:p>
          <w:p w:rsidR="00CE70E1" w:rsidRDefault="00CE70E1" w:rsidP="008E0E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CE70E1" w:rsidRPr="007825F6" w:rsidRDefault="00CE70E1" w:rsidP="008E0EB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77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Игра. Наблюдение/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7035C0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 Рассказ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Игра. 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7825F6" w:rsidRDefault="00CE70E1" w:rsidP="00CE70E1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готовление костюма и декор куклы.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7825F6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78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B02C0D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/ Опрос. Наблюдение /</w:t>
            </w:r>
            <w:r w:rsidR="00CE70E1" w:rsidRPr="00BD7978">
              <w:rPr>
                <w:rFonts w:ascii="Times New Roman" w:hAnsi="Times New Roman" w:cs="Times New Roman"/>
                <w:sz w:val="20"/>
                <w:szCs w:val="20"/>
              </w:rPr>
              <w:t xml:space="preserve">Визуальный контроль </w:t>
            </w:r>
            <w:r w:rsidR="00CE70E1" w:rsidRPr="00BD7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7035C0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4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Опрос. Игра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ы-марионетки.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7825F6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79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B02C0D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/</w:t>
            </w:r>
            <w:r w:rsidR="00CE70E1" w:rsidRPr="00BD7978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7035C0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 Игра.  Коллективное занятие/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: «Авторская кукла». (Техника исполнения на выбор ребенка).</w:t>
            </w:r>
          </w:p>
          <w:p w:rsidR="00CE70E1" w:rsidRPr="007825F6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80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BD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="00B02C0D">
              <w:rPr>
                <w:rFonts w:ascii="Times New Roman" w:hAnsi="Times New Roman" w:cs="Times New Roman"/>
                <w:sz w:val="20"/>
                <w:szCs w:val="20"/>
              </w:rPr>
              <w:t xml:space="preserve"> в выставке. Наблюдение/</w:t>
            </w: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готового изделия.</w:t>
            </w:r>
          </w:p>
        </w:tc>
      </w:tr>
      <w:tr w:rsidR="00CE70E1" w:rsidRPr="000950DE" w:rsidTr="00635D41">
        <w:tc>
          <w:tcPr>
            <w:tcW w:w="6237" w:type="dxa"/>
            <w:gridSpan w:val="5"/>
            <w:shd w:val="clear" w:color="auto" w:fill="BFBFBF" w:themeFill="background1" w:themeFillShade="BF"/>
          </w:tcPr>
          <w:p w:rsidR="00CE70E1" w:rsidRPr="007825F6" w:rsidRDefault="00CE70E1" w:rsidP="007825F6">
            <w:pPr>
              <w:pStyle w:val="a3"/>
              <w:tabs>
                <w:tab w:val="left" w:pos="141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. </w:t>
            </w:r>
            <w:r w:rsidRPr="00782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сероплетение</w:t>
            </w:r>
          </w:p>
          <w:p w:rsidR="00CE70E1" w:rsidRPr="007825F6" w:rsidRDefault="00CE70E1" w:rsidP="008E0EB5">
            <w:pPr>
              <w:pStyle w:val="a3"/>
              <w:tabs>
                <w:tab w:val="left" w:pos="141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BFBFBF" w:themeFill="background1" w:themeFillShade="BF"/>
          </w:tcPr>
          <w:p w:rsidR="00CE70E1" w:rsidRPr="00BD7978" w:rsidRDefault="00CE70E1" w:rsidP="00BD7978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E70E1" w:rsidRPr="000950DE" w:rsidTr="00635D41">
        <w:tc>
          <w:tcPr>
            <w:tcW w:w="567" w:type="dxa"/>
          </w:tcPr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Рассказ. Игра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Pr="004410B3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етка предметов (Шариковая ручка).</w:t>
            </w:r>
          </w:p>
          <w:p w:rsidR="00CE70E1" w:rsidRPr="004410B3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4410B3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81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B02C0D" w:rsidP="00BD79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/Опрос. Наблюдение/</w:t>
            </w:r>
            <w:r w:rsidR="00CE70E1" w:rsidRPr="00BD7978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Pr="004410B3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а из бисера.</w:t>
            </w:r>
          </w:p>
          <w:p w:rsidR="00CE70E1" w:rsidRPr="004410B3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4410B3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82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BD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978">
              <w:rPr>
                <w:rFonts w:ascii="Times New Roman" w:hAnsi="Times New Roman" w:cs="Times New Roman"/>
                <w:sz w:val="20"/>
                <w:szCs w:val="20"/>
              </w:rPr>
              <w:t>Наблюдение/ 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 об орнаменте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Pr="004410B3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а с растительными элементами.</w:t>
            </w:r>
          </w:p>
          <w:p w:rsidR="00CE70E1" w:rsidRPr="004410B3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4410B3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83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B02C0D" w:rsidP="00BD79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/Опрос. Наблюдение/</w:t>
            </w:r>
            <w:r w:rsidR="00CE70E1" w:rsidRPr="00BD7978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Pr="004410B3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а из бутылки.</w:t>
            </w:r>
          </w:p>
          <w:p w:rsidR="00CE70E1" w:rsidRPr="004410B3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4410B3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84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B02C0D" w:rsidP="00BD79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/Опрос. Наблюдение/</w:t>
            </w:r>
            <w:r w:rsidR="00CE70E1" w:rsidRPr="00BD7978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готового изделия.</w:t>
            </w:r>
          </w:p>
        </w:tc>
      </w:tr>
      <w:tr w:rsidR="00CE70E1" w:rsidRPr="000950DE" w:rsidTr="00635D41">
        <w:tc>
          <w:tcPr>
            <w:tcW w:w="567" w:type="dxa"/>
          </w:tcPr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Учебное занятие. Беседа/Рассказ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Pr="004410B3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ивка бисером (пайетки,  стеклярус, бусины).</w:t>
            </w:r>
          </w:p>
          <w:p w:rsidR="00CE70E1" w:rsidRPr="004410B3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85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B02C0D" w:rsidP="00BD7978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. Наблюдение/</w:t>
            </w:r>
            <w:r w:rsidR="00CE70E1"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ый контроль готового изделия.</w:t>
            </w:r>
          </w:p>
        </w:tc>
      </w:tr>
      <w:tr w:rsidR="00CE70E1" w:rsidRPr="00BD7978" w:rsidTr="00635D41">
        <w:tc>
          <w:tcPr>
            <w:tcW w:w="567" w:type="dxa"/>
          </w:tcPr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1701" w:type="dxa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560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Беседа/Рассказ.</w:t>
            </w:r>
          </w:p>
        </w:tc>
        <w:tc>
          <w:tcPr>
            <w:tcW w:w="8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E70E1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: «Подарок».</w:t>
            </w:r>
          </w:p>
          <w:p w:rsidR="00CE70E1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E1" w:rsidRPr="007825F6" w:rsidRDefault="00CE70E1" w:rsidP="008E0EB5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86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</w:tcPr>
          <w:p w:rsidR="00CE70E1" w:rsidRPr="00BD7978" w:rsidRDefault="00CE70E1" w:rsidP="00BD79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диагностика. Наблюдение</w:t>
            </w:r>
          </w:p>
          <w:p w:rsidR="00CE70E1" w:rsidRPr="00BD7978" w:rsidRDefault="00CE70E1" w:rsidP="00BD7978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изуальный контроль готового изделия.</w:t>
            </w:r>
          </w:p>
        </w:tc>
      </w:tr>
      <w:tr w:rsidR="00CE70E1" w:rsidRPr="00BD7978" w:rsidTr="00635D41">
        <w:tc>
          <w:tcPr>
            <w:tcW w:w="567" w:type="dxa"/>
            <w:shd w:val="clear" w:color="auto" w:fill="EEECE1" w:themeFill="background2"/>
          </w:tcPr>
          <w:p w:rsidR="00CE70E1" w:rsidRPr="006241EC" w:rsidRDefault="00CE70E1" w:rsidP="000950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CE70E1" w:rsidRPr="00EA783C" w:rsidRDefault="00CE70E1" w:rsidP="008E0EB5">
            <w:pPr>
              <w:rPr>
                <w:sz w:val="20"/>
                <w:szCs w:val="20"/>
              </w:rPr>
            </w:pPr>
            <w:r w:rsidRPr="00EA78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В соответствии с рабочей программой.</w:t>
            </w:r>
          </w:p>
        </w:tc>
        <w:tc>
          <w:tcPr>
            <w:tcW w:w="1559" w:type="dxa"/>
            <w:shd w:val="clear" w:color="auto" w:fill="EEECE1" w:themeFill="background2"/>
          </w:tcPr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 соответствие с расписанием </w:t>
            </w:r>
          </w:p>
          <w:p w:rsidR="00CE70E1" w:rsidRPr="00EA783C" w:rsidRDefault="00CE70E1" w:rsidP="008E0EB5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A783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занятий.</w:t>
            </w:r>
          </w:p>
        </w:tc>
        <w:tc>
          <w:tcPr>
            <w:tcW w:w="2410" w:type="dxa"/>
            <w:gridSpan w:val="2"/>
            <w:shd w:val="clear" w:color="auto" w:fill="EEECE1" w:themeFill="background2"/>
          </w:tcPr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30">
              <w:rPr>
                <w:rFonts w:ascii="Times New Roman" w:hAnsi="Times New Roman" w:cs="Times New Roman"/>
                <w:sz w:val="20"/>
                <w:szCs w:val="20"/>
              </w:rPr>
              <w:t>Праздник объединения.</w:t>
            </w:r>
          </w:p>
          <w:p w:rsidR="00CE70E1" w:rsidRPr="00C56030" w:rsidRDefault="00CE70E1" w:rsidP="00F12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CE70E1" w:rsidRPr="007825F6" w:rsidRDefault="00CE70E1" w:rsidP="007825F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5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EECE1" w:themeFill="background2"/>
          </w:tcPr>
          <w:p w:rsidR="00CE70E1" w:rsidRPr="007825F6" w:rsidRDefault="00CE70E1" w:rsidP="000950D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занятие</w:t>
            </w:r>
          </w:p>
        </w:tc>
        <w:tc>
          <w:tcPr>
            <w:tcW w:w="3807" w:type="dxa"/>
            <w:shd w:val="clear" w:color="auto" w:fill="EEECE1" w:themeFill="background2"/>
          </w:tcPr>
          <w:p w:rsidR="00CE70E1" w:rsidRDefault="00CE70E1" w:rsidP="002343D3">
            <w:r w:rsidRPr="00E677BB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Чичерина 43, каб. № 2./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r w:rsidRPr="00E67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Палитра </w:t>
            </w:r>
            <w:hyperlink r:id="rId287" w:history="1"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vit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ber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?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=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Q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3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Re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0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rxlsrxXahjgd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H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rc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E677BB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</w:t>
              </w:r>
            </w:hyperlink>
          </w:p>
        </w:tc>
        <w:tc>
          <w:tcPr>
            <w:tcW w:w="2288" w:type="dxa"/>
            <w:gridSpan w:val="2"/>
            <w:shd w:val="clear" w:color="auto" w:fill="EEECE1" w:themeFill="background2"/>
          </w:tcPr>
          <w:p w:rsidR="00CE70E1" w:rsidRPr="00BD7978" w:rsidRDefault="00CE70E1" w:rsidP="00BD7978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/Опрос. Анкетирование.</w:t>
            </w:r>
          </w:p>
        </w:tc>
      </w:tr>
      <w:tr w:rsidR="00CE70E1" w:rsidRPr="000950DE" w:rsidTr="00635D41">
        <w:tc>
          <w:tcPr>
            <w:tcW w:w="6237" w:type="dxa"/>
            <w:gridSpan w:val="5"/>
            <w:shd w:val="clear" w:color="auto" w:fill="C4BC96" w:themeFill="background2" w:themeFillShade="BF"/>
            <w:vAlign w:val="center"/>
          </w:tcPr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2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  <w:p w:rsidR="00CE70E1" w:rsidRPr="007825F6" w:rsidRDefault="00CE70E1" w:rsidP="008E0EB5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4"/>
            <w:shd w:val="clear" w:color="auto" w:fill="C4BC96" w:themeFill="background2" w:themeFillShade="BF"/>
          </w:tcPr>
          <w:p w:rsidR="00CE70E1" w:rsidRPr="000950DE" w:rsidRDefault="00CE70E1" w:rsidP="000950D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87D72" w:rsidRPr="000950DE" w:rsidRDefault="00687D72" w:rsidP="000950DE">
      <w:pPr>
        <w:spacing w:after="0" w:line="240" w:lineRule="auto"/>
        <w:ind w:left="87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622" w:rsidRPr="000950DE" w:rsidRDefault="00236622" w:rsidP="000950DE">
      <w:pPr>
        <w:pStyle w:val="a6"/>
        <w:rPr>
          <w:rFonts w:eastAsia="Calibri"/>
          <w:b/>
          <w:sz w:val="28"/>
          <w:szCs w:val="28"/>
          <w:lang w:eastAsia="en-US"/>
        </w:rPr>
      </w:pPr>
    </w:p>
    <w:p w:rsidR="001D4DF4" w:rsidRDefault="001D4DF4" w:rsidP="00B02C0D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D4DF4" w:rsidSect="004A3FB2">
          <w:pgSz w:w="16838" w:h="11906" w:orient="landscape"/>
          <w:pgMar w:top="426" w:right="568" w:bottom="1416" w:left="567" w:header="708" w:footer="708" w:gutter="0"/>
          <w:cols w:space="708"/>
          <w:docGrid w:linePitch="360"/>
        </w:sectPr>
      </w:pPr>
    </w:p>
    <w:p w:rsidR="0083315F" w:rsidRDefault="0083315F" w:rsidP="0083315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26" w:right="-2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15F" w:rsidRDefault="0083315F" w:rsidP="0083315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26" w:right="-2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F5C" w:rsidRPr="00E30BF2" w:rsidRDefault="00E30BF2" w:rsidP="006876F6">
      <w:pPr>
        <w:pStyle w:val="2"/>
        <w:ind w:firstLine="1134"/>
        <w:rPr>
          <w:rFonts w:eastAsia="Times New Roman"/>
          <w:lang w:eastAsia="ru-RU"/>
        </w:rPr>
      </w:pPr>
      <w:bookmarkStart w:id="24" w:name="_Toc74153150"/>
      <w:r>
        <w:rPr>
          <w:rFonts w:eastAsia="Times New Roman"/>
          <w:lang w:eastAsia="ru-RU"/>
        </w:rPr>
        <w:t>2.2</w:t>
      </w:r>
      <w:r w:rsidR="004E145F" w:rsidRPr="00E30BF2">
        <w:rPr>
          <w:rFonts w:eastAsia="Times New Roman"/>
          <w:lang w:eastAsia="ru-RU"/>
        </w:rPr>
        <w:t xml:space="preserve"> </w:t>
      </w:r>
      <w:r w:rsidR="00687D72" w:rsidRPr="00E30BF2">
        <w:rPr>
          <w:rFonts w:eastAsia="Times New Roman"/>
          <w:lang w:eastAsia="ru-RU"/>
        </w:rPr>
        <w:t>УСЛОВИЯ РЕАЛИЗАЦИИ ПРОГРАММЫ</w:t>
      </w:r>
      <w:bookmarkEnd w:id="24"/>
    </w:p>
    <w:p w:rsidR="006B75BC" w:rsidRPr="000950DE" w:rsidRDefault="006B75BC" w:rsidP="0083315F">
      <w:pPr>
        <w:pStyle w:val="a3"/>
        <w:widowControl w:val="0"/>
        <w:autoSpaceDE w:val="0"/>
        <w:autoSpaceDN w:val="0"/>
        <w:adjustRightInd w:val="0"/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F5C" w:rsidRPr="000950DE" w:rsidRDefault="00C81F5C" w:rsidP="0083315F">
      <w:p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обеспечение</w:t>
      </w:r>
    </w:p>
    <w:p w:rsidR="00C81F5C" w:rsidRPr="000950DE" w:rsidRDefault="00C81F5C" w:rsidP="0083315F">
      <w:pPr>
        <w:numPr>
          <w:ilvl w:val="0"/>
          <w:numId w:val="7"/>
        </w:num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свещенный учебный кабинет;</w:t>
      </w:r>
    </w:p>
    <w:p w:rsidR="00C81F5C" w:rsidRPr="000950DE" w:rsidRDefault="00C81F5C" w:rsidP="0083315F">
      <w:pPr>
        <w:numPr>
          <w:ilvl w:val="0"/>
          <w:numId w:val="7"/>
        </w:num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ы или мольберты, стулья для детей, </w:t>
      </w:r>
      <w:r w:rsidR="008628BD" w:rsidRPr="000950DE">
        <w:rPr>
          <w:rFonts w:ascii="Times New Roman" w:hAnsi="Times New Roman" w:cs="Times New Roman"/>
          <w:sz w:val="28"/>
          <w:szCs w:val="28"/>
        </w:rPr>
        <w:t>маркерно-магнитная</w:t>
      </w:r>
      <w:r w:rsidR="008628BD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;</w:t>
      </w:r>
    </w:p>
    <w:p w:rsidR="00C81F5C" w:rsidRPr="000950DE" w:rsidRDefault="00C81F5C" w:rsidP="0083315F">
      <w:pPr>
        <w:numPr>
          <w:ilvl w:val="0"/>
          <w:numId w:val="7"/>
        </w:num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льные принадлежности (кисти разных размеров, краски акварельные, гуашь, карандаши, пастель, подставки для кистей, баночки для воды, салфетки, тычки, поролон, палитры, альбомные листы, картон и т. д.);</w:t>
      </w:r>
      <w:proofErr w:type="gramEnd"/>
    </w:p>
    <w:p w:rsidR="00C81F5C" w:rsidRPr="000950DE" w:rsidRDefault="00C81F5C" w:rsidP="0083315F">
      <w:pPr>
        <w:numPr>
          <w:ilvl w:val="0"/>
          <w:numId w:val="7"/>
        </w:num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вый природный материал, клей, ножницы, цветная бумага, свечи, плёнка, щётки, копировальная бумага, трубочки для коктейля, силуэты-шаблоны из картона и др.;</w:t>
      </w:r>
      <w:proofErr w:type="gramEnd"/>
    </w:p>
    <w:p w:rsidR="00C81F5C" w:rsidRPr="000950DE" w:rsidRDefault="00C81F5C" w:rsidP="0083315F">
      <w:pPr>
        <w:numPr>
          <w:ilvl w:val="0"/>
          <w:numId w:val="7"/>
        </w:num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бисероплетения, тестопластики и лепки.</w:t>
      </w:r>
    </w:p>
    <w:p w:rsidR="00C81F5C" w:rsidRPr="000950DE" w:rsidRDefault="00C81F5C" w:rsidP="0083315F">
      <w:p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5C" w:rsidRPr="000950DE" w:rsidRDefault="00BD1B45" w:rsidP="0083315F">
      <w:p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словия</w:t>
      </w:r>
    </w:p>
    <w:p w:rsidR="00C81F5C" w:rsidRPr="000950DE" w:rsidRDefault="00C81F5C" w:rsidP="0083315F">
      <w:pPr>
        <w:numPr>
          <w:ilvl w:val="0"/>
          <w:numId w:val="7"/>
        </w:num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 (репродукц</w:t>
      </w:r>
      <w:r w:rsidR="00BD1B45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иллюстрации, картинки,  педагогические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8628BD" w:rsidRPr="000950DE">
        <w:rPr>
          <w:rFonts w:ascii="Times New Roman" w:hAnsi="Times New Roman" w:cs="Times New Roman"/>
          <w:sz w:val="28"/>
          <w:szCs w:val="28"/>
        </w:rPr>
        <w:t>, ксерокопии, рисунки, таблицы, тематические альбомы и др.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C81F5C" w:rsidRPr="000950DE" w:rsidRDefault="00C81F5C" w:rsidP="0083315F">
      <w:pPr>
        <w:numPr>
          <w:ilvl w:val="0"/>
          <w:numId w:val="7"/>
        </w:num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</w:t>
      </w:r>
      <w:r w:rsidR="008628BD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агностические задания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5C" w:rsidRPr="000950DE" w:rsidRDefault="008628BD" w:rsidP="0083315F">
      <w:pPr>
        <w:numPr>
          <w:ilvl w:val="0"/>
          <w:numId w:val="7"/>
        </w:num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hAnsi="Times New Roman" w:cs="Times New Roman"/>
          <w:sz w:val="28"/>
          <w:szCs w:val="28"/>
        </w:rPr>
        <w:t xml:space="preserve">литература для педагога и </w:t>
      </w:r>
      <w:proofErr w:type="gramStart"/>
      <w:r w:rsidRPr="000950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50DE">
        <w:rPr>
          <w:rFonts w:ascii="Times New Roman" w:hAnsi="Times New Roman" w:cs="Times New Roman"/>
          <w:sz w:val="28"/>
          <w:szCs w:val="28"/>
        </w:rPr>
        <w:t xml:space="preserve"> по декоративно-прикладному творчеству и изобразительному искусству (журналы, учебные пособия, книги и др.).</w:t>
      </w:r>
    </w:p>
    <w:p w:rsidR="00BD1B45" w:rsidRPr="000950DE" w:rsidRDefault="00BD1B45" w:rsidP="0083315F">
      <w:p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5C" w:rsidRPr="000950DE" w:rsidRDefault="00C81F5C" w:rsidP="0083315F">
      <w:p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ие условия</w:t>
      </w:r>
    </w:p>
    <w:p w:rsidR="00C81F5C" w:rsidRPr="000950DE" w:rsidRDefault="00C81F5C" w:rsidP="0083315F">
      <w:pPr>
        <w:numPr>
          <w:ilvl w:val="0"/>
          <w:numId w:val="7"/>
        </w:num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;</w:t>
      </w:r>
    </w:p>
    <w:p w:rsidR="00C81F5C" w:rsidRPr="000950DE" w:rsidRDefault="00C81F5C" w:rsidP="0083315F">
      <w:pPr>
        <w:numPr>
          <w:ilvl w:val="0"/>
          <w:numId w:val="7"/>
        </w:num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аздники и мероприятия различного уровня, коммуникации с другими детскими объединениями различной направленности.</w:t>
      </w:r>
    </w:p>
    <w:p w:rsidR="00C81F5C" w:rsidRPr="000950DE" w:rsidRDefault="00C81F5C" w:rsidP="0083315F">
      <w:p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</w:t>
      </w:r>
      <w:r w:rsidR="0089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следующих санитарно-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их норм при проведении занятий с детьми: </w:t>
      </w:r>
    </w:p>
    <w:p w:rsidR="00C81F5C" w:rsidRPr="000950DE" w:rsidRDefault="00897098" w:rsidP="0083315F">
      <w:pPr>
        <w:numPr>
          <w:ilvl w:val="0"/>
          <w:numId w:val="7"/>
        </w:num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е помещение</w:t>
      </w:r>
      <w:r w:rsidR="00C81F5C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5C" w:rsidRPr="000950DE" w:rsidRDefault="00C81F5C" w:rsidP="0083315F">
      <w:pPr>
        <w:numPr>
          <w:ilvl w:val="0"/>
          <w:numId w:val="7"/>
        </w:num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авномерное освещение помещения;</w:t>
      </w:r>
    </w:p>
    <w:p w:rsidR="00C81F5C" w:rsidRPr="000950DE" w:rsidRDefault="00C81F5C" w:rsidP="0083315F">
      <w:pPr>
        <w:numPr>
          <w:ilvl w:val="0"/>
          <w:numId w:val="7"/>
        </w:num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р</w:t>
      </w:r>
      <w:r w:rsidR="0089709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помещения не менее 18–19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(если помещение расположено </w:t>
      </w:r>
      <w:r w:rsidR="00897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же, то не менее 22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С);</w:t>
      </w:r>
    </w:p>
    <w:p w:rsidR="00C81F5C" w:rsidRPr="000950DE" w:rsidRDefault="00C81F5C" w:rsidP="0083315F">
      <w:pPr>
        <w:numPr>
          <w:ilvl w:val="0"/>
          <w:numId w:val="7"/>
        </w:num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благоприятных условий воздушной среды необходимо проветривание помещения перед занятиями и после; влажная ежедневная уборка;</w:t>
      </w:r>
    </w:p>
    <w:p w:rsidR="00897098" w:rsidRPr="00897098" w:rsidRDefault="00897098" w:rsidP="00897098">
      <w:pPr>
        <w:spacing w:after="0"/>
        <w:ind w:left="1985" w:right="-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7098" w:rsidRPr="00897098" w:rsidRDefault="00897098" w:rsidP="00897098">
      <w:pPr>
        <w:spacing w:after="0"/>
        <w:ind w:left="1985" w:right="-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7098" w:rsidRPr="00897098" w:rsidRDefault="00897098" w:rsidP="00B02C0D">
      <w:pPr>
        <w:spacing w:after="0"/>
        <w:ind w:right="-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1F5C" w:rsidRPr="000950DE" w:rsidRDefault="00C81F5C" w:rsidP="0083315F">
      <w:pPr>
        <w:numPr>
          <w:ilvl w:val="0"/>
          <w:numId w:val="7"/>
        </w:num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занятий смена поз, видов деятельности – для расслабления снятия зажима,  восстановления уставших частей тела (глаз, пальцев рук, спины) </w:t>
      </w:r>
      <w:r w:rsidR="00BD1B45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ледующие физминутки.</w:t>
      </w:r>
    </w:p>
    <w:p w:rsidR="004E145F" w:rsidRPr="000950DE" w:rsidRDefault="004E145F" w:rsidP="0083315F">
      <w:pPr>
        <w:spacing w:after="0"/>
        <w:ind w:left="1276" w:right="-426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B45" w:rsidRPr="000950DE" w:rsidRDefault="00BD1B45" w:rsidP="0083315F">
      <w:pPr>
        <w:shd w:val="clear" w:color="auto" w:fill="FFFFFF"/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</w:t>
      </w:r>
    </w:p>
    <w:p w:rsidR="00240157" w:rsidRPr="000950DE" w:rsidRDefault="00BD1B45" w:rsidP="0083315F">
      <w:pPr>
        <w:shd w:val="clear" w:color="auto" w:fill="FFFFFF"/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Педагог дополнительного образования, владеющи</w:t>
      </w:r>
      <w:r w:rsidR="00240157" w:rsidRPr="000950DE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й </w:t>
      </w:r>
      <w:r w:rsidR="00240157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профессиональными и личностными качествами:</w:t>
      </w:r>
    </w:p>
    <w:p w:rsidR="00240157" w:rsidRPr="000950DE" w:rsidRDefault="00240157" w:rsidP="0083315F">
      <w:p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260E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0E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педагогическое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</w:t>
      </w:r>
      <w:r w:rsidR="00D260E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0157" w:rsidRPr="000950DE" w:rsidRDefault="00240157" w:rsidP="0083315F">
      <w:p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A61681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0E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и приёмами организации образовательной деятельности</w:t>
      </w:r>
      <w:r w:rsidR="00D260E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0157" w:rsidRPr="000950DE" w:rsidRDefault="00240157" w:rsidP="0083315F">
      <w:p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0E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260E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ной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0E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и и психологии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0157" w:rsidRPr="000950DE" w:rsidRDefault="00240157" w:rsidP="0083315F">
      <w:p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95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0E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интерес </w:t>
      </w:r>
      <w:r w:rsidR="00D260E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бе и преподаваемому</w:t>
      </w:r>
      <w:r w:rsidR="00A61681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у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40157" w:rsidRPr="000950DE" w:rsidRDefault="00240157" w:rsidP="0083315F">
      <w:p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0E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ть творческие </w:t>
      </w:r>
      <w:r w:rsidR="00D260E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ки, формировать и развивать творческие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 </w:t>
      </w:r>
      <w:proofErr w:type="gramStart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0157" w:rsidRPr="000950DE" w:rsidRDefault="00240157" w:rsidP="0083315F">
      <w:p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0E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</w:t>
      </w:r>
      <w:r w:rsidR="00BB4719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</w:t>
      </w:r>
      <w:r w:rsidR="00D260E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0E2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и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мастерства.</w:t>
      </w:r>
    </w:p>
    <w:p w:rsidR="004E145F" w:rsidRPr="000950DE" w:rsidRDefault="004E145F" w:rsidP="0083315F">
      <w:pPr>
        <w:spacing w:after="0"/>
        <w:ind w:left="1276" w:right="-426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315F" w:rsidRDefault="0083315F" w:rsidP="006876F6">
      <w:pPr>
        <w:spacing w:after="0"/>
        <w:ind w:left="709" w:right="-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315F" w:rsidRPr="000950DE" w:rsidRDefault="0083315F" w:rsidP="0083315F">
      <w:pPr>
        <w:spacing w:after="0"/>
        <w:ind w:left="1276" w:right="-426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90" w:rsidRDefault="00262390" w:rsidP="001566A8">
      <w:pPr>
        <w:pStyle w:val="a3"/>
        <w:spacing w:after="0"/>
        <w:ind w:left="1276" w:right="-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4719" w:rsidRPr="0083315F" w:rsidRDefault="001566A8" w:rsidP="006876F6">
      <w:pPr>
        <w:pStyle w:val="2"/>
        <w:ind w:firstLine="1134"/>
        <w:rPr>
          <w:rFonts w:eastAsia="Times New Roman"/>
          <w:lang w:eastAsia="ru-RU"/>
        </w:rPr>
      </w:pPr>
      <w:bookmarkStart w:id="25" w:name="_Toc74153151"/>
      <w:r>
        <w:rPr>
          <w:rFonts w:eastAsia="Times New Roman"/>
          <w:lang w:eastAsia="ru-RU"/>
        </w:rPr>
        <w:t>2.3</w:t>
      </w:r>
      <w:r w:rsidR="00C51B8E" w:rsidRPr="008331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ОРМЫ АТТЕСТАЦИИ</w:t>
      </w:r>
      <w:bookmarkEnd w:id="25"/>
    </w:p>
    <w:p w:rsidR="00E30E32" w:rsidRPr="000950DE" w:rsidRDefault="00E30E32" w:rsidP="006E7A7F">
      <w:pPr>
        <w:pStyle w:val="a3"/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A7F" w:rsidRPr="000950DE" w:rsidRDefault="006E7A7F" w:rsidP="006E7A7F">
      <w:pPr>
        <w:spacing w:after="0"/>
        <w:ind w:left="1276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диагностика хода реализации программы необходимы для отслеживания и сопоставления реально достигнутых результатов с </w:t>
      </w:r>
      <w:proofErr w:type="gramStart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ектированными</w:t>
      </w:r>
      <w:proofErr w:type="gramEnd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ие итогов проводится в конце каждого полугодия и выборочно на любом этапе обучения.</w:t>
      </w:r>
    </w:p>
    <w:p w:rsidR="006E7A7F" w:rsidRPr="006E7A7F" w:rsidRDefault="006E7A7F" w:rsidP="006E7A7F">
      <w:pPr>
        <w:spacing w:after="0"/>
        <w:ind w:left="1276" w:right="-568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95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й формой контроля прогнозируемых результатов является  наблюдение и индивидуальное общение с обучающимися в любой момент занятия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5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ами определения результативности реализации дополнительной образовательной программы  являются тестовые задания, психолого-педагогическая диагностика личности воспитанников, различные методики, которые объединены в мониторинг хода реализации программы.</w:t>
      </w:r>
    </w:p>
    <w:p w:rsidR="002A051F" w:rsidRPr="0083315F" w:rsidRDefault="002A051F" w:rsidP="006E7A7F">
      <w:pPr>
        <w:shd w:val="clear" w:color="auto" w:fill="FFFFFF"/>
        <w:spacing w:after="0"/>
        <w:ind w:left="1276"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DE">
        <w:rPr>
          <w:rFonts w:ascii="Times New Roman" w:eastAsia="Calibri" w:hAnsi="Times New Roman" w:cs="Times New Roman"/>
          <w:i/>
          <w:sz w:val="28"/>
          <w:szCs w:val="28"/>
        </w:rPr>
        <w:t>Текущая диагностика</w:t>
      </w:r>
      <w:r w:rsidRPr="000950DE">
        <w:rPr>
          <w:rFonts w:ascii="Times New Roman" w:eastAsia="Calibri" w:hAnsi="Times New Roman" w:cs="Times New Roman"/>
          <w:sz w:val="28"/>
          <w:szCs w:val="28"/>
        </w:rPr>
        <w:t xml:space="preserve"> ведется педагогом на каждом занятии: чаще в форме педагогического </w:t>
      </w:r>
      <w:r w:rsidRPr="000950DE">
        <w:rPr>
          <w:rFonts w:ascii="Times New Roman" w:eastAsia="Calibri" w:hAnsi="Times New Roman" w:cs="Times New Roman"/>
          <w:i/>
          <w:sz w:val="28"/>
          <w:szCs w:val="28"/>
        </w:rPr>
        <w:t>наблюдения.</w:t>
      </w:r>
    </w:p>
    <w:p w:rsidR="0083315F" w:rsidRDefault="00E30E32" w:rsidP="006E7A7F">
      <w:pPr>
        <w:spacing w:after="0"/>
        <w:ind w:left="1276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ная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проводится в начале учебного года (чаще в октябре месяце), результаты заносятся в таблицы и анализируются. Следующий срез - текущая диагностика проводится в начале второго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годия. В зависимости от его результатов план работы может корректироваться и дополняться.</w:t>
      </w:r>
    </w:p>
    <w:p w:rsidR="00D52DCA" w:rsidRPr="0083315F" w:rsidRDefault="00E30E32" w:rsidP="006E7A7F">
      <w:pPr>
        <w:spacing w:after="0"/>
        <w:ind w:left="1276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учебного года проводится </w:t>
      </w:r>
      <w:r w:rsidRPr="00833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ая</w:t>
      </w:r>
      <w:r w:rsidRPr="008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, её результаты также фиксируются в Диагностической карте. Подводя итог реализации программы, оценивается уровень сформированности знаний и опыта </w:t>
      </w:r>
      <w:r w:rsidR="002A051F" w:rsidRPr="008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й </w:t>
      </w:r>
      <w:r w:rsidRPr="00833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бучающихся, уровень развития личностных качеств и творческое развитие детей.</w:t>
      </w:r>
    </w:p>
    <w:p w:rsidR="0066371E" w:rsidRPr="009C2CB1" w:rsidRDefault="0066371E" w:rsidP="006E7A7F">
      <w:pPr>
        <w:pStyle w:val="a3"/>
        <w:ind w:left="1276" w:right="-5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71E">
        <w:rPr>
          <w:rFonts w:ascii="Times New Roman" w:eastAsia="Calibri" w:hAnsi="Times New Roman" w:cs="Times New Roman"/>
          <w:sz w:val="28"/>
          <w:szCs w:val="28"/>
        </w:rPr>
        <w:t>Традиционной формой подведения итогов при реализации данной программы являет</w:t>
      </w:r>
      <w:r w:rsidR="00FA5386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66371E">
        <w:rPr>
          <w:rFonts w:ascii="Times New Roman" w:eastAsia="Calibri" w:hAnsi="Times New Roman" w:cs="Times New Roman"/>
          <w:sz w:val="28"/>
          <w:szCs w:val="28"/>
        </w:rPr>
        <w:t>открытые занятия, с приглашением</w:t>
      </w:r>
      <w:r w:rsidR="00FA5386">
        <w:rPr>
          <w:rFonts w:ascii="Times New Roman" w:eastAsia="Calibri" w:hAnsi="Times New Roman" w:cs="Times New Roman"/>
          <w:sz w:val="28"/>
          <w:szCs w:val="28"/>
        </w:rPr>
        <w:t xml:space="preserve"> родителей или других педагогов.</w:t>
      </w:r>
      <w:r w:rsidR="009C2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386" w:rsidRPr="009C2CB1">
        <w:rPr>
          <w:rFonts w:ascii="Times New Roman" w:eastAsia="Calibri" w:hAnsi="Times New Roman" w:cs="Times New Roman"/>
          <w:sz w:val="28"/>
          <w:szCs w:val="28"/>
        </w:rPr>
        <w:t>И</w:t>
      </w:r>
      <w:r w:rsidRPr="009C2CB1">
        <w:rPr>
          <w:rFonts w:ascii="Times New Roman" w:eastAsia="Calibri" w:hAnsi="Times New Roman" w:cs="Times New Roman"/>
          <w:sz w:val="28"/>
          <w:szCs w:val="28"/>
        </w:rPr>
        <w:t xml:space="preserve">тоговое занятие, проходит в форме праздника, чаепития. </w:t>
      </w:r>
    </w:p>
    <w:p w:rsidR="00963FF3" w:rsidRPr="00963FF3" w:rsidRDefault="00963FF3" w:rsidP="006E7A7F">
      <w:pPr>
        <w:pStyle w:val="a3"/>
        <w:spacing w:after="0"/>
        <w:ind w:left="1276" w:right="-5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образовательной программы также отслеживается по результатам выставок и конкурсов, в которых принимают участие дети.</w:t>
      </w:r>
      <w:r w:rsidRPr="00095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</w:t>
      </w:r>
      <w:r w:rsidRPr="0066371E">
        <w:rPr>
          <w:rFonts w:ascii="Times New Roman" w:eastAsia="Calibri" w:hAnsi="Times New Roman" w:cs="Times New Roman"/>
          <w:sz w:val="28"/>
          <w:szCs w:val="28"/>
        </w:rPr>
        <w:t xml:space="preserve">дает </w:t>
      </w:r>
      <w:r>
        <w:rPr>
          <w:rFonts w:ascii="Times New Roman" w:eastAsia="Calibri" w:hAnsi="Times New Roman" w:cs="Times New Roman"/>
          <w:sz w:val="28"/>
          <w:szCs w:val="28"/>
        </w:rPr>
        <w:t>обучающимся возмож</w:t>
      </w:r>
      <w:r w:rsidRPr="0066371E">
        <w:rPr>
          <w:rFonts w:ascii="Times New Roman" w:eastAsia="Calibri" w:hAnsi="Times New Roman" w:cs="Times New Roman"/>
          <w:sz w:val="28"/>
          <w:szCs w:val="28"/>
        </w:rPr>
        <w:t xml:space="preserve">ность заново увидеть и оценить свои работы, ощутить радость успеха. </w:t>
      </w:r>
      <w:r w:rsidRPr="00095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окончании больших разделов проводятся выставки работ в рамках своего объединения. Способом отслеживания результатов является и отбор работ на крупные выставки на уровне ДТДиМ, городские и областные конкурсы. </w:t>
      </w: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Pr="0066371E">
        <w:rPr>
          <w:rFonts w:ascii="Times New Roman" w:eastAsia="Calibri" w:hAnsi="Times New Roman" w:cs="Times New Roman"/>
          <w:sz w:val="28"/>
          <w:szCs w:val="28"/>
        </w:rPr>
        <w:t xml:space="preserve">полненные на занятиях рабо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Pr="0066371E">
        <w:rPr>
          <w:rFonts w:ascii="Times New Roman" w:eastAsia="Calibri" w:hAnsi="Times New Roman" w:cs="Times New Roman"/>
          <w:sz w:val="28"/>
          <w:szCs w:val="28"/>
        </w:rPr>
        <w:t xml:space="preserve">могут быть использованы как подарки для родных и друзей, могут применяться в оформлении кабинета и </w:t>
      </w:r>
      <w:r>
        <w:rPr>
          <w:rFonts w:ascii="Times New Roman" w:eastAsia="Calibri" w:hAnsi="Times New Roman" w:cs="Times New Roman"/>
          <w:sz w:val="28"/>
          <w:szCs w:val="28"/>
        </w:rPr>
        <w:t>стать прекрасным его украшением.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дополнительное образование не имеет четких критериев оценки результатов практической деятельности обучающихся, то выставка - это наиболее объективная форма подведения итогов. Такая форма работы позволяет </w:t>
      </w:r>
      <w:proofErr w:type="gramStart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ески оценивать не только чужие работы, но и свои.</w:t>
      </w:r>
      <w:r w:rsidRPr="00095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чень важно поощрение ребенка, награждение призами, грамотами.</w:t>
      </w:r>
    </w:p>
    <w:p w:rsidR="0066371E" w:rsidRPr="0066371E" w:rsidRDefault="0066371E" w:rsidP="006E7A7F">
      <w:pPr>
        <w:pStyle w:val="a3"/>
        <w:spacing w:after="0"/>
        <w:ind w:left="1276" w:right="-5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71E">
        <w:rPr>
          <w:rFonts w:ascii="Times New Roman" w:eastAsia="Calibri" w:hAnsi="Times New Roman" w:cs="Times New Roman"/>
          <w:sz w:val="28"/>
          <w:szCs w:val="28"/>
        </w:rPr>
        <w:t>Проверка теоретических знаний обучающихся проводится в форме бесед, викторин, самоанализа, конкурсов, тестов и наблюдения.</w:t>
      </w:r>
    </w:p>
    <w:p w:rsidR="0066371E" w:rsidRPr="0066371E" w:rsidRDefault="0066371E" w:rsidP="006E7A7F">
      <w:pPr>
        <w:pStyle w:val="a3"/>
        <w:spacing w:after="0"/>
        <w:ind w:left="1276" w:right="-5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71E">
        <w:rPr>
          <w:rFonts w:ascii="Times New Roman" w:eastAsia="Calibri" w:hAnsi="Times New Roman" w:cs="Times New Roman"/>
          <w:sz w:val="28"/>
          <w:szCs w:val="28"/>
        </w:rPr>
        <w:t>Проверка усвоения материала при дистанционном обучении осуществляется с помощью заданий, которые выполняются детьми самостоятельно под контролем родителей, а также задания, выполняемые в ходе онлайн-общения.</w:t>
      </w:r>
    </w:p>
    <w:p w:rsidR="0066371E" w:rsidRPr="0066371E" w:rsidRDefault="0066371E" w:rsidP="006E7A7F">
      <w:pPr>
        <w:pStyle w:val="a3"/>
        <w:ind w:left="1276" w:right="-5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71E">
        <w:rPr>
          <w:rFonts w:ascii="Times New Roman" w:eastAsia="Calibri" w:hAnsi="Times New Roman" w:cs="Times New Roman"/>
          <w:sz w:val="28"/>
          <w:szCs w:val="28"/>
        </w:rPr>
        <w:t xml:space="preserve">Выполнение заданий обучающимися осуществляется после онлайн-эфира педагогического работника в удобное для них время с последующим отправлением отчёта в группу в Viber в форме аудио, видео роликов или фотоотчетов: «Палитра </w:t>
      </w:r>
      <w:hyperlink r:id="rId288" w:history="1">
        <w:r w:rsidRPr="00126FB6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invite.viber.com/?g=bQ03ZRe1W0xrxlsrxXahjgd_GH_Yrc2r»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2A051F" w:rsidRPr="0066371E" w:rsidRDefault="00963FF3" w:rsidP="006E7A7F">
      <w:pPr>
        <w:pStyle w:val="a3"/>
        <w:ind w:left="1276" w:right="-568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й формой подведения итогов реализации программы является проведение праздничных мероприятий в своем творческом объединении, на уровне  клуба и города («Новогодний утренник», «Елка микрорайона», «Праздник масленицы», «День пожилого человека», «Праздник мам»,  «Выпускной для дошкольников» и другие). Праздники проводятся совместно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родителями, педагогами и обучающимися других творческих объединений. Мероприятия носят социально значимый характер, помогают социальной активности и социальной адаптации детей в обществе,  формированию и развитию их коммуникативных и организаторских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15F" w:rsidRDefault="0083315F" w:rsidP="006E7A7F">
      <w:pPr>
        <w:widowControl w:val="0"/>
        <w:autoSpaceDE w:val="0"/>
        <w:autoSpaceDN w:val="0"/>
        <w:adjustRightInd w:val="0"/>
        <w:spacing w:after="0"/>
        <w:ind w:left="1985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390" w:rsidRDefault="00202CAB" w:rsidP="00202CAB">
      <w:pPr>
        <w:widowControl w:val="0"/>
        <w:tabs>
          <w:tab w:val="left" w:pos="4432"/>
        </w:tabs>
        <w:autoSpaceDE w:val="0"/>
        <w:autoSpaceDN w:val="0"/>
        <w:adjustRightInd w:val="0"/>
        <w:spacing w:after="0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02CAB" w:rsidRDefault="00202CAB" w:rsidP="00202CAB">
      <w:pPr>
        <w:widowControl w:val="0"/>
        <w:tabs>
          <w:tab w:val="left" w:pos="4432"/>
        </w:tabs>
        <w:autoSpaceDE w:val="0"/>
        <w:autoSpaceDN w:val="0"/>
        <w:adjustRightInd w:val="0"/>
        <w:spacing w:after="0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51F" w:rsidRDefault="0083315F" w:rsidP="006876F6">
      <w:pPr>
        <w:pStyle w:val="2"/>
        <w:ind w:firstLine="1134"/>
        <w:rPr>
          <w:rFonts w:eastAsia="Times New Roman"/>
          <w:lang w:eastAsia="ru-RU"/>
        </w:rPr>
      </w:pPr>
      <w:bookmarkStart w:id="26" w:name="_Toc74153152"/>
      <w:r>
        <w:rPr>
          <w:rFonts w:eastAsia="Times New Roman"/>
          <w:lang w:eastAsia="ru-RU"/>
        </w:rPr>
        <w:t xml:space="preserve">2.4 </w:t>
      </w:r>
      <w:r w:rsidR="002A051F" w:rsidRPr="000950DE">
        <w:rPr>
          <w:rFonts w:eastAsia="Times New Roman"/>
          <w:lang w:eastAsia="ru-RU"/>
        </w:rPr>
        <w:t>ОЦЕНОЧНЫЕ МАТЕРИАЛЫ</w:t>
      </w:r>
      <w:bookmarkEnd w:id="26"/>
    </w:p>
    <w:p w:rsidR="0083315F" w:rsidRPr="0083315F" w:rsidRDefault="0083315F" w:rsidP="0083315F">
      <w:pPr>
        <w:widowControl w:val="0"/>
        <w:autoSpaceDE w:val="0"/>
        <w:autoSpaceDN w:val="0"/>
        <w:adjustRightInd w:val="0"/>
        <w:spacing w:after="0"/>
        <w:ind w:left="1276"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51F" w:rsidRPr="0083315F" w:rsidRDefault="002A051F" w:rsidP="0083315F">
      <w:pPr>
        <w:ind w:left="1276"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15F">
        <w:rPr>
          <w:rFonts w:ascii="Times New Roman" w:eastAsia="Calibri" w:hAnsi="Times New Roman" w:cs="Times New Roman"/>
          <w:sz w:val="28"/>
          <w:szCs w:val="28"/>
        </w:rPr>
        <w:t>Достижение планируемых результатов</w:t>
      </w:r>
      <w:r w:rsidRPr="008331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15F">
        <w:rPr>
          <w:rFonts w:ascii="Times New Roman" w:eastAsia="Calibri" w:hAnsi="Times New Roman" w:cs="Times New Roman"/>
          <w:sz w:val="28"/>
          <w:szCs w:val="28"/>
        </w:rPr>
        <w:t>программы отслеживается с помощью оценочных материа</w:t>
      </w:r>
      <w:r w:rsidR="003357D5">
        <w:rPr>
          <w:rFonts w:ascii="Times New Roman" w:eastAsia="Calibri" w:hAnsi="Times New Roman" w:cs="Times New Roman"/>
          <w:sz w:val="28"/>
          <w:szCs w:val="28"/>
        </w:rPr>
        <w:t>лов: совокупности методик и прие</w:t>
      </w:r>
      <w:r w:rsidRPr="0083315F">
        <w:rPr>
          <w:rFonts w:ascii="Times New Roman" w:eastAsia="Calibri" w:hAnsi="Times New Roman" w:cs="Times New Roman"/>
          <w:sz w:val="28"/>
          <w:szCs w:val="28"/>
        </w:rPr>
        <w:t>мов, позволяющих оценить эффективность реализации программы.</w:t>
      </w:r>
    </w:p>
    <w:p w:rsidR="008628BD" w:rsidRPr="000950DE" w:rsidRDefault="008628BD" w:rsidP="0083315F">
      <w:pPr>
        <w:spacing w:after="0"/>
        <w:ind w:left="1276"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иагностических методик</w:t>
      </w:r>
    </w:p>
    <w:p w:rsidR="00B46CF4" w:rsidRPr="000950DE" w:rsidRDefault="00B46CF4" w:rsidP="0083315F">
      <w:pPr>
        <w:spacing w:after="0"/>
        <w:ind w:left="127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0DE">
        <w:rPr>
          <w:rFonts w:ascii="Times New Roman" w:hAnsi="Times New Roman" w:cs="Times New Roman"/>
          <w:sz w:val="28"/>
          <w:szCs w:val="28"/>
        </w:rPr>
        <w:t xml:space="preserve">- анкета для изучения мотивации </w:t>
      </w:r>
      <w:r w:rsidR="0056360D">
        <w:rPr>
          <w:rFonts w:ascii="Times New Roman" w:hAnsi="Times New Roman" w:cs="Times New Roman"/>
          <w:sz w:val="28"/>
          <w:szCs w:val="28"/>
        </w:rPr>
        <w:t>об</w:t>
      </w:r>
      <w:r w:rsidRPr="000950DE">
        <w:rPr>
          <w:rFonts w:ascii="Times New Roman" w:hAnsi="Times New Roman" w:cs="Times New Roman"/>
          <w:sz w:val="28"/>
          <w:szCs w:val="28"/>
        </w:rPr>
        <w:t>уча</w:t>
      </w:r>
      <w:r w:rsidR="0056360D">
        <w:rPr>
          <w:rFonts w:ascii="Times New Roman" w:hAnsi="Times New Roman" w:cs="Times New Roman"/>
          <w:sz w:val="28"/>
          <w:szCs w:val="28"/>
        </w:rPr>
        <w:t>ю</w:t>
      </w:r>
      <w:r w:rsidRPr="000950DE">
        <w:rPr>
          <w:rFonts w:ascii="Times New Roman" w:hAnsi="Times New Roman" w:cs="Times New Roman"/>
          <w:sz w:val="28"/>
          <w:szCs w:val="28"/>
        </w:rPr>
        <w:t>щихся (модифицированная</w:t>
      </w:r>
      <w:proofErr w:type="gramEnd"/>
    </w:p>
    <w:p w:rsidR="00B46CF4" w:rsidRPr="000950DE" w:rsidRDefault="0056360D" w:rsidP="0083315F">
      <w:pPr>
        <w:spacing w:after="0"/>
        <w:ind w:left="127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Н.Г. </w:t>
      </w:r>
      <w:r w:rsidR="00B46CF4" w:rsidRPr="000950DE">
        <w:rPr>
          <w:rFonts w:ascii="Times New Roman" w:hAnsi="Times New Roman" w:cs="Times New Roman"/>
          <w:sz w:val="28"/>
          <w:szCs w:val="28"/>
        </w:rPr>
        <w:t>Лускановой);</w:t>
      </w:r>
    </w:p>
    <w:p w:rsidR="00B46CF4" w:rsidRPr="000950DE" w:rsidRDefault="00B46CF4" w:rsidP="0083315F">
      <w:pPr>
        <w:spacing w:after="0"/>
        <w:ind w:left="127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DE">
        <w:rPr>
          <w:rFonts w:ascii="Times New Roman" w:hAnsi="Times New Roman" w:cs="Times New Roman"/>
          <w:sz w:val="28"/>
          <w:szCs w:val="28"/>
        </w:rPr>
        <w:t>- беседа о значении посещения занятий (опросник из 3-4 вопросов проводится в конце учебного года);</w:t>
      </w:r>
    </w:p>
    <w:p w:rsidR="00B46CF4" w:rsidRPr="000950DE" w:rsidRDefault="00B46CF4" w:rsidP="0083315F">
      <w:pPr>
        <w:tabs>
          <w:tab w:val="left" w:pos="206"/>
        </w:tabs>
        <w:spacing w:after="0"/>
        <w:ind w:left="127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DE">
        <w:rPr>
          <w:rFonts w:ascii="Times New Roman" w:hAnsi="Times New Roman" w:cs="Times New Roman"/>
          <w:sz w:val="28"/>
          <w:szCs w:val="28"/>
        </w:rPr>
        <w:t>- проективная методика «Нарисуй себя на занятии»;</w:t>
      </w:r>
    </w:p>
    <w:p w:rsidR="00B46CF4" w:rsidRPr="000950DE" w:rsidRDefault="00B46CF4" w:rsidP="0083315F">
      <w:pPr>
        <w:spacing w:after="0"/>
        <w:ind w:left="127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DE">
        <w:rPr>
          <w:rFonts w:ascii="Times New Roman" w:hAnsi="Times New Roman" w:cs="Times New Roman"/>
          <w:sz w:val="28"/>
          <w:szCs w:val="28"/>
        </w:rPr>
        <w:t>- методика неоконченных предложений, авт. профессор Байбородова Л.В.;</w:t>
      </w:r>
    </w:p>
    <w:p w:rsidR="00B46CF4" w:rsidRPr="000950DE" w:rsidRDefault="00B46CF4" w:rsidP="0083315F">
      <w:pPr>
        <w:tabs>
          <w:tab w:val="left" w:pos="206"/>
        </w:tabs>
        <w:spacing w:after="0"/>
        <w:ind w:left="127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DE">
        <w:rPr>
          <w:rFonts w:ascii="Times New Roman" w:hAnsi="Times New Roman" w:cs="Times New Roman"/>
          <w:sz w:val="28"/>
          <w:szCs w:val="28"/>
        </w:rPr>
        <w:t>- педагогическое наблюдение;</w:t>
      </w:r>
    </w:p>
    <w:p w:rsidR="00B46CF4" w:rsidRPr="000950DE" w:rsidRDefault="00B46CF4" w:rsidP="0083315F">
      <w:pPr>
        <w:spacing w:after="0"/>
        <w:ind w:left="127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DE">
        <w:rPr>
          <w:rFonts w:ascii="Times New Roman" w:hAnsi="Times New Roman" w:cs="Times New Roman"/>
          <w:sz w:val="28"/>
          <w:szCs w:val="28"/>
        </w:rPr>
        <w:t>- естественные и искусственные ситуации</w:t>
      </w:r>
      <w:r w:rsidR="0056360D">
        <w:rPr>
          <w:rFonts w:ascii="Times New Roman" w:hAnsi="Times New Roman" w:cs="Times New Roman"/>
          <w:sz w:val="28"/>
          <w:szCs w:val="28"/>
        </w:rPr>
        <w:t>;</w:t>
      </w:r>
    </w:p>
    <w:p w:rsidR="008628BD" w:rsidRPr="000950DE" w:rsidRDefault="00B46CF4" w:rsidP="0083315F">
      <w:pPr>
        <w:pStyle w:val="a3"/>
        <w:spacing w:after="0"/>
        <w:ind w:left="127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DE">
        <w:rPr>
          <w:rFonts w:ascii="Times New Roman" w:hAnsi="Times New Roman" w:cs="Times New Roman"/>
          <w:sz w:val="28"/>
          <w:szCs w:val="28"/>
        </w:rPr>
        <w:t>- анкетирование, беседа</w:t>
      </w:r>
      <w:r w:rsidR="0056360D">
        <w:rPr>
          <w:rFonts w:ascii="Times New Roman" w:hAnsi="Times New Roman" w:cs="Times New Roman"/>
          <w:sz w:val="28"/>
          <w:szCs w:val="28"/>
        </w:rPr>
        <w:t>;</w:t>
      </w:r>
    </w:p>
    <w:p w:rsidR="00B46CF4" w:rsidRPr="000950DE" w:rsidRDefault="00B46CF4" w:rsidP="0083315F">
      <w:pPr>
        <w:pStyle w:val="a3"/>
        <w:spacing w:after="0"/>
        <w:ind w:left="127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0DE">
        <w:rPr>
          <w:rFonts w:ascii="Times New Roman" w:hAnsi="Times New Roman" w:cs="Times New Roman"/>
          <w:sz w:val="28"/>
          <w:szCs w:val="28"/>
        </w:rPr>
        <w:t>- предметная проба (викторина, кроссворд, различные виды опросов, тестирование, диагностические творческие задания, конкурсные игры, и т.п.)</w:t>
      </w:r>
      <w:r w:rsidR="005636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46CF4" w:rsidRPr="000950DE" w:rsidRDefault="00B46CF4" w:rsidP="0083315F">
      <w:pPr>
        <w:spacing w:after="0"/>
        <w:ind w:left="127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DE">
        <w:rPr>
          <w:rFonts w:ascii="Times New Roman" w:hAnsi="Times New Roman" w:cs="Times New Roman"/>
          <w:sz w:val="28"/>
          <w:szCs w:val="28"/>
        </w:rPr>
        <w:t>- естественные и искусственные ситуации</w:t>
      </w:r>
      <w:r w:rsidR="0056360D">
        <w:rPr>
          <w:rFonts w:ascii="Times New Roman" w:hAnsi="Times New Roman" w:cs="Times New Roman"/>
          <w:sz w:val="28"/>
          <w:szCs w:val="28"/>
        </w:rPr>
        <w:t>;</w:t>
      </w:r>
    </w:p>
    <w:p w:rsidR="00B46CF4" w:rsidRPr="000950DE" w:rsidRDefault="00B46CF4" w:rsidP="0083315F">
      <w:pPr>
        <w:pStyle w:val="a3"/>
        <w:spacing w:after="0"/>
        <w:ind w:left="127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0DE">
        <w:rPr>
          <w:rFonts w:ascii="Times New Roman" w:hAnsi="Times New Roman" w:cs="Times New Roman"/>
          <w:sz w:val="28"/>
          <w:szCs w:val="28"/>
        </w:rPr>
        <w:t>- предметная проба (творческое задание, этюды, тесты-схемы по типу «Найди ошибку», «Заполни середину»</w:t>
      </w:r>
      <w:r w:rsidR="0056360D">
        <w:rPr>
          <w:rFonts w:ascii="Times New Roman" w:hAnsi="Times New Roman" w:cs="Times New Roman"/>
          <w:sz w:val="28"/>
          <w:szCs w:val="28"/>
        </w:rPr>
        <w:t>,</w:t>
      </w:r>
      <w:r w:rsidRPr="000950DE">
        <w:rPr>
          <w:rFonts w:ascii="Times New Roman" w:hAnsi="Times New Roman" w:cs="Times New Roman"/>
          <w:sz w:val="28"/>
          <w:szCs w:val="28"/>
        </w:rPr>
        <w:t xml:space="preserve"> авт</w:t>
      </w:r>
      <w:r w:rsidR="0056360D">
        <w:rPr>
          <w:rFonts w:ascii="Times New Roman" w:hAnsi="Times New Roman" w:cs="Times New Roman"/>
          <w:sz w:val="28"/>
          <w:szCs w:val="28"/>
        </w:rPr>
        <w:t>. И. Вачков.</w:t>
      </w:r>
      <w:proofErr w:type="gramEnd"/>
      <w:r w:rsidR="0056360D">
        <w:rPr>
          <w:rFonts w:ascii="Times New Roman" w:hAnsi="Times New Roman" w:cs="Times New Roman"/>
          <w:sz w:val="28"/>
          <w:szCs w:val="28"/>
        </w:rPr>
        <w:t xml:space="preserve"> И</w:t>
      </w:r>
      <w:r w:rsidRPr="000950DE">
        <w:rPr>
          <w:rFonts w:ascii="Times New Roman" w:hAnsi="Times New Roman" w:cs="Times New Roman"/>
          <w:sz w:val="28"/>
          <w:szCs w:val="28"/>
        </w:rPr>
        <w:t>гры</w:t>
      </w:r>
      <w:r w:rsidR="0056360D">
        <w:rPr>
          <w:rFonts w:ascii="Times New Roman" w:hAnsi="Times New Roman" w:cs="Times New Roman"/>
          <w:sz w:val="28"/>
          <w:szCs w:val="28"/>
        </w:rPr>
        <w:t>:</w:t>
      </w:r>
      <w:r w:rsidRPr="000950DE">
        <w:rPr>
          <w:rFonts w:ascii="Times New Roman" w:hAnsi="Times New Roman" w:cs="Times New Roman"/>
          <w:sz w:val="28"/>
          <w:szCs w:val="28"/>
        </w:rPr>
        <w:t xml:space="preserve"> «Найди отличия», «Поиск лишнего», «Упорядочи</w:t>
      </w:r>
      <w:r w:rsidR="0056360D">
        <w:rPr>
          <w:rFonts w:ascii="Times New Roman" w:hAnsi="Times New Roman" w:cs="Times New Roman"/>
          <w:sz w:val="28"/>
          <w:szCs w:val="28"/>
        </w:rPr>
        <w:t>вание», «Хитроумные решения», «Лабиринты», «На что похоже?».  С</w:t>
      </w:r>
      <w:r w:rsidRPr="000950DE">
        <w:rPr>
          <w:rFonts w:ascii="Times New Roman" w:hAnsi="Times New Roman" w:cs="Times New Roman"/>
          <w:sz w:val="28"/>
          <w:szCs w:val="28"/>
        </w:rPr>
        <w:t xml:space="preserve">оставление и </w:t>
      </w:r>
      <w:r w:rsidR="0056360D">
        <w:rPr>
          <w:rFonts w:ascii="Times New Roman" w:hAnsi="Times New Roman" w:cs="Times New Roman"/>
          <w:sz w:val="28"/>
          <w:szCs w:val="28"/>
        </w:rPr>
        <w:t>распознавание, составление схем–</w:t>
      </w:r>
      <w:r w:rsidRPr="000950DE">
        <w:rPr>
          <w:rFonts w:ascii="Times New Roman" w:hAnsi="Times New Roman" w:cs="Times New Roman"/>
          <w:sz w:val="28"/>
          <w:szCs w:val="28"/>
        </w:rPr>
        <w:t>опор)</w:t>
      </w:r>
      <w:r w:rsidR="0056360D">
        <w:rPr>
          <w:rFonts w:ascii="Times New Roman" w:hAnsi="Times New Roman" w:cs="Times New Roman"/>
          <w:sz w:val="28"/>
          <w:szCs w:val="28"/>
        </w:rPr>
        <w:t>;</w:t>
      </w:r>
    </w:p>
    <w:p w:rsidR="00B46CF4" w:rsidRPr="000950DE" w:rsidRDefault="00B46CF4" w:rsidP="0083315F">
      <w:pPr>
        <w:spacing w:after="0"/>
        <w:ind w:left="127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0DE">
        <w:rPr>
          <w:rFonts w:ascii="Times New Roman" w:hAnsi="Times New Roman" w:cs="Times New Roman"/>
          <w:sz w:val="28"/>
          <w:szCs w:val="28"/>
        </w:rPr>
        <w:t>- Диагностическая карта наблюдения за развитием учебно-познавательного интереса и регулятивных УУД (авторы:</w:t>
      </w:r>
      <w:proofErr w:type="gramEnd"/>
      <w:r w:rsidR="00563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0DE">
        <w:rPr>
          <w:rFonts w:ascii="Times New Roman" w:hAnsi="Times New Roman" w:cs="Times New Roman"/>
          <w:sz w:val="28"/>
          <w:szCs w:val="28"/>
        </w:rPr>
        <w:t>Г.В.</w:t>
      </w:r>
      <w:r w:rsidR="0056360D">
        <w:rPr>
          <w:rFonts w:ascii="Times New Roman" w:hAnsi="Times New Roman" w:cs="Times New Roman"/>
          <w:sz w:val="28"/>
          <w:szCs w:val="28"/>
        </w:rPr>
        <w:t xml:space="preserve"> </w:t>
      </w:r>
      <w:r w:rsidRPr="000950DE">
        <w:rPr>
          <w:rFonts w:ascii="Times New Roman" w:hAnsi="Times New Roman" w:cs="Times New Roman"/>
          <w:sz w:val="28"/>
          <w:szCs w:val="28"/>
        </w:rPr>
        <w:t>Репкина, Е.В.</w:t>
      </w:r>
      <w:r w:rsidR="0056360D">
        <w:rPr>
          <w:rFonts w:ascii="Times New Roman" w:hAnsi="Times New Roman" w:cs="Times New Roman"/>
          <w:sz w:val="28"/>
          <w:szCs w:val="28"/>
        </w:rPr>
        <w:t xml:space="preserve"> Заика);</w:t>
      </w:r>
      <w:proofErr w:type="gramEnd"/>
    </w:p>
    <w:p w:rsidR="00B46CF4" w:rsidRPr="0056360D" w:rsidRDefault="00B46CF4" w:rsidP="0056360D">
      <w:pPr>
        <w:spacing w:after="0"/>
        <w:ind w:left="127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DE">
        <w:rPr>
          <w:rFonts w:ascii="Times New Roman" w:hAnsi="Times New Roman" w:cs="Times New Roman"/>
          <w:sz w:val="28"/>
          <w:szCs w:val="28"/>
        </w:rPr>
        <w:t>- П</w:t>
      </w:r>
      <w:r w:rsidR="0056360D">
        <w:rPr>
          <w:rFonts w:ascii="Times New Roman" w:hAnsi="Times New Roman" w:cs="Times New Roman"/>
          <w:sz w:val="28"/>
          <w:szCs w:val="28"/>
        </w:rPr>
        <w:t xml:space="preserve">родукты творческой деятельности </w:t>
      </w:r>
      <w:r w:rsidRPr="0056360D">
        <w:rPr>
          <w:rFonts w:ascii="Times New Roman" w:hAnsi="Times New Roman" w:cs="Times New Roman"/>
          <w:sz w:val="28"/>
          <w:szCs w:val="28"/>
        </w:rPr>
        <w:t xml:space="preserve">(проекты, рисунки, поделки, презентации, </w:t>
      </w:r>
      <w:r w:rsidR="003357D5">
        <w:rPr>
          <w:rFonts w:ascii="Times New Roman" w:hAnsi="Times New Roman" w:cs="Times New Roman"/>
          <w:sz w:val="28"/>
          <w:szCs w:val="28"/>
        </w:rPr>
        <w:t>заче</w:t>
      </w:r>
      <w:r w:rsidR="008D266C">
        <w:rPr>
          <w:rFonts w:ascii="Times New Roman" w:hAnsi="Times New Roman" w:cs="Times New Roman"/>
          <w:sz w:val="28"/>
          <w:szCs w:val="28"/>
        </w:rPr>
        <w:t xml:space="preserve">ты по профилю деятельности </w:t>
      </w:r>
      <w:r w:rsidRPr="0056360D">
        <w:rPr>
          <w:rFonts w:ascii="Times New Roman" w:hAnsi="Times New Roman" w:cs="Times New Roman"/>
          <w:sz w:val="28"/>
          <w:szCs w:val="28"/>
        </w:rPr>
        <w:t>и т.д.)</w:t>
      </w:r>
      <w:r w:rsidR="0056360D">
        <w:rPr>
          <w:rFonts w:ascii="Times New Roman" w:hAnsi="Times New Roman" w:cs="Times New Roman"/>
          <w:sz w:val="28"/>
          <w:szCs w:val="28"/>
        </w:rPr>
        <w:t>;</w:t>
      </w:r>
    </w:p>
    <w:p w:rsidR="002E21A3" w:rsidRPr="000950DE" w:rsidRDefault="002E21A3" w:rsidP="0083315F">
      <w:pPr>
        <w:spacing w:after="0"/>
        <w:ind w:left="127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DE">
        <w:rPr>
          <w:rFonts w:ascii="Times New Roman" w:hAnsi="Times New Roman" w:cs="Times New Roman"/>
          <w:sz w:val="28"/>
          <w:szCs w:val="28"/>
        </w:rPr>
        <w:t>- Карта наблюдения для оценки волевых качеств (В.И. Высоцкий)</w:t>
      </w:r>
      <w:r w:rsidR="0056360D">
        <w:rPr>
          <w:rFonts w:ascii="Times New Roman" w:hAnsi="Times New Roman" w:cs="Times New Roman"/>
          <w:sz w:val="28"/>
          <w:szCs w:val="28"/>
        </w:rPr>
        <w:t>;</w:t>
      </w:r>
    </w:p>
    <w:p w:rsidR="002E21A3" w:rsidRPr="000950DE" w:rsidRDefault="002E21A3" w:rsidP="0083315F">
      <w:pPr>
        <w:spacing w:after="0"/>
        <w:ind w:left="127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DE">
        <w:rPr>
          <w:rFonts w:ascii="Times New Roman" w:hAnsi="Times New Roman" w:cs="Times New Roman"/>
          <w:sz w:val="28"/>
          <w:szCs w:val="28"/>
        </w:rPr>
        <w:t>- Предметная проба, построение схем, плана действий</w:t>
      </w:r>
      <w:r w:rsidR="0056360D">
        <w:rPr>
          <w:rFonts w:ascii="Times New Roman" w:hAnsi="Times New Roman" w:cs="Times New Roman"/>
          <w:sz w:val="28"/>
          <w:szCs w:val="28"/>
        </w:rPr>
        <w:t>;</w:t>
      </w:r>
    </w:p>
    <w:p w:rsidR="00B46CF4" w:rsidRPr="000950DE" w:rsidRDefault="002E21A3" w:rsidP="0083315F">
      <w:pPr>
        <w:pStyle w:val="a3"/>
        <w:spacing w:after="0"/>
        <w:ind w:left="1276" w:right="-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50DE">
        <w:rPr>
          <w:rFonts w:ascii="Times New Roman" w:hAnsi="Times New Roman" w:cs="Times New Roman"/>
          <w:sz w:val="28"/>
          <w:szCs w:val="28"/>
        </w:rPr>
        <w:lastRenderedPageBreak/>
        <w:t>- Задания с преднамеренными ошибками</w:t>
      </w:r>
      <w:r w:rsidR="008D266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D266C" w:rsidRDefault="008D266C" w:rsidP="00D42A6C">
      <w:pPr>
        <w:spacing w:before="100" w:beforeAutospacing="1" w:after="100" w:afterAutospacing="1"/>
        <w:ind w:left="1276" w:right="-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66C" w:rsidRDefault="008D266C" w:rsidP="00D42A6C">
      <w:pPr>
        <w:spacing w:before="100" w:beforeAutospacing="1" w:after="100" w:afterAutospacing="1"/>
        <w:ind w:left="1276" w:right="-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16E" w:rsidRDefault="0095116E" w:rsidP="001521FF">
      <w:pPr>
        <w:pStyle w:val="2"/>
        <w:ind w:firstLine="1276"/>
        <w:rPr>
          <w:rFonts w:eastAsia="Times New Roman"/>
          <w:lang w:eastAsia="ru-RU"/>
        </w:rPr>
      </w:pPr>
      <w:bookmarkStart w:id="27" w:name="_Toc74153153"/>
      <w:r w:rsidRPr="000950DE">
        <w:rPr>
          <w:rFonts w:eastAsia="Times New Roman"/>
          <w:lang w:eastAsia="ru-RU"/>
        </w:rPr>
        <w:t xml:space="preserve">2.5 </w:t>
      </w:r>
      <w:r w:rsidR="003B71A4" w:rsidRPr="000950DE">
        <w:rPr>
          <w:rFonts w:eastAsia="Times New Roman"/>
          <w:lang w:eastAsia="ru-RU"/>
        </w:rPr>
        <w:t>МЕТОДИЧЕСКОЕ ОБЕСПЕЧЕНИЕ</w:t>
      </w:r>
      <w:r w:rsidRPr="000950DE">
        <w:rPr>
          <w:rFonts w:eastAsia="Times New Roman"/>
          <w:lang w:eastAsia="ru-RU"/>
        </w:rPr>
        <w:t xml:space="preserve"> ПРОГРАММЫ</w:t>
      </w:r>
      <w:bookmarkEnd w:id="27"/>
    </w:p>
    <w:p w:rsidR="000E03DA" w:rsidRPr="00A36510" w:rsidRDefault="000E03DA" w:rsidP="000E03DA">
      <w:pPr>
        <w:spacing w:after="0" w:line="240" w:lineRule="auto"/>
        <w:ind w:left="1276" w:right="-56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</w:t>
      </w:r>
    </w:p>
    <w:p w:rsidR="000E03DA" w:rsidRPr="000950DE" w:rsidRDefault="000E03DA" w:rsidP="000E03DA">
      <w:pPr>
        <w:spacing w:after="0"/>
        <w:ind w:left="1276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ость, предложенная в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мплектовании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вариативность в организации учебного процесса. В связи с этим необходимо подчеркнуть, что эффективность обучения, в конечном счёте, зависит от личности педагога, его профессионального мастерства, а также от стиля взаимоотношений, которые складываются у него с </w:t>
      </w:r>
      <w:proofErr w:type="gramStart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03DA" w:rsidRPr="000950DE" w:rsidRDefault="000E03DA" w:rsidP="000E03DA">
      <w:pPr>
        <w:spacing w:after="0"/>
        <w:ind w:left="1276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взаимоотношений во многом определяется формой организации педагогического процесса: фронтальной, групповой и индивидуальной. На фронтальных занятиях решаются задачи общего характера. При этом занятие бывает посвящено только одному разделу программы, а учебные задания дифференцируются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аждой возрастной подгруппы. </w:t>
      </w:r>
    </w:p>
    <w:p w:rsidR="000E03DA" w:rsidRPr="000950DE" w:rsidRDefault="000E03DA" w:rsidP="000E03DA">
      <w:pPr>
        <w:spacing w:after="0"/>
        <w:ind w:left="1276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темные занятия, в разновозрастных коллективах, наиболее целесообразны и эффективны. К таким занятиям легче подготовиться: дифференцировать для каждого возраста программное содержание, задачи воспитания и обучения, подобрать необходимые дидактические пособия. Однотемные занятия дают возможность рационально использовать время, экономя его на объяснении задания и способа выполнения.</w:t>
      </w:r>
    </w:p>
    <w:p w:rsidR="000E03DA" w:rsidRPr="000950DE" w:rsidRDefault="000E03DA" w:rsidP="000E03DA">
      <w:pPr>
        <w:spacing w:after="0"/>
        <w:ind w:left="1276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со всеми одновременно, по одной теме, но с разными программным содержанием, для каждой возрастной подгруппы, старшие обучающиеся выполняют более усложнённый вариант задания, по данной теме. </w:t>
      </w:r>
      <w:proofErr w:type="gramEnd"/>
    </w:p>
    <w:p w:rsidR="000E03DA" w:rsidRPr="00906332" w:rsidRDefault="000E03DA" w:rsidP="000E03DA">
      <w:pPr>
        <w:spacing w:after="0"/>
        <w:ind w:left="1276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занятия необходимо продумать, исходя из его темы, условия проведения, вида деятельности, как удобнее разместить </w:t>
      </w:r>
      <w:proofErr w:type="gramStart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 поле могла находиться каждая возрастная группа. Это облегчит дифференцированный подход к детям.</w:t>
      </w:r>
    </w:p>
    <w:p w:rsidR="003B71A4" w:rsidRPr="000950DE" w:rsidRDefault="003B71A4" w:rsidP="000E03DA">
      <w:pPr>
        <w:spacing w:after="0"/>
        <w:ind w:left="1276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предусматривает вариативность использования некоторых педагогических технологий (</w:t>
      </w:r>
      <w:r w:rsidRPr="00C124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</w:t>
      </w: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.):</w:t>
      </w:r>
    </w:p>
    <w:p w:rsidR="003B71A4" w:rsidRPr="000950DE" w:rsidRDefault="003B71A4" w:rsidP="000E03DA">
      <w:pPr>
        <w:spacing w:after="0"/>
        <w:ind w:left="1276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</w:t>
      </w:r>
      <w:proofErr w:type="gramEnd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ология личностно-ориентированного и развивающего обучения, коллективного творчества и др.);</w:t>
      </w:r>
    </w:p>
    <w:p w:rsidR="003B71A4" w:rsidRDefault="003B71A4" w:rsidP="000E03DA">
      <w:pPr>
        <w:spacing w:after="0"/>
        <w:ind w:left="1276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proofErr w:type="gramEnd"/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зговой штурм, педагогическая мастерская).</w:t>
      </w:r>
    </w:p>
    <w:p w:rsidR="00262390" w:rsidRDefault="00262390" w:rsidP="000E03DA">
      <w:pPr>
        <w:spacing w:after="0"/>
        <w:ind w:left="1276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867" w:rsidRDefault="00D20867" w:rsidP="000E03DA">
      <w:pPr>
        <w:spacing w:before="100" w:beforeAutospacing="1" w:after="100" w:afterAutospacing="1"/>
        <w:ind w:left="1276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8E" w:rsidRDefault="00C51B8E" w:rsidP="00D42A6C">
      <w:pPr>
        <w:spacing w:before="100" w:beforeAutospacing="1" w:after="100" w:afterAutospacing="1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1B8E" w:rsidSect="001D4DF4">
          <w:pgSz w:w="11906" w:h="16838"/>
          <w:pgMar w:top="568" w:right="1416" w:bottom="395" w:left="426" w:header="708" w:footer="708" w:gutter="0"/>
          <w:cols w:space="708"/>
          <w:docGrid w:linePitch="360"/>
        </w:sectPr>
      </w:pPr>
    </w:p>
    <w:p w:rsidR="00C51B8E" w:rsidRDefault="00C51B8E" w:rsidP="001521FF">
      <w:pPr>
        <w:pStyle w:val="3"/>
        <w:ind w:firstLine="993"/>
        <w:rPr>
          <w:rFonts w:eastAsia="Times New Roman"/>
          <w:lang w:eastAsia="ru-RU"/>
        </w:rPr>
      </w:pPr>
    </w:p>
    <w:p w:rsidR="00C51B8E" w:rsidRPr="003E7473" w:rsidRDefault="003B71A4" w:rsidP="001521FF">
      <w:pPr>
        <w:pStyle w:val="3"/>
        <w:ind w:firstLine="993"/>
        <w:rPr>
          <w:rFonts w:eastAsia="Times New Roman"/>
          <w:lang w:eastAsia="ru-RU"/>
        </w:rPr>
      </w:pPr>
      <w:bookmarkStart w:id="28" w:name="_Toc74153154"/>
      <w:r w:rsidRPr="000950DE">
        <w:rPr>
          <w:rFonts w:eastAsia="Times New Roman"/>
          <w:lang w:eastAsia="ru-RU"/>
        </w:rPr>
        <w:t>Педагогические технологии, используемые на занятиях</w:t>
      </w:r>
      <w:bookmarkEnd w:id="2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63"/>
        <w:gridCol w:w="5364"/>
        <w:gridCol w:w="5364"/>
      </w:tblGrid>
      <w:tr w:rsidR="007D5B67" w:rsidTr="003E7473">
        <w:tc>
          <w:tcPr>
            <w:tcW w:w="5363" w:type="dxa"/>
            <w:shd w:val="clear" w:color="auto" w:fill="BFBFBF" w:themeFill="background1" w:themeFillShade="BF"/>
          </w:tcPr>
          <w:p w:rsidR="007D5B67" w:rsidRPr="007D5B67" w:rsidRDefault="007D5B67" w:rsidP="007D5B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, метод, прием</w:t>
            </w:r>
          </w:p>
          <w:p w:rsidR="007D5B67" w:rsidRPr="007D5B67" w:rsidRDefault="007D5B67" w:rsidP="007D5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shd w:val="clear" w:color="auto" w:fill="BFBFBF" w:themeFill="background1" w:themeFillShade="BF"/>
          </w:tcPr>
          <w:p w:rsidR="007D5B67" w:rsidRPr="007D5B67" w:rsidRDefault="007D5B67" w:rsidP="007D5B67">
            <w:pPr>
              <w:pStyle w:val="a6"/>
              <w:jc w:val="center"/>
              <w:rPr>
                <w:i/>
                <w:sz w:val="28"/>
                <w:szCs w:val="28"/>
              </w:rPr>
            </w:pPr>
            <w:r w:rsidRPr="007D5B67">
              <w:rPr>
                <w:b/>
                <w:i/>
              </w:rPr>
              <w:t>Образовательные события</w:t>
            </w:r>
          </w:p>
        </w:tc>
        <w:tc>
          <w:tcPr>
            <w:tcW w:w="5364" w:type="dxa"/>
            <w:shd w:val="clear" w:color="auto" w:fill="BFBFBF" w:themeFill="background1" w:themeFillShade="BF"/>
          </w:tcPr>
          <w:p w:rsidR="007D5B67" w:rsidRPr="007D5B67" w:rsidRDefault="007D5B67" w:rsidP="007D5B67">
            <w:pPr>
              <w:pStyle w:val="a6"/>
              <w:jc w:val="center"/>
              <w:rPr>
                <w:i/>
                <w:sz w:val="28"/>
                <w:szCs w:val="28"/>
              </w:rPr>
            </w:pPr>
            <w:r w:rsidRPr="007D5B67">
              <w:rPr>
                <w:b/>
                <w:i/>
              </w:rPr>
              <w:t>Результат</w:t>
            </w:r>
          </w:p>
        </w:tc>
      </w:tr>
      <w:tr w:rsidR="003E7473" w:rsidTr="008E0EB5">
        <w:tc>
          <w:tcPr>
            <w:tcW w:w="5363" w:type="dxa"/>
            <w:shd w:val="clear" w:color="auto" w:fill="EEECE1" w:themeFill="background2"/>
          </w:tcPr>
          <w:p w:rsidR="003E7473" w:rsidRPr="007D5B67" w:rsidRDefault="003E7473" w:rsidP="007D5B67">
            <w:pPr>
              <w:pStyle w:val="a6"/>
              <w:jc w:val="center"/>
              <w:rPr>
                <w:i/>
                <w:sz w:val="28"/>
                <w:szCs w:val="28"/>
              </w:rPr>
            </w:pPr>
            <w:r w:rsidRPr="007D5B67">
              <w:rPr>
                <w:b/>
                <w:i/>
              </w:rPr>
              <w:t>Технология личностно-ориентированного обучения</w:t>
            </w:r>
          </w:p>
        </w:tc>
        <w:tc>
          <w:tcPr>
            <w:tcW w:w="5364" w:type="dxa"/>
          </w:tcPr>
          <w:p w:rsidR="003E7473" w:rsidRDefault="003E7473" w:rsidP="000950DE">
            <w:pPr>
              <w:pStyle w:val="a6"/>
              <w:rPr>
                <w:sz w:val="28"/>
                <w:szCs w:val="28"/>
              </w:rPr>
            </w:pPr>
            <w:r w:rsidRPr="00C51B8E">
              <w:t>Участие в конкурсах и выставках и культурно-массовых мероприятиях различного уровня.</w:t>
            </w:r>
          </w:p>
        </w:tc>
        <w:tc>
          <w:tcPr>
            <w:tcW w:w="5364" w:type="dxa"/>
            <w:vAlign w:val="center"/>
          </w:tcPr>
          <w:p w:rsidR="003E7473" w:rsidRDefault="003E7473" w:rsidP="008E0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разить свои мысли и идеи в изделии, доводить начатое дело до конца, реализовать себя в творчестве.</w:t>
            </w:r>
          </w:p>
          <w:p w:rsidR="003E7473" w:rsidRPr="00C51B8E" w:rsidRDefault="003E7473" w:rsidP="008E0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473" w:rsidTr="008E0EB5">
        <w:tc>
          <w:tcPr>
            <w:tcW w:w="5363" w:type="dxa"/>
            <w:shd w:val="clear" w:color="auto" w:fill="EEECE1" w:themeFill="background2"/>
          </w:tcPr>
          <w:p w:rsidR="003E7473" w:rsidRPr="007D5B67" w:rsidRDefault="003E7473" w:rsidP="007D5B67">
            <w:pPr>
              <w:pStyle w:val="a6"/>
              <w:jc w:val="center"/>
              <w:rPr>
                <w:i/>
                <w:sz w:val="28"/>
                <w:szCs w:val="28"/>
              </w:rPr>
            </w:pPr>
            <w:r w:rsidRPr="007D5B67">
              <w:rPr>
                <w:b/>
                <w:i/>
              </w:rPr>
              <w:t>Здоровье сберегающие технологии</w:t>
            </w:r>
          </w:p>
        </w:tc>
        <w:tc>
          <w:tcPr>
            <w:tcW w:w="5364" w:type="dxa"/>
          </w:tcPr>
          <w:p w:rsidR="003E7473" w:rsidRDefault="003E7473" w:rsidP="000950DE">
            <w:pPr>
              <w:pStyle w:val="a6"/>
              <w:rPr>
                <w:sz w:val="28"/>
                <w:szCs w:val="28"/>
              </w:rPr>
            </w:pPr>
            <w:r w:rsidRPr="00C51B8E">
              <w:t>Проведение физкультминуток и релаксирующих пауз.</w:t>
            </w:r>
          </w:p>
        </w:tc>
        <w:tc>
          <w:tcPr>
            <w:tcW w:w="5364" w:type="dxa"/>
            <w:vAlign w:val="center"/>
          </w:tcPr>
          <w:p w:rsidR="003E7473" w:rsidRDefault="003E7473" w:rsidP="008E0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правлять своим самочувствием и заботиться о своем здоровье.</w:t>
            </w:r>
          </w:p>
          <w:p w:rsidR="003E7473" w:rsidRPr="00C51B8E" w:rsidRDefault="003E7473" w:rsidP="008E0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473" w:rsidTr="008E0EB5">
        <w:tc>
          <w:tcPr>
            <w:tcW w:w="5363" w:type="dxa"/>
            <w:shd w:val="clear" w:color="auto" w:fill="EEECE1" w:themeFill="background2"/>
          </w:tcPr>
          <w:p w:rsidR="003E7473" w:rsidRPr="007D5B67" w:rsidRDefault="003E7473" w:rsidP="007D5B67">
            <w:pPr>
              <w:pStyle w:val="a6"/>
              <w:jc w:val="center"/>
              <w:rPr>
                <w:i/>
                <w:sz w:val="28"/>
                <w:szCs w:val="28"/>
              </w:rPr>
            </w:pPr>
            <w:r w:rsidRPr="007D5B67">
              <w:rPr>
                <w:b/>
                <w:i/>
              </w:rPr>
              <w:t>Мозговой штурм</w:t>
            </w:r>
          </w:p>
        </w:tc>
        <w:tc>
          <w:tcPr>
            <w:tcW w:w="5364" w:type="dxa"/>
          </w:tcPr>
          <w:p w:rsidR="003E7473" w:rsidRDefault="003E7473" w:rsidP="000950DE">
            <w:pPr>
              <w:pStyle w:val="a6"/>
              <w:rPr>
                <w:sz w:val="28"/>
                <w:szCs w:val="28"/>
              </w:rPr>
            </w:pPr>
            <w:r w:rsidRPr="00C51B8E">
              <w:t>Разработка образа, макета будущего изделия.</w:t>
            </w:r>
          </w:p>
        </w:tc>
        <w:tc>
          <w:tcPr>
            <w:tcW w:w="5364" w:type="dxa"/>
            <w:vAlign w:val="center"/>
          </w:tcPr>
          <w:p w:rsidR="003E7473" w:rsidRDefault="003E7473" w:rsidP="008E0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творить, создавать нечто принципиально новое, не копируя кого-либо.</w:t>
            </w:r>
          </w:p>
          <w:p w:rsidR="003E7473" w:rsidRPr="00C51B8E" w:rsidRDefault="003E7473" w:rsidP="008E0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473" w:rsidTr="008E0EB5">
        <w:tc>
          <w:tcPr>
            <w:tcW w:w="5363" w:type="dxa"/>
            <w:shd w:val="clear" w:color="auto" w:fill="EEECE1" w:themeFill="background2"/>
          </w:tcPr>
          <w:p w:rsidR="003E7473" w:rsidRPr="007D5B67" w:rsidRDefault="003E7473" w:rsidP="007D5B67">
            <w:pPr>
              <w:pStyle w:val="a6"/>
              <w:jc w:val="center"/>
              <w:rPr>
                <w:i/>
                <w:sz w:val="28"/>
                <w:szCs w:val="28"/>
              </w:rPr>
            </w:pPr>
            <w:r w:rsidRPr="007D5B67">
              <w:rPr>
                <w:b/>
                <w:i/>
              </w:rPr>
              <w:t>Технология коллективного творчества</w:t>
            </w:r>
          </w:p>
        </w:tc>
        <w:tc>
          <w:tcPr>
            <w:tcW w:w="5364" w:type="dxa"/>
          </w:tcPr>
          <w:p w:rsidR="003E7473" w:rsidRPr="003E7473" w:rsidRDefault="003E7473" w:rsidP="003E7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общение в группе.</w:t>
            </w:r>
          </w:p>
        </w:tc>
        <w:tc>
          <w:tcPr>
            <w:tcW w:w="5364" w:type="dxa"/>
            <w:vAlign w:val="center"/>
          </w:tcPr>
          <w:p w:rsidR="003E7473" w:rsidRDefault="003E7473" w:rsidP="008E0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ботать в группе, научиться видеть и уважать свой труд и труд своих сверстников, давать адекватную оценку и самооценку своей деятельности и деятельности других.</w:t>
            </w:r>
          </w:p>
          <w:p w:rsidR="003E7473" w:rsidRPr="00C51B8E" w:rsidRDefault="003E7473" w:rsidP="008E0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B67" w:rsidTr="003E7473">
        <w:tc>
          <w:tcPr>
            <w:tcW w:w="5363" w:type="dxa"/>
            <w:shd w:val="clear" w:color="auto" w:fill="EEECE1" w:themeFill="background2"/>
          </w:tcPr>
          <w:p w:rsidR="007D5B67" w:rsidRPr="003E7473" w:rsidRDefault="003E7473" w:rsidP="003E7473">
            <w:pPr>
              <w:pStyle w:val="a6"/>
              <w:jc w:val="center"/>
              <w:rPr>
                <w:i/>
                <w:sz w:val="28"/>
                <w:szCs w:val="28"/>
              </w:rPr>
            </w:pPr>
            <w:r w:rsidRPr="003E7473">
              <w:rPr>
                <w:b/>
                <w:i/>
              </w:rPr>
              <w:t>Проектная технология</w:t>
            </w:r>
          </w:p>
        </w:tc>
        <w:tc>
          <w:tcPr>
            <w:tcW w:w="5364" w:type="dxa"/>
          </w:tcPr>
          <w:p w:rsidR="007D5B67" w:rsidRDefault="003E7473" w:rsidP="000950DE">
            <w:pPr>
              <w:pStyle w:val="a6"/>
              <w:rPr>
                <w:sz w:val="28"/>
                <w:szCs w:val="28"/>
              </w:rPr>
            </w:pPr>
            <w:r w:rsidRPr="00C51B8E">
              <w:t>Разработка эскизов, макетов изделий.</w:t>
            </w:r>
          </w:p>
        </w:tc>
        <w:tc>
          <w:tcPr>
            <w:tcW w:w="5364" w:type="dxa"/>
          </w:tcPr>
          <w:p w:rsidR="007D5B67" w:rsidRDefault="003E7473" w:rsidP="000950DE">
            <w:pPr>
              <w:pStyle w:val="a6"/>
            </w:pPr>
            <w:r w:rsidRPr="00C51B8E">
              <w:t>Способность самостоятельно разрабатывать эскизы и макеты.</w:t>
            </w:r>
          </w:p>
          <w:p w:rsidR="003E7473" w:rsidRDefault="003E7473" w:rsidP="000950DE">
            <w:pPr>
              <w:pStyle w:val="a6"/>
              <w:rPr>
                <w:sz w:val="28"/>
                <w:szCs w:val="28"/>
              </w:rPr>
            </w:pPr>
          </w:p>
        </w:tc>
      </w:tr>
      <w:tr w:rsidR="003E7473" w:rsidTr="008E0EB5">
        <w:tc>
          <w:tcPr>
            <w:tcW w:w="5363" w:type="dxa"/>
            <w:shd w:val="clear" w:color="auto" w:fill="EEECE1" w:themeFill="background2"/>
          </w:tcPr>
          <w:p w:rsidR="003E7473" w:rsidRPr="003E7473" w:rsidRDefault="003E7473" w:rsidP="003E7473">
            <w:pPr>
              <w:pStyle w:val="a6"/>
              <w:jc w:val="center"/>
              <w:rPr>
                <w:i/>
                <w:sz w:val="28"/>
                <w:szCs w:val="28"/>
              </w:rPr>
            </w:pPr>
            <w:r w:rsidRPr="003E7473">
              <w:rPr>
                <w:b/>
                <w:i/>
              </w:rPr>
              <w:t>Технология развивающего обучения</w:t>
            </w:r>
          </w:p>
        </w:tc>
        <w:tc>
          <w:tcPr>
            <w:tcW w:w="5364" w:type="dxa"/>
          </w:tcPr>
          <w:p w:rsidR="003E7473" w:rsidRDefault="003E7473" w:rsidP="000950DE">
            <w:pPr>
              <w:pStyle w:val="a6"/>
              <w:rPr>
                <w:sz w:val="28"/>
                <w:szCs w:val="28"/>
              </w:rPr>
            </w:pPr>
            <w:r w:rsidRPr="00C51B8E">
              <w:t>Развитие фантазии, воображения.</w:t>
            </w:r>
          </w:p>
        </w:tc>
        <w:tc>
          <w:tcPr>
            <w:tcW w:w="5364" w:type="dxa"/>
            <w:vAlign w:val="center"/>
          </w:tcPr>
          <w:p w:rsidR="003E7473" w:rsidRDefault="003E7473" w:rsidP="008E0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оплощать свои фантазии и идеи в изделии.</w:t>
            </w:r>
          </w:p>
          <w:p w:rsidR="003E7473" w:rsidRPr="00C51B8E" w:rsidRDefault="003E7473" w:rsidP="008E0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473" w:rsidTr="003E7473">
        <w:trPr>
          <w:trHeight w:val="750"/>
        </w:trPr>
        <w:tc>
          <w:tcPr>
            <w:tcW w:w="5363" w:type="dxa"/>
            <w:shd w:val="clear" w:color="auto" w:fill="EEECE1" w:themeFill="background2"/>
          </w:tcPr>
          <w:p w:rsidR="003E7473" w:rsidRPr="003E7473" w:rsidRDefault="003E7473" w:rsidP="003E7473">
            <w:pPr>
              <w:pStyle w:val="a6"/>
              <w:jc w:val="center"/>
              <w:rPr>
                <w:i/>
                <w:sz w:val="28"/>
                <w:szCs w:val="28"/>
              </w:rPr>
            </w:pPr>
            <w:r w:rsidRPr="003E7473">
              <w:rPr>
                <w:b/>
                <w:i/>
              </w:rPr>
              <w:t>Педагогическая мастерская</w:t>
            </w:r>
          </w:p>
        </w:tc>
        <w:tc>
          <w:tcPr>
            <w:tcW w:w="5364" w:type="dxa"/>
          </w:tcPr>
          <w:p w:rsidR="003E7473" w:rsidRDefault="003E7473" w:rsidP="000950DE">
            <w:pPr>
              <w:pStyle w:val="a6"/>
              <w:rPr>
                <w:sz w:val="28"/>
                <w:szCs w:val="28"/>
              </w:rPr>
            </w:pPr>
            <w:r w:rsidRPr="00C51B8E">
              <w:t>Самостоятельный поиск знаний, открытие чего-то нового.</w:t>
            </w:r>
          </w:p>
        </w:tc>
        <w:tc>
          <w:tcPr>
            <w:tcW w:w="5364" w:type="dxa"/>
            <w:vAlign w:val="center"/>
          </w:tcPr>
          <w:p w:rsidR="003E7473" w:rsidRDefault="003E7473" w:rsidP="008E0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ботать самостоятельно и творчески.</w:t>
            </w:r>
          </w:p>
          <w:p w:rsidR="003E7473" w:rsidRPr="00C51B8E" w:rsidRDefault="003E7473" w:rsidP="008E0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1B8E" w:rsidRDefault="00C51B8E" w:rsidP="000950DE">
      <w:pPr>
        <w:pStyle w:val="a6"/>
        <w:rPr>
          <w:sz w:val="28"/>
          <w:szCs w:val="28"/>
        </w:rPr>
        <w:sectPr w:rsidR="00C51B8E" w:rsidSect="00C51B8E">
          <w:pgSz w:w="16838" w:h="11906" w:orient="landscape"/>
          <w:pgMar w:top="284" w:right="395" w:bottom="1134" w:left="568" w:header="708" w:footer="708" w:gutter="0"/>
          <w:cols w:space="708"/>
          <w:docGrid w:linePitch="360"/>
        </w:sectPr>
      </w:pPr>
    </w:p>
    <w:p w:rsidR="000E03DA" w:rsidRDefault="000E03DA" w:rsidP="000E03DA">
      <w:pPr>
        <w:tabs>
          <w:tab w:val="left" w:pos="851"/>
        </w:tabs>
        <w:spacing w:after="0"/>
        <w:ind w:left="851" w:right="423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05A" w:rsidRDefault="006A605A" w:rsidP="006A605A">
      <w:pPr>
        <w:spacing w:after="0"/>
        <w:ind w:left="426" w:right="42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05A" w:rsidRPr="006A605A" w:rsidRDefault="006A605A" w:rsidP="001521FF">
      <w:pPr>
        <w:pStyle w:val="3"/>
        <w:rPr>
          <w:rStyle w:val="FontStyle69"/>
          <w:b/>
          <w:i/>
          <w:sz w:val="28"/>
          <w:szCs w:val="28"/>
        </w:rPr>
      </w:pPr>
      <w:bookmarkStart w:id="29" w:name="_Toc74153155"/>
      <w:r w:rsidRPr="006A605A">
        <w:rPr>
          <w:spacing w:val="-1"/>
        </w:rPr>
        <w:t>Ф</w:t>
      </w:r>
      <w:r w:rsidRPr="006A605A">
        <w:rPr>
          <w:spacing w:val="-4"/>
        </w:rPr>
        <w:t>о</w:t>
      </w:r>
      <w:r w:rsidRPr="006A605A">
        <w:rPr>
          <w:spacing w:val="3"/>
        </w:rPr>
        <w:t>р</w:t>
      </w:r>
      <w:r w:rsidRPr="006A605A">
        <w:t xml:space="preserve">мы </w:t>
      </w:r>
      <w:r w:rsidRPr="006A605A">
        <w:rPr>
          <w:spacing w:val="-3"/>
        </w:rPr>
        <w:t>о</w:t>
      </w:r>
      <w:r w:rsidRPr="006A605A">
        <w:t>рга</w:t>
      </w:r>
      <w:r w:rsidRPr="006A605A">
        <w:rPr>
          <w:spacing w:val="2"/>
        </w:rPr>
        <w:t>н</w:t>
      </w:r>
      <w:r w:rsidRPr="006A605A">
        <w:rPr>
          <w:spacing w:val="-1"/>
        </w:rPr>
        <w:t>и</w:t>
      </w:r>
      <w:r w:rsidRPr="006A605A">
        <w:t>за</w:t>
      </w:r>
      <w:r w:rsidRPr="006A605A">
        <w:rPr>
          <w:spacing w:val="2"/>
        </w:rPr>
        <w:t>ц</w:t>
      </w:r>
      <w:r w:rsidRPr="006A605A">
        <w:rPr>
          <w:spacing w:val="-1"/>
        </w:rPr>
        <w:t>и</w:t>
      </w:r>
      <w:r w:rsidRPr="006A605A">
        <w:t xml:space="preserve">и </w:t>
      </w:r>
      <w:r w:rsidRPr="006A605A">
        <w:rPr>
          <w:spacing w:val="-3"/>
        </w:rPr>
        <w:t>о</w:t>
      </w:r>
      <w:r w:rsidRPr="006A605A">
        <w:t>бра</w:t>
      </w:r>
      <w:r w:rsidRPr="006A605A">
        <w:rPr>
          <w:spacing w:val="4"/>
        </w:rPr>
        <w:t>з</w:t>
      </w:r>
      <w:r w:rsidRPr="006A605A">
        <w:rPr>
          <w:spacing w:val="-3"/>
        </w:rPr>
        <w:t>о</w:t>
      </w:r>
      <w:r w:rsidRPr="006A605A">
        <w:t>ва</w:t>
      </w:r>
      <w:r w:rsidRPr="006A605A">
        <w:rPr>
          <w:spacing w:val="4"/>
        </w:rPr>
        <w:t>т</w:t>
      </w:r>
      <w:r w:rsidRPr="006A605A">
        <w:rPr>
          <w:spacing w:val="-3"/>
        </w:rPr>
        <w:t>е</w:t>
      </w:r>
      <w:r w:rsidRPr="006A605A">
        <w:t>ль</w:t>
      </w:r>
      <w:r w:rsidRPr="006A605A">
        <w:rPr>
          <w:spacing w:val="-1"/>
        </w:rPr>
        <w:t>н</w:t>
      </w:r>
      <w:r w:rsidRPr="006A605A">
        <w:rPr>
          <w:spacing w:val="-4"/>
        </w:rPr>
        <w:t>о</w:t>
      </w:r>
      <w:r w:rsidRPr="006A605A">
        <w:rPr>
          <w:spacing w:val="4"/>
        </w:rPr>
        <w:t>г</w:t>
      </w:r>
      <w:r w:rsidRPr="006A605A">
        <w:t>о</w:t>
      </w:r>
      <w:r w:rsidRPr="006A605A">
        <w:rPr>
          <w:spacing w:val="-1"/>
        </w:rPr>
        <w:t xml:space="preserve"> </w:t>
      </w:r>
      <w:r w:rsidRPr="006A605A">
        <w:rPr>
          <w:spacing w:val="-2"/>
        </w:rPr>
        <w:t>п</w:t>
      </w:r>
      <w:r w:rsidRPr="006A605A">
        <w:rPr>
          <w:spacing w:val="3"/>
        </w:rPr>
        <w:t>р</w:t>
      </w:r>
      <w:r w:rsidRPr="006A605A">
        <w:t>о</w:t>
      </w:r>
      <w:r w:rsidRPr="006A605A">
        <w:rPr>
          <w:spacing w:val="2"/>
        </w:rPr>
        <w:t>ц</w:t>
      </w:r>
      <w:r w:rsidRPr="006A605A">
        <w:rPr>
          <w:spacing w:val="-3"/>
        </w:rPr>
        <w:t>е</w:t>
      </w:r>
      <w:r w:rsidRPr="006A605A">
        <w:t>сс</w:t>
      </w:r>
      <w:r w:rsidRPr="006A605A">
        <w:rPr>
          <w:spacing w:val="18"/>
        </w:rPr>
        <w:t>а</w:t>
      </w:r>
      <w:bookmarkEnd w:id="29"/>
      <w:r w:rsidRPr="006A605A">
        <w:rPr>
          <w:rStyle w:val="FontStyle69"/>
          <w:b/>
          <w:i/>
          <w:sz w:val="28"/>
          <w:szCs w:val="28"/>
        </w:rPr>
        <w:t xml:space="preserve"> </w:t>
      </w:r>
    </w:p>
    <w:p w:rsidR="000E03DA" w:rsidRDefault="006A605A" w:rsidP="00EF4114">
      <w:pPr>
        <w:pStyle w:val="Style5"/>
        <w:widowControl/>
        <w:tabs>
          <w:tab w:val="left" w:pos="9781"/>
          <w:tab w:val="left" w:pos="9923"/>
        </w:tabs>
        <w:spacing w:line="276" w:lineRule="auto"/>
        <w:ind w:left="567" w:right="565" w:firstLine="709"/>
        <w:jc w:val="both"/>
        <w:rPr>
          <w:rStyle w:val="FontStyle69"/>
          <w:rFonts w:eastAsiaTheme="majorEastAsia"/>
          <w:b w:val="0"/>
          <w:sz w:val="28"/>
          <w:szCs w:val="28"/>
        </w:rPr>
      </w:pPr>
      <w:r w:rsidRPr="006A605A">
        <w:rPr>
          <w:rStyle w:val="FontStyle69"/>
          <w:rFonts w:eastAsiaTheme="majorEastAsia"/>
          <w:b w:val="0"/>
          <w:sz w:val="28"/>
          <w:szCs w:val="28"/>
        </w:rPr>
        <w:t>Основной формой организации образовательного процесса является учебное занятие.</w:t>
      </w:r>
    </w:p>
    <w:p w:rsidR="006A605A" w:rsidRPr="000E017C" w:rsidRDefault="006A605A" w:rsidP="00EF4114">
      <w:pPr>
        <w:pStyle w:val="Style5"/>
        <w:widowControl/>
        <w:tabs>
          <w:tab w:val="left" w:pos="9781"/>
          <w:tab w:val="left" w:pos="9923"/>
        </w:tabs>
        <w:spacing w:line="276" w:lineRule="auto"/>
        <w:ind w:left="567" w:right="565" w:firstLine="709"/>
        <w:jc w:val="both"/>
        <w:rPr>
          <w:rStyle w:val="FontStyle69"/>
          <w:rFonts w:eastAsiaTheme="majorEastAsia"/>
          <w:i/>
          <w:sz w:val="28"/>
          <w:szCs w:val="28"/>
        </w:rPr>
      </w:pPr>
      <w:r w:rsidRPr="000E017C">
        <w:rPr>
          <w:rStyle w:val="FontStyle69"/>
          <w:rFonts w:eastAsiaTheme="majorEastAsia"/>
          <w:i/>
          <w:sz w:val="28"/>
          <w:szCs w:val="28"/>
        </w:rPr>
        <w:t>Структура занятия:</w:t>
      </w:r>
    </w:p>
    <w:p w:rsidR="006A605A" w:rsidRDefault="006A605A" w:rsidP="00EF4114">
      <w:pPr>
        <w:pStyle w:val="Style5"/>
        <w:widowControl/>
        <w:numPr>
          <w:ilvl w:val="0"/>
          <w:numId w:val="50"/>
        </w:numPr>
        <w:tabs>
          <w:tab w:val="left" w:pos="9781"/>
          <w:tab w:val="left" w:pos="9923"/>
        </w:tabs>
        <w:spacing w:line="276" w:lineRule="auto"/>
        <w:ind w:right="565"/>
        <w:jc w:val="both"/>
        <w:rPr>
          <w:rStyle w:val="FontStyle69"/>
          <w:rFonts w:eastAsiaTheme="majorEastAsia"/>
          <w:sz w:val="28"/>
          <w:szCs w:val="28"/>
        </w:rPr>
      </w:pPr>
      <w:r w:rsidRPr="006A605A">
        <w:rPr>
          <w:rStyle w:val="FontStyle69"/>
          <w:rFonts w:eastAsiaTheme="majorEastAsia"/>
          <w:b w:val="0"/>
          <w:i/>
          <w:sz w:val="28"/>
          <w:szCs w:val="28"/>
        </w:rPr>
        <w:t>Вступление.</w:t>
      </w:r>
      <w:r>
        <w:rPr>
          <w:rStyle w:val="FontStyle69"/>
          <w:rFonts w:eastAsiaTheme="majorEastAsia"/>
          <w:sz w:val="28"/>
          <w:szCs w:val="28"/>
        </w:rPr>
        <w:t xml:space="preserve"> </w:t>
      </w:r>
    </w:p>
    <w:p w:rsidR="006A605A" w:rsidRPr="006A605A" w:rsidRDefault="006A605A" w:rsidP="00EF4114">
      <w:pPr>
        <w:pStyle w:val="Style5"/>
        <w:widowControl/>
        <w:tabs>
          <w:tab w:val="left" w:pos="9781"/>
          <w:tab w:val="left" w:pos="9923"/>
        </w:tabs>
        <w:spacing w:line="276" w:lineRule="auto"/>
        <w:ind w:left="567" w:right="565"/>
        <w:jc w:val="both"/>
        <w:rPr>
          <w:rStyle w:val="FontStyle69"/>
          <w:rFonts w:eastAsiaTheme="majorEastAsia"/>
          <w:sz w:val="28"/>
          <w:szCs w:val="28"/>
        </w:rPr>
      </w:pPr>
      <w:r w:rsidRPr="006A605A">
        <w:rPr>
          <w:rStyle w:val="FontStyle69"/>
          <w:rFonts w:eastAsiaTheme="majorEastAsia"/>
          <w:b w:val="0"/>
          <w:sz w:val="28"/>
          <w:szCs w:val="28"/>
        </w:rPr>
        <w:t>Мобилизирующее начало.</w:t>
      </w:r>
    </w:p>
    <w:p w:rsidR="006A605A" w:rsidRPr="006A605A" w:rsidRDefault="006A605A" w:rsidP="00EF4114">
      <w:pPr>
        <w:pStyle w:val="Style55"/>
        <w:widowControl/>
        <w:tabs>
          <w:tab w:val="left" w:pos="1109"/>
          <w:tab w:val="left" w:pos="9781"/>
          <w:tab w:val="left" w:pos="9923"/>
        </w:tabs>
        <w:spacing w:line="276" w:lineRule="auto"/>
        <w:ind w:left="567" w:right="565"/>
        <w:jc w:val="both"/>
        <w:rPr>
          <w:rStyle w:val="FontStyle63"/>
          <w:b/>
          <w:i/>
          <w:sz w:val="28"/>
          <w:szCs w:val="28"/>
        </w:rPr>
      </w:pPr>
      <w:r>
        <w:rPr>
          <w:rStyle w:val="FontStyle69"/>
          <w:rFonts w:eastAsiaTheme="majorEastAsia"/>
          <w:b w:val="0"/>
          <w:i/>
          <w:sz w:val="28"/>
          <w:szCs w:val="28"/>
        </w:rPr>
        <w:t>2.</w:t>
      </w:r>
      <w:r w:rsidRPr="006A605A">
        <w:rPr>
          <w:rStyle w:val="FontStyle69"/>
          <w:rFonts w:eastAsiaTheme="majorEastAsia"/>
          <w:b w:val="0"/>
          <w:i/>
          <w:sz w:val="28"/>
          <w:szCs w:val="28"/>
        </w:rPr>
        <w:t xml:space="preserve"> Вводная часть.</w:t>
      </w:r>
    </w:p>
    <w:p w:rsidR="006A605A" w:rsidRPr="006A605A" w:rsidRDefault="006A605A" w:rsidP="00EF4114">
      <w:pPr>
        <w:pStyle w:val="Style55"/>
        <w:widowControl/>
        <w:tabs>
          <w:tab w:val="left" w:pos="1109"/>
          <w:tab w:val="left" w:pos="9781"/>
          <w:tab w:val="left" w:pos="9923"/>
        </w:tabs>
        <w:spacing w:line="276" w:lineRule="auto"/>
        <w:ind w:left="567" w:right="565"/>
        <w:jc w:val="both"/>
        <w:rPr>
          <w:rStyle w:val="FontStyle69"/>
          <w:rFonts w:eastAsiaTheme="majorEastAsia"/>
          <w:b w:val="0"/>
          <w:sz w:val="28"/>
          <w:szCs w:val="28"/>
        </w:rPr>
      </w:pPr>
      <w:r w:rsidRPr="006A605A">
        <w:rPr>
          <w:rStyle w:val="FontStyle69"/>
          <w:rFonts w:eastAsiaTheme="majorEastAsia"/>
          <w:b w:val="0"/>
          <w:sz w:val="28"/>
          <w:szCs w:val="28"/>
        </w:rPr>
        <w:t>Вводная беседа. Объявление темы. Объяснение хода деятельности.</w:t>
      </w:r>
    </w:p>
    <w:p w:rsidR="006A605A" w:rsidRDefault="006857A0" w:rsidP="00EF4114">
      <w:pPr>
        <w:pStyle w:val="Style55"/>
        <w:widowControl/>
        <w:tabs>
          <w:tab w:val="left" w:pos="1109"/>
          <w:tab w:val="left" w:pos="9781"/>
          <w:tab w:val="left" w:pos="9923"/>
        </w:tabs>
        <w:spacing w:line="276" w:lineRule="auto"/>
        <w:ind w:left="567" w:right="565"/>
        <w:jc w:val="both"/>
        <w:rPr>
          <w:rStyle w:val="FontStyle69"/>
          <w:rFonts w:eastAsiaTheme="majorEastAsia"/>
          <w:b w:val="0"/>
          <w:i/>
          <w:sz w:val="28"/>
          <w:szCs w:val="28"/>
        </w:rPr>
      </w:pPr>
      <w:r>
        <w:rPr>
          <w:rStyle w:val="FontStyle69"/>
          <w:rFonts w:eastAsiaTheme="majorEastAsia"/>
          <w:b w:val="0"/>
          <w:i/>
          <w:sz w:val="28"/>
          <w:szCs w:val="28"/>
        </w:rPr>
        <w:t>3</w:t>
      </w:r>
      <w:r w:rsidR="006A605A">
        <w:rPr>
          <w:rStyle w:val="FontStyle69"/>
          <w:rFonts w:eastAsiaTheme="majorEastAsia"/>
          <w:b w:val="0"/>
          <w:i/>
          <w:sz w:val="28"/>
          <w:szCs w:val="28"/>
        </w:rPr>
        <w:t>.</w:t>
      </w:r>
      <w:r w:rsidR="006A605A" w:rsidRPr="006A605A">
        <w:rPr>
          <w:rStyle w:val="FontStyle69"/>
          <w:rFonts w:eastAsiaTheme="majorEastAsia"/>
          <w:b w:val="0"/>
          <w:i/>
          <w:sz w:val="28"/>
          <w:szCs w:val="28"/>
        </w:rPr>
        <w:t>Основная часть.</w:t>
      </w:r>
    </w:p>
    <w:p w:rsidR="006857A0" w:rsidRPr="006857A0" w:rsidRDefault="006857A0" w:rsidP="00EF4114">
      <w:pPr>
        <w:pStyle w:val="Style55"/>
        <w:widowControl/>
        <w:tabs>
          <w:tab w:val="left" w:pos="1109"/>
          <w:tab w:val="left" w:pos="9781"/>
          <w:tab w:val="left" w:pos="9923"/>
        </w:tabs>
        <w:spacing w:line="276" w:lineRule="auto"/>
        <w:ind w:left="567" w:right="565"/>
        <w:jc w:val="both"/>
        <w:rPr>
          <w:rStyle w:val="FontStyle63"/>
          <w:b/>
          <w:sz w:val="28"/>
          <w:szCs w:val="28"/>
        </w:rPr>
      </w:pPr>
      <w:r>
        <w:rPr>
          <w:rStyle w:val="FontStyle69"/>
          <w:rFonts w:eastAsiaTheme="majorEastAsia"/>
          <w:b w:val="0"/>
          <w:sz w:val="28"/>
          <w:szCs w:val="28"/>
        </w:rPr>
        <w:t>Самостоятельная работа детей. Помощь и показ педагога хода деятельности.</w:t>
      </w:r>
    </w:p>
    <w:p w:rsidR="006A605A" w:rsidRPr="006857A0" w:rsidRDefault="006857A0" w:rsidP="00EF4114">
      <w:pPr>
        <w:pStyle w:val="Style55"/>
        <w:widowControl/>
        <w:tabs>
          <w:tab w:val="left" w:pos="955"/>
          <w:tab w:val="left" w:pos="9781"/>
          <w:tab w:val="left" w:pos="9923"/>
        </w:tabs>
        <w:spacing w:line="276" w:lineRule="auto"/>
        <w:ind w:left="567" w:right="565"/>
        <w:jc w:val="both"/>
        <w:rPr>
          <w:rStyle w:val="FontStyle69"/>
          <w:rFonts w:eastAsiaTheme="majorEastAsia"/>
          <w:b w:val="0"/>
          <w:i/>
          <w:sz w:val="28"/>
          <w:szCs w:val="28"/>
        </w:rPr>
      </w:pPr>
      <w:r w:rsidRPr="006857A0">
        <w:rPr>
          <w:rStyle w:val="FontStyle63"/>
          <w:b/>
          <w:i/>
          <w:sz w:val="28"/>
          <w:szCs w:val="28"/>
        </w:rPr>
        <w:t xml:space="preserve">4. </w:t>
      </w:r>
      <w:r w:rsidR="006A605A" w:rsidRPr="006857A0">
        <w:rPr>
          <w:rStyle w:val="FontStyle69"/>
          <w:rFonts w:eastAsiaTheme="majorEastAsia"/>
          <w:b w:val="0"/>
          <w:i/>
          <w:sz w:val="28"/>
          <w:szCs w:val="28"/>
        </w:rPr>
        <w:t>Заключительная часть.</w:t>
      </w:r>
    </w:p>
    <w:p w:rsidR="006A605A" w:rsidRPr="006A605A" w:rsidRDefault="006A605A" w:rsidP="00EF4114">
      <w:pPr>
        <w:pStyle w:val="Style58"/>
        <w:widowControl/>
        <w:tabs>
          <w:tab w:val="left" w:pos="9781"/>
          <w:tab w:val="left" w:pos="9923"/>
        </w:tabs>
        <w:spacing w:line="276" w:lineRule="auto"/>
        <w:ind w:left="567" w:right="565" w:firstLine="0"/>
        <w:rPr>
          <w:rStyle w:val="FontStyle63"/>
          <w:sz w:val="28"/>
          <w:szCs w:val="28"/>
        </w:rPr>
      </w:pPr>
      <w:r w:rsidRPr="006A605A">
        <w:rPr>
          <w:rStyle w:val="FontStyle63"/>
          <w:sz w:val="28"/>
          <w:szCs w:val="28"/>
        </w:rPr>
        <w:t>Анализ продуктивной творческой деятельности детей, самоанализ</w:t>
      </w:r>
      <w:r w:rsidR="006857A0">
        <w:rPr>
          <w:rStyle w:val="FontStyle63"/>
          <w:sz w:val="28"/>
          <w:szCs w:val="28"/>
        </w:rPr>
        <w:t xml:space="preserve"> обучающихся</w:t>
      </w:r>
      <w:r w:rsidRPr="006A605A">
        <w:rPr>
          <w:rStyle w:val="FontStyle63"/>
          <w:sz w:val="28"/>
          <w:szCs w:val="28"/>
        </w:rPr>
        <w:t>.</w:t>
      </w:r>
    </w:p>
    <w:p w:rsidR="006A605A" w:rsidRPr="006A605A" w:rsidRDefault="006A605A" w:rsidP="006A605A">
      <w:pPr>
        <w:pStyle w:val="Style5"/>
        <w:widowControl/>
        <w:spacing w:line="276" w:lineRule="auto"/>
        <w:ind w:left="567" w:right="423" w:firstLine="709"/>
        <w:jc w:val="both"/>
        <w:rPr>
          <w:rFonts w:eastAsiaTheme="majorEastAsia"/>
          <w:bCs/>
          <w:sz w:val="28"/>
          <w:szCs w:val="28"/>
        </w:rPr>
      </w:pPr>
    </w:p>
    <w:p w:rsidR="000E03DA" w:rsidRPr="000E03DA" w:rsidRDefault="000E03DA" w:rsidP="00EF4114">
      <w:pPr>
        <w:tabs>
          <w:tab w:val="left" w:pos="851"/>
        </w:tabs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ого занятия</w:t>
      </w:r>
    </w:p>
    <w:p w:rsidR="00AF69EC" w:rsidRPr="000E03DA" w:rsidRDefault="00AF69EC" w:rsidP="00EF4114">
      <w:pPr>
        <w:tabs>
          <w:tab w:val="left" w:pos="851"/>
        </w:tabs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03DA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реализуется через следующие </w:t>
      </w:r>
      <w:r w:rsidRPr="000E03DA">
        <w:rPr>
          <w:rStyle w:val="a7"/>
          <w:rFonts w:ascii="Times New Roman" w:hAnsi="Times New Roman" w:cs="Times New Roman"/>
          <w:i w:val="0"/>
          <w:sz w:val="28"/>
          <w:szCs w:val="28"/>
        </w:rPr>
        <w:t>формы занятий</w:t>
      </w:r>
      <w:r w:rsidRPr="000E03DA">
        <w:rPr>
          <w:rFonts w:ascii="Times New Roman" w:hAnsi="Times New Roman" w:cs="Times New Roman"/>
          <w:i/>
          <w:sz w:val="28"/>
          <w:szCs w:val="28"/>
        </w:rPr>
        <w:t>:</w:t>
      </w:r>
    </w:p>
    <w:p w:rsidR="00AF69EC" w:rsidRPr="000950DE" w:rsidRDefault="00AF69EC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b/>
          <w:i/>
          <w:sz w:val="28"/>
          <w:szCs w:val="28"/>
        </w:rPr>
      </w:pPr>
      <w:r w:rsidRPr="000950DE">
        <w:rPr>
          <w:b/>
          <w:i/>
          <w:sz w:val="28"/>
          <w:szCs w:val="28"/>
        </w:rPr>
        <w:t>• традиционное занятие по алгоритму:</w:t>
      </w:r>
    </w:p>
    <w:p w:rsidR="00AF69EC" w:rsidRPr="000950DE" w:rsidRDefault="00835024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9EC" w:rsidRPr="000950DE">
        <w:rPr>
          <w:sz w:val="28"/>
          <w:szCs w:val="28"/>
        </w:rPr>
        <w:t>вступление,</w:t>
      </w:r>
    </w:p>
    <w:p w:rsidR="00AF69EC" w:rsidRPr="000950DE" w:rsidRDefault="00835024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9EC" w:rsidRPr="000950DE">
        <w:rPr>
          <w:sz w:val="28"/>
          <w:szCs w:val="28"/>
        </w:rPr>
        <w:t>объяснение темы,</w:t>
      </w:r>
    </w:p>
    <w:p w:rsidR="00AF69EC" w:rsidRPr="000950DE" w:rsidRDefault="00835024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9EC" w:rsidRPr="000950DE">
        <w:rPr>
          <w:sz w:val="28"/>
          <w:szCs w:val="28"/>
        </w:rPr>
        <w:t>практическая часть,</w:t>
      </w:r>
    </w:p>
    <w:p w:rsidR="00AF69EC" w:rsidRPr="000950DE" w:rsidRDefault="00835024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9EC" w:rsidRPr="000950DE">
        <w:rPr>
          <w:sz w:val="28"/>
          <w:szCs w:val="28"/>
        </w:rPr>
        <w:t>подведение итогов;</w:t>
      </w:r>
    </w:p>
    <w:p w:rsidR="00AF69EC" w:rsidRPr="00835024" w:rsidRDefault="00AF69EC" w:rsidP="00EF4114">
      <w:pPr>
        <w:pStyle w:val="a6"/>
        <w:spacing w:after="0" w:afterAutospacing="0" w:line="276" w:lineRule="auto"/>
        <w:ind w:left="567" w:right="565" w:firstLine="709"/>
        <w:jc w:val="both"/>
        <w:rPr>
          <w:b/>
          <w:i/>
          <w:sz w:val="28"/>
          <w:szCs w:val="28"/>
        </w:rPr>
      </w:pPr>
      <w:r w:rsidRPr="00835024">
        <w:rPr>
          <w:b/>
          <w:i/>
          <w:sz w:val="28"/>
          <w:szCs w:val="28"/>
        </w:rPr>
        <w:t>• занятие-экскурсия:</w:t>
      </w:r>
    </w:p>
    <w:p w:rsidR="00AF69EC" w:rsidRPr="000950DE" w:rsidRDefault="00835024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ыставку, </w:t>
      </w:r>
      <w:r w:rsidR="00AF69EC" w:rsidRPr="000950DE">
        <w:rPr>
          <w:sz w:val="28"/>
          <w:szCs w:val="28"/>
        </w:rPr>
        <w:t>с познавательной целью (изучение творческих достижений сверстников),</w:t>
      </w:r>
    </w:p>
    <w:p w:rsidR="00AF69EC" w:rsidRPr="000950DE" w:rsidRDefault="00835024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арк, </w:t>
      </w:r>
      <w:r w:rsidR="00AF69EC" w:rsidRPr="000950DE">
        <w:rPr>
          <w:sz w:val="28"/>
          <w:szCs w:val="28"/>
        </w:rPr>
        <w:t>с практической целью (сбор природных материалов);</w:t>
      </w:r>
    </w:p>
    <w:p w:rsidR="00AF69EC" w:rsidRPr="000950DE" w:rsidRDefault="00AF69EC" w:rsidP="00EF4114">
      <w:pPr>
        <w:pStyle w:val="a6"/>
        <w:spacing w:after="0" w:afterAutospacing="0" w:line="276" w:lineRule="auto"/>
        <w:ind w:left="567" w:right="565" w:firstLine="709"/>
        <w:jc w:val="both"/>
        <w:rPr>
          <w:b/>
          <w:i/>
          <w:sz w:val="28"/>
          <w:szCs w:val="28"/>
        </w:rPr>
      </w:pPr>
      <w:r w:rsidRPr="000950DE">
        <w:rPr>
          <w:b/>
          <w:i/>
          <w:sz w:val="28"/>
          <w:szCs w:val="28"/>
        </w:rPr>
        <w:t>• беседа-презентация по алгоритму:</w:t>
      </w:r>
    </w:p>
    <w:p w:rsidR="00AF69EC" w:rsidRPr="000950DE" w:rsidRDefault="00835024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9EC" w:rsidRPr="000950DE">
        <w:rPr>
          <w:sz w:val="28"/>
          <w:szCs w:val="28"/>
        </w:rPr>
        <w:t>вступление,</w:t>
      </w:r>
    </w:p>
    <w:p w:rsidR="00AF69EC" w:rsidRPr="000950DE" w:rsidRDefault="00835024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9EC" w:rsidRPr="000950DE">
        <w:rPr>
          <w:sz w:val="28"/>
          <w:szCs w:val="28"/>
        </w:rPr>
        <w:t>объяснение темы,</w:t>
      </w:r>
    </w:p>
    <w:p w:rsidR="00AF69EC" w:rsidRPr="000950DE" w:rsidRDefault="00835024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9EC" w:rsidRPr="000950DE">
        <w:rPr>
          <w:sz w:val="28"/>
          <w:szCs w:val="28"/>
        </w:rPr>
        <w:t>наглядная демонстрация,</w:t>
      </w:r>
    </w:p>
    <w:p w:rsidR="00AF69EC" w:rsidRPr="000950DE" w:rsidRDefault="00835024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9EC" w:rsidRPr="000950DE">
        <w:rPr>
          <w:sz w:val="28"/>
          <w:szCs w:val="28"/>
        </w:rPr>
        <w:t>обсуждение,</w:t>
      </w:r>
    </w:p>
    <w:p w:rsidR="00AF69EC" w:rsidRPr="000950DE" w:rsidRDefault="00835024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9EC" w:rsidRPr="000950DE">
        <w:rPr>
          <w:sz w:val="28"/>
          <w:szCs w:val="28"/>
        </w:rPr>
        <w:t>подведение итогов;</w:t>
      </w:r>
    </w:p>
    <w:p w:rsidR="00AF69EC" w:rsidRPr="000950DE" w:rsidRDefault="00AF69EC" w:rsidP="00EF4114">
      <w:pPr>
        <w:pStyle w:val="a6"/>
        <w:spacing w:after="0" w:afterAutospacing="0" w:line="276" w:lineRule="auto"/>
        <w:ind w:left="567" w:right="565" w:firstLine="709"/>
        <w:jc w:val="both"/>
        <w:rPr>
          <w:b/>
          <w:i/>
          <w:sz w:val="28"/>
          <w:szCs w:val="28"/>
        </w:rPr>
      </w:pPr>
      <w:r w:rsidRPr="000950DE">
        <w:rPr>
          <w:b/>
          <w:i/>
          <w:sz w:val="28"/>
          <w:szCs w:val="28"/>
        </w:rPr>
        <w:t>• итоговое занятие</w:t>
      </w:r>
      <w:r w:rsidR="0024062B" w:rsidRPr="000950DE">
        <w:rPr>
          <w:b/>
          <w:i/>
          <w:sz w:val="28"/>
          <w:szCs w:val="28"/>
        </w:rPr>
        <w:t>:</w:t>
      </w:r>
    </w:p>
    <w:p w:rsidR="00AF69EC" w:rsidRPr="000950DE" w:rsidRDefault="004B5860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242">
        <w:rPr>
          <w:sz w:val="28"/>
          <w:szCs w:val="28"/>
        </w:rPr>
        <w:t xml:space="preserve">игра-тестирование: </w:t>
      </w:r>
      <w:r w:rsidR="00AF69EC" w:rsidRPr="000950DE">
        <w:rPr>
          <w:sz w:val="28"/>
          <w:szCs w:val="28"/>
        </w:rPr>
        <w:t>форма психолого-педагогического мониторинга образовательных результатов обучающихся;</w:t>
      </w:r>
    </w:p>
    <w:p w:rsidR="00190534" w:rsidRDefault="004B5860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D6242">
        <w:rPr>
          <w:sz w:val="28"/>
          <w:szCs w:val="28"/>
        </w:rPr>
        <w:t xml:space="preserve">мастер-класс: </w:t>
      </w:r>
      <w:r w:rsidR="00AF69EC" w:rsidRPr="000950DE">
        <w:rPr>
          <w:sz w:val="28"/>
          <w:szCs w:val="28"/>
        </w:rPr>
        <w:t>проведение открытого занятия для родителей в формате практической деятельности обучающихся.</w:t>
      </w:r>
    </w:p>
    <w:p w:rsidR="00EF4114" w:rsidRDefault="00EF4114" w:rsidP="00EF4114">
      <w:pPr>
        <w:tabs>
          <w:tab w:val="left" w:pos="851"/>
        </w:tabs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й формой</w:t>
      </w:r>
      <w:r w:rsidRPr="000E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го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963F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63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FF3" w:rsidRPr="00963FF3" w:rsidRDefault="00963FF3" w:rsidP="00963FF3">
      <w:pPr>
        <w:shd w:val="clear" w:color="auto" w:fill="FFFFFF"/>
        <w:spacing w:after="0"/>
        <w:ind w:left="851" w:right="42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3FF3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  <w:lang w:eastAsia="ru-RU"/>
        </w:rPr>
        <w:t>Этапы проектной деятельности:</w:t>
      </w:r>
    </w:p>
    <w:p w:rsidR="00963FF3" w:rsidRPr="00963FF3" w:rsidRDefault="00963FF3" w:rsidP="00963FF3">
      <w:pPr>
        <w:shd w:val="clear" w:color="auto" w:fill="FFFFFF"/>
        <w:spacing w:after="0"/>
        <w:ind w:left="851" w:right="423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3F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ый блок работы  над проектом</w:t>
      </w:r>
    </w:p>
    <w:p w:rsidR="00963FF3" w:rsidRPr="00963FF3" w:rsidRDefault="00963FF3" w:rsidP="00963FF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left="851" w:right="423" w:firstLine="709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963FF3">
        <w:rPr>
          <w:rFonts w:ascii="Times New Roman" w:eastAsia="Times New Roman" w:hAnsi="Times New Roman" w:cs="Times New Roman"/>
          <w:sz w:val="28"/>
          <w:szCs w:val="28"/>
          <w:lang w:eastAsia="ru-RU"/>
        </w:rPr>
        <w:t>1.Знакомство с темой и выбор детьми интересующих их аспектов темы.</w:t>
      </w:r>
    </w:p>
    <w:p w:rsidR="00963FF3" w:rsidRPr="00963FF3" w:rsidRDefault="00963FF3" w:rsidP="00963FF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left="851" w:right="423"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963FF3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дготовка к сбору информации (очерчивание круга источников информации, определение критериев отбора информации и т.д.).</w:t>
      </w:r>
    </w:p>
    <w:p w:rsidR="00963FF3" w:rsidRPr="00963FF3" w:rsidRDefault="00963FF3" w:rsidP="00963FF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left="851" w:right="423"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6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Сбор информации детьми.</w:t>
      </w:r>
    </w:p>
    <w:p w:rsidR="00963FF3" w:rsidRPr="00963FF3" w:rsidRDefault="00963FF3" w:rsidP="00963FF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left="851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Подведение итогов сбора информации и фиксация найденной информации в информационном проекте в форме книжки, мини-энциклопедии, картотеки и др.</w:t>
      </w:r>
    </w:p>
    <w:p w:rsidR="00963FF3" w:rsidRPr="00963FF3" w:rsidRDefault="00963FF3" w:rsidP="00963FF3">
      <w:pPr>
        <w:shd w:val="clear" w:color="auto" w:fill="FFFFFF"/>
        <w:spacing w:after="0"/>
        <w:ind w:left="851" w:right="423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3F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ой блок работы над проектом</w:t>
      </w:r>
    </w:p>
    <w:p w:rsidR="00963FF3" w:rsidRPr="00963FF3" w:rsidRDefault="00963FF3" w:rsidP="00963FF3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851" w:right="423" w:firstLine="709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963FF3">
        <w:rPr>
          <w:rFonts w:ascii="Times New Roman" w:eastAsia="Times New Roman" w:hAnsi="Times New Roman" w:cs="Times New Roman"/>
          <w:sz w:val="28"/>
          <w:szCs w:val="28"/>
          <w:lang w:eastAsia="ru-RU"/>
        </w:rPr>
        <w:t>1.Знакомство детей с возможными проектами, выбор проектов для реализации.</w:t>
      </w:r>
    </w:p>
    <w:p w:rsidR="00963FF3" w:rsidRPr="00963FF3" w:rsidRDefault="00963FF3" w:rsidP="00963FF3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851" w:right="423"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63FF3">
        <w:rPr>
          <w:rFonts w:ascii="Times New Roman" w:eastAsia="Times New Roman" w:hAnsi="Times New Roman" w:cs="Times New Roman"/>
          <w:sz w:val="28"/>
          <w:szCs w:val="28"/>
          <w:lang w:eastAsia="ru-RU"/>
        </w:rPr>
        <w:t>2.Ориентировочное планирование этапов работы над проектами.</w:t>
      </w:r>
    </w:p>
    <w:p w:rsidR="00963FF3" w:rsidRPr="00963FF3" w:rsidRDefault="00963FF3" w:rsidP="00963FF3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851" w:right="423"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63FF3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ализация проектов.</w:t>
      </w:r>
    </w:p>
    <w:p w:rsidR="00963FF3" w:rsidRPr="00963FF3" w:rsidRDefault="00963FF3" w:rsidP="00963FF3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851" w:right="423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963FF3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езентация проектов.</w:t>
      </w:r>
    </w:p>
    <w:p w:rsidR="00EF4114" w:rsidRDefault="00963FF3" w:rsidP="00963FF3">
      <w:pPr>
        <w:shd w:val="clear" w:color="auto" w:fill="FFFFFF"/>
        <w:spacing w:after="0"/>
        <w:ind w:left="851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предоставляется возможность рассказать о своей работе, показать то, что у них получилось. На представлении результатов проекта присутствуют не только другие дети, но и родители. </w:t>
      </w:r>
    </w:p>
    <w:p w:rsidR="00963FF3" w:rsidRPr="00963FF3" w:rsidRDefault="00963FF3" w:rsidP="00963FF3">
      <w:pPr>
        <w:shd w:val="clear" w:color="auto" w:fill="FFFFFF"/>
        <w:spacing w:after="0"/>
        <w:ind w:left="851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242" w:rsidRDefault="000E03DA" w:rsidP="00EF4114">
      <w:pPr>
        <w:tabs>
          <w:tab w:val="left" w:pos="851"/>
        </w:tabs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</w:t>
      </w:r>
    </w:p>
    <w:p w:rsidR="00AF69EC" w:rsidRPr="000E03DA" w:rsidRDefault="000E03DA" w:rsidP="00EF4114">
      <w:pPr>
        <w:tabs>
          <w:tab w:val="left" w:pos="851"/>
        </w:tabs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DA">
        <w:rPr>
          <w:rFonts w:ascii="Times New Roman" w:hAnsi="Times New Roman" w:cs="Times New Roman"/>
          <w:sz w:val="28"/>
          <w:szCs w:val="28"/>
        </w:rPr>
        <w:t>Методика работы построена</w:t>
      </w:r>
      <w:r w:rsidRPr="000E03DA">
        <w:rPr>
          <w:rFonts w:ascii="Times New Roman" w:hAnsi="Times New Roman" w:cs="Times New Roman"/>
          <w:color w:val="262626"/>
          <w:sz w:val="28"/>
          <w:szCs w:val="28"/>
        </w:rPr>
        <w:t xml:space="preserve"> на широком использовании  игровой, </w:t>
      </w:r>
      <w:r w:rsidRPr="000E03D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знавательно-исследовательской и</w:t>
      </w:r>
      <w:r w:rsidRPr="000E03DA">
        <w:rPr>
          <w:rFonts w:ascii="Times New Roman" w:hAnsi="Times New Roman" w:cs="Times New Roman"/>
          <w:sz w:val="28"/>
          <w:szCs w:val="28"/>
        </w:rPr>
        <w:t xml:space="preserve"> продук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69EC" w:rsidRPr="000E03DA">
        <w:rPr>
          <w:rFonts w:ascii="Times New Roman" w:hAnsi="Times New Roman" w:cs="Times New Roman"/>
          <w:sz w:val="28"/>
          <w:szCs w:val="28"/>
        </w:rPr>
        <w:t xml:space="preserve">В процессе реализации дополнительной образовательной программы используются </w:t>
      </w:r>
      <w:r w:rsidR="00AF69EC" w:rsidRPr="000E03DA">
        <w:rPr>
          <w:rStyle w:val="a7"/>
          <w:rFonts w:ascii="Times New Roman" w:hAnsi="Times New Roman" w:cs="Times New Roman"/>
          <w:i w:val="0"/>
          <w:sz w:val="28"/>
          <w:szCs w:val="28"/>
        </w:rPr>
        <w:t>следующие методы:</w:t>
      </w:r>
    </w:p>
    <w:p w:rsidR="00AF69EC" w:rsidRPr="000950DE" w:rsidRDefault="008848E1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глядные методы: </w:t>
      </w:r>
      <w:r w:rsidR="00AF69EC" w:rsidRPr="000950DE">
        <w:rPr>
          <w:sz w:val="28"/>
          <w:szCs w:val="28"/>
        </w:rPr>
        <w:t>иллюстративные, демонстрационные методы с применением компьютерных презентаций и видеофильмов;</w:t>
      </w:r>
    </w:p>
    <w:p w:rsidR="00AF69EC" w:rsidRPr="000950DE" w:rsidRDefault="008848E1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игровые методы: </w:t>
      </w:r>
      <w:r w:rsidR="00AF69EC" w:rsidRPr="000950DE">
        <w:rPr>
          <w:sz w:val="28"/>
          <w:szCs w:val="28"/>
        </w:rPr>
        <w:t xml:space="preserve">ролевые игры и игровые тренинги на </w:t>
      </w:r>
      <w:proofErr w:type="gramStart"/>
      <w:r w:rsidR="00AF69EC" w:rsidRPr="000950DE">
        <w:rPr>
          <w:sz w:val="28"/>
          <w:szCs w:val="28"/>
        </w:rPr>
        <w:t>взаимопонимание</w:t>
      </w:r>
      <w:proofErr w:type="gramEnd"/>
      <w:r w:rsidR="00AF69EC" w:rsidRPr="000950DE">
        <w:rPr>
          <w:sz w:val="28"/>
          <w:szCs w:val="28"/>
        </w:rPr>
        <w:t xml:space="preserve"> и групповое взаимодействие;</w:t>
      </w:r>
    </w:p>
    <w:p w:rsidR="00AF69EC" w:rsidRPr="000950DE" w:rsidRDefault="008848E1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диагностические методы: </w:t>
      </w:r>
      <w:r w:rsidR="00AF69EC" w:rsidRPr="000950DE">
        <w:rPr>
          <w:sz w:val="28"/>
          <w:szCs w:val="28"/>
        </w:rPr>
        <w:t>тестирование личностных качеств и образовательных результатов на стадиях первичного, промежуточного и итогового контроля;</w:t>
      </w:r>
    </w:p>
    <w:p w:rsidR="00DD6242" w:rsidRDefault="008848E1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проектные методы: </w:t>
      </w:r>
      <w:r w:rsidR="00AF69EC" w:rsidRPr="000950DE">
        <w:rPr>
          <w:sz w:val="28"/>
          <w:szCs w:val="28"/>
        </w:rPr>
        <w:t>эскизное проектирование на стадии создания макета изделия, п</w:t>
      </w:r>
      <w:r w:rsidR="00DD6242">
        <w:rPr>
          <w:sz w:val="28"/>
          <w:szCs w:val="28"/>
        </w:rPr>
        <w:t>оделки;</w:t>
      </w:r>
    </w:p>
    <w:p w:rsidR="0040396A" w:rsidRPr="000E03DA" w:rsidRDefault="008848E1" w:rsidP="00EF4114">
      <w:pPr>
        <w:pStyle w:val="a6"/>
        <w:spacing w:before="0" w:beforeAutospacing="0" w:after="0" w:afterAutospacing="0" w:line="276" w:lineRule="auto"/>
        <w:ind w:left="567"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ловесные методы: </w:t>
      </w:r>
      <w:r w:rsidR="00AF69EC" w:rsidRPr="000950DE">
        <w:rPr>
          <w:sz w:val="28"/>
          <w:szCs w:val="28"/>
        </w:rPr>
        <w:t>рассказ при объяснении нового материала, консультация при выполнении конкрет</w:t>
      </w:r>
      <w:r w:rsidR="000E03DA">
        <w:rPr>
          <w:sz w:val="28"/>
          <w:szCs w:val="28"/>
        </w:rPr>
        <w:t>ного приема выполнения поделки.</w:t>
      </w:r>
    </w:p>
    <w:p w:rsidR="000E03DA" w:rsidRPr="000E017C" w:rsidRDefault="00906332" w:rsidP="000E03D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017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87221" w:rsidRPr="000E017C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 творческой раб</w:t>
      </w:r>
      <w:r w:rsidR="001B295B" w:rsidRPr="000E017C">
        <w:rPr>
          <w:rFonts w:ascii="Times New Roman" w:eastAsia="Times New Roman" w:hAnsi="Times New Roman" w:cs="Times New Roman"/>
          <w:b/>
          <w:i/>
          <w:sz w:val="28"/>
          <w:szCs w:val="28"/>
        </w:rPr>
        <w:t>оты при коллективном обсуждении:</w:t>
      </w:r>
    </w:p>
    <w:tbl>
      <w:tblPr>
        <w:tblStyle w:val="a9"/>
        <w:tblpPr w:leftFromText="180" w:rightFromText="180" w:vertAnchor="text" w:horzAnchor="margin" w:tblpXSpec="center" w:tblpY="34"/>
        <w:tblOverlap w:val="never"/>
        <w:tblW w:w="8222" w:type="dxa"/>
        <w:tblLook w:val="04A0" w:firstRow="1" w:lastRow="0" w:firstColumn="1" w:lastColumn="0" w:noHBand="0" w:noVBand="1"/>
      </w:tblPr>
      <w:tblGrid>
        <w:gridCol w:w="567"/>
        <w:gridCol w:w="6725"/>
        <w:gridCol w:w="930"/>
      </w:tblGrid>
      <w:tr w:rsidR="00906332" w:rsidRPr="000950DE" w:rsidTr="008848E1">
        <w:tc>
          <w:tcPr>
            <w:tcW w:w="567" w:type="dxa"/>
            <w:shd w:val="clear" w:color="auto" w:fill="EEECE1" w:themeFill="background2"/>
          </w:tcPr>
          <w:p w:rsidR="00906332" w:rsidRPr="00A36510" w:rsidRDefault="00906332" w:rsidP="00906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№ </w:t>
            </w:r>
            <w:proofErr w:type="gramStart"/>
            <w:r w:rsidRPr="00A365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gramEnd"/>
            <w:r w:rsidRPr="00A365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6725" w:type="dxa"/>
            <w:shd w:val="clear" w:color="auto" w:fill="EEECE1" w:themeFill="background2"/>
          </w:tcPr>
          <w:p w:rsidR="00906332" w:rsidRPr="00A36510" w:rsidRDefault="00906332" w:rsidP="0090633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65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ценки</w:t>
            </w:r>
          </w:p>
        </w:tc>
        <w:tc>
          <w:tcPr>
            <w:tcW w:w="930" w:type="dxa"/>
            <w:shd w:val="clear" w:color="auto" w:fill="EEECE1" w:themeFill="background2"/>
          </w:tcPr>
          <w:p w:rsidR="00906332" w:rsidRDefault="00906332" w:rsidP="0090633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</w:t>
            </w:r>
            <w:r w:rsidRPr="00A365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о баллов</w:t>
            </w:r>
          </w:p>
          <w:p w:rsidR="00906332" w:rsidRPr="00A36510" w:rsidRDefault="00906332" w:rsidP="0090633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06332" w:rsidRPr="000950DE" w:rsidTr="008848E1">
        <w:tc>
          <w:tcPr>
            <w:tcW w:w="567" w:type="dxa"/>
          </w:tcPr>
          <w:p w:rsidR="00906332" w:rsidRPr="00A36510" w:rsidRDefault="00906332" w:rsidP="00906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5" w:type="dxa"/>
          </w:tcPr>
          <w:p w:rsidR="00906332" w:rsidRPr="00A36510" w:rsidRDefault="00906332" w:rsidP="0090633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удожественная выразительность и компоновка</w:t>
            </w:r>
          </w:p>
          <w:p w:rsidR="00906332" w:rsidRPr="00A36510" w:rsidRDefault="00906332" w:rsidP="00906332">
            <w:pPr>
              <w:pStyle w:val="a3"/>
              <w:tabs>
                <w:tab w:val="left" w:pos="938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30" w:type="dxa"/>
          </w:tcPr>
          <w:p w:rsidR="00906332" w:rsidRPr="00A36510" w:rsidRDefault="00906332" w:rsidP="0090633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6332" w:rsidRPr="000950DE" w:rsidTr="008848E1">
        <w:tc>
          <w:tcPr>
            <w:tcW w:w="567" w:type="dxa"/>
          </w:tcPr>
          <w:p w:rsidR="00906332" w:rsidRPr="00A36510" w:rsidRDefault="00906332" w:rsidP="00906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25" w:type="dxa"/>
          </w:tcPr>
          <w:p w:rsidR="00906332" w:rsidRPr="00A36510" w:rsidRDefault="00906332" w:rsidP="0090633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замысла и содержательность сюжета</w:t>
            </w:r>
          </w:p>
          <w:p w:rsidR="00906332" w:rsidRPr="00A36510" w:rsidRDefault="00906332" w:rsidP="0090633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06332" w:rsidRPr="00A36510" w:rsidRDefault="00906332" w:rsidP="0090633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6332" w:rsidRPr="000950DE" w:rsidTr="008848E1">
        <w:tc>
          <w:tcPr>
            <w:tcW w:w="567" w:type="dxa"/>
          </w:tcPr>
          <w:p w:rsidR="00906332" w:rsidRPr="00A36510" w:rsidRDefault="00906332" w:rsidP="00906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25" w:type="dxa"/>
          </w:tcPr>
          <w:p w:rsidR="00906332" w:rsidRPr="00A36510" w:rsidRDefault="00906332" w:rsidP="0090633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ыполнения и аккуратность</w:t>
            </w:r>
          </w:p>
          <w:p w:rsidR="00906332" w:rsidRPr="00A36510" w:rsidRDefault="00906332" w:rsidP="0090633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06332" w:rsidRPr="00A36510" w:rsidRDefault="00906332" w:rsidP="0090633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6332" w:rsidRPr="000950DE" w:rsidTr="008848E1">
        <w:tc>
          <w:tcPr>
            <w:tcW w:w="567" w:type="dxa"/>
          </w:tcPr>
          <w:p w:rsidR="00906332" w:rsidRPr="00A36510" w:rsidRDefault="00906332" w:rsidP="00906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25" w:type="dxa"/>
          </w:tcPr>
          <w:p w:rsidR="00906332" w:rsidRPr="00A36510" w:rsidRDefault="00906332" w:rsidP="0090633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наблюдательности, воображение</w:t>
            </w:r>
          </w:p>
          <w:p w:rsidR="00906332" w:rsidRPr="00A36510" w:rsidRDefault="00906332" w:rsidP="0090633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06332" w:rsidRPr="00A36510" w:rsidRDefault="00906332" w:rsidP="0090633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6332" w:rsidRPr="000950DE" w:rsidTr="008848E1">
        <w:tc>
          <w:tcPr>
            <w:tcW w:w="567" w:type="dxa"/>
          </w:tcPr>
          <w:p w:rsidR="00906332" w:rsidRPr="00A36510" w:rsidRDefault="00906332" w:rsidP="00906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25" w:type="dxa"/>
          </w:tcPr>
          <w:p w:rsidR="00906332" w:rsidRPr="00A36510" w:rsidRDefault="00906332" w:rsidP="0090633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передача пропорций, цвета, пространства</w:t>
            </w:r>
          </w:p>
          <w:p w:rsidR="00906332" w:rsidRPr="00A36510" w:rsidRDefault="00906332" w:rsidP="0090633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06332" w:rsidRPr="00A36510" w:rsidRDefault="00906332" w:rsidP="0090633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6332" w:rsidRPr="000950DE" w:rsidTr="008848E1">
        <w:tc>
          <w:tcPr>
            <w:tcW w:w="567" w:type="dxa"/>
          </w:tcPr>
          <w:p w:rsidR="00906332" w:rsidRPr="00A36510" w:rsidRDefault="00906332" w:rsidP="00906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25" w:type="dxa"/>
          </w:tcPr>
          <w:p w:rsidR="00906332" w:rsidRPr="00A36510" w:rsidRDefault="00906332" w:rsidP="0090633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художественной техникой и материалом</w:t>
            </w:r>
          </w:p>
          <w:p w:rsidR="00906332" w:rsidRPr="00A36510" w:rsidRDefault="00906332" w:rsidP="0090633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06332" w:rsidRPr="00A36510" w:rsidRDefault="00906332" w:rsidP="0090633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6332" w:rsidRPr="000950DE" w:rsidTr="008848E1">
        <w:tc>
          <w:tcPr>
            <w:tcW w:w="567" w:type="dxa"/>
          </w:tcPr>
          <w:p w:rsidR="00906332" w:rsidRPr="00A36510" w:rsidRDefault="00906332" w:rsidP="00906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25" w:type="dxa"/>
          </w:tcPr>
          <w:p w:rsidR="00906332" w:rsidRPr="00A36510" w:rsidRDefault="00906332" w:rsidP="0090633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енность  и умение представить выполненную работу </w:t>
            </w:r>
          </w:p>
          <w:p w:rsidR="00906332" w:rsidRPr="00A36510" w:rsidRDefault="00906332" w:rsidP="0090633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906332" w:rsidRPr="00A36510" w:rsidRDefault="00906332" w:rsidP="0090633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129AE" w:rsidRPr="00341BFF" w:rsidRDefault="00906332" w:rsidP="00A3651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450F2" w:rsidRPr="000950DE" w:rsidRDefault="00C12917" w:rsidP="008848E1">
      <w:pPr>
        <w:ind w:left="567" w:right="56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124A8" w:rsidRDefault="00C124A8" w:rsidP="006B6BD5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B6BD5" w:rsidRDefault="006B6BD5" w:rsidP="001521FF">
      <w:pPr>
        <w:pStyle w:val="1"/>
        <w:ind w:firstLine="426"/>
      </w:pPr>
      <w:bookmarkStart w:id="30" w:name="_Toc74153156"/>
      <w:r>
        <w:t>Список литературы</w:t>
      </w:r>
      <w:bookmarkEnd w:id="30"/>
    </w:p>
    <w:p w:rsidR="006B6BD5" w:rsidRDefault="006B6BD5" w:rsidP="00B72E7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B6BD5" w:rsidRPr="00B72E71" w:rsidRDefault="006B6BD5" w:rsidP="00B72E71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>1. Богданова Т.Г. «Диагностика познавательной сферы ребенка»/ Т.Г. Богданова, Т.В. Корнилова, Роспедагенство, М., 2004 г.</w:t>
      </w:r>
    </w:p>
    <w:p w:rsidR="00546840" w:rsidRPr="00B72E71" w:rsidRDefault="006B6BD5" w:rsidP="00B72E71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>2. Бореев Ю. Эстетика</w:t>
      </w:r>
      <w:r w:rsidR="00546840" w:rsidRPr="00B72E71">
        <w:rPr>
          <w:rFonts w:ascii="Times New Roman" w:hAnsi="Times New Roman" w:cs="Times New Roman"/>
          <w:sz w:val="28"/>
          <w:szCs w:val="28"/>
        </w:rPr>
        <w:t>/ Ю. Бореев. – М., Из-во Политической литературы, 2009. – 213с.</w:t>
      </w:r>
    </w:p>
    <w:p w:rsidR="00B72E71" w:rsidRDefault="00546840" w:rsidP="00B72E71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71">
        <w:rPr>
          <w:rFonts w:ascii="Times New Roman" w:hAnsi="Times New Roman" w:cs="Times New Roman"/>
          <w:sz w:val="28"/>
          <w:szCs w:val="28"/>
        </w:rPr>
        <w:t>3. Бурлачук Л.Ф. словарь-справочник по психологической диагностике. – Киев: Наукова думка</w:t>
      </w:r>
      <w:r w:rsidR="00972BED">
        <w:rPr>
          <w:rFonts w:ascii="Times New Roman" w:hAnsi="Times New Roman" w:cs="Times New Roman"/>
          <w:sz w:val="28"/>
          <w:szCs w:val="28"/>
        </w:rPr>
        <w:t>, 2000</w:t>
      </w:r>
      <w:r w:rsidR="00B72E71" w:rsidRPr="00B72E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2E71" w:rsidRDefault="00B72E71" w:rsidP="00B72E71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Васильева Л.В. Страна Красиндия. Модифицированная образовательная программа/ Л.В. Васильева. – Оренбург: ЦЭВД, 2010. – 22с.</w:t>
      </w:r>
    </w:p>
    <w:p w:rsidR="00B72E71" w:rsidRDefault="00B72E71" w:rsidP="00B72E71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ибсон Рэй. Поделки. Папье-маше. Бумажные цветы./</w:t>
      </w:r>
      <w:r w:rsidR="007D567A">
        <w:rPr>
          <w:rFonts w:ascii="Times New Roman" w:hAnsi="Times New Roman" w:cs="Times New Roman"/>
          <w:sz w:val="28"/>
          <w:szCs w:val="28"/>
        </w:rPr>
        <w:t xml:space="preserve"> Рэй Гибсон. – М., «РОСМЭН», 2007 – 43с.</w:t>
      </w:r>
    </w:p>
    <w:p w:rsidR="007D567A" w:rsidRDefault="007D567A" w:rsidP="00B72E71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уляева В., Додонова Е. Синяя птица./ В. Гуляева, Е. Додонова. – Спб., «СТФ-ЮС», 2001. – 21с.</w:t>
      </w:r>
    </w:p>
    <w:p w:rsidR="007D567A" w:rsidRDefault="007D567A" w:rsidP="00B72E71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401E2">
        <w:rPr>
          <w:rFonts w:ascii="Times New Roman" w:hAnsi="Times New Roman" w:cs="Times New Roman"/>
          <w:sz w:val="28"/>
          <w:szCs w:val="28"/>
        </w:rPr>
        <w:t>Едет дедушка Егор</w:t>
      </w:r>
      <w:proofErr w:type="gramStart"/>
      <w:r w:rsidR="004401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01E2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4401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01E2">
        <w:rPr>
          <w:rFonts w:ascii="Times New Roman" w:hAnsi="Times New Roman" w:cs="Times New Roman"/>
          <w:sz w:val="28"/>
          <w:szCs w:val="28"/>
        </w:rPr>
        <w:t>ост.: Л.М. Козырева, С.А. Загвоздкина. – М., Из-во «Малыш», 2005. – 7с.</w:t>
      </w:r>
    </w:p>
    <w:p w:rsidR="004401E2" w:rsidRDefault="004401E2" w:rsidP="00B72E71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наренко В. Энциклопедия рисования./ В. Занаренко. – Санкт-Петербург, Изд. дом «Нева», ОЛМА-ПРЕСС, 2001 г.</w:t>
      </w:r>
    </w:p>
    <w:p w:rsidR="004401E2" w:rsidRDefault="004401E2" w:rsidP="00B72E71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 научиться рисовать/ перевод с анг. М.Д. Лахути. – М., «РОСМЭН», 2000. – 43с.</w:t>
      </w:r>
    </w:p>
    <w:p w:rsidR="004401E2" w:rsidRDefault="004401E2" w:rsidP="00B72E71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сминская В.Б. Основы изобразитель</w:t>
      </w:r>
      <w:r w:rsidR="005B1862">
        <w:rPr>
          <w:rFonts w:ascii="Times New Roman" w:hAnsi="Times New Roman" w:cs="Times New Roman"/>
          <w:sz w:val="28"/>
          <w:szCs w:val="28"/>
        </w:rPr>
        <w:t>но</w:t>
      </w:r>
      <w:r w:rsidR="00DD701C">
        <w:rPr>
          <w:rFonts w:ascii="Times New Roman" w:hAnsi="Times New Roman" w:cs="Times New Roman"/>
          <w:sz w:val="28"/>
          <w:szCs w:val="28"/>
        </w:rPr>
        <w:t>го искусства и методика руководства изобразительной деятельностью детей./ В.Б. Косминская, И.Б. Халезова</w:t>
      </w:r>
      <w:r w:rsidR="00972BED">
        <w:rPr>
          <w:rFonts w:ascii="Times New Roman" w:hAnsi="Times New Roman" w:cs="Times New Roman"/>
          <w:sz w:val="28"/>
          <w:szCs w:val="28"/>
        </w:rPr>
        <w:t>. – М., «Просвещение», 2001 г.</w:t>
      </w:r>
    </w:p>
    <w:p w:rsidR="00972BED" w:rsidRDefault="00972BED" w:rsidP="00B72E71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щая психодиагнос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E918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91895">
        <w:rPr>
          <w:rFonts w:ascii="Times New Roman" w:hAnsi="Times New Roman" w:cs="Times New Roman"/>
          <w:sz w:val="28"/>
          <w:szCs w:val="28"/>
        </w:rPr>
        <w:t>од</w:t>
      </w:r>
      <w:r w:rsidR="007E6939">
        <w:rPr>
          <w:rFonts w:ascii="Times New Roman" w:hAnsi="Times New Roman" w:cs="Times New Roman"/>
          <w:sz w:val="28"/>
          <w:szCs w:val="28"/>
        </w:rPr>
        <w:t xml:space="preserve"> ред. А.А. Бодалева. – СПб</w:t>
      </w:r>
      <w:proofErr w:type="gramStart"/>
      <w:r w:rsidR="007E693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7E6939">
        <w:rPr>
          <w:rFonts w:ascii="Times New Roman" w:hAnsi="Times New Roman" w:cs="Times New Roman"/>
          <w:sz w:val="28"/>
          <w:szCs w:val="28"/>
        </w:rPr>
        <w:t>СТФ-ЮС, 2000 г.</w:t>
      </w:r>
    </w:p>
    <w:p w:rsidR="007E6939" w:rsidRDefault="007E6939" w:rsidP="007E6939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актикум общей и экспериментальной псих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А.А. Крылова, С.А. Маничева.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ТФ-ЮС, 2000. -143с.</w:t>
      </w:r>
    </w:p>
    <w:p w:rsidR="007E6939" w:rsidRDefault="00CE41A0" w:rsidP="007E6939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E6939">
        <w:rPr>
          <w:rFonts w:ascii="Times New Roman" w:hAnsi="Times New Roman" w:cs="Times New Roman"/>
          <w:sz w:val="28"/>
          <w:szCs w:val="28"/>
        </w:rPr>
        <w:t>Программа «Изобра</w:t>
      </w:r>
      <w:r>
        <w:rPr>
          <w:rFonts w:ascii="Times New Roman" w:hAnsi="Times New Roman" w:cs="Times New Roman"/>
          <w:sz w:val="28"/>
          <w:szCs w:val="28"/>
        </w:rPr>
        <w:t>зительное искусство и художественный труд» 1-8 кл., Москва, «Просвещение», 2008 г.</w:t>
      </w:r>
    </w:p>
    <w:p w:rsidR="00CE41A0" w:rsidRDefault="00057CB3" w:rsidP="007E6939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олга К. Веселые игрушки/ Ким Солга. – М., Из-во «Интер Дайджест», 2007. – 34с.</w:t>
      </w:r>
    </w:p>
    <w:p w:rsidR="00057CB3" w:rsidRDefault="00057CB3" w:rsidP="007E6939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Чиварди. Р</w:t>
      </w:r>
      <w:r w:rsidR="00E90BE9">
        <w:rPr>
          <w:rFonts w:ascii="Times New Roman" w:hAnsi="Times New Roman" w:cs="Times New Roman"/>
          <w:sz w:val="28"/>
          <w:szCs w:val="28"/>
        </w:rPr>
        <w:t>исунок. Художественный образ в анатомическом рисовании./ Джованни Чиварди., - М., ЭКСМО-ПРЕСС, 2002 г.</w:t>
      </w:r>
    </w:p>
    <w:p w:rsidR="00E90BE9" w:rsidRDefault="00E90BE9" w:rsidP="007E6939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Энциклопедия рис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вод с анг. Т. Покидаевой. – М., «РОСМЭН», 2001 г.</w:t>
      </w:r>
    </w:p>
    <w:p w:rsidR="00E90BE9" w:rsidRDefault="00E90BE9" w:rsidP="007E6939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 В., Петров С. Сказки из пластилина./ В. Кард, С. Петров. – Санкт-Петербург, «Валерии Спб», 2007 – 44с.</w:t>
      </w:r>
    </w:p>
    <w:p w:rsidR="00CE41A0" w:rsidRDefault="00CE41A0" w:rsidP="007E6939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939" w:rsidRPr="00DD701C" w:rsidRDefault="007E6939" w:rsidP="00B72E71">
      <w:pPr>
        <w:spacing w:after="0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B87" w:rsidRPr="00547B87" w:rsidRDefault="00546840" w:rsidP="00547B87">
      <w:pPr>
        <w:widowControl w:val="0"/>
        <w:shd w:val="clear" w:color="auto" w:fill="FFFFFF"/>
        <w:ind w:left="851" w:right="42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72E71">
        <w:rPr>
          <w:rFonts w:ascii="Times New Roman" w:hAnsi="Times New Roman" w:cs="Times New Roman"/>
          <w:sz w:val="28"/>
          <w:szCs w:val="28"/>
        </w:rPr>
        <w:t xml:space="preserve"> </w:t>
      </w:r>
      <w:r w:rsidR="00547B87" w:rsidRPr="00547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ормативные документы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еждународный документ. Конвенция. О правах ребенка: [одобрена Генеральной Ассамблеей ООН 20 ноября 1989 г.: вступила в силу для СССР 15 сентября 1990 г.]. – Режим доступа: </w:t>
      </w:r>
      <w:r w:rsidRPr="00547B87">
        <w:rPr>
          <w:rFonts w:ascii="Times New Roman" w:eastAsia="Arial Unicode MS" w:hAnsi="Times New Roman" w:cs="Times New Roman"/>
          <w:color w:val="0066CC"/>
          <w:sz w:val="28"/>
          <w:szCs w:val="28"/>
          <w:u w:val="single"/>
          <w:lang w:eastAsia="ru-RU"/>
        </w:rPr>
        <w:t xml:space="preserve">http://www.consultant.ru/ 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оссийская Федерация. Законы. </w:t>
      </w:r>
      <w:proofErr w:type="gramStart"/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 основных гарантиях прав ребенка в Российской Федерации: федер. закон: [принят Гос.</w:t>
      </w:r>
      <w:proofErr w:type="gramEnd"/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умой 3 июля 1998 г.: одобр. </w:t>
      </w:r>
      <w:proofErr w:type="gramStart"/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ветом Федерации 9 июля 1998 г.].</w:t>
      </w:r>
      <w:proofErr w:type="gramEnd"/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Режим доступа: </w:t>
      </w:r>
      <w:r w:rsidRPr="00547B87">
        <w:rPr>
          <w:rFonts w:ascii="Times New Roman" w:eastAsia="Arial Unicode MS" w:hAnsi="Times New Roman" w:cs="Times New Roman"/>
          <w:color w:val="0066CC"/>
          <w:sz w:val="28"/>
          <w:szCs w:val="28"/>
          <w:u w:val="single"/>
          <w:lang w:eastAsia="ru-RU"/>
        </w:rPr>
        <w:t xml:space="preserve">http://www.consultant.ru/ 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оссийская Федерация. Законы. </w:t>
      </w:r>
      <w:proofErr w:type="gramStart"/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 образовании в Российской Федерации: федер. закон: [принят Гос.</w:t>
      </w:r>
      <w:proofErr w:type="gramEnd"/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умой 21 декабря 2012 г.: одобр. </w:t>
      </w:r>
      <w:proofErr w:type="gramStart"/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ветом Федерации 26 декабря 2012 г.].</w:t>
      </w:r>
      <w:proofErr w:type="gramEnd"/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Режим доступа: </w:t>
      </w:r>
      <w:r w:rsidRPr="00547B87">
        <w:rPr>
          <w:rFonts w:ascii="Times New Roman" w:eastAsia="Arial Unicode MS" w:hAnsi="Times New Roman" w:cs="Times New Roman"/>
          <w:color w:val="0066CC"/>
          <w:sz w:val="28"/>
          <w:szCs w:val="28"/>
          <w:u w:val="single"/>
          <w:lang w:eastAsia="ru-RU"/>
        </w:rPr>
        <w:t xml:space="preserve">http://base.garant.ru/ </w:t>
      </w:r>
    </w:p>
    <w:p w:rsidR="00547B87" w:rsidRPr="00547B87" w:rsidRDefault="00250221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hyperlink r:id="rId289" w:history="1">
        <w:r w:rsidR="00547B87" w:rsidRPr="00547B87">
          <w:rPr>
            <w:rFonts w:ascii="Times New Roman" w:eastAsia="Arial Unicode MS" w:hAnsi="Times New Roman" w:cs="Times New Roman"/>
            <w:color w:val="000000"/>
            <w:sz w:val="28"/>
            <w:szCs w:val="28"/>
            <w:lang w:eastAsia="ru-RU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="00547B87"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циональный проект «Образование» [утв. Президиумом Совета при президенте РФ по стратегическому развитию и национальным проектам (протокол от 24 декабря 2018 № 16).]. – Режим доступа: </w:t>
      </w:r>
      <w:r w:rsidRPr="00547B87">
        <w:rPr>
          <w:rFonts w:ascii="Times New Roman" w:eastAsia="Arial Unicode MS" w:hAnsi="Times New Roman" w:cs="Times New Roman"/>
          <w:color w:val="0066CC"/>
          <w:sz w:val="28"/>
          <w:szCs w:val="28"/>
          <w:u w:val="single"/>
          <w:lang w:eastAsia="ru-RU"/>
        </w:rPr>
        <w:t>https://edu.gov.ru/national-project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оритетный проект «Доступное дополнительное образование [утв. Президиумом Совета при президенте РФ по стратегическому развитию и приоритетным проектам (протокол от 3 ноября 2016 г. № 11).]. – Режим доступа: </w:t>
      </w:r>
      <w:hyperlink r:id="rId290" w:history="1">
        <w:r w:rsidRPr="00547B87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/>
          </w:rPr>
          <w:t>http://dop.edu.ru/article/321/pasport-prioritetnogo-proekta-dostupnoe-dopolnitelnoe-obrazovanie-dlya-detei</w:t>
        </w:r>
      </w:hyperlink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7B87" w:rsidRPr="00547B87" w:rsidRDefault="00250221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hyperlink r:id="rId291" w:history="1">
        <w:r w:rsidR="00547B87" w:rsidRPr="00547B87">
          <w:rPr>
            <w:rFonts w:ascii="Times New Roman" w:eastAsia="Arial Unicode MS" w:hAnsi="Times New Roman" w:cs="Times New Roman"/>
            <w:color w:val="1A3442"/>
            <w:sz w:val="28"/>
            <w:szCs w:val="28"/>
            <w:u w:val="single"/>
            <w:shd w:val="clear" w:color="auto" w:fill="FFFFFF"/>
            <w:lang w:eastAsia="ru-RU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оссийская Федерация. Концепция развития дополнительного образования детей: [утверждена распоряжением Правительства Российской Федерации от 4 сентября 2014 г. № 1726-р]. – Режим доступа: </w:t>
      </w:r>
      <w:hyperlink r:id="rId292" w:history="1">
        <w:r w:rsidRPr="00547B87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/>
          </w:rPr>
          <w:t>https://rg.ru/2014/09/08/</w:t>
        </w:r>
      </w:hyperlink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B87">
        <w:rPr>
          <w:rFonts w:ascii="Times New Roman" w:eastAsia="Arial Unicode MS" w:hAnsi="Times New Roman" w:cs="Times New Roman"/>
          <w:color w:val="0066CC"/>
          <w:sz w:val="28"/>
          <w:szCs w:val="28"/>
          <w:u w:val="single"/>
          <w:lang w:eastAsia="ru-RU"/>
        </w:rPr>
        <w:t xml:space="preserve">obrazovanie-site-dok.html 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Ф от 29.05.2015 № 996-р «Об утверждении стратегии развития воспитания в Российской Федерации в период до 2025 года». – Режим доступа: </w:t>
      </w:r>
      <w:hyperlink r:id="rId293" w:history="1">
        <w:r w:rsidRPr="00547B87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/>
          </w:rPr>
          <w:t>https://legalacts.ru/doc/rasporjazhenie-pravitelstva-rf-ot-29052015-n-996-r/</w:t>
        </w:r>
      </w:hyperlink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каз Мин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– Режим доступа: </w:t>
      </w:r>
      <w:hyperlink w:history="1">
        <w:r w:rsidRPr="00547B87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/>
          </w:rPr>
          <w:t>https://www. garant. ru/</w:t>
        </w:r>
      </w:hyperlink>
      <w:r w:rsidRPr="00547B87">
        <w:rPr>
          <w:rFonts w:ascii="Times New Roman" w:eastAsia="Arial Unicode MS" w:hAnsi="Times New Roman" w:cs="Times New Roman"/>
          <w:color w:val="0066CC"/>
          <w:sz w:val="28"/>
          <w:szCs w:val="28"/>
          <w:u w:val="single"/>
          <w:lang w:eastAsia="ru-RU"/>
        </w:rPr>
        <w:t>products/ipo/prime/doc/72016730/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</w:t>
      </w:r>
      <w:proofErr w:type="gramEnd"/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нитарно-</w:t>
      </w: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эпидемиологиче ские правила и нормативы...»)</w:t>
      </w:r>
      <w:proofErr w:type="gramEnd"/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[Зарегистрировано в Минюсте России 20.08.2014 № 33660]. – Режим доступа: </w:t>
      </w:r>
      <w:hyperlink r:id="rId294" w:history="1">
        <w:r w:rsidRPr="00547B87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/>
          </w:rPr>
          <w:t>http://docs.cntd.ru/search/</w:t>
        </w:r>
      </w:hyperlink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Письмо Минобрнауки РФ от 13 мая 2013 года № ИР-352/09 «О направлении программы развития воспитательной компоненты в общеобразовательных учреждениях»</w:t>
      </w: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– Режим доступа: </w:t>
      </w: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hyperlink r:id="rId295" w:history="1">
        <w:r w:rsidRPr="00547B87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/>
          </w:rPr>
          <w:t>http://docs.cntd.ru/document/499035463</w:t>
        </w:r>
      </w:hyperlink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Письмо Минобрнауки РФ от 18 ноября 2015 г. № 09-3242 «О направлении Информации (вместе с методическими рекомендациями по проектированию дополнительных общеразвивающих программ (включая разноуровневые программы)»</w:t>
      </w: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– </w:t>
      </w: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жим доступа</w:t>
      </w: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96" w:history="1">
        <w:r w:rsidRPr="00547B87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/>
          </w:rPr>
          <w:t>https://rulaws.ru/acts/Pismo-Minobrnauki -Rossii -ot-18.11.2015-N-09-3242/</w:t>
        </w:r>
      </w:hyperlink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он Оренбургской области от 06.09.2013 № 1698/506-V-ОЗ «Об образовании в Оренбургской области».</w:t>
      </w: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– Режим доступа: </w:t>
      </w:r>
      <w:hyperlink r:id="rId297" w:history="1">
        <w:r w:rsidRPr="00547B87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/>
          </w:rPr>
          <w:t>http://docs.cntd.ru/document/460182444</w:t>
        </w:r>
      </w:hyperlink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в МАУДО «ДТДиМ»</w:t>
      </w: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– Режим доступа:</w:t>
      </w: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98" w:history="1">
        <w:r w:rsidRPr="00547B87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/>
          </w:rPr>
          <w:t>https://www.dtdm-oren.ru/dokumenty</w:t>
        </w:r>
      </w:hyperlink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ожение об организации образовательной деятельности в МАУДО «Дворец творчества детей и молодежи». – Режим доступа:</w:t>
      </w: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99" w:history="1">
        <w:r w:rsidRPr="00547B87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/>
          </w:rPr>
          <w:t>https://www.dtdm-oren.ru/dokumenty</w:t>
        </w:r>
      </w:hyperlink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ожение о проведении промежуточной и итоговой аттестации обучающихся в МАУДО «Дворец творчества детей и молодежи»</w:t>
      </w: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– Режим доступа:</w:t>
      </w: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00" w:history="1">
        <w:r w:rsidRPr="00547B87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/>
          </w:rPr>
          <w:t>https://www.dtdm-oren.ru/ dokumenty</w:t>
        </w:r>
      </w:hyperlink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ожение о порядке разработки, обновления и реализации дополнительных общеобразовательных общеразвивающих программ в МАУДО «Дворец творчества детей и молодежи».</w:t>
      </w: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– Режим доступа:</w:t>
      </w:r>
      <w:r w:rsidRPr="00547B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01" w:history="1">
        <w:r w:rsidRPr="00547B87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/>
          </w:rPr>
          <w:t>https://www.dtdm-oren.ru/dokumenty</w:t>
        </w:r>
      </w:hyperlink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547B87" w:rsidRPr="00547B87" w:rsidRDefault="00547B87" w:rsidP="00547B8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547B87" w:rsidRPr="00547B87" w:rsidRDefault="00547B87" w:rsidP="00547B87">
      <w:pPr>
        <w:widowControl w:val="0"/>
        <w:spacing w:after="0"/>
        <w:ind w:left="851" w:right="423" w:firstLine="709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547B87" w:rsidRPr="00547B87" w:rsidRDefault="00547B87" w:rsidP="00547B87">
      <w:pPr>
        <w:widowControl w:val="0"/>
        <w:spacing w:after="0"/>
        <w:ind w:left="851" w:right="42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4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Нормативные документы при интеграции очного и электронного обучения с использованием дистанционных образовательных технологий»</w:t>
      </w:r>
    </w:p>
    <w:p w:rsidR="00547B87" w:rsidRPr="00547B87" w:rsidRDefault="00547B87" w:rsidP="00547B87">
      <w:pPr>
        <w:widowControl w:val="0"/>
        <w:numPr>
          <w:ilvl w:val="0"/>
          <w:numId w:val="43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Федеральный закон от 29.12.2012 N 273-ФЗ "Об образовании в Российской Федерации"</w:t>
      </w:r>
    </w:p>
    <w:p w:rsidR="00547B87" w:rsidRPr="00547B87" w:rsidRDefault="00547B87" w:rsidP="00547B87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23" w:firstLine="70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тья 13. Общие требования к реализации образовательных программ</w:t>
      </w:r>
    </w:p>
    <w:p w:rsidR="00547B87" w:rsidRPr="00547B87" w:rsidRDefault="00547B87" w:rsidP="00547B87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23" w:firstLine="70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</w:p>
    <w:p w:rsidR="00547B87" w:rsidRPr="00547B87" w:rsidRDefault="00250221" w:rsidP="00547B87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23" w:firstLine="70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hyperlink r:id="rId302" w:history="1">
        <w:r w:rsidR="00547B87" w:rsidRPr="00547B8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Статья 17. Формы получения образования и формы обучения</w:t>
        </w:r>
      </w:hyperlink>
    </w:p>
    <w:p w:rsidR="00547B87" w:rsidRPr="00547B87" w:rsidRDefault="00547B87" w:rsidP="00547B87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23" w:firstLine="70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тья 18. Печатные и электронные образовательные и информационные ресурсы</w:t>
      </w:r>
    </w:p>
    <w:p w:rsidR="00547B87" w:rsidRPr="00547B87" w:rsidRDefault="00547B87" w:rsidP="00547B87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23" w:firstLine="709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атья 28. Компетенция, права, обязанности и ответственность образовательной организации</w:t>
      </w:r>
    </w:p>
    <w:p w:rsidR="00547B87" w:rsidRPr="00547B87" w:rsidRDefault="00547B87" w:rsidP="00547B87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23" w:firstLine="709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Статья 91. Лицензирование образовательной деятельности</w:t>
      </w:r>
    </w:p>
    <w:p w:rsidR="00547B87" w:rsidRPr="00547B87" w:rsidRDefault="00547B87" w:rsidP="00547B87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  <w:r w:rsidRPr="00547B87">
        <w:rPr>
          <w:rFonts w:ascii="Times New Roman" w:eastAsia="Arial Unicode MS" w:hAnsi="Times New Roman" w:cs="Times New Roman"/>
          <w:color w:val="0066CC"/>
          <w:sz w:val="28"/>
          <w:szCs w:val="28"/>
          <w:u w:val="single"/>
          <w:lang w:eastAsia="ru-RU"/>
        </w:rPr>
        <w:t>https://base.garant.ru/71770012/</w:t>
      </w:r>
    </w:p>
    <w:p w:rsidR="00547B87" w:rsidRPr="00547B87" w:rsidRDefault="00547B87" w:rsidP="00547B87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каз Мин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  <w:r w:rsidRPr="00547B87">
        <w:rPr>
          <w:rFonts w:ascii="Times New Roman" w:eastAsia="Arial Unicode MS" w:hAnsi="Times New Roman" w:cs="Times New Roman"/>
          <w:color w:val="0066CC"/>
          <w:sz w:val="28"/>
          <w:szCs w:val="28"/>
          <w:u w:val="single"/>
          <w:lang w:eastAsia="ru-RU"/>
        </w:rPr>
        <w:t xml:space="preserve">– Режим доступа: </w:t>
      </w:r>
      <w:hyperlink w:history="1">
        <w:r w:rsidRPr="00547B87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/>
          </w:rPr>
          <w:t>https://www. garant. ru/</w:t>
        </w:r>
      </w:hyperlink>
      <w:r w:rsidRPr="00547B87">
        <w:rPr>
          <w:rFonts w:ascii="Times New Roman" w:eastAsia="Arial Unicode MS" w:hAnsi="Times New Roman" w:cs="Times New Roman"/>
          <w:color w:val="0066CC"/>
          <w:sz w:val="28"/>
          <w:szCs w:val="28"/>
          <w:u w:val="single"/>
          <w:lang w:eastAsia="ru-RU"/>
        </w:rPr>
        <w:t>products/ipo/prime/doc/72016730/</w:t>
      </w:r>
    </w:p>
    <w:p w:rsidR="00547B87" w:rsidRPr="00547B87" w:rsidRDefault="00547B87" w:rsidP="00547B87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приказ № 103 от 17 марта 2020 года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- приказ министерства просвещения Российской Федерации </w:t>
      </w:r>
    </w:p>
    <w:p w:rsidR="00547B87" w:rsidRPr="00547B87" w:rsidRDefault="00547B87" w:rsidP="00547B87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каз № 104 от 17 марта 2020 года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; </w:t>
      </w:r>
    </w:p>
    <w:p w:rsidR="00547B87" w:rsidRPr="00547B87" w:rsidRDefault="00547B87" w:rsidP="00547B87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Письмо министерства просвещения Российской Федерации 1Д-39/04 от 19 мар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547B87" w:rsidRPr="00547B87" w:rsidRDefault="00547B87" w:rsidP="00547B87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42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каз министерства образования Оренбургской области от 20 марта 2020 года N 01-21/589 «О порядке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 с применением электронного обучения и дистанционных образовательных технологий»</w:t>
      </w:r>
    </w:p>
    <w:p w:rsidR="00547B87" w:rsidRPr="00547B87" w:rsidRDefault="00547B87" w:rsidP="00547B87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851" w:right="423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7B87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547B87" w:rsidRPr="00547B87" w:rsidRDefault="00547B87" w:rsidP="00547B87">
      <w:pPr>
        <w:tabs>
          <w:tab w:val="left" w:pos="993"/>
        </w:tabs>
        <w:spacing w:after="240"/>
        <w:ind w:left="851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B87" w:rsidRPr="00547B87" w:rsidRDefault="00547B87" w:rsidP="00547B87">
      <w:pPr>
        <w:spacing w:after="0"/>
        <w:ind w:left="851" w:right="423" w:firstLine="709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661655" w:rsidRDefault="00661655" w:rsidP="000950DE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1655" w:rsidRPr="00661655" w:rsidRDefault="00661655" w:rsidP="000950D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E0EB5" w:rsidRPr="0062711A" w:rsidRDefault="008275BC" w:rsidP="001521FF">
      <w:pPr>
        <w:pStyle w:val="1"/>
        <w:ind w:firstLine="567"/>
      </w:pPr>
      <w:bookmarkStart w:id="31" w:name="_Toc74153157"/>
      <w:r w:rsidRPr="00C124A8">
        <w:t>Приложения</w:t>
      </w:r>
      <w:bookmarkEnd w:id="31"/>
    </w:p>
    <w:p w:rsidR="0054501C" w:rsidRDefault="008E0EB5" w:rsidP="0062711A">
      <w:pPr>
        <w:spacing w:line="240" w:lineRule="auto"/>
        <w:ind w:left="567" w:right="56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</w:t>
      </w:r>
      <w:r w:rsidR="008275BC" w:rsidRPr="00A36510">
        <w:rPr>
          <w:rFonts w:ascii="Times New Roman" w:hAnsi="Times New Roman" w:cs="Times New Roman"/>
          <w:i/>
          <w:sz w:val="28"/>
          <w:szCs w:val="28"/>
        </w:rPr>
        <w:t xml:space="preserve">Приложение 1 </w:t>
      </w:r>
    </w:p>
    <w:p w:rsidR="003450F2" w:rsidRPr="000950DE" w:rsidRDefault="003450F2" w:rsidP="00F74BED">
      <w:pPr>
        <w:spacing w:after="0" w:line="240" w:lineRule="auto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AD1DAA" w:rsidRPr="000950DE" w:rsidRDefault="00AD1DAA" w:rsidP="0054501C">
      <w:pPr>
        <w:spacing w:after="0" w:line="240" w:lineRule="auto"/>
        <w:ind w:left="567" w:right="56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упражнений для глаз</w:t>
      </w:r>
    </w:p>
    <w:p w:rsidR="00D34F2D" w:rsidRPr="000950DE" w:rsidRDefault="00D34F2D" w:rsidP="0054501C">
      <w:pPr>
        <w:spacing w:after="0" w:line="240" w:lineRule="auto"/>
        <w:ind w:left="567" w:right="56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F2D" w:rsidRPr="000950DE" w:rsidRDefault="00D34F2D" w:rsidP="0054501C">
      <w:pPr>
        <w:spacing w:after="0" w:line="240" w:lineRule="auto"/>
        <w:ind w:left="567" w:right="565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ли </w:t>
      </w:r>
      <w:proofErr w:type="gramStart"/>
      <w:r w:rsidRPr="00095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емуся</w:t>
      </w:r>
      <w:proofErr w:type="gramEnd"/>
      <w:r w:rsidRPr="00095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начено постоянное ношение очков, то все упражнения, за исключением 4 и 7, выполняются в очках.</w:t>
      </w:r>
    </w:p>
    <w:p w:rsidR="00AD1DAA" w:rsidRPr="000950DE" w:rsidRDefault="00AD1DAA" w:rsidP="0054501C">
      <w:p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AA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сидя: крепко зажмурить глаза на 3-5 сек., затем открыть на 3-5 сек. Повторить 6-8 раз. Упражнение укрепляет мышцы век, способствует улучшению кровосна</w:t>
      </w:r>
      <w:r w:rsidR="00D34F2D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ния и расслаблению мышц глаз;</w:t>
      </w:r>
    </w:p>
    <w:p w:rsidR="00D34F2D" w:rsidRPr="000950DE" w:rsidRDefault="00D34F2D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AA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сидя. Быстро моргать в течение 1-2 мин., упражнение способ</w:t>
      </w:r>
      <w:r w:rsidR="00D34F2D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улучшению кровообращения;</w:t>
      </w:r>
    </w:p>
    <w:p w:rsidR="00D34F2D" w:rsidRPr="000950DE" w:rsidRDefault="00D34F2D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AA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стоя. Смотреть вдаль прямо перед собой 2-3 сек. Поставить палец руки по средней линии лица напротив переносицы на расстоянии 25-30 см от глаз. Перевести взор на конец пальца и смотреть на него 3-5 сек. Опустить руку. Повторить 10-15 раз. Упражнение снимает утомление аккомодационной мышцы и облегчает зрительн</w:t>
      </w:r>
      <w:r w:rsidR="00D34F2D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работу на близком расстоянии;</w:t>
      </w:r>
    </w:p>
    <w:p w:rsidR="00D34F2D" w:rsidRPr="000950DE" w:rsidRDefault="00D34F2D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AA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сидя. Закрыть веки, массировать их с помощью круговых движений пальца в течение 1 мин. Упражнение расслабляет </w:t>
      </w:r>
      <w:r w:rsidR="00D34F2D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ы и улучшает кровообращение;</w:t>
      </w:r>
    </w:p>
    <w:p w:rsidR="00D34F2D" w:rsidRPr="000950DE" w:rsidRDefault="00D34F2D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AA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стоя. Поставить палец руки по средней линии лица на расстояние 25-30 см. от глаз. Смотреть двумя глазами на конец пальца 3-5 сек. Закрыть ладонью руки левый глаз на 3-5 сек. Затем аналогичное упражнение выполняется при фиксации пальца левой руки с прикрыванием правого глаза. Повторять 5-6 раз. Упражнение способствует</w:t>
      </w:r>
      <w:r w:rsidR="00D34F2D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ной работе обоих глаз;</w:t>
      </w:r>
    </w:p>
    <w:p w:rsidR="00D34F2D" w:rsidRPr="000950DE" w:rsidRDefault="00D34F2D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F2D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стоя. Голова неподвижна. Отвести полусогнутую правую руку в сторону. Медленно передвигать палец справа налево и слева направо и следить глазами за пальцем. Повторять 10-12 раз. Упражнение укрепляет мышцы глаз горизонтального действия </w:t>
      </w:r>
      <w:r w:rsidR="00D34F2D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ствует их координацию;</w:t>
      </w:r>
    </w:p>
    <w:p w:rsidR="00AD1DAA" w:rsidRPr="000950DE" w:rsidRDefault="00AD1DA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A70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сидя. Тремя пальцами каждой руки легко нажать на верхнее веко соответствующего глаза. Спустя 1-2 сек. Снять пальцы с век. Повторить 3-4 раза. Упражнения улучшает ци</w:t>
      </w:r>
      <w:r w:rsidR="00D81A70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ляцию внутриглазной жидкости;</w:t>
      </w:r>
    </w:p>
    <w:p w:rsidR="00D81A70" w:rsidRPr="000950DE" w:rsidRDefault="00D81A70" w:rsidP="0054501C">
      <w:pPr>
        <w:pStyle w:val="a3"/>
        <w:spacing w:line="240" w:lineRule="auto"/>
        <w:ind w:left="567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AA" w:rsidRPr="000950DE" w:rsidRDefault="00AD1DA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A70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сидя. Смотреть вдаль перед собой 2-3 сек. Перевести взор на кончик носа на 3-5 сек. Повторить 6-8 раз. Упражнение развивает способность удержи</w:t>
      </w:r>
      <w:r w:rsidR="00D81A70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зор на близком расстоянии;</w:t>
      </w:r>
    </w:p>
    <w:p w:rsidR="00AD1DAA" w:rsidRPr="000950DE" w:rsidRDefault="00AD1DA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AA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стоя, голова неподвижна. Поднять полусогнутую правую руку вверх. Медленно передвигать палец сверху вниз и следить за ним глазами. Повторить 10-12 раз. Упражнение укрепляет мышцы глаз вертикального действия и </w:t>
      </w:r>
      <w:r w:rsidR="00F120F0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их</w:t>
      </w:r>
      <w:r w:rsidR="00D81A70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;</w:t>
      </w:r>
    </w:p>
    <w:p w:rsidR="00D81A70" w:rsidRPr="000950DE" w:rsidRDefault="00D81A70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AA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сидя. Голова неподвижна. Вытянуть полусогнутую руку вперед и вправо. Производить рукой на расстоянии 40-50 см глаз медленные круговые движения по часовой стрелке и следить при этом глазами за концом пальца. Проделать то же упражнение левой рукой, совершая ею круговые движения против часовой стрелки. Повторить 3-6 раз. Упражнение развивает координацию движений глаз и способствует укреплени</w:t>
      </w:r>
      <w:r w:rsidR="00D81A70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естибулярного аппарата;</w:t>
      </w:r>
    </w:p>
    <w:p w:rsidR="00D81A70" w:rsidRPr="000950DE" w:rsidRDefault="00D81A70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AA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стоя. Голова неподвижна. Поднять глаза кверху. Опустить книзу. Повернуть глаза в правую сторону, в левую сторону. Повторить 6-8 раз. Упражнение совер</w:t>
      </w:r>
      <w:r w:rsidR="00D81A70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твует сложные движения глаз;</w:t>
      </w:r>
    </w:p>
    <w:p w:rsidR="00D81A70" w:rsidRPr="000950DE" w:rsidRDefault="00D81A70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AA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сидя. Голова неподвижна. Поднять глаза кверху, сделать ими круговые движения по часовой стрелке, против часовой стрелки. Повторить 3-6 раз. Упражнение способствует развитию сложных движений глаз и повышает уст</w:t>
      </w:r>
      <w:r w:rsidR="007E6F91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йчивость вестибулярных реакций;</w:t>
      </w:r>
    </w:p>
    <w:p w:rsidR="007E6F91" w:rsidRPr="000950DE" w:rsidRDefault="007E6F91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AA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сидя. Голова неподвижна. Поднять глаза кверху, книзу. Повернуть глаза направо, налево. Повторить 6-8 раз. Упражнение развивает способность глазных мы</w:t>
      </w:r>
      <w:proofErr w:type="gramStart"/>
      <w:r w:rsidR="007E6F91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шц к ст</w:t>
      </w:r>
      <w:proofErr w:type="gramEnd"/>
      <w:r w:rsidR="007E6F91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стическому напряжению;</w:t>
      </w:r>
    </w:p>
    <w:p w:rsidR="007E6F91" w:rsidRPr="000950DE" w:rsidRDefault="007E6F91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AA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стоя. Ноги на ширине плеч. Опустить голову, посмотреть на носок левой ноги. Поднять голову, посмотреть в правый верхний угол комнаты. Опустить голову, посмотреть на носок правой ноги, поднять голову, посмотреть в верхний левый угол комнаты. Повторить 3-6 раз. Упражнение способствует улучшению коо</w:t>
      </w:r>
      <w:r w:rsidR="007E6F91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динации движений глаз и головы;</w:t>
      </w:r>
    </w:p>
    <w:p w:rsidR="007E6F91" w:rsidRPr="000950DE" w:rsidRDefault="007E6F91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AA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стоя. Вытянуть руки вперед на ширину плеч на уровне глаз. Посмотреть в правый верхний угол комнаты. Перевести взор на концы пальцев левой руки. Посмотреть в левый верхний угол комнаты. Перевести взор на концы пальцев правой руки. Повторите 3-4 раза. Упражнение развивает сложны</w:t>
      </w:r>
      <w:r w:rsidR="007E6F91"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ординационные движения глаз;</w:t>
      </w:r>
    </w:p>
    <w:p w:rsidR="007E6F91" w:rsidRPr="000950DE" w:rsidRDefault="007E6F91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AA" w:rsidRPr="000950DE" w:rsidRDefault="00AD1DAA" w:rsidP="0054501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56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ать перед окном на расстоянии 25 см на уровне глаз. На окне приклеить метку (кружок 2 мм.). Поочередно фиксировать метку и какой-либо объект за окном, расположенный на уровне метки на расстоянии не менее 1 мм. Упражнение развивает способность к оценке расстояний и координирует работу внутренних и наружных мышц глаз. Упражнение повторить 6-10 раз.</w:t>
      </w:r>
    </w:p>
    <w:p w:rsidR="00C84FD0" w:rsidRPr="000950DE" w:rsidRDefault="00C84FD0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8E" w:rsidRDefault="00C51B8E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Default="0062711A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1A" w:rsidRPr="00C51B8E" w:rsidRDefault="0062711A" w:rsidP="00F74BED">
      <w:pPr>
        <w:tabs>
          <w:tab w:val="left" w:pos="567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34D" w:rsidRPr="000950DE" w:rsidRDefault="0015534D" w:rsidP="0054501C">
      <w:pPr>
        <w:tabs>
          <w:tab w:val="left" w:pos="567"/>
        </w:tabs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FD0" w:rsidRPr="008E0EB5" w:rsidRDefault="00F74BED" w:rsidP="0054501C">
      <w:pPr>
        <w:spacing w:line="240" w:lineRule="auto"/>
        <w:ind w:left="567" w:right="56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C84FD0" w:rsidRPr="008E0E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0EB5" w:rsidRPr="000950DE" w:rsidRDefault="008E0EB5" w:rsidP="0054501C">
      <w:pPr>
        <w:spacing w:line="240" w:lineRule="auto"/>
        <w:ind w:left="567" w:right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FD0" w:rsidRDefault="00C84FD0" w:rsidP="0054501C">
      <w:pPr>
        <w:shd w:val="clear" w:color="auto" w:fill="FFFFFF"/>
        <w:spacing w:after="0" w:line="240" w:lineRule="auto"/>
        <w:ind w:left="567" w:right="565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ОССАРИЙ</w:t>
      </w:r>
    </w:p>
    <w:p w:rsidR="008E0EB5" w:rsidRPr="000950DE" w:rsidRDefault="008E0EB5" w:rsidP="0054501C">
      <w:pPr>
        <w:shd w:val="clear" w:color="auto" w:fill="FFFFFF"/>
        <w:spacing w:after="0" w:line="240" w:lineRule="auto"/>
        <w:ind w:left="567" w:right="565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EB5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варель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ски на растительном клее, которые разводятся водой.</w:t>
      </w:r>
    </w:p>
    <w:p w:rsidR="0062711A" w:rsidRPr="000950DE" w:rsidRDefault="0062711A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ппликация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лат.</w:t>
      </w:r>
      <w:proofErr w:type="gramEnd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 – прикладывание) – один из видов изобразительной техники, основанной на вырезании, наложении различных форм и закреплении их на другом материале, принятом за фон.</w:t>
      </w:r>
      <w:proofErr w:type="gramEnd"/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симметрия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</w:t>
      </w:r>
      <w:proofErr w:type="gramStart"/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mmetria) – несоразмерность, несоответствие в расположении чего-либо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хроматические цвета (нейтральные)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уппа, включающая в себя черный, белый и все оттенки серого цвета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арельеф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зкий рельеф) – скульптурное изображение или орнамент, выступающие на плоской поверхности менее чем на половину объема изображаемого предмета.</w:t>
      </w:r>
      <w:proofErr w:type="gramEnd"/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умаг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bambaqia» - хлопок)  – материал, состоящий из мелких растительных волокон, соответствующим образом обработанных и соединенных в тонкий лист, в котором волокна связаны между собой поверхностными силами сцепления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EB5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умагопластик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хника, вобравшая в себя элементы всех бумажных рукоделий (складывание, вырезание, теснение и др.).</w:t>
      </w:r>
    </w:p>
    <w:p w:rsidR="008E0EB5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иньетка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vignette) в книжной графике – небольшая композиция, орнаментальная или изобразительная, используется как заставка или концовка в печатном произведении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лин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адочные горные породы, в основном состоящие из глинистых минералов, обладает пластичностью – при замешивании с водой образует вязкую массу, которая при высыхании сохраняет приданную форму; используется для лепки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724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родецкая роспись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ид народно-декоративного искусства, рожденный в Городецком районе Горьковской области во второй половине </w:t>
      </w:r>
    </w:p>
    <w:p w:rsidR="00515724" w:rsidRDefault="00515724" w:rsidP="00515724">
      <w:pPr>
        <w:shd w:val="clear" w:color="auto" w:fill="FFFFFF"/>
        <w:spacing w:after="0"/>
        <w:ind w:left="567" w:right="5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515724">
      <w:pPr>
        <w:shd w:val="clear" w:color="auto" w:fill="FFFFFF"/>
        <w:spacing w:after="0"/>
        <w:ind w:left="567" w:right="5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. Роспись применялась для украшения бытовых вещей: прялок, мебели, игрушек, дуг, саней, а также ставен, дверей, ворот.</w:t>
      </w:r>
      <w:proofErr w:type="gramEnd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ышном декоративном оформлении росписи – изображения коней и сказочных птиц, охоты, всадников, упряжи. Традиционные приемы городецкой росписи – широкий, свободный мазок, ритмичное расположение цветовых пятен и отделки изображения т</w:t>
      </w:r>
      <w:r w:rsidR="0062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ими белыми и черными линиями.</w:t>
      </w:r>
    </w:p>
    <w:p w:rsidR="0062711A" w:rsidRPr="000950DE" w:rsidRDefault="0062711A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афик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graphique – линейный) – вид изобразительного искусства, включающий рисунок, и печатные изображения, основанные на искусстве рисунка, но имеющие собственные выразительные средства. Делится на станковую (самостоятельные рисунки), книжную (иллюстрации и украшения к печатным изданиям), прикладную (марки, этикетки) и плакат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изайль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grisaille, от gris – </w:t>
      </w:r>
      <w:proofErr w:type="gramStart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</w:t>
      </w:r>
      <w:proofErr w:type="gramEnd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монохромная живопись в сером тоне. В станковой живописи применялась при выполнении эскиза. Отсюда однотонную живопись любого цветового оттенка называют гризайлью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F120F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0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аттаж</w:t>
      </w:r>
      <w:r w:rsidR="00C84FD0"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84FD0"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 </w:t>
      </w:r>
      <w:r w:rsidR="00C84FD0"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 «</w:t>
      </w:r>
      <w:r w:rsidR="00C84FD0"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тте» - царапать) – техника, при которой рисунок выполняется процарапыванием на покрытой парафином и тушью поверхности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уашь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ал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guazzo– водяная краска) – красочный материал с примесью клея и белил. Используется в основном в живописи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коративно-прикладное искусство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ласть декоративного искусства: создание художественных изделий, имеющих практическое назначение в быту и отличающихся декоративной образностью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купаж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decouper – вырезать) – декоративная техника наклеивания вырезанных изображений из разнообразных материалов на различные поверхности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ивопись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писать жизнь») – вид изобразительного искусства, произведения которого (картины, росписи, фрески и др.) отражают действительность, оказывают воздействие на мысли и чувства зрителей. Живопись – искусство цвета.</w:t>
      </w:r>
    </w:p>
    <w:p w:rsidR="008E0EB5" w:rsidRPr="008E0EB5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15724" w:rsidRDefault="00515724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15724" w:rsidRDefault="00515724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остовская роспись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кусство декоративной живописи масляными красками на металлических подносах. Возникла в начале XIX в. в селе Жостово (</w:t>
      </w:r>
      <w:proofErr w:type="gramStart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). Для жостовской росписи характерными мотивами являются фрукты, букеты, гирлянды цветов, выполненные яркими красками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митация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imitatio – подделка) – воспроизведение внешнего вида декоративной отделки (например, заменители кожи обрабатываются под замшу и т. п.)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терьер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interieur – внутренность, внутренняя часть) – особый жанр изобразительного искусства (живописи, графики), посвященный изображению внутренних помещений. Интерьер встречается среди произведений голландской школы XVII в., в русском искусстве – среди работ школы Венецианова. Интерьер в декоративно-прикладном искусстве – отделка, оформление внутреннего помещения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ртин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изведение живописи, обладающее самостоятельным художественным значением и законченным характером. Картина в отличие от панно не связана с определенным местом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виллинг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гл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quill – «птичье перо») – техника работы с поло</w:t>
      </w:r>
      <w:r w:rsidR="008E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ми бумаги скрученных в </w:t>
      </w:r>
      <w:proofErr w:type="gramStart"/>
      <w:r w:rsidR="008E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лы</w:t>
      </w:r>
      <w:proofErr w:type="gramEnd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ых в дальнейшем</w:t>
      </w:r>
      <w:r w:rsidR="008E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8E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ют элементы различной формы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иригами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понск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езание бумаги) – вырезание орнаментов или даже настоящих картин из бумаги. Одна из старинных техник работы с бумагой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лей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твор органических высокомолекулярных веществ (природных или искусственных), применяется для соединения различных материалов. </w:t>
      </w:r>
      <w:proofErr w:type="gramStart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и растительные – смолы, крахмал, декстрин, каучук, казеин; клей животный – столярный; клеи синтетические – на основе жиров, целлюлозы.</w:t>
      </w:r>
      <w:proofErr w:type="gramEnd"/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724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ллаж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collaqe – приклеивание, наклейка) – техника создания картины способом наклеивания плоских или объемных материалов (цветной бумаги, газет, ткани, обоев, отделочных материалов, проволоки, </w:t>
      </w:r>
      <w:proofErr w:type="gramEnd"/>
    </w:p>
    <w:p w:rsidR="00C84FD0" w:rsidRDefault="00C84FD0" w:rsidP="00515724">
      <w:pPr>
        <w:shd w:val="clear" w:color="auto" w:fill="FFFFFF"/>
        <w:spacing w:after="0"/>
        <w:ind w:left="567" w:right="5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рева, веревки и </w:t>
      </w:r>
      <w:proofErr w:type="gramStart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End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ехника коллажа впервые использована художниками Пабло Пикассо и Жоржем Браком в 1912 году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лорит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coloris, 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color – краска, цвет) – соотношение всех тонов и цветов в многокрасочном произведении искусства (картине, гравюре, орнаменте, аппликации и т. п.).</w:t>
      </w:r>
      <w:proofErr w:type="gramEnd"/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лористик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ветоведение) – наука о цвете, включающая знания о природе цвета, основных, составных и дополнительных цветах, основных характеристиках цвета, цветовых контрастах, смешении цветов, колорите, цветовой гармонии, цветовом языке и цветовой культуре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траст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кое различие свойств (формы, размеров, цвета, пластики, фактуры, направлений и т. д.).</w:t>
      </w:r>
      <w:proofErr w:type="gramEnd"/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трастные (дополнительные) цвет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цвета, расположенные на разных концах диаметра цветового круга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кальный цвет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local – местный) – термин в живописной практике, означает цвет, характерный для окраски самого предмета, а также передачу предметной окраски почти однородным цветовым пятном, лишенным цветовых оттенков, соответствующих натуре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иатюр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miniature) – небольшая картина, рисунок тщательной и изящной отделки.</w:t>
      </w:r>
    </w:p>
    <w:p w:rsidR="0062711A" w:rsidRPr="000950DE" w:rsidRDefault="0062711A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заик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ображение, выложенное из смальты, кусочков цветного непрозрачного стекла, плитки, камушков, цветной бумаги и др. это древнейшая техника украшения стен, потолков, полов храмов, дворцов.</w:t>
      </w:r>
      <w:proofErr w:type="gramEnd"/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нотипия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о…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. 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pos - отпечаток</w:t>
      </w:r>
      <w:proofErr w:type="gramStart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уквально один отпечаток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онохромный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о..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chroma – цвет) – буквально: одноцветный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отив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новное изображение, повторяющееся в орнаменте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бивк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несение краски через трафарет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7EC" w:rsidRDefault="004647EC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сыщенность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личие хроматического цвета от равного с ним по светлоте серого цвета.</w:t>
      </w:r>
    </w:p>
    <w:p w:rsidR="00515724" w:rsidRDefault="00515724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тура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natura – природа) – в практике изобразительного искусства: любые предметы, существа и явления, которые художник изображает, наблюдая в ходе самой работы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тюрморт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nature morte – мертвая натура) – жанр изобразительного искусства, объектом изображения которого являются предметы быта и труда, фрукты и овощи, различные растения, животные, птицы и др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юанс</w:t>
      </w:r>
      <w:r w:rsidR="00EA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большое различие свойств: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размеров, цвета, пластики</w:t>
      </w:r>
      <w:r w:rsidR="00EA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туры, направлений и т. д.</w:t>
      </w:r>
      <w:proofErr w:type="gramEnd"/>
    </w:p>
    <w:p w:rsidR="008E0EB5" w:rsidRPr="00EA1945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игами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понск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женная бумага) – одно из традиционных японских искусств создания различного рода трех мерных и плоских фигурок, а также орнаментальных объектов. Традиционно фигурка складывается из квадратного листа специальной прочной и гибкой бумаги без помощи клея и ножниц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намент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ornamentum – украшение) – узор, в котором сочетаются и повторяются геометрические или изобразительные элементы. Основным структурообразующим свойством орнамента является ритм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е цвет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цвета, которые невозможно получить при смешивании каких-либо красок</w:t>
      </w:r>
      <w:r w:rsidR="00EA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ний, красный, желтый)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литр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большая тонкая доска прямоугольной, овальной или другой формы из дерева или белого пластика для смешивания красок.</w:t>
      </w:r>
    </w:p>
    <w:p w:rsidR="008E0EB5" w:rsidRPr="000950DE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анно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panneau – кусок ткани) – картина, предназначенная для постоянного заполнения определенных участков стены или потолка.</w:t>
      </w:r>
    </w:p>
    <w:p w:rsidR="008E0EB5" w:rsidRPr="00EA1945" w:rsidRDefault="008E0EB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спарту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passe-partout – буквально: проходит повсюду) – картонная рамка с вырезом в середине для портрета, картины.</w:t>
      </w:r>
    </w:p>
    <w:p w:rsidR="0062711A" w:rsidRPr="000950DE" w:rsidRDefault="0062711A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йзаж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paysage) – жанр изобразительного искусства, посвященный воспроизведению природы, вида местности, ландшафта.</w:t>
      </w:r>
    </w:p>
    <w:p w:rsidR="00EA1945" w:rsidRPr="000950DE" w:rsidRDefault="00EA194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рспектива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perspective) – изображение близких предметов (передний план) более крупно, чем удаленных (средний и задний планы); вид вдаль, на далеко находящиеся предметы.</w:t>
      </w:r>
    </w:p>
    <w:p w:rsidR="00EA1945" w:rsidRPr="000950DE" w:rsidRDefault="00EA194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астилин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plastos – лепной) – масса из глины с некоторыми примесями, препятствующими ее высыханию, предназначена для лепки.</w:t>
      </w:r>
    </w:p>
    <w:p w:rsidR="00EA1945" w:rsidRPr="000950DE" w:rsidRDefault="00EA194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лихромный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..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hroma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цвет) – многоцветность (не менее 2 цветов).</w:t>
      </w:r>
      <w:proofErr w:type="gramEnd"/>
    </w:p>
    <w:p w:rsidR="00EA1945" w:rsidRPr="000950DE" w:rsidRDefault="00EA194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ртрет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жанр изобразительного искусства, отличающийся изображением одного человека или группы людей. Кроме внешнего, индивидуального сходства художники стремятся в портрете передать характер человека, его духовный мир.</w:t>
      </w:r>
    </w:p>
    <w:p w:rsidR="00EA1945" w:rsidRPr="000950DE" w:rsidRDefault="00EA194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порция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proportio – соразмерность) – термин в изобразительном искусстве, которым определяется взаимоотношение частей живописного или скульптурного произведения по их величине и отношению к целому.</w:t>
      </w:r>
    </w:p>
    <w:p w:rsidR="00EA1945" w:rsidRPr="000950DE" w:rsidRDefault="00EA194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ппорт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вторяющиеся элементы орнамента (мотив).</w:t>
      </w:r>
    </w:p>
    <w:p w:rsidR="00EA1945" w:rsidRPr="000950DE" w:rsidRDefault="00EA194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исунок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кое-либо изображение, выполненное от руки с помощью графических средств – контурной линии, штриха, пятна.</w:t>
      </w:r>
    </w:p>
    <w:p w:rsidR="00EA1945" w:rsidRPr="000950DE" w:rsidRDefault="00EA194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итм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rhythmos) – термин в изобразительном искусстве, означает равномерное чередование каких-либо элементов произведения.</w:t>
      </w:r>
    </w:p>
    <w:p w:rsidR="00EA1945" w:rsidRPr="000950DE" w:rsidRDefault="00EA194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льеф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relevo – поднимаю) – скульптурное изображение на плоскости.</w:t>
      </w:r>
    </w:p>
    <w:p w:rsidR="00EA1945" w:rsidRPr="000950DE" w:rsidRDefault="00EA194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ветлота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нтенсивность светлого излучения, т. е. насколько цвет светлее или темнее по сравнению с другим </w:t>
      </w:r>
      <w:r w:rsidR="00E0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м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личие белого или черного пигмента).</w:t>
      </w:r>
    </w:p>
    <w:p w:rsidR="00EA1945" w:rsidRPr="000950DE" w:rsidRDefault="00EA194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7EC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9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луэт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silhouette) – по имени французского министра XVIII в. Э. де Силуэта, на которого была исполнена карикатура в виде теневого профиля без прорисовки деталей внутри контура. Характерное очертание предмета. Силуэт рисуют, как правило, тушью или белилами либо вырезают </w:t>
      </w:r>
    </w:p>
    <w:p w:rsidR="00C84FD0" w:rsidRDefault="00C84FD0" w:rsidP="004647EC">
      <w:pPr>
        <w:shd w:val="clear" w:color="auto" w:fill="FFFFFF"/>
        <w:spacing w:after="0"/>
        <w:ind w:left="567" w:right="5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бумаги и наклеивают на фон. Получается темное пятно на светлом фоне или светлое пятно на темном. Искусство силуэта требует большой четкости и выразительности изображения.</w:t>
      </w:r>
    </w:p>
    <w:p w:rsidR="00EA1945" w:rsidRPr="000950DE" w:rsidRDefault="00EA194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мвол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symbolon) – условный знак.</w:t>
      </w:r>
    </w:p>
    <w:p w:rsidR="00EA1945" w:rsidRPr="000950DE" w:rsidRDefault="00EA1945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мволика</w:t>
      </w:r>
      <w:r w:rsidR="00EA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  выражение идей, понятий с помощью символов.</w:t>
      </w:r>
    </w:p>
    <w:p w:rsidR="0062711A" w:rsidRPr="000950DE" w:rsidRDefault="0062711A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мметрия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symmetria) – соразмерность, соответствие в расположении чего-либо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тавные (производные) цвет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цвета, полученные при смешивании основных цветов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ек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струмент скульптора, с помощью которого пластичным материалам придается форма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илизация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stylisation) – 1) в изобразительном искусстве подражание какому-либо стилю прошлого; 2) упрощенно-схематическое изображение в орнаментах предметных форм, сведенное к определенному стилевому единству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иль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style) –совокупность основных особенностей творчества (например, изобразительных средств), присущих данному художнику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южет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sujet) – в изобразительном искусстве определенное конкретное художественное воплощение явления, события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плые цвет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цвета, ассоциирующиеся с чем-то теплым – солнце, огнь, дают ощущение тепла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иснение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несение изображения давлением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ждество (подобие)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вторение элемента, который встречается в различных вариантах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он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живописи качество, оттенок цвета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нирование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менение в окраске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онировка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коративная отделка материала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афарет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ал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traforo – продырявливание) – простейшая техника размножения несложных рисунков и орнаментов. На листе тонкого картона (реже дерева и других материалов) прорезают подлежащий воспроизведению рисунок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зор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четание линий, форм, красок, располагающихся в определенном порядке и создающих декоративный эффект. Узор может быть создан природой или человеком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актура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 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factura – делание) – особенности отделки или строения поверхности какого-либо предмета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ломастер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цветной художник») – автоматическое перо, в котором стержни наполнены специальными чернилами.</w:t>
      </w:r>
    </w:p>
    <w:p w:rsidR="0062711A" w:rsidRPr="000950DE" w:rsidRDefault="0062711A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он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fond – основа) – в живописи та часть поверхности, на которой выделяются главные элементы композиции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орма 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forma) – наружный вид, внешнее очертание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лодные цвет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цвета, ассоциирующиеся с чем-то действительно холодным – льдом, снегом, лунным светом, дают ощущение холода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хломская роспись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ид русского народного искусства декоративной росписи деревянных изделий (посуда, мебель, дуги, коромысла). Для хохломской росписи характерны растительный узор, элементы которого хранят реальные черты родной природы («травка», «яблочко», «ягодка»), и определенная красочная гамма, построенная на сочетаниях киновари с черным цветом и золотом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роматические цвета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ектральные цвета, так называемые «цветные»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вет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щущение, возникающее в органе зрения (глаз) человека, при воздействии на него света отраженного от предметов окружающего мира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трих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м</w:t>
      </w:r>
      <w:proofErr w:type="gramEnd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Strich) – черта, линия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ветовой тон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название</w:t>
      </w:r>
      <w:proofErr w:type="gramEnd"/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 (красный, желтый, зеленый, синий).</w:t>
      </w:r>
    </w:p>
    <w:p w:rsidR="00E00CC0" w:rsidRPr="000950DE" w:rsidRDefault="00E00CC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FD0" w:rsidRPr="000950DE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скиз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95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9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esguisse) – предварительное изображение, набросок; в изобразительном искусстве – художественное произведение вспомогательного характера.</w:t>
      </w:r>
    </w:p>
    <w:p w:rsidR="00C84FD0" w:rsidRPr="000950DE" w:rsidRDefault="00C84FD0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16E" w:rsidRPr="000950DE" w:rsidRDefault="0095116E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16E" w:rsidRPr="000950DE" w:rsidRDefault="0095116E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16E" w:rsidRPr="000950DE" w:rsidRDefault="0095116E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16E" w:rsidRPr="000950DE" w:rsidRDefault="0095116E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16E" w:rsidRPr="000950DE" w:rsidRDefault="0095116E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16E" w:rsidRPr="000950DE" w:rsidRDefault="0095116E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16E" w:rsidRPr="000950DE" w:rsidRDefault="0095116E" w:rsidP="0062711A">
      <w:pPr>
        <w:shd w:val="clear" w:color="auto" w:fill="FFFFFF"/>
        <w:spacing w:after="0"/>
        <w:ind w:left="567"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16E" w:rsidRPr="000950DE" w:rsidRDefault="0095116E" w:rsidP="0054501C">
      <w:pPr>
        <w:shd w:val="clear" w:color="auto" w:fill="FFFFFF"/>
        <w:spacing w:after="0" w:line="240" w:lineRule="auto"/>
        <w:ind w:left="567" w:right="56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16E" w:rsidRPr="000950DE" w:rsidRDefault="0095116E" w:rsidP="0054501C">
      <w:pPr>
        <w:shd w:val="clear" w:color="auto" w:fill="FFFFFF"/>
        <w:spacing w:after="0" w:line="240" w:lineRule="auto"/>
        <w:ind w:left="567" w:right="56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16E" w:rsidRPr="000950DE" w:rsidRDefault="0095116E" w:rsidP="0054501C">
      <w:pPr>
        <w:shd w:val="clear" w:color="auto" w:fill="FFFFFF"/>
        <w:spacing w:after="0" w:line="240" w:lineRule="auto"/>
        <w:ind w:left="567" w:right="56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16E" w:rsidRPr="000950DE" w:rsidRDefault="0095116E" w:rsidP="0054501C">
      <w:pPr>
        <w:shd w:val="clear" w:color="auto" w:fill="FFFFFF"/>
        <w:spacing w:after="0" w:line="240" w:lineRule="auto"/>
        <w:ind w:left="567" w:right="56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16E" w:rsidRDefault="0095116E" w:rsidP="0054501C">
      <w:pPr>
        <w:shd w:val="clear" w:color="auto" w:fill="FFFFFF"/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B8E" w:rsidRDefault="00C51B8E" w:rsidP="0054501C">
      <w:pPr>
        <w:shd w:val="clear" w:color="auto" w:fill="FFFFFF"/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B8E" w:rsidRDefault="00C51B8E" w:rsidP="0054501C">
      <w:pPr>
        <w:shd w:val="clear" w:color="auto" w:fill="FFFFFF"/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B8E" w:rsidRDefault="00C51B8E" w:rsidP="0054501C">
      <w:pPr>
        <w:shd w:val="clear" w:color="auto" w:fill="FFFFFF"/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B8E" w:rsidRDefault="00C51B8E" w:rsidP="0054501C">
      <w:pPr>
        <w:shd w:val="clear" w:color="auto" w:fill="FFFFFF"/>
        <w:spacing w:after="0" w:line="240" w:lineRule="auto"/>
        <w:ind w:left="567" w:right="5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0DE" w:rsidRDefault="000950DE" w:rsidP="0054501C">
      <w:pPr>
        <w:spacing w:line="240" w:lineRule="auto"/>
        <w:ind w:left="567" w:right="5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B8E" w:rsidRDefault="00C51B8E" w:rsidP="0054501C">
      <w:pPr>
        <w:spacing w:line="240" w:lineRule="auto"/>
        <w:ind w:left="567" w:right="5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B8E" w:rsidRDefault="00C51B8E" w:rsidP="008E0EB5">
      <w:pPr>
        <w:spacing w:line="240" w:lineRule="auto"/>
        <w:ind w:right="423"/>
        <w:rPr>
          <w:rFonts w:ascii="Times New Roman" w:hAnsi="Times New Roman" w:cs="Times New Roman"/>
          <w:sz w:val="28"/>
          <w:szCs w:val="28"/>
        </w:rPr>
        <w:sectPr w:rsidR="00C51B8E" w:rsidSect="00C51B8E">
          <w:pgSz w:w="11906" w:h="16838"/>
          <w:pgMar w:top="568" w:right="284" w:bottom="395" w:left="1134" w:header="708" w:footer="708" w:gutter="0"/>
          <w:cols w:space="708"/>
          <w:docGrid w:linePitch="360"/>
        </w:sectPr>
      </w:pPr>
    </w:p>
    <w:p w:rsidR="000950DE" w:rsidRPr="000950DE" w:rsidRDefault="000950DE" w:rsidP="000950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116E" w:rsidRPr="001C79FB" w:rsidRDefault="001C79FB" w:rsidP="001C79FB">
      <w:pPr>
        <w:spacing w:line="24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DF5588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F74BED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95116E" w:rsidRPr="000950DE" w:rsidRDefault="0095116E" w:rsidP="000950DE">
      <w:pPr>
        <w:spacing w:after="0" w:line="240" w:lineRule="auto"/>
        <w:ind w:right="-3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50DE"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</w:t>
      </w:r>
    </w:p>
    <w:p w:rsidR="0095116E" w:rsidRPr="000950DE" w:rsidRDefault="0095116E" w:rsidP="00095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DE">
        <w:rPr>
          <w:rFonts w:ascii="Times New Roman" w:hAnsi="Times New Roman" w:cs="Times New Roman"/>
          <w:b/>
          <w:sz w:val="28"/>
          <w:szCs w:val="28"/>
        </w:rPr>
        <w:t>к дополнительной общеобразовательной общеразвивающей программе «Искусство вокруг нас»</w:t>
      </w:r>
    </w:p>
    <w:p w:rsidR="0095116E" w:rsidRPr="000950DE" w:rsidRDefault="0095116E" w:rsidP="00095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843" w:type="dxa"/>
        <w:tblLayout w:type="fixed"/>
        <w:tblLook w:val="04A0" w:firstRow="1" w:lastRow="0" w:firstColumn="1" w:lastColumn="0" w:noHBand="0" w:noVBand="1"/>
      </w:tblPr>
      <w:tblGrid>
        <w:gridCol w:w="4361"/>
        <w:gridCol w:w="3118"/>
        <w:gridCol w:w="4536"/>
        <w:gridCol w:w="3828"/>
      </w:tblGrid>
      <w:tr w:rsidR="0095116E" w:rsidRPr="000950DE" w:rsidTr="007356CB">
        <w:tc>
          <w:tcPr>
            <w:tcW w:w="4361" w:type="dxa"/>
            <w:shd w:val="clear" w:color="auto" w:fill="F2F2F2" w:themeFill="background1" w:themeFillShade="F2"/>
          </w:tcPr>
          <w:p w:rsidR="0095116E" w:rsidRPr="000950DE" w:rsidRDefault="0095116E" w:rsidP="000950DE">
            <w:pPr>
              <w:ind w:right="-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  <w:p w:rsidR="0095116E" w:rsidRPr="000950DE" w:rsidRDefault="0095116E" w:rsidP="000950DE">
            <w:pPr>
              <w:ind w:right="-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95116E" w:rsidRPr="000950DE" w:rsidRDefault="0095116E" w:rsidP="000950DE">
            <w:pPr>
              <w:ind w:right="-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метры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5116E" w:rsidRPr="000950DE" w:rsidRDefault="0095116E" w:rsidP="000950DE">
            <w:pPr>
              <w:ind w:right="-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, методики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95116E" w:rsidRPr="000950DE" w:rsidRDefault="0095116E" w:rsidP="000950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  <w:p w:rsidR="0095116E" w:rsidRPr="000950DE" w:rsidRDefault="0095116E" w:rsidP="000950DE">
            <w:pPr>
              <w:ind w:right="-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116E" w:rsidRPr="000950DE" w:rsidTr="007356CB">
        <w:trPr>
          <w:cantSplit/>
          <w:trHeight w:val="1134"/>
        </w:trPr>
        <w:tc>
          <w:tcPr>
            <w:tcW w:w="4361" w:type="dxa"/>
          </w:tcPr>
          <w:p w:rsidR="0095116E" w:rsidRPr="000950DE" w:rsidRDefault="0095116E" w:rsidP="001C7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процессу познания,</w:t>
            </w: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учебную деятельность: свои достижения,</w:t>
            </w:r>
          </w:p>
          <w:p w:rsidR="0095116E" w:rsidRDefault="0095116E" w:rsidP="001C79F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самостоятельность, инициативу, ответственность, причины неудач</w:t>
            </w:r>
            <w:r w:rsidR="00BD5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72D" w:rsidRPr="000950DE" w:rsidRDefault="0033772D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5116E" w:rsidRPr="00BD50E7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0E7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BD50E7">
              <w:rPr>
                <w:rFonts w:ascii="Times New Roman" w:hAnsi="Times New Roman" w:cs="Times New Roman"/>
                <w:sz w:val="24"/>
                <w:szCs w:val="24"/>
              </w:rPr>
              <w:t xml:space="preserve">сещения творческого объединения, </w:t>
            </w:r>
            <w:r w:rsidRPr="00BD50E7">
              <w:rPr>
                <w:rFonts w:ascii="Times New Roman" w:hAnsi="Times New Roman" w:cs="Times New Roman"/>
                <w:sz w:val="24"/>
                <w:szCs w:val="24"/>
              </w:rPr>
              <w:t>отношение к учебной деятельности</w:t>
            </w:r>
            <w:r w:rsidR="00BD50E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6E" w:rsidRPr="000950DE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5116E" w:rsidRPr="00F93F4A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анкета для изучения мотивации </w:t>
            </w:r>
            <w:r w:rsidR="001C79FB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щихся (</w:t>
            </w:r>
            <w:r w:rsidRPr="00F93F4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  <w:proofErr w:type="gramEnd"/>
          </w:p>
          <w:p w:rsidR="0095116E" w:rsidRPr="00F93F4A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F4A">
              <w:rPr>
                <w:rFonts w:ascii="Times New Roman" w:hAnsi="Times New Roman" w:cs="Times New Roman"/>
                <w:sz w:val="24"/>
                <w:szCs w:val="24"/>
              </w:rPr>
              <w:t>методика Н.</w:t>
            </w:r>
            <w:r w:rsidR="001C79FB" w:rsidRPr="00F9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F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79FB" w:rsidRPr="00F93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3F4A">
              <w:rPr>
                <w:rFonts w:ascii="Times New Roman" w:hAnsi="Times New Roman" w:cs="Times New Roman"/>
                <w:sz w:val="24"/>
                <w:szCs w:val="24"/>
              </w:rPr>
              <w:t>Лускановой)</w:t>
            </w:r>
            <w:r w:rsidR="00BD50E7" w:rsidRPr="00F93F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- беседа о значении посещения занятий (опросник из 3-4 вопросов проводится в конце учебного года)</w:t>
            </w:r>
            <w:r w:rsidR="001C7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16E" w:rsidRPr="000950DE" w:rsidRDefault="0095116E" w:rsidP="001C79FB">
            <w:pPr>
              <w:tabs>
                <w:tab w:val="left" w:pos="206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- проективная методика «Нарисуй себя на занятии»</w:t>
            </w:r>
            <w:r w:rsidR="00BD5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16E" w:rsidRPr="000950DE" w:rsidRDefault="0095116E" w:rsidP="001C79FB">
            <w:pPr>
              <w:tabs>
                <w:tab w:val="left" w:pos="206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16E" w:rsidRPr="000950DE" w:rsidRDefault="001C79FB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тивации посещения </w:t>
            </w:r>
            <w:proofErr w:type="gramStart"/>
            <w:r w:rsidR="00BD50E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D50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твор</w:t>
            </w:r>
            <w:r w:rsidR="00BD50E7">
              <w:rPr>
                <w:rFonts w:ascii="Times New Roman" w:hAnsi="Times New Roman" w:cs="Times New Roman"/>
                <w:sz w:val="24"/>
                <w:szCs w:val="24"/>
              </w:rPr>
              <w:t>ческого объединения;</w:t>
            </w:r>
          </w:p>
          <w:p w:rsidR="0095116E" w:rsidRPr="000950DE" w:rsidRDefault="001C79FB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 w:rsidR="00BD50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их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мотивов, самоопределения и целеполагания </w:t>
            </w:r>
            <w:proofErr w:type="gramStart"/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BD5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16E" w:rsidRPr="000950DE" w:rsidTr="007356CB">
        <w:tc>
          <w:tcPr>
            <w:tcW w:w="4361" w:type="dxa"/>
          </w:tcPr>
          <w:p w:rsidR="0095116E" w:rsidRPr="000950DE" w:rsidRDefault="0095116E" w:rsidP="001C7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50E7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интерес</w:t>
            </w:r>
          </w:p>
          <w:p w:rsidR="0095116E" w:rsidRPr="000950DE" w:rsidRDefault="0095116E" w:rsidP="001C79F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к социальным ценностям: 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50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50E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95116E" w:rsidRPr="000950DE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D50E7" w:rsidRPr="00BD50E7" w:rsidRDefault="00BD50E7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D50E7">
              <w:rPr>
                <w:rFonts w:ascii="Times New Roman" w:hAnsi="Times New Roman" w:cs="Times New Roman"/>
                <w:sz w:val="24"/>
                <w:szCs w:val="24"/>
              </w:rPr>
              <w:t>отношение к социальным ц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16E" w:rsidRPr="00BD50E7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D50E7">
              <w:rPr>
                <w:rFonts w:ascii="Times New Roman" w:hAnsi="Times New Roman" w:cs="Times New Roman"/>
                <w:sz w:val="24"/>
                <w:szCs w:val="24"/>
              </w:rPr>
              <w:t>интерес к культуре и истории своего народа,</w:t>
            </w:r>
            <w:r w:rsidR="001C79FB" w:rsidRPr="00BD5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0E7">
              <w:rPr>
                <w:rFonts w:ascii="Times New Roman" w:hAnsi="Times New Roman" w:cs="Times New Roman"/>
                <w:sz w:val="24"/>
                <w:szCs w:val="24"/>
              </w:rPr>
              <w:t>родной страны</w:t>
            </w:r>
            <w:r w:rsidR="00BD5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16E" w:rsidRDefault="0095116E" w:rsidP="001C79FB">
            <w:pPr>
              <w:ind w:right="-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56CB" w:rsidRPr="000950DE" w:rsidRDefault="007356CB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5116E" w:rsidRDefault="003C76D2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нкетирование, беседа</w:t>
            </w:r>
            <w:r w:rsidR="00BD5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9FB" w:rsidRDefault="001C79FB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FB" w:rsidRPr="000950DE" w:rsidRDefault="001C79FB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95116E" w:rsidRPr="000950DE" w:rsidRDefault="001C79FB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осознанного уважительного отношения  обучающегося к социальным ценностям</w:t>
            </w:r>
          </w:p>
        </w:tc>
      </w:tr>
      <w:tr w:rsidR="0095116E" w:rsidRPr="000950DE" w:rsidTr="007356CB">
        <w:tc>
          <w:tcPr>
            <w:tcW w:w="4361" w:type="dxa"/>
          </w:tcPr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50E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цировать себя</w:t>
            </w:r>
            <w:r w:rsidRPr="00095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с принадлежностью к народу, стране, государству,</w:t>
            </w:r>
          </w:p>
          <w:p w:rsidR="0095116E" w:rsidRDefault="0095116E" w:rsidP="001C79F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и уважение к ц</w:t>
            </w:r>
            <w:r w:rsidR="0033772D">
              <w:rPr>
                <w:rFonts w:ascii="Times New Roman" w:hAnsi="Times New Roman" w:cs="Times New Roman"/>
                <w:sz w:val="24"/>
                <w:szCs w:val="24"/>
              </w:rPr>
              <w:t>енностям культур других народов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72D" w:rsidRPr="000950DE" w:rsidRDefault="0033772D" w:rsidP="001C79F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5116E" w:rsidRPr="008B140F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0F">
              <w:rPr>
                <w:rFonts w:ascii="Times New Roman" w:hAnsi="Times New Roman" w:cs="Times New Roman"/>
                <w:sz w:val="24"/>
                <w:szCs w:val="24"/>
              </w:rPr>
              <w:t>-гражданская идентичность</w:t>
            </w:r>
            <w:r w:rsidR="008B1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16E" w:rsidRPr="000950DE" w:rsidRDefault="0095116E" w:rsidP="001C79FB">
            <w:pPr>
              <w:tabs>
                <w:tab w:val="left" w:pos="480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5116E" w:rsidRPr="000950DE" w:rsidRDefault="00F93F4A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етодика неоконченных предложений, авт. профессор Байбородова Л.В.</w:t>
            </w:r>
            <w:r w:rsidR="001C7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16E" w:rsidRPr="000950DE" w:rsidRDefault="003C76D2" w:rsidP="001C79FB">
            <w:pPr>
              <w:tabs>
                <w:tab w:val="left" w:pos="240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едагогическое наблюдение</w:t>
            </w:r>
            <w:r w:rsidR="00BD5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Merge/>
          </w:tcPr>
          <w:p w:rsidR="0095116E" w:rsidRPr="000950DE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16E" w:rsidRPr="000950DE" w:rsidTr="007356CB">
        <w:tc>
          <w:tcPr>
            <w:tcW w:w="4361" w:type="dxa"/>
          </w:tcPr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равственно-этические понятия, </w:t>
            </w: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поступок с моральной нормой</w:t>
            </w:r>
            <w:r w:rsidR="005E38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с точки зрения правил поведения и этики,</w:t>
            </w: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свои и чужие поступки (</w:t>
            </w:r>
            <w:r w:rsidR="005E38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стыдно</w:t>
            </w:r>
            <w:r w:rsidR="005E38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38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честно</w:t>
            </w:r>
            <w:r w:rsidR="005E38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38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виноват</w:t>
            </w:r>
            <w:r w:rsidR="005E38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38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поступил правильно</w:t>
            </w:r>
            <w:r w:rsidR="005E38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и др.),</w:t>
            </w: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>мотивирова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,</w:t>
            </w:r>
          </w:p>
          <w:p w:rsidR="0095116E" w:rsidRDefault="0095116E" w:rsidP="001C79F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 любой ситуации поступить в соо</w:t>
            </w:r>
            <w:r w:rsidR="0033772D">
              <w:rPr>
                <w:rFonts w:ascii="Times New Roman" w:hAnsi="Times New Roman" w:cs="Times New Roman"/>
                <w:sz w:val="24"/>
                <w:szCs w:val="24"/>
              </w:rPr>
              <w:t>тветствии с правилами поведения</w:t>
            </w:r>
            <w:r w:rsidR="005E389B">
              <w:rPr>
                <w:rFonts w:ascii="Times New Roman" w:hAnsi="Times New Roman" w:cs="Times New Roman"/>
                <w:sz w:val="24"/>
                <w:szCs w:val="24"/>
              </w:rPr>
              <w:t xml:space="preserve"> и морали.</w:t>
            </w:r>
          </w:p>
          <w:p w:rsidR="0033772D" w:rsidRPr="000950DE" w:rsidRDefault="0033772D" w:rsidP="001C79F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389B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равственно-этическая ор</w:t>
            </w:r>
            <w:r w:rsidR="005E389B">
              <w:rPr>
                <w:rFonts w:ascii="Times New Roman" w:hAnsi="Times New Roman" w:cs="Times New Roman"/>
                <w:sz w:val="24"/>
                <w:szCs w:val="24"/>
              </w:rPr>
              <w:t>иентация:</w:t>
            </w:r>
            <w:r w:rsidR="008B140F" w:rsidRPr="008B14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5116E" w:rsidRPr="008B140F" w:rsidRDefault="005E389B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140F" w:rsidRPr="008B140F">
              <w:rPr>
                <w:rFonts w:ascii="Times New Roman" w:hAnsi="Times New Roman" w:cs="Times New Roman"/>
                <w:sz w:val="24"/>
                <w:szCs w:val="24"/>
              </w:rPr>
              <w:t>культура творчества;</w:t>
            </w:r>
          </w:p>
          <w:p w:rsidR="0095116E" w:rsidRPr="008B140F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0F">
              <w:rPr>
                <w:rFonts w:ascii="Times New Roman" w:hAnsi="Times New Roman" w:cs="Times New Roman"/>
                <w:sz w:val="24"/>
                <w:szCs w:val="24"/>
              </w:rPr>
              <w:t>-культура организации практической деятельности</w:t>
            </w:r>
            <w:r w:rsidR="008B140F" w:rsidRPr="008B1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16E" w:rsidRPr="000950DE" w:rsidRDefault="0095116E" w:rsidP="008B1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5116E" w:rsidRPr="000950DE" w:rsidRDefault="003C76D2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стественные и </w:t>
            </w:r>
            <w:r w:rsidR="004838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116E" w:rsidRPr="004838A6">
              <w:rPr>
                <w:rFonts w:ascii="Times New Roman" w:hAnsi="Times New Roman" w:cs="Times New Roman"/>
                <w:sz w:val="24"/>
                <w:szCs w:val="24"/>
              </w:rPr>
              <w:t>искусственные</w:t>
            </w:r>
            <w:r w:rsidR="00483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  <w:r w:rsidR="00BD50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16E" w:rsidRPr="000950DE" w:rsidRDefault="00BD50E7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7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едагогическое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5116E" w:rsidRPr="000950DE" w:rsidRDefault="008B140F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знанности </w:t>
            </w:r>
            <w:r w:rsidR="005E389B">
              <w:rPr>
                <w:rFonts w:ascii="Times New Roman" w:hAnsi="Times New Roman" w:cs="Times New Roman"/>
                <w:sz w:val="24"/>
                <w:szCs w:val="24"/>
              </w:rPr>
              <w:t>принятия ребе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нком нравственных </w:t>
            </w:r>
            <w:r w:rsidR="005E389B" w:rsidRPr="000950DE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5E389B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ведения.</w:t>
            </w:r>
          </w:p>
        </w:tc>
      </w:tr>
      <w:tr w:rsidR="0095116E" w:rsidRPr="000950DE" w:rsidTr="007356CB">
        <w:tc>
          <w:tcPr>
            <w:tcW w:w="4361" w:type="dxa"/>
          </w:tcPr>
          <w:p w:rsidR="0095116E" w:rsidRPr="000950DE" w:rsidRDefault="0095116E" w:rsidP="001C7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</w:p>
          <w:p w:rsidR="0095116E" w:rsidRPr="000950DE" w:rsidRDefault="007356CB" w:rsidP="001C79FB">
            <w:pPr>
              <w:tabs>
                <w:tab w:val="left" w:pos="540"/>
                <w:tab w:val="left" w:pos="900"/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ширить представления </w:t>
            </w:r>
            <w:r w:rsidR="00F74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ногообразии изобразительного искусства и декортивно-прикладного творчества;</w:t>
            </w:r>
          </w:p>
          <w:p w:rsidR="0095116E" w:rsidRDefault="00BD50E7" w:rsidP="00271F7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ть</w:t>
            </w:r>
            <w:r w:rsidR="00E4721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прие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271F7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деятельности в различных видах изобразительного искусства и дек</w:t>
            </w:r>
            <w:r w:rsidR="00D97CD5">
              <w:rPr>
                <w:rFonts w:ascii="Times New Roman" w:hAnsi="Times New Roman" w:cs="Times New Roman"/>
                <w:sz w:val="24"/>
                <w:szCs w:val="24"/>
              </w:rPr>
              <w:t>оративно-прикладного творчества;</w:t>
            </w:r>
          </w:p>
          <w:p w:rsidR="00D97CD5" w:rsidRDefault="00D97CD5" w:rsidP="00D9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самореализации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х художественной деятельности. </w:t>
            </w:r>
          </w:p>
          <w:p w:rsidR="00D97CD5" w:rsidRPr="000950DE" w:rsidRDefault="00D97CD5" w:rsidP="00271F75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57B19" w:rsidRPr="000950DE" w:rsidRDefault="00357B19" w:rsidP="00357B19">
            <w:pPr>
              <w:tabs>
                <w:tab w:val="left" w:pos="540"/>
                <w:tab w:val="left" w:pos="900"/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минологии, жанров изобразительного искусства, видов декортивно-прикладного творчества и т.д.;</w:t>
            </w:r>
          </w:p>
          <w:p w:rsidR="00E47217" w:rsidRDefault="00E47217" w:rsidP="00E4721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работы с различн</w:t>
            </w:r>
            <w:r w:rsidR="001230B5">
              <w:rPr>
                <w:rFonts w:ascii="Times New Roman" w:hAnsi="Times New Roman" w:cs="Times New Roman"/>
                <w:sz w:val="24"/>
                <w:szCs w:val="24"/>
              </w:rPr>
              <w:t>ыми художественными материа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217" w:rsidRPr="000950DE" w:rsidRDefault="00E47217" w:rsidP="00357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- предметная проба (викторина, кроссворд, различные виды опросов, тестирование, диагностические творческие задания, этюды, сдача нормативов, контрольные замеры, аттестация, конкурсные игры, и т.п.)</w:t>
            </w:r>
            <w:proofErr w:type="gramEnd"/>
          </w:p>
        </w:tc>
        <w:tc>
          <w:tcPr>
            <w:tcW w:w="3828" w:type="dxa"/>
          </w:tcPr>
          <w:p w:rsidR="0095116E" w:rsidRPr="000950DE" w:rsidRDefault="001E78C7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оценка уровня сформированности</w:t>
            </w:r>
            <w:r w:rsidR="0027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специальных знаний и умений, навыков в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идах </w:t>
            </w:r>
            <w:r w:rsidR="00357B1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95116E" w:rsidRPr="000950DE" w:rsidRDefault="001E78C7" w:rsidP="001E78C7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анализ 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художественных произведений.</w:t>
            </w:r>
          </w:p>
        </w:tc>
      </w:tr>
      <w:tr w:rsidR="0095116E" w:rsidRPr="000950DE" w:rsidTr="007356CB">
        <w:tc>
          <w:tcPr>
            <w:tcW w:w="4361" w:type="dxa"/>
          </w:tcPr>
          <w:p w:rsidR="00E33AAA" w:rsidRPr="000950DE" w:rsidRDefault="0095116E" w:rsidP="001C7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95116E" w:rsidRPr="00E33AAA" w:rsidRDefault="0095116E" w:rsidP="00E33AAA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>- воспроизводи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</w:t>
            </w:r>
            <w:r w:rsid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 w:rsid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 w:rsidR="00B752B8">
              <w:rPr>
                <w:rFonts w:ascii="Times New Roman" w:hAnsi="Times New Roman" w:cs="Times New Roman"/>
                <w:sz w:val="24"/>
                <w:szCs w:val="24"/>
              </w:rPr>
              <w:t>имую для решения учебной задачи;</w:t>
            </w:r>
          </w:p>
          <w:p w:rsidR="0095116E" w:rsidRPr="00A11881" w:rsidRDefault="0095116E" w:rsidP="001C7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, используя справочную литературу, и при помощи технических средств</w:t>
            </w:r>
            <w:r w:rsidR="00B752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>- применять</w:t>
            </w:r>
            <w:r w:rsidR="00FB27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таблицы, схемы, модели для получения информации.</w:t>
            </w:r>
          </w:p>
          <w:p w:rsidR="0095116E" w:rsidRPr="000950DE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5116E" w:rsidRPr="00F93F4A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F4A">
              <w:rPr>
                <w:rFonts w:ascii="Times New Roman" w:hAnsi="Times New Roman" w:cs="Times New Roman"/>
                <w:sz w:val="24"/>
                <w:szCs w:val="24"/>
              </w:rPr>
              <w:t>- работа с информацией, необходимой для выполнения заданий</w:t>
            </w:r>
            <w:r w:rsidR="005E38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16E" w:rsidRPr="00F93F4A" w:rsidRDefault="005E389B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F93F4A">
              <w:rPr>
                <w:rFonts w:ascii="Times New Roman" w:hAnsi="Times New Roman" w:cs="Times New Roman"/>
                <w:sz w:val="24"/>
                <w:szCs w:val="24"/>
              </w:rPr>
              <w:t>методы познания окружающ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16E" w:rsidRPr="00F93F4A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6E" w:rsidRPr="000950DE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33AAA" w:rsidRDefault="005E389B" w:rsidP="00E3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редм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 xml:space="preserve">етная проба: </w:t>
            </w:r>
          </w:p>
          <w:p w:rsidR="00E33AAA" w:rsidRDefault="005E389B" w:rsidP="00E33AA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33AAA" w:rsidRPr="00E33AAA">
              <w:rPr>
                <w:rFonts w:ascii="Times New Roman" w:hAnsi="Times New Roman" w:cs="Times New Roman"/>
                <w:sz w:val="24"/>
                <w:szCs w:val="24"/>
              </w:rPr>
              <w:t>ворческое задание,</w:t>
            </w:r>
            <w:r w:rsidR="0095116E" w:rsidRPr="00E3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AAA" w:rsidRDefault="005E389B" w:rsidP="00E33AA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116E" w:rsidRPr="00E33AAA">
              <w:rPr>
                <w:rFonts w:ascii="Times New Roman" w:hAnsi="Times New Roman" w:cs="Times New Roman"/>
                <w:sz w:val="24"/>
                <w:szCs w:val="24"/>
              </w:rPr>
              <w:t>есты-схемы по типу «Найди ошибку», «Заполни середину» авт</w:t>
            </w:r>
            <w:r w:rsidR="00FB2731" w:rsidRPr="00E33AAA">
              <w:rPr>
                <w:rFonts w:ascii="Times New Roman" w:hAnsi="Times New Roman" w:cs="Times New Roman"/>
                <w:sz w:val="24"/>
                <w:szCs w:val="24"/>
              </w:rPr>
              <w:t>. И.</w:t>
            </w:r>
            <w:r w:rsidR="00B752B8">
              <w:rPr>
                <w:rFonts w:ascii="Times New Roman" w:hAnsi="Times New Roman" w:cs="Times New Roman"/>
                <w:sz w:val="24"/>
                <w:szCs w:val="24"/>
              </w:rPr>
              <w:t xml:space="preserve"> Вачков;</w:t>
            </w:r>
            <w:r w:rsidR="0095116E" w:rsidRPr="00E3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AAA" w:rsidRDefault="005E389B" w:rsidP="00E33AA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116E" w:rsidRPr="00E33AAA">
              <w:rPr>
                <w:rFonts w:ascii="Times New Roman" w:hAnsi="Times New Roman" w:cs="Times New Roman"/>
                <w:sz w:val="24"/>
                <w:szCs w:val="24"/>
              </w:rPr>
              <w:t>гры «Найди отличия», «Поиск лишнего», «Упорядочи</w:t>
            </w:r>
            <w:r w:rsidR="008A309C" w:rsidRPr="00E33AAA">
              <w:rPr>
                <w:rFonts w:ascii="Times New Roman" w:hAnsi="Times New Roman" w:cs="Times New Roman"/>
                <w:sz w:val="24"/>
                <w:szCs w:val="24"/>
              </w:rPr>
              <w:t>вание», «Хитроумные решения», «</w:t>
            </w:r>
            <w:r w:rsidR="00B752B8">
              <w:rPr>
                <w:rFonts w:ascii="Times New Roman" w:hAnsi="Times New Roman" w:cs="Times New Roman"/>
                <w:sz w:val="24"/>
                <w:szCs w:val="24"/>
              </w:rPr>
              <w:t>Лабиринты», «На что похоже?»;</w:t>
            </w:r>
            <w:r w:rsidR="0095116E" w:rsidRPr="00E3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16E" w:rsidRPr="00E33AAA" w:rsidRDefault="005E389B" w:rsidP="00E33AA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и распознавание </w:t>
            </w:r>
            <w:r w:rsidR="008A309C" w:rsidRPr="00E33AAA">
              <w:rPr>
                <w:rFonts w:ascii="Times New Roman" w:hAnsi="Times New Roman" w:cs="Times New Roman"/>
                <w:sz w:val="24"/>
                <w:szCs w:val="24"/>
              </w:rPr>
              <w:t>схем–</w:t>
            </w:r>
            <w:r w:rsidR="00E33AAA" w:rsidRPr="00E33AAA">
              <w:rPr>
                <w:rFonts w:ascii="Times New Roman" w:hAnsi="Times New Roman" w:cs="Times New Roman"/>
                <w:sz w:val="24"/>
                <w:szCs w:val="24"/>
              </w:rPr>
              <w:t>опор.</w:t>
            </w:r>
          </w:p>
        </w:tc>
        <w:tc>
          <w:tcPr>
            <w:tcW w:w="3828" w:type="dxa"/>
          </w:tcPr>
          <w:p w:rsidR="0095116E" w:rsidRPr="000950DE" w:rsidRDefault="00271F75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выявление уровня сформированности</w:t>
            </w:r>
            <w:r w:rsid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наглядно-схематического мышления,</w:t>
            </w:r>
          </w:p>
          <w:p w:rsidR="0095116E" w:rsidRPr="000950DE" w:rsidRDefault="00271F75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изучение качественных характеристик учебно – познавательного интереса и регулятивных УУД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16E" w:rsidRPr="000950DE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16E" w:rsidRPr="000950DE" w:rsidTr="007356CB">
        <w:tc>
          <w:tcPr>
            <w:tcW w:w="4361" w:type="dxa"/>
          </w:tcPr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017C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</w:t>
            </w:r>
            <w:r w:rsidR="00B752B8">
              <w:rPr>
                <w:rFonts w:ascii="Times New Roman" w:hAnsi="Times New Roman" w:cs="Times New Roman"/>
                <w:sz w:val="24"/>
                <w:szCs w:val="24"/>
              </w:rPr>
              <w:t>ы, выявлять сходство и различие;</w:t>
            </w:r>
          </w:p>
          <w:p w:rsidR="0095116E" w:rsidRPr="000950DE" w:rsidRDefault="0095116E" w:rsidP="001C79F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017C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, приводить 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в качестве доказательства выдвигаемых положений</w:t>
            </w:r>
            <w:r w:rsidR="003C7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16E" w:rsidRPr="000950DE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5116E" w:rsidRPr="00E33AAA" w:rsidRDefault="00E33AAA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5116E" w:rsidRPr="00E33AAA">
              <w:rPr>
                <w:rFonts w:ascii="Times New Roman" w:hAnsi="Times New Roman" w:cs="Times New Roman"/>
                <w:sz w:val="24"/>
                <w:szCs w:val="24"/>
              </w:rPr>
              <w:t>формирование умственных операций</w:t>
            </w:r>
            <w:r w:rsidRPr="00E3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6E" w:rsidRPr="000950DE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11881" w:rsidRPr="00A11881" w:rsidRDefault="00A11881" w:rsidP="00A11881">
            <w:pPr>
              <w:shd w:val="clear" w:color="auto" w:fill="FFFFFF"/>
              <w:spacing w:line="317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11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118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етодика «Простые аналогии»; </w:t>
            </w:r>
          </w:p>
          <w:p w:rsidR="00A11881" w:rsidRPr="00A11881" w:rsidRDefault="00A11881" w:rsidP="00A1188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A11881" w:rsidRPr="00A11881" w:rsidRDefault="00A11881" w:rsidP="00A1188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118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Методика «Исключение лишнего»;</w:t>
            </w:r>
          </w:p>
          <w:p w:rsidR="00A11881" w:rsidRPr="00A11881" w:rsidRDefault="00A11881" w:rsidP="00A1188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118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- Методика «Изучение скорости мышления»;</w:t>
            </w:r>
          </w:p>
          <w:p w:rsidR="00A11881" w:rsidRPr="00402E82" w:rsidRDefault="00A11881" w:rsidP="00A11881">
            <w:pPr>
              <w:shd w:val="clear" w:color="auto" w:fill="FFFFFF"/>
              <w:spacing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118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тодика «Изучение саморегуляции» и др.</w:t>
            </w:r>
            <w:r w:rsidRPr="00A11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1881" w:rsidRPr="00402E82" w:rsidRDefault="00A11881" w:rsidP="00A11881">
            <w:pPr>
              <w:shd w:val="clear" w:color="auto" w:fill="FFFFFF"/>
              <w:spacing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116E" w:rsidRPr="00A11881" w:rsidRDefault="0095116E" w:rsidP="001C79F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16E" w:rsidRPr="00A11881" w:rsidRDefault="00A11881" w:rsidP="001C79FB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0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 </w:t>
            </w:r>
            <w:r w:rsidRPr="00A118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ности и гибкости мышления;</w:t>
            </w:r>
            <w:r w:rsidRPr="0040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118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 </w:t>
            </w:r>
            <w:r w:rsidRPr="00402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ности к </w:t>
            </w:r>
            <w:r w:rsidRPr="00402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общению</w:t>
            </w:r>
            <w:r w:rsidRPr="00A11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1881" w:rsidRPr="00A11881" w:rsidRDefault="00A11881" w:rsidP="001C79FB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8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1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корости мышления;</w:t>
            </w:r>
          </w:p>
          <w:p w:rsidR="00A11881" w:rsidRPr="00A11881" w:rsidRDefault="00A11881" w:rsidP="00A11881">
            <w:pPr>
              <w:shd w:val="clear" w:color="auto" w:fill="FFFFFF"/>
              <w:spacing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сформированности саморегуляции в инте</w:t>
            </w:r>
            <w:r w:rsidRPr="00A11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ектуальной деятельности.</w:t>
            </w:r>
          </w:p>
          <w:p w:rsidR="00A11881" w:rsidRPr="00A11881" w:rsidRDefault="00A11881" w:rsidP="00A11881">
            <w:pPr>
              <w:shd w:val="clear" w:color="auto" w:fill="FFFFFF"/>
              <w:spacing w:line="3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16E" w:rsidRPr="000950DE" w:rsidTr="007356CB">
        <w:tc>
          <w:tcPr>
            <w:tcW w:w="4361" w:type="dxa"/>
          </w:tcPr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создава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алгори</w:t>
            </w:r>
            <w:r w:rsidR="00B752B8">
              <w:rPr>
                <w:rFonts w:ascii="Times New Roman" w:hAnsi="Times New Roman" w:cs="Times New Roman"/>
                <w:sz w:val="24"/>
                <w:szCs w:val="24"/>
              </w:rPr>
              <w:t>тмы действий для решения задачи;</w:t>
            </w: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</w:t>
            </w:r>
            <w:r w:rsidR="00B752B8">
              <w:rPr>
                <w:rFonts w:ascii="Times New Roman" w:hAnsi="Times New Roman" w:cs="Times New Roman"/>
                <w:sz w:val="24"/>
                <w:szCs w:val="24"/>
              </w:rPr>
              <w:t>ективные способы решения задачи;</w:t>
            </w: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знаки, символы, модели, схемы для решения познавательных и творческих задач и представления их результатов</w:t>
            </w:r>
            <w:r w:rsidR="00B752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50DE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</w:t>
            </w: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ую информацию в </w:t>
            </w:r>
            <w:proofErr w:type="gramStart"/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наглядном</w:t>
            </w:r>
            <w:proofErr w:type="gramEnd"/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95116E" w:rsidRPr="000950DE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DE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м </w:t>
            </w:r>
            <w:proofErr w:type="gramStart"/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16E" w:rsidRPr="000950DE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5116E" w:rsidRPr="001230B5" w:rsidRDefault="001230B5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5116E" w:rsidRPr="001230B5">
              <w:rPr>
                <w:rFonts w:ascii="Times New Roman" w:hAnsi="Times New Roman" w:cs="Times New Roman"/>
                <w:sz w:val="24"/>
                <w:szCs w:val="24"/>
              </w:rPr>
              <w:t>амостоятельность</w:t>
            </w:r>
            <w:r w:rsidR="00FB2731" w:rsidRPr="0012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6E" w:rsidRPr="001230B5">
              <w:rPr>
                <w:rFonts w:ascii="Times New Roman" w:hAnsi="Times New Roman" w:cs="Times New Roman"/>
                <w:sz w:val="24"/>
                <w:szCs w:val="24"/>
              </w:rPr>
              <w:t>принятия решения,</w:t>
            </w:r>
          </w:p>
          <w:p w:rsidR="0095116E" w:rsidRPr="000950DE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5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выполнению задания</w:t>
            </w:r>
            <w:r w:rsidR="0012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5116E" w:rsidRPr="000950DE" w:rsidRDefault="00271F75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иагностическая карта наблюдения за развитием учебно-познавательного интереса и регулятивных УУД (авторы:</w:t>
            </w:r>
            <w:proofErr w:type="gramEnd"/>
            <w:r w:rsid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r w:rsid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Репкина, Е.В.</w:t>
            </w:r>
            <w:r w:rsid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ка);</w:t>
            </w:r>
            <w:proofErr w:type="gramEnd"/>
          </w:p>
          <w:p w:rsidR="0095116E" w:rsidRPr="000950DE" w:rsidRDefault="00271F75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5116E" w:rsidRPr="000950DE">
              <w:rPr>
                <w:rFonts w:ascii="Times New Roman" w:hAnsi="Times New Roman" w:cs="Times New Roman"/>
                <w:sz w:val="24"/>
                <w:szCs w:val="24"/>
              </w:rPr>
              <w:t>родукты творческой деятельности</w:t>
            </w:r>
          </w:p>
          <w:p w:rsidR="0095116E" w:rsidRPr="000950DE" w:rsidRDefault="0095116E" w:rsidP="001C79FB">
            <w:pPr>
              <w:tabs>
                <w:tab w:val="left" w:pos="240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50DE">
              <w:rPr>
                <w:rFonts w:ascii="Times New Roman" w:hAnsi="Times New Roman" w:cs="Times New Roman"/>
                <w:sz w:val="24"/>
                <w:szCs w:val="24"/>
              </w:rPr>
              <w:t>(проекты, рисунки, поделки, презентации, аттестация обучающихся, зачёты по профилю деятельности, соревнования, показательные выступления и т.д.)</w:t>
            </w:r>
            <w:proofErr w:type="gramEnd"/>
          </w:p>
        </w:tc>
        <w:tc>
          <w:tcPr>
            <w:tcW w:w="3828" w:type="dxa"/>
          </w:tcPr>
          <w:p w:rsidR="0095116E" w:rsidRPr="000950DE" w:rsidRDefault="00271F75" w:rsidP="00271F75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0950D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сам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 и творческого подхода </w:t>
            </w:r>
            <w:r w:rsidR="0095116E" w:rsidRPr="00095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полнении заданий. </w:t>
            </w:r>
          </w:p>
          <w:p w:rsidR="0095116E" w:rsidRPr="000950DE" w:rsidRDefault="0095116E" w:rsidP="001C79FB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16E" w:rsidRPr="000950DE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16E" w:rsidRPr="00FB2731" w:rsidTr="007356CB">
        <w:tc>
          <w:tcPr>
            <w:tcW w:w="4361" w:type="dxa"/>
          </w:tcPr>
          <w:p w:rsidR="0095116E" w:rsidRPr="00E33AAA" w:rsidRDefault="00E33AAA" w:rsidP="00E33AA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95116E" w:rsidRPr="00E33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улятивные</w:t>
            </w:r>
          </w:p>
          <w:p w:rsidR="0095116E" w:rsidRPr="00FB2731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B2731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</w:t>
            </w:r>
            <w:r w:rsidR="00BB1687">
              <w:rPr>
                <w:rFonts w:ascii="Times New Roman" w:hAnsi="Times New Roman" w:cs="Times New Roman"/>
                <w:sz w:val="24"/>
                <w:szCs w:val="24"/>
              </w:rPr>
              <w:t xml:space="preserve">сти до получения результатов, </w:t>
            </w:r>
          </w:p>
          <w:p w:rsidR="0095116E" w:rsidRPr="00FB2731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2731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чебной задачи: выстраивать последовательность необходимых операций (алгоритм действий),</w:t>
            </w:r>
          </w:p>
          <w:p w:rsidR="0095116E" w:rsidRPr="00FB2731" w:rsidRDefault="0095116E" w:rsidP="001C7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B27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тировать деятельность: 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вносить изменения в деятельность, нам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ечать способы устранения ошибок.</w:t>
            </w:r>
          </w:p>
          <w:p w:rsidR="0095116E" w:rsidRPr="00FB2731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5116E" w:rsidRPr="00B752B8" w:rsidRDefault="00B752B8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B752B8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16E" w:rsidRPr="00B752B8" w:rsidRDefault="00B752B8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B752B8">
              <w:rPr>
                <w:rFonts w:ascii="Times New Roman" w:hAnsi="Times New Roman" w:cs="Times New Roman"/>
                <w:sz w:val="24"/>
                <w:szCs w:val="24"/>
              </w:rPr>
              <w:t>формирование целевых установок учеб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95116E" w:rsidRPr="00FB2731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6E" w:rsidRPr="00FB2731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5116E" w:rsidRPr="00FB2731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- Карта наблюдения для оценки волевых качеств (В.И. Высоцкий)</w:t>
            </w:r>
          </w:p>
          <w:p w:rsidR="0095116E" w:rsidRPr="00FB2731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- Предметная проба, построение схем, плана действий</w:t>
            </w:r>
            <w:r w:rsidR="00640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16E" w:rsidRPr="00FB2731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- Диагностическая карта наблюдения за развитием учебно-познавательного интереса и регулятивных УУД (авторы:</w:t>
            </w:r>
            <w:proofErr w:type="gramEnd"/>
            <w:r w:rsid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r w:rsid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Репкина, Е.В.</w:t>
            </w:r>
            <w:r w:rsid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Заика).</w:t>
            </w:r>
            <w:proofErr w:type="gramEnd"/>
          </w:p>
          <w:p w:rsidR="0095116E" w:rsidRPr="00FB2731" w:rsidRDefault="0095116E" w:rsidP="001C79FB">
            <w:pPr>
              <w:tabs>
                <w:tab w:val="left" w:pos="189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- Задания с преднамеренными ошибками</w:t>
            </w:r>
          </w:p>
        </w:tc>
        <w:tc>
          <w:tcPr>
            <w:tcW w:w="3828" w:type="dxa"/>
          </w:tcPr>
          <w:p w:rsidR="0095116E" w:rsidRPr="00FB2731" w:rsidRDefault="00271F75" w:rsidP="001C79FB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B27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5116E" w:rsidRPr="00FB27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</w:t>
            </w:r>
            <w:r w:rsidR="00FB2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116E" w:rsidRPr="00FB273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 принимать учебную задачу,</w:t>
            </w:r>
          </w:p>
          <w:p w:rsidR="0095116E" w:rsidRPr="00FB2731" w:rsidRDefault="0095116E" w:rsidP="001C79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16E" w:rsidRPr="00FB2731" w:rsidRDefault="0095116E" w:rsidP="001C79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16E" w:rsidRPr="00FB2731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16E" w:rsidRPr="00FB2731" w:rsidTr="007356CB">
        <w:tc>
          <w:tcPr>
            <w:tcW w:w="4361" w:type="dxa"/>
          </w:tcPr>
          <w:p w:rsidR="0095116E" w:rsidRPr="00FB2731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B27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уровень владения тем или иным учебным действием (отвечать на вопрос «что я не знаю и не умею</w:t>
            </w:r>
            <w:r w:rsidR="00F93F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95116E" w:rsidRPr="00FB2731" w:rsidRDefault="0095116E" w:rsidP="001C79F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2731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работу, своё поведение, видение себя со стороны; умение контролировать своё 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в различных ситуациях</w:t>
            </w:r>
            <w:r w:rsidR="00E3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16E" w:rsidRPr="00FB2731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5116E" w:rsidRPr="00F93F4A" w:rsidRDefault="00F93F4A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5116E" w:rsidRPr="00F93F4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16E" w:rsidRPr="00FB2731" w:rsidRDefault="00F93F4A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F93F4A">
              <w:rPr>
                <w:rFonts w:ascii="Times New Roman" w:hAnsi="Times New Roman" w:cs="Times New Roman"/>
                <w:sz w:val="24"/>
                <w:szCs w:val="24"/>
              </w:rPr>
              <w:t>формирова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но-оценочной деятельности.</w:t>
            </w:r>
          </w:p>
        </w:tc>
        <w:tc>
          <w:tcPr>
            <w:tcW w:w="4536" w:type="dxa"/>
          </w:tcPr>
          <w:p w:rsidR="001C1B7C" w:rsidRDefault="0095116E" w:rsidP="001C79F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- Методика Дембо</w:t>
            </w:r>
            <w:r w:rsidR="003F3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3003" w:rsidRPr="00FB2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убинштейн «Волшебные горы» или «Лесенка» В.Г.</w:t>
            </w:r>
            <w:r w:rsid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Щур, (ан</w:t>
            </w:r>
            <w:r w:rsidR="001C1B7C">
              <w:rPr>
                <w:rFonts w:ascii="Times New Roman" w:hAnsi="Times New Roman" w:cs="Times New Roman"/>
                <w:sz w:val="24"/>
                <w:szCs w:val="24"/>
              </w:rPr>
              <w:t>алогичная методика «Пьедестал»);</w:t>
            </w:r>
          </w:p>
          <w:p w:rsidR="0095116E" w:rsidRPr="00FB2731" w:rsidRDefault="001C1B7C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6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116E" w:rsidRPr="00FB273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5116E" w:rsidRPr="00FB2731" w:rsidRDefault="00271F75" w:rsidP="001C79FB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FB2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самооценки </w:t>
            </w:r>
            <w:r w:rsidR="001C1B7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,</w:t>
            </w:r>
            <w:r w:rsidR="0095116E" w:rsidRPr="00FB2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ребёнка о то</w:t>
            </w:r>
            <w:r w:rsidR="001C1B7C">
              <w:rPr>
                <w:rFonts w:ascii="Times New Roman" w:eastAsia="Times New Roman" w:hAnsi="Times New Roman" w:cs="Times New Roman"/>
                <w:sz w:val="24"/>
                <w:szCs w:val="24"/>
              </w:rPr>
              <w:t>м, как его оценивают другие;</w:t>
            </w:r>
          </w:p>
          <w:p w:rsidR="0095116E" w:rsidRPr="00FB2731" w:rsidRDefault="00271F75" w:rsidP="001C79FB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FB273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сформированности це</w:t>
            </w:r>
            <w:r w:rsidR="001C1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олагания, </w:t>
            </w:r>
            <w:r w:rsidR="001C1B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х действий, само</w:t>
            </w:r>
            <w:r w:rsidR="0095116E" w:rsidRPr="00FB2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и </w:t>
            </w:r>
            <w:r w:rsidR="001C1B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="0095116E" w:rsidRPr="00FB27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r w:rsidR="001C1B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56CB" w:rsidRPr="00FB2731" w:rsidRDefault="007356CB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16E" w:rsidRPr="00FB2731" w:rsidTr="007356CB">
        <w:tc>
          <w:tcPr>
            <w:tcW w:w="4361" w:type="dxa"/>
          </w:tcPr>
          <w:p w:rsidR="0095116E" w:rsidRPr="00E33AAA" w:rsidRDefault="00E33AAA" w:rsidP="00E33AA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="0095116E" w:rsidRPr="00E33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муникативные</w:t>
            </w:r>
          </w:p>
          <w:p w:rsidR="0095116E" w:rsidRPr="00FB2731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2731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 и приходить к общему решению в коллективной работе,</w:t>
            </w:r>
          </w:p>
          <w:p w:rsidR="0095116E" w:rsidRPr="00FB2731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2731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ние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пособов взаимодействия с педагогом и детьми в процессе создания (образа, этюда, изображения, пьесы и т.д.),</w:t>
            </w:r>
          </w:p>
          <w:p w:rsidR="0095116E" w:rsidRPr="00FB2731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2731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(вопросы, суждения), осознанно и произвольно их высказывать, </w:t>
            </w:r>
          </w:p>
          <w:p w:rsidR="0095116E" w:rsidRPr="00FB2731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273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 в речи специальную терминологию для общения с педагогом по теме предмета,</w:t>
            </w:r>
          </w:p>
          <w:p w:rsidR="0095116E" w:rsidRPr="00FB2731" w:rsidRDefault="0095116E" w:rsidP="001C79F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2731">
              <w:rPr>
                <w:rFonts w:ascii="Times New Roman" w:hAnsi="Times New Roman" w:cs="Times New Roman"/>
                <w:i/>
                <w:sz w:val="24"/>
                <w:szCs w:val="24"/>
              </w:rPr>
              <w:t>умение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 перевоплощаться в различные роли: критика, зрителя, организатора, оформителя и т.п.</w:t>
            </w:r>
          </w:p>
          <w:p w:rsidR="0095116E" w:rsidRPr="00FB2731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9289C" w:rsidRDefault="00E33AAA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E33A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чебном диалоге, </w:t>
            </w:r>
          </w:p>
          <w:p w:rsidR="0095116E" w:rsidRPr="00E33AAA" w:rsidRDefault="0019289C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E33AAA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высказывания разного типа.</w:t>
            </w:r>
          </w:p>
          <w:p w:rsidR="0095116E" w:rsidRPr="00E33AAA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6E" w:rsidRPr="00FB2731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5116E" w:rsidRPr="00FB2731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- Задания с преднамеренными ошибками «Найди ошибку», «Ищу ошибку» (адаптация методики П.</w:t>
            </w:r>
            <w:r w:rsid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Гальперина),</w:t>
            </w:r>
          </w:p>
          <w:p w:rsidR="0095116E" w:rsidRPr="00FB2731" w:rsidRDefault="00BB1687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ки</w:t>
            </w:r>
            <w:r w:rsidR="0095116E"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 «Рукавичка» автор Г.А.</w:t>
            </w:r>
            <w:r w:rsid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6E" w:rsidRPr="00FB2731">
              <w:rPr>
                <w:rFonts w:ascii="Times New Roman" w:hAnsi="Times New Roman" w:cs="Times New Roman"/>
                <w:sz w:val="24"/>
                <w:szCs w:val="24"/>
              </w:rPr>
              <w:t>Цукерман», «Ковёр» Р.В.</w:t>
            </w:r>
            <w:r w:rsid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6E" w:rsidRPr="00FB2731">
              <w:rPr>
                <w:rFonts w:ascii="Times New Roman" w:hAnsi="Times New Roman" w:cs="Times New Roman"/>
                <w:sz w:val="24"/>
                <w:szCs w:val="24"/>
              </w:rPr>
              <w:t>Овчаровой,</w:t>
            </w:r>
          </w:p>
          <w:p w:rsidR="0095116E" w:rsidRPr="00FB2731" w:rsidRDefault="0095116E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- «Составь задание партнёру», отзыв о работе товарища»,</w:t>
            </w:r>
          </w:p>
          <w:p w:rsidR="0095116E" w:rsidRPr="00FB2731" w:rsidRDefault="005901FA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95116E"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онкурсная игра, </w:t>
            </w:r>
          </w:p>
          <w:p w:rsidR="0095116E" w:rsidRPr="00FB2731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- Методика «</w:t>
            </w:r>
            <w:proofErr w:type="gramStart"/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Графическое</w:t>
            </w:r>
            <w:proofErr w:type="gramEnd"/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 шкалирование» (О.В.</w:t>
            </w:r>
            <w:r w:rsid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Можейко)</w:t>
            </w:r>
          </w:p>
        </w:tc>
        <w:tc>
          <w:tcPr>
            <w:tcW w:w="3828" w:type="dxa"/>
          </w:tcPr>
          <w:p w:rsidR="0095116E" w:rsidRPr="00FB2731" w:rsidRDefault="00BB1687" w:rsidP="001C79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FB273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сформированности действ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ию усилий в процессе </w:t>
            </w:r>
            <w:r w:rsidR="0095116E" w:rsidRPr="00FB27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осуществления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116E" w:rsidRPr="00FB2731" w:rsidRDefault="0095116E" w:rsidP="001C79FB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16E" w:rsidRPr="00FB2731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16E" w:rsidRPr="00FB2731" w:rsidTr="007356CB">
        <w:tc>
          <w:tcPr>
            <w:tcW w:w="4361" w:type="dxa"/>
          </w:tcPr>
          <w:p w:rsidR="0095116E" w:rsidRPr="00FB2731" w:rsidRDefault="0095116E" w:rsidP="005901FA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2731">
              <w:rPr>
                <w:rFonts w:ascii="Times New Roman" w:hAnsi="Times New Roman" w:cs="Times New Roman"/>
                <w:i/>
                <w:sz w:val="24"/>
                <w:szCs w:val="24"/>
              </w:rPr>
              <w:t>умение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1F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в коллективе 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01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  <w:r w:rsidR="005901FA">
              <w:rPr>
                <w:rFonts w:ascii="Times New Roman" w:hAnsi="Times New Roman" w:cs="Times New Roman"/>
                <w:sz w:val="24"/>
                <w:szCs w:val="24"/>
              </w:rPr>
              <w:t>, микро группе, в паре</w:t>
            </w:r>
            <w:r w:rsidRPr="00FB2731">
              <w:rPr>
                <w:rFonts w:ascii="Times New Roman" w:hAnsi="Times New Roman" w:cs="Times New Roman"/>
                <w:sz w:val="24"/>
                <w:szCs w:val="24"/>
              </w:rPr>
              <w:t xml:space="preserve">) посредством участия в </w:t>
            </w:r>
            <w:r w:rsidR="005901FA">
              <w:rPr>
                <w:rFonts w:ascii="Times New Roman" w:hAnsi="Times New Roman" w:cs="Times New Roman"/>
                <w:sz w:val="24"/>
                <w:szCs w:val="24"/>
              </w:rPr>
              <w:t>учебной и воспитательной деятельности.</w:t>
            </w:r>
          </w:p>
        </w:tc>
        <w:tc>
          <w:tcPr>
            <w:tcW w:w="3118" w:type="dxa"/>
          </w:tcPr>
          <w:p w:rsidR="0095116E" w:rsidRPr="00BB1687" w:rsidRDefault="00BB1687" w:rsidP="001C79F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BB1687">
              <w:rPr>
                <w:rFonts w:ascii="Times New Roman" w:hAnsi="Times New Roman" w:cs="Times New Roman"/>
                <w:sz w:val="24"/>
                <w:szCs w:val="24"/>
              </w:rPr>
              <w:t>взаимодействие в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5116E" w:rsidRPr="00FB2731" w:rsidRDefault="00BB1687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1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116E" w:rsidRPr="00FB2731">
              <w:rPr>
                <w:rFonts w:ascii="Times New Roman" w:hAnsi="Times New Roman" w:cs="Times New Roman"/>
                <w:sz w:val="24"/>
                <w:szCs w:val="24"/>
              </w:rPr>
              <w:t>пределение индекса групповой сплочённости Сишора (для подростков и старшеклассников),</w:t>
            </w:r>
          </w:p>
          <w:p w:rsidR="0095116E" w:rsidRPr="00FB2731" w:rsidRDefault="00BB1687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16E" w:rsidRPr="00FB2731">
              <w:rPr>
                <w:rFonts w:ascii="Times New Roman" w:hAnsi="Times New Roman" w:cs="Times New Roman"/>
                <w:sz w:val="24"/>
                <w:szCs w:val="24"/>
              </w:rPr>
              <w:t>«Большая семейная фотография»,   (модификация О.В.</w:t>
            </w:r>
            <w:r w:rsidR="00FB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16E" w:rsidRPr="00FB2731">
              <w:rPr>
                <w:rFonts w:ascii="Times New Roman" w:hAnsi="Times New Roman" w:cs="Times New Roman"/>
                <w:sz w:val="24"/>
                <w:szCs w:val="24"/>
              </w:rPr>
              <w:t>Можейко),</w:t>
            </w:r>
          </w:p>
          <w:p w:rsidR="0095116E" w:rsidRPr="00FB2731" w:rsidRDefault="00BB1687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1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116E" w:rsidRPr="00FB2731">
              <w:rPr>
                <w:rFonts w:ascii="Times New Roman" w:hAnsi="Times New Roman" w:cs="Times New Roman"/>
                <w:sz w:val="24"/>
                <w:szCs w:val="24"/>
              </w:rPr>
              <w:t>иагностическое задание по профилю обучения (групповая работа по составлению кроссворда, т.д.)</w:t>
            </w:r>
          </w:p>
          <w:p w:rsidR="0095116E" w:rsidRPr="00FB2731" w:rsidRDefault="00BB1687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76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ые игры</w:t>
            </w:r>
            <w:r w:rsidR="0095116E" w:rsidRPr="00FB2731">
              <w:rPr>
                <w:rFonts w:ascii="Times New Roman" w:hAnsi="Times New Roman" w:cs="Times New Roman"/>
                <w:sz w:val="24"/>
                <w:szCs w:val="24"/>
              </w:rPr>
              <w:t>, наблюдение.</w:t>
            </w:r>
          </w:p>
          <w:p w:rsidR="0033772D" w:rsidRPr="00FB2731" w:rsidRDefault="0033772D" w:rsidP="001C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116E" w:rsidRPr="00FB2731" w:rsidRDefault="00F93F4A" w:rsidP="001C79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B2731" w:rsidRPr="00FB273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</w:t>
            </w:r>
            <w:r w:rsidR="0095116E" w:rsidRPr="00FB2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нности (сплочённости) колл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116E" w:rsidRPr="00FB2731" w:rsidRDefault="0095116E" w:rsidP="001C79FB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20F0" w:rsidRDefault="00F120F0" w:rsidP="001C79F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20F0" w:rsidSect="00C51B8E">
          <w:pgSz w:w="16838" w:h="11906" w:orient="landscape"/>
          <w:pgMar w:top="284" w:right="395" w:bottom="1134" w:left="568" w:header="708" w:footer="708" w:gutter="0"/>
          <w:cols w:space="708"/>
          <w:docGrid w:linePitch="360"/>
        </w:sectPr>
      </w:pPr>
    </w:p>
    <w:p w:rsidR="001230B5" w:rsidRDefault="001230B5" w:rsidP="00F120F0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5588" w:rsidRDefault="00DF5588" w:rsidP="00F120F0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94719" w:rsidRDefault="00DF5588" w:rsidP="00DF5588">
      <w:pPr>
        <w:ind w:left="1418" w:right="-285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4 </w:t>
      </w:r>
    </w:p>
    <w:p w:rsidR="005008AE" w:rsidRDefault="004838A6" w:rsidP="00094719">
      <w:pPr>
        <w:spacing w:after="0"/>
        <w:ind w:left="1418" w:right="-2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8A6">
        <w:rPr>
          <w:rFonts w:ascii="Times New Roman" w:hAnsi="Times New Roman" w:cs="Times New Roman"/>
          <w:b/>
          <w:sz w:val="32"/>
          <w:szCs w:val="32"/>
        </w:rPr>
        <w:t xml:space="preserve">Возрастные особенности </w:t>
      </w:r>
      <w:proofErr w:type="gramStart"/>
      <w:r w:rsidRPr="004838A6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094719" w:rsidRDefault="00094719" w:rsidP="00094719">
      <w:pPr>
        <w:spacing w:after="0"/>
        <w:ind w:left="1418" w:right="-28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7EA6" w:rsidRPr="00C87EA6" w:rsidRDefault="00C87EA6" w:rsidP="00094719">
      <w:pPr>
        <w:spacing w:after="0"/>
        <w:ind w:left="1418" w:right="-2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08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ые особенности детей</w:t>
      </w:r>
      <w:r w:rsidR="005008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7-8 лет</w:t>
      </w:r>
    </w:p>
    <w:p w:rsidR="00C87EA6" w:rsidRPr="00C87EA6" w:rsidRDefault="00C87EA6" w:rsidP="007F72D9">
      <w:pPr>
        <w:spacing w:after="0"/>
        <w:ind w:left="1418" w:right="-28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87E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Физические </w:t>
      </w:r>
    </w:p>
    <w:p w:rsidR="00C87EA6" w:rsidRPr="00C87EA6" w:rsidRDefault="00C87EA6" w:rsidP="007F72D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Дети этого возраста очень подвижны, энергичны. Ребенок растет очень быстро, но его рост неравномерен. Так как сердце не растет в пропорции с его телом, он не может вынести длительные периоды напряженной деятельности. </w:t>
      </w:r>
    </w:p>
    <w:p w:rsidR="00C87EA6" w:rsidRPr="00C87EA6" w:rsidRDefault="00C87EA6" w:rsidP="007F72D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Ребенок может сосредоточить свое внимание на 20-25 минут. Но его произвольное внимание не прочно: если появляется что-то интересное, то внимание переключается. Активно реагирует на все новое, яркое. </w:t>
      </w:r>
    </w:p>
    <w:p w:rsidR="00C87EA6" w:rsidRPr="00C87EA6" w:rsidRDefault="00C87EA6" w:rsidP="007F72D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Любит слушать речь взрослого, но необходимо учитывать, что порог слышимости и острота слуха еще не достигли своих наибольших величин (это произойдет в подростковом возрасте)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лагаем: </w:t>
      </w:r>
    </w:p>
    <w:p w:rsidR="00C87EA6" w:rsidRPr="00C87EA6" w:rsidRDefault="00C87EA6" w:rsidP="007F72D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еобходимы периоды отдыха, спокойные игры, рисование, ручной труд. </w:t>
      </w:r>
    </w:p>
    <w:p w:rsidR="00C87EA6" w:rsidRPr="00C87EA6" w:rsidRDefault="00C87EA6" w:rsidP="007F72D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аибольшее значение имеет не словесное объяснение, а показ: яркая картина или слайд, действие. Это запоминается гораздо сильнее. </w:t>
      </w:r>
    </w:p>
    <w:p w:rsidR="00C87EA6" w:rsidRPr="00C87EA6" w:rsidRDefault="00C87EA6" w:rsidP="007F72D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Важно следить за своей речью: «не глотать окончания», четко произносить все звуки, быть точным в эмоциональной окраске, а главное – помнить о том, чтобы темп речи был доступен и понятен. </w:t>
      </w:r>
    </w:p>
    <w:p w:rsidR="00C87EA6" w:rsidRPr="00C87EA6" w:rsidRDefault="004838A6" w:rsidP="007F72D9">
      <w:pPr>
        <w:tabs>
          <w:tab w:val="left" w:pos="5007"/>
        </w:tabs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нтеллектуальные</w:t>
      </w:r>
    </w:p>
    <w:p w:rsidR="00C87EA6" w:rsidRPr="00C87EA6" w:rsidRDefault="00C87EA6" w:rsidP="007F72D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Ребенок живет, в основном, настоящим. У него ограниченное понимание времени, пространства и чисел. </w:t>
      </w:r>
    </w:p>
    <w:p w:rsidR="00C87EA6" w:rsidRPr="00C87EA6" w:rsidRDefault="00C87EA6" w:rsidP="007F72D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аши слова ребенок может понимать буквально. Затруднено понимание абстрактных слов и понятий. </w:t>
      </w:r>
    </w:p>
    <w:p w:rsidR="00C87EA6" w:rsidRPr="00C87EA6" w:rsidRDefault="00C87EA6" w:rsidP="007F72D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Любит задавать вопросы: «Почему?», «А правда ли это?» </w:t>
      </w:r>
    </w:p>
    <w:p w:rsidR="00C87EA6" w:rsidRPr="00C87EA6" w:rsidRDefault="00C87EA6" w:rsidP="007F72D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Ребенок хорошо запоминает факты, сведения, стихи. Прекрасный возраст для заучивания наизусть. Более легко запоминает слова, чем мысли. </w:t>
      </w:r>
    </w:p>
    <w:p w:rsidR="00C87EA6" w:rsidRPr="00C87EA6" w:rsidRDefault="00C87EA6" w:rsidP="007F72D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Особенно хорошо запоминает то, что чем-то мотивировано, значимо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лагаем: </w:t>
      </w:r>
    </w:p>
    <w:p w:rsidR="00C87EA6" w:rsidRPr="00C87EA6" w:rsidRDefault="00C87EA6" w:rsidP="007F72D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Приблизить язык к разговорному</w:t>
      </w:r>
      <w:r w:rsidR="005008AE">
        <w:rPr>
          <w:rFonts w:ascii="Times New Roman" w:eastAsia="Calibri" w:hAnsi="Times New Roman" w:cs="Times New Roman"/>
          <w:sz w:val="28"/>
          <w:szCs w:val="28"/>
        </w:rPr>
        <w:t xml:space="preserve"> стилю</w:t>
      </w: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. Избегать слов с </w:t>
      </w:r>
      <w:r w:rsidRPr="00C87E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войным смыслом, предпочитать простые слова. Объяснять значение трудных слов. Избегать длинных, запутанных предложений. </w:t>
      </w:r>
    </w:p>
    <w:p w:rsidR="00C87EA6" w:rsidRPr="00C87EA6" w:rsidRDefault="00C87EA6" w:rsidP="007F72D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еобходимо быть хорошо подготовленным. Давать ответы на вопросы либо путем личного исследования, либо помогая ребенку самостоятельно найти ответ с помощью наводящих вопросов. </w:t>
      </w:r>
    </w:p>
    <w:p w:rsidR="00C87EA6" w:rsidRPr="00C87EA6" w:rsidRDefault="00C87EA6" w:rsidP="007F72D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Заучивать каждый раз что-то одно новое (стих</w:t>
      </w:r>
      <w:r w:rsidR="003C76D2">
        <w:rPr>
          <w:rFonts w:ascii="Times New Roman" w:eastAsia="Calibri" w:hAnsi="Times New Roman" w:cs="Times New Roman"/>
          <w:sz w:val="28"/>
          <w:szCs w:val="28"/>
        </w:rPr>
        <w:t>отворение</w:t>
      </w:r>
      <w:r w:rsidRPr="00C87EA6">
        <w:rPr>
          <w:rFonts w:ascii="Times New Roman" w:eastAsia="Calibri" w:hAnsi="Times New Roman" w:cs="Times New Roman"/>
          <w:sz w:val="28"/>
          <w:szCs w:val="28"/>
        </w:rPr>
        <w:t>, песню и т.д.). При этом постоянно повторять пройденн</w:t>
      </w:r>
      <w:r w:rsidR="005008AE">
        <w:rPr>
          <w:rFonts w:ascii="Times New Roman" w:eastAsia="Calibri" w:hAnsi="Times New Roman" w:cs="Times New Roman"/>
          <w:sz w:val="28"/>
          <w:szCs w:val="28"/>
        </w:rPr>
        <w:t>ый материал</w:t>
      </w: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Эмоциональные </w:t>
      </w:r>
    </w:p>
    <w:p w:rsidR="00C87EA6" w:rsidRPr="00C87EA6" w:rsidRDefault="00C87EA6" w:rsidP="007F72D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ачинает развиваться система оценок, но эмоции часто заслоняют объективность оценки. Авторитет взрослого еще так велик, что нередко собственную оценку заслоняет оценка взрослого. </w:t>
      </w:r>
    </w:p>
    <w:p w:rsidR="00C87EA6" w:rsidRPr="00C87EA6" w:rsidRDefault="00C87EA6" w:rsidP="007F72D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Достаточно хорошо может оценить и предвидеть предполагаемую реакцию взрослого. Прекрасно знает, когда и с кем что можно позволить. </w:t>
      </w:r>
    </w:p>
    <w:p w:rsidR="00C87EA6" w:rsidRPr="00C87EA6" w:rsidRDefault="00C87EA6" w:rsidP="007F72D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Ребенок нуждается в любви и опеке. </w:t>
      </w:r>
    </w:p>
    <w:p w:rsidR="00C87EA6" w:rsidRPr="00C87EA6" w:rsidRDefault="00C87EA6" w:rsidP="007F72D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Старается помочь вожатому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лагаем: </w:t>
      </w:r>
    </w:p>
    <w:p w:rsidR="00C87EA6" w:rsidRPr="00C87EA6" w:rsidRDefault="00C87EA6" w:rsidP="007F72D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Помогайте ребенку правильно оценивать себя, свои качества, свои возможности, успехи и неудачи. Показывайте не столько его неудачи и трудности (это ребенок видит и ощущает сам), сколько помогите ребенку увидеть свои возможности, пусть еще не реализованные: создайте условия, в которых он сможет поверить в себя, в свои силы. </w:t>
      </w:r>
    </w:p>
    <w:p w:rsidR="00C87EA6" w:rsidRPr="00C87EA6" w:rsidRDefault="00C87EA6" w:rsidP="007F72D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Будьте постоянными в своих требованиях. Ребенок должен знать, чего от него ждут – ведь, как правило, ему очень нравится быть «хорошим». </w:t>
      </w:r>
    </w:p>
    <w:p w:rsidR="00C87EA6" w:rsidRPr="00C87EA6" w:rsidRDefault="00C87EA6" w:rsidP="007F72D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е скрывайте свою любовь. Щедро выплескивайте ее детям, обнимайте их: руки – проводник тепла. </w:t>
      </w:r>
    </w:p>
    <w:p w:rsidR="00C87EA6" w:rsidRPr="00C87EA6" w:rsidRDefault="00C87EA6" w:rsidP="007F72D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Постарайтесь, чтобы каждый имел свои маленькие обязанности. Дайте понять детям, что их помощь нужна вам.</w:t>
      </w:r>
    </w:p>
    <w:p w:rsidR="00C87EA6" w:rsidRPr="00C87EA6" w:rsidRDefault="00C87EA6" w:rsidP="007F72D9">
      <w:pPr>
        <w:ind w:left="1418" w:right="-285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Социальные </w:t>
      </w:r>
    </w:p>
    <w:p w:rsidR="00C87EA6" w:rsidRPr="00C87EA6" w:rsidRDefault="00C87EA6" w:rsidP="007F72D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Дети этого возраста дружелюбны. Им нравится быть вместе и участвовать в групповой деятельности и в играх. Это дает каждому ребенку чувство уверенности в себе, так как его личные неудачи и недостатки навыков не так заметны на общем фоне. Нравится заниматься изготовлением поделок, но чаще ребенок трудится лучше в начале, чем при завершении этого труда. Мальчикам больше нравятся энергичные игры, но они могут поиграть и с игрушками вместе с девочками. </w:t>
      </w:r>
    </w:p>
    <w:p w:rsidR="00C87EA6" w:rsidRPr="00C87EA6" w:rsidRDefault="00C87EA6" w:rsidP="007F72D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Ребенок гордится своей семьей, желает быть с семьей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лагаем: </w:t>
      </w:r>
    </w:p>
    <w:p w:rsidR="00C87EA6" w:rsidRPr="00C87EA6" w:rsidRDefault="00C87EA6" w:rsidP="007F72D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Постарайтесь, чтобы каждому ребенку нашлось место в игре или </w:t>
      </w:r>
      <w:r w:rsidRPr="00C87E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руде. Чтобы раскрылись его сильные стороны и незаметными оказались слабости и неумение. Изготовление поделок заканчивайте на этом же занятии. </w:t>
      </w:r>
    </w:p>
    <w:p w:rsidR="00C87EA6" w:rsidRPr="00094719" w:rsidRDefault="00C87EA6" w:rsidP="0009471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Планируйте совместные мероприятия всем вместе. Просите рассказать о родителях, братьях, сестрах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сихологические </w:t>
      </w:r>
    </w:p>
    <w:p w:rsidR="00C87EA6" w:rsidRDefault="00C87EA6" w:rsidP="007F72D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Ребенок разбирается, что хорошо и что плохо. Он начинает совершенно ясно различать добро и зло. Глубоко чувствует свою вину. Зная свои собственные ошибки, ребенок стремится к психологической безопасности. </w:t>
      </w:r>
    </w:p>
    <w:p w:rsidR="00C87EA6" w:rsidRPr="00C87EA6" w:rsidRDefault="00C87EA6" w:rsidP="007F72D9">
      <w:pPr>
        <w:widowControl w:val="0"/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2BC" w:rsidRPr="00C87EA6" w:rsidRDefault="00C87EA6" w:rsidP="00094719">
      <w:pPr>
        <w:spacing w:after="0"/>
        <w:ind w:left="1418" w:right="-2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E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ые особенности детей 9 – 10 лет</w:t>
      </w:r>
    </w:p>
    <w:p w:rsidR="00C87EA6" w:rsidRPr="00C87EA6" w:rsidRDefault="00C87EA6" w:rsidP="007F72D9">
      <w:pPr>
        <w:spacing w:after="0"/>
        <w:ind w:left="1418" w:right="-28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87E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Физические </w:t>
      </w:r>
    </w:p>
    <w:p w:rsidR="00C87EA6" w:rsidRPr="00C87EA6" w:rsidRDefault="00C87EA6" w:rsidP="007F72D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Ребенок этого возраста очень активен. Любит приключения, физические упражнения, игры. </w:t>
      </w:r>
    </w:p>
    <w:p w:rsidR="00C87EA6" w:rsidRPr="00C87EA6" w:rsidRDefault="00C87EA6" w:rsidP="007F72D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Может пренебрегать своим внешним видом. </w:t>
      </w:r>
    </w:p>
    <w:p w:rsidR="00C87EA6" w:rsidRPr="00C87EA6" w:rsidRDefault="00C87EA6" w:rsidP="007F72D9">
      <w:pPr>
        <w:spacing w:after="0"/>
        <w:ind w:left="1418" w:right="-28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E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лагаем: </w:t>
      </w:r>
    </w:p>
    <w:p w:rsidR="00C87EA6" w:rsidRPr="00C87EA6" w:rsidRDefault="00C87EA6" w:rsidP="007F72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Обучать ребенка личной гигиене, уходу за своей одеждой, комнатой, приучать к пунктуальности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Интеллектуальные </w:t>
      </w:r>
    </w:p>
    <w:p w:rsidR="00C87EA6" w:rsidRPr="00C87EA6" w:rsidRDefault="00C87EA6" w:rsidP="007F72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равится исследовать все, что незнакомо. </w:t>
      </w:r>
    </w:p>
    <w:p w:rsidR="00C87EA6" w:rsidRPr="00C87EA6" w:rsidRDefault="00C87EA6" w:rsidP="007F72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Понимает законы последовательности и последствия. Имеет хорошее историческое и хронологическое чувство времени, пространства, расстояния. </w:t>
      </w:r>
    </w:p>
    <w:p w:rsidR="00C87EA6" w:rsidRPr="00C87EA6" w:rsidRDefault="00C87EA6" w:rsidP="007F72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Хорошо мыслит и его понимание абстрактного растет. </w:t>
      </w:r>
    </w:p>
    <w:p w:rsidR="00C87EA6" w:rsidRPr="00C87EA6" w:rsidRDefault="00C87EA6" w:rsidP="007F72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равится делать коллекции. Собирает все, что угодно. Для него главное не качество, а количество. </w:t>
      </w:r>
    </w:p>
    <w:p w:rsidR="00C87EA6" w:rsidRPr="00C87EA6" w:rsidRDefault="00C87EA6" w:rsidP="007F72D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«Золотой возраст памяти» </w:t>
      </w:r>
    </w:p>
    <w:p w:rsidR="00C87EA6" w:rsidRPr="00C87EA6" w:rsidRDefault="00C87EA6" w:rsidP="007F72D9">
      <w:pPr>
        <w:spacing w:after="0"/>
        <w:ind w:left="1418" w:right="-28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E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лагаем: </w:t>
      </w:r>
    </w:p>
    <w:p w:rsidR="00C87EA6" w:rsidRPr="00C87EA6" w:rsidRDefault="00C87EA6" w:rsidP="007F72D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Обучение через исследование. Задавайте свои «почему?» </w:t>
      </w:r>
    </w:p>
    <w:p w:rsidR="00C87EA6" w:rsidRPr="00C87EA6" w:rsidRDefault="00C87EA6" w:rsidP="007F72D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Идти дальше поверхностных фактов, излагать библейскую историю с событиями и именами. </w:t>
      </w:r>
    </w:p>
    <w:p w:rsidR="00C87EA6" w:rsidRPr="00C87EA6" w:rsidRDefault="00C87EA6" w:rsidP="007F72D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Поставить вопросы, ответы на которые ребенок</w:t>
      </w:r>
      <w:r w:rsidR="004762BC">
        <w:rPr>
          <w:rFonts w:ascii="Times New Roman" w:eastAsia="Calibri" w:hAnsi="Times New Roman" w:cs="Times New Roman"/>
          <w:sz w:val="28"/>
          <w:szCs w:val="28"/>
        </w:rPr>
        <w:t xml:space="preserve"> сможет найти самостоятельно. </w:t>
      </w: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Предложить делать коллекции на заданную тему. </w:t>
      </w:r>
    </w:p>
    <w:p w:rsidR="00C87EA6" w:rsidRPr="00C87EA6" w:rsidRDefault="00C87EA6" w:rsidP="007F72D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аучить ребенка знать и любить Библию как Книгу книг. Поощрять к запоминанию как можно большего количества интересной информации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Эмоциональные</w:t>
      </w:r>
    </w:p>
    <w:p w:rsidR="00C87EA6" w:rsidRPr="00C87EA6" w:rsidRDefault="00C87EA6" w:rsidP="007F72D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Резко выражает свои чувства. Сначала говорит, а потом думает. </w:t>
      </w:r>
    </w:p>
    <w:p w:rsidR="00C87EA6" w:rsidRPr="00C87EA6" w:rsidRDefault="00C87EA6" w:rsidP="007F72D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Свободно выражает свои эмоции. Эмоционально быстро </w:t>
      </w:r>
      <w:r w:rsidRPr="00C87E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ключается в споры. </w:t>
      </w:r>
    </w:p>
    <w:p w:rsidR="00C87EA6" w:rsidRPr="00C87EA6" w:rsidRDefault="00C87EA6" w:rsidP="007F72D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ачинает развиваться чувство юмора. Желает рассказывать смешные истории. </w:t>
      </w:r>
    </w:p>
    <w:p w:rsidR="00C87EA6" w:rsidRPr="00C87EA6" w:rsidRDefault="00C87EA6" w:rsidP="007F72D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Скрытые страхи. Ему хотелось бы выглядеть бесстрашным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лагаем: </w:t>
      </w:r>
    </w:p>
    <w:p w:rsidR="00C87EA6" w:rsidRPr="00C87EA6" w:rsidRDefault="00C87EA6" w:rsidP="007F72D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Учить самоконтролю: когда быть серьезным и спокойным, а когда быть веселым. </w:t>
      </w:r>
    </w:p>
    <w:p w:rsidR="00C87EA6" w:rsidRPr="00C87EA6" w:rsidRDefault="00C87EA6" w:rsidP="007F72D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Учить терпимости и самоконтролю. Рассматривать все факты до принятия решения. Учить уважать права и чувства других людей. </w:t>
      </w:r>
    </w:p>
    <w:p w:rsidR="00C87EA6" w:rsidRPr="00C87EA6" w:rsidRDefault="00C87EA6" w:rsidP="007F72D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аучить смеяться над собой. Не произносить тех шуток, которые будут оскорблять других людей. </w:t>
      </w:r>
    </w:p>
    <w:p w:rsidR="00C87EA6" w:rsidRPr="00C87EA6" w:rsidRDefault="00C87EA6" w:rsidP="007F72D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Учить свободе от страха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Социальные </w:t>
      </w:r>
    </w:p>
    <w:p w:rsidR="00C87EA6" w:rsidRPr="00C87EA6" w:rsidRDefault="00C87EA6" w:rsidP="007F72D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Ребенок начинает быть самостоятельным. Приспосабливается к обществу вне семейного круга. Ищет группу ровесников того же пола, т.к. для девочек мальчики «слишком шумны и буйны», а для мальчиков девочки «слишком глупы»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лагаем: </w:t>
      </w:r>
    </w:p>
    <w:p w:rsidR="00C87EA6" w:rsidRPr="00C87EA6" w:rsidRDefault="00C87EA6" w:rsidP="007F72D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Учить дружелюбию. Поощрять ребёнка не изолировать себя от сверстников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сихологические </w:t>
      </w:r>
    </w:p>
    <w:p w:rsidR="00C87EA6" w:rsidRPr="00C87EA6" w:rsidRDefault="00C87EA6" w:rsidP="007F72D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Ребенок ищет героев, выбирая тех людей, которых он видит, о которых читает, восхищается теми, кто делает то, что он хотел бы сделать. Желает понравиться выбранным им авторитетам. </w:t>
      </w:r>
    </w:p>
    <w:p w:rsidR="00C87EA6" w:rsidRPr="00C87EA6" w:rsidRDefault="00C87EA6" w:rsidP="007F72D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равятся захватывающие рассказы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лагаем: </w:t>
      </w:r>
    </w:p>
    <w:p w:rsidR="00C87EA6" w:rsidRDefault="00C87EA6" w:rsidP="007F72D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Рассказывать захватывающие истории. </w:t>
      </w:r>
    </w:p>
    <w:p w:rsidR="00C87EA6" w:rsidRPr="00C87EA6" w:rsidRDefault="00C87EA6" w:rsidP="007F72D9">
      <w:pPr>
        <w:widowControl w:val="0"/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2BC" w:rsidRPr="00C87EA6" w:rsidRDefault="00C87EA6" w:rsidP="007F72D9">
      <w:pPr>
        <w:spacing w:after="0"/>
        <w:ind w:left="1418" w:right="-285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E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ые особенности детей 11 – 14 лет</w:t>
      </w:r>
    </w:p>
    <w:p w:rsidR="00C87EA6" w:rsidRPr="00C87EA6" w:rsidRDefault="00C87EA6" w:rsidP="007F72D9">
      <w:pPr>
        <w:spacing w:after="0"/>
        <w:ind w:left="1418" w:right="-28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87E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изические</w:t>
      </w:r>
    </w:p>
    <w:p w:rsidR="00C87EA6" w:rsidRPr="00C87EA6" w:rsidRDefault="00C87EA6" w:rsidP="007F72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Рост в этом возрасте не только быстрый, но и неравномерный. Поэтому часто чувствует себя усталым, неуклюжим. Думает, что привлекает всеобщее внимание, чувствует себя неловко. </w:t>
      </w:r>
    </w:p>
    <w:p w:rsidR="00C87EA6" w:rsidRPr="00C87EA6" w:rsidRDefault="00C87EA6" w:rsidP="007F72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ачинают появляться признаки полового созревания. Проявляет интерес к противоположному полу. У девочек это проявляется раньше.</w:t>
      </w:r>
    </w:p>
    <w:p w:rsidR="00C87EA6" w:rsidRPr="00C87EA6" w:rsidRDefault="00C87EA6" w:rsidP="007F72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Девочки обычно выглядят старше мальчиков. </w:t>
      </w:r>
    </w:p>
    <w:p w:rsidR="00C87EA6" w:rsidRPr="00C87EA6" w:rsidRDefault="00C87EA6" w:rsidP="007F72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Большинство обладает большим аппетитом. </w:t>
      </w:r>
    </w:p>
    <w:p w:rsidR="00C87EA6" w:rsidRPr="00C87EA6" w:rsidRDefault="00C87EA6" w:rsidP="007F72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Иногда может казаться ленивым (естественный способ защиты его организма от чрезмерного напряжения)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лагаем: </w:t>
      </w:r>
    </w:p>
    <w:p w:rsidR="00C87EA6" w:rsidRPr="00C87EA6" w:rsidRDefault="00C87EA6" w:rsidP="007F72D9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Подросток нуждается в особом типе взрослого человека, с которым он может общаться, который будет понимать его, даже когда подросток сам не понимает себя, который будет любить его и проявлять терпимость, даже когда кажется, что его больше никто не любит. </w:t>
      </w:r>
      <w:proofErr w:type="gramEnd"/>
    </w:p>
    <w:p w:rsidR="00C87EA6" w:rsidRPr="00C87EA6" w:rsidRDefault="00C87EA6" w:rsidP="007F72D9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еобходимо дать правильные знания об этом. Правильное понятие о семье. При этом такие беседы проводить отдельно с мальчиками и отдельно с девочками. </w:t>
      </w:r>
    </w:p>
    <w:p w:rsidR="00C87EA6" w:rsidRPr="00C87EA6" w:rsidRDefault="00C87EA6" w:rsidP="007F72D9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Старайтесь чаще прибегать к их помощи, привлекать их к работе с малышами, поднимать их значимость. </w:t>
      </w:r>
    </w:p>
    <w:p w:rsidR="00C87EA6" w:rsidRPr="00C87EA6" w:rsidRDefault="00C87EA6" w:rsidP="007F72D9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Четкий режим дня. </w:t>
      </w:r>
    </w:p>
    <w:p w:rsidR="00C87EA6" w:rsidRPr="00C87EA6" w:rsidRDefault="00C87EA6" w:rsidP="007F72D9">
      <w:pPr>
        <w:tabs>
          <w:tab w:val="left" w:pos="0"/>
        </w:tabs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нтеллектуальные</w:t>
      </w:r>
    </w:p>
    <w:p w:rsidR="00C87EA6" w:rsidRPr="00C87EA6" w:rsidRDefault="00C87EA6" w:rsidP="007F72D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Происходят изменения в мышлении. Требует фактов и доказательств. Он больше не принимает с готовностью все, что ему говорят, и подвергает все критике. Особенно </w:t>
      </w:r>
      <w:proofErr w:type="gramStart"/>
      <w:r w:rsidRPr="00C87EA6">
        <w:rPr>
          <w:rFonts w:ascii="Times New Roman" w:eastAsia="Calibri" w:hAnsi="Times New Roman" w:cs="Times New Roman"/>
          <w:sz w:val="28"/>
          <w:szCs w:val="28"/>
        </w:rPr>
        <w:t>критичен</w:t>
      </w:r>
      <w:proofErr w:type="gramEnd"/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к авторитетам. Не любит разделять одинаковые убеждения с другими. Для него трудно принять те соображения, которые идут вразрез с его желаниями. </w:t>
      </w:r>
    </w:p>
    <w:p w:rsidR="00C87EA6" w:rsidRPr="00C87EA6" w:rsidRDefault="00C87EA6" w:rsidP="007F72D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ачинает мыслить абстрактно, но обычно находит всему только крайние «контрастные» объяснения. Либо видит всё в чёрном, либо в белом цвете. </w:t>
      </w:r>
    </w:p>
    <w:p w:rsidR="00C87EA6" w:rsidRPr="00C87EA6" w:rsidRDefault="00C87EA6" w:rsidP="007F72D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Возрастает способность к логическому мышлению. </w:t>
      </w:r>
    </w:p>
    <w:p w:rsidR="00C87EA6" w:rsidRPr="00C87EA6" w:rsidRDefault="00C87EA6" w:rsidP="007F72D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7EA6"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к сложному восприятию времени и пространства. </w:t>
      </w:r>
    </w:p>
    <w:p w:rsidR="00C87EA6" w:rsidRPr="00C87EA6" w:rsidRDefault="00C87EA6" w:rsidP="007F72D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7EA6"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к проявлению творческого воображения и творческой деятельности. </w:t>
      </w:r>
    </w:p>
    <w:p w:rsidR="00C87EA6" w:rsidRPr="00C87EA6" w:rsidRDefault="00C87EA6" w:rsidP="007F72D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7EA6"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прогнозировать последствия своих поступков.</w:t>
      </w:r>
    </w:p>
    <w:p w:rsidR="00C87EA6" w:rsidRPr="00C87EA6" w:rsidRDefault="00C87EA6" w:rsidP="007F72D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Обладает развитым навыком чтения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лагаем: </w:t>
      </w:r>
    </w:p>
    <w:p w:rsidR="00C87EA6" w:rsidRPr="00C87EA6" w:rsidRDefault="00C87EA6" w:rsidP="007F72D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Снабдить его необходимыми материалами, которые помогут ему доказать себе самому те истины, в которых он сомневается. Не пугаться сильно, если подросток выражает сильную критику, особенно в адрес тех, кто больше всего о нём заботится. </w:t>
      </w:r>
    </w:p>
    <w:p w:rsidR="00C87EA6" w:rsidRPr="00C87EA6" w:rsidRDefault="00C87EA6" w:rsidP="007F72D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авай </w:t>
      </w: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больше «пищи» для размышления. </w:t>
      </w:r>
    </w:p>
    <w:p w:rsidR="00C87EA6" w:rsidRPr="00C87EA6" w:rsidRDefault="00C87EA6" w:rsidP="007F72D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Поощряй творческую деятельность, показывай нужду в его помощи, но не перегружай. </w:t>
      </w:r>
    </w:p>
    <w:p w:rsidR="00C87EA6" w:rsidRPr="00C87EA6" w:rsidRDefault="00C87EA6" w:rsidP="007F72D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Учи отвечать честно за свои поступки, сам умей признавать неправду в себе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Эмоциональные </w:t>
      </w:r>
    </w:p>
    <w:p w:rsidR="00C87EA6" w:rsidRPr="00C87EA6" w:rsidRDefault="00C87EA6" w:rsidP="007F72D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Резкая смена настроения в соответствии с его физическим состоянием. </w:t>
      </w:r>
    </w:p>
    <w:p w:rsidR="00C87EA6" w:rsidRPr="00C87EA6" w:rsidRDefault="00C87EA6" w:rsidP="007F72D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Часто проявляет вспыльчивость. </w:t>
      </w:r>
      <w:proofErr w:type="gramStart"/>
      <w:r w:rsidRPr="00C87EA6"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проявить </w:t>
      </w:r>
      <w:r w:rsidRPr="000E017C">
        <w:rPr>
          <w:rFonts w:ascii="Times New Roman" w:eastAsia="Calibri" w:hAnsi="Times New Roman" w:cs="Times New Roman"/>
          <w:sz w:val="28"/>
          <w:szCs w:val="28"/>
        </w:rPr>
        <w:t>сдержанность, когда находит это нужным.</w:t>
      </w: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7EA6" w:rsidRPr="00C87EA6" w:rsidRDefault="00C87EA6" w:rsidP="007F72D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остепенно начинает обретать уверенность в себе. </w:t>
      </w:r>
    </w:p>
    <w:p w:rsidR="00C87EA6" w:rsidRPr="00C87EA6" w:rsidRDefault="00C87EA6" w:rsidP="007F72D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Обладает энтузиазмом. </w:t>
      </w:r>
    </w:p>
    <w:p w:rsidR="00C87EA6" w:rsidRPr="00C87EA6" w:rsidRDefault="00C87EA6" w:rsidP="007F72D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Обладает чувством юмора. </w:t>
      </w:r>
    </w:p>
    <w:p w:rsidR="00C87EA6" w:rsidRPr="00C87EA6" w:rsidRDefault="00C87EA6" w:rsidP="007F72D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7EA6">
        <w:rPr>
          <w:rFonts w:ascii="Times New Roman" w:eastAsia="Calibri" w:hAnsi="Times New Roman" w:cs="Times New Roman"/>
          <w:sz w:val="28"/>
          <w:szCs w:val="28"/>
        </w:rPr>
        <w:t>Склонен</w:t>
      </w:r>
      <w:proofErr w:type="gramEnd"/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упрямо придерживаться своих взглядов, утверждать их повсюду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лагаем: </w:t>
      </w:r>
    </w:p>
    <w:p w:rsidR="00C87EA6" w:rsidRPr="00C87EA6" w:rsidRDefault="00C87EA6" w:rsidP="007F72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К этим возрастным особенностям следует относиться с пониманием, но не потакать капризам. </w:t>
      </w:r>
    </w:p>
    <w:p w:rsidR="00C87EA6" w:rsidRPr="00C87EA6" w:rsidRDefault="00C87EA6" w:rsidP="007F72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Будь терпим к проявлению вспыльчивости. </w:t>
      </w:r>
    </w:p>
    <w:p w:rsidR="00C87EA6" w:rsidRPr="00C87EA6" w:rsidRDefault="00C87EA6" w:rsidP="007F72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е гаси в подростке энтузиазма. Вдохновляй его на добрые дела, учи стойко переносить неудачи. </w:t>
      </w:r>
    </w:p>
    <w:p w:rsidR="00C87EA6" w:rsidRPr="00C87EA6" w:rsidRDefault="00C87EA6" w:rsidP="007F72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Внимательно следи, чтобы чувства юмора не переросло в издевательские насмешки и обидные шутки – не позволяйте таковых себе сами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Социальные </w:t>
      </w:r>
    </w:p>
    <w:p w:rsidR="00C87EA6" w:rsidRPr="00C87EA6" w:rsidRDefault="00C87EA6" w:rsidP="007F72D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Разрыв семейных связей. Растёт желание дружить с группой сверстников. Желает быть независимым от своей семьи. </w:t>
      </w:r>
    </w:p>
    <w:p w:rsidR="00C87EA6" w:rsidRPr="00C87EA6" w:rsidRDefault="00C87EA6" w:rsidP="007F72D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Желает поскорее стать взрослым. </w:t>
      </w:r>
    </w:p>
    <w:p w:rsidR="00C87EA6" w:rsidRPr="00C87EA6" w:rsidRDefault="00C87EA6" w:rsidP="007F72D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7EA6">
        <w:rPr>
          <w:rFonts w:ascii="Times New Roman" w:eastAsia="Calibri" w:hAnsi="Times New Roman" w:cs="Times New Roman"/>
          <w:sz w:val="28"/>
          <w:szCs w:val="28"/>
        </w:rPr>
        <w:t>Чувствителен</w:t>
      </w:r>
      <w:proofErr w:type="gramEnd"/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к мнению взрослых, жаждет понимания с их стороны. </w:t>
      </w:r>
    </w:p>
    <w:p w:rsidR="00C87EA6" w:rsidRPr="00C87EA6" w:rsidRDefault="00C87EA6" w:rsidP="007F72D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ачинает обретать навыки общения. </w:t>
      </w:r>
    </w:p>
    <w:p w:rsidR="00C87EA6" w:rsidRPr="00C87EA6" w:rsidRDefault="00C87EA6" w:rsidP="007F72D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7EA6"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крайними средствами добиваться одобрения своих сверстников. </w:t>
      </w:r>
    </w:p>
    <w:p w:rsidR="00C87EA6" w:rsidRPr="00C87EA6" w:rsidRDefault="00C87EA6" w:rsidP="007F72D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Увлекает соревновательская деятельность. </w:t>
      </w:r>
    </w:p>
    <w:p w:rsidR="00C87EA6" w:rsidRPr="00C87EA6" w:rsidRDefault="00C87EA6" w:rsidP="007F72D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Девочки дружат со своими сверстницами, но обычно интересуются </w:t>
      </w:r>
      <w:proofErr w:type="gramStart"/>
      <w:r w:rsidRPr="00C87EA6">
        <w:rPr>
          <w:rFonts w:ascii="Times New Roman" w:eastAsia="Calibri" w:hAnsi="Times New Roman" w:cs="Times New Roman"/>
          <w:sz w:val="28"/>
          <w:szCs w:val="28"/>
        </w:rPr>
        <w:t>более старшими</w:t>
      </w:r>
      <w:proofErr w:type="gramEnd"/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мальчиками. Мальчики в этом возрасте могут не интересоваться девочками, но им всем будет нравиться иметь особых друзей собственного пола и возраста. </w:t>
      </w:r>
    </w:p>
    <w:p w:rsidR="00C87EA6" w:rsidRPr="00C87EA6" w:rsidRDefault="00C87EA6" w:rsidP="007F72D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Может быть </w:t>
      </w:r>
      <w:proofErr w:type="gramStart"/>
      <w:r w:rsidRPr="00C87EA6">
        <w:rPr>
          <w:rFonts w:ascii="Times New Roman" w:eastAsia="Calibri" w:hAnsi="Times New Roman" w:cs="Times New Roman"/>
          <w:sz w:val="28"/>
          <w:szCs w:val="28"/>
        </w:rPr>
        <w:t>подвержен</w:t>
      </w:r>
      <w:proofErr w:type="gramEnd"/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влиянию моды. Легко увлекается модным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лагаем: </w:t>
      </w:r>
    </w:p>
    <w:p w:rsidR="00C87EA6" w:rsidRPr="00C87EA6" w:rsidRDefault="00C87EA6" w:rsidP="007F72D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Учи строить отношения в атмосфере доброжелательности и полного доверия. </w:t>
      </w:r>
    </w:p>
    <w:p w:rsidR="00C87EA6" w:rsidRPr="00C87EA6" w:rsidRDefault="00C87EA6" w:rsidP="007F72D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Развивай умение жертвовать первенством, уступать, не завидовать. </w:t>
      </w:r>
    </w:p>
    <w:p w:rsidR="00C87EA6" w:rsidRPr="00C87EA6" w:rsidRDefault="00C87EA6" w:rsidP="007F72D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Приложи все усилия, чтобы отношения подростков могли быть нелицеприятными. Учи их состраданию и милосердию ко всем людям. Будь всегда опрятен, скромно и чисто одет. Непрестанно напоминай, что важно не внешнее украшение, а его внутреннее содержание.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сихологические</w:t>
      </w:r>
    </w:p>
    <w:p w:rsidR="00C87EA6" w:rsidRPr="00C87EA6" w:rsidRDefault="00C87EA6" w:rsidP="007F72D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одросток склонен подвергать критике систему ценностей взрослых. У него начинает формироваться своя система взглядов и ценностей. </w:t>
      </w:r>
    </w:p>
    <w:p w:rsidR="00C87EA6" w:rsidRPr="00C87EA6" w:rsidRDefault="00C87EA6" w:rsidP="007F72D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В ровесниках и взрослых, прежде всего, ценит честность. </w:t>
      </w:r>
    </w:p>
    <w:p w:rsidR="00C87EA6" w:rsidRPr="00C87EA6" w:rsidRDefault="00C87EA6" w:rsidP="007F72D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Начинает оценивать взгляды и принимает те из них, которые кажутся ему разумными. </w:t>
      </w:r>
    </w:p>
    <w:p w:rsidR="00C87EA6" w:rsidRPr="00C87EA6" w:rsidRDefault="00C87EA6" w:rsidP="007F72D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Знает, что хорошо и что плохо, но ему не хватает воли и способности делать то, что хорошо. </w:t>
      </w:r>
    </w:p>
    <w:p w:rsidR="00C87EA6" w:rsidRPr="00C87EA6" w:rsidRDefault="00C87EA6" w:rsidP="007F72D9">
      <w:pPr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лагаем: </w:t>
      </w:r>
    </w:p>
    <w:p w:rsidR="00C87EA6" w:rsidRPr="00C87EA6" w:rsidRDefault="00C87EA6" w:rsidP="007F72D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A6">
        <w:rPr>
          <w:rFonts w:ascii="Times New Roman" w:eastAsia="Calibri" w:hAnsi="Times New Roman" w:cs="Times New Roman"/>
          <w:sz w:val="28"/>
          <w:szCs w:val="28"/>
        </w:rPr>
        <w:t xml:space="preserve"> Поощряй честные и открытые отношения.</w:t>
      </w:r>
    </w:p>
    <w:p w:rsidR="00C87EA6" w:rsidRPr="00C87EA6" w:rsidRDefault="00C87EA6" w:rsidP="007F72D9">
      <w:pPr>
        <w:autoSpaceDE w:val="0"/>
        <w:autoSpaceDN w:val="0"/>
        <w:adjustRightInd w:val="0"/>
        <w:spacing w:after="0"/>
        <w:ind w:left="1418" w:right="-285" w:firstLine="709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C87EA6" w:rsidRPr="00C87EA6" w:rsidRDefault="00C87EA6" w:rsidP="007F72D9">
      <w:pPr>
        <w:autoSpaceDE w:val="0"/>
        <w:autoSpaceDN w:val="0"/>
        <w:adjustRightInd w:val="0"/>
        <w:spacing w:after="0"/>
        <w:ind w:left="1418" w:right="-285" w:firstLine="709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C87EA6" w:rsidRPr="00C87EA6" w:rsidRDefault="00C87EA6" w:rsidP="007F72D9">
      <w:pPr>
        <w:autoSpaceDE w:val="0"/>
        <w:autoSpaceDN w:val="0"/>
        <w:adjustRightInd w:val="0"/>
        <w:spacing w:after="0"/>
        <w:ind w:left="1418" w:right="-285" w:firstLine="709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C87EA6" w:rsidRPr="00C87EA6" w:rsidRDefault="00C87EA6" w:rsidP="007F72D9">
      <w:pPr>
        <w:autoSpaceDE w:val="0"/>
        <w:autoSpaceDN w:val="0"/>
        <w:adjustRightInd w:val="0"/>
        <w:spacing w:after="0"/>
        <w:ind w:left="1418" w:right="-285" w:firstLine="709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C87EA6" w:rsidRPr="00C87EA6" w:rsidRDefault="00C87EA6" w:rsidP="007F72D9">
      <w:pPr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EA6" w:rsidRPr="00C87EA6" w:rsidRDefault="00C87EA6" w:rsidP="007F72D9">
      <w:pPr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EA6" w:rsidRPr="00C87EA6" w:rsidRDefault="00C87EA6" w:rsidP="007F72D9">
      <w:pPr>
        <w:spacing w:after="0"/>
        <w:ind w:left="1418"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0F0" w:rsidRDefault="00F120F0" w:rsidP="007F72D9">
      <w:pPr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EA6" w:rsidRDefault="00C87EA6" w:rsidP="007F72D9">
      <w:pPr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EA6" w:rsidRDefault="00C87EA6" w:rsidP="007F72D9">
      <w:pPr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EA6" w:rsidRDefault="00C87EA6" w:rsidP="007F72D9">
      <w:pPr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EA6" w:rsidRDefault="00C87EA6" w:rsidP="007F72D9">
      <w:pPr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EA6" w:rsidRDefault="00C87EA6" w:rsidP="007F72D9">
      <w:pPr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EA6" w:rsidRDefault="00C87EA6" w:rsidP="007F72D9">
      <w:pPr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EA6" w:rsidRDefault="00C87EA6" w:rsidP="007F72D9">
      <w:pPr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EA6" w:rsidRDefault="00C87EA6" w:rsidP="007F72D9">
      <w:pPr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EA6" w:rsidRDefault="00C87EA6" w:rsidP="007F72D9">
      <w:pPr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EA6" w:rsidRDefault="00C87EA6" w:rsidP="007F72D9">
      <w:pPr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EA6" w:rsidRDefault="00C87EA6" w:rsidP="007F72D9">
      <w:pPr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72D9" w:rsidRDefault="007F72D9" w:rsidP="007F72D9">
      <w:pPr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72D9" w:rsidRDefault="007F72D9" w:rsidP="007F72D9">
      <w:pPr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72D9" w:rsidRDefault="007F72D9" w:rsidP="007F72D9">
      <w:pPr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4719" w:rsidRPr="007F72D9" w:rsidRDefault="00094719" w:rsidP="007F72D9"/>
    <w:p w:rsidR="00094719" w:rsidRDefault="00094719" w:rsidP="007F72D9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94719" w:rsidRDefault="00DF5588" w:rsidP="000E017C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5</w:t>
      </w:r>
    </w:p>
    <w:p w:rsidR="00CA3CC6" w:rsidRPr="007F72D9" w:rsidRDefault="00846781" w:rsidP="007F72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7D2E8E" w:rsidRPr="007F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фиксации эффективности реализации  программы</w:t>
      </w:r>
    </w:p>
    <w:p w:rsidR="00CA3CC6" w:rsidRPr="007D2E8E" w:rsidRDefault="00CA3CC6" w:rsidP="007D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28"/>
          <w:lang w:eastAsia="ru-RU"/>
        </w:rPr>
      </w:pPr>
    </w:p>
    <w:tbl>
      <w:tblPr>
        <w:tblW w:w="978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2977"/>
      </w:tblGrid>
      <w:tr w:rsidR="007D2E8E" w:rsidRPr="007D2E8E" w:rsidTr="00621C25">
        <w:tc>
          <w:tcPr>
            <w:tcW w:w="3402" w:type="dxa"/>
            <w:vMerge w:val="restart"/>
            <w:shd w:val="clear" w:color="auto" w:fill="C4BC96"/>
          </w:tcPr>
          <w:p w:rsidR="007D2E8E" w:rsidRPr="007D2E8E" w:rsidRDefault="007D2E8E" w:rsidP="007D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shd w:val="clear" w:color="auto" w:fill="C4BC96"/>
          </w:tcPr>
          <w:p w:rsidR="007D2E8E" w:rsidRPr="007D2E8E" w:rsidRDefault="007D2E8E" w:rsidP="007D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дикаторы реализации программы</w:t>
            </w:r>
          </w:p>
          <w:p w:rsidR="007D2E8E" w:rsidRPr="007D2E8E" w:rsidRDefault="007D2E8E" w:rsidP="007D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C4BC96"/>
          </w:tcPr>
          <w:p w:rsidR="007D2E8E" w:rsidRPr="007D2E8E" w:rsidRDefault="007D2E8E" w:rsidP="007D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 аттестации/ контроля</w:t>
            </w:r>
          </w:p>
        </w:tc>
      </w:tr>
      <w:tr w:rsidR="007D2E8E" w:rsidRPr="007D2E8E" w:rsidTr="00621C25">
        <w:tc>
          <w:tcPr>
            <w:tcW w:w="3402" w:type="dxa"/>
            <w:vMerge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C4BC96"/>
          </w:tcPr>
          <w:p w:rsidR="007D2E8E" w:rsidRPr="007D2E8E" w:rsidRDefault="007D2E8E" w:rsidP="007D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1134" w:type="dxa"/>
            <w:shd w:val="clear" w:color="auto" w:fill="C4BC96"/>
          </w:tcPr>
          <w:p w:rsidR="007D2E8E" w:rsidRPr="007D2E8E" w:rsidRDefault="007D2E8E" w:rsidP="007D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едний уровень</w:t>
            </w:r>
          </w:p>
          <w:p w:rsidR="007D2E8E" w:rsidRPr="007D2E8E" w:rsidRDefault="007D2E8E" w:rsidP="007D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C4BC96"/>
          </w:tcPr>
          <w:p w:rsidR="007D2E8E" w:rsidRPr="007D2E8E" w:rsidRDefault="007D2E8E" w:rsidP="007D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977" w:type="dxa"/>
            <w:vMerge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D2E8E" w:rsidRPr="007D2E8E" w:rsidTr="00BA0EC2">
        <w:trPr>
          <w:trHeight w:val="447"/>
        </w:trPr>
        <w:tc>
          <w:tcPr>
            <w:tcW w:w="9781" w:type="dxa"/>
            <w:gridSpan w:val="5"/>
            <w:shd w:val="clear" w:color="auto" w:fill="EEECE1"/>
          </w:tcPr>
          <w:p w:rsidR="007D2E8E" w:rsidRPr="007D2E8E" w:rsidRDefault="007D2E8E" w:rsidP="007D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едметные</w:t>
            </w:r>
          </w:p>
        </w:tc>
      </w:tr>
      <w:tr w:rsidR="007D2E8E" w:rsidRPr="007D2E8E" w:rsidTr="00621C25">
        <w:tc>
          <w:tcPr>
            <w:tcW w:w="3402" w:type="dxa"/>
            <w:shd w:val="clear" w:color="auto" w:fill="auto"/>
          </w:tcPr>
          <w:p w:rsidR="007D2E8E" w:rsidRPr="007D2E8E" w:rsidRDefault="007D2E8E" w:rsidP="007D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знавательно</w:t>
            </w:r>
            <w:r w:rsidR="00483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базы знаний в сфере изобразительного искусства и декоративно-прикладного творчества.</w:t>
            </w: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пробы (тематические викторины, конкурсы</w:t>
            </w:r>
            <w:r w:rsidRPr="007D2E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казательные выступления, участие детей в играх и мероприятиях</w:t>
            </w:r>
            <w:r w:rsidR="0048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дела</w:t>
            </w:r>
            <w:r w:rsidRPr="007D2E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.</w:t>
            </w: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E8E" w:rsidRPr="007D2E8E" w:rsidTr="00621C25">
        <w:tc>
          <w:tcPr>
            <w:tcW w:w="3402" w:type="dxa"/>
            <w:shd w:val="clear" w:color="auto" w:fill="auto"/>
          </w:tcPr>
          <w:p w:rsidR="007D2E8E" w:rsidRPr="007D2E8E" w:rsidRDefault="007D2E8E" w:rsidP="007D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умения и навыки</w:t>
            </w:r>
            <w:r w:rsidRPr="007D2E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детей в игровой и трудовой деятельности, сфере </w:t>
            </w:r>
            <w:r w:rsidR="0048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образительной деятельности </w:t>
            </w:r>
            <w:r w:rsidRPr="0048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декоративно-прикладного творчества.</w:t>
            </w: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аблюдение. Участие в мероприятиях, конкурсах, творческих мастерских.</w:t>
            </w: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E8E" w:rsidRPr="007D2E8E" w:rsidTr="00BA0EC2">
        <w:trPr>
          <w:trHeight w:val="450"/>
        </w:trPr>
        <w:tc>
          <w:tcPr>
            <w:tcW w:w="9781" w:type="dxa"/>
            <w:gridSpan w:val="5"/>
            <w:shd w:val="clear" w:color="auto" w:fill="EEECE1"/>
          </w:tcPr>
          <w:p w:rsidR="007D2E8E" w:rsidRPr="007D2E8E" w:rsidRDefault="007D2E8E" w:rsidP="007D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тапредметные</w:t>
            </w:r>
          </w:p>
        </w:tc>
      </w:tr>
      <w:tr w:rsidR="007D2E8E" w:rsidRPr="007D2E8E" w:rsidTr="00621C25">
        <w:tc>
          <w:tcPr>
            <w:tcW w:w="3402" w:type="dxa"/>
            <w:shd w:val="clear" w:color="auto" w:fill="auto"/>
          </w:tcPr>
          <w:p w:rsidR="007D2E8E" w:rsidRPr="007D2E8E" w:rsidRDefault="007D2E8E" w:rsidP="007D2E8E">
            <w:pPr>
              <w:tabs>
                <w:tab w:val="left" w:pos="16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ая активность, </w:t>
            </w:r>
            <w:r w:rsidR="00483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ативность </w:t>
            </w:r>
            <w:r w:rsidRPr="00483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епосредственность ребенка.</w:t>
            </w:r>
          </w:p>
          <w:p w:rsidR="007D2E8E" w:rsidRPr="007D2E8E" w:rsidRDefault="007D2E8E" w:rsidP="007D2E8E">
            <w:pPr>
              <w:tabs>
                <w:tab w:val="left" w:pos="16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Вартега «Круги». Диагностика «Закончи предложение».</w:t>
            </w: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E8E" w:rsidRPr="007D2E8E" w:rsidTr="00621C25">
        <w:tc>
          <w:tcPr>
            <w:tcW w:w="3402" w:type="dxa"/>
            <w:shd w:val="clear" w:color="auto" w:fill="auto"/>
          </w:tcPr>
          <w:p w:rsidR="007D2E8E" w:rsidRPr="007D2E8E" w:rsidRDefault="007D2E8E" w:rsidP="007D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е</w:t>
            </w:r>
            <w:r w:rsidR="00483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образная память и мышление.</w:t>
            </w: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. Педагогическое наблюдение.</w:t>
            </w: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ка «Две линии».</w:t>
            </w: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E8E" w:rsidRPr="007D2E8E" w:rsidTr="00621C25">
        <w:trPr>
          <w:trHeight w:val="900"/>
        </w:trPr>
        <w:tc>
          <w:tcPr>
            <w:tcW w:w="3402" w:type="dxa"/>
            <w:shd w:val="clear" w:color="auto" w:fill="auto"/>
          </w:tcPr>
          <w:p w:rsid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ая заинтересованность в творческой деятельности, как способа самопознания и познания мира.</w:t>
            </w:r>
          </w:p>
          <w:p w:rsidR="00621C25" w:rsidRPr="007D2E8E" w:rsidRDefault="00621C25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Педагогическое наблюдение.</w:t>
            </w:r>
          </w:p>
        </w:tc>
      </w:tr>
      <w:tr w:rsidR="007D2E8E" w:rsidRPr="007D2E8E" w:rsidTr="00BA0EC2">
        <w:tc>
          <w:tcPr>
            <w:tcW w:w="9781" w:type="dxa"/>
            <w:gridSpan w:val="5"/>
            <w:shd w:val="clear" w:color="auto" w:fill="EEECE1"/>
          </w:tcPr>
          <w:p w:rsidR="007D2E8E" w:rsidRPr="007D2E8E" w:rsidRDefault="007D2E8E" w:rsidP="007D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ичностные</w:t>
            </w:r>
          </w:p>
          <w:p w:rsidR="007D2E8E" w:rsidRPr="007D2E8E" w:rsidRDefault="007D2E8E" w:rsidP="007D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D2E8E" w:rsidRPr="007D2E8E" w:rsidTr="00621C25">
        <w:tc>
          <w:tcPr>
            <w:tcW w:w="3402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тереса</w:t>
            </w:r>
            <w:r w:rsidR="00483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к социальной жизни отдела</w:t>
            </w: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щества.</w:t>
            </w: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Педагогическое наблюдение.</w:t>
            </w:r>
          </w:p>
        </w:tc>
      </w:tr>
      <w:tr w:rsidR="007D2E8E" w:rsidRPr="007D2E8E" w:rsidTr="00621C25">
        <w:tc>
          <w:tcPr>
            <w:tcW w:w="3402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ммуникативных и организаторских способностей детей.</w:t>
            </w: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«Пословицы» С.М. Петровой. Тест на определение уровня сформированности (сплочённости) коллектива, К.Э Сишора.</w:t>
            </w: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E8E" w:rsidRPr="007D2E8E" w:rsidTr="00621C25">
        <w:tc>
          <w:tcPr>
            <w:tcW w:w="3402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сплоченности детского коллектива.</w:t>
            </w:r>
          </w:p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D2E8E" w:rsidRPr="007D2E8E" w:rsidRDefault="007D2E8E" w:rsidP="007D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А.Н. Лутокшина</w:t>
            </w:r>
            <w:r w:rsidR="0062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7D2E8E" w:rsidRPr="007D2E8E" w:rsidRDefault="007D2E8E" w:rsidP="007D2E8E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3CC6" w:rsidRDefault="00CA3CC6" w:rsidP="00CA3CC6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76D2" w:rsidRDefault="003C76D2" w:rsidP="00CA3CC6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76D2" w:rsidRDefault="003C76D2" w:rsidP="00CA3CC6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76D2" w:rsidRDefault="003C76D2" w:rsidP="003C76D2">
      <w:pPr>
        <w:spacing w:after="0"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76D2" w:rsidRDefault="003C76D2" w:rsidP="003C76D2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DF5588">
        <w:rPr>
          <w:rFonts w:ascii="Times New Roman" w:hAnsi="Times New Roman" w:cs="Times New Roman"/>
          <w:i/>
          <w:sz w:val="28"/>
          <w:szCs w:val="28"/>
        </w:rPr>
        <w:t>6</w:t>
      </w:r>
    </w:p>
    <w:p w:rsidR="003C76D2" w:rsidRPr="00FC09C5" w:rsidRDefault="003C76D2" w:rsidP="00FC09C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76D2" w:rsidRDefault="00DF5588" w:rsidP="00DF5588">
      <w:pPr>
        <w:spacing w:after="0"/>
        <w:ind w:left="1418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«Изучение саморегуляции»</w:t>
      </w:r>
    </w:p>
    <w:p w:rsidR="00DF5588" w:rsidRPr="003C76D2" w:rsidRDefault="00DF5588" w:rsidP="00DF5588">
      <w:pPr>
        <w:spacing w:after="0"/>
        <w:ind w:left="1418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3C76D2" w:rsidRPr="003C76D2" w:rsidRDefault="003C76D2" w:rsidP="003C76D2">
      <w:pPr>
        <w:spacing w:after="0"/>
        <w:ind w:left="1418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i/>
          <w:sz w:val="28"/>
          <w:szCs w:val="28"/>
        </w:rPr>
        <w:t>Цель:</w:t>
      </w:r>
      <w:r w:rsidRPr="003C76D2">
        <w:rPr>
          <w:rFonts w:ascii="Times New Roman" w:hAnsi="Times New Roman" w:cs="Times New Roman"/>
          <w:sz w:val="28"/>
          <w:szCs w:val="28"/>
        </w:rPr>
        <w:t xml:space="preserve"> определение уровня сформированности саморегуляции в интеллектуальной деятельности.</w:t>
      </w:r>
    </w:p>
    <w:p w:rsidR="003C76D2" w:rsidRPr="003C76D2" w:rsidRDefault="003C76D2" w:rsidP="003C76D2">
      <w:pPr>
        <w:spacing w:after="0"/>
        <w:ind w:left="1418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3C76D2">
        <w:rPr>
          <w:rFonts w:ascii="Times New Roman" w:hAnsi="Times New Roman" w:cs="Times New Roman"/>
          <w:sz w:val="28"/>
          <w:szCs w:val="28"/>
        </w:rPr>
        <w:t xml:space="preserve"> образец с изображением палочек и черточек</w:t>
      </w:r>
      <w:proofErr w:type="gramStart"/>
      <w:r w:rsidRPr="003C76D2">
        <w:rPr>
          <w:rFonts w:ascii="Times New Roman" w:hAnsi="Times New Roman" w:cs="Times New Roman"/>
          <w:sz w:val="28"/>
          <w:szCs w:val="28"/>
        </w:rPr>
        <w:t xml:space="preserve"> (/-//-///-/) </w:t>
      </w:r>
      <w:proofErr w:type="gramEnd"/>
      <w:r w:rsidRPr="003C76D2">
        <w:rPr>
          <w:rFonts w:ascii="Times New Roman" w:hAnsi="Times New Roman" w:cs="Times New Roman"/>
          <w:sz w:val="28"/>
          <w:szCs w:val="28"/>
        </w:rPr>
        <w:t xml:space="preserve">на тетрадном листе в линейку, простой карандаш. </w:t>
      </w:r>
    </w:p>
    <w:p w:rsidR="003C76D2" w:rsidRPr="00FC09C5" w:rsidRDefault="00FC09C5" w:rsidP="003C76D2">
      <w:pPr>
        <w:spacing w:after="0"/>
        <w:ind w:left="1418" w:right="-28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9C5">
        <w:rPr>
          <w:rFonts w:ascii="Times New Roman" w:hAnsi="Times New Roman" w:cs="Times New Roman"/>
          <w:i/>
          <w:sz w:val="28"/>
          <w:szCs w:val="28"/>
        </w:rPr>
        <w:t>Порядок исследования:</w:t>
      </w:r>
    </w:p>
    <w:p w:rsidR="003C76D2" w:rsidRPr="003C76D2" w:rsidRDefault="003C76D2" w:rsidP="003C76D2">
      <w:pPr>
        <w:spacing w:after="0"/>
        <w:ind w:left="1418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6D2">
        <w:rPr>
          <w:rFonts w:ascii="Times New Roman" w:hAnsi="Times New Roman" w:cs="Times New Roman"/>
          <w:sz w:val="28"/>
          <w:szCs w:val="28"/>
        </w:rPr>
        <w:t>Испытуемому предлагают в течени</w:t>
      </w:r>
      <w:r w:rsidR="00FA6515" w:rsidRPr="003C76D2">
        <w:rPr>
          <w:rFonts w:ascii="Times New Roman" w:hAnsi="Times New Roman" w:cs="Times New Roman"/>
          <w:sz w:val="28"/>
          <w:szCs w:val="28"/>
        </w:rPr>
        <w:t>е</w:t>
      </w:r>
      <w:r w:rsidRPr="003C76D2">
        <w:rPr>
          <w:rFonts w:ascii="Times New Roman" w:hAnsi="Times New Roman" w:cs="Times New Roman"/>
          <w:sz w:val="28"/>
          <w:szCs w:val="28"/>
        </w:rPr>
        <w:t xml:space="preserve"> 15 минут на тетрадном листе в линейку писать палочки и черточки так, как показано в образце, соблюдая при этом правила: писать палочки и черточки в определенной последовательности, не писать на полях, правильно переносить знаки с одной строки на другую, писать не на каждой строке, а через одну.</w:t>
      </w:r>
      <w:proofErr w:type="gramEnd"/>
    </w:p>
    <w:p w:rsidR="003C76D2" w:rsidRPr="003C76D2" w:rsidRDefault="003C76D2" w:rsidP="003C76D2">
      <w:pPr>
        <w:spacing w:after="0"/>
        <w:ind w:left="1418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В протоколе экспериментатор фиксирует, как принимается и выполняется задание - полностью, частично или не принимается, не выполняется совсем. Фиксируется также качество самоконтро</w:t>
      </w:r>
      <w:r w:rsidR="00FC09C5">
        <w:rPr>
          <w:rFonts w:ascii="Times New Roman" w:hAnsi="Times New Roman" w:cs="Times New Roman"/>
          <w:sz w:val="28"/>
          <w:szCs w:val="28"/>
        </w:rPr>
        <w:t>ля по ходу выполнения задания (</w:t>
      </w:r>
      <w:r w:rsidRPr="003C76D2">
        <w:rPr>
          <w:rFonts w:ascii="Times New Roman" w:hAnsi="Times New Roman" w:cs="Times New Roman"/>
          <w:sz w:val="28"/>
          <w:szCs w:val="28"/>
        </w:rPr>
        <w:t>характер допущенных ошибок, реакция на ошибки, т.е. замечает или не замечает, исправляет или не исправляет их), качество самоконтроля при оценке результатов деятельности</w:t>
      </w:r>
    </w:p>
    <w:p w:rsidR="003C76D2" w:rsidRPr="003C76D2" w:rsidRDefault="00FC09C5" w:rsidP="003C76D2">
      <w:pPr>
        <w:spacing w:after="0"/>
        <w:ind w:left="1418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76D2" w:rsidRPr="003C76D2">
        <w:rPr>
          <w:rFonts w:ascii="Times New Roman" w:hAnsi="Times New Roman" w:cs="Times New Roman"/>
          <w:sz w:val="28"/>
          <w:szCs w:val="28"/>
        </w:rPr>
        <w:t xml:space="preserve">старается основательно проверить и проверяет, ограничивается беглым просмотром, вообще не просматривает работу, а отдает ее экспериментатору сразу по окончании). Исследование проводится индивидуально. </w:t>
      </w:r>
    </w:p>
    <w:p w:rsidR="003C76D2" w:rsidRPr="003C76D2" w:rsidRDefault="003C76D2" w:rsidP="003C76D2">
      <w:pPr>
        <w:spacing w:after="0"/>
        <w:ind w:left="1418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6D2" w:rsidRPr="003C76D2" w:rsidRDefault="00FA6515" w:rsidP="003C76D2">
      <w:pPr>
        <w:spacing w:after="0"/>
        <w:ind w:left="1418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ботка и анализ результатов:</w:t>
      </w:r>
      <w:r w:rsidRPr="003C76D2">
        <w:rPr>
          <w:rFonts w:ascii="Times New Roman" w:hAnsi="Times New Roman" w:cs="Times New Roman"/>
          <w:sz w:val="28"/>
          <w:szCs w:val="28"/>
        </w:rPr>
        <w:t xml:space="preserve"> </w:t>
      </w:r>
      <w:r w:rsidR="003C76D2" w:rsidRPr="003C76D2">
        <w:rPr>
          <w:rFonts w:ascii="Times New Roman" w:hAnsi="Times New Roman" w:cs="Times New Roman"/>
          <w:sz w:val="28"/>
          <w:szCs w:val="28"/>
        </w:rPr>
        <w:t>Определяют уровень сформированности саморегуляции в интеллектуальной деятельности. Это один из компонентов общей способности к учению.</w:t>
      </w:r>
    </w:p>
    <w:p w:rsidR="003C76D2" w:rsidRPr="003C76D2" w:rsidRDefault="003C76D2" w:rsidP="003C76D2">
      <w:pPr>
        <w:spacing w:after="0"/>
        <w:ind w:left="1418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1 уровень. Ребенок принимает задание полностью, во всех компонентах, сохраняет цель до конца занятия; работает сосредоточенно, не отвлекаясь, примерно в одинаковом темпе; работает в основном точно, если и допускает отдельные ошибки</w:t>
      </w:r>
      <w:r w:rsidR="00FC09C5" w:rsidRPr="003C76D2">
        <w:rPr>
          <w:rFonts w:ascii="Times New Roman" w:hAnsi="Times New Roman" w:cs="Times New Roman"/>
          <w:sz w:val="28"/>
          <w:szCs w:val="28"/>
        </w:rPr>
        <w:t>, т</w:t>
      </w:r>
      <w:r w:rsidRPr="003C76D2">
        <w:rPr>
          <w:rFonts w:ascii="Times New Roman" w:hAnsi="Times New Roman" w:cs="Times New Roman"/>
          <w:sz w:val="28"/>
          <w:szCs w:val="28"/>
        </w:rPr>
        <w:t>о при проверке замечает и самостоятельно устраняет их; не спешит сдавать работу сразу же, а еще раз проверяет написанное, в случае необходимости вносит поправки, делает все возможное, чтобы работа была выполнена не только правильно, но и выглядела аккуратной, красивой.</w:t>
      </w:r>
    </w:p>
    <w:p w:rsidR="003C76D2" w:rsidRPr="003C76D2" w:rsidRDefault="003C76D2" w:rsidP="003C76D2">
      <w:pPr>
        <w:spacing w:after="0"/>
        <w:ind w:left="1418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i/>
          <w:sz w:val="28"/>
          <w:szCs w:val="28"/>
        </w:rPr>
        <w:t>2 уровень.</w:t>
      </w:r>
      <w:r w:rsidRPr="003C7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6D2">
        <w:rPr>
          <w:rFonts w:ascii="Times New Roman" w:hAnsi="Times New Roman" w:cs="Times New Roman"/>
          <w:sz w:val="28"/>
          <w:szCs w:val="28"/>
        </w:rPr>
        <w:t xml:space="preserve">Ребенок принимает задание полностью, сохраняет цель до конца занятия; по ходу работы допускает немногочисленные ошибки, но не </w:t>
      </w:r>
      <w:r w:rsidRPr="003C76D2">
        <w:rPr>
          <w:rFonts w:ascii="Times New Roman" w:hAnsi="Times New Roman" w:cs="Times New Roman"/>
          <w:sz w:val="28"/>
          <w:szCs w:val="28"/>
        </w:rPr>
        <w:lastRenderedPageBreak/>
        <w:t>замечает и самостоятельно не устраняет их; не устраняет ошибок и в специально отведенное для проверки время в конце занятия, ограничивается беглым просмотром написанного, качество оформления работы его не заботит, хотя общее стремление получить хороший результат у него имеется.</w:t>
      </w:r>
      <w:proofErr w:type="gramEnd"/>
    </w:p>
    <w:p w:rsidR="003C76D2" w:rsidRPr="003C76D2" w:rsidRDefault="003C76D2" w:rsidP="003C76D2">
      <w:pPr>
        <w:spacing w:after="0"/>
        <w:ind w:left="1418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i/>
          <w:sz w:val="28"/>
          <w:szCs w:val="28"/>
        </w:rPr>
        <w:t>3 уровень.</w:t>
      </w:r>
      <w:r w:rsidRPr="003C7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6D2">
        <w:rPr>
          <w:rFonts w:ascii="Times New Roman" w:hAnsi="Times New Roman" w:cs="Times New Roman"/>
          <w:sz w:val="28"/>
          <w:szCs w:val="28"/>
        </w:rPr>
        <w:t>Ребенок принимает цель задания частично и не может ее сохранить во всем объеме до конца занятия; поэтому пишет знаки беспорядочно; в процессе работы допускает ошибки не только из-за невнимательности, но и потому, что не запомнил какие-то правила или забыл их; свои ошибки не замечает, не исправляет их ни по ходу работы, ни в конце занятия;</w:t>
      </w:r>
      <w:proofErr w:type="gramEnd"/>
      <w:r w:rsidRPr="003C76D2">
        <w:rPr>
          <w:rFonts w:ascii="Times New Roman" w:hAnsi="Times New Roman" w:cs="Times New Roman"/>
          <w:sz w:val="28"/>
          <w:szCs w:val="28"/>
        </w:rPr>
        <w:t xml:space="preserve"> по окончании работы не проявляет желания улучшить ее качество; к полученному результату вообще </w:t>
      </w:r>
      <w:proofErr w:type="gramStart"/>
      <w:r w:rsidRPr="003C76D2">
        <w:rPr>
          <w:rFonts w:ascii="Times New Roman" w:hAnsi="Times New Roman" w:cs="Times New Roman"/>
          <w:sz w:val="28"/>
          <w:szCs w:val="28"/>
        </w:rPr>
        <w:t>равнодушен</w:t>
      </w:r>
      <w:proofErr w:type="gramEnd"/>
      <w:r w:rsidRPr="003C76D2">
        <w:rPr>
          <w:rFonts w:ascii="Times New Roman" w:hAnsi="Times New Roman" w:cs="Times New Roman"/>
          <w:sz w:val="28"/>
          <w:szCs w:val="28"/>
        </w:rPr>
        <w:t>.</w:t>
      </w:r>
    </w:p>
    <w:p w:rsidR="003C76D2" w:rsidRPr="003C76D2" w:rsidRDefault="003C76D2" w:rsidP="003C76D2">
      <w:pPr>
        <w:spacing w:after="0"/>
        <w:ind w:left="1418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i/>
          <w:sz w:val="28"/>
          <w:szCs w:val="28"/>
        </w:rPr>
        <w:t>4 уровень.</w:t>
      </w:r>
      <w:r w:rsidRPr="003C76D2">
        <w:rPr>
          <w:rFonts w:ascii="Times New Roman" w:hAnsi="Times New Roman" w:cs="Times New Roman"/>
          <w:sz w:val="28"/>
          <w:szCs w:val="28"/>
        </w:rPr>
        <w:t xml:space="preserve"> Ребенок принимает очень небольшую часть цели, но почти сразу же теряет ее; пишет знаки в случайном порядке; ошибок не замечает и не исправляет, не использует и время, отведенное для проверки выполнения задания в конце занятия; по окончании сразу же оставляет работу без внимания; к качеству выполненной работы равнодушен.</w:t>
      </w:r>
    </w:p>
    <w:p w:rsidR="003C76D2" w:rsidRPr="003C76D2" w:rsidRDefault="003C76D2" w:rsidP="003C76D2">
      <w:pPr>
        <w:spacing w:after="0"/>
        <w:ind w:left="1418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i/>
          <w:sz w:val="28"/>
          <w:szCs w:val="28"/>
        </w:rPr>
        <w:t>5 уровень.</w:t>
      </w:r>
      <w:r w:rsidRPr="003C7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6D2">
        <w:rPr>
          <w:rFonts w:ascii="Times New Roman" w:hAnsi="Times New Roman" w:cs="Times New Roman"/>
          <w:sz w:val="28"/>
          <w:szCs w:val="28"/>
        </w:rPr>
        <w:t>Ребенок совсем не принимает задание по содержанию, более того, чаще вообще не понимает, что перед ним поставлена какая-то задача; в лучшем случае он улавливает из инструкции только то, что ему надо действовать карандашом и бумагой, пытается это делать, исписывая или разрисовывая лист как получится, не признавая при этом ни полей, ни строчек;</w:t>
      </w:r>
      <w:proofErr w:type="gramEnd"/>
      <w:r w:rsidRPr="003C76D2">
        <w:rPr>
          <w:rFonts w:ascii="Times New Roman" w:hAnsi="Times New Roman" w:cs="Times New Roman"/>
          <w:sz w:val="28"/>
          <w:szCs w:val="28"/>
        </w:rPr>
        <w:t xml:space="preserve"> о саморегуляции на заключительном этапе занятия говорить даже не приходится.</w:t>
      </w:r>
    </w:p>
    <w:p w:rsidR="003C76D2" w:rsidRPr="003C76D2" w:rsidRDefault="003C76D2" w:rsidP="003C76D2">
      <w:pPr>
        <w:spacing w:after="0"/>
        <w:ind w:left="1418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9C5" w:rsidRDefault="00FC09C5" w:rsidP="00FC09C5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09C5" w:rsidRDefault="00FC09C5" w:rsidP="00FC09C5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09C5" w:rsidRDefault="00FC09C5" w:rsidP="00FC09C5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09C5" w:rsidRDefault="00FC09C5" w:rsidP="00FC09C5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09C5" w:rsidRDefault="00FC09C5" w:rsidP="00FC09C5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09C5" w:rsidRDefault="00FC09C5" w:rsidP="00FC09C5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09C5" w:rsidRDefault="00FC09C5" w:rsidP="00FC09C5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09C5" w:rsidRDefault="00FC09C5" w:rsidP="00FC09C5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09C5" w:rsidRDefault="00FC09C5" w:rsidP="00FC09C5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09C5" w:rsidRDefault="00FC09C5" w:rsidP="00FC09C5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09C5" w:rsidRDefault="00FC09C5" w:rsidP="00FC09C5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09C5" w:rsidRDefault="00FC09C5" w:rsidP="00FC09C5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09C5" w:rsidRDefault="00FC09C5" w:rsidP="00FC09C5">
      <w:pPr>
        <w:spacing w:after="0"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A6515" w:rsidRDefault="00FA6515" w:rsidP="00FC09C5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09C5" w:rsidRDefault="00FC09C5" w:rsidP="00FC09C5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7</w:t>
      </w:r>
    </w:p>
    <w:p w:rsidR="00FC09C5" w:rsidRDefault="00FC09C5" w:rsidP="00FC09C5">
      <w:pPr>
        <w:spacing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09C5" w:rsidRPr="00FC09C5" w:rsidRDefault="00FC09C5" w:rsidP="00FC09C5">
      <w:pPr>
        <w:spacing w:after="0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C5">
        <w:rPr>
          <w:rFonts w:ascii="Times New Roman" w:hAnsi="Times New Roman" w:cs="Times New Roman"/>
          <w:b/>
          <w:sz w:val="28"/>
          <w:szCs w:val="28"/>
        </w:rPr>
        <w:t>Методика «Нелепицы»</w:t>
      </w:r>
    </w:p>
    <w:p w:rsidR="00FC09C5" w:rsidRPr="00FC09C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</w:p>
    <w:p w:rsidR="00FC09C5" w:rsidRPr="00FC09C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sz w:val="28"/>
          <w:szCs w:val="28"/>
        </w:rPr>
        <w:t>При помощи этой методики оцениваются элементарные образные представления, ребенка об окружающем мире и о логических связях и отношениях, существующих между некоторыми объектами этого мира: животными, их образом жизни, природой. С помощью этой же методики определяется умение ребенка рассуждать логически и грамматически правильно выражать свою мысль.</w:t>
      </w:r>
    </w:p>
    <w:p w:rsidR="00FC09C5" w:rsidRPr="00FA651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A6515">
        <w:rPr>
          <w:rFonts w:ascii="Times New Roman" w:hAnsi="Times New Roman" w:cs="Times New Roman"/>
          <w:b/>
          <w:i/>
          <w:sz w:val="28"/>
          <w:szCs w:val="28"/>
        </w:rPr>
        <w:t>Процедура проведения:</w:t>
      </w:r>
    </w:p>
    <w:p w:rsidR="00FC09C5" w:rsidRPr="00FC09C5" w:rsidRDefault="00FC09C5" w:rsidP="00FA651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sz w:val="28"/>
          <w:szCs w:val="28"/>
        </w:rPr>
        <w:t xml:space="preserve">Вначале ребенку показывают картинку, изображенную ниже. В ней имеются несколько довольно нелепых ситуаций с животными. Во время рассматривания картинки ребенок получает инструкцию примерно следующего содержания: «Внимательно посмотри на эту картинку и скажи, все ли здесь находится на своем месте и правильно нарисовано. Если что-нибудь тебе покажется не так, не на месте или неправильно нарисовано, то укажи на это и объясни, почему это не так. Далее ты должен будешь сказать, </w:t>
      </w:r>
      <w:r w:rsidR="00FA6515">
        <w:rPr>
          <w:rFonts w:ascii="Times New Roman" w:hAnsi="Times New Roman" w:cs="Times New Roman"/>
          <w:sz w:val="28"/>
          <w:szCs w:val="28"/>
        </w:rPr>
        <w:t>как на самом деле должно быть».</w:t>
      </w:r>
    </w:p>
    <w:p w:rsidR="00FC09C5" w:rsidRPr="00FC09C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A6515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9C5">
        <w:rPr>
          <w:rFonts w:ascii="Times New Roman" w:hAnsi="Times New Roman" w:cs="Times New Roman"/>
          <w:sz w:val="28"/>
          <w:szCs w:val="28"/>
        </w:rPr>
        <w:t xml:space="preserve"> Обе части инструкции выполняются последовательно. Сначала ребенок просто называет все нелепицы и указывает их на картинке, а затем объясняет, как на самом деле должно быть.</w:t>
      </w:r>
    </w:p>
    <w:p w:rsidR="00FC09C5" w:rsidRPr="00FC09C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sz w:val="28"/>
          <w:szCs w:val="28"/>
        </w:rPr>
        <w:t>Время экспозиции картинки и выполнения задания ограничено тремя минутами. За это время ребенок должен заметить как можно больше нелепых ситуаций и объяснить, что не так, почему не так и как на самом деле должно быть.</w:t>
      </w:r>
    </w:p>
    <w:p w:rsidR="00FC09C5" w:rsidRPr="00FA651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A6515">
        <w:rPr>
          <w:rFonts w:ascii="Times New Roman" w:hAnsi="Times New Roman" w:cs="Times New Roman"/>
          <w:b/>
          <w:i/>
          <w:sz w:val="28"/>
          <w:szCs w:val="28"/>
        </w:rPr>
        <w:t>Оценка результатов:</w:t>
      </w:r>
    </w:p>
    <w:p w:rsidR="00FC09C5" w:rsidRPr="00FC09C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sz w:val="28"/>
          <w:szCs w:val="28"/>
        </w:rPr>
        <w:t>10 баллов — такая оценка ставится ребенку в том случае, если за отведенное время (3 мин) он заметил все 7 имеющихся на картинке нелепиц, успел удовлетворительно объяснить, что не так, и, кроме того, сказать, как на самом деле должно быть.</w:t>
      </w:r>
    </w:p>
    <w:p w:rsidR="00FC09C5" w:rsidRPr="00FC09C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sz w:val="28"/>
          <w:szCs w:val="28"/>
        </w:rPr>
        <w:t>8-9 баллов — ребенок заметил и отметил все имеющиеся нелепицы, но от одной до трех из них не сумел до конца объяснить или сказать, как на самом деле должно быть.</w:t>
      </w:r>
    </w:p>
    <w:p w:rsidR="00FC09C5" w:rsidRPr="00FC09C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sz w:val="28"/>
          <w:szCs w:val="28"/>
        </w:rPr>
        <w:t>6-7 баллов — ребенок заметил и отметил все имеющиеся нелепицы, но три-четыре из них не успел до конца объяснить и сказать, как на самом деле должно быть.</w:t>
      </w:r>
    </w:p>
    <w:p w:rsidR="00FC09C5" w:rsidRPr="00FC09C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sz w:val="28"/>
          <w:szCs w:val="28"/>
        </w:rPr>
        <w:lastRenderedPageBreak/>
        <w:t>4-5 баллов — ребенок заметил все имеющиеся нелепицы, но 5-7 из них не успел за отведенное время до конца объяснить и сказать, как на самом деле должно быть.</w:t>
      </w:r>
    </w:p>
    <w:p w:rsidR="00FC09C5" w:rsidRPr="00FC09C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sz w:val="28"/>
          <w:szCs w:val="28"/>
        </w:rPr>
        <w:t>2-3 балла — за отведенное время ребенок не успел заметить 1 -4 из 7 имеющихся на картинке нелепиц, а до объяснения дело не дошло.</w:t>
      </w:r>
    </w:p>
    <w:p w:rsidR="00FC09C5" w:rsidRPr="00FC09C5" w:rsidRDefault="00FC09C5" w:rsidP="00FA651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sz w:val="28"/>
          <w:szCs w:val="28"/>
        </w:rPr>
        <w:t>0-1 балл — за отведенное время ребенок успел обнаружить меньше чет</w:t>
      </w:r>
      <w:r w:rsidR="00FA6515">
        <w:rPr>
          <w:rFonts w:ascii="Times New Roman" w:hAnsi="Times New Roman" w:cs="Times New Roman"/>
          <w:sz w:val="28"/>
          <w:szCs w:val="28"/>
        </w:rPr>
        <w:t>ырех из семи имеющихся нелепиц.</w:t>
      </w:r>
    </w:p>
    <w:p w:rsidR="00FA6515" w:rsidRDefault="00FA6515" w:rsidP="00FC09C5">
      <w:pPr>
        <w:spacing w:after="0"/>
        <w:ind w:left="1418" w:right="-285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C09C5" w:rsidRPr="00FC09C5" w:rsidRDefault="00FA6515" w:rsidP="00FC09C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A6515">
        <w:rPr>
          <w:rFonts w:ascii="Times New Roman" w:hAnsi="Times New Roman" w:cs="Times New Roman"/>
          <w:b/>
          <w:i/>
          <w:sz w:val="28"/>
          <w:szCs w:val="28"/>
        </w:rPr>
        <w:t>Замечание:</w:t>
      </w:r>
      <w:r w:rsidR="00FC09C5" w:rsidRPr="00FC09C5">
        <w:rPr>
          <w:rFonts w:ascii="Times New Roman" w:hAnsi="Times New Roman" w:cs="Times New Roman"/>
          <w:sz w:val="28"/>
          <w:szCs w:val="28"/>
        </w:rPr>
        <w:t xml:space="preserve"> 4 и выше балла в этом задании ребенок может получить только в том случае, если за отведенное время он полностью выполнил первую часть задания, определенную инструкцией, т.е. обнаружил все 7 нелепиц, имеющихся на картинке, но не успел или назвать их, или объяснить, как на самом деле должно быть.</w:t>
      </w:r>
    </w:p>
    <w:p w:rsidR="00FC09C5" w:rsidRPr="00FA651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C09C5" w:rsidRPr="00FA651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A6515">
        <w:rPr>
          <w:rFonts w:ascii="Times New Roman" w:hAnsi="Times New Roman" w:cs="Times New Roman"/>
          <w:b/>
          <w:i/>
          <w:sz w:val="28"/>
          <w:szCs w:val="28"/>
        </w:rPr>
        <w:t>Выводы об уровне развития</w:t>
      </w:r>
      <w:r w:rsidR="00FA6515" w:rsidRPr="00FA651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C09C5" w:rsidRPr="00FC09C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sz w:val="28"/>
          <w:szCs w:val="28"/>
        </w:rPr>
        <w:t xml:space="preserve">10 баллов - очень </w:t>
      </w:r>
      <w:proofErr w:type="gramStart"/>
      <w:r w:rsidRPr="00FC09C5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FC09C5">
        <w:rPr>
          <w:rFonts w:ascii="Times New Roman" w:hAnsi="Times New Roman" w:cs="Times New Roman"/>
          <w:sz w:val="28"/>
          <w:szCs w:val="28"/>
        </w:rPr>
        <w:t>.</w:t>
      </w:r>
    </w:p>
    <w:p w:rsidR="00FC09C5" w:rsidRPr="00FC09C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sz w:val="28"/>
          <w:szCs w:val="28"/>
        </w:rPr>
        <w:t xml:space="preserve">8-9 баллов - </w:t>
      </w:r>
      <w:proofErr w:type="gramStart"/>
      <w:r w:rsidRPr="00FC09C5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FC09C5">
        <w:rPr>
          <w:rFonts w:ascii="Times New Roman" w:hAnsi="Times New Roman" w:cs="Times New Roman"/>
          <w:sz w:val="28"/>
          <w:szCs w:val="28"/>
        </w:rPr>
        <w:t>.</w:t>
      </w:r>
    </w:p>
    <w:p w:rsidR="00FC09C5" w:rsidRPr="00FC09C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sz w:val="28"/>
          <w:szCs w:val="28"/>
        </w:rPr>
        <w:t xml:space="preserve">4-7 баллов - </w:t>
      </w:r>
      <w:proofErr w:type="gramStart"/>
      <w:r w:rsidRPr="00FC09C5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FC09C5">
        <w:rPr>
          <w:rFonts w:ascii="Times New Roman" w:hAnsi="Times New Roman" w:cs="Times New Roman"/>
          <w:sz w:val="28"/>
          <w:szCs w:val="28"/>
        </w:rPr>
        <w:t>.</w:t>
      </w:r>
    </w:p>
    <w:p w:rsidR="00FC09C5" w:rsidRPr="00FC09C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sz w:val="28"/>
          <w:szCs w:val="28"/>
        </w:rPr>
        <w:t xml:space="preserve">2-3 балла - </w:t>
      </w:r>
      <w:proofErr w:type="gramStart"/>
      <w:r w:rsidRPr="00FC09C5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FC09C5">
        <w:rPr>
          <w:rFonts w:ascii="Times New Roman" w:hAnsi="Times New Roman" w:cs="Times New Roman"/>
          <w:sz w:val="28"/>
          <w:szCs w:val="28"/>
        </w:rPr>
        <w:t>.</w:t>
      </w:r>
    </w:p>
    <w:p w:rsidR="00FC09C5" w:rsidRPr="00FC09C5" w:rsidRDefault="00FC09C5" w:rsidP="00FC09C5">
      <w:pPr>
        <w:spacing w:after="0"/>
        <w:ind w:left="1418" w:right="-285" w:firstLine="709"/>
        <w:rPr>
          <w:rFonts w:ascii="Times New Roman" w:hAnsi="Times New Roman" w:cs="Times New Roman"/>
          <w:sz w:val="28"/>
          <w:szCs w:val="28"/>
        </w:rPr>
      </w:pPr>
      <w:r w:rsidRPr="00FC09C5">
        <w:rPr>
          <w:rFonts w:ascii="Times New Roman" w:hAnsi="Times New Roman" w:cs="Times New Roman"/>
          <w:sz w:val="28"/>
          <w:szCs w:val="28"/>
        </w:rPr>
        <w:t>0-1 балл - очень низкий.</w:t>
      </w:r>
    </w:p>
    <w:p w:rsidR="00FC09C5" w:rsidRPr="00FC09C5" w:rsidRDefault="00FC09C5" w:rsidP="00FA6515">
      <w:pPr>
        <w:spacing w:after="0"/>
        <w:ind w:right="-285"/>
        <w:rPr>
          <w:rFonts w:ascii="Times New Roman" w:hAnsi="Times New Roman" w:cs="Times New Roman"/>
          <w:sz w:val="28"/>
          <w:szCs w:val="28"/>
        </w:rPr>
      </w:pPr>
    </w:p>
    <w:p w:rsidR="00FC09C5" w:rsidRPr="00FA6515" w:rsidRDefault="00FC09C5" w:rsidP="00FA6515">
      <w:pPr>
        <w:spacing w:after="0"/>
        <w:ind w:left="1418" w:right="-285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6515">
        <w:rPr>
          <w:rFonts w:ascii="Times New Roman" w:hAnsi="Times New Roman" w:cs="Times New Roman"/>
          <w:b/>
          <w:i/>
          <w:sz w:val="28"/>
          <w:szCs w:val="28"/>
        </w:rPr>
        <w:t>Картинка к методике «Нелепицы».</w:t>
      </w:r>
    </w:p>
    <w:p w:rsidR="003C76D2" w:rsidRPr="00FC09C5" w:rsidRDefault="00FA6515" w:rsidP="00FC09C5">
      <w:pPr>
        <w:spacing w:after="0"/>
        <w:ind w:left="1418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FA2EC">
            <wp:extent cx="2955460" cy="414800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95" cy="4146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C76D2" w:rsidRPr="00FC09C5" w:rsidSect="00F120F0">
      <w:pgSz w:w="11906" w:h="16838"/>
      <w:pgMar w:top="395" w:right="1134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10" w:rsidRDefault="003C6210">
      <w:pPr>
        <w:spacing w:after="0" w:line="240" w:lineRule="auto"/>
      </w:pPr>
      <w:r>
        <w:separator/>
      </w:r>
    </w:p>
  </w:endnote>
  <w:endnote w:type="continuationSeparator" w:id="0">
    <w:p w:rsidR="003C6210" w:rsidRDefault="003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ens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21" w:rsidRDefault="0025022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D3D74BE" wp14:editId="59B470F1">
              <wp:simplePos x="0" y="0"/>
              <wp:positionH relativeFrom="page">
                <wp:posOffset>502920</wp:posOffset>
              </wp:positionH>
              <wp:positionV relativeFrom="page">
                <wp:posOffset>6924675</wp:posOffset>
              </wp:positionV>
              <wp:extent cx="64135" cy="8699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86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221" w:rsidRDefault="0025022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E6FD3">
                            <w:rPr>
                              <w:rStyle w:val="ad"/>
                              <w:noProof/>
                            </w:rPr>
                            <w:t>3</w:t>
                          </w:r>
                          <w:r>
                            <w:rPr>
                              <w:rStyle w:val="a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39.6pt;margin-top:545.25pt;width:5.05pt;height:6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" filled="f" stroked="f">
              <v:textbox style="mso-fit-shape-to-text:t" inset="0,0,0,0">
                <w:txbxContent>
                  <w:p w:rsidR="00250221" w:rsidRDefault="0025022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E6FD3">
                      <w:rPr>
                        <w:rStyle w:val="ad"/>
                        <w:noProof/>
                      </w:rPr>
                      <w:t>3</w:t>
                    </w:r>
                    <w:r>
                      <w:rPr>
                        <w:rStyle w:val="a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237518"/>
      <w:docPartObj>
        <w:docPartGallery w:val="Page Numbers (Bottom of Page)"/>
        <w:docPartUnique/>
      </w:docPartObj>
    </w:sdtPr>
    <w:sdtContent>
      <w:p w:rsidR="00250221" w:rsidRDefault="002502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A6">
          <w:rPr>
            <w:noProof/>
          </w:rPr>
          <w:t>3</w:t>
        </w:r>
        <w:r>
          <w:fldChar w:fldCharType="end"/>
        </w:r>
      </w:p>
    </w:sdtContent>
  </w:sdt>
  <w:p w:rsidR="00250221" w:rsidRDefault="0025022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10" w:rsidRDefault="003C6210">
      <w:pPr>
        <w:spacing w:after="0" w:line="240" w:lineRule="auto"/>
      </w:pPr>
      <w:r>
        <w:separator/>
      </w:r>
    </w:p>
  </w:footnote>
  <w:footnote w:type="continuationSeparator" w:id="0">
    <w:p w:rsidR="003C6210" w:rsidRDefault="003C6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B7A"/>
    <w:multiLevelType w:val="hybridMultilevel"/>
    <w:tmpl w:val="E54AC7D4"/>
    <w:lvl w:ilvl="0" w:tplc="3F180D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10F5"/>
    <w:multiLevelType w:val="hybridMultilevel"/>
    <w:tmpl w:val="92C6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3479D"/>
    <w:multiLevelType w:val="hybridMultilevel"/>
    <w:tmpl w:val="3442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0510"/>
    <w:multiLevelType w:val="hybridMultilevel"/>
    <w:tmpl w:val="E46CC0C8"/>
    <w:lvl w:ilvl="0" w:tplc="C584F7C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5CB64A8"/>
    <w:multiLevelType w:val="multilevel"/>
    <w:tmpl w:val="016E3C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63746"/>
    <w:multiLevelType w:val="hybridMultilevel"/>
    <w:tmpl w:val="4686E4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D6E31"/>
    <w:multiLevelType w:val="hybridMultilevel"/>
    <w:tmpl w:val="3E3023C8"/>
    <w:lvl w:ilvl="0" w:tplc="048E0C6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0CEB5278"/>
    <w:multiLevelType w:val="hybridMultilevel"/>
    <w:tmpl w:val="8722C1F8"/>
    <w:lvl w:ilvl="0" w:tplc="E50ED9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713686"/>
    <w:multiLevelType w:val="hybridMultilevel"/>
    <w:tmpl w:val="FBB2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82E3D"/>
    <w:multiLevelType w:val="hybridMultilevel"/>
    <w:tmpl w:val="14A2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27128"/>
    <w:multiLevelType w:val="hybridMultilevel"/>
    <w:tmpl w:val="11E4D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32CCC"/>
    <w:multiLevelType w:val="hybridMultilevel"/>
    <w:tmpl w:val="61A0D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16C6E"/>
    <w:multiLevelType w:val="hybridMultilevel"/>
    <w:tmpl w:val="0EE0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04438"/>
    <w:multiLevelType w:val="hybridMultilevel"/>
    <w:tmpl w:val="D1F6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517A2"/>
    <w:multiLevelType w:val="hybridMultilevel"/>
    <w:tmpl w:val="91088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804C12"/>
    <w:multiLevelType w:val="hybridMultilevel"/>
    <w:tmpl w:val="2D9A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E72DD"/>
    <w:multiLevelType w:val="singleLevel"/>
    <w:tmpl w:val="CC60358C"/>
    <w:lvl w:ilvl="0">
      <w:start w:val="2"/>
      <w:numFmt w:val="upperRoman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7">
    <w:nsid w:val="216261FD"/>
    <w:multiLevelType w:val="hybridMultilevel"/>
    <w:tmpl w:val="CDC6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5557CF"/>
    <w:multiLevelType w:val="hybridMultilevel"/>
    <w:tmpl w:val="F690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547DB"/>
    <w:multiLevelType w:val="multilevel"/>
    <w:tmpl w:val="B53437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20">
    <w:nsid w:val="2A57039C"/>
    <w:multiLevelType w:val="hybridMultilevel"/>
    <w:tmpl w:val="47D2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B601D"/>
    <w:multiLevelType w:val="hybridMultilevel"/>
    <w:tmpl w:val="F1B8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0341F"/>
    <w:multiLevelType w:val="hybridMultilevel"/>
    <w:tmpl w:val="ABE2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1091A"/>
    <w:multiLevelType w:val="hybridMultilevel"/>
    <w:tmpl w:val="DC48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04807"/>
    <w:multiLevelType w:val="hybridMultilevel"/>
    <w:tmpl w:val="4686E4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12366"/>
    <w:multiLevelType w:val="hybridMultilevel"/>
    <w:tmpl w:val="5BAC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8107C"/>
    <w:multiLevelType w:val="hybridMultilevel"/>
    <w:tmpl w:val="4686E4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F7F7F"/>
    <w:multiLevelType w:val="hybridMultilevel"/>
    <w:tmpl w:val="F626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609BB"/>
    <w:multiLevelType w:val="singleLevel"/>
    <w:tmpl w:val="CDCA647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9">
    <w:nsid w:val="498C56A3"/>
    <w:multiLevelType w:val="hybridMultilevel"/>
    <w:tmpl w:val="FB94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40DCF"/>
    <w:multiLevelType w:val="hybridMultilevel"/>
    <w:tmpl w:val="D4AED360"/>
    <w:lvl w:ilvl="0" w:tplc="349A75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08E1222"/>
    <w:multiLevelType w:val="hybridMultilevel"/>
    <w:tmpl w:val="BF28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9574BD"/>
    <w:multiLevelType w:val="hybridMultilevel"/>
    <w:tmpl w:val="B07E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A1F3D"/>
    <w:multiLevelType w:val="hybridMultilevel"/>
    <w:tmpl w:val="1BFCFADA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8A7A3C"/>
    <w:multiLevelType w:val="hybridMultilevel"/>
    <w:tmpl w:val="3A9A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724E8"/>
    <w:multiLevelType w:val="hybridMultilevel"/>
    <w:tmpl w:val="1096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96F8B"/>
    <w:multiLevelType w:val="hybridMultilevel"/>
    <w:tmpl w:val="DC08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4272F"/>
    <w:multiLevelType w:val="hybridMultilevel"/>
    <w:tmpl w:val="D720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747F5"/>
    <w:multiLevelType w:val="hybridMultilevel"/>
    <w:tmpl w:val="AEC6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234D1"/>
    <w:multiLevelType w:val="multilevel"/>
    <w:tmpl w:val="24146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0">
    <w:nsid w:val="744C5888"/>
    <w:multiLevelType w:val="hybridMultilevel"/>
    <w:tmpl w:val="B4B4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0315D"/>
    <w:multiLevelType w:val="hybridMultilevel"/>
    <w:tmpl w:val="003E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E59EA"/>
    <w:multiLevelType w:val="singleLevel"/>
    <w:tmpl w:val="5C60558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9D53C76"/>
    <w:multiLevelType w:val="hybridMultilevel"/>
    <w:tmpl w:val="998A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15671"/>
    <w:multiLevelType w:val="hybridMultilevel"/>
    <w:tmpl w:val="4686E4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8602F"/>
    <w:multiLevelType w:val="hybridMultilevel"/>
    <w:tmpl w:val="E30AAE54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6">
    <w:nsid w:val="7C577024"/>
    <w:multiLevelType w:val="hybridMultilevel"/>
    <w:tmpl w:val="4686E4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A7202"/>
    <w:multiLevelType w:val="hybridMultilevel"/>
    <w:tmpl w:val="EDFE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D7001"/>
    <w:multiLevelType w:val="multilevel"/>
    <w:tmpl w:val="50AC43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  <w:b w:val="0"/>
      </w:rPr>
    </w:lvl>
  </w:abstractNum>
  <w:num w:numId="1">
    <w:abstractNumId w:val="4"/>
  </w:num>
  <w:num w:numId="2">
    <w:abstractNumId w:val="7"/>
  </w:num>
  <w:num w:numId="3">
    <w:abstractNumId w:val="40"/>
  </w:num>
  <w:num w:numId="4">
    <w:abstractNumId w:val="39"/>
  </w:num>
  <w:num w:numId="5">
    <w:abstractNumId w:val="26"/>
  </w:num>
  <w:num w:numId="6">
    <w:abstractNumId w:val="19"/>
  </w:num>
  <w:num w:numId="7">
    <w:abstractNumId w:val="42"/>
  </w:num>
  <w:num w:numId="8">
    <w:abstractNumId w:val="48"/>
  </w:num>
  <w:num w:numId="9">
    <w:abstractNumId w:val="41"/>
  </w:num>
  <w:num w:numId="10">
    <w:abstractNumId w:val="47"/>
  </w:num>
  <w:num w:numId="11">
    <w:abstractNumId w:val="18"/>
  </w:num>
  <w:num w:numId="12">
    <w:abstractNumId w:val="20"/>
  </w:num>
  <w:num w:numId="13">
    <w:abstractNumId w:val="31"/>
  </w:num>
  <w:num w:numId="14">
    <w:abstractNumId w:val="27"/>
  </w:num>
  <w:num w:numId="15">
    <w:abstractNumId w:val="15"/>
  </w:num>
  <w:num w:numId="16">
    <w:abstractNumId w:val="36"/>
  </w:num>
  <w:num w:numId="17">
    <w:abstractNumId w:val="2"/>
  </w:num>
  <w:num w:numId="18">
    <w:abstractNumId w:val="45"/>
  </w:num>
  <w:num w:numId="19">
    <w:abstractNumId w:val="23"/>
  </w:num>
  <w:num w:numId="20">
    <w:abstractNumId w:val="11"/>
  </w:num>
  <w:num w:numId="21">
    <w:abstractNumId w:val="35"/>
  </w:num>
  <w:num w:numId="22">
    <w:abstractNumId w:val="21"/>
  </w:num>
  <w:num w:numId="23">
    <w:abstractNumId w:val="1"/>
  </w:num>
  <w:num w:numId="24">
    <w:abstractNumId w:val="10"/>
  </w:num>
  <w:num w:numId="25">
    <w:abstractNumId w:val="38"/>
  </w:num>
  <w:num w:numId="26">
    <w:abstractNumId w:val="13"/>
  </w:num>
  <w:num w:numId="27">
    <w:abstractNumId w:val="22"/>
  </w:num>
  <w:num w:numId="28">
    <w:abstractNumId w:val="37"/>
  </w:num>
  <w:num w:numId="29">
    <w:abstractNumId w:val="17"/>
  </w:num>
  <w:num w:numId="30">
    <w:abstractNumId w:val="25"/>
  </w:num>
  <w:num w:numId="31">
    <w:abstractNumId w:val="32"/>
  </w:num>
  <w:num w:numId="32">
    <w:abstractNumId w:val="29"/>
  </w:num>
  <w:num w:numId="33">
    <w:abstractNumId w:val="34"/>
  </w:num>
  <w:num w:numId="34">
    <w:abstractNumId w:val="8"/>
  </w:num>
  <w:num w:numId="35">
    <w:abstractNumId w:val="46"/>
  </w:num>
  <w:num w:numId="36">
    <w:abstractNumId w:val="24"/>
  </w:num>
  <w:num w:numId="37">
    <w:abstractNumId w:val="5"/>
  </w:num>
  <w:num w:numId="38">
    <w:abstractNumId w:val="44"/>
  </w:num>
  <w:num w:numId="39">
    <w:abstractNumId w:val="9"/>
  </w:num>
  <w:num w:numId="40">
    <w:abstractNumId w:val="12"/>
  </w:num>
  <w:num w:numId="41">
    <w:abstractNumId w:val="43"/>
  </w:num>
  <w:num w:numId="42">
    <w:abstractNumId w:val="14"/>
  </w:num>
  <w:num w:numId="43">
    <w:abstractNumId w:val="0"/>
  </w:num>
  <w:num w:numId="44">
    <w:abstractNumId w:val="33"/>
  </w:num>
  <w:num w:numId="45">
    <w:abstractNumId w:val="16"/>
  </w:num>
  <w:num w:numId="46">
    <w:abstractNumId w:val="28"/>
  </w:num>
  <w:num w:numId="47">
    <w:abstractNumId w:val="28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  <w:b w:val="0"/>
        </w:rPr>
      </w:lvl>
    </w:lvlOverride>
  </w:num>
  <w:num w:numId="48">
    <w:abstractNumId w:val="6"/>
  </w:num>
  <w:num w:numId="49">
    <w:abstractNumId w:val="3"/>
  </w:num>
  <w:num w:numId="5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CE"/>
    <w:rsid w:val="00000A4A"/>
    <w:rsid w:val="00001267"/>
    <w:rsid w:val="00001CD1"/>
    <w:rsid w:val="00001D39"/>
    <w:rsid w:val="000025CC"/>
    <w:rsid w:val="000034CE"/>
    <w:rsid w:val="00003BFE"/>
    <w:rsid w:val="000042B0"/>
    <w:rsid w:val="0001001B"/>
    <w:rsid w:val="00012153"/>
    <w:rsid w:val="000125C5"/>
    <w:rsid w:val="00015063"/>
    <w:rsid w:val="00017AC4"/>
    <w:rsid w:val="00017FC3"/>
    <w:rsid w:val="00021412"/>
    <w:rsid w:val="00025C74"/>
    <w:rsid w:val="00030F1F"/>
    <w:rsid w:val="00032A3F"/>
    <w:rsid w:val="00032BC2"/>
    <w:rsid w:val="000371A3"/>
    <w:rsid w:val="00040248"/>
    <w:rsid w:val="000420D0"/>
    <w:rsid w:val="00044357"/>
    <w:rsid w:val="00044AC0"/>
    <w:rsid w:val="000467F7"/>
    <w:rsid w:val="00047E6F"/>
    <w:rsid w:val="00050BAC"/>
    <w:rsid w:val="000514F4"/>
    <w:rsid w:val="00052140"/>
    <w:rsid w:val="000526EC"/>
    <w:rsid w:val="00054141"/>
    <w:rsid w:val="000555B8"/>
    <w:rsid w:val="00056DBA"/>
    <w:rsid w:val="00057CB3"/>
    <w:rsid w:val="00062102"/>
    <w:rsid w:val="00062DAA"/>
    <w:rsid w:val="0006382E"/>
    <w:rsid w:val="0006579E"/>
    <w:rsid w:val="00065A45"/>
    <w:rsid w:val="00066CC6"/>
    <w:rsid w:val="00066D96"/>
    <w:rsid w:val="00067022"/>
    <w:rsid w:val="00071ACF"/>
    <w:rsid w:val="00071E83"/>
    <w:rsid w:val="0007275D"/>
    <w:rsid w:val="00082EFF"/>
    <w:rsid w:val="00083689"/>
    <w:rsid w:val="00085C63"/>
    <w:rsid w:val="000870C2"/>
    <w:rsid w:val="0009141B"/>
    <w:rsid w:val="00091E88"/>
    <w:rsid w:val="00094719"/>
    <w:rsid w:val="000950DE"/>
    <w:rsid w:val="000A219A"/>
    <w:rsid w:val="000B254C"/>
    <w:rsid w:val="000B2638"/>
    <w:rsid w:val="000B37D6"/>
    <w:rsid w:val="000B5D1D"/>
    <w:rsid w:val="000B7764"/>
    <w:rsid w:val="000C08F1"/>
    <w:rsid w:val="000C2F19"/>
    <w:rsid w:val="000C35C6"/>
    <w:rsid w:val="000C572A"/>
    <w:rsid w:val="000C674A"/>
    <w:rsid w:val="000C6963"/>
    <w:rsid w:val="000D1405"/>
    <w:rsid w:val="000D3448"/>
    <w:rsid w:val="000D4481"/>
    <w:rsid w:val="000D466D"/>
    <w:rsid w:val="000E017C"/>
    <w:rsid w:val="000E03DA"/>
    <w:rsid w:val="000E0FE9"/>
    <w:rsid w:val="000E1D22"/>
    <w:rsid w:val="000E3390"/>
    <w:rsid w:val="000E67FB"/>
    <w:rsid w:val="000E76FC"/>
    <w:rsid w:val="00101FAA"/>
    <w:rsid w:val="001057E8"/>
    <w:rsid w:val="00106A7E"/>
    <w:rsid w:val="0011075F"/>
    <w:rsid w:val="00111E32"/>
    <w:rsid w:val="001121C6"/>
    <w:rsid w:val="00112D7D"/>
    <w:rsid w:val="001141AF"/>
    <w:rsid w:val="001153D1"/>
    <w:rsid w:val="001230B5"/>
    <w:rsid w:val="00123938"/>
    <w:rsid w:val="00124E12"/>
    <w:rsid w:val="00130789"/>
    <w:rsid w:val="001312A2"/>
    <w:rsid w:val="00133CD4"/>
    <w:rsid w:val="001352AC"/>
    <w:rsid w:val="00143DDC"/>
    <w:rsid w:val="0014472A"/>
    <w:rsid w:val="00144E35"/>
    <w:rsid w:val="001460F5"/>
    <w:rsid w:val="00147C2C"/>
    <w:rsid w:val="00151770"/>
    <w:rsid w:val="00151C0A"/>
    <w:rsid w:val="001521FF"/>
    <w:rsid w:val="00152849"/>
    <w:rsid w:val="001542A8"/>
    <w:rsid w:val="0015534D"/>
    <w:rsid w:val="00155C3C"/>
    <w:rsid w:val="001566A8"/>
    <w:rsid w:val="00162B51"/>
    <w:rsid w:val="00164138"/>
    <w:rsid w:val="001641B6"/>
    <w:rsid w:val="00165673"/>
    <w:rsid w:val="00170214"/>
    <w:rsid w:val="00170707"/>
    <w:rsid w:val="001711EF"/>
    <w:rsid w:val="00171F7D"/>
    <w:rsid w:val="0017221E"/>
    <w:rsid w:val="00172C2F"/>
    <w:rsid w:val="00174409"/>
    <w:rsid w:val="0018180A"/>
    <w:rsid w:val="00181C5D"/>
    <w:rsid w:val="001839EB"/>
    <w:rsid w:val="00183A01"/>
    <w:rsid w:val="001863E6"/>
    <w:rsid w:val="0019048C"/>
    <w:rsid w:val="00190534"/>
    <w:rsid w:val="001906EE"/>
    <w:rsid w:val="001908B6"/>
    <w:rsid w:val="00191D89"/>
    <w:rsid w:val="0019289C"/>
    <w:rsid w:val="00192DBC"/>
    <w:rsid w:val="00193AAA"/>
    <w:rsid w:val="00194B05"/>
    <w:rsid w:val="00195644"/>
    <w:rsid w:val="0019647C"/>
    <w:rsid w:val="001A1766"/>
    <w:rsid w:val="001A455D"/>
    <w:rsid w:val="001A76E7"/>
    <w:rsid w:val="001B1327"/>
    <w:rsid w:val="001B295B"/>
    <w:rsid w:val="001B5C95"/>
    <w:rsid w:val="001C0543"/>
    <w:rsid w:val="001C0CBC"/>
    <w:rsid w:val="001C135C"/>
    <w:rsid w:val="001C13DF"/>
    <w:rsid w:val="001C1B7C"/>
    <w:rsid w:val="001C4542"/>
    <w:rsid w:val="001C4F46"/>
    <w:rsid w:val="001C5C04"/>
    <w:rsid w:val="001C6521"/>
    <w:rsid w:val="001C79FB"/>
    <w:rsid w:val="001D1301"/>
    <w:rsid w:val="001D287D"/>
    <w:rsid w:val="001D2CEF"/>
    <w:rsid w:val="001D4DF4"/>
    <w:rsid w:val="001E0F42"/>
    <w:rsid w:val="001E32BA"/>
    <w:rsid w:val="001E3852"/>
    <w:rsid w:val="001E4847"/>
    <w:rsid w:val="001E5880"/>
    <w:rsid w:val="001E78C7"/>
    <w:rsid w:val="001F2837"/>
    <w:rsid w:val="001F4210"/>
    <w:rsid w:val="001F543A"/>
    <w:rsid w:val="001F55C8"/>
    <w:rsid w:val="001F5FCF"/>
    <w:rsid w:val="001F75B4"/>
    <w:rsid w:val="00200005"/>
    <w:rsid w:val="002017EC"/>
    <w:rsid w:val="00202CAB"/>
    <w:rsid w:val="00203CFB"/>
    <w:rsid w:val="00206A7D"/>
    <w:rsid w:val="0021238D"/>
    <w:rsid w:val="00213963"/>
    <w:rsid w:val="00213989"/>
    <w:rsid w:val="0021403C"/>
    <w:rsid w:val="002151B5"/>
    <w:rsid w:val="0021678F"/>
    <w:rsid w:val="00217ED3"/>
    <w:rsid w:val="00217F84"/>
    <w:rsid w:val="00222D8A"/>
    <w:rsid w:val="002314CB"/>
    <w:rsid w:val="0023235E"/>
    <w:rsid w:val="002343D3"/>
    <w:rsid w:val="0023534C"/>
    <w:rsid w:val="00235F89"/>
    <w:rsid w:val="00236622"/>
    <w:rsid w:val="00237AA2"/>
    <w:rsid w:val="00240157"/>
    <w:rsid w:val="0024062B"/>
    <w:rsid w:val="00241B25"/>
    <w:rsid w:val="00243072"/>
    <w:rsid w:val="00244515"/>
    <w:rsid w:val="00247CBE"/>
    <w:rsid w:val="00250221"/>
    <w:rsid w:val="00251F92"/>
    <w:rsid w:val="00252533"/>
    <w:rsid w:val="002537F1"/>
    <w:rsid w:val="00253F97"/>
    <w:rsid w:val="00257B1F"/>
    <w:rsid w:val="002612A0"/>
    <w:rsid w:val="0026210C"/>
    <w:rsid w:val="00262390"/>
    <w:rsid w:val="002641DA"/>
    <w:rsid w:val="0026518E"/>
    <w:rsid w:val="002676E6"/>
    <w:rsid w:val="00267ABD"/>
    <w:rsid w:val="00270455"/>
    <w:rsid w:val="00270F02"/>
    <w:rsid w:val="0027164A"/>
    <w:rsid w:val="00271A57"/>
    <w:rsid w:val="00271F75"/>
    <w:rsid w:val="00273099"/>
    <w:rsid w:val="00273FF5"/>
    <w:rsid w:val="0027411A"/>
    <w:rsid w:val="00274C22"/>
    <w:rsid w:val="00280145"/>
    <w:rsid w:val="00281FB9"/>
    <w:rsid w:val="002862BA"/>
    <w:rsid w:val="00286D94"/>
    <w:rsid w:val="002902DD"/>
    <w:rsid w:val="0029054E"/>
    <w:rsid w:val="002915A1"/>
    <w:rsid w:val="00291DFA"/>
    <w:rsid w:val="0029378C"/>
    <w:rsid w:val="00297290"/>
    <w:rsid w:val="002A051F"/>
    <w:rsid w:val="002A11D5"/>
    <w:rsid w:val="002A181E"/>
    <w:rsid w:val="002A2ACA"/>
    <w:rsid w:val="002A59AF"/>
    <w:rsid w:val="002A5E3F"/>
    <w:rsid w:val="002A7691"/>
    <w:rsid w:val="002B0B7A"/>
    <w:rsid w:val="002B1DA6"/>
    <w:rsid w:val="002B1E7C"/>
    <w:rsid w:val="002B4A2E"/>
    <w:rsid w:val="002B542B"/>
    <w:rsid w:val="002B59B8"/>
    <w:rsid w:val="002B5D3C"/>
    <w:rsid w:val="002B630A"/>
    <w:rsid w:val="002B6CEB"/>
    <w:rsid w:val="002B7B21"/>
    <w:rsid w:val="002C5D54"/>
    <w:rsid w:val="002C7E69"/>
    <w:rsid w:val="002D1764"/>
    <w:rsid w:val="002D5128"/>
    <w:rsid w:val="002E1261"/>
    <w:rsid w:val="002E21A3"/>
    <w:rsid w:val="002E2794"/>
    <w:rsid w:val="002E3858"/>
    <w:rsid w:val="002E6AA8"/>
    <w:rsid w:val="002F0EB3"/>
    <w:rsid w:val="002F28FA"/>
    <w:rsid w:val="002F484A"/>
    <w:rsid w:val="002F5A92"/>
    <w:rsid w:val="002F5DF5"/>
    <w:rsid w:val="002F7477"/>
    <w:rsid w:val="00301416"/>
    <w:rsid w:val="0030406D"/>
    <w:rsid w:val="00304D6A"/>
    <w:rsid w:val="0030558D"/>
    <w:rsid w:val="003056B6"/>
    <w:rsid w:val="00307CBF"/>
    <w:rsid w:val="003120F7"/>
    <w:rsid w:val="00313615"/>
    <w:rsid w:val="0031373B"/>
    <w:rsid w:val="00313A64"/>
    <w:rsid w:val="003142A1"/>
    <w:rsid w:val="003178F2"/>
    <w:rsid w:val="00320AD5"/>
    <w:rsid w:val="0032122C"/>
    <w:rsid w:val="00321637"/>
    <w:rsid w:val="00324269"/>
    <w:rsid w:val="00324ACF"/>
    <w:rsid w:val="00324C23"/>
    <w:rsid w:val="00327751"/>
    <w:rsid w:val="00330AA9"/>
    <w:rsid w:val="00331F65"/>
    <w:rsid w:val="0033290D"/>
    <w:rsid w:val="003356E8"/>
    <w:rsid w:val="003357D5"/>
    <w:rsid w:val="00336492"/>
    <w:rsid w:val="0033772D"/>
    <w:rsid w:val="00337DED"/>
    <w:rsid w:val="00341BFF"/>
    <w:rsid w:val="003435ED"/>
    <w:rsid w:val="003436DB"/>
    <w:rsid w:val="003450F2"/>
    <w:rsid w:val="003456E3"/>
    <w:rsid w:val="00345891"/>
    <w:rsid w:val="003509CB"/>
    <w:rsid w:val="00354A14"/>
    <w:rsid w:val="00354E46"/>
    <w:rsid w:val="003552DD"/>
    <w:rsid w:val="003553D4"/>
    <w:rsid w:val="003554EC"/>
    <w:rsid w:val="00357B19"/>
    <w:rsid w:val="00360B81"/>
    <w:rsid w:val="00362992"/>
    <w:rsid w:val="00362D2F"/>
    <w:rsid w:val="0036498C"/>
    <w:rsid w:val="00364ED4"/>
    <w:rsid w:val="003655E8"/>
    <w:rsid w:val="003658E6"/>
    <w:rsid w:val="0037298F"/>
    <w:rsid w:val="00375BEF"/>
    <w:rsid w:val="00381336"/>
    <w:rsid w:val="00382C62"/>
    <w:rsid w:val="003853F9"/>
    <w:rsid w:val="003901C2"/>
    <w:rsid w:val="00392371"/>
    <w:rsid w:val="00393693"/>
    <w:rsid w:val="00394F4D"/>
    <w:rsid w:val="00396CA6"/>
    <w:rsid w:val="003A08C7"/>
    <w:rsid w:val="003A4DA8"/>
    <w:rsid w:val="003A7451"/>
    <w:rsid w:val="003A75C5"/>
    <w:rsid w:val="003A76A0"/>
    <w:rsid w:val="003B0B1A"/>
    <w:rsid w:val="003B431B"/>
    <w:rsid w:val="003B5B63"/>
    <w:rsid w:val="003B71A4"/>
    <w:rsid w:val="003C0BA9"/>
    <w:rsid w:val="003C24BD"/>
    <w:rsid w:val="003C3202"/>
    <w:rsid w:val="003C6210"/>
    <w:rsid w:val="003C6774"/>
    <w:rsid w:val="003C70F9"/>
    <w:rsid w:val="003C74D3"/>
    <w:rsid w:val="003C76D2"/>
    <w:rsid w:val="003C7791"/>
    <w:rsid w:val="003D383D"/>
    <w:rsid w:val="003D44E3"/>
    <w:rsid w:val="003D4698"/>
    <w:rsid w:val="003D4865"/>
    <w:rsid w:val="003D5CD6"/>
    <w:rsid w:val="003E0E97"/>
    <w:rsid w:val="003E1046"/>
    <w:rsid w:val="003E1181"/>
    <w:rsid w:val="003E4B8E"/>
    <w:rsid w:val="003E5C6F"/>
    <w:rsid w:val="003E7473"/>
    <w:rsid w:val="003E7E23"/>
    <w:rsid w:val="003F15A2"/>
    <w:rsid w:val="003F2DFB"/>
    <w:rsid w:val="003F3003"/>
    <w:rsid w:val="003F38F1"/>
    <w:rsid w:val="003F3974"/>
    <w:rsid w:val="003F3CA9"/>
    <w:rsid w:val="003F3D18"/>
    <w:rsid w:val="003F471D"/>
    <w:rsid w:val="003F5B1C"/>
    <w:rsid w:val="003F7A51"/>
    <w:rsid w:val="0040159D"/>
    <w:rsid w:val="00402FF2"/>
    <w:rsid w:val="0040396A"/>
    <w:rsid w:val="00403F50"/>
    <w:rsid w:val="004067B5"/>
    <w:rsid w:val="00407C06"/>
    <w:rsid w:val="00407FBD"/>
    <w:rsid w:val="004107D3"/>
    <w:rsid w:val="00411055"/>
    <w:rsid w:val="00411271"/>
    <w:rsid w:val="004119D8"/>
    <w:rsid w:val="004120A5"/>
    <w:rsid w:val="004139DF"/>
    <w:rsid w:val="004157F6"/>
    <w:rsid w:val="0041765B"/>
    <w:rsid w:val="00417A8C"/>
    <w:rsid w:val="00417FA7"/>
    <w:rsid w:val="0042071A"/>
    <w:rsid w:val="00421491"/>
    <w:rsid w:val="00421F89"/>
    <w:rsid w:val="00422F0B"/>
    <w:rsid w:val="00424840"/>
    <w:rsid w:val="00425680"/>
    <w:rsid w:val="00430238"/>
    <w:rsid w:val="00432642"/>
    <w:rsid w:val="004332CA"/>
    <w:rsid w:val="00436B7E"/>
    <w:rsid w:val="00436EC8"/>
    <w:rsid w:val="004370BE"/>
    <w:rsid w:val="00437734"/>
    <w:rsid w:val="004401E2"/>
    <w:rsid w:val="00440FAD"/>
    <w:rsid w:val="004410B3"/>
    <w:rsid w:val="00443ACD"/>
    <w:rsid w:val="004510B6"/>
    <w:rsid w:val="00452AD9"/>
    <w:rsid w:val="00452DDD"/>
    <w:rsid w:val="00452F0C"/>
    <w:rsid w:val="00454BE8"/>
    <w:rsid w:val="00461860"/>
    <w:rsid w:val="00461D12"/>
    <w:rsid w:val="00463732"/>
    <w:rsid w:val="004647EC"/>
    <w:rsid w:val="00464F05"/>
    <w:rsid w:val="0047013C"/>
    <w:rsid w:val="00471C3F"/>
    <w:rsid w:val="004762BC"/>
    <w:rsid w:val="00480F31"/>
    <w:rsid w:val="004810D5"/>
    <w:rsid w:val="004838A6"/>
    <w:rsid w:val="0048474D"/>
    <w:rsid w:val="00490688"/>
    <w:rsid w:val="00494609"/>
    <w:rsid w:val="004950BD"/>
    <w:rsid w:val="0049592B"/>
    <w:rsid w:val="004974A3"/>
    <w:rsid w:val="004A3638"/>
    <w:rsid w:val="004A3FB2"/>
    <w:rsid w:val="004A5074"/>
    <w:rsid w:val="004A7346"/>
    <w:rsid w:val="004A77DE"/>
    <w:rsid w:val="004B0C6E"/>
    <w:rsid w:val="004B33B9"/>
    <w:rsid w:val="004B3F7D"/>
    <w:rsid w:val="004B5860"/>
    <w:rsid w:val="004B73A2"/>
    <w:rsid w:val="004C0256"/>
    <w:rsid w:val="004C13AF"/>
    <w:rsid w:val="004C3157"/>
    <w:rsid w:val="004C5F4A"/>
    <w:rsid w:val="004D00F4"/>
    <w:rsid w:val="004D258E"/>
    <w:rsid w:val="004D3EA4"/>
    <w:rsid w:val="004D509C"/>
    <w:rsid w:val="004D7E44"/>
    <w:rsid w:val="004E145F"/>
    <w:rsid w:val="004E1F1F"/>
    <w:rsid w:val="004E295A"/>
    <w:rsid w:val="004E4A1F"/>
    <w:rsid w:val="004E50C0"/>
    <w:rsid w:val="004E5C2D"/>
    <w:rsid w:val="004F04EE"/>
    <w:rsid w:val="004F1A51"/>
    <w:rsid w:val="004F44CC"/>
    <w:rsid w:val="005001B7"/>
    <w:rsid w:val="00500868"/>
    <w:rsid w:val="005008AE"/>
    <w:rsid w:val="00501539"/>
    <w:rsid w:val="0050192F"/>
    <w:rsid w:val="00502968"/>
    <w:rsid w:val="00504955"/>
    <w:rsid w:val="005110CF"/>
    <w:rsid w:val="00512719"/>
    <w:rsid w:val="0051516A"/>
    <w:rsid w:val="00515724"/>
    <w:rsid w:val="00515876"/>
    <w:rsid w:val="00515C4A"/>
    <w:rsid w:val="00521202"/>
    <w:rsid w:val="00521286"/>
    <w:rsid w:val="00522355"/>
    <w:rsid w:val="00523E01"/>
    <w:rsid w:val="00526930"/>
    <w:rsid w:val="00531385"/>
    <w:rsid w:val="005340B7"/>
    <w:rsid w:val="00534BAB"/>
    <w:rsid w:val="00535928"/>
    <w:rsid w:val="0054097D"/>
    <w:rsid w:val="0054286B"/>
    <w:rsid w:val="00543675"/>
    <w:rsid w:val="0054501C"/>
    <w:rsid w:val="00546840"/>
    <w:rsid w:val="00547B87"/>
    <w:rsid w:val="00551958"/>
    <w:rsid w:val="005534F1"/>
    <w:rsid w:val="005536C3"/>
    <w:rsid w:val="00556F87"/>
    <w:rsid w:val="005604C4"/>
    <w:rsid w:val="0056055D"/>
    <w:rsid w:val="00560BD8"/>
    <w:rsid w:val="0056360D"/>
    <w:rsid w:val="005674EB"/>
    <w:rsid w:val="00574BE4"/>
    <w:rsid w:val="00575D39"/>
    <w:rsid w:val="00576039"/>
    <w:rsid w:val="00584146"/>
    <w:rsid w:val="005862E7"/>
    <w:rsid w:val="005901FA"/>
    <w:rsid w:val="0059121A"/>
    <w:rsid w:val="00595E41"/>
    <w:rsid w:val="005A038D"/>
    <w:rsid w:val="005A1979"/>
    <w:rsid w:val="005A4307"/>
    <w:rsid w:val="005A5CD9"/>
    <w:rsid w:val="005A69E0"/>
    <w:rsid w:val="005B01C9"/>
    <w:rsid w:val="005B1862"/>
    <w:rsid w:val="005B30C4"/>
    <w:rsid w:val="005B3428"/>
    <w:rsid w:val="005B357F"/>
    <w:rsid w:val="005B4005"/>
    <w:rsid w:val="005B5366"/>
    <w:rsid w:val="005B6763"/>
    <w:rsid w:val="005C35EB"/>
    <w:rsid w:val="005C464C"/>
    <w:rsid w:val="005C5B4C"/>
    <w:rsid w:val="005C5F42"/>
    <w:rsid w:val="005D077A"/>
    <w:rsid w:val="005D0C93"/>
    <w:rsid w:val="005D1FC2"/>
    <w:rsid w:val="005D27CA"/>
    <w:rsid w:val="005D2D37"/>
    <w:rsid w:val="005D2F74"/>
    <w:rsid w:val="005D4EC7"/>
    <w:rsid w:val="005D5258"/>
    <w:rsid w:val="005D65F1"/>
    <w:rsid w:val="005D7087"/>
    <w:rsid w:val="005E19D2"/>
    <w:rsid w:val="005E37B6"/>
    <w:rsid w:val="005E389B"/>
    <w:rsid w:val="005E4D5C"/>
    <w:rsid w:val="005F010C"/>
    <w:rsid w:val="005F02CE"/>
    <w:rsid w:val="005F110D"/>
    <w:rsid w:val="005F2ADA"/>
    <w:rsid w:val="005F31B0"/>
    <w:rsid w:val="005F3870"/>
    <w:rsid w:val="005F52B8"/>
    <w:rsid w:val="005F5D9A"/>
    <w:rsid w:val="005F7942"/>
    <w:rsid w:val="00600BEB"/>
    <w:rsid w:val="006048B9"/>
    <w:rsid w:val="00604963"/>
    <w:rsid w:val="00605569"/>
    <w:rsid w:val="0060559F"/>
    <w:rsid w:val="006101CC"/>
    <w:rsid w:val="0061162E"/>
    <w:rsid w:val="00611C00"/>
    <w:rsid w:val="00612232"/>
    <w:rsid w:val="006123DF"/>
    <w:rsid w:val="00613638"/>
    <w:rsid w:val="006155DF"/>
    <w:rsid w:val="006159C4"/>
    <w:rsid w:val="00615B3E"/>
    <w:rsid w:val="00617414"/>
    <w:rsid w:val="00620115"/>
    <w:rsid w:val="00620749"/>
    <w:rsid w:val="00621C25"/>
    <w:rsid w:val="006220C9"/>
    <w:rsid w:val="00623691"/>
    <w:rsid w:val="00623C59"/>
    <w:rsid w:val="006241EC"/>
    <w:rsid w:val="00625031"/>
    <w:rsid w:val="00625EF7"/>
    <w:rsid w:val="00626D06"/>
    <w:rsid w:val="0062711A"/>
    <w:rsid w:val="00635189"/>
    <w:rsid w:val="00635522"/>
    <w:rsid w:val="00635D41"/>
    <w:rsid w:val="006370A4"/>
    <w:rsid w:val="00637483"/>
    <w:rsid w:val="0064068C"/>
    <w:rsid w:val="0064110A"/>
    <w:rsid w:val="00646A10"/>
    <w:rsid w:val="006475CF"/>
    <w:rsid w:val="00650807"/>
    <w:rsid w:val="00653295"/>
    <w:rsid w:val="0065335C"/>
    <w:rsid w:val="006538AB"/>
    <w:rsid w:val="0065604D"/>
    <w:rsid w:val="006601CA"/>
    <w:rsid w:val="006610D6"/>
    <w:rsid w:val="00661655"/>
    <w:rsid w:val="006633FC"/>
    <w:rsid w:val="0066371E"/>
    <w:rsid w:val="00663FC7"/>
    <w:rsid w:val="00664920"/>
    <w:rsid w:val="006656EB"/>
    <w:rsid w:val="00670459"/>
    <w:rsid w:val="0067398E"/>
    <w:rsid w:val="00673BC0"/>
    <w:rsid w:val="00675304"/>
    <w:rsid w:val="006772D2"/>
    <w:rsid w:val="006857A0"/>
    <w:rsid w:val="006860A3"/>
    <w:rsid w:val="006860EC"/>
    <w:rsid w:val="00686547"/>
    <w:rsid w:val="006876F6"/>
    <w:rsid w:val="00687D72"/>
    <w:rsid w:val="00687F3D"/>
    <w:rsid w:val="0069580F"/>
    <w:rsid w:val="00695815"/>
    <w:rsid w:val="006A0EAC"/>
    <w:rsid w:val="006A1E43"/>
    <w:rsid w:val="006A2361"/>
    <w:rsid w:val="006A2AE0"/>
    <w:rsid w:val="006A5BC3"/>
    <w:rsid w:val="006A605A"/>
    <w:rsid w:val="006A6311"/>
    <w:rsid w:val="006A77E5"/>
    <w:rsid w:val="006A7CA4"/>
    <w:rsid w:val="006B20A6"/>
    <w:rsid w:val="006B2DD5"/>
    <w:rsid w:val="006B563C"/>
    <w:rsid w:val="006B6BD5"/>
    <w:rsid w:val="006B75BC"/>
    <w:rsid w:val="006C1086"/>
    <w:rsid w:val="006C1A31"/>
    <w:rsid w:val="006C2071"/>
    <w:rsid w:val="006C323D"/>
    <w:rsid w:val="006C3DEB"/>
    <w:rsid w:val="006C485C"/>
    <w:rsid w:val="006C52EC"/>
    <w:rsid w:val="006C59F2"/>
    <w:rsid w:val="006C5B07"/>
    <w:rsid w:val="006C7B63"/>
    <w:rsid w:val="006D1EC2"/>
    <w:rsid w:val="006D2D25"/>
    <w:rsid w:val="006D5F85"/>
    <w:rsid w:val="006D7E96"/>
    <w:rsid w:val="006E2749"/>
    <w:rsid w:val="006E2DCA"/>
    <w:rsid w:val="006E3C09"/>
    <w:rsid w:val="006E43B4"/>
    <w:rsid w:val="006E4F3F"/>
    <w:rsid w:val="006E6151"/>
    <w:rsid w:val="006E7142"/>
    <w:rsid w:val="006E7A7F"/>
    <w:rsid w:val="006F13A5"/>
    <w:rsid w:val="006F1597"/>
    <w:rsid w:val="006F1752"/>
    <w:rsid w:val="006F1952"/>
    <w:rsid w:val="006F4102"/>
    <w:rsid w:val="006F5679"/>
    <w:rsid w:val="006F7167"/>
    <w:rsid w:val="006F75FC"/>
    <w:rsid w:val="00701546"/>
    <w:rsid w:val="0070227A"/>
    <w:rsid w:val="007035C0"/>
    <w:rsid w:val="007049C4"/>
    <w:rsid w:val="00707C4D"/>
    <w:rsid w:val="00710590"/>
    <w:rsid w:val="00712541"/>
    <w:rsid w:val="007139BA"/>
    <w:rsid w:val="00715E91"/>
    <w:rsid w:val="00716151"/>
    <w:rsid w:val="007162FD"/>
    <w:rsid w:val="00716EBB"/>
    <w:rsid w:val="0072552F"/>
    <w:rsid w:val="007262B8"/>
    <w:rsid w:val="007272BE"/>
    <w:rsid w:val="0073058A"/>
    <w:rsid w:val="007306D9"/>
    <w:rsid w:val="00730BA8"/>
    <w:rsid w:val="00731CA6"/>
    <w:rsid w:val="007335BD"/>
    <w:rsid w:val="00733EFA"/>
    <w:rsid w:val="007341EC"/>
    <w:rsid w:val="007356CB"/>
    <w:rsid w:val="007405A4"/>
    <w:rsid w:val="00742C15"/>
    <w:rsid w:val="00743FC0"/>
    <w:rsid w:val="00746DAE"/>
    <w:rsid w:val="007500B9"/>
    <w:rsid w:val="00750CC8"/>
    <w:rsid w:val="00751027"/>
    <w:rsid w:val="00754673"/>
    <w:rsid w:val="00755044"/>
    <w:rsid w:val="00762FC7"/>
    <w:rsid w:val="00764176"/>
    <w:rsid w:val="00764255"/>
    <w:rsid w:val="00765610"/>
    <w:rsid w:val="00765B43"/>
    <w:rsid w:val="00767E6E"/>
    <w:rsid w:val="00771642"/>
    <w:rsid w:val="00773246"/>
    <w:rsid w:val="0077608D"/>
    <w:rsid w:val="007767D8"/>
    <w:rsid w:val="007804D0"/>
    <w:rsid w:val="00780734"/>
    <w:rsid w:val="00780B41"/>
    <w:rsid w:val="0078218E"/>
    <w:rsid w:val="007825F6"/>
    <w:rsid w:val="00782CFC"/>
    <w:rsid w:val="00784610"/>
    <w:rsid w:val="0078566B"/>
    <w:rsid w:val="00785B8B"/>
    <w:rsid w:val="007864A0"/>
    <w:rsid w:val="00787D0F"/>
    <w:rsid w:val="00793C41"/>
    <w:rsid w:val="00795880"/>
    <w:rsid w:val="007A0206"/>
    <w:rsid w:val="007A0258"/>
    <w:rsid w:val="007A0AAD"/>
    <w:rsid w:val="007A466B"/>
    <w:rsid w:val="007A5108"/>
    <w:rsid w:val="007B07E7"/>
    <w:rsid w:val="007B126E"/>
    <w:rsid w:val="007B2695"/>
    <w:rsid w:val="007B641D"/>
    <w:rsid w:val="007B7570"/>
    <w:rsid w:val="007C14D1"/>
    <w:rsid w:val="007C35D2"/>
    <w:rsid w:val="007C6F3C"/>
    <w:rsid w:val="007D03AF"/>
    <w:rsid w:val="007D14E3"/>
    <w:rsid w:val="007D1FE2"/>
    <w:rsid w:val="007D28BD"/>
    <w:rsid w:val="007D2E8E"/>
    <w:rsid w:val="007D362C"/>
    <w:rsid w:val="007D567A"/>
    <w:rsid w:val="007D58B3"/>
    <w:rsid w:val="007D5B67"/>
    <w:rsid w:val="007D6113"/>
    <w:rsid w:val="007E1580"/>
    <w:rsid w:val="007E2906"/>
    <w:rsid w:val="007E2F0A"/>
    <w:rsid w:val="007E3470"/>
    <w:rsid w:val="007E41E0"/>
    <w:rsid w:val="007E54BF"/>
    <w:rsid w:val="007E67B7"/>
    <w:rsid w:val="007E6939"/>
    <w:rsid w:val="007E6F91"/>
    <w:rsid w:val="007F057E"/>
    <w:rsid w:val="007F0EA3"/>
    <w:rsid w:val="007F1E3B"/>
    <w:rsid w:val="007F448A"/>
    <w:rsid w:val="007F6674"/>
    <w:rsid w:val="007F72D9"/>
    <w:rsid w:val="008000B4"/>
    <w:rsid w:val="0080181B"/>
    <w:rsid w:val="00801C26"/>
    <w:rsid w:val="00803425"/>
    <w:rsid w:val="008035A0"/>
    <w:rsid w:val="00804470"/>
    <w:rsid w:val="0081213D"/>
    <w:rsid w:val="00812784"/>
    <w:rsid w:val="00816F68"/>
    <w:rsid w:val="008217DB"/>
    <w:rsid w:val="00826DCA"/>
    <w:rsid w:val="008275BC"/>
    <w:rsid w:val="00830CBA"/>
    <w:rsid w:val="00831044"/>
    <w:rsid w:val="0083315F"/>
    <w:rsid w:val="00833CBB"/>
    <w:rsid w:val="00833D26"/>
    <w:rsid w:val="00835024"/>
    <w:rsid w:val="00835411"/>
    <w:rsid w:val="00835C89"/>
    <w:rsid w:val="008365F1"/>
    <w:rsid w:val="00837124"/>
    <w:rsid w:val="0084576E"/>
    <w:rsid w:val="00846781"/>
    <w:rsid w:val="00847A28"/>
    <w:rsid w:val="00847E6A"/>
    <w:rsid w:val="008508F7"/>
    <w:rsid w:val="008509A6"/>
    <w:rsid w:val="00854C91"/>
    <w:rsid w:val="00855A90"/>
    <w:rsid w:val="00856B91"/>
    <w:rsid w:val="008628BD"/>
    <w:rsid w:val="00866FD3"/>
    <w:rsid w:val="008711D4"/>
    <w:rsid w:val="008713FB"/>
    <w:rsid w:val="00872AE3"/>
    <w:rsid w:val="00873483"/>
    <w:rsid w:val="00875C3B"/>
    <w:rsid w:val="00875DC2"/>
    <w:rsid w:val="0088275A"/>
    <w:rsid w:val="008848E1"/>
    <w:rsid w:val="00884CB7"/>
    <w:rsid w:val="008871ED"/>
    <w:rsid w:val="00887221"/>
    <w:rsid w:val="0088780B"/>
    <w:rsid w:val="00890AC5"/>
    <w:rsid w:val="008934BD"/>
    <w:rsid w:val="00894BF3"/>
    <w:rsid w:val="00894FDF"/>
    <w:rsid w:val="00897098"/>
    <w:rsid w:val="00897A40"/>
    <w:rsid w:val="008A1FAC"/>
    <w:rsid w:val="008A24B7"/>
    <w:rsid w:val="008A307A"/>
    <w:rsid w:val="008A309C"/>
    <w:rsid w:val="008A3BD0"/>
    <w:rsid w:val="008A4B70"/>
    <w:rsid w:val="008A51C0"/>
    <w:rsid w:val="008A558B"/>
    <w:rsid w:val="008A575D"/>
    <w:rsid w:val="008A77A1"/>
    <w:rsid w:val="008A78AD"/>
    <w:rsid w:val="008B140F"/>
    <w:rsid w:val="008B21B4"/>
    <w:rsid w:val="008B37BE"/>
    <w:rsid w:val="008B4C3B"/>
    <w:rsid w:val="008B5FD3"/>
    <w:rsid w:val="008C105B"/>
    <w:rsid w:val="008C4C59"/>
    <w:rsid w:val="008C4FB5"/>
    <w:rsid w:val="008C54B6"/>
    <w:rsid w:val="008C5A54"/>
    <w:rsid w:val="008D266C"/>
    <w:rsid w:val="008D44F2"/>
    <w:rsid w:val="008D48EE"/>
    <w:rsid w:val="008D4A2A"/>
    <w:rsid w:val="008D5682"/>
    <w:rsid w:val="008D586C"/>
    <w:rsid w:val="008D5D14"/>
    <w:rsid w:val="008D71E5"/>
    <w:rsid w:val="008D7B92"/>
    <w:rsid w:val="008D7ED3"/>
    <w:rsid w:val="008E0952"/>
    <w:rsid w:val="008E0EB5"/>
    <w:rsid w:val="008E112E"/>
    <w:rsid w:val="008E2F6E"/>
    <w:rsid w:val="008E3153"/>
    <w:rsid w:val="008F1AA6"/>
    <w:rsid w:val="008F322A"/>
    <w:rsid w:val="008F3E64"/>
    <w:rsid w:val="008F43CB"/>
    <w:rsid w:val="008F6019"/>
    <w:rsid w:val="009012FF"/>
    <w:rsid w:val="00901D5A"/>
    <w:rsid w:val="00905213"/>
    <w:rsid w:val="00906332"/>
    <w:rsid w:val="00911177"/>
    <w:rsid w:val="0091497C"/>
    <w:rsid w:val="00914DF8"/>
    <w:rsid w:val="0091657F"/>
    <w:rsid w:val="00921948"/>
    <w:rsid w:val="00924304"/>
    <w:rsid w:val="0092431A"/>
    <w:rsid w:val="009245C3"/>
    <w:rsid w:val="00924610"/>
    <w:rsid w:val="00924AD3"/>
    <w:rsid w:val="0092598D"/>
    <w:rsid w:val="009308DF"/>
    <w:rsid w:val="00934B7A"/>
    <w:rsid w:val="00935B01"/>
    <w:rsid w:val="00937CE3"/>
    <w:rsid w:val="009405E1"/>
    <w:rsid w:val="00940806"/>
    <w:rsid w:val="009413D6"/>
    <w:rsid w:val="0094189B"/>
    <w:rsid w:val="009436CC"/>
    <w:rsid w:val="00943A05"/>
    <w:rsid w:val="00943B6D"/>
    <w:rsid w:val="00945A88"/>
    <w:rsid w:val="00945C4A"/>
    <w:rsid w:val="00947E90"/>
    <w:rsid w:val="0095116E"/>
    <w:rsid w:val="00952B80"/>
    <w:rsid w:val="0095417A"/>
    <w:rsid w:val="00956A76"/>
    <w:rsid w:val="00956AB8"/>
    <w:rsid w:val="00960274"/>
    <w:rsid w:val="00961D94"/>
    <w:rsid w:val="00963AF1"/>
    <w:rsid w:val="00963FF3"/>
    <w:rsid w:val="00966DD9"/>
    <w:rsid w:val="00967428"/>
    <w:rsid w:val="00972BED"/>
    <w:rsid w:val="009732CA"/>
    <w:rsid w:val="00974B7F"/>
    <w:rsid w:val="0097585E"/>
    <w:rsid w:val="0097665A"/>
    <w:rsid w:val="009831DD"/>
    <w:rsid w:val="00994110"/>
    <w:rsid w:val="00994324"/>
    <w:rsid w:val="00995F4F"/>
    <w:rsid w:val="00997C89"/>
    <w:rsid w:val="00997D84"/>
    <w:rsid w:val="009A0482"/>
    <w:rsid w:val="009B069C"/>
    <w:rsid w:val="009B3974"/>
    <w:rsid w:val="009B4219"/>
    <w:rsid w:val="009B614D"/>
    <w:rsid w:val="009C2CB1"/>
    <w:rsid w:val="009C32AE"/>
    <w:rsid w:val="009C71D6"/>
    <w:rsid w:val="009D68C8"/>
    <w:rsid w:val="009D7360"/>
    <w:rsid w:val="009E1746"/>
    <w:rsid w:val="009E4591"/>
    <w:rsid w:val="009E4A10"/>
    <w:rsid w:val="009F1DF3"/>
    <w:rsid w:val="009F4C73"/>
    <w:rsid w:val="009F61C0"/>
    <w:rsid w:val="009F6DEA"/>
    <w:rsid w:val="009F72C0"/>
    <w:rsid w:val="009F7BCE"/>
    <w:rsid w:val="00A002DC"/>
    <w:rsid w:val="00A01914"/>
    <w:rsid w:val="00A03F8C"/>
    <w:rsid w:val="00A0490B"/>
    <w:rsid w:val="00A0499C"/>
    <w:rsid w:val="00A06611"/>
    <w:rsid w:val="00A072E3"/>
    <w:rsid w:val="00A10E72"/>
    <w:rsid w:val="00A11881"/>
    <w:rsid w:val="00A139ED"/>
    <w:rsid w:val="00A14C43"/>
    <w:rsid w:val="00A15617"/>
    <w:rsid w:val="00A158F4"/>
    <w:rsid w:val="00A16A02"/>
    <w:rsid w:val="00A16D1C"/>
    <w:rsid w:val="00A17CFF"/>
    <w:rsid w:val="00A17DB4"/>
    <w:rsid w:val="00A20E14"/>
    <w:rsid w:val="00A233A1"/>
    <w:rsid w:val="00A23B6D"/>
    <w:rsid w:val="00A26173"/>
    <w:rsid w:val="00A2722F"/>
    <w:rsid w:val="00A27E9C"/>
    <w:rsid w:val="00A31BE8"/>
    <w:rsid w:val="00A32931"/>
    <w:rsid w:val="00A33C38"/>
    <w:rsid w:val="00A346C7"/>
    <w:rsid w:val="00A3509D"/>
    <w:rsid w:val="00A36510"/>
    <w:rsid w:val="00A36553"/>
    <w:rsid w:val="00A3667A"/>
    <w:rsid w:val="00A36D79"/>
    <w:rsid w:val="00A41106"/>
    <w:rsid w:val="00A4110F"/>
    <w:rsid w:val="00A41AF7"/>
    <w:rsid w:val="00A41C7E"/>
    <w:rsid w:val="00A41CE4"/>
    <w:rsid w:val="00A41E60"/>
    <w:rsid w:val="00A43499"/>
    <w:rsid w:val="00A43780"/>
    <w:rsid w:val="00A439F4"/>
    <w:rsid w:val="00A479EF"/>
    <w:rsid w:val="00A52FA8"/>
    <w:rsid w:val="00A549D3"/>
    <w:rsid w:val="00A54B4F"/>
    <w:rsid w:val="00A54CF8"/>
    <w:rsid w:val="00A55527"/>
    <w:rsid w:val="00A55660"/>
    <w:rsid w:val="00A55937"/>
    <w:rsid w:val="00A55FE3"/>
    <w:rsid w:val="00A5631C"/>
    <w:rsid w:val="00A6066F"/>
    <w:rsid w:val="00A60C34"/>
    <w:rsid w:val="00A61681"/>
    <w:rsid w:val="00A61D4A"/>
    <w:rsid w:val="00A61FF3"/>
    <w:rsid w:val="00A64795"/>
    <w:rsid w:val="00A65269"/>
    <w:rsid w:val="00A65A04"/>
    <w:rsid w:val="00A723CB"/>
    <w:rsid w:val="00A75598"/>
    <w:rsid w:val="00A7565D"/>
    <w:rsid w:val="00A857AF"/>
    <w:rsid w:val="00A871BB"/>
    <w:rsid w:val="00A91035"/>
    <w:rsid w:val="00A924E9"/>
    <w:rsid w:val="00A95068"/>
    <w:rsid w:val="00A954FA"/>
    <w:rsid w:val="00A958A1"/>
    <w:rsid w:val="00AA2F6E"/>
    <w:rsid w:val="00AA48B6"/>
    <w:rsid w:val="00AA6922"/>
    <w:rsid w:val="00AB00E5"/>
    <w:rsid w:val="00AB0CE5"/>
    <w:rsid w:val="00AB4FAD"/>
    <w:rsid w:val="00AB5912"/>
    <w:rsid w:val="00AB71A6"/>
    <w:rsid w:val="00AC00E8"/>
    <w:rsid w:val="00AC2CCB"/>
    <w:rsid w:val="00AC3638"/>
    <w:rsid w:val="00AC45B2"/>
    <w:rsid w:val="00AC5E44"/>
    <w:rsid w:val="00AC6765"/>
    <w:rsid w:val="00AC7EB4"/>
    <w:rsid w:val="00AD0501"/>
    <w:rsid w:val="00AD0913"/>
    <w:rsid w:val="00AD1DAA"/>
    <w:rsid w:val="00AD3123"/>
    <w:rsid w:val="00AE0107"/>
    <w:rsid w:val="00AE0BF8"/>
    <w:rsid w:val="00AE38D2"/>
    <w:rsid w:val="00AF3249"/>
    <w:rsid w:val="00AF51BA"/>
    <w:rsid w:val="00AF5646"/>
    <w:rsid w:val="00AF5C88"/>
    <w:rsid w:val="00AF69EC"/>
    <w:rsid w:val="00AF7C21"/>
    <w:rsid w:val="00B0052C"/>
    <w:rsid w:val="00B00F20"/>
    <w:rsid w:val="00B010ED"/>
    <w:rsid w:val="00B01C43"/>
    <w:rsid w:val="00B02C0D"/>
    <w:rsid w:val="00B03F0E"/>
    <w:rsid w:val="00B058F2"/>
    <w:rsid w:val="00B06954"/>
    <w:rsid w:val="00B076E2"/>
    <w:rsid w:val="00B10DAC"/>
    <w:rsid w:val="00B1150B"/>
    <w:rsid w:val="00B12DF5"/>
    <w:rsid w:val="00B13B94"/>
    <w:rsid w:val="00B17834"/>
    <w:rsid w:val="00B20D31"/>
    <w:rsid w:val="00B23478"/>
    <w:rsid w:val="00B239B5"/>
    <w:rsid w:val="00B23A0B"/>
    <w:rsid w:val="00B2487C"/>
    <w:rsid w:val="00B2585E"/>
    <w:rsid w:val="00B260EC"/>
    <w:rsid w:val="00B2659A"/>
    <w:rsid w:val="00B301D2"/>
    <w:rsid w:val="00B35E1A"/>
    <w:rsid w:val="00B432E8"/>
    <w:rsid w:val="00B46CF4"/>
    <w:rsid w:val="00B50081"/>
    <w:rsid w:val="00B50424"/>
    <w:rsid w:val="00B51929"/>
    <w:rsid w:val="00B52A6C"/>
    <w:rsid w:val="00B55F54"/>
    <w:rsid w:val="00B575F5"/>
    <w:rsid w:val="00B57E09"/>
    <w:rsid w:val="00B612FF"/>
    <w:rsid w:val="00B615BA"/>
    <w:rsid w:val="00B617F9"/>
    <w:rsid w:val="00B645AF"/>
    <w:rsid w:val="00B656A3"/>
    <w:rsid w:val="00B71F6B"/>
    <w:rsid w:val="00B72E44"/>
    <w:rsid w:val="00B72E71"/>
    <w:rsid w:val="00B7392B"/>
    <w:rsid w:val="00B752B8"/>
    <w:rsid w:val="00B76960"/>
    <w:rsid w:val="00B82C7E"/>
    <w:rsid w:val="00B847FD"/>
    <w:rsid w:val="00B84C22"/>
    <w:rsid w:val="00B85F61"/>
    <w:rsid w:val="00B86784"/>
    <w:rsid w:val="00B9009E"/>
    <w:rsid w:val="00B9085B"/>
    <w:rsid w:val="00B90F34"/>
    <w:rsid w:val="00B91307"/>
    <w:rsid w:val="00B94E75"/>
    <w:rsid w:val="00BA0177"/>
    <w:rsid w:val="00BA040F"/>
    <w:rsid w:val="00BA0EC2"/>
    <w:rsid w:val="00BA4C21"/>
    <w:rsid w:val="00BA4CEC"/>
    <w:rsid w:val="00BA527D"/>
    <w:rsid w:val="00BA7FDF"/>
    <w:rsid w:val="00BB1687"/>
    <w:rsid w:val="00BB16B2"/>
    <w:rsid w:val="00BB390E"/>
    <w:rsid w:val="00BB4719"/>
    <w:rsid w:val="00BB560F"/>
    <w:rsid w:val="00BB5A40"/>
    <w:rsid w:val="00BB6FF6"/>
    <w:rsid w:val="00BC3F49"/>
    <w:rsid w:val="00BD1B45"/>
    <w:rsid w:val="00BD4EC0"/>
    <w:rsid w:val="00BD50E7"/>
    <w:rsid w:val="00BD50FD"/>
    <w:rsid w:val="00BD53ED"/>
    <w:rsid w:val="00BD56B5"/>
    <w:rsid w:val="00BD7726"/>
    <w:rsid w:val="00BD7978"/>
    <w:rsid w:val="00BD7F45"/>
    <w:rsid w:val="00BD7F49"/>
    <w:rsid w:val="00BE0087"/>
    <w:rsid w:val="00BE06AA"/>
    <w:rsid w:val="00BE4139"/>
    <w:rsid w:val="00BE502B"/>
    <w:rsid w:val="00BE5E01"/>
    <w:rsid w:val="00BE7275"/>
    <w:rsid w:val="00BF259A"/>
    <w:rsid w:val="00BF25CD"/>
    <w:rsid w:val="00BF2DBE"/>
    <w:rsid w:val="00BF3A5B"/>
    <w:rsid w:val="00BF6B58"/>
    <w:rsid w:val="00BF79E2"/>
    <w:rsid w:val="00C0404C"/>
    <w:rsid w:val="00C047CB"/>
    <w:rsid w:val="00C049A4"/>
    <w:rsid w:val="00C07588"/>
    <w:rsid w:val="00C124A8"/>
    <w:rsid w:val="00C12917"/>
    <w:rsid w:val="00C13025"/>
    <w:rsid w:val="00C1304E"/>
    <w:rsid w:val="00C13D8C"/>
    <w:rsid w:val="00C1590C"/>
    <w:rsid w:val="00C15C1C"/>
    <w:rsid w:val="00C17785"/>
    <w:rsid w:val="00C201F8"/>
    <w:rsid w:val="00C230B1"/>
    <w:rsid w:val="00C23346"/>
    <w:rsid w:val="00C24971"/>
    <w:rsid w:val="00C25F27"/>
    <w:rsid w:val="00C26C79"/>
    <w:rsid w:val="00C32586"/>
    <w:rsid w:val="00C34939"/>
    <w:rsid w:val="00C350A0"/>
    <w:rsid w:val="00C37433"/>
    <w:rsid w:val="00C41B6F"/>
    <w:rsid w:val="00C425B9"/>
    <w:rsid w:val="00C44A28"/>
    <w:rsid w:val="00C4516D"/>
    <w:rsid w:val="00C51B8E"/>
    <w:rsid w:val="00C52693"/>
    <w:rsid w:val="00C53737"/>
    <w:rsid w:val="00C56030"/>
    <w:rsid w:val="00C61711"/>
    <w:rsid w:val="00C65201"/>
    <w:rsid w:val="00C654D3"/>
    <w:rsid w:val="00C65F76"/>
    <w:rsid w:val="00C67312"/>
    <w:rsid w:val="00C70999"/>
    <w:rsid w:val="00C7110F"/>
    <w:rsid w:val="00C72157"/>
    <w:rsid w:val="00C72916"/>
    <w:rsid w:val="00C742A7"/>
    <w:rsid w:val="00C752CF"/>
    <w:rsid w:val="00C81F5C"/>
    <w:rsid w:val="00C834CC"/>
    <w:rsid w:val="00C84357"/>
    <w:rsid w:val="00C84FD0"/>
    <w:rsid w:val="00C87EA6"/>
    <w:rsid w:val="00C9059E"/>
    <w:rsid w:val="00C90A84"/>
    <w:rsid w:val="00C9126E"/>
    <w:rsid w:val="00C920FD"/>
    <w:rsid w:val="00C95938"/>
    <w:rsid w:val="00C96771"/>
    <w:rsid w:val="00CA2675"/>
    <w:rsid w:val="00CA3CC6"/>
    <w:rsid w:val="00CA53D8"/>
    <w:rsid w:val="00CA5DED"/>
    <w:rsid w:val="00CA78A5"/>
    <w:rsid w:val="00CA7EAF"/>
    <w:rsid w:val="00CB14AA"/>
    <w:rsid w:val="00CB2ED9"/>
    <w:rsid w:val="00CB472C"/>
    <w:rsid w:val="00CB61EF"/>
    <w:rsid w:val="00CB7A2F"/>
    <w:rsid w:val="00CC071B"/>
    <w:rsid w:val="00CC37D6"/>
    <w:rsid w:val="00CC758B"/>
    <w:rsid w:val="00CD0512"/>
    <w:rsid w:val="00CD1F55"/>
    <w:rsid w:val="00CD28E4"/>
    <w:rsid w:val="00CD5AB4"/>
    <w:rsid w:val="00CD6387"/>
    <w:rsid w:val="00CE15F1"/>
    <w:rsid w:val="00CE1DB6"/>
    <w:rsid w:val="00CE41A0"/>
    <w:rsid w:val="00CE6E8D"/>
    <w:rsid w:val="00CE6FD3"/>
    <w:rsid w:val="00CE70E1"/>
    <w:rsid w:val="00CE74CF"/>
    <w:rsid w:val="00CF0C10"/>
    <w:rsid w:val="00CF0E4D"/>
    <w:rsid w:val="00CF10BE"/>
    <w:rsid w:val="00CF4B12"/>
    <w:rsid w:val="00D002D7"/>
    <w:rsid w:val="00D00981"/>
    <w:rsid w:val="00D02312"/>
    <w:rsid w:val="00D02CDC"/>
    <w:rsid w:val="00D05848"/>
    <w:rsid w:val="00D10510"/>
    <w:rsid w:val="00D12127"/>
    <w:rsid w:val="00D20359"/>
    <w:rsid w:val="00D20867"/>
    <w:rsid w:val="00D2182C"/>
    <w:rsid w:val="00D21DC4"/>
    <w:rsid w:val="00D22F1E"/>
    <w:rsid w:val="00D2308A"/>
    <w:rsid w:val="00D23C8F"/>
    <w:rsid w:val="00D24BBA"/>
    <w:rsid w:val="00D260E2"/>
    <w:rsid w:val="00D26F6E"/>
    <w:rsid w:val="00D27EBC"/>
    <w:rsid w:val="00D27F7F"/>
    <w:rsid w:val="00D327D1"/>
    <w:rsid w:val="00D345BF"/>
    <w:rsid w:val="00D34F2D"/>
    <w:rsid w:val="00D36DED"/>
    <w:rsid w:val="00D419AF"/>
    <w:rsid w:val="00D42469"/>
    <w:rsid w:val="00D42A6C"/>
    <w:rsid w:val="00D50651"/>
    <w:rsid w:val="00D50B3D"/>
    <w:rsid w:val="00D528FD"/>
    <w:rsid w:val="00D52DCA"/>
    <w:rsid w:val="00D54CDE"/>
    <w:rsid w:val="00D55296"/>
    <w:rsid w:val="00D55419"/>
    <w:rsid w:val="00D56C1D"/>
    <w:rsid w:val="00D57748"/>
    <w:rsid w:val="00D60506"/>
    <w:rsid w:val="00D607B8"/>
    <w:rsid w:val="00D60866"/>
    <w:rsid w:val="00D62D1D"/>
    <w:rsid w:val="00D63B1A"/>
    <w:rsid w:val="00D645BE"/>
    <w:rsid w:val="00D64785"/>
    <w:rsid w:val="00D665E8"/>
    <w:rsid w:val="00D67B1D"/>
    <w:rsid w:val="00D700AC"/>
    <w:rsid w:val="00D77EA9"/>
    <w:rsid w:val="00D803CA"/>
    <w:rsid w:val="00D80E3C"/>
    <w:rsid w:val="00D81A70"/>
    <w:rsid w:val="00D85645"/>
    <w:rsid w:val="00D8578E"/>
    <w:rsid w:val="00D8625C"/>
    <w:rsid w:val="00D91880"/>
    <w:rsid w:val="00D9260A"/>
    <w:rsid w:val="00D93021"/>
    <w:rsid w:val="00D9597A"/>
    <w:rsid w:val="00D959EF"/>
    <w:rsid w:val="00D969EA"/>
    <w:rsid w:val="00D97CD5"/>
    <w:rsid w:val="00DA1229"/>
    <w:rsid w:val="00DA1EB5"/>
    <w:rsid w:val="00DA2B18"/>
    <w:rsid w:val="00DA2EF4"/>
    <w:rsid w:val="00DA31B7"/>
    <w:rsid w:val="00DA5C17"/>
    <w:rsid w:val="00DA7212"/>
    <w:rsid w:val="00DB0CFC"/>
    <w:rsid w:val="00DB4C2B"/>
    <w:rsid w:val="00DB76CA"/>
    <w:rsid w:val="00DC64F5"/>
    <w:rsid w:val="00DD023F"/>
    <w:rsid w:val="00DD1017"/>
    <w:rsid w:val="00DD1D04"/>
    <w:rsid w:val="00DD2064"/>
    <w:rsid w:val="00DD4AC7"/>
    <w:rsid w:val="00DD6242"/>
    <w:rsid w:val="00DD701C"/>
    <w:rsid w:val="00DE07E0"/>
    <w:rsid w:val="00DE2A0C"/>
    <w:rsid w:val="00DE2E43"/>
    <w:rsid w:val="00DE2F48"/>
    <w:rsid w:val="00DE59C7"/>
    <w:rsid w:val="00DE5ED5"/>
    <w:rsid w:val="00DE6DDF"/>
    <w:rsid w:val="00DF1524"/>
    <w:rsid w:val="00DF2D89"/>
    <w:rsid w:val="00DF4029"/>
    <w:rsid w:val="00DF5588"/>
    <w:rsid w:val="00DF6E3F"/>
    <w:rsid w:val="00DF713B"/>
    <w:rsid w:val="00DF7C6E"/>
    <w:rsid w:val="00E00275"/>
    <w:rsid w:val="00E00A11"/>
    <w:rsid w:val="00E00CC0"/>
    <w:rsid w:val="00E05F25"/>
    <w:rsid w:val="00E05F99"/>
    <w:rsid w:val="00E06D92"/>
    <w:rsid w:val="00E073A5"/>
    <w:rsid w:val="00E07866"/>
    <w:rsid w:val="00E078ED"/>
    <w:rsid w:val="00E07BEA"/>
    <w:rsid w:val="00E10446"/>
    <w:rsid w:val="00E1087C"/>
    <w:rsid w:val="00E10AAE"/>
    <w:rsid w:val="00E117C9"/>
    <w:rsid w:val="00E130F3"/>
    <w:rsid w:val="00E27401"/>
    <w:rsid w:val="00E30BF2"/>
    <w:rsid w:val="00E30E32"/>
    <w:rsid w:val="00E33AAA"/>
    <w:rsid w:val="00E35B1D"/>
    <w:rsid w:val="00E373A2"/>
    <w:rsid w:val="00E37E3F"/>
    <w:rsid w:val="00E37ED8"/>
    <w:rsid w:val="00E416B7"/>
    <w:rsid w:val="00E41B94"/>
    <w:rsid w:val="00E44476"/>
    <w:rsid w:val="00E44590"/>
    <w:rsid w:val="00E44D21"/>
    <w:rsid w:val="00E47217"/>
    <w:rsid w:val="00E50850"/>
    <w:rsid w:val="00E52433"/>
    <w:rsid w:val="00E531C3"/>
    <w:rsid w:val="00E542EE"/>
    <w:rsid w:val="00E56F95"/>
    <w:rsid w:val="00E578E0"/>
    <w:rsid w:val="00E604BB"/>
    <w:rsid w:val="00E65FB2"/>
    <w:rsid w:val="00E7210C"/>
    <w:rsid w:val="00E73B5D"/>
    <w:rsid w:val="00E74D29"/>
    <w:rsid w:val="00E7794F"/>
    <w:rsid w:val="00E77F29"/>
    <w:rsid w:val="00E807CA"/>
    <w:rsid w:val="00E81619"/>
    <w:rsid w:val="00E83048"/>
    <w:rsid w:val="00E8506A"/>
    <w:rsid w:val="00E8637B"/>
    <w:rsid w:val="00E8707E"/>
    <w:rsid w:val="00E874B5"/>
    <w:rsid w:val="00E874F0"/>
    <w:rsid w:val="00E87BE6"/>
    <w:rsid w:val="00E90375"/>
    <w:rsid w:val="00E90635"/>
    <w:rsid w:val="00E90BE9"/>
    <w:rsid w:val="00E91283"/>
    <w:rsid w:val="00E91895"/>
    <w:rsid w:val="00E945EB"/>
    <w:rsid w:val="00E945F0"/>
    <w:rsid w:val="00E9528E"/>
    <w:rsid w:val="00E963B9"/>
    <w:rsid w:val="00E964CF"/>
    <w:rsid w:val="00E96506"/>
    <w:rsid w:val="00E96BDD"/>
    <w:rsid w:val="00EA114A"/>
    <w:rsid w:val="00EA14B5"/>
    <w:rsid w:val="00EA1945"/>
    <w:rsid w:val="00EA783C"/>
    <w:rsid w:val="00EA7F2C"/>
    <w:rsid w:val="00EB0FA6"/>
    <w:rsid w:val="00EB2233"/>
    <w:rsid w:val="00EB4A15"/>
    <w:rsid w:val="00EB4A85"/>
    <w:rsid w:val="00EB52CE"/>
    <w:rsid w:val="00EB53DD"/>
    <w:rsid w:val="00EB5711"/>
    <w:rsid w:val="00EB58AF"/>
    <w:rsid w:val="00EB595F"/>
    <w:rsid w:val="00EB7673"/>
    <w:rsid w:val="00EC0821"/>
    <w:rsid w:val="00EC3BA1"/>
    <w:rsid w:val="00EC52EA"/>
    <w:rsid w:val="00EC5AD5"/>
    <w:rsid w:val="00EC7169"/>
    <w:rsid w:val="00ED3ABE"/>
    <w:rsid w:val="00ED5C80"/>
    <w:rsid w:val="00ED5E16"/>
    <w:rsid w:val="00ED5F94"/>
    <w:rsid w:val="00ED62BD"/>
    <w:rsid w:val="00ED67EE"/>
    <w:rsid w:val="00ED7C21"/>
    <w:rsid w:val="00EE243B"/>
    <w:rsid w:val="00EE5AB8"/>
    <w:rsid w:val="00EE65D8"/>
    <w:rsid w:val="00EE6B2E"/>
    <w:rsid w:val="00EF035A"/>
    <w:rsid w:val="00EF0B58"/>
    <w:rsid w:val="00EF2702"/>
    <w:rsid w:val="00EF27AE"/>
    <w:rsid w:val="00EF4114"/>
    <w:rsid w:val="00EF5435"/>
    <w:rsid w:val="00EF5749"/>
    <w:rsid w:val="00EF641E"/>
    <w:rsid w:val="00F0144E"/>
    <w:rsid w:val="00F032B6"/>
    <w:rsid w:val="00F033A4"/>
    <w:rsid w:val="00F05E82"/>
    <w:rsid w:val="00F05F6B"/>
    <w:rsid w:val="00F1051E"/>
    <w:rsid w:val="00F11A1D"/>
    <w:rsid w:val="00F120F0"/>
    <w:rsid w:val="00F129AE"/>
    <w:rsid w:val="00F13DC9"/>
    <w:rsid w:val="00F14E66"/>
    <w:rsid w:val="00F173AA"/>
    <w:rsid w:val="00F23D8C"/>
    <w:rsid w:val="00F24652"/>
    <w:rsid w:val="00F24D09"/>
    <w:rsid w:val="00F264AC"/>
    <w:rsid w:val="00F30958"/>
    <w:rsid w:val="00F31064"/>
    <w:rsid w:val="00F32436"/>
    <w:rsid w:val="00F32FDB"/>
    <w:rsid w:val="00F41FCC"/>
    <w:rsid w:val="00F43050"/>
    <w:rsid w:val="00F478E9"/>
    <w:rsid w:val="00F50AA8"/>
    <w:rsid w:val="00F51F0C"/>
    <w:rsid w:val="00F52654"/>
    <w:rsid w:val="00F558B2"/>
    <w:rsid w:val="00F56340"/>
    <w:rsid w:val="00F6239B"/>
    <w:rsid w:val="00F63494"/>
    <w:rsid w:val="00F640DD"/>
    <w:rsid w:val="00F717E2"/>
    <w:rsid w:val="00F71AC0"/>
    <w:rsid w:val="00F72975"/>
    <w:rsid w:val="00F72BB3"/>
    <w:rsid w:val="00F740D6"/>
    <w:rsid w:val="00F74BED"/>
    <w:rsid w:val="00F76340"/>
    <w:rsid w:val="00F76684"/>
    <w:rsid w:val="00F810FD"/>
    <w:rsid w:val="00F8203F"/>
    <w:rsid w:val="00F83342"/>
    <w:rsid w:val="00F848F0"/>
    <w:rsid w:val="00F86487"/>
    <w:rsid w:val="00F87770"/>
    <w:rsid w:val="00F90DB6"/>
    <w:rsid w:val="00F914C5"/>
    <w:rsid w:val="00F91D1C"/>
    <w:rsid w:val="00F93798"/>
    <w:rsid w:val="00F93F4A"/>
    <w:rsid w:val="00F95331"/>
    <w:rsid w:val="00F9652C"/>
    <w:rsid w:val="00FA0AA1"/>
    <w:rsid w:val="00FA3635"/>
    <w:rsid w:val="00FA5386"/>
    <w:rsid w:val="00FA6515"/>
    <w:rsid w:val="00FA6A53"/>
    <w:rsid w:val="00FA6D6B"/>
    <w:rsid w:val="00FA73EA"/>
    <w:rsid w:val="00FB128E"/>
    <w:rsid w:val="00FB2731"/>
    <w:rsid w:val="00FB42A6"/>
    <w:rsid w:val="00FB50D7"/>
    <w:rsid w:val="00FB5825"/>
    <w:rsid w:val="00FC09C5"/>
    <w:rsid w:val="00FC141A"/>
    <w:rsid w:val="00FC31E3"/>
    <w:rsid w:val="00FC3EB4"/>
    <w:rsid w:val="00FC5B6A"/>
    <w:rsid w:val="00FD05ED"/>
    <w:rsid w:val="00FD1FC5"/>
    <w:rsid w:val="00FD3B9C"/>
    <w:rsid w:val="00FD4AB2"/>
    <w:rsid w:val="00FD758B"/>
    <w:rsid w:val="00FE1388"/>
    <w:rsid w:val="00FE2E8D"/>
    <w:rsid w:val="00FE3061"/>
    <w:rsid w:val="00FF1AE7"/>
    <w:rsid w:val="00FF4AD9"/>
    <w:rsid w:val="00FF4EC4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1A"/>
  </w:style>
  <w:style w:type="paragraph" w:styleId="1">
    <w:name w:val="heading 1"/>
    <w:basedOn w:val="a"/>
    <w:next w:val="a"/>
    <w:link w:val="10"/>
    <w:uiPriority w:val="9"/>
    <w:qFormat/>
    <w:rsid w:val="00AB0CE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0CE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CE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66B"/>
    <w:pPr>
      <w:ind w:left="720"/>
      <w:contextualSpacing/>
    </w:pPr>
  </w:style>
  <w:style w:type="paragraph" w:customStyle="1" w:styleId="ConsPlusNormal">
    <w:name w:val="ConsPlusNormal"/>
    <w:rsid w:val="005B400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next w:val="ConsPlusNormal"/>
    <w:rsid w:val="005B40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4">
    <w:name w:val="Body Text Indent"/>
    <w:basedOn w:val="a"/>
    <w:link w:val="a5"/>
    <w:uiPriority w:val="99"/>
    <w:semiHidden/>
    <w:unhideWhenUsed/>
    <w:rsid w:val="00C1291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12917"/>
  </w:style>
  <w:style w:type="paragraph" w:styleId="a6">
    <w:name w:val="Normal (Web)"/>
    <w:basedOn w:val="a"/>
    <w:uiPriority w:val="99"/>
    <w:unhideWhenUsed/>
    <w:rsid w:val="0045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510B6"/>
    <w:rPr>
      <w:i/>
      <w:iCs/>
    </w:rPr>
  </w:style>
  <w:style w:type="character" w:styleId="a8">
    <w:name w:val="Hyperlink"/>
    <w:basedOn w:val="a0"/>
    <w:uiPriority w:val="99"/>
    <w:unhideWhenUsed/>
    <w:rsid w:val="0075102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674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674EB"/>
    <w:rPr>
      <w:sz w:val="16"/>
      <w:szCs w:val="16"/>
    </w:rPr>
  </w:style>
  <w:style w:type="table" w:styleId="a9">
    <w:name w:val="Table Grid"/>
    <w:basedOn w:val="a1"/>
    <w:uiPriority w:val="59"/>
    <w:rsid w:val="001B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semiHidden/>
    <w:unhideWhenUsed/>
    <w:rsid w:val="00A139E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139ED"/>
    <w:rPr>
      <w:sz w:val="16"/>
      <w:szCs w:val="16"/>
    </w:rPr>
  </w:style>
  <w:style w:type="character" w:styleId="aa">
    <w:name w:val="Strong"/>
    <w:basedOn w:val="a0"/>
    <w:uiPriority w:val="22"/>
    <w:qFormat/>
    <w:rsid w:val="006A1E43"/>
    <w:rPr>
      <w:b/>
      <w:bCs/>
    </w:rPr>
  </w:style>
  <w:style w:type="character" w:customStyle="1" w:styleId="FontStyle21">
    <w:name w:val="Font Style21"/>
    <w:uiPriority w:val="99"/>
    <w:rsid w:val="001B1327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C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071B"/>
  </w:style>
  <w:style w:type="character" w:customStyle="1" w:styleId="ad">
    <w:name w:val="Колонтитул"/>
    <w:rsid w:val="00CC071B"/>
  </w:style>
  <w:style w:type="paragraph" w:styleId="21">
    <w:name w:val="Body Text Indent 2"/>
    <w:basedOn w:val="a"/>
    <w:link w:val="22"/>
    <w:uiPriority w:val="99"/>
    <w:semiHidden/>
    <w:unhideWhenUsed/>
    <w:rsid w:val="00062D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2DAA"/>
  </w:style>
  <w:style w:type="paragraph" w:styleId="ae">
    <w:name w:val="header"/>
    <w:basedOn w:val="a"/>
    <w:link w:val="af"/>
    <w:uiPriority w:val="99"/>
    <w:unhideWhenUsed/>
    <w:rsid w:val="003F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3974"/>
  </w:style>
  <w:style w:type="character" w:customStyle="1" w:styleId="10">
    <w:name w:val="Заголовок 1 Знак"/>
    <w:basedOn w:val="a0"/>
    <w:link w:val="1"/>
    <w:uiPriority w:val="9"/>
    <w:rsid w:val="00AB0CE5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c2">
    <w:name w:val="c2"/>
    <w:basedOn w:val="a"/>
    <w:rsid w:val="0080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00B4"/>
  </w:style>
  <w:style w:type="paragraph" w:customStyle="1" w:styleId="c15">
    <w:name w:val="c15"/>
    <w:basedOn w:val="a"/>
    <w:rsid w:val="002B6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B630A"/>
  </w:style>
  <w:style w:type="paragraph" w:customStyle="1" w:styleId="c19">
    <w:name w:val="c19"/>
    <w:basedOn w:val="a"/>
    <w:rsid w:val="002B6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6A60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6A60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6A605A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6A605A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A605A"/>
    <w:pPr>
      <w:widowControl w:val="0"/>
      <w:autoSpaceDE w:val="0"/>
      <w:autoSpaceDN w:val="0"/>
      <w:adjustRightInd w:val="0"/>
      <w:spacing w:after="0" w:line="33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A605A"/>
    <w:pPr>
      <w:widowControl w:val="0"/>
      <w:autoSpaceDE w:val="0"/>
      <w:autoSpaceDN w:val="0"/>
      <w:adjustRightInd w:val="0"/>
      <w:spacing w:after="0" w:line="346" w:lineRule="exact"/>
      <w:ind w:hanging="3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A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6A605A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A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6515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AB0C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CE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B0CE5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AB0CE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0CE5"/>
    <w:rPr>
      <w:rFonts w:ascii="Times New Roman" w:eastAsiaTheme="majorEastAsia" w:hAnsi="Times New Roman" w:cstheme="majorBidi"/>
      <w:b/>
      <w:bCs/>
      <w:sz w:val="28"/>
    </w:rPr>
  </w:style>
  <w:style w:type="paragraph" w:styleId="35">
    <w:name w:val="toc 3"/>
    <w:basedOn w:val="a"/>
    <w:next w:val="a"/>
    <w:autoRedefine/>
    <w:uiPriority w:val="39"/>
    <w:unhideWhenUsed/>
    <w:rsid w:val="00017AC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1A"/>
  </w:style>
  <w:style w:type="paragraph" w:styleId="1">
    <w:name w:val="heading 1"/>
    <w:basedOn w:val="a"/>
    <w:next w:val="a"/>
    <w:link w:val="10"/>
    <w:uiPriority w:val="9"/>
    <w:qFormat/>
    <w:rsid w:val="00AB0CE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0CE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CE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66B"/>
    <w:pPr>
      <w:ind w:left="720"/>
      <w:contextualSpacing/>
    </w:pPr>
  </w:style>
  <w:style w:type="paragraph" w:customStyle="1" w:styleId="ConsPlusNormal">
    <w:name w:val="ConsPlusNormal"/>
    <w:rsid w:val="005B400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next w:val="ConsPlusNormal"/>
    <w:rsid w:val="005B40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4">
    <w:name w:val="Body Text Indent"/>
    <w:basedOn w:val="a"/>
    <w:link w:val="a5"/>
    <w:uiPriority w:val="99"/>
    <w:semiHidden/>
    <w:unhideWhenUsed/>
    <w:rsid w:val="00C1291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12917"/>
  </w:style>
  <w:style w:type="paragraph" w:styleId="a6">
    <w:name w:val="Normal (Web)"/>
    <w:basedOn w:val="a"/>
    <w:uiPriority w:val="99"/>
    <w:unhideWhenUsed/>
    <w:rsid w:val="0045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510B6"/>
    <w:rPr>
      <w:i/>
      <w:iCs/>
    </w:rPr>
  </w:style>
  <w:style w:type="character" w:styleId="a8">
    <w:name w:val="Hyperlink"/>
    <w:basedOn w:val="a0"/>
    <w:uiPriority w:val="99"/>
    <w:unhideWhenUsed/>
    <w:rsid w:val="0075102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674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674EB"/>
    <w:rPr>
      <w:sz w:val="16"/>
      <w:szCs w:val="16"/>
    </w:rPr>
  </w:style>
  <w:style w:type="table" w:styleId="a9">
    <w:name w:val="Table Grid"/>
    <w:basedOn w:val="a1"/>
    <w:uiPriority w:val="59"/>
    <w:rsid w:val="001B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semiHidden/>
    <w:unhideWhenUsed/>
    <w:rsid w:val="00A139E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139ED"/>
    <w:rPr>
      <w:sz w:val="16"/>
      <w:szCs w:val="16"/>
    </w:rPr>
  </w:style>
  <w:style w:type="character" w:styleId="aa">
    <w:name w:val="Strong"/>
    <w:basedOn w:val="a0"/>
    <w:uiPriority w:val="22"/>
    <w:qFormat/>
    <w:rsid w:val="006A1E43"/>
    <w:rPr>
      <w:b/>
      <w:bCs/>
    </w:rPr>
  </w:style>
  <w:style w:type="character" w:customStyle="1" w:styleId="FontStyle21">
    <w:name w:val="Font Style21"/>
    <w:uiPriority w:val="99"/>
    <w:rsid w:val="001B1327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C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071B"/>
  </w:style>
  <w:style w:type="character" w:customStyle="1" w:styleId="ad">
    <w:name w:val="Колонтитул"/>
    <w:rsid w:val="00CC071B"/>
  </w:style>
  <w:style w:type="paragraph" w:styleId="21">
    <w:name w:val="Body Text Indent 2"/>
    <w:basedOn w:val="a"/>
    <w:link w:val="22"/>
    <w:uiPriority w:val="99"/>
    <w:semiHidden/>
    <w:unhideWhenUsed/>
    <w:rsid w:val="00062D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2DAA"/>
  </w:style>
  <w:style w:type="paragraph" w:styleId="ae">
    <w:name w:val="header"/>
    <w:basedOn w:val="a"/>
    <w:link w:val="af"/>
    <w:uiPriority w:val="99"/>
    <w:unhideWhenUsed/>
    <w:rsid w:val="003F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3974"/>
  </w:style>
  <w:style w:type="character" w:customStyle="1" w:styleId="10">
    <w:name w:val="Заголовок 1 Знак"/>
    <w:basedOn w:val="a0"/>
    <w:link w:val="1"/>
    <w:uiPriority w:val="9"/>
    <w:rsid w:val="00AB0CE5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c2">
    <w:name w:val="c2"/>
    <w:basedOn w:val="a"/>
    <w:rsid w:val="0080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00B4"/>
  </w:style>
  <w:style w:type="paragraph" w:customStyle="1" w:styleId="c15">
    <w:name w:val="c15"/>
    <w:basedOn w:val="a"/>
    <w:rsid w:val="002B6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B630A"/>
  </w:style>
  <w:style w:type="paragraph" w:customStyle="1" w:styleId="c19">
    <w:name w:val="c19"/>
    <w:basedOn w:val="a"/>
    <w:rsid w:val="002B6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6A60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6A60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6A605A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6A605A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A605A"/>
    <w:pPr>
      <w:widowControl w:val="0"/>
      <w:autoSpaceDE w:val="0"/>
      <w:autoSpaceDN w:val="0"/>
      <w:adjustRightInd w:val="0"/>
      <w:spacing w:after="0" w:line="33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A605A"/>
    <w:pPr>
      <w:widowControl w:val="0"/>
      <w:autoSpaceDE w:val="0"/>
      <w:autoSpaceDN w:val="0"/>
      <w:adjustRightInd w:val="0"/>
      <w:spacing w:after="0" w:line="346" w:lineRule="exact"/>
      <w:ind w:hanging="3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A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6A605A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A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6515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AB0C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CE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B0CE5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AB0CE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0CE5"/>
    <w:rPr>
      <w:rFonts w:ascii="Times New Roman" w:eastAsiaTheme="majorEastAsia" w:hAnsi="Times New Roman" w:cstheme="majorBidi"/>
      <w:b/>
      <w:bCs/>
      <w:sz w:val="28"/>
    </w:rPr>
  </w:style>
  <w:style w:type="paragraph" w:styleId="35">
    <w:name w:val="toc 3"/>
    <w:basedOn w:val="a"/>
    <w:next w:val="a"/>
    <w:autoRedefine/>
    <w:uiPriority w:val="39"/>
    <w:unhideWhenUsed/>
    <w:rsid w:val="00017A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vite.viber.com/?g=bQ03ZRe1W0xrxlsrxXahjgd_GH_Yrc2r" TargetMode="External"/><Relationship Id="rId299" Type="http://schemas.openxmlformats.org/officeDocument/2006/relationships/hyperlink" Target="https://www.dtdm-oren.ru/dokumenty" TargetMode="External"/><Relationship Id="rId303" Type="http://schemas.openxmlformats.org/officeDocument/2006/relationships/image" Target="media/image2.png"/><Relationship Id="rId21" Type="http://schemas.openxmlformats.org/officeDocument/2006/relationships/hyperlink" Target="https://invite.viber.com/?g=bQ03ZRe1W0xrxlsrxXahjgd_GH_Yrc2r" TargetMode="External"/><Relationship Id="rId42" Type="http://schemas.openxmlformats.org/officeDocument/2006/relationships/hyperlink" Target="https://invite.viber.com/?g=bQ03ZRe1W0xrxlsrxXahjgd_GH_Yrc2r" TargetMode="External"/><Relationship Id="rId63" Type="http://schemas.openxmlformats.org/officeDocument/2006/relationships/hyperlink" Target="https://invite.viber.com/?g=bQ03ZRe1W0xrxlsrxXahjgd_GH_Yrc2r" TargetMode="External"/><Relationship Id="rId84" Type="http://schemas.openxmlformats.org/officeDocument/2006/relationships/hyperlink" Target="https://invite.viber.com/?g=bQ03ZRe1W0xrxlsrxXahjgd_GH_Yrc2r" TargetMode="External"/><Relationship Id="rId138" Type="http://schemas.openxmlformats.org/officeDocument/2006/relationships/hyperlink" Target="https://invite.viber.com/?g=bQ03ZRe1W0xrxlsrxXahjgd_GH_Yrc2r" TargetMode="External"/><Relationship Id="rId159" Type="http://schemas.openxmlformats.org/officeDocument/2006/relationships/hyperlink" Target="https://invite.viber.com/?g=bQ03ZRe1W0xrxlsrxXahjgd_GH_Yrc2r" TargetMode="External"/><Relationship Id="rId170" Type="http://schemas.openxmlformats.org/officeDocument/2006/relationships/hyperlink" Target="https://invite.viber.com/?g=bQ03ZRe1W0xrxlsrxXahjgd_GH_Yrc2r" TargetMode="External"/><Relationship Id="rId191" Type="http://schemas.openxmlformats.org/officeDocument/2006/relationships/hyperlink" Target="https://invite.viber.com/?g=bQ03ZRe1W0xrxlsrxXahjgd_GH_Yrc2r" TargetMode="External"/><Relationship Id="rId205" Type="http://schemas.openxmlformats.org/officeDocument/2006/relationships/hyperlink" Target="https://invite.viber.com/?g=bQ03ZRe1W0xrxlsrxXahjgd_GH_Yrc2r" TargetMode="External"/><Relationship Id="rId226" Type="http://schemas.openxmlformats.org/officeDocument/2006/relationships/hyperlink" Target="https://invite.viber.com/?g=bQ03ZRe1W0xrxlsrxXahjgd_GH_Yrc2r" TargetMode="External"/><Relationship Id="rId247" Type="http://schemas.openxmlformats.org/officeDocument/2006/relationships/hyperlink" Target="https://invite.viber.com/?g=bQ03ZRe1W0xrxlsrxXahjgd_GH_Yrc2r" TargetMode="External"/><Relationship Id="rId107" Type="http://schemas.openxmlformats.org/officeDocument/2006/relationships/hyperlink" Target="https://invite.viber.com/?g=bQ03ZRe1W0xrxlsrxXahjgd_GH_Yrc2r" TargetMode="External"/><Relationship Id="rId268" Type="http://schemas.openxmlformats.org/officeDocument/2006/relationships/hyperlink" Target="https://invite.viber.com/?g=bQ03ZRe1W0xrxlsrxXahjgd_GH_Yrc2r" TargetMode="External"/><Relationship Id="rId289" Type="http://schemas.openxmlformats.org/officeDocument/2006/relationships/hyperlink" Target="http://static.kremlin.ru/media/acts/files/0001201805070038.pdf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invite.viber.com/?g=bQ03ZRe1W0xrxlsrxXahjgd_GH_Yrc2r" TargetMode="External"/><Relationship Id="rId53" Type="http://schemas.openxmlformats.org/officeDocument/2006/relationships/hyperlink" Target="https://invite.viber.com/?g=bQ03ZRe1W0xrxlsrxXahjgd_GH_Yrc2r" TargetMode="External"/><Relationship Id="rId74" Type="http://schemas.openxmlformats.org/officeDocument/2006/relationships/hyperlink" Target="https://invite.viber.com/?g=bQ03ZRe1W0xrxlsrxXahjgd_GH_Yrc2r" TargetMode="External"/><Relationship Id="rId128" Type="http://schemas.openxmlformats.org/officeDocument/2006/relationships/hyperlink" Target="https://invite.viber.com/?g=bQ03ZRe1W0xrxlsrxXahjgd_GH_Yrc2r" TargetMode="External"/><Relationship Id="rId149" Type="http://schemas.openxmlformats.org/officeDocument/2006/relationships/hyperlink" Target="https://invite.viber.com/?g=bQ03ZRe1W0xrxlsrxXahjgd_GH_Yrc2r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invite.viber.com/?g=bQ03ZRe1W0xrxlsrxXahjgd_GH_Yrc2r" TargetMode="External"/><Relationship Id="rId160" Type="http://schemas.openxmlformats.org/officeDocument/2006/relationships/hyperlink" Target="https://invite.viber.com/?g=bQ03ZRe1W0xrxlsrxXahjgd_GH_Yrc2r" TargetMode="External"/><Relationship Id="rId181" Type="http://schemas.openxmlformats.org/officeDocument/2006/relationships/hyperlink" Target="https://invite.viber.com/?g=bQ03ZRe1W0xrxlsrxXahjgd_GH_Yrc2r" TargetMode="External"/><Relationship Id="rId216" Type="http://schemas.openxmlformats.org/officeDocument/2006/relationships/hyperlink" Target="https://invite.viber.com/?g=bQ03ZRe1W0xrxlsrxXahjgd_GH_Yrc2r" TargetMode="External"/><Relationship Id="rId237" Type="http://schemas.openxmlformats.org/officeDocument/2006/relationships/hyperlink" Target="https://invite.viber.com/?g=bQ03ZRe1W0xrxlsrxXahjgd_GH_Yrc2r" TargetMode="External"/><Relationship Id="rId258" Type="http://schemas.openxmlformats.org/officeDocument/2006/relationships/hyperlink" Target="https://invite.viber.com/?g=bQ03ZRe1W0xrxlsrxXahjgd_GH_Yrc2r" TargetMode="External"/><Relationship Id="rId279" Type="http://schemas.openxmlformats.org/officeDocument/2006/relationships/hyperlink" Target="https://invite.viber.com/?g=bQ03ZRe1W0xrxlsrxXahjgd_GH_Yrc2r" TargetMode="External"/><Relationship Id="rId22" Type="http://schemas.openxmlformats.org/officeDocument/2006/relationships/hyperlink" Target="https://invite.viber.com/?g=bQ03ZRe1W0xrxlsrxXahjgd_GH_Yrc2r" TargetMode="External"/><Relationship Id="rId43" Type="http://schemas.openxmlformats.org/officeDocument/2006/relationships/hyperlink" Target="https://invite.viber.com/?g=bQ03ZRe1W0xrxlsrxXahjgd_GH_Yrc2r" TargetMode="External"/><Relationship Id="rId64" Type="http://schemas.openxmlformats.org/officeDocument/2006/relationships/hyperlink" Target="https://invite.viber.com/?g=bQ03ZRe1W0xrxlsrxXahjgd_GH_Yrc2r" TargetMode="External"/><Relationship Id="rId118" Type="http://schemas.openxmlformats.org/officeDocument/2006/relationships/hyperlink" Target="https://invite.viber.com/?g=bQ03ZRe1W0xrxlsrxXahjgd_GH_Yrc2r" TargetMode="External"/><Relationship Id="rId139" Type="http://schemas.openxmlformats.org/officeDocument/2006/relationships/hyperlink" Target="https://invite.viber.com/?g=bQ03ZRe1W0xrxlsrxXahjgd_GH_Yrc2r" TargetMode="External"/><Relationship Id="rId290" Type="http://schemas.openxmlformats.org/officeDocument/2006/relationships/hyperlink" Target="http://dop.edu.ru/article/321/pasport-prioritetnogo-proekta-dostupnoe-dopolnitelnoe-obrazovanie-dlya-detei" TargetMode="External"/><Relationship Id="rId304" Type="http://schemas.openxmlformats.org/officeDocument/2006/relationships/fontTable" Target="fontTable.xml"/><Relationship Id="rId85" Type="http://schemas.openxmlformats.org/officeDocument/2006/relationships/hyperlink" Target="https://invite.viber.com/?g=bQ03ZRe1W0xrxlsrxXahjgd_GH_Yrc2r" TargetMode="External"/><Relationship Id="rId150" Type="http://schemas.openxmlformats.org/officeDocument/2006/relationships/hyperlink" Target="https://invite.viber.com/?g=bQ03ZRe1W0xrxlsrxXahjgd_GH_Yrc2r" TargetMode="External"/><Relationship Id="rId171" Type="http://schemas.openxmlformats.org/officeDocument/2006/relationships/hyperlink" Target="https://invite.viber.com/?g=bQ03ZRe1W0xrxlsrxXahjgd_GH_Yrc2r" TargetMode="External"/><Relationship Id="rId192" Type="http://schemas.openxmlformats.org/officeDocument/2006/relationships/hyperlink" Target="https://invite.viber.com/?g=bQ03ZRe1W0xrxlsrxXahjgd_GH_Yrc2r" TargetMode="External"/><Relationship Id="rId206" Type="http://schemas.openxmlformats.org/officeDocument/2006/relationships/hyperlink" Target="https://invite.viber.com/?g=bQ03ZRe1W0xrxlsrxXahjgd_GH_Yrc2r" TargetMode="External"/><Relationship Id="rId227" Type="http://schemas.openxmlformats.org/officeDocument/2006/relationships/hyperlink" Target="https://invite.viber.com/?g=bQ03ZRe1W0xrxlsrxXahjgd_GH_Yrc2r" TargetMode="External"/><Relationship Id="rId248" Type="http://schemas.openxmlformats.org/officeDocument/2006/relationships/hyperlink" Target="https://invite.viber.com/?g=bQ03ZRe1W0xrxlsrxXahjgd_GH_Yrc2r" TargetMode="External"/><Relationship Id="rId269" Type="http://schemas.openxmlformats.org/officeDocument/2006/relationships/hyperlink" Target="https://invite.viber.com/?g=bQ03ZRe1W0xrxlsrxXahjgd_GH_Yrc2r" TargetMode="External"/><Relationship Id="rId12" Type="http://schemas.openxmlformats.org/officeDocument/2006/relationships/hyperlink" Target="http://festival.1september.ru/authors/235-800-919" TargetMode="External"/><Relationship Id="rId33" Type="http://schemas.openxmlformats.org/officeDocument/2006/relationships/hyperlink" Target="https://invite.viber.com/?g=bQ03ZRe1W0xrxlsrxXahjgd_GH_Yrc2r" TargetMode="External"/><Relationship Id="rId108" Type="http://schemas.openxmlformats.org/officeDocument/2006/relationships/hyperlink" Target="https://invite.viber.com/?g=bQ03ZRe1W0xrxlsrxXahjgd_GH_Yrc2r" TargetMode="External"/><Relationship Id="rId129" Type="http://schemas.openxmlformats.org/officeDocument/2006/relationships/hyperlink" Target="https://invite.viber.com/?g=bQ03ZRe1W0xrxlsrxXahjgd_GH_Yrc2r" TargetMode="External"/><Relationship Id="rId280" Type="http://schemas.openxmlformats.org/officeDocument/2006/relationships/hyperlink" Target="https://invite.viber.com/?g=bQ03ZRe1W0xrxlsrxXahjgd_GH_Yrc2r" TargetMode="External"/><Relationship Id="rId54" Type="http://schemas.openxmlformats.org/officeDocument/2006/relationships/hyperlink" Target="https://invite.viber.com/?g=bQ03ZRe1W0xrxlsrxXahjgd_GH_Yrc2r" TargetMode="External"/><Relationship Id="rId75" Type="http://schemas.openxmlformats.org/officeDocument/2006/relationships/hyperlink" Target="https://invite.viber.com/?g=bQ03ZRe1W0xrxlsrxXahjgd_GH_Yrc2r" TargetMode="External"/><Relationship Id="rId96" Type="http://schemas.openxmlformats.org/officeDocument/2006/relationships/hyperlink" Target="https://invite.viber.com/?g=bQ03ZRe1W0xrxlsrxXahjgd_GH_Yrc2r" TargetMode="External"/><Relationship Id="rId140" Type="http://schemas.openxmlformats.org/officeDocument/2006/relationships/hyperlink" Target="https://invite.viber.com/?g=bQ03ZRe1W0xrxlsrxXahjgd_GH_Yrc2r" TargetMode="External"/><Relationship Id="rId161" Type="http://schemas.openxmlformats.org/officeDocument/2006/relationships/hyperlink" Target="https://invite.viber.com/?g=bQ03ZRe1W0xrxlsrxXahjgd_GH_Yrc2r" TargetMode="External"/><Relationship Id="rId182" Type="http://schemas.openxmlformats.org/officeDocument/2006/relationships/hyperlink" Target="https://invite.viber.com/?g=bQ03ZRe1W0xrxlsrxXahjgd_GH_Yrc2r" TargetMode="External"/><Relationship Id="rId217" Type="http://schemas.openxmlformats.org/officeDocument/2006/relationships/hyperlink" Target="https://invite.viber.com/?g=bQ03ZRe1W0xrxlsrxXahjgd_GH_Yrc2r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invite.viber.com/?g=bQ03ZRe1W0xrxlsrxXahjgd_GH_Yrc2r" TargetMode="External"/><Relationship Id="rId259" Type="http://schemas.openxmlformats.org/officeDocument/2006/relationships/hyperlink" Target="https://invite.viber.com/?g=bQ03ZRe1W0xrxlsrxXahjgd_GH_Yrc2r" TargetMode="External"/><Relationship Id="rId23" Type="http://schemas.openxmlformats.org/officeDocument/2006/relationships/hyperlink" Target="https://invite.viber.com/?g=bQ03ZRe1W0xrxlsrxXahjgd_GH_Yrc2r" TargetMode="External"/><Relationship Id="rId119" Type="http://schemas.openxmlformats.org/officeDocument/2006/relationships/hyperlink" Target="https://invite.viber.com/?g=bQ03ZRe1W0xrxlsrxXahjgd_GH_Yrc2r" TargetMode="External"/><Relationship Id="rId270" Type="http://schemas.openxmlformats.org/officeDocument/2006/relationships/hyperlink" Target="https://invite.viber.com/?g=bQ03ZRe1W0xrxlsrxXahjgd_GH_Yrc2r" TargetMode="External"/><Relationship Id="rId291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305" Type="http://schemas.openxmlformats.org/officeDocument/2006/relationships/theme" Target="theme/theme1.xml"/><Relationship Id="rId44" Type="http://schemas.openxmlformats.org/officeDocument/2006/relationships/hyperlink" Target="https://invite.viber.com/?g=bQ03ZRe1W0xrxlsrxXahjgd_GH_Yrc2r" TargetMode="External"/><Relationship Id="rId65" Type="http://schemas.openxmlformats.org/officeDocument/2006/relationships/hyperlink" Target="https://invite.viber.com/?g=bQ03ZRe1W0xrxlsrxXahjgd_GH_Yrc2r" TargetMode="External"/><Relationship Id="rId86" Type="http://schemas.openxmlformats.org/officeDocument/2006/relationships/hyperlink" Target="https://invite.viber.com/?g=bQ03ZRe1W0xrxlsrxXahjgd_GH_Yrc2r" TargetMode="External"/><Relationship Id="rId130" Type="http://schemas.openxmlformats.org/officeDocument/2006/relationships/hyperlink" Target="https://invite.viber.com/?g=bQ03ZRe1W0xrxlsrxXahjgd_GH_Yrc2r" TargetMode="External"/><Relationship Id="rId151" Type="http://schemas.openxmlformats.org/officeDocument/2006/relationships/hyperlink" Target="https://invite.viber.com/?g=bQ03ZRe1W0xrxlsrxXahjgd_GH_Yrc2r" TargetMode="External"/><Relationship Id="rId172" Type="http://schemas.openxmlformats.org/officeDocument/2006/relationships/hyperlink" Target="https://invite.viber.com/?g=bQ03ZRe1W0xrxlsrxXahjgd_GH_Yrc2r" TargetMode="External"/><Relationship Id="rId193" Type="http://schemas.openxmlformats.org/officeDocument/2006/relationships/hyperlink" Target="https://invite.viber.com/?g=bQ03ZRe1W0xrxlsrxXahjgd_GH_Yrc2r" TargetMode="External"/><Relationship Id="rId207" Type="http://schemas.openxmlformats.org/officeDocument/2006/relationships/hyperlink" Target="https://invite.viber.com/?g=bQ03ZRe1W0xrxlsrxXahjgd_GH_Yrc2r" TargetMode="External"/><Relationship Id="rId228" Type="http://schemas.openxmlformats.org/officeDocument/2006/relationships/hyperlink" Target="https://invite.viber.com/?g=bQ03ZRe1W0xrxlsrxXahjgd_GH_Yrc2r" TargetMode="External"/><Relationship Id="rId249" Type="http://schemas.openxmlformats.org/officeDocument/2006/relationships/hyperlink" Target="https://invite.viber.com/?g=bQ03ZRe1W0xrxlsrxXahjgd_GH_Yrc2r" TargetMode="External"/><Relationship Id="rId13" Type="http://schemas.openxmlformats.org/officeDocument/2006/relationships/hyperlink" Target="https://invite.viber.com/?g=bQ03ZRe1W0xrxlsrxXahjgd_GH_Yrc2r" TargetMode="External"/><Relationship Id="rId109" Type="http://schemas.openxmlformats.org/officeDocument/2006/relationships/hyperlink" Target="https://invite.viber.com/?g=bQ03ZRe1W0xrxlsrxXahjgd_GH_Yrc2r" TargetMode="External"/><Relationship Id="rId260" Type="http://schemas.openxmlformats.org/officeDocument/2006/relationships/hyperlink" Target="https://invite.viber.com/?g=bQ03ZRe1W0xrxlsrxXahjgd_GH_Yrc2r" TargetMode="External"/><Relationship Id="rId281" Type="http://schemas.openxmlformats.org/officeDocument/2006/relationships/hyperlink" Target="https://invite.viber.com/?g=bQ03ZRe1W0xrxlsrxXahjgd_GH_Yrc2r" TargetMode="External"/><Relationship Id="rId34" Type="http://schemas.openxmlformats.org/officeDocument/2006/relationships/hyperlink" Target="https://invite.viber.com/?g=bQ03ZRe1W0xrxlsrxXahjgd_GH_Yrc2r" TargetMode="External"/><Relationship Id="rId55" Type="http://schemas.openxmlformats.org/officeDocument/2006/relationships/hyperlink" Target="https://invite.viber.com/?g=bQ03ZRe1W0xrxlsrxXahjgd_GH_Yrc2r" TargetMode="External"/><Relationship Id="rId76" Type="http://schemas.openxmlformats.org/officeDocument/2006/relationships/hyperlink" Target="https://invite.viber.com/?g=bQ03ZRe1W0xrxlsrxXahjgd_GH_Yrc2r" TargetMode="External"/><Relationship Id="rId97" Type="http://schemas.openxmlformats.org/officeDocument/2006/relationships/hyperlink" Target="https://invite.viber.com/?g=bQ03ZRe1W0xrxlsrxXahjgd_GH_Yrc2r" TargetMode="External"/><Relationship Id="rId120" Type="http://schemas.openxmlformats.org/officeDocument/2006/relationships/hyperlink" Target="https://invite.viber.com/?g=bQ03ZRe1W0xrxlsrxXahjgd_GH_Yrc2r" TargetMode="External"/><Relationship Id="rId141" Type="http://schemas.openxmlformats.org/officeDocument/2006/relationships/hyperlink" Target="https://invite.viber.com/?g=bQ03ZRe1W0xrxlsrxXahjgd_GH_Yrc2r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invite.viber.com/?g=bQ03ZRe1W0xrxlsrxXahjgd_GH_Yrc2r" TargetMode="External"/><Relationship Id="rId183" Type="http://schemas.openxmlformats.org/officeDocument/2006/relationships/hyperlink" Target="https://invite.viber.com/?g=bQ03ZRe1W0xrxlsrxXahjgd_GH_Yrc2r" TargetMode="External"/><Relationship Id="rId218" Type="http://schemas.openxmlformats.org/officeDocument/2006/relationships/hyperlink" Target="https://invite.viber.com/?g=bQ03ZRe1W0xrxlsrxXahjgd_GH_Yrc2r" TargetMode="External"/><Relationship Id="rId239" Type="http://schemas.openxmlformats.org/officeDocument/2006/relationships/hyperlink" Target="https://invite.viber.com/?g=bQ03ZRe1W0xrxlsrxXahjgd_GH_Yrc2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vite.viber.com/?g=bQ03ZRe1W0xrxlsrxXahjgd_GH_Yrc2r" TargetMode="External"/><Relationship Id="rId250" Type="http://schemas.openxmlformats.org/officeDocument/2006/relationships/hyperlink" Target="https://invite.viber.com/?g=bQ03ZRe1W0xrxlsrxXahjgd_GH_Yrc2r" TargetMode="External"/><Relationship Id="rId255" Type="http://schemas.openxmlformats.org/officeDocument/2006/relationships/hyperlink" Target="https://invite.viber.com/?g=bQ03ZRe1W0xrxlsrxXahjgd_GH_Yrc2r" TargetMode="External"/><Relationship Id="rId271" Type="http://schemas.openxmlformats.org/officeDocument/2006/relationships/hyperlink" Target="https://invite.viber.com/?g=bQ03ZRe1W0xrxlsrxXahjgd_GH_Yrc2r" TargetMode="External"/><Relationship Id="rId276" Type="http://schemas.openxmlformats.org/officeDocument/2006/relationships/hyperlink" Target="https://invite.viber.com/?g=bQ03ZRe1W0xrxlsrxXahjgd_GH_Yrc2r" TargetMode="External"/><Relationship Id="rId292" Type="http://schemas.openxmlformats.org/officeDocument/2006/relationships/hyperlink" Target="https://rg.ru/2014/09/08/" TargetMode="External"/><Relationship Id="rId297" Type="http://schemas.openxmlformats.org/officeDocument/2006/relationships/hyperlink" Target="http://docs.cntd.ru/document/460182444" TargetMode="External"/><Relationship Id="rId24" Type="http://schemas.openxmlformats.org/officeDocument/2006/relationships/hyperlink" Target="https://invite.viber.com/?g=bQ03ZRe1W0xrxlsrxXahjgd_GH_Yrc2r" TargetMode="External"/><Relationship Id="rId40" Type="http://schemas.openxmlformats.org/officeDocument/2006/relationships/hyperlink" Target="https://invite.viber.com/?g=bQ03ZRe1W0xrxlsrxXahjgd_GH_Yrc2r" TargetMode="External"/><Relationship Id="rId45" Type="http://schemas.openxmlformats.org/officeDocument/2006/relationships/hyperlink" Target="https://invite.viber.com/?g=bQ03ZRe1W0xrxlsrxXahjgd_GH_Yrc2r" TargetMode="External"/><Relationship Id="rId66" Type="http://schemas.openxmlformats.org/officeDocument/2006/relationships/hyperlink" Target="https://invite.viber.com/?g=bQ03ZRe1W0xrxlsrxXahjgd_GH_Yrc2r" TargetMode="External"/><Relationship Id="rId87" Type="http://schemas.openxmlformats.org/officeDocument/2006/relationships/hyperlink" Target="https://invite.viber.com/?g=bQ03ZRe1W0xrxlsrxXahjgd_GH_Yrc2r" TargetMode="External"/><Relationship Id="rId110" Type="http://schemas.openxmlformats.org/officeDocument/2006/relationships/hyperlink" Target="https://invite.viber.com/?g=bQ03ZRe1W0xrxlsrxXahjgd_GH_Yrc2r" TargetMode="External"/><Relationship Id="rId115" Type="http://schemas.openxmlformats.org/officeDocument/2006/relationships/hyperlink" Target="https://invite.viber.com/?g=bQ03ZRe1W0xrxlsrxXahjgd_GH_Yrc2r" TargetMode="External"/><Relationship Id="rId131" Type="http://schemas.openxmlformats.org/officeDocument/2006/relationships/hyperlink" Target="https://invite.viber.com/?g=bQ03ZRe1W0xrxlsrxXahjgd_GH_Yrc2r" TargetMode="External"/><Relationship Id="rId136" Type="http://schemas.openxmlformats.org/officeDocument/2006/relationships/hyperlink" Target="https://invite.viber.com/?g=bQ03ZRe1W0xrxlsrxXahjgd_GH_Yrc2r" TargetMode="External"/><Relationship Id="rId157" Type="http://schemas.openxmlformats.org/officeDocument/2006/relationships/hyperlink" Target="https://invite.viber.com/?g=bQ03ZRe1W0xrxlsrxXahjgd_GH_Yrc2r" TargetMode="External"/><Relationship Id="rId178" Type="http://schemas.openxmlformats.org/officeDocument/2006/relationships/hyperlink" Target="https://invite.viber.com/?g=bQ03ZRe1W0xrxlsrxXahjgd_GH_Yrc2r" TargetMode="External"/><Relationship Id="rId301" Type="http://schemas.openxmlformats.org/officeDocument/2006/relationships/hyperlink" Target="https://www.dtdm-oren.ru/dokumenty" TargetMode="External"/><Relationship Id="rId61" Type="http://schemas.openxmlformats.org/officeDocument/2006/relationships/hyperlink" Target="https://invite.viber.com/?g=bQ03ZRe1W0xrxlsrxXahjgd_GH_Yrc2r" TargetMode="External"/><Relationship Id="rId82" Type="http://schemas.openxmlformats.org/officeDocument/2006/relationships/hyperlink" Target="https://invite.viber.com/?g=bQ03ZRe1W0xrxlsrxXahjgd_GH_Yrc2r" TargetMode="External"/><Relationship Id="rId152" Type="http://schemas.openxmlformats.org/officeDocument/2006/relationships/hyperlink" Target="https://invite.viber.com/?g=bQ03ZRe1W0xrxlsrxXahjgd_GH_Yrc2r" TargetMode="External"/><Relationship Id="rId173" Type="http://schemas.openxmlformats.org/officeDocument/2006/relationships/hyperlink" Target="https://invite.viber.com/?g=bQ03ZRe1W0xrxlsrxXahjgd_GH_Yrc2r" TargetMode="External"/><Relationship Id="rId194" Type="http://schemas.openxmlformats.org/officeDocument/2006/relationships/hyperlink" Target="https://invite.viber.com/?g=bQ03ZRe1W0xrxlsrxXahjgd_GH_Yrc2r" TargetMode="External"/><Relationship Id="rId199" Type="http://schemas.openxmlformats.org/officeDocument/2006/relationships/hyperlink" Target="https://invite.viber.com/?g=bQ03ZRe1W0xrxlsrxXahjgd_GH_Yrc2r" TargetMode="External"/><Relationship Id="rId203" Type="http://schemas.openxmlformats.org/officeDocument/2006/relationships/hyperlink" Target="https://invite.viber.com/?g=bQ03ZRe1W0xrxlsrxXahjgd_GH_Yrc2r" TargetMode="External"/><Relationship Id="rId208" Type="http://schemas.openxmlformats.org/officeDocument/2006/relationships/hyperlink" Target="https://invite.viber.com/?g=bQ03ZRe1W0xrxlsrxXahjgd_GH_Yrc2r" TargetMode="External"/><Relationship Id="rId229" Type="http://schemas.openxmlformats.org/officeDocument/2006/relationships/hyperlink" Target="https://invite.viber.com/?g=bQ03ZRe1W0xrxlsrxXahjgd_GH_Yrc2r" TargetMode="External"/><Relationship Id="rId19" Type="http://schemas.openxmlformats.org/officeDocument/2006/relationships/hyperlink" Target="https://invite.viber.com/?g=bQ03ZRe1W0xrxlsrxXahjgd_GH_Yrc2r" TargetMode="External"/><Relationship Id="rId224" Type="http://schemas.openxmlformats.org/officeDocument/2006/relationships/hyperlink" Target="https://invite.viber.com/?g=bQ03ZRe1W0xrxlsrxXahjgd_GH_Yrc2r" TargetMode="External"/><Relationship Id="rId240" Type="http://schemas.openxmlformats.org/officeDocument/2006/relationships/hyperlink" Target="https://invite.viber.com/?g=bQ03ZRe1W0xrxlsrxXahjgd_GH_Yrc2r" TargetMode="External"/><Relationship Id="rId245" Type="http://schemas.openxmlformats.org/officeDocument/2006/relationships/hyperlink" Target="https://invite.viber.com/?g=bQ03ZRe1W0xrxlsrxXahjgd_GH_Yrc2r" TargetMode="External"/><Relationship Id="rId261" Type="http://schemas.openxmlformats.org/officeDocument/2006/relationships/hyperlink" Target="https://invite.viber.com/?g=bQ03ZRe1W0xrxlsrxXahjgd_GH_Yrc2r" TargetMode="External"/><Relationship Id="rId266" Type="http://schemas.openxmlformats.org/officeDocument/2006/relationships/hyperlink" Target="https://invite.viber.com/?g=bQ03ZRe1W0xrxlsrxXahjgd_GH_Yrc2r" TargetMode="External"/><Relationship Id="rId287" Type="http://schemas.openxmlformats.org/officeDocument/2006/relationships/hyperlink" Target="https://invite.viber.com/?g=bQ03ZRe1W0xrxlsrxXahjgd_GH_Yrc2r" TargetMode="External"/><Relationship Id="rId14" Type="http://schemas.openxmlformats.org/officeDocument/2006/relationships/hyperlink" Target="https://invite.viber.com/?g=bQ03ZRe1W0xrxlsrxXahjgd_GH_Yrc2r" TargetMode="External"/><Relationship Id="rId30" Type="http://schemas.openxmlformats.org/officeDocument/2006/relationships/hyperlink" Target="https://invite.viber.com/?g=bQ03ZRe1W0xrxlsrxXahjgd_GH_Yrc2r" TargetMode="External"/><Relationship Id="rId35" Type="http://schemas.openxmlformats.org/officeDocument/2006/relationships/hyperlink" Target="https://invite.viber.com/?g=bQ03ZRe1W0xrxlsrxXahjgd_GH_Yrc2r" TargetMode="External"/><Relationship Id="rId56" Type="http://schemas.openxmlformats.org/officeDocument/2006/relationships/hyperlink" Target="https://invite.viber.com/?g=bQ03ZRe1W0xrxlsrxXahjgd_GH_Yrc2r" TargetMode="External"/><Relationship Id="rId77" Type="http://schemas.openxmlformats.org/officeDocument/2006/relationships/hyperlink" Target="https://invite.viber.com/?g=bQ03ZRe1W0xrxlsrxXahjgd_GH_Yrc2r" TargetMode="External"/><Relationship Id="rId100" Type="http://schemas.openxmlformats.org/officeDocument/2006/relationships/hyperlink" Target="https://invite.viber.com/?g=bQ03ZRe1W0xrxlsrxXahjgd_GH_Yrc2r" TargetMode="External"/><Relationship Id="rId105" Type="http://schemas.openxmlformats.org/officeDocument/2006/relationships/hyperlink" Target="https://invite.viber.com/?g=bQ03ZRe1W0xrxlsrxXahjgd_GH_Yrc2r" TargetMode="External"/><Relationship Id="rId126" Type="http://schemas.openxmlformats.org/officeDocument/2006/relationships/hyperlink" Target="https://invite.viber.com/?g=bQ03ZRe1W0xrxlsrxXahjgd_GH_Yrc2r" TargetMode="External"/><Relationship Id="rId147" Type="http://schemas.openxmlformats.org/officeDocument/2006/relationships/hyperlink" Target="https://invite.viber.com/?g=bQ03ZRe1W0xrxlsrxXahjgd_GH_Yrc2r" TargetMode="External"/><Relationship Id="rId168" Type="http://schemas.openxmlformats.org/officeDocument/2006/relationships/hyperlink" Target="https://invite.viber.com/?g=bQ03ZRe1W0xrxlsrxXahjgd_GH_Yrc2r" TargetMode="External"/><Relationship Id="rId282" Type="http://schemas.openxmlformats.org/officeDocument/2006/relationships/hyperlink" Target="https://invite.viber.com/?g=bQ03ZRe1W0xrxlsrxXahjgd_GH_Yrc2r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vite.viber.com/?g=bQ03ZRe1W0xrxlsrxXahjgd_GH_Yrc2r" TargetMode="External"/><Relationship Id="rId72" Type="http://schemas.openxmlformats.org/officeDocument/2006/relationships/hyperlink" Target="https://invite.viber.com/?g=bQ03ZRe1W0xrxlsrxXahjgd_GH_Yrc2r" TargetMode="External"/><Relationship Id="rId93" Type="http://schemas.openxmlformats.org/officeDocument/2006/relationships/hyperlink" Target="https://invite.viber.com/?g=bQ03ZRe1W0xrxlsrxXahjgd_GH_Yrc2r" TargetMode="External"/><Relationship Id="rId98" Type="http://schemas.openxmlformats.org/officeDocument/2006/relationships/hyperlink" Target="https://invite.viber.com/?g=bQ03ZRe1W0xrxlsrxXahjgd_GH_Yrc2r" TargetMode="External"/><Relationship Id="rId121" Type="http://schemas.openxmlformats.org/officeDocument/2006/relationships/hyperlink" Target="https://invite.viber.com/?g=bQ03ZRe1W0xrxlsrxXahjgd_GH_Yrc2r" TargetMode="External"/><Relationship Id="rId142" Type="http://schemas.openxmlformats.org/officeDocument/2006/relationships/hyperlink" Target="https://invite.viber.com/?g=bQ03ZRe1W0xrxlsrxXahjgd_GH_Yrc2r" TargetMode="External"/><Relationship Id="rId163" Type="http://schemas.openxmlformats.org/officeDocument/2006/relationships/hyperlink" Target="https://invite.viber.com/?g=bQ03ZRe1W0xrxlsrxXahjgd_GH_Yrc2r" TargetMode="External"/><Relationship Id="rId184" Type="http://schemas.openxmlformats.org/officeDocument/2006/relationships/hyperlink" Target="https://invite.viber.com/?g=bQ03ZRe1W0xrxlsrxXahjgd_GH_Yrc2r" TargetMode="External"/><Relationship Id="rId189" Type="http://schemas.openxmlformats.org/officeDocument/2006/relationships/hyperlink" Target="https://invite.viber.com/?g=bQ03ZRe1W0xrxlsrxXahjgd_GH_Yrc2r" TargetMode="External"/><Relationship Id="rId219" Type="http://schemas.openxmlformats.org/officeDocument/2006/relationships/hyperlink" Target="https://invite.viber.com/?g=bQ03ZRe1W0xrxlsrxXahjgd_GH_Yrc2r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vite.viber.com/?g=bQ03ZRe1W0xrxlsrxXahjgd_GH_Yrc2r" TargetMode="External"/><Relationship Id="rId230" Type="http://schemas.openxmlformats.org/officeDocument/2006/relationships/hyperlink" Target="https://invite.viber.com/?g=bQ03ZRe1W0xrxlsrxXahjgd_GH_Yrc2r" TargetMode="External"/><Relationship Id="rId235" Type="http://schemas.openxmlformats.org/officeDocument/2006/relationships/hyperlink" Target="https://invite.viber.com/?g=bQ03ZRe1W0xrxlsrxXahjgd_GH_Yrc2r" TargetMode="External"/><Relationship Id="rId251" Type="http://schemas.openxmlformats.org/officeDocument/2006/relationships/hyperlink" Target="https://invite.viber.com/?g=bQ03ZRe1W0xrxlsrxXahjgd_GH_Yrc2r" TargetMode="External"/><Relationship Id="rId256" Type="http://schemas.openxmlformats.org/officeDocument/2006/relationships/hyperlink" Target="https://invite.viber.com/?g=bQ03ZRe1W0xrxlsrxXahjgd_GH_Yrc2r" TargetMode="External"/><Relationship Id="rId277" Type="http://schemas.openxmlformats.org/officeDocument/2006/relationships/hyperlink" Target="https://invite.viber.com/?g=bQ03ZRe1W0xrxlsrxXahjgd_GH_Yrc2r" TargetMode="External"/><Relationship Id="rId298" Type="http://schemas.openxmlformats.org/officeDocument/2006/relationships/hyperlink" Target="https://www.dtdm-oren.ru/dokumenty" TargetMode="External"/><Relationship Id="rId25" Type="http://schemas.openxmlformats.org/officeDocument/2006/relationships/hyperlink" Target="https://invite.viber.com/?g=bQ03ZRe1W0xrxlsrxXahjgd_GH_Yrc2r" TargetMode="External"/><Relationship Id="rId46" Type="http://schemas.openxmlformats.org/officeDocument/2006/relationships/hyperlink" Target="https://invite.viber.com/?g=bQ03ZRe1W0xrxlsrxXahjgd_GH_Yrc2r" TargetMode="External"/><Relationship Id="rId67" Type="http://schemas.openxmlformats.org/officeDocument/2006/relationships/hyperlink" Target="https://invite.viber.com/?g=bQ03ZRe1W0xrxlsrxXahjgd_GH_Yrc2r" TargetMode="External"/><Relationship Id="rId116" Type="http://schemas.openxmlformats.org/officeDocument/2006/relationships/hyperlink" Target="https://invite.viber.com/?g=bQ03ZRe1W0xrxlsrxXahjgd_GH_Yrc2r" TargetMode="External"/><Relationship Id="rId137" Type="http://schemas.openxmlformats.org/officeDocument/2006/relationships/hyperlink" Target="https://invite.viber.com/?g=bQ03ZRe1W0xrxlsrxXahjgd_GH_Yrc2r" TargetMode="External"/><Relationship Id="rId158" Type="http://schemas.openxmlformats.org/officeDocument/2006/relationships/hyperlink" Target="https://invite.viber.com/?g=bQ03ZRe1W0xrxlsrxXahjgd_GH_Yrc2r" TargetMode="External"/><Relationship Id="rId272" Type="http://schemas.openxmlformats.org/officeDocument/2006/relationships/hyperlink" Target="https://invite.viber.com/?g=bQ03ZRe1W0xrxlsrxXahjgd_GH_Yrc2r" TargetMode="External"/><Relationship Id="rId293" Type="http://schemas.openxmlformats.org/officeDocument/2006/relationships/hyperlink" Target="https://legalacts.ru/doc/rasporjazhenie-pravitelstva-rf-ot-29052015-n-996-r/" TargetMode="External"/><Relationship Id="rId302" Type="http://schemas.openxmlformats.org/officeDocument/2006/relationships/hyperlink" Target="http://www.consultant.ru/document/cons_doc_LAW_140174/affd388ac5d286d2ddbd5a1fc91c0d9b0bc06984/" TargetMode="External"/><Relationship Id="rId20" Type="http://schemas.openxmlformats.org/officeDocument/2006/relationships/hyperlink" Target="https://invite.viber.com/?g=bQ03ZRe1W0xrxlsrxXahjgd_GH_Yrc2r" TargetMode="External"/><Relationship Id="rId41" Type="http://schemas.openxmlformats.org/officeDocument/2006/relationships/hyperlink" Target="https://invite.viber.com/?g=bQ03ZRe1W0xrxlsrxXahjgd_GH_Yrc2r" TargetMode="External"/><Relationship Id="rId62" Type="http://schemas.openxmlformats.org/officeDocument/2006/relationships/hyperlink" Target="https://invite.viber.com/?g=bQ03ZRe1W0xrxlsrxXahjgd_GH_Yrc2r" TargetMode="External"/><Relationship Id="rId83" Type="http://schemas.openxmlformats.org/officeDocument/2006/relationships/hyperlink" Target="https://invite.viber.com/?g=bQ03ZRe1W0xrxlsrxXahjgd_GH_Yrc2r" TargetMode="External"/><Relationship Id="rId88" Type="http://schemas.openxmlformats.org/officeDocument/2006/relationships/hyperlink" Target="https://invite.viber.com/?g=bQ03ZRe1W0xrxlsrxXahjgd_GH_Yrc2r" TargetMode="External"/><Relationship Id="rId111" Type="http://schemas.openxmlformats.org/officeDocument/2006/relationships/hyperlink" Target="https://invite.viber.com/?g=bQ03ZRe1W0xrxlsrxXahjgd_GH_Yrc2r" TargetMode="External"/><Relationship Id="rId132" Type="http://schemas.openxmlformats.org/officeDocument/2006/relationships/hyperlink" Target="https://invite.viber.com/?g=bQ03ZRe1W0xrxlsrxXahjgd_GH_Yrc2r" TargetMode="External"/><Relationship Id="rId153" Type="http://schemas.openxmlformats.org/officeDocument/2006/relationships/hyperlink" Target="https://invite.viber.com/?g=bQ03ZRe1W0xrxlsrxXahjgd_GH_Yrc2r" TargetMode="External"/><Relationship Id="rId174" Type="http://schemas.openxmlformats.org/officeDocument/2006/relationships/hyperlink" Target="https://invite.viber.com/?g=bQ03ZRe1W0xrxlsrxXahjgd_GH_Yrc2r" TargetMode="External"/><Relationship Id="rId179" Type="http://schemas.openxmlformats.org/officeDocument/2006/relationships/hyperlink" Target="https://invite.viber.com/?g=bQ03ZRe1W0xrxlsrxXahjgd_GH_Yrc2r" TargetMode="External"/><Relationship Id="rId195" Type="http://schemas.openxmlformats.org/officeDocument/2006/relationships/hyperlink" Target="https://invite.viber.com/?g=bQ03ZRe1W0xrxlsrxXahjgd_GH_Yrc2r" TargetMode="External"/><Relationship Id="rId209" Type="http://schemas.openxmlformats.org/officeDocument/2006/relationships/hyperlink" Target="https://invite.viber.com/?g=bQ03ZRe1W0xrxlsrxXahjgd_GH_Yrc2r" TargetMode="External"/><Relationship Id="rId190" Type="http://schemas.openxmlformats.org/officeDocument/2006/relationships/hyperlink" Target="https://invite.viber.com/?g=bQ03ZRe1W0xrxlsrxXahjgd_GH_Yrc2r" TargetMode="External"/><Relationship Id="rId204" Type="http://schemas.openxmlformats.org/officeDocument/2006/relationships/hyperlink" Target="https://invite.viber.com/?g=bQ03ZRe1W0xrxlsrxXahjgd_GH_Yrc2r" TargetMode="External"/><Relationship Id="rId220" Type="http://schemas.openxmlformats.org/officeDocument/2006/relationships/hyperlink" Target="https://invite.viber.com/?g=bQ03ZRe1W0xrxlsrxXahjgd_GH_Yrc2r" TargetMode="External"/><Relationship Id="rId225" Type="http://schemas.openxmlformats.org/officeDocument/2006/relationships/hyperlink" Target="https://invite.viber.com/?g=bQ03ZRe1W0xrxlsrxXahjgd_GH_Yrc2r" TargetMode="External"/><Relationship Id="rId241" Type="http://schemas.openxmlformats.org/officeDocument/2006/relationships/hyperlink" Target="https://invite.viber.com/?g=bQ03ZRe1W0xrxlsrxXahjgd_GH_Yrc2r" TargetMode="External"/><Relationship Id="rId246" Type="http://schemas.openxmlformats.org/officeDocument/2006/relationships/hyperlink" Target="https://invite.viber.com/?g=bQ03ZRe1W0xrxlsrxXahjgd_GH_Yrc2r" TargetMode="External"/><Relationship Id="rId267" Type="http://schemas.openxmlformats.org/officeDocument/2006/relationships/hyperlink" Target="https://invite.viber.com/?g=bQ03ZRe1W0xrxlsrxXahjgd_GH_Yrc2r" TargetMode="External"/><Relationship Id="rId288" Type="http://schemas.openxmlformats.org/officeDocument/2006/relationships/hyperlink" Target="https://invite.viber.com/?g=bQ03ZRe1W0xrxlsrxXahjgd_GH_Yrc2r" TargetMode="External"/><Relationship Id="rId15" Type="http://schemas.openxmlformats.org/officeDocument/2006/relationships/hyperlink" Target="https://invite.viber.com/?g=bQ03ZRe1W0xrxlsrxXahjgd_GH_Yrc2r" TargetMode="External"/><Relationship Id="rId36" Type="http://schemas.openxmlformats.org/officeDocument/2006/relationships/hyperlink" Target="https://invite.viber.com/?g=bQ03ZRe1W0xrxlsrxXahjgd_GH_Yrc2r" TargetMode="External"/><Relationship Id="rId57" Type="http://schemas.openxmlformats.org/officeDocument/2006/relationships/hyperlink" Target="https://invite.viber.com/?g=bQ03ZRe1W0xrxlsrxXahjgd_GH_Yrc2r" TargetMode="External"/><Relationship Id="rId106" Type="http://schemas.openxmlformats.org/officeDocument/2006/relationships/hyperlink" Target="https://invite.viber.com/?g=bQ03ZRe1W0xrxlsrxXahjgd_GH_Yrc2r" TargetMode="External"/><Relationship Id="rId127" Type="http://schemas.openxmlformats.org/officeDocument/2006/relationships/hyperlink" Target="https://invite.viber.com/?g=bQ03ZRe1W0xrxlsrxXahjgd_GH_Yrc2r" TargetMode="External"/><Relationship Id="rId262" Type="http://schemas.openxmlformats.org/officeDocument/2006/relationships/hyperlink" Target="https://invite.viber.com/?g=bQ03ZRe1W0xrxlsrxXahjgd_GH_Yrc2r" TargetMode="External"/><Relationship Id="rId283" Type="http://schemas.openxmlformats.org/officeDocument/2006/relationships/hyperlink" Target="https://invite.viber.com/?g=bQ03ZRe1W0xrxlsrxXahjgd_GH_Yrc2r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invite.viber.com/?g=bQ03ZRe1W0xrxlsrxXahjgd_GH_Yrc2r" TargetMode="External"/><Relationship Id="rId52" Type="http://schemas.openxmlformats.org/officeDocument/2006/relationships/hyperlink" Target="https://invite.viber.com/?g=bQ03ZRe1W0xrxlsrxXahjgd_GH_Yrc2r" TargetMode="External"/><Relationship Id="rId73" Type="http://schemas.openxmlformats.org/officeDocument/2006/relationships/hyperlink" Target="https://invite.viber.com/?g=bQ03ZRe1W0xrxlsrxXahjgd_GH_Yrc2r" TargetMode="External"/><Relationship Id="rId78" Type="http://schemas.openxmlformats.org/officeDocument/2006/relationships/hyperlink" Target="https://invite.viber.com/?g=bQ03ZRe1W0xrxlsrxXahjgd_GH_Yrc2r" TargetMode="External"/><Relationship Id="rId94" Type="http://schemas.openxmlformats.org/officeDocument/2006/relationships/hyperlink" Target="https://invite.viber.com/?g=bQ03ZRe1W0xrxlsrxXahjgd_GH_Yrc2r" TargetMode="External"/><Relationship Id="rId99" Type="http://schemas.openxmlformats.org/officeDocument/2006/relationships/hyperlink" Target="https://invite.viber.com/?g=bQ03ZRe1W0xrxlsrxXahjgd_GH_Yrc2r" TargetMode="External"/><Relationship Id="rId101" Type="http://schemas.openxmlformats.org/officeDocument/2006/relationships/hyperlink" Target="https://invite.viber.com/?g=bQ03ZRe1W0xrxlsrxXahjgd_GH_Yrc2r" TargetMode="External"/><Relationship Id="rId122" Type="http://schemas.openxmlformats.org/officeDocument/2006/relationships/hyperlink" Target="https://invite.viber.com/?g=bQ03ZRe1W0xrxlsrxXahjgd_GH_Yrc2r" TargetMode="External"/><Relationship Id="rId143" Type="http://schemas.openxmlformats.org/officeDocument/2006/relationships/hyperlink" Target="https://invite.viber.com/?g=bQ03ZRe1W0xrxlsrxXahjgd_GH_Yrc2r" TargetMode="External"/><Relationship Id="rId148" Type="http://schemas.openxmlformats.org/officeDocument/2006/relationships/hyperlink" Target="https://invite.viber.com/?g=bQ03ZRe1W0xrxlsrxXahjgd_GH_Yrc2r" TargetMode="External"/><Relationship Id="rId164" Type="http://schemas.openxmlformats.org/officeDocument/2006/relationships/hyperlink" Target="https://invite.viber.com/?g=bQ03ZRe1W0xrxlsrxXahjgd_GH_Yrc2r" TargetMode="External"/><Relationship Id="rId169" Type="http://schemas.openxmlformats.org/officeDocument/2006/relationships/hyperlink" Target="https://invite.viber.com/?g=bQ03ZRe1W0xrxlsrxXahjgd_GH_Yrc2r" TargetMode="External"/><Relationship Id="rId185" Type="http://schemas.openxmlformats.org/officeDocument/2006/relationships/hyperlink" Target="https://invite.viber.com/?g=bQ03ZRe1W0xrxlsrxXahjgd_GH_Yrc2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s://invite.viber.com/?g=bQ03ZRe1W0xrxlsrxXahjgd_GH_Yrc2r" TargetMode="External"/><Relationship Id="rId210" Type="http://schemas.openxmlformats.org/officeDocument/2006/relationships/hyperlink" Target="https://invite.viber.com/?g=bQ03ZRe1W0xrxlsrxXahjgd_GH_Yrc2r" TargetMode="External"/><Relationship Id="rId215" Type="http://schemas.openxmlformats.org/officeDocument/2006/relationships/hyperlink" Target="https://invite.viber.com/?g=bQ03ZRe1W0xrxlsrxXahjgd_GH_Yrc2r" TargetMode="External"/><Relationship Id="rId236" Type="http://schemas.openxmlformats.org/officeDocument/2006/relationships/hyperlink" Target="https://invite.viber.com/?g=bQ03ZRe1W0xrxlsrxXahjgd_GH_Yrc2r" TargetMode="External"/><Relationship Id="rId257" Type="http://schemas.openxmlformats.org/officeDocument/2006/relationships/hyperlink" Target="https://invite.viber.com/?g=bQ03ZRe1W0xrxlsrxXahjgd_GH_Yrc2r" TargetMode="External"/><Relationship Id="rId278" Type="http://schemas.openxmlformats.org/officeDocument/2006/relationships/hyperlink" Target="https://invite.viber.com/?g=bQ03ZRe1W0xrxlsrxXahjgd_GH_Yrc2r" TargetMode="External"/><Relationship Id="rId26" Type="http://schemas.openxmlformats.org/officeDocument/2006/relationships/hyperlink" Target="https://invite.viber.com/?g=bQ03ZRe1W0xrxlsrxXahjgd_GH_Yrc2r" TargetMode="External"/><Relationship Id="rId231" Type="http://schemas.openxmlformats.org/officeDocument/2006/relationships/hyperlink" Target="https://invite.viber.com/?g=bQ03ZRe1W0xrxlsrxXahjgd_GH_Yrc2r" TargetMode="External"/><Relationship Id="rId252" Type="http://schemas.openxmlformats.org/officeDocument/2006/relationships/hyperlink" Target="https://invite.viber.com/?g=bQ03ZRe1W0xrxlsrxXahjgd_GH_Yrc2r" TargetMode="External"/><Relationship Id="rId273" Type="http://schemas.openxmlformats.org/officeDocument/2006/relationships/hyperlink" Target="https://invite.viber.com/?g=bQ03ZRe1W0xrxlsrxXahjgd_GH_Yrc2r" TargetMode="External"/><Relationship Id="rId294" Type="http://schemas.openxmlformats.org/officeDocument/2006/relationships/hyperlink" Target="http://docs.cntd.ru/search/" TargetMode="External"/><Relationship Id="rId47" Type="http://schemas.openxmlformats.org/officeDocument/2006/relationships/hyperlink" Target="https://invite.viber.com/?g=bQ03ZRe1W0xrxlsrxXahjgd_GH_Yrc2r" TargetMode="External"/><Relationship Id="rId68" Type="http://schemas.openxmlformats.org/officeDocument/2006/relationships/hyperlink" Target="https://invite.viber.com/?g=bQ03ZRe1W0xrxlsrxXahjgd_GH_Yrc2r" TargetMode="External"/><Relationship Id="rId89" Type="http://schemas.openxmlformats.org/officeDocument/2006/relationships/hyperlink" Target="https://invite.viber.com/?g=bQ03ZRe1W0xrxlsrxXahjgd_GH_Yrc2r" TargetMode="External"/><Relationship Id="rId112" Type="http://schemas.openxmlformats.org/officeDocument/2006/relationships/hyperlink" Target="https://invite.viber.com/?g=bQ03ZRe1W0xrxlsrxXahjgd_GH_Yrc2r" TargetMode="External"/><Relationship Id="rId133" Type="http://schemas.openxmlformats.org/officeDocument/2006/relationships/hyperlink" Target="https://invite.viber.com/?g=bQ03ZRe1W0xrxlsrxXahjgd_GH_Yrc2r" TargetMode="External"/><Relationship Id="rId154" Type="http://schemas.openxmlformats.org/officeDocument/2006/relationships/hyperlink" Target="https://invite.viber.com/?g=bQ03ZRe1W0xrxlsrxXahjgd_GH_Yrc2r" TargetMode="External"/><Relationship Id="rId175" Type="http://schemas.openxmlformats.org/officeDocument/2006/relationships/hyperlink" Target="https://invite.viber.com/?g=bQ03ZRe1W0xrxlsrxXahjgd_GH_Yrc2r" TargetMode="External"/><Relationship Id="rId196" Type="http://schemas.openxmlformats.org/officeDocument/2006/relationships/hyperlink" Target="https://invite.viber.com/?g=bQ03ZRe1W0xrxlsrxXahjgd_GH_Yrc2r" TargetMode="External"/><Relationship Id="rId200" Type="http://schemas.openxmlformats.org/officeDocument/2006/relationships/hyperlink" Target="https://invite.viber.com/?g=bQ03ZRe1W0xrxlsrxXahjgd_GH_Yrc2r" TargetMode="External"/><Relationship Id="rId16" Type="http://schemas.openxmlformats.org/officeDocument/2006/relationships/hyperlink" Target="https://invite.viber.com/?g=bQ03ZRe1W0xrxlsrxXahjgd_GH_Yrc2r" TargetMode="External"/><Relationship Id="rId221" Type="http://schemas.openxmlformats.org/officeDocument/2006/relationships/hyperlink" Target="https://invite.viber.com/?g=bQ03ZRe1W0xrxlsrxXahjgd_GH_Yrc2r" TargetMode="External"/><Relationship Id="rId242" Type="http://schemas.openxmlformats.org/officeDocument/2006/relationships/hyperlink" Target="https://invite.viber.com/?g=bQ03ZRe1W0xrxlsrxXahjgd_GH_Yrc2r" TargetMode="External"/><Relationship Id="rId263" Type="http://schemas.openxmlformats.org/officeDocument/2006/relationships/hyperlink" Target="https://invite.viber.com/?g=bQ03ZRe1W0xrxlsrxXahjgd_GH_Yrc2r" TargetMode="External"/><Relationship Id="rId284" Type="http://schemas.openxmlformats.org/officeDocument/2006/relationships/hyperlink" Target="https://invite.viber.com/?g=bQ03ZRe1W0xrxlsrxXahjgd_GH_Yrc2r" TargetMode="External"/><Relationship Id="rId37" Type="http://schemas.openxmlformats.org/officeDocument/2006/relationships/hyperlink" Target="https://invite.viber.com/?g=bQ03ZRe1W0xrxlsrxXahjgd_GH_Yrc2r" TargetMode="External"/><Relationship Id="rId58" Type="http://schemas.openxmlformats.org/officeDocument/2006/relationships/hyperlink" Target="https://invite.viber.com/?g=bQ03ZRe1W0xrxlsrxXahjgd_GH_Yrc2r" TargetMode="External"/><Relationship Id="rId79" Type="http://schemas.openxmlformats.org/officeDocument/2006/relationships/hyperlink" Target="https://invite.viber.com/?g=bQ03ZRe1W0xrxlsrxXahjgd_GH_Yrc2r" TargetMode="External"/><Relationship Id="rId102" Type="http://schemas.openxmlformats.org/officeDocument/2006/relationships/hyperlink" Target="https://invite.viber.com/?g=bQ03ZRe1W0xrxlsrxXahjgd_GH_Yrc2r" TargetMode="External"/><Relationship Id="rId123" Type="http://schemas.openxmlformats.org/officeDocument/2006/relationships/hyperlink" Target="https://invite.viber.com/?g=bQ03ZRe1W0xrxlsrxXahjgd_GH_Yrc2r" TargetMode="External"/><Relationship Id="rId144" Type="http://schemas.openxmlformats.org/officeDocument/2006/relationships/hyperlink" Target="https://invite.viber.com/?g=bQ03ZRe1W0xrxlsrxXahjgd_GH_Yrc2r" TargetMode="External"/><Relationship Id="rId90" Type="http://schemas.openxmlformats.org/officeDocument/2006/relationships/hyperlink" Target="https://invite.viber.com/?g=bQ03ZRe1W0xrxlsrxXahjgd_GH_Yrc2r" TargetMode="External"/><Relationship Id="rId165" Type="http://schemas.openxmlformats.org/officeDocument/2006/relationships/hyperlink" Target="https://invite.viber.com/?g=bQ03ZRe1W0xrxlsrxXahjgd_GH_Yrc2r" TargetMode="External"/><Relationship Id="rId186" Type="http://schemas.openxmlformats.org/officeDocument/2006/relationships/hyperlink" Target="https://invite.viber.com/?g=bQ03ZRe1W0xrxlsrxXahjgd_GH_Yrc2r" TargetMode="External"/><Relationship Id="rId211" Type="http://schemas.openxmlformats.org/officeDocument/2006/relationships/hyperlink" Target="https://invite.viber.com/?g=bQ03ZRe1W0xrxlsrxXahjgd_GH_Yrc2r" TargetMode="External"/><Relationship Id="rId232" Type="http://schemas.openxmlformats.org/officeDocument/2006/relationships/hyperlink" Target="https://invite.viber.com/?g=bQ03ZRe1W0xrxlsrxXahjgd_GH_Yrc2r" TargetMode="External"/><Relationship Id="rId253" Type="http://schemas.openxmlformats.org/officeDocument/2006/relationships/hyperlink" Target="https://invite.viber.com/?g=bQ03ZRe1W0xrxlsrxXahjgd_GH_Yrc2r" TargetMode="External"/><Relationship Id="rId274" Type="http://schemas.openxmlformats.org/officeDocument/2006/relationships/hyperlink" Target="https://invite.viber.com/?g=bQ03ZRe1W0xrxlsrxXahjgd_GH_Yrc2r" TargetMode="External"/><Relationship Id="rId295" Type="http://schemas.openxmlformats.org/officeDocument/2006/relationships/hyperlink" Target="http://docs.cntd.ru/document/499035463" TargetMode="External"/><Relationship Id="rId27" Type="http://schemas.openxmlformats.org/officeDocument/2006/relationships/hyperlink" Target="https://invite.viber.com/?g=bQ03ZRe1W0xrxlsrxXahjgd_GH_Yrc2r" TargetMode="External"/><Relationship Id="rId48" Type="http://schemas.openxmlformats.org/officeDocument/2006/relationships/hyperlink" Target="https://invite.viber.com/?g=bQ03ZRe1W0xrxlsrxXahjgd_GH_Yrc2r" TargetMode="External"/><Relationship Id="rId69" Type="http://schemas.openxmlformats.org/officeDocument/2006/relationships/hyperlink" Target="https://invite.viber.com/?g=bQ03ZRe1W0xrxlsrxXahjgd_GH_Yrc2r" TargetMode="External"/><Relationship Id="rId113" Type="http://schemas.openxmlformats.org/officeDocument/2006/relationships/hyperlink" Target="https://invite.viber.com/?g=bQ03ZRe1W0xrxlsrxXahjgd_GH_Yrc2r" TargetMode="External"/><Relationship Id="rId134" Type="http://schemas.openxmlformats.org/officeDocument/2006/relationships/hyperlink" Target="https://invite.viber.com/?g=bQ03ZRe1W0xrxlsrxXahjgd_GH_Yrc2r" TargetMode="External"/><Relationship Id="rId80" Type="http://schemas.openxmlformats.org/officeDocument/2006/relationships/hyperlink" Target="https://invite.viber.com/?g=bQ03ZRe1W0xrxlsrxXahjgd_GH_Yrc2r" TargetMode="External"/><Relationship Id="rId155" Type="http://schemas.openxmlformats.org/officeDocument/2006/relationships/hyperlink" Target="https://invite.viber.com/?g=bQ03ZRe1W0xrxlsrxXahjgd_GH_Yrc2r" TargetMode="External"/><Relationship Id="rId176" Type="http://schemas.openxmlformats.org/officeDocument/2006/relationships/hyperlink" Target="https://invite.viber.com/?g=bQ03ZRe1W0xrxlsrxXahjgd_GH_Yrc2r" TargetMode="External"/><Relationship Id="rId197" Type="http://schemas.openxmlformats.org/officeDocument/2006/relationships/hyperlink" Target="https://invite.viber.com/?g=bQ03ZRe1W0xrxlsrxXahjgd_GH_Yrc2r" TargetMode="External"/><Relationship Id="rId201" Type="http://schemas.openxmlformats.org/officeDocument/2006/relationships/hyperlink" Target="https://invite.viber.com/?g=bQ03ZRe1W0xrxlsrxXahjgd_GH_Yrc2r" TargetMode="External"/><Relationship Id="rId222" Type="http://schemas.openxmlformats.org/officeDocument/2006/relationships/hyperlink" Target="https://invite.viber.com/?g=bQ03ZRe1W0xrxlsrxXahjgd_GH_Yrc2r" TargetMode="External"/><Relationship Id="rId243" Type="http://schemas.openxmlformats.org/officeDocument/2006/relationships/hyperlink" Target="https://invite.viber.com/?g=bQ03ZRe1W0xrxlsrxXahjgd_GH_Yrc2r" TargetMode="External"/><Relationship Id="rId264" Type="http://schemas.openxmlformats.org/officeDocument/2006/relationships/hyperlink" Target="https://invite.viber.com/?g=bQ03ZRe1W0xrxlsrxXahjgd_GH_Yrc2r" TargetMode="External"/><Relationship Id="rId285" Type="http://schemas.openxmlformats.org/officeDocument/2006/relationships/hyperlink" Target="https://invite.viber.com/?g=bQ03ZRe1W0xrxlsrxXahjgd_GH_Yrc2r" TargetMode="External"/><Relationship Id="rId17" Type="http://schemas.openxmlformats.org/officeDocument/2006/relationships/hyperlink" Target="https://invite.viber.com/?g=bQ03ZRe1W0xrxlsrxXahjgd_GH_Yrc2r" TargetMode="External"/><Relationship Id="rId38" Type="http://schemas.openxmlformats.org/officeDocument/2006/relationships/hyperlink" Target="https://invite.viber.com/?g=bQ03ZRe1W0xrxlsrxXahjgd_GH_Yrc2r" TargetMode="External"/><Relationship Id="rId59" Type="http://schemas.openxmlformats.org/officeDocument/2006/relationships/hyperlink" Target="https://invite.viber.com/?g=bQ03ZRe1W0xrxlsrxXahjgd_GH_Yrc2r" TargetMode="External"/><Relationship Id="rId103" Type="http://schemas.openxmlformats.org/officeDocument/2006/relationships/hyperlink" Target="https://invite.viber.com/?g=bQ03ZRe1W0xrxlsrxXahjgd_GH_Yrc2r" TargetMode="External"/><Relationship Id="rId124" Type="http://schemas.openxmlformats.org/officeDocument/2006/relationships/hyperlink" Target="https://invite.viber.com/?g=bQ03ZRe1W0xrxlsrxXahjgd_GH_Yrc2r" TargetMode="External"/><Relationship Id="rId70" Type="http://schemas.openxmlformats.org/officeDocument/2006/relationships/hyperlink" Target="https://invite.viber.com/?g=bQ03ZRe1W0xrxlsrxXahjgd_GH_Yrc2r" TargetMode="External"/><Relationship Id="rId91" Type="http://schemas.openxmlformats.org/officeDocument/2006/relationships/hyperlink" Target="https://invite.viber.com/?g=bQ03ZRe1W0xrxlsrxXahjgd_GH_Yrc2r" TargetMode="External"/><Relationship Id="rId145" Type="http://schemas.openxmlformats.org/officeDocument/2006/relationships/hyperlink" Target="https://invite.viber.com/?g=bQ03ZRe1W0xrxlsrxXahjgd_GH_Yrc2r" TargetMode="External"/><Relationship Id="rId166" Type="http://schemas.openxmlformats.org/officeDocument/2006/relationships/hyperlink" Target="https://invite.viber.com/?g=bQ03ZRe1W0xrxlsrxXahjgd_GH_Yrc2r" TargetMode="External"/><Relationship Id="rId187" Type="http://schemas.openxmlformats.org/officeDocument/2006/relationships/hyperlink" Target="https://invite.viber.com/?g=bQ03ZRe1W0xrxlsrxXahjgd_GH_Yrc2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vite.viber.com/?g=bQ03ZRe1W0xrxlsrxXahjgd_GH_Yrc2r" TargetMode="External"/><Relationship Id="rId233" Type="http://schemas.openxmlformats.org/officeDocument/2006/relationships/hyperlink" Target="https://invite.viber.com/?g=bQ03ZRe1W0xrxlsrxXahjgd_GH_Yrc2r" TargetMode="External"/><Relationship Id="rId254" Type="http://schemas.openxmlformats.org/officeDocument/2006/relationships/hyperlink" Target="https://invite.viber.com/?g=bQ03ZRe1W0xrxlsrxXahjgd_GH_Yrc2r" TargetMode="External"/><Relationship Id="rId28" Type="http://schemas.openxmlformats.org/officeDocument/2006/relationships/hyperlink" Target="https://invite.viber.com/?g=bQ03ZRe1W0xrxlsrxXahjgd_GH_Yrc2r" TargetMode="External"/><Relationship Id="rId49" Type="http://schemas.openxmlformats.org/officeDocument/2006/relationships/hyperlink" Target="https://invite.viber.com/?g=bQ03ZRe1W0xrxlsrxXahjgd_GH_Yrc2r" TargetMode="External"/><Relationship Id="rId114" Type="http://schemas.openxmlformats.org/officeDocument/2006/relationships/hyperlink" Target="https://invite.viber.com/?g=bQ03ZRe1W0xrxlsrxXahjgd_GH_Yrc2r" TargetMode="External"/><Relationship Id="rId275" Type="http://schemas.openxmlformats.org/officeDocument/2006/relationships/hyperlink" Target="https://invite.viber.com/?g=bQ03ZRe1W0xrxlsrxXahjgd_GH_Yrc2r" TargetMode="External"/><Relationship Id="rId296" Type="http://schemas.openxmlformats.org/officeDocument/2006/relationships/hyperlink" Target="https://rulaws.ru/acts/Pismo-Minobrnauki%20-Rossii%20-ot-18.11.2015-N-09-3242/" TargetMode="External"/><Relationship Id="rId300" Type="http://schemas.openxmlformats.org/officeDocument/2006/relationships/hyperlink" Target="https://www.dtdm-oren.ru/%20dokumenty" TargetMode="External"/><Relationship Id="rId60" Type="http://schemas.openxmlformats.org/officeDocument/2006/relationships/hyperlink" Target="https://invite.viber.com/?g=bQ03ZRe1W0xrxlsrxXahjgd_GH_Yrc2r" TargetMode="External"/><Relationship Id="rId81" Type="http://schemas.openxmlformats.org/officeDocument/2006/relationships/hyperlink" Target="https://invite.viber.com/?g=bQ03ZRe1W0xrxlsrxXahjgd_GH_Yrc2r" TargetMode="External"/><Relationship Id="rId135" Type="http://schemas.openxmlformats.org/officeDocument/2006/relationships/hyperlink" Target="https://invite.viber.com/?g=bQ03ZRe1W0xrxlsrxXahjgd_GH_Yrc2r" TargetMode="External"/><Relationship Id="rId156" Type="http://schemas.openxmlformats.org/officeDocument/2006/relationships/hyperlink" Target="https://invite.viber.com/?g=bQ03ZRe1W0xrxlsrxXahjgd_GH_Yrc2r" TargetMode="External"/><Relationship Id="rId177" Type="http://schemas.openxmlformats.org/officeDocument/2006/relationships/hyperlink" Target="https://invite.viber.com/?g=bQ03ZRe1W0xrxlsrxXahjgd_GH_Yrc2r" TargetMode="External"/><Relationship Id="rId198" Type="http://schemas.openxmlformats.org/officeDocument/2006/relationships/hyperlink" Target="https://invite.viber.com/?g=bQ03ZRe1W0xrxlsrxXahjgd_GH_Yrc2r" TargetMode="External"/><Relationship Id="rId202" Type="http://schemas.openxmlformats.org/officeDocument/2006/relationships/hyperlink" Target="https://invite.viber.com/?g=bQ03ZRe1W0xrxlsrxXahjgd_GH_Yrc2r" TargetMode="External"/><Relationship Id="rId223" Type="http://schemas.openxmlformats.org/officeDocument/2006/relationships/hyperlink" Target="https://invite.viber.com/?g=bQ03ZRe1W0xrxlsrxXahjgd_GH_Yrc2r" TargetMode="External"/><Relationship Id="rId244" Type="http://schemas.openxmlformats.org/officeDocument/2006/relationships/hyperlink" Target="https://invite.viber.com/?g=bQ03ZRe1W0xrxlsrxXahjgd_GH_Yrc2r" TargetMode="External"/><Relationship Id="rId18" Type="http://schemas.openxmlformats.org/officeDocument/2006/relationships/hyperlink" Target="https://invite.viber.com/?g=bQ03ZRe1W0xrxlsrxXahjgd_GH_Yrc2r" TargetMode="External"/><Relationship Id="rId39" Type="http://schemas.openxmlformats.org/officeDocument/2006/relationships/hyperlink" Target="https://invite.viber.com/?g=bQ03ZRe1W0xrxlsrxXahjgd_GH_Yrc2r" TargetMode="External"/><Relationship Id="rId265" Type="http://schemas.openxmlformats.org/officeDocument/2006/relationships/hyperlink" Target="https://invite.viber.com/?g=bQ03ZRe1W0xrxlsrxXahjgd_GH_Yrc2r" TargetMode="External"/><Relationship Id="rId286" Type="http://schemas.openxmlformats.org/officeDocument/2006/relationships/hyperlink" Target="https://invite.viber.com/?g=bQ03ZRe1W0xrxlsrxXahjgd_GH_Yrc2r" TargetMode="External"/><Relationship Id="rId50" Type="http://schemas.openxmlformats.org/officeDocument/2006/relationships/hyperlink" Target="https://invite.viber.com/?g=bQ03ZRe1W0xrxlsrxXahjgd_GH_Yrc2r" TargetMode="External"/><Relationship Id="rId104" Type="http://schemas.openxmlformats.org/officeDocument/2006/relationships/hyperlink" Target="https://invite.viber.com/?g=bQ03ZRe1W0xrxlsrxXahjgd_GH_Yrc2r" TargetMode="External"/><Relationship Id="rId125" Type="http://schemas.openxmlformats.org/officeDocument/2006/relationships/hyperlink" Target="https://invite.viber.com/?g=bQ03ZRe1W0xrxlsrxXahjgd_GH_Yrc2r" TargetMode="External"/><Relationship Id="rId146" Type="http://schemas.openxmlformats.org/officeDocument/2006/relationships/hyperlink" Target="https://invite.viber.com/?g=bQ03ZRe1W0xrxlsrxXahjgd_GH_Yrc2r" TargetMode="External"/><Relationship Id="rId167" Type="http://schemas.openxmlformats.org/officeDocument/2006/relationships/hyperlink" Target="https://invite.viber.com/?g=bQ03ZRe1W0xrxlsrxXahjgd_GH_Yrc2r" TargetMode="External"/><Relationship Id="rId188" Type="http://schemas.openxmlformats.org/officeDocument/2006/relationships/hyperlink" Target="https://invite.viber.com/?g=bQ03ZRe1W0xrxlsrxXahjgd_GH_Yrc2r" TargetMode="External"/><Relationship Id="rId71" Type="http://schemas.openxmlformats.org/officeDocument/2006/relationships/hyperlink" Target="https://invite.viber.com/?g=bQ03ZRe1W0xrxlsrxXahjgd_GH_Yrc2r" TargetMode="External"/><Relationship Id="rId92" Type="http://schemas.openxmlformats.org/officeDocument/2006/relationships/hyperlink" Target="https://invite.viber.com/?g=bQ03ZRe1W0xrxlsrxXahjgd_GH_Yrc2r" TargetMode="External"/><Relationship Id="rId213" Type="http://schemas.openxmlformats.org/officeDocument/2006/relationships/hyperlink" Target="https://invite.viber.com/?g=bQ03ZRe1W0xrxlsrxXahjgd_GH_Yrc2r" TargetMode="External"/><Relationship Id="rId234" Type="http://schemas.openxmlformats.org/officeDocument/2006/relationships/hyperlink" Target="https://invite.viber.com/?g=bQ03ZRe1W0xrxlsrxXahjgd_GH_Yrc2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Hni8evOLelWc6zYOl65Rjdft81ddi8+m3Dgg+7ZywA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f7aWRNunhMU0KVWFZNFsm5QJJ/4tiF2GMGNdb9glas=</DigestValue>
    </Reference>
  </SignedInfo>
  <SignatureValue>AY5mgMud/SbxBgBibfxH15eJGEvArz4aeRqz4kTmissdXXvj1FSXa2GLtZ9xbRjE
P4rCz3EJtbWEwOgkkwOlGg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1"/>
            <mdssi:RelationshipReference xmlns:mdssi="http://schemas.openxmlformats.org/package/2006/digital-signature" SourceId="rId237"/>
            <mdssi:RelationshipReference xmlns:mdssi="http://schemas.openxmlformats.org/package/2006/digital-signature" SourceId="rId279"/>
            <mdssi:RelationshipReference xmlns:mdssi="http://schemas.openxmlformats.org/package/2006/digital-signature" SourceId="rId43"/>
            <mdssi:RelationshipReference xmlns:mdssi="http://schemas.openxmlformats.org/package/2006/digital-signature" SourceId="rId139"/>
            <mdssi:RelationshipReference xmlns:mdssi="http://schemas.openxmlformats.org/package/2006/digital-signature" SourceId="rId290"/>
            <mdssi:RelationshipReference xmlns:mdssi="http://schemas.openxmlformats.org/package/2006/digital-signature" SourceId="rId304"/>
            <mdssi:RelationshipReference xmlns:mdssi="http://schemas.openxmlformats.org/package/2006/digital-signature" SourceId="rId85"/>
            <mdssi:RelationshipReference xmlns:mdssi="http://schemas.openxmlformats.org/package/2006/digital-signature" SourceId="rId150"/>
            <mdssi:RelationshipReference xmlns:mdssi="http://schemas.openxmlformats.org/package/2006/digital-signature" SourceId="rId192"/>
            <mdssi:RelationshipReference xmlns:mdssi="http://schemas.openxmlformats.org/package/2006/digital-signature" SourceId="rId206"/>
            <mdssi:RelationshipReference xmlns:mdssi="http://schemas.openxmlformats.org/package/2006/digital-signature" SourceId="rId248"/>
            <mdssi:RelationshipReference xmlns:mdssi="http://schemas.openxmlformats.org/package/2006/digital-signature" SourceId="rId12"/>
            <mdssi:RelationshipReference xmlns:mdssi="http://schemas.openxmlformats.org/package/2006/digital-signature" SourceId="rId108"/>
            <mdssi:RelationshipReference xmlns:mdssi="http://schemas.openxmlformats.org/package/2006/digital-signature" SourceId="rId54"/>
            <mdssi:RelationshipReference xmlns:mdssi="http://schemas.openxmlformats.org/package/2006/digital-signature" SourceId="rId96"/>
            <mdssi:RelationshipReference xmlns:mdssi="http://schemas.openxmlformats.org/package/2006/digital-signature" SourceId="rId161"/>
            <mdssi:RelationshipReference xmlns:mdssi="http://schemas.openxmlformats.org/package/2006/digital-signature" SourceId="rId217"/>
            <mdssi:RelationshipReference xmlns:mdssi="http://schemas.openxmlformats.org/package/2006/digital-signature" SourceId="rId259"/>
            <mdssi:RelationshipReference xmlns:mdssi="http://schemas.openxmlformats.org/package/2006/digital-signature" SourceId="rId23"/>
            <mdssi:RelationshipReference xmlns:mdssi="http://schemas.openxmlformats.org/package/2006/digital-signature" SourceId="rId119"/>
            <mdssi:RelationshipReference xmlns:mdssi="http://schemas.openxmlformats.org/package/2006/digital-signature" SourceId="rId270"/>
            <mdssi:RelationshipReference xmlns:mdssi="http://schemas.openxmlformats.org/package/2006/digital-signature" SourceId="rId291"/>
            <mdssi:RelationshipReference xmlns:mdssi="http://schemas.openxmlformats.org/package/2006/digital-signature" SourceId="rId305"/>
            <mdssi:RelationshipReference xmlns:mdssi="http://schemas.openxmlformats.org/package/2006/digital-signature" SourceId="rId44"/>
            <mdssi:RelationshipReference xmlns:mdssi="http://schemas.openxmlformats.org/package/2006/digital-signature" SourceId="rId65"/>
            <mdssi:RelationshipReference xmlns:mdssi="http://schemas.openxmlformats.org/package/2006/digital-signature" SourceId="rId86"/>
            <mdssi:RelationshipReference xmlns:mdssi="http://schemas.openxmlformats.org/package/2006/digital-signature" SourceId="rId130"/>
            <mdssi:RelationshipReference xmlns:mdssi="http://schemas.openxmlformats.org/package/2006/digital-signature" SourceId="rId151"/>
            <mdssi:RelationshipReference xmlns:mdssi="http://schemas.openxmlformats.org/package/2006/digital-signature" SourceId="rId172"/>
            <mdssi:RelationshipReference xmlns:mdssi="http://schemas.openxmlformats.org/package/2006/digital-signature" SourceId="rId193"/>
            <mdssi:RelationshipReference xmlns:mdssi="http://schemas.openxmlformats.org/package/2006/digital-signature" SourceId="rId207"/>
            <mdssi:RelationshipReference xmlns:mdssi="http://schemas.openxmlformats.org/package/2006/digital-signature" SourceId="rId228"/>
            <mdssi:RelationshipReference xmlns:mdssi="http://schemas.openxmlformats.org/package/2006/digital-signature" SourceId="rId249"/>
            <mdssi:RelationshipReference xmlns:mdssi="http://schemas.openxmlformats.org/package/2006/digital-signature" SourceId="rId13"/>
            <mdssi:RelationshipReference xmlns:mdssi="http://schemas.openxmlformats.org/package/2006/digital-signature" SourceId="rId109"/>
            <mdssi:RelationshipReference xmlns:mdssi="http://schemas.openxmlformats.org/package/2006/digital-signature" SourceId="rId260"/>
            <mdssi:RelationshipReference xmlns:mdssi="http://schemas.openxmlformats.org/package/2006/digital-signature" SourceId="rId281"/>
            <mdssi:RelationshipReference xmlns:mdssi="http://schemas.openxmlformats.org/package/2006/digital-signature" SourceId="rId34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97"/>
            <mdssi:RelationshipReference xmlns:mdssi="http://schemas.openxmlformats.org/package/2006/digital-signature" SourceId="rId120"/>
            <mdssi:RelationshipReference xmlns:mdssi="http://schemas.openxmlformats.org/package/2006/digital-signature" SourceId="rId141"/>
            <mdssi:RelationshipReference xmlns:mdssi="http://schemas.openxmlformats.org/package/2006/digital-signature" SourceId="rId7"/>
            <mdssi:RelationshipReference xmlns:mdssi="http://schemas.openxmlformats.org/package/2006/digital-signature" SourceId="rId162"/>
            <mdssi:RelationshipReference xmlns:mdssi="http://schemas.openxmlformats.org/package/2006/digital-signature" SourceId="rId183"/>
            <mdssi:RelationshipReference xmlns:mdssi="http://schemas.openxmlformats.org/package/2006/digital-signature" SourceId="rId218"/>
            <mdssi:RelationshipReference xmlns:mdssi="http://schemas.openxmlformats.org/package/2006/digital-signature" SourceId="rId239"/>
            <mdssi:RelationshipReference xmlns:mdssi="http://schemas.openxmlformats.org/package/2006/digital-signature" SourceId="rId250"/>
            <mdssi:RelationshipReference xmlns:mdssi="http://schemas.openxmlformats.org/package/2006/digital-signature" SourceId="rId271"/>
            <mdssi:RelationshipReference xmlns:mdssi="http://schemas.openxmlformats.org/package/2006/digital-signature" SourceId="rId292"/>
            <mdssi:RelationshipReference xmlns:mdssi="http://schemas.openxmlformats.org/package/2006/digital-signature" SourceId="rId24"/>
            <mdssi:RelationshipReference xmlns:mdssi="http://schemas.openxmlformats.org/package/2006/digital-signature" SourceId="rId45"/>
            <mdssi:RelationshipReference xmlns:mdssi="http://schemas.openxmlformats.org/package/2006/digital-signature" SourceId="rId66"/>
            <mdssi:RelationshipReference xmlns:mdssi="http://schemas.openxmlformats.org/package/2006/digital-signature" SourceId="rId87"/>
            <mdssi:RelationshipReference xmlns:mdssi="http://schemas.openxmlformats.org/package/2006/digital-signature" SourceId="rId110"/>
            <mdssi:RelationshipReference xmlns:mdssi="http://schemas.openxmlformats.org/package/2006/digital-signature" SourceId="rId131"/>
            <mdssi:RelationshipReference xmlns:mdssi="http://schemas.openxmlformats.org/package/2006/digital-signature" SourceId="rId152"/>
            <mdssi:RelationshipReference xmlns:mdssi="http://schemas.openxmlformats.org/package/2006/digital-signature" SourceId="rId173"/>
            <mdssi:RelationshipReference xmlns:mdssi="http://schemas.openxmlformats.org/package/2006/digital-signature" SourceId="rId194"/>
            <mdssi:RelationshipReference xmlns:mdssi="http://schemas.openxmlformats.org/package/2006/digital-signature" SourceId="rId208"/>
            <mdssi:RelationshipReference xmlns:mdssi="http://schemas.openxmlformats.org/package/2006/digital-signature" SourceId="rId229"/>
            <mdssi:RelationshipReference xmlns:mdssi="http://schemas.openxmlformats.org/package/2006/digital-signature" SourceId="rId240"/>
            <mdssi:RelationshipReference xmlns:mdssi="http://schemas.openxmlformats.org/package/2006/digital-signature" SourceId="rId261"/>
            <mdssi:RelationshipReference xmlns:mdssi="http://schemas.openxmlformats.org/package/2006/digital-signature" SourceId="rId14"/>
            <mdssi:RelationshipReference xmlns:mdssi="http://schemas.openxmlformats.org/package/2006/digital-signature" SourceId="rId35"/>
            <mdssi:RelationshipReference xmlns:mdssi="http://schemas.openxmlformats.org/package/2006/digital-signature" SourceId="rId56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282"/>
            <mdssi:RelationshipReference xmlns:mdssi="http://schemas.openxmlformats.org/package/2006/digital-signature" SourceId="rId8"/>
            <mdssi:RelationshipReference xmlns:mdssi="http://schemas.openxmlformats.org/package/2006/digital-signature" SourceId="rId98"/>
            <mdssi:RelationshipReference xmlns:mdssi="http://schemas.openxmlformats.org/package/2006/digital-signature" SourceId="rId121"/>
            <mdssi:RelationshipReference xmlns:mdssi="http://schemas.openxmlformats.org/package/2006/digital-signature" SourceId="rId142"/>
            <mdssi:RelationshipReference xmlns:mdssi="http://schemas.openxmlformats.org/package/2006/digital-signature" SourceId="rId163"/>
            <mdssi:RelationshipReference xmlns:mdssi="http://schemas.openxmlformats.org/package/2006/digital-signature" SourceId="rId184"/>
            <mdssi:RelationshipReference xmlns:mdssi="http://schemas.openxmlformats.org/package/2006/digital-signature" SourceId="rId219"/>
            <mdssi:RelationshipReference xmlns:mdssi="http://schemas.openxmlformats.org/package/2006/digital-signature" SourceId="rId230"/>
            <mdssi:RelationshipReference xmlns:mdssi="http://schemas.openxmlformats.org/package/2006/digital-signature" SourceId="rId251"/>
            <mdssi:RelationshipReference xmlns:mdssi="http://schemas.openxmlformats.org/package/2006/digital-signature" SourceId="rId25"/>
            <mdssi:RelationshipReference xmlns:mdssi="http://schemas.openxmlformats.org/package/2006/digital-signature" SourceId="rId46"/>
            <mdssi:RelationshipReference xmlns:mdssi="http://schemas.openxmlformats.org/package/2006/digital-signature" SourceId="rId67"/>
            <mdssi:RelationshipReference xmlns:mdssi="http://schemas.openxmlformats.org/package/2006/digital-signature" SourceId="rId272"/>
            <mdssi:RelationshipReference xmlns:mdssi="http://schemas.openxmlformats.org/package/2006/digital-signature" SourceId="rId293"/>
            <mdssi:RelationshipReference xmlns:mdssi="http://schemas.openxmlformats.org/package/2006/digital-signature" SourceId="rId88"/>
            <mdssi:RelationshipReference xmlns:mdssi="http://schemas.openxmlformats.org/package/2006/digital-signature" SourceId="rId111"/>
            <mdssi:RelationshipReference xmlns:mdssi="http://schemas.openxmlformats.org/package/2006/digital-signature" SourceId="rId132"/>
            <mdssi:RelationshipReference xmlns:mdssi="http://schemas.openxmlformats.org/package/2006/digital-signature" SourceId="rId153"/>
            <mdssi:RelationshipReference xmlns:mdssi="http://schemas.openxmlformats.org/package/2006/digital-signature" SourceId="rId174"/>
            <mdssi:RelationshipReference xmlns:mdssi="http://schemas.openxmlformats.org/package/2006/digital-signature" SourceId="rId195"/>
            <mdssi:RelationshipReference xmlns:mdssi="http://schemas.openxmlformats.org/package/2006/digital-signature" SourceId="rId209"/>
            <mdssi:RelationshipReference xmlns:mdssi="http://schemas.openxmlformats.org/package/2006/digital-signature" SourceId="rId220"/>
            <mdssi:RelationshipReference xmlns:mdssi="http://schemas.openxmlformats.org/package/2006/digital-signature" SourceId="rId241"/>
            <mdssi:RelationshipReference xmlns:mdssi="http://schemas.openxmlformats.org/package/2006/digital-signature" SourceId="rId15"/>
            <mdssi:RelationshipReference xmlns:mdssi="http://schemas.openxmlformats.org/package/2006/digital-signature" SourceId="rId36"/>
            <mdssi:RelationshipReference xmlns:mdssi="http://schemas.openxmlformats.org/package/2006/digital-signature" SourceId="rId57"/>
            <mdssi:RelationshipReference xmlns:mdssi="http://schemas.openxmlformats.org/package/2006/digital-signature" SourceId="rId262"/>
            <mdssi:RelationshipReference xmlns:mdssi="http://schemas.openxmlformats.org/package/2006/digital-signature" SourceId="rId283"/>
            <mdssi:RelationshipReference xmlns:mdssi="http://schemas.openxmlformats.org/package/2006/digital-signature" SourceId="rId78"/>
            <mdssi:RelationshipReference xmlns:mdssi="http://schemas.openxmlformats.org/package/2006/digital-signature" SourceId="rId99"/>
            <mdssi:RelationshipReference xmlns:mdssi="http://schemas.openxmlformats.org/package/2006/digital-signature" SourceId="rId101"/>
            <mdssi:RelationshipReference xmlns:mdssi="http://schemas.openxmlformats.org/package/2006/digital-signature" SourceId="rId122"/>
            <mdssi:RelationshipReference xmlns:mdssi="http://schemas.openxmlformats.org/package/2006/digital-signature" SourceId="rId143"/>
            <mdssi:RelationshipReference xmlns:mdssi="http://schemas.openxmlformats.org/package/2006/digital-signature" SourceId="rId164"/>
            <mdssi:RelationshipReference xmlns:mdssi="http://schemas.openxmlformats.org/package/2006/digital-signature" SourceId="rId185"/>
            <mdssi:RelationshipReference xmlns:mdssi="http://schemas.openxmlformats.org/package/2006/digital-signature" SourceId="rId9"/>
            <mdssi:RelationshipReference xmlns:mdssi="http://schemas.openxmlformats.org/package/2006/digital-signature" SourceId="rId210"/>
            <mdssi:RelationshipReference xmlns:mdssi="http://schemas.openxmlformats.org/package/2006/digital-signature" SourceId="rId26"/>
            <mdssi:RelationshipReference xmlns:mdssi="http://schemas.openxmlformats.org/package/2006/digital-signature" SourceId="rId231"/>
            <mdssi:RelationshipReference xmlns:mdssi="http://schemas.openxmlformats.org/package/2006/digital-signature" SourceId="rId252"/>
            <mdssi:RelationshipReference xmlns:mdssi="http://schemas.openxmlformats.org/package/2006/digital-signature" SourceId="rId273"/>
            <mdssi:RelationshipReference xmlns:mdssi="http://schemas.openxmlformats.org/package/2006/digital-signature" SourceId="rId294"/>
            <mdssi:RelationshipReference xmlns:mdssi="http://schemas.openxmlformats.org/package/2006/digital-signature" SourceId="rId47"/>
            <mdssi:RelationshipReference xmlns:mdssi="http://schemas.openxmlformats.org/package/2006/digital-signature" SourceId="rId68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33"/>
            <mdssi:RelationshipReference xmlns:mdssi="http://schemas.openxmlformats.org/package/2006/digital-signature" SourceId="rId154"/>
            <mdssi:RelationshipReference xmlns:mdssi="http://schemas.openxmlformats.org/package/2006/digital-signature" SourceId="rId175"/>
            <mdssi:RelationshipReference xmlns:mdssi="http://schemas.openxmlformats.org/package/2006/digital-signature" SourceId="rId196"/>
            <mdssi:RelationshipReference xmlns:mdssi="http://schemas.openxmlformats.org/package/2006/digital-signature" SourceId="rId200"/>
            <mdssi:RelationshipReference xmlns:mdssi="http://schemas.openxmlformats.org/package/2006/digital-signature" SourceId="rId16"/>
            <mdssi:RelationshipReference xmlns:mdssi="http://schemas.openxmlformats.org/package/2006/digital-signature" SourceId="rId221"/>
            <mdssi:RelationshipReference xmlns:mdssi="http://schemas.openxmlformats.org/package/2006/digital-signature" SourceId="rId242"/>
            <mdssi:RelationshipReference xmlns:mdssi="http://schemas.openxmlformats.org/package/2006/digital-signature" SourceId="rId263"/>
            <mdssi:RelationshipReference xmlns:mdssi="http://schemas.openxmlformats.org/package/2006/digital-signature" SourceId="rId284"/>
            <mdssi:RelationshipReference xmlns:mdssi="http://schemas.openxmlformats.org/package/2006/digital-signature" SourceId="rId37"/>
            <mdssi:RelationshipReference xmlns:mdssi="http://schemas.openxmlformats.org/package/2006/digital-signature" SourceId="rId58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123"/>
            <mdssi:RelationshipReference xmlns:mdssi="http://schemas.openxmlformats.org/package/2006/digital-signature" SourceId="rId144"/>
            <mdssi:RelationshipReference xmlns:mdssi="http://schemas.openxmlformats.org/package/2006/digital-signature" SourceId="rId90"/>
            <mdssi:RelationshipReference xmlns:mdssi="http://schemas.openxmlformats.org/package/2006/digital-signature" SourceId="rId165"/>
            <mdssi:RelationshipReference xmlns:mdssi="http://schemas.openxmlformats.org/package/2006/digital-signature" SourceId="rId186"/>
            <mdssi:RelationshipReference xmlns:mdssi="http://schemas.openxmlformats.org/package/2006/digital-signature" SourceId="rId211"/>
            <mdssi:RelationshipReference xmlns:mdssi="http://schemas.openxmlformats.org/package/2006/digital-signature" SourceId="rId232"/>
            <mdssi:RelationshipReference xmlns:mdssi="http://schemas.openxmlformats.org/package/2006/digital-signature" SourceId="rId253"/>
            <mdssi:RelationshipReference xmlns:mdssi="http://schemas.openxmlformats.org/package/2006/digital-signature" SourceId="rId274"/>
            <mdssi:RelationshipReference xmlns:mdssi="http://schemas.openxmlformats.org/package/2006/digital-signature" SourceId="rId295"/>
            <mdssi:RelationshipReference xmlns:mdssi="http://schemas.openxmlformats.org/package/2006/digital-signature" SourceId="rId27"/>
            <mdssi:RelationshipReference xmlns:mdssi="http://schemas.openxmlformats.org/package/2006/digital-signature" SourceId="rId48"/>
            <mdssi:RelationshipReference xmlns:mdssi="http://schemas.openxmlformats.org/package/2006/digital-signature" SourceId="rId69"/>
            <mdssi:RelationshipReference xmlns:mdssi="http://schemas.openxmlformats.org/package/2006/digital-signature" SourceId="rId113"/>
            <mdssi:RelationshipReference xmlns:mdssi="http://schemas.openxmlformats.org/package/2006/digital-signature" SourceId="rId134"/>
            <mdssi:RelationshipReference xmlns:mdssi="http://schemas.openxmlformats.org/package/2006/digital-signature" SourceId="rId80"/>
            <mdssi:RelationshipReference xmlns:mdssi="http://schemas.openxmlformats.org/package/2006/digital-signature" SourceId="rId155"/>
            <mdssi:RelationshipReference xmlns:mdssi="http://schemas.openxmlformats.org/package/2006/digital-signature" SourceId="rId176"/>
            <mdssi:RelationshipReference xmlns:mdssi="http://schemas.openxmlformats.org/package/2006/digital-signature" SourceId="rId197"/>
            <mdssi:RelationshipReference xmlns:mdssi="http://schemas.openxmlformats.org/package/2006/digital-signature" SourceId="rId201"/>
            <mdssi:RelationshipReference xmlns:mdssi="http://schemas.openxmlformats.org/package/2006/digital-signature" SourceId="rId222"/>
            <mdssi:RelationshipReference xmlns:mdssi="http://schemas.openxmlformats.org/package/2006/digital-signature" SourceId="rId243"/>
            <mdssi:RelationshipReference xmlns:mdssi="http://schemas.openxmlformats.org/package/2006/digital-signature" SourceId="rId264"/>
            <mdssi:RelationshipReference xmlns:mdssi="http://schemas.openxmlformats.org/package/2006/digital-signature" SourceId="rId285"/>
            <mdssi:RelationshipReference xmlns:mdssi="http://schemas.openxmlformats.org/package/2006/digital-signature" SourceId="rId17"/>
            <mdssi:RelationshipReference xmlns:mdssi="http://schemas.openxmlformats.org/package/2006/digital-signature" SourceId="rId38"/>
            <mdssi:RelationshipReference xmlns:mdssi="http://schemas.openxmlformats.org/package/2006/digital-signature" SourceId="rId59"/>
            <mdssi:RelationshipReference xmlns:mdssi="http://schemas.openxmlformats.org/package/2006/digital-signature" SourceId="rId103"/>
            <mdssi:RelationshipReference xmlns:mdssi="http://schemas.openxmlformats.org/package/2006/digital-signature" SourceId="rId124"/>
            <mdssi:RelationshipReference xmlns:mdssi="http://schemas.openxmlformats.org/package/2006/digital-signature" SourceId="rId70"/>
            <mdssi:RelationshipReference xmlns:mdssi="http://schemas.openxmlformats.org/package/2006/digital-signature" SourceId="rId91"/>
            <mdssi:RelationshipReference xmlns:mdssi="http://schemas.openxmlformats.org/package/2006/digital-signature" SourceId="rId145"/>
            <mdssi:RelationshipReference xmlns:mdssi="http://schemas.openxmlformats.org/package/2006/digital-signature" SourceId="rId166"/>
            <mdssi:RelationshipReference xmlns:mdssi="http://schemas.openxmlformats.org/package/2006/digital-signature" SourceId="rId187"/>
            <mdssi:RelationshipReference xmlns:mdssi="http://schemas.openxmlformats.org/package/2006/digital-signature" SourceId="rId212"/>
            <mdssi:RelationshipReference xmlns:mdssi="http://schemas.openxmlformats.org/package/2006/digital-signature" SourceId="rId233"/>
            <mdssi:RelationshipReference xmlns:mdssi="http://schemas.openxmlformats.org/package/2006/digital-signature" SourceId="rId254"/>
            <mdssi:RelationshipReference xmlns:mdssi="http://schemas.openxmlformats.org/package/2006/digital-signature" SourceId="rId28"/>
            <mdssi:RelationshipReference xmlns:mdssi="http://schemas.openxmlformats.org/package/2006/digital-signature" SourceId="rId49"/>
            <mdssi:RelationshipReference xmlns:mdssi="http://schemas.openxmlformats.org/package/2006/digital-signature" SourceId="rId114"/>
            <mdssi:RelationshipReference xmlns:mdssi="http://schemas.openxmlformats.org/package/2006/digital-signature" SourceId="rId275"/>
            <mdssi:RelationshipReference xmlns:mdssi="http://schemas.openxmlformats.org/package/2006/digital-signature" SourceId="rId296"/>
            <mdssi:RelationshipReference xmlns:mdssi="http://schemas.openxmlformats.org/package/2006/digital-signature" SourceId="rId300"/>
            <mdssi:RelationshipReference xmlns:mdssi="http://schemas.openxmlformats.org/package/2006/digital-signature" SourceId="rId60"/>
            <mdssi:RelationshipReference xmlns:mdssi="http://schemas.openxmlformats.org/package/2006/digital-signature" SourceId="rId81"/>
            <mdssi:RelationshipReference xmlns:mdssi="http://schemas.openxmlformats.org/package/2006/digital-signature" SourceId="rId135"/>
            <mdssi:RelationshipReference xmlns:mdssi="http://schemas.openxmlformats.org/package/2006/digital-signature" SourceId="rId156"/>
            <mdssi:RelationshipReference xmlns:mdssi="http://schemas.openxmlformats.org/package/2006/digital-signature" SourceId="rId177"/>
            <mdssi:RelationshipReference xmlns:mdssi="http://schemas.openxmlformats.org/package/2006/digital-signature" SourceId="rId198"/>
            <mdssi:RelationshipReference xmlns:mdssi="http://schemas.openxmlformats.org/package/2006/digital-signature" SourceId="rId202"/>
            <mdssi:RelationshipReference xmlns:mdssi="http://schemas.openxmlformats.org/package/2006/digital-signature" SourceId="rId223"/>
            <mdssi:RelationshipReference xmlns:mdssi="http://schemas.openxmlformats.org/package/2006/digital-signature" SourceId="rId244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265"/>
            <mdssi:RelationshipReference xmlns:mdssi="http://schemas.openxmlformats.org/package/2006/digital-signature" SourceId="rId286"/>
            <mdssi:RelationshipReference xmlns:mdssi="http://schemas.openxmlformats.org/package/2006/digital-signature" SourceId="rId50"/>
            <mdssi:RelationshipReference xmlns:mdssi="http://schemas.openxmlformats.org/package/2006/digital-signature" SourceId="rId104"/>
            <mdssi:RelationshipReference xmlns:mdssi="http://schemas.openxmlformats.org/package/2006/digital-signature" SourceId="rId125"/>
            <mdssi:RelationshipReference xmlns:mdssi="http://schemas.openxmlformats.org/package/2006/digital-signature" SourceId="rId146"/>
            <mdssi:RelationshipReference xmlns:mdssi="http://schemas.openxmlformats.org/package/2006/digital-signature" SourceId="rId167"/>
            <mdssi:RelationshipReference xmlns:mdssi="http://schemas.openxmlformats.org/package/2006/digital-signature" SourceId="rId188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213"/>
            <mdssi:RelationshipReference xmlns:mdssi="http://schemas.openxmlformats.org/package/2006/digital-signature" SourceId="rId234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55"/>
            <mdssi:RelationshipReference xmlns:mdssi="http://schemas.openxmlformats.org/package/2006/digital-signature" SourceId="rId276"/>
            <mdssi:RelationshipReference xmlns:mdssi="http://schemas.openxmlformats.org/package/2006/digital-signature" SourceId="rId297"/>
            <mdssi:RelationshipReference xmlns:mdssi="http://schemas.openxmlformats.org/package/2006/digital-signature" SourceId="rId40"/>
            <mdssi:RelationshipReference xmlns:mdssi="http://schemas.openxmlformats.org/package/2006/digital-signature" SourceId="rId115"/>
            <mdssi:RelationshipReference xmlns:mdssi="http://schemas.openxmlformats.org/package/2006/digital-signature" SourceId="rId136"/>
            <mdssi:RelationshipReference xmlns:mdssi="http://schemas.openxmlformats.org/package/2006/digital-signature" SourceId="rId157"/>
            <mdssi:RelationshipReference xmlns:mdssi="http://schemas.openxmlformats.org/package/2006/digital-signature" SourceId="rId178"/>
            <mdssi:RelationshipReference xmlns:mdssi="http://schemas.openxmlformats.org/package/2006/digital-signature" SourceId="rId301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199"/>
            <mdssi:RelationshipReference xmlns:mdssi="http://schemas.openxmlformats.org/package/2006/digital-signature" SourceId="rId203"/>
            <mdssi:RelationshipReference xmlns:mdssi="http://schemas.openxmlformats.org/package/2006/digital-signature" SourceId="rId19"/>
            <mdssi:RelationshipReference xmlns:mdssi="http://schemas.openxmlformats.org/package/2006/digital-signature" SourceId="rId224"/>
            <mdssi:RelationshipReference xmlns:mdssi="http://schemas.openxmlformats.org/package/2006/digital-signature" SourceId="rId245"/>
            <mdssi:RelationshipReference xmlns:mdssi="http://schemas.openxmlformats.org/package/2006/digital-signature" SourceId="rId266"/>
            <mdssi:RelationshipReference xmlns:mdssi="http://schemas.openxmlformats.org/package/2006/digital-signature" SourceId="rId287"/>
            <mdssi:RelationshipReference xmlns:mdssi="http://schemas.openxmlformats.org/package/2006/digital-signature" SourceId="rId30"/>
            <mdssi:RelationshipReference xmlns:mdssi="http://schemas.openxmlformats.org/package/2006/digital-signature" SourceId="rId105"/>
            <mdssi:RelationshipReference xmlns:mdssi="http://schemas.openxmlformats.org/package/2006/digital-signature" SourceId="rId126"/>
            <mdssi:RelationshipReference xmlns:mdssi="http://schemas.openxmlformats.org/package/2006/digital-signature" SourceId="rId147"/>
            <mdssi:RelationshipReference xmlns:mdssi="http://schemas.openxmlformats.org/package/2006/digital-signature" SourceId="rId16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93"/>
            <mdssi:RelationshipReference xmlns:mdssi="http://schemas.openxmlformats.org/package/2006/digital-signature" SourceId="rId189"/>
            <mdssi:RelationshipReference xmlns:mdssi="http://schemas.openxmlformats.org/package/2006/digital-signature" SourceId="rId3"/>
            <mdssi:RelationshipReference xmlns:mdssi="http://schemas.openxmlformats.org/package/2006/digital-signature" SourceId="rId214"/>
            <mdssi:RelationshipReference xmlns:mdssi="http://schemas.openxmlformats.org/package/2006/digital-signature" SourceId="rId235"/>
            <mdssi:RelationshipReference xmlns:mdssi="http://schemas.openxmlformats.org/package/2006/digital-signature" SourceId="rId256"/>
            <mdssi:RelationshipReference xmlns:mdssi="http://schemas.openxmlformats.org/package/2006/digital-signature" SourceId="rId277"/>
            <mdssi:RelationshipReference xmlns:mdssi="http://schemas.openxmlformats.org/package/2006/digital-signature" SourceId="rId298"/>
            <mdssi:RelationshipReference xmlns:mdssi="http://schemas.openxmlformats.org/package/2006/digital-signature" SourceId="rId116"/>
            <mdssi:RelationshipReference xmlns:mdssi="http://schemas.openxmlformats.org/package/2006/digital-signature" SourceId="rId137"/>
            <mdssi:RelationshipReference xmlns:mdssi="http://schemas.openxmlformats.org/package/2006/digital-signature" SourceId="rId158"/>
            <mdssi:RelationshipReference xmlns:mdssi="http://schemas.openxmlformats.org/package/2006/digital-signature" SourceId="rId302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2"/>
            <mdssi:RelationshipReference xmlns:mdssi="http://schemas.openxmlformats.org/package/2006/digital-signature" SourceId="rId83"/>
            <mdssi:RelationshipReference xmlns:mdssi="http://schemas.openxmlformats.org/package/2006/digital-signature" SourceId="rId179"/>
            <mdssi:RelationshipReference xmlns:mdssi="http://schemas.openxmlformats.org/package/2006/digital-signature" SourceId="rId190"/>
            <mdssi:RelationshipReference xmlns:mdssi="http://schemas.openxmlformats.org/package/2006/digital-signature" SourceId="rId204"/>
            <mdssi:RelationshipReference xmlns:mdssi="http://schemas.openxmlformats.org/package/2006/digital-signature" SourceId="rId225"/>
            <mdssi:RelationshipReference xmlns:mdssi="http://schemas.openxmlformats.org/package/2006/digital-signature" SourceId="rId246"/>
            <mdssi:RelationshipReference xmlns:mdssi="http://schemas.openxmlformats.org/package/2006/digital-signature" SourceId="rId267"/>
            <mdssi:RelationshipReference xmlns:mdssi="http://schemas.openxmlformats.org/package/2006/digital-signature" SourceId="rId288"/>
            <mdssi:RelationshipReference xmlns:mdssi="http://schemas.openxmlformats.org/package/2006/digital-signature" SourceId="rId106"/>
            <mdssi:RelationshipReference xmlns:mdssi="http://schemas.openxmlformats.org/package/2006/digital-signature" SourceId="rId127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52"/>
            <mdssi:RelationshipReference xmlns:mdssi="http://schemas.openxmlformats.org/package/2006/digital-signature" SourceId="rId73"/>
            <mdssi:RelationshipReference xmlns:mdssi="http://schemas.openxmlformats.org/package/2006/digital-signature" SourceId="rId94"/>
            <mdssi:RelationshipReference xmlns:mdssi="http://schemas.openxmlformats.org/package/2006/digital-signature" SourceId="rId148"/>
            <mdssi:RelationshipReference xmlns:mdssi="http://schemas.openxmlformats.org/package/2006/digital-signature" SourceId="rId169"/>
            <mdssi:RelationshipReference xmlns:mdssi="http://schemas.openxmlformats.org/package/2006/digital-signature" SourceId="rId4"/>
            <mdssi:RelationshipReference xmlns:mdssi="http://schemas.openxmlformats.org/package/2006/digital-signature" SourceId="rId180"/>
            <mdssi:RelationshipReference xmlns:mdssi="http://schemas.openxmlformats.org/package/2006/digital-signature" SourceId="rId215"/>
            <mdssi:RelationshipReference xmlns:mdssi="http://schemas.openxmlformats.org/package/2006/digital-signature" SourceId="rId236"/>
            <mdssi:RelationshipReference xmlns:mdssi="http://schemas.openxmlformats.org/package/2006/digital-signature" SourceId="rId257"/>
            <mdssi:RelationshipReference xmlns:mdssi="http://schemas.openxmlformats.org/package/2006/digital-signature" SourceId="rId278"/>
            <mdssi:RelationshipReference xmlns:mdssi="http://schemas.openxmlformats.org/package/2006/digital-signature" SourceId="rId303"/>
            <mdssi:RelationshipReference xmlns:mdssi="http://schemas.openxmlformats.org/package/2006/digital-signature" SourceId="rId42"/>
            <mdssi:RelationshipReference xmlns:mdssi="http://schemas.openxmlformats.org/package/2006/digital-signature" SourceId="rId84"/>
            <mdssi:RelationshipReference xmlns:mdssi="http://schemas.openxmlformats.org/package/2006/digital-signature" SourceId="rId138"/>
            <mdssi:RelationshipReference xmlns:mdssi="http://schemas.openxmlformats.org/package/2006/digital-signature" SourceId="rId191"/>
            <mdssi:RelationshipReference xmlns:mdssi="http://schemas.openxmlformats.org/package/2006/digital-signature" SourceId="rId205"/>
            <mdssi:RelationshipReference xmlns:mdssi="http://schemas.openxmlformats.org/package/2006/digital-signature" SourceId="rId247"/>
            <mdssi:RelationshipReference xmlns:mdssi="http://schemas.openxmlformats.org/package/2006/digital-signature" SourceId="rId107"/>
            <mdssi:RelationshipReference xmlns:mdssi="http://schemas.openxmlformats.org/package/2006/digital-signature" SourceId="rId289"/>
            <mdssi:RelationshipReference xmlns:mdssi="http://schemas.openxmlformats.org/package/2006/digital-signature" SourceId="rId11"/>
            <mdssi:RelationshipReference xmlns:mdssi="http://schemas.openxmlformats.org/package/2006/digital-signature" SourceId="rId53"/>
            <mdssi:RelationshipReference xmlns:mdssi="http://schemas.openxmlformats.org/package/2006/digital-signature" SourceId="rId149"/>
            <mdssi:RelationshipReference xmlns:mdssi="http://schemas.openxmlformats.org/package/2006/digital-signature" SourceId="rId95"/>
            <mdssi:RelationshipReference xmlns:mdssi="http://schemas.openxmlformats.org/package/2006/digital-signature" SourceId="rId160"/>
            <mdssi:RelationshipReference xmlns:mdssi="http://schemas.openxmlformats.org/package/2006/digital-signature" SourceId="rId216"/>
            <mdssi:RelationshipReference xmlns:mdssi="http://schemas.openxmlformats.org/package/2006/digital-signature" SourceId="rId258"/>
            <mdssi:RelationshipReference xmlns:mdssi="http://schemas.openxmlformats.org/package/2006/digital-signature" SourceId="rId22"/>
            <mdssi:RelationshipReference xmlns:mdssi="http://schemas.openxmlformats.org/package/2006/digital-signature" SourceId="rId64"/>
            <mdssi:RelationshipReference xmlns:mdssi="http://schemas.openxmlformats.org/package/2006/digital-signature" SourceId="rId118"/>
            <mdssi:RelationshipReference xmlns:mdssi="http://schemas.openxmlformats.org/package/2006/digital-signature" SourceId="rId171"/>
            <mdssi:RelationshipReference xmlns:mdssi="http://schemas.openxmlformats.org/package/2006/digital-signature" SourceId="rId227"/>
            <mdssi:RelationshipReference xmlns:mdssi="http://schemas.openxmlformats.org/package/2006/digital-signature" SourceId="rId269"/>
            <mdssi:RelationshipReference xmlns:mdssi="http://schemas.openxmlformats.org/package/2006/digital-signature" SourceId="rId33"/>
            <mdssi:RelationshipReference xmlns:mdssi="http://schemas.openxmlformats.org/package/2006/digital-signature" SourceId="rId129"/>
            <mdssi:RelationshipReference xmlns:mdssi="http://schemas.openxmlformats.org/package/2006/digital-signature" SourceId="rId280"/>
            <mdssi:RelationshipReference xmlns:mdssi="http://schemas.openxmlformats.org/package/2006/digital-signature" SourceId="rId75"/>
            <mdssi:RelationshipReference xmlns:mdssi="http://schemas.openxmlformats.org/package/2006/digital-signature" SourceId="rId140"/>
            <mdssi:RelationshipReference xmlns:mdssi="http://schemas.openxmlformats.org/package/2006/digital-signature" SourceId="rId182"/>
            <mdssi:RelationshipReference xmlns:mdssi="http://schemas.openxmlformats.org/package/2006/digital-signature" SourceId="rId6"/>
            <mdssi:RelationshipReference xmlns:mdssi="http://schemas.openxmlformats.org/package/2006/digital-signature" SourceId="rId238"/>
            <mdssi:RelationshipReference xmlns:mdssi="http://schemas.openxmlformats.org/package/2006/digital-signature" SourceId="rId117"/>
            <mdssi:RelationshipReference xmlns:mdssi="http://schemas.openxmlformats.org/package/2006/digital-signature" SourceId="rId299"/>
            <mdssi:RelationshipReference xmlns:mdssi="http://schemas.openxmlformats.org/package/2006/digital-signature" SourceId="rId21"/>
            <mdssi:RelationshipReference xmlns:mdssi="http://schemas.openxmlformats.org/package/2006/digital-signature" SourceId="rId63"/>
            <mdssi:RelationshipReference xmlns:mdssi="http://schemas.openxmlformats.org/package/2006/digital-signature" SourceId="rId159"/>
            <mdssi:RelationshipReference xmlns:mdssi="http://schemas.openxmlformats.org/package/2006/digital-signature" SourceId="rId170"/>
            <mdssi:RelationshipReference xmlns:mdssi="http://schemas.openxmlformats.org/package/2006/digital-signature" SourceId="rId226"/>
            <mdssi:RelationshipReference xmlns:mdssi="http://schemas.openxmlformats.org/package/2006/digital-signature" SourceId="rId268"/>
            <mdssi:RelationshipReference xmlns:mdssi="http://schemas.openxmlformats.org/package/2006/digital-signature" SourceId="rId32"/>
            <mdssi:RelationshipReference xmlns:mdssi="http://schemas.openxmlformats.org/package/2006/digital-signature" SourceId="rId74"/>
            <mdssi:RelationshipReference xmlns:mdssi="http://schemas.openxmlformats.org/package/2006/digital-signature" SourceId="rId128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zXL2UrU3PVxtpKSWfAgo6oeO5rM=</DigestValue>
      </Reference>
      <Reference URI="/word/document.xml?ContentType=application/vnd.openxmlformats-officedocument.wordprocessingml.document.main+xml">
        <DigestMethod Algorithm="http://www.w3.org/2000/09/xmldsig#sha1"/>
        <DigestValue>QPFBoByJb8biN1gvgtVI4/pRadY=</DigestValue>
      </Reference>
      <Reference URI="/word/endnotes.xml?ContentType=application/vnd.openxmlformats-officedocument.wordprocessingml.endnotes+xml">
        <DigestMethod Algorithm="http://www.w3.org/2000/09/xmldsig#sha1"/>
        <DigestValue>hkd1lj5ZSfChooxipUrsvNJMxqI=</DigestValue>
      </Reference>
      <Reference URI="/word/fontTable.xml?ContentType=application/vnd.openxmlformats-officedocument.wordprocessingml.fontTable+xml">
        <DigestMethod Algorithm="http://www.w3.org/2000/09/xmldsig#sha1"/>
        <DigestValue>+1phFSXohiHO5a+DXDhBZ1szfIo=</DigestValue>
      </Reference>
      <Reference URI="/word/footer1.xml?ContentType=application/vnd.openxmlformats-officedocument.wordprocessingml.footer+xml">
        <DigestMethod Algorithm="http://www.w3.org/2000/09/xmldsig#sha1"/>
        <DigestValue>Wafh3A4WnWuh0L/69xFaouaVSdY=</DigestValue>
      </Reference>
      <Reference URI="/word/footer2.xml?ContentType=application/vnd.openxmlformats-officedocument.wordprocessingml.footer+xml">
        <DigestMethod Algorithm="http://www.w3.org/2000/09/xmldsig#sha1"/>
        <DigestValue>RryEp3ZF9wtB/jG5cn5hWc/YIAU=</DigestValue>
      </Reference>
      <Reference URI="/word/footnotes.xml?ContentType=application/vnd.openxmlformats-officedocument.wordprocessingml.footnotes+xml">
        <DigestMethod Algorithm="http://www.w3.org/2000/09/xmldsig#sha1"/>
        <DigestValue>QgfpG6M9jG7rSA1EMlALk+4ULgs=</DigestValue>
      </Reference>
      <Reference URI="/word/media/image1.png?ContentType=image/png">
        <DigestMethod Algorithm="http://www.w3.org/2000/09/xmldsig#sha1"/>
        <DigestValue>hsT2UxOzxrFK9/4CxizT5Xtgb6s=</DigestValue>
      </Reference>
      <Reference URI="/word/media/image2.png?ContentType=image/png">
        <DigestMethod Algorithm="http://www.w3.org/2000/09/xmldsig#sha1"/>
        <DigestValue>2n4gqJylPnZHMoaI1+YAEs+oyXw=</DigestValue>
      </Reference>
      <Reference URI="/word/numbering.xml?ContentType=application/vnd.openxmlformats-officedocument.wordprocessingml.numbering+xml">
        <DigestMethod Algorithm="http://www.w3.org/2000/09/xmldsig#sha1"/>
        <DigestValue>murRLxUSARNLH6CxEd/qsnxta8k=</DigestValue>
      </Reference>
      <Reference URI="/word/settings.xml?ContentType=application/vnd.openxmlformats-officedocument.wordprocessingml.settings+xml">
        <DigestMethod Algorithm="http://www.w3.org/2000/09/xmldsig#sha1"/>
        <DigestValue>+EgOARHCTZzolRGBQBjCzOy9ytU=</DigestValue>
      </Reference>
      <Reference URI="/word/styles.xml?ContentType=application/vnd.openxmlformats-officedocument.wordprocessingml.styles+xml">
        <DigestMethod Algorithm="http://www.w3.org/2000/09/xmldsig#sha1"/>
        <DigestValue>Vd1S1XyQSwJBcCMm6CzFyNrX6bQ=</DigestValue>
      </Reference>
      <Reference URI="/word/stylesWithEffects.xml?ContentType=application/vnd.ms-word.stylesWithEffects+xml">
        <DigestMethod Algorithm="http://www.w3.org/2000/09/xmldsig#sha1"/>
        <DigestValue>ya2t8o1Lp7jVGfS+xjS2Gw+fkt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AdXfbRBLegIhE7WWYzHR+ohRh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8T08:2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8T08:26:09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BED7-0420-4E2A-9478-A9A93E2F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</TotalTime>
  <Pages>117</Pages>
  <Words>37912</Words>
  <Characters>216100</Characters>
  <Application>Microsoft Office Word</Application>
  <DocSecurity>0</DocSecurity>
  <Lines>1800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36</cp:revision>
  <dcterms:created xsi:type="dcterms:W3CDTF">2020-08-09T14:44:00Z</dcterms:created>
  <dcterms:modified xsi:type="dcterms:W3CDTF">2021-06-09T12:47:00Z</dcterms:modified>
</cp:coreProperties>
</file>